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2D6" w:rsidRDefault="004512D6" w:rsidP="00CC2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37B6" w:rsidRPr="006D04DB" w:rsidRDefault="00CC2EE3" w:rsidP="00CC2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DB">
        <w:rPr>
          <w:rFonts w:ascii="Times New Roman" w:hAnsi="Times New Roman" w:cs="Times New Roman"/>
          <w:b/>
          <w:sz w:val="24"/>
          <w:szCs w:val="24"/>
        </w:rPr>
        <w:t>Северо-Восточный федеральный университет им. М.К. Аммосова</w:t>
      </w: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EE3" w:rsidRPr="006D04DB" w:rsidRDefault="00AE1E7F" w:rsidP="00CC2EE3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t xml:space="preserve">Научная библиотека </w:t>
      </w:r>
    </w:p>
    <w:p w:rsidR="00AE1E7F" w:rsidRPr="006D04DB" w:rsidRDefault="00AE1E7F" w:rsidP="00CC2EE3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t>Отдел библиографического обслуживания</w:t>
      </w: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E2E696" wp14:editId="75B4D13F">
            <wp:extent cx="1847850" cy="173207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703" cy="1739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DB">
        <w:rPr>
          <w:rFonts w:ascii="Times New Roman" w:hAnsi="Times New Roman" w:cs="Times New Roman"/>
          <w:b/>
          <w:sz w:val="24"/>
          <w:szCs w:val="24"/>
        </w:rPr>
        <w:t>БЮЛЛЕТЕНЬ</w:t>
      </w: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DB">
        <w:rPr>
          <w:rFonts w:ascii="Times New Roman" w:hAnsi="Times New Roman" w:cs="Times New Roman"/>
          <w:b/>
          <w:sz w:val="24"/>
          <w:szCs w:val="24"/>
        </w:rPr>
        <w:t>НОВЫХ ПОСТУПЛЕНИЙ</w:t>
      </w: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845" w:rsidRPr="00222EE2" w:rsidRDefault="00807144" w:rsidP="00CC2E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 – март 2023</w:t>
      </w:r>
    </w:p>
    <w:p w:rsidR="00656845" w:rsidRPr="00222EE2" w:rsidRDefault="00656845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845" w:rsidRPr="00222EE2" w:rsidRDefault="00656845" w:rsidP="00E93F23">
      <w:pPr>
        <w:rPr>
          <w:rFonts w:ascii="Times New Roman" w:hAnsi="Times New Roman" w:cs="Times New Roman"/>
          <w:sz w:val="24"/>
          <w:szCs w:val="24"/>
        </w:rPr>
      </w:pPr>
    </w:p>
    <w:p w:rsidR="00656845" w:rsidRPr="00222EE2" w:rsidRDefault="00656845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19C" w:rsidRDefault="00C35093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br w:type="page"/>
      </w:r>
    </w:p>
    <w:p w:rsidR="00641FE4" w:rsidRDefault="00641FE4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C2EE3" w:rsidRPr="006D04DB" w:rsidRDefault="00CC2EE3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t xml:space="preserve">В информационный «Бюллетень новых поступлений» включены документы, поступившие в </w:t>
      </w:r>
      <w:r w:rsidR="00883AD3">
        <w:rPr>
          <w:rFonts w:ascii="Times New Roman" w:hAnsi="Times New Roman" w:cs="Times New Roman"/>
          <w:sz w:val="24"/>
          <w:szCs w:val="24"/>
        </w:rPr>
        <w:t>отделы НБ СВФУ</w:t>
      </w:r>
      <w:r w:rsidR="00807144">
        <w:rPr>
          <w:rFonts w:ascii="Times New Roman" w:hAnsi="Times New Roman" w:cs="Times New Roman"/>
          <w:sz w:val="24"/>
          <w:szCs w:val="24"/>
        </w:rPr>
        <w:t>январь –</w:t>
      </w:r>
      <w:r w:rsidR="00D47AD3">
        <w:rPr>
          <w:rFonts w:ascii="Times New Roman" w:hAnsi="Times New Roman" w:cs="Times New Roman"/>
          <w:sz w:val="24"/>
          <w:szCs w:val="24"/>
        </w:rPr>
        <w:t xml:space="preserve"> </w:t>
      </w:r>
      <w:r w:rsidR="00807144">
        <w:rPr>
          <w:rFonts w:ascii="Times New Roman" w:hAnsi="Times New Roman" w:cs="Times New Roman"/>
          <w:sz w:val="24"/>
          <w:szCs w:val="24"/>
        </w:rPr>
        <w:t>март 2023</w:t>
      </w:r>
      <w:r w:rsidRPr="006D04DB">
        <w:rPr>
          <w:rFonts w:ascii="Times New Roman" w:hAnsi="Times New Roman" w:cs="Times New Roman"/>
          <w:sz w:val="24"/>
          <w:szCs w:val="24"/>
        </w:rPr>
        <w:t>. Бюллетень составлен на основе записей Электронного каталога.</w:t>
      </w:r>
    </w:p>
    <w:p w:rsidR="00C35093" w:rsidRPr="006D04DB" w:rsidRDefault="00C35093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C2EE3" w:rsidRPr="00656845" w:rsidRDefault="0021553E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t>Материал расположен в систематическом порядке по отраслям знаний</w:t>
      </w:r>
      <w:r w:rsidR="00656845" w:rsidRPr="00656845">
        <w:rPr>
          <w:rFonts w:ascii="Times New Roman" w:hAnsi="Times New Roman" w:cs="Times New Roman"/>
          <w:sz w:val="24"/>
          <w:szCs w:val="24"/>
        </w:rPr>
        <w:t>.</w:t>
      </w:r>
    </w:p>
    <w:p w:rsidR="00C35093" w:rsidRPr="006D04DB" w:rsidRDefault="00C35093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74A39" w:rsidRPr="006D04DB" w:rsidRDefault="00656845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и включают </w:t>
      </w:r>
      <w:r w:rsidR="00C74A39" w:rsidRPr="006D04DB">
        <w:rPr>
          <w:rFonts w:ascii="Times New Roman" w:hAnsi="Times New Roman" w:cs="Times New Roman"/>
          <w:sz w:val="24"/>
          <w:szCs w:val="24"/>
        </w:rPr>
        <w:t>библиографическое описание изданий и название отдела в сокращенном виде, в фонд которого поступило данное издание. Список сокращений приводится в «Бюллетене».</w:t>
      </w:r>
    </w:p>
    <w:p w:rsidR="00C35093" w:rsidRPr="006D04DB" w:rsidRDefault="00C35093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74A39" w:rsidRPr="006D04DB" w:rsidRDefault="00C74A39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t>Информационный «Бюллетень новых поступлений» выпускается в печатном и электронном виде. Печатный вариант представлен в отделе библиографического отдела. Эле</w:t>
      </w:r>
      <w:r w:rsidR="00E359A3">
        <w:rPr>
          <w:rFonts w:ascii="Times New Roman" w:hAnsi="Times New Roman" w:cs="Times New Roman"/>
          <w:sz w:val="24"/>
          <w:szCs w:val="24"/>
        </w:rPr>
        <w:t xml:space="preserve">ктронная версия отражена </w:t>
      </w:r>
      <w:r w:rsidRPr="006D04DB">
        <w:rPr>
          <w:rFonts w:ascii="Times New Roman" w:hAnsi="Times New Roman" w:cs="Times New Roman"/>
          <w:sz w:val="24"/>
          <w:szCs w:val="24"/>
        </w:rPr>
        <w:t>н</w:t>
      </w:r>
      <w:r w:rsidR="00D47AD3">
        <w:rPr>
          <w:rFonts w:ascii="Times New Roman" w:hAnsi="Times New Roman" w:cs="Times New Roman"/>
          <w:sz w:val="24"/>
          <w:szCs w:val="24"/>
        </w:rPr>
        <w:t xml:space="preserve">а сервере НБ </w:t>
      </w:r>
      <w:proofErr w:type="gramStart"/>
      <w:r w:rsidR="00D47AD3">
        <w:rPr>
          <w:rFonts w:ascii="Times New Roman" w:hAnsi="Times New Roman" w:cs="Times New Roman"/>
          <w:sz w:val="24"/>
          <w:szCs w:val="24"/>
        </w:rPr>
        <w:t>СВФУ  по</w:t>
      </w:r>
      <w:proofErr w:type="gramEnd"/>
      <w:r w:rsidR="00D47AD3">
        <w:rPr>
          <w:rFonts w:ascii="Times New Roman" w:hAnsi="Times New Roman" w:cs="Times New Roman"/>
          <w:sz w:val="24"/>
          <w:szCs w:val="24"/>
        </w:rPr>
        <w:t xml:space="preserve"> адресу:  </w:t>
      </w:r>
      <w:r w:rsidRPr="006D04D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ibr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fu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158C8" w:rsidRPr="006D04DB" w:rsidRDefault="00C158C8" w:rsidP="00C74A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093" w:rsidRPr="006D04DB" w:rsidRDefault="00C35093" w:rsidP="00C74A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093" w:rsidRPr="006D04DB" w:rsidRDefault="00C35093" w:rsidP="00C74A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A39" w:rsidRDefault="00C74A39" w:rsidP="00C74A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DB">
        <w:rPr>
          <w:rFonts w:ascii="Times New Roman" w:hAnsi="Times New Roman" w:cs="Times New Roman"/>
          <w:b/>
          <w:sz w:val="24"/>
          <w:szCs w:val="24"/>
        </w:rPr>
        <w:t>Сокращения</w:t>
      </w:r>
    </w:p>
    <w:p w:rsidR="00A027FF" w:rsidRPr="006D04DB" w:rsidRDefault="00A027FF" w:rsidP="00C74A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22"/>
      </w:tblGrid>
      <w:tr w:rsidR="00A027FF" w:rsidRPr="006D04DB" w:rsidTr="00A027FF">
        <w:tc>
          <w:tcPr>
            <w:tcW w:w="1526" w:type="dxa"/>
          </w:tcPr>
          <w:p w:rsidR="00A027FF" w:rsidRPr="006D04DB" w:rsidRDefault="00A027FF" w:rsidP="00A027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АДФ</w:t>
            </w:r>
          </w:p>
        </w:tc>
        <w:tc>
          <w:tcPr>
            <w:tcW w:w="8222" w:type="dxa"/>
          </w:tcPr>
          <w:p w:rsidR="00A027FF" w:rsidRPr="006D04DB" w:rsidRDefault="00A027FF" w:rsidP="00A02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Автодорожного факультета</w:t>
            </w:r>
          </w:p>
        </w:tc>
      </w:tr>
      <w:tr w:rsidR="00A92B26" w:rsidRPr="006D04DB" w:rsidTr="00E44586">
        <w:tc>
          <w:tcPr>
            <w:tcW w:w="1526" w:type="dxa"/>
          </w:tcPr>
          <w:p w:rsidR="00A92B26" w:rsidRPr="006D04DB" w:rsidRDefault="006A4D9A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Х</w:t>
            </w:r>
          </w:p>
        </w:tc>
        <w:tc>
          <w:tcPr>
            <w:tcW w:w="8222" w:type="dxa"/>
          </w:tcPr>
          <w:p w:rsidR="00A92B26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Отдел хранения документных фондов</w:t>
            </w:r>
          </w:p>
        </w:tc>
      </w:tr>
      <w:tr w:rsidR="00A92B26" w:rsidRPr="006D04DB" w:rsidTr="00E44586">
        <w:tc>
          <w:tcPr>
            <w:tcW w:w="1526" w:type="dxa"/>
          </w:tcPr>
          <w:p w:rsidR="00A92B26" w:rsidRPr="006D04DB" w:rsidRDefault="00A92B26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НЗ ОГЛ</w:t>
            </w:r>
          </w:p>
        </w:tc>
        <w:tc>
          <w:tcPr>
            <w:tcW w:w="8222" w:type="dxa"/>
          </w:tcPr>
          <w:p w:rsidR="00A92B26" w:rsidRPr="006D04DB" w:rsidRDefault="00A92B26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Научный читальный зал отдела гуманитарной литературы</w:t>
            </w:r>
          </w:p>
        </w:tc>
      </w:tr>
      <w:tr w:rsidR="00DF0F34" w:rsidRPr="006D04DB" w:rsidTr="00E44586">
        <w:tc>
          <w:tcPr>
            <w:tcW w:w="1526" w:type="dxa"/>
          </w:tcPr>
          <w:p w:rsidR="00DF0F34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DF0F34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B26" w:rsidRPr="006D04DB" w:rsidTr="00E44586">
        <w:tc>
          <w:tcPr>
            <w:tcW w:w="1526" w:type="dxa"/>
          </w:tcPr>
          <w:p w:rsidR="00A92B26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ПИ</w:t>
            </w:r>
          </w:p>
        </w:tc>
        <w:tc>
          <w:tcPr>
            <w:tcW w:w="8222" w:type="dxa"/>
          </w:tcPr>
          <w:p w:rsidR="00A92B26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Педагогического института</w:t>
            </w:r>
          </w:p>
        </w:tc>
      </w:tr>
      <w:tr w:rsidR="00DF0F34" w:rsidRPr="006D04DB" w:rsidTr="00E44586">
        <w:tc>
          <w:tcPr>
            <w:tcW w:w="1526" w:type="dxa"/>
          </w:tcPr>
          <w:p w:rsidR="00DF0F34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КГФ</w:t>
            </w:r>
          </w:p>
        </w:tc>
        <w:tc>
          <w:tcPr>
            <w:tcW w:w="8222" w:type="dxa"/>
          </w:tcPr>
          <w:p w:rsidR="00DF0F34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Корпуса гуманитарных факультетов (ФЭИ, ЮФ)</w:t>
            </w:r>
          </w:p>
        </w:tc>
      </w:tr>
      <w:tr w:rsidR="00A92B26" w:rsidRPr="006D04DB" w:rsidTr="00E44586">
        <w:tc>
          <w:tcPr>
            <w:tcW w:w="1526" w:type="dxa"/>
          </w:tcPr>
          <w:p w:rsidR="00A92B26" w:rsidRPr="006D04DB" w:rsidRDefault="00A92B26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НЗ ОТЛ</w:t>
            </w:r>
          </w:p>
        </w:tc>
        <w:tc>
          <w:tcPr>
            <w:tcW w:w="8222" w:type="dxa"/>
          </w:tcPr>
          <w:p w:rsidR="00A92B26" w:rsidRPr="006D04DB" w:rsidRDefault="00A92B26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Научный читальный зал отдела технической литературы</w:t>
            </w:r>
          </w:p>
        </w:tc>
      </w:tr>
      <w:tr w:rsidR="00A47415" w:rsidRPr="006D04DB" w:rsidTr="00E44586">
        <w:tc>
          <w:tcPr>
            <w:tcW w:w="1526" w:type="dxa"/>
          </w:tcPr>
          <w:p w:rsidR="00A47415" w:rsidRPr="006D04DB" w:rsidRDefault="00A47415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A47415" w:rsidRPr="006D04DB" w:rsidRDefault="00A47415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B26" w:rsidRPr="006D04DB" w:rsidTr="00E44586">
        <w:tc>
          <w:tcPr>
            <w:tcW w:w="1526" w:type="dxa"/>
          </w:tcPr>
          <w:p w:rsidR="00A92B26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КТФ</w:t>
            </w:r>
          </w:p>
        </w:tc>
        <w:tc>
          <w:tcPr>
            <w:tcW w:w="8222" w:type="dxa"/>
          </w:tcPr>
          <w:p w:rsidR="00A92B26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Корпуса технических факультетов (ИТИ, ГРФ, ГФ)</w:t>
            </w:r>
          </w:p>
        </w:tc>
      </w:tr>
      <w:tr w:rsidR="00DF0F34" w:rsidRPr="006D04DB" w:rsidTr="00E44586">
        <w:tc>
          <w:tcPr>
            <w:tcW w:w="1526" w:type="dxa"/>
          </w:tcPr>
          <w:p w:rsidR="00DF0F34" w:rsidRPr="006D04DB" w:rsidRDefault="00A47415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</w:p>
        </w:tc>
        <w:tc>
          <w:tcPr>
            <w:tcW w:w="8222" w:type="dxa"/>
          </w:tcPr>
          <w:p w:rsidR="00DF0F34" w:rsidRPr="006D04DB" w:rsidRDefault="00A47415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Технологического института</w:t>
            </w:r>
          </w:p>
        </w:tc>
      </w:tr>
      <w:tr w:rsidR="00A47415" w:rsidRPr="006D04DB" w:rsidTr="00E44586">
        <w:tc>
          <w:tcPr>
            <w:tcW w:w="1526" w:type="dxa"/>
          </w:tcPr>
          <w:p w:rsidR="00A47415" w:rsidRPr="006D04DB" w:rsidRDefault="00E44586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НЗ ОЕНЛ</w:t>
            </w:r>
          </w:p>
        </w:tc>
        <w:tc>
          <w:tcPr>
            <w:tcW w:w="8222" w:type="dxa"/>
          </w:tcPr>
          <w:p w:rsidR="00A47415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Научный читальный зал отдела естественнонаучной литературы</w:t>
            </w:r>
          </w:p>
        </w:tc>
      </w:tr>
      <w:tr w:rsidR="001A4D92" w:rsidRPr="006D04DB" w:rsidTr="00E44586">
        <w:tc>
          <w:tcPr>
            <w:tcW w:w="1526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ЕУБ</w:t>
            </w:r>
          </w:p>
        </w:tc>
        <w:tc>
          <w:tcPr>
            <w:tcW w:w="8222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естественнонаучной литературы</w:t>
            </w:r>
            <w:r w:rsidR="00E44586" w:rsidRPr="006D04DB">
              <w:rPr>
                <w:rFonts w:ascii="Times New Roman" w:hAnsi="Times New Roman" w:cs="Times New Roman"/>
                <w:sz w:val="24"/>
                <w:szCs w:val="24"/>
              </w:rPr>
              <w:t xml:space="preserve"> ГУК</w:t>
            </w: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 xml:space="preserve"> (БГФ, ФТИ, ИМИ)</w:t>
            </w:r>
          </w:p>
        </w:tc>
      </w:tr>
      <w:tr w:rsidR="001A4D92" w:rsidRPr="006D04DB" w:rsidTr="00E44586">
        <w:tc>
          <w:tcPr>
            <w:tcW w:w="1526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</w:p>
        </w:tc>
        <w:tc>
          <w:tcPr>
            <w:tcW w:w="8222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Медицинского института</w:t>
            </w:r>
          </w:p>
        </w:tc>
      </w:tr>
      <w:tr w:rsidR="001A4D92" w:rsidRPr="006D04DB" w:rsidTr="00E44586">
        <w:tc>
          <w:tcPr>
            <w:tcW w:w="1526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ИФКиС</w:t>
            </w:r>
          </w:p>
        </w:tc>
        <w:tc>
          <w:tcPr>
            <w:tcW w:w="8222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Института физической культуры и спорта</w:t>
            </w:r>
          </w:p>
        </w:tc>
      </w:tr>
      <w:tr w:rsidR="001A4D92" w:rsidRPr="006D04DB" w:rsidTr="00E44586">
        <w:tc>
          <w:tcPr>
            <w:tcW w:w="1526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</w:p>
        </w:tc>
        <w:tc>
          <w:tcPr>
            <w:tcW w:w="8222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</w:t>
            </w:r>
          </w:p>
        </w:tc>
      </w:tr>
      <w:tr w:rsidR="001A4D92" w:rsidRPr="006D04DB" w:rsidTr="00E44586">
        <w:tc>
          <w:tcPr>
            <w:tcW w:w="1526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ОКН</w:t>
            </w:r>
          </w:p>
        </w:tc>
        <w:tc>
          <w:tcPr>
            <w:tcW w:w="8222" w:type="dxa"/>
          </w:tcPr>
          <w:p w:rsidR="00C30F54" w:rsidRPr="006D04DB" w:rsidRDefault="006D2B64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ного наследия </w:t>
            </w:r>
          </w:p>
        </w:tc>
      </w:tr>
    </w:tbl>
    <w:p w:rsidR="003B7836" w:rsidRPr="00C30F54" w:rsidRDefault="00C30F54" w:rsidP="003B7836">
      <w:pPr>
        <w:rPr>
          <w:rFonts w:ascii="Times New Roman" w:hAnsi="Times New Roman" w:cs="Times New Roman"/>
          <w:b/>
          <w:sz w:val="24"/>
          <w:szCs w:val="24"/>
        </w:rPr>
      </w:pPr>
      <w:r w:rsidRPr="00C30F54">
        <w:rPr>
          <w:rFonts w:ascii="Times New Roman" w:hAnsi="Times New Roman" w:cs="Times New Roman"/>
          <w:b/>
          <w:sz w:val="24"/>
          <w:szCs w:val="24"/>
        </w:rPr>
        <w:t>ОРФ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C30F54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>дел резервного фонда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32324062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8A081E" w:rsidRPr="00401403" w:rsidRDefault="008A081E" w:rsidP="00C97A36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</w:p>
        <w:p w:rsidR="00AE6FAE" w:rsidRPr="00401403" w:rsidRDefault="0033219C" w:rsidP="00C97A36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401403">
            <w:rPr>
              <w:rFonts w:ascii="Times New Roman" w:hAnsi="Times New Roman" w:cs="Times New Roman"/>
              <w:color w:val="auto"/>
            </w:rPr>
            <w:t>О</w:t>
          </w:r>
          <w:r w:rsidR="00AE6FAE" w:rsidRPr="00401403">
            <w:rPr>
              <w:rFonts w:ascii="Times New Roman" w:hAnsi="Times New Roman" w:cs="Times New Roman"/>
              <w:color w:val="auto"/>
            </w:rPr>
            <w:t>главление</w:t>
          </w:r>
        </w:p>
        <w:p w:rsidR="0019476A" w:rsidRPr="0019476A" w:rsidRDefault="0019476A" w:rsidP="0019476A">
          <w:pPr>
            <w:rPr>
              <w:rFonts w:ascii="Times New Roman" w:hAnsi="Times New Roman" w:cs="Times New Roman"/>
              <w:b/>
              <w:lang w:eastAsia="ru-RU"/>
            </w:rPr>
          </w:pPr>
        </w:p>
        <w:p w:rsidR="0019476A" w:rsidRPr="0019476A" w:rsidRDefault="0019476A" w:rsidP="0019476A">
          <w:pPr>
            <w:rPr>
              <w:rFonts w:ascii="Times New Roman" w:hAnsi="Times New Roman" w:cs="Times New Roman"/>
              <w:lang w:val="sah-RU" w:eastAsia="ru-RU"/>
            </w:rPr>
          </w:pPr>
        </w:p>
        <w:p w:rsidR="001A79E4" w:rsidRPr="0019476A" w:rsidRDefault="001A79E4" w:rsidP="00B17147">
          <w:pPr>
            <w:pStyle w:val="11"/>
            <w:spacing w:line="360" w:lineRule="auto"/>
          </w:pPr>
          <w:r w:rsidRPr="0019476A">
            <w:t>Физико – математические науки ...............................................................</w:t>
          </w:r>
          <w:r w:rsidR="0073292B" w:rsidRPr="0019476A">
            <w:t>........................</w:t>
          </w:r>
          <w:r w:rsidR="0073292B" w:rsidRPr="0019476A">
            <w:rPr>
              <w:lang w:val="ru-RU"/>
            </w:rPr>
            <w:t>......</w:t>
          </w:r>
          <w:r w:rsidRPr="0019476A">
            <w:t>5</w:t>
          </w:r>
        </w:p>
        <w:p w:rsidR="001A79E4" w:rsidRPr="0019476A" w:rsidRDefault="001A79E4" w:rsidP="00B17147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 w:rsidRPr="0019476A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Химические науки………</w:t>
          </w:r>
          <w:r w:rsidR="007D2FAF" w:rsidRPr="0019476A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……………………………………………………………………..</w:t>
          </w:r>
          <w:r w:rsidR="00590BF8" w:rsidRPr="0019476A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.</w:t>
          </w:r>
          <w:r w:rsidR="00CE64D7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8</w:t>
          </w:r>
        </w:p>
        <w:p w:rsidR="00B17147" w:rsidRPr="0019476A" w:rsidRDefault="00AE6FAE" w:rsidP="00B17147">
          <w:pPr>
            <w:pStyle w:val="11"/>
            <w:spacing w:line="360" w:lineRule="auto"/>
            <w:rPr>
              <w:b w:val="0"/>
              <w:lang w:val="ru-RU"/>
            </w:rPr>
          </w:pPr>
          <w:r w:rsidRPr="0019476A">
            <w:fldChar w:fldCharType="begin"/>
          </w:r>
          <w:r w:rsidRPr="0019476A">
            <w:instrText xml:space="preserve"> TOC \o "1-3" \h \z \u </w:instrText>
          </w:r>
          <w:r w:rsidRPr="0019476A">
            <w:fldChar w:fldCharType="separate"/>
          </w:r>
          <w:hyperlink w:anchor="_Toc68600150" w:history="1">
            <w:r w:rsidR="00B17147" w:rsidRPr="0019476A">
              <w:rPr>
                <w:rStyle w:val="a6"/>
              </w:rPr>
              <w:t>Науки о Земле</w:t>
            </w:r>
            <w:r w:rsidR="00B17147" w:rsidRPr="0019476A">
              <w:rPr>
                <w:webHidden/>
              </w:rPr>
              <w:tab/>
            </w:r>
          </w:hyperlink>
        </w:p>
        <w:p w:rsidR="00B17147" w:rsidRPr="0019476A" w:rsidRDefault="003E2BE6" w:rsidP="00B17147">
          <w:pPr>
            <w:pStyle w:val="11"/>
            <w:spacing w:line="360" w:lineRule="auto"/>
            <w:rPr>
              <w:b w:val="0"/>
              <w:lang w:val="ru-RU"/>
            </w:rPr>
          </w:pPr>
          <w:hyperlink w:anchor="_Toc68600151" w:history="1">
            <w:r w:rsidR="00B17147" w:rsidRPr="0019476A">
              <w:rPr>
                <w:rStyle w:val="a6"/>
              </w:rPr>
              <w:t>Биологические науки</w:t>
            </w:r>
            <w:r w:rsidR="00B17147" w:rsidRPr="0019476A">
              <w:rPr>
                <w:webHidden/>
              </w:rPr>
              <w:tab/>
            </w:r>
            <w:r w:rsidR="00B17147" w:rsidRPr="0019476A">
              <w:rPr>
                <w:webHidden/>
              </w:rPr>
              <w:fldChar w:fldCharType="begin"/>
            </w:r>
            <w:r w:rsidR="00B17147" w:rsidRPr="0019476A">
              <w:rPr>
                <w:webHidden/>
              </w:rPr>
              <w:instrText xml:space="preserve"> PAGEREF _Toc68600151 \h </w:instrText>
            </w:r>
            <w:r w:rsidR="00B17147" w:rsidRPr="0019476A">
              <w:rPr>
                <w:webHidden/>
              </w:rPr>
            </w:r>
            <w:r w:rsidR="00B17147" w:rsidRPr="0019476A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B17147" w:rsidRPr="0019476A">
              <w:rPr>
                <w:webHidden/>
              </w:rPr>
              <w:fldChar w:fldCharType="end"/>
            </w:r>
          </w:hyperlink>
        </w:p>
        <w:p w:rsidR="00B17147" w:rsidRPr="0019476A" w:rsidRDefault="003E2BE6" w:rsidP="00B17147">
          <w:pPr>
            <w:pStyle w:val="11"/>
            <w:spacing w:line="360" w:lineRule="auto"/>
            <w:rPr>
              <w:b w:val="0"/>
              <w:lang w:val="ru-RU"/>
            </w:rPr>
          </w:pPr>
          <w:hyperlink w:anchor="_Toc68600152" w:history="1">
            <w:r w:rsidR="00B17147" w:rsidRPr="0019476A">
              <w:rPr>
                <w:rStyle w:val="a6"/>
                <w:rFonts w:eastAsia="Times New Roman"/>
              </w:rPr>
              <w:t>Здравоохранение. Медицинские науки</w:t>
            </w:r>
            <w:r w:rsidR="00B17147" w:rsidRPr="0019476A">
              <w:rPr>
                <w:webHidden/>
              </w:rPr>
              <w:tab/>
            </w:r>
            <w:r w:rsidR="0028676B">
              <w:rPr>
                <w:webHidden/>
                <w:lang w:val="ru-RU"/>
              </w:rPr>
              <w:t>2</w:t>
            </w:r>
            <w:r w:rsidR="00B17147" w:rsidRPr="0019476A">
              <w:rPr>
                <w:webHidden/>
              </w:rPr>
              <w:fldChar w:fldCharType="begin"/>
            </w:r>
            <w:r w:rsidR="00B17147" w:rsidRPr="0019476A">
              <w:rPr>
                <w:webHidden/>
              </w:rPr>
              <w:instrText xml:space="preserve"> PAGEREF _Toc68600152 \h </w:instrText>
            </w:r>
            <w:r w:rsidR="00B17147" w:rsidRPr="0019476A">
              <w:rPr>
                <w:webHidden/>
              </w:rPr>
            </w:r>
            <w:r w:rsidR="00B17147" w:rsidRPr="0019476A">
              <w:rPr>
                <w:webHidden/>
              </w:rPr>
              <w:fldChar w:fldCharType="separate"/>
            </w:r>
            <w:r>
              <w:rPr>
                <w:webHidden/>
              </w:rPr>
              <w:t>0</w:t>
            </w:r>
            <w:r w:rsidR="00B17147" w:rsidRPr="0019476A">
              <w:rPr>
                <w:webHidden/>
              </w:rPr>
              <w:fldChar w:fldCharType="end"/>
            </w:r>
          </w:hyperlink>
        </w:p>
        <w:p w:rsidR="00B17147" w:rsidRPr="0019476A" w:rsidRDefault="003E2BE6" w:rsidP="00B17147">
          <w:pPr>
            <w:pStyle w:val="11"/>
            <w:spacing w:line="360" w:lineRule="auto"/>
            <w:rPr>
              <w:b w:val="0"/>
              <w:lang w:val="ru-RU"/>
            </w:rPr>
          </w:pPr>
          <w:hyperlink w:anchor="_Toc68600153" w:history="1">
            <w:r w:rsidR="00B17147" w:rsidRPr="0019476A">
              <w:rPr>
                <w:rStyle w:val="a6"/>
              </w:rPr>
              <w:t>История</w:t>
            </w:r>
            <w:r w:rsidR="00B17147" w:rsidRPr="0019476A">
              <w:rPr>
                <w:webHidden/>
              </w:rPr>
              <w:tab/>
            </w:r>
            <w:r w:rsidR="00B17147" w:rsidRPr="0019476A">
              <w:rPr>
                <w:webHidden/>
              </w:rPr>
              <w:fldChar w:fldCharType="begin"/>
            </w:r>
            <w:r w:rsidR="00B17147" w:rsidRPr="0019476A">
              <w:rPr>
                <w:webHidden/>
              </w:rPr>
              <w:instrText xml:space="preserve"> PAGEREF _Toc68600153 \h </w:instrText>
            </w:r>
            <w:r w:rsidR="00B17147" w:rsidRPr="0019476A">
              <w:rPr>
                <w:webHidden/>
              </w:rPr>
            </w:r>
            <w:r w:rsidR="00B17147" w:rsidRPr="0019476A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B17147" w:rsidRPr="0019476A">
              <w:rPr>
                <w:webHidden/>
              </w:rPr>
              <w:fldChar w:fldCharType="end"/>
            </w:r>
          </w:hyperlink>
        </w:p>
        <w:p w:rsidR="00B17147" w:rsidRPr="0019476A" w:rsidRDefault="003E2BE6" w:rsidP="00B17147">
          <w:pPr>
            <w:pStyle w:val="11"/>
            <w:spacing w:line="360" w:lineRule="auto"/>
            <w:rPr>
              <w:b w:val="0"/>
              <w:lang w:val="ru-RU"/>
            </w:rPr>
          </w:pPr>
          <w:hyperlink w:anchor="_Toc68600154" w:history="1">
            <w:r w:rsidR="00B17147" w:rsidRPr="0019476A">
              <w:rPr>
                <w:rStyle w:val="a6"/>
              </w:rPr>
              <w:t>Экономика. Экономические науки</w:t>
            </w:r>
            <w:r w:rsidR="00B17147" w:rsidRPr="0019476A">
              <w:rPr>
                <w:webHidden/>
              </w:rPr>
              <w:tab/>
            </w:r>
            <w:r w:rsidR="00B17147" w:rsidRPr="0019476A">
              <w:rPr>
                <w:webHidden/>
              </w:rPr>
              <w:fldChar w:fldCharType="begin"/>
            </w:r>
            <w:r w:rsidR="00B17147" w:rsidRPr="0019476A">
              <w:rPr>
                <w:webHidden/>
              </w:rPr>
              <w:instrText xml:space="preserve"> PAGEREF _Toc68600154 \h </w:instrText>
            </w:r>
            <w:r w:rsidR="00B17147" w:rsidRPr="0019476A">
              <w:rPr>
                <w:webHidden/>
              </w:rPr>
            </w:r>
            <w:r w:rsidR="00B17147" w:rsidRPr="0019476A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B17147" w:rsidRPr="0019476A">
              <w:rPr>
                <w:webHidden/>
              </w:rPr>
              <w:fldChar w:fldCharType="end"/>
            </w:r>
          </w:hyperlink>
        </w:p>
        <w:p w:rsidR="00B17147" w:rsidRPr="0019476A" w:rsidRDefault="003E2BE6" w:rsidP="00B17147">
          <w:pPr>
            <w:pStyle w:val="11"/>
            <w:spacing w:line="360" w:lineRule="auto"/>
            <w:rPr>
              <w:b w:val="0"/>
              <w:lang w:val="ru-RU"/>
            </w:rPr>
          </w:pPr>
          <w:hyperlink w:anchor="_Toc68600155" w:history="1">
            <w:r w:rsidR="00B17147" w:rsidRPr="0019476A">
              <w:rPr>
                <w:rStyle w:val="a6"/>
              </w:rPr>
              <w:t>Политика</w:t>
            </w:r>
            <w:r w:rsidR="00B17147" w:rsidRPr="0019476A">
              <w:rPr>
                <w:webHidden/>
              </w:rPr>
              <w:tab/>
            </w:r>
            <w:r w:rsidR="00B17147" w:rsidRPr="0019476A">
              <w:rPr>
                <w:webHidden/>
              </w:rPr>
              <w:fldChar w:fldCharType="begin"/>
            </w:r>
            <w:r w:rsidR="00B17147" w:rsidRPr="0019476A">
              <w:rPr>
                <w:webHidden/>
              </w:rPr>
              <w:instrText xml:space="preserve"> PAGEREF _Toc68600155 \h </w:instrText>
            </w:r>
            <w:r w:rsidR="00B17147" w:rsidRPr="0019476A">
              <w:rPr>
                <w:webHidden/>
              </w:rPr>
            </w:r>
            <w:r w:rsidR="00B17147" w:rsidRPr="0019476A"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 w:rsidR="00B17147" w:rsidRPr="0019476A">
              <w:rPr>
                <w:webHidden/>
              </w:rPr>
              <w:fldChar w:fldCharType="end"/>
            </w:r>
          </w:hyperlink>
        </w:p>
        <w:p w:rsidR="00B17147" w:rsidRPr="0019476A" w:rsidRDefault="003E2BE6" w:rsidP="00B17147">
          <w:pPr>
            <w:pStyle w:val="11"/>
            <w:spacing w:line="360" w:lineRule="auto"/>
            <w:rPr>
              <w:rStyle w:val="a6"/>
            </w:rPr>
          </w:pPr>
          <w:hyperlink w:anchor="_Toc68600156" w:history="1">
            <w:r w:rsidR="00B17147" w:rsidRPr="0019476A">
              <w:rPr>
                <w:rStyle w:val="a6"/>
              </w:rPr>
              <w:t>Образование. Педагогическая наука</w:t>
            </w:r>
            <w:r w:rsidR="00B17147" w:rsidRPr="0019476A">
              <w:rPr>
                <w:webHidden/>
              </w:rPr>
              <w:tab/>
            </w:r>
            <w:r w:rsidR="00B17147" w:rsidRPr="0019476A">
              <w:rPr>
                <w:webHidden/>
              </w:rPr>
              <w:fldChar w:fldCharType="begin"/>
            </w:r>
            <w:r w:rsidR="00B17147" w:rsidRPr="0019476A">
              <w:rPr>
                <w:webHidden/>
              </w:rPr>
              <w:instrText xml:space="preserve"> PAGEREF _Toc68600156 \h </w:instrText>
            </w:r>
            <w:r w:rsidR="00B17147" w:rsidRPr="0019476A">
              <w:rPr>
                <w:webHidden/>
              </w:rPr>
            </w:r>
            <w:r w:rsidR="00B17147" w:rsidRPr="0019476A"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 w:rsidR="00B17147" w:rsidRPr="0019476A">
              <w:rPr>
                <w:webHidden/>
              </w:rPr>
              <w:fldChar w:fldCharType="end"/>
            </w:r>
          </w:hyperlink>
        </w:p>
        <w:p w:rsidR="00B17147" w:rsidRPr="0019476A" w:rsidRDefault="00B17147" w:rsidP="00B17147">
          <w:pPr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19476A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Физическая культура и спорт……………………………………………………………….</w:t>
          </w:r>
          <w:r w:rsidR="0028676B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34</w:t>
          </w:r>
        </w:p>
        <w:p w:rsidR="00B17147" w:rsidRPr="0019476A" w:rsidRDefault="00B17147" w:rsidP="00B17147">
          <w:pPr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19476A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Языкознание…………………………………………………………………………………</w:t>
          </w:r>
          <w:r w:rsidR="0019476A" w:rsidRPr="0019476A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...</w:t>
          </w:r>
          <w:r w:rsidR="0028676B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36</w:t>
          </w:r>
        </w:p>
        <w:p w:rsidR="00B17147" w:rsidRPr="0019476A" w:rsidRDefault="00B17147" w:rsidP="00B17147">
          <w:pPr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19476A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Литературоведени</w:t>
          </w:r>
          <w:r w:rsidR="0028676B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е……………………………………………………………………………38</w:t>
          </w:r>
        </w:p>
        <w:p w:rsidR="00B17147" w:rsidRPr="0019476A" w:rsidRDefault="00B17147" w:rsidP="00B17147">
          <w:pPr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19476A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Художественная литература………………………………………………………………...</w:t>
          </w:r>
          <w:r w:rsidR="00234BDB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 xml:space="preserve"> </w:t>
          </w:r>
          <w:r w:rsidR="0028676B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39</w:t>
          </w:r>
        </w:p>
        <w:p w:rsidR="00B17147" w:rsidRPr="0019476A" w:rsidRDefault="00B17147" w:rsidP="00B17147">
          <w:pPr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</w:pPr>
          <w:r w:rsidRPr="0019476A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>Религия. Мистика. Свободомыслие......................................................................................</w:t>
          </w:r>
          <w:r w:rsidR="00234BDB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 xml:space="preserve"> </w:t>
          </w:r>
          <w:r w:rsidR="00540957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>45</w:t>
          </w:r>
        </w:p>
        <w:p w:rsidR="00B17147" w:rsidRDefault="00B17147" w:rsidP="00B17147">
          <w:pPr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</w:pPr>
          <w:r w:rsidRPr="0019476A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>Психология....................................................................................................</w:t>
          </w:r>
          <w:r w:rsidR="0028676B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>..............................45</w:t>
          </w:r>
        </w:p>
        <w:p w:rsidR="0028676B" w:rsidRPr="0019476A" w:rsidRDefault="0028676B" w:rsidP="00B17147">
          <w:pPr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</w:pPr>
          <w:r w:rsidRPr="0028676B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>Философия.................................</w:t>
          </w:r>
          <w:r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>.................................................................................................46</w:t>
          </w:r>
        </w:p>
        <w:p w:rsidR="00B17147" w:rsidRDefault="00B17147" w:rsidP="00B17147">
          <w:pPr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19476A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Библиографические пособия………………………………………………………</w:t>
          </w:r>
          <w:r w:rsidR="0019476A" w:rsidRPr="0019476A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………...</w:t>
          </w:r>
          <w:r w:rsidR="003E2BE6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46</w:t>
          </w:r>
        </w:p>
        <w:p w:rsidR="003E2BE6" w:rsidRPr="0019476A" w:rsidRDefault="003E2BE6" w:rsidP="00B17147">
          <w:pPr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3E2BE6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Журналы</w:t>
          </w:r>
          <w:r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………………………………………………………………………………………..47</w:t>
          </w:r>
        </w:p>
        <w:p w:rsidR="00B17147" w:rsidRPr="0019476A" w:rsidRDefault="00B17147" w:rsidP="00B17147">
          <w:pPr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</w:pPr>
        </w:p>
        <w:p w:rsidR="00B17147" w:rsidRPr="0019476A" w:rsidRDefault="00B17147" w:rsidP="00B17147">
          <w:pPr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</w:pPr>
        </w:p>
        <w:p w:rsidR="00B17147" w:rsidRPr="0019476A" w:rsidRDefault="00B17147" w:rsidP="00B17147">
          <w:pPr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</w:pPr>
        </w:p>
        <w:p w:rsidR="00B17147" w:rsidRPr="0019476A" w:rsidRDefault="00B17147" w:rsidP="00B17147">
          <w:pPr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</w:pPr>
        </w:p>
        <w:p w:rsidR="00B17147" w:rsidRPr="0019476A" w:rsidRDefault="00B17147" w:rsidP="00B17147">
          <w:pPr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</w:pPr>
        </w:p>
        <w:p w:rsidR="00B17147" w:rsidRPr="0019476A" w:rsidRDefault="00B17147" w:rsidP="00B17147">
          <w:pPr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</w:pPr>
        </w:p>
        <w:p w:rsidR="00B17147" w:rsidRPr="0019476A" w:rsidRDefault="00B17147" w:rsidP="00B17147">
          <w:pPr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</w:pPr>
        </w:p>
        <w:p w:rsidR="00B17147" w:rsidRPr="0019476A" w:rsidRDefault="00B17147" w:rsidP="00B17147">
          <w:pPr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</w:pPr>
        </w:p>
        <w:p w:rsidR="00B17147" w:rsidRPr="0019476A" w:rsidRDefault="00B17147" w:rsidP="00B17147">
          <w:pPr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sah-RU" w:eastAsia="ru-RU"/>
            </w:rPr>
          </w:pPr>
        </w:p>
        <w:p w:rsidR="00F62DFD" w:rsidRPr="00EA60A0" w:rsidRDefault="00AE6FAE" w:rsidP="00EA60A0">
          <w:pPr>
            <w:spacing w:line="360" w:lineRule="auto"/>
            <w:rPr>
              <w:rFonts w:ascii="Times New Roman" w:hAnsi="Times New Roman" w:cs="Times New Roman"/>
              <w:b/>
            </w:rPr>
            <w:sectPr w:rsidR="00F62DFD" w:rsidRPr="00EA60A0" w:rsidSect="00B923C4">
              <w:footerReference w:type="default" r:id="rId10"/>
              <w:pgSz w:w="11906" w:h="16838"/>
              <w:pgMar w:top="1134" w:right="850" w:bottom="1134" w:left="1701" w:header="708" w:footer="708" w:gutter="0"/>
              <w:pgNumType w:start="1"/>
              <w:cols w:space="708"/>
              <w:titlePg/>
              <w:docGrid w:linePitch="360"/>
            </w:sectPr>
          </w:pPr>
          <w:r w:rsidRPr="0019476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B4B35" w:rsidRDefault="00A620CF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0CF">
        <w:rPr>
          <w:rFonts w:ascii="Times New Roman" w:hAnsi="Times New Roman" w:cs="Times New Roman"/>
          <w:b/>
          <w:sz w:val="28"/>
          <w:szCs w:val="28"/>
        </w:rPr>
        <w:lastRenderedPageBreak/>
        <w:t>Физико- математические науки</w:t>
      </w:r>
    </w:p>
    <w:p w:rsidR="005B3DA3" w:rsidRDefault="005B3DA3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DA3" w:rsidRPr="005B3DA3" w:rsidRDefault="005B3DA3" w:rsidP="005B3DA3">
      <w:pPr>
        <w:rPr>
          <w:rFonts w:ascii="Times New Roman" w:hAnsi="Times New Roman" w:cs="Times New Roman"/>
          <w:sz w:val="24"/>
          <w:szCs w:val="24"/>
        </w:rPr>
      </w:pPr>
      <w:r w:rsidRPr="005B3DA3">
        <w:rPr>
          <w:rFonts w:ascii="Times New Roman" w:hAnsi="Times New Roman" w:cs="Times New Roman"/>
          <w:sz w:val="24"/>
          <w:szCs w:val="24"/>
        </w:rPr>
        <w:t>к137330. - к137331. - к137332. - к137333. - к137334</w:t>
      </w:r>
    </w:p>
    <w:p w:rsidR="005B3DA3" w:rsidRPr="005B3DA3" w:rsidRDefault="005B3DA3" w:rsidP="005B3DA3">
      <w:pPr>
        <w:rPr>
          <w:rFonts w:ascii="Times New Roman" w:hAnsi="Times New Roman" w:cs="Times New Roman"/>
          <w:b/>
          <w:sz w:val="24"/>
          <w:szCs w:val="24"/>
        </w:rPr>
      </w:pPr>
      <w:r w:rsidRPr="005B3DA3">
        <w:rPr>
          <w:rFonts w:ascii="Times New Roman" w:hAnsi="Times New Roman" w:cs="Times New Roman"/>
          <w:b/>
          <w:sz w:val="24"/>
          <w:szCs w:val="24"/>
        </w:rPr>
        <w:t>Аргунова, Нина Васильевна (1967).</w:t>
      </w:r>
    </w:p>
    <w:p w:rsidR="005B3DA3" w:rsidRPr="005B3DA3" w:rsidRDefault="005B3DA3" w:rsidP="005B3DA3">
      <w:pPr>
        <w:rPr>
          <w:rFonts w:ascii="Times New Roman" w:hAnsi="Times New Roman" w:cs="Times New Roman"/>
          <w:sz w:val="24"/>
          <w:szCs w:val="24"/>
        </w:rPr>
      </w:pPr>
      <w:r w:rsidRPr="005B3DA3">
        <w:rPr>
          <w:rFonts w:ascii="Times New Roman" w:hAnsi="Times New Roman" w:cs="Times New Roman"/>
          <w:sz w:val="24"/>
          <w:szCs w:val="24"/>
        </w:rPr>
        <w:t xml:space="preserve">   Элеме</w:t>
      </w:r>
      <w:r w:rsidR="007603DA">
        <w:rPr>
          <w:rFonts w:ascii="Times New Roman" w:hAnsi="Times New Roman" w:cs="Times New Roman"/>
          <w:sz w:val="24"/>
          <w:szCs w:val="24"/>
        </w:rPr>
        <w:t>нтарная математика: планиметрия</w:t>
      </w:r>
      <w:r w:rsidRPr="005B3DA3">
        <w:rPr>
          <w:rFonts w:ascii="Times New Roman" w:hAnsi="Times New Roman" w:cs="Times New Roman"/>
          <w:sz w:val="24"/>
          <w:szCs w:val="24"/>
        </w:rPr>
        <w:t>: учебно-методическое пособие / Н. В. Аргунова, А.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16B">
        <w:rPr>
          <w:rFonts w:ascii="Times New Roman" w:hAnsi="Times New Roman" w:cs="Times New Roman"/>
          <w:sz w:val="24"/>
          <w:szCs w:val="24"/>
        </w:rPr>
        <w:t>Попова</w:t>
      </w:r>
      <w:r w:rsidRPr="005B3DA3">
        <w:rPr>
          <w:rFonts w:ascii="Times New Roman" w:hAnsi="Times New Roman" w:cs="Times New Roman"/>
          <w:sz w:val="24"/>
          <w:szCs w:val="24"/>
        </w:rPr>
        <w:t>; 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DA3">
        <w:rPr>
          <w:rFonts w:ascii="Times New Roman" w:hAnsi="Times New Roman" w:cs="Times New Roman"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DA3">
        <w:rPr>
          <w:rFonts w:ascii="Times New Roman" w:hAnsi="Times New Roman" w:cs="Times New Roman"/>
          <w:sz w:val="24"/>
          <w:szCs w:val="24"/>
        </w:rPr>
        <w:t>университет имени М. К. Аммосова, Кафедра теор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DA3">
        <w:rPr>
          <w:rFonts w:ascii="Times New Roman" w:hAnsi="Times New Roman" w:cs="Times New Roman"/>
          <w:sz w:val="24"/>
          <w:szCs w:val="24"/>
        </w:rPr>
        <w:t>методики обучения математике и информатике. -</w:t>
      </w:r>
    </w:p>
    <w:p w:rsidR="005B3DA3" w:rsidRPr="005B3DA3" w:rsidRDefault="001510B6" w:rsidP="005B3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тск</w:t>
      </w:r>
      <w:r w:rsidR="005B3DA3" w:rsidRPr="005B3DA3">
        <w:rPr>
          <w:rFonts w:ascii="Times New Roman" w:hAnsi="Times New Roman" w:cs="Times New Roman"/>
          <w:sz w:val="24"/>
          <w:szCs w:val="24"/>
        </w:rPr>
        <w:t>: Дани-Алмас, 2022. - 120 с</w:t>
      </w:r>
      <w:r w:rsidR="005B3DA3">
        <w:rPr>
          <w:rFonts w:ascii="Times New Roman" w:hAnsi="Times New Roman" w:cs="Times New Roman"/>
          <w:sz w:val="24"/>
          <w:szCs w:val="24"/>
        </w:rPr>
        <w:t>.</w:t>
      </w:r>
    </w:p>
    <w:p w:rsidR="005B3DA3" w:rsidRPr="005B3DA3" w:rsidRDefault="005B3DA3" w:rsidP="005B3DA3">
      <w:pPr>
        <w:rPr>
          <w:rFonts w:ascii="Times New Roman" w:hAnsi="Times New Roman" w:cs="Times New Roman"/>
          <w:sz w:val="24"/>
          <w:szCs w:val="24"/>
        </w:rPr>
      </w:pPr>
      <w:r w:rsidRPr="005B3DA3">
        <w:rPr>
          <w:rFonts w:ascii="Times New Roman" w:hAnsi="Times New Roman" w:cs="Times New Roman"/>
          <w:sz w:val="24"/>
          <w:szCs w:val="24"/>
        </w:rPr>
        <w:t>УДК 514.112(075.8)</w:t>
      </w:r>
    </w:p>
    <w:p w:rsidR="005274DE" w:rsidRDefault="005B3DA3" w:rsidP="005B3DA3">
      <w:pPr>
        <w:rPr>
          <w:rFonts w:ascii="Times New Roman" w:hAnsi="Times New Roman" w:cs="Times New Roman"/>
          <w:sz w:val="24"/>
          <w:szCs w:val="24"/>
        </w:rPr>
      </w:pPr>
      <w:r w:rsidRPr="005B3DA3">
        <w:rPr>
          <w:rFonts w:ascii="Times New Roman" w:hAnsi="Times New Roman" w:cs="Times New Roman"/>
          <w:sz w:val="24"/>
          <w:szCs w:val="24"/>
        </w:rPr>
        <w:t>ББК 22.1я73</w:t>
      </w:r>
    </w:p>
    <w:p w:rsidR="0060175A" w:rsidRDefault="0060175A" w:rsidP="005B3DA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175A" w:rsidRPr="0060175A" w:rsidRDefault="0060175A" w:rsidP="0060175A">
      <w:pPr>
        <w:rPr>
          <w:rFonts w:ascii="Times New Roman" w:hAnsi="Times New Roman" w:cs="Times New Roman"/>
          <w:sz w:val="24"/>
          <w:szCs w:val="24"/>
        </w:rPr>
      </w:pPr>
      <w:r w:rsidRPr="0060175A">
        <w:rPr>
          <w:rFonts w:ascii="Times New Roman" w:hAnsi="Times New Roman" w:cs="Times New Roman"/>
          <w:b/>
          <w:sz w:val="24"/>
          <w:szCs w:val="24"/>
        </w:rPr>
        <w:t>Дифференциальные уравнения: индивидуальные задания</w:t>
      </w:r>
      <w:r w:rsidRPr="0060175A">
        <w:rPr>
          <w:rFonts w:ascii="Times New Roman" w:hAnsi="Times New Roman" w:cs="Times New Roman"/>
          <w:sz w:val="24"/>
          <w:szCs w:val="24"/>
        </w:rPr>
        <w:t xml:space="preserve">: учебное </w:t>
      </w:r>
      <w:proofErr w:type="gramStart"/>
      <w:r w:rsidRPr="0060175A">
        <w:rPr>
          <w:rFonts w:ascii="Times New Roman" w:hAnsi="Times New Roman" w:cs="Times New Roman"/>
          <w:sz w:val="24"/>
          <w:szCs w:val="24"/>
        </w:rPr>
        <w:t>пособие :</w:t>
      </w:r>
      <w:proofErr w:type="gramEnd"/>
      <w:r w:rsidRPr="0060175A">
        <w:rPr>
          <w:rFonts w:ascii="Times New Roman" w:hAnsi="Times New Roman" w:cs="Times New Roman"/>
          <w:sz w:val="24"/>
          <w:szCs w:val="24"/>
        </w:rPr>
        <w:t xml:space="preserve"> в 2 ч. / М. П.Григорьев, Н. П. Лазарев, Н. А. Романова [и др.]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75A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75A">
        <w:rPr>
          <w:rFonts w:ascii="Times New Roman" w:hAnsi="Times New Roman" w:cs="Times New Roman"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75A">
        <w:rPr>
          <w:rFonts w:ascii="Times New Roman" w:hAnsi="Times New Roman" w:cs="Times New Roman"/>
          <w:sz w:val="24"/>
          <w:szCs w:val="24"/>
        </w:rPr>
        <w:t>университет имени М. К. Аммосова, Инсти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75A">
        <w:rPr>
          <w:rFonts w:ascii="Times New Roman" w:hAnsi="Times New Roman" w:cs="Times New Roman"/>
          <w:sz w:val="24"/>
          <w:szCs w:val="24"/>
        </w:rPr>
        <w:t xml:space="preserve">математики и информатики. - </w:t>
      </w:r>
      <w:proofErr w:type="gramStart"/>
      <w:r w:rsidRPr="0060175A">
        <w:rPr>
          <w:rFonts w:ascii="Times New Roman" w:hAnsi="Times New Roman" w:cs="Times New Roman"/>
          <w:sz w:val="24"/>
          <w:szCs w:val="24"/>
        </w:rPr>
        <w:t>Якутск :</w:t>
      </w:r>
      <w:proofErr w:type="gramEnd"/>
      <w:r w:rsidRPr="0060175A">
        <w:rPr>
          <w:rFonts w:ascii="Times New Roman" w:hAnsi="Times New Roman" w:cs="Times New Roman"/>
          <w:sz w:val="24"/>
          <w:szCs w:val="24"/>
        </w:rPr>
        <w:t xml:space="preserve"> Издательский</w:t>
      </w:r>
    </w:p>
    <w:p w:rsidR="0060175A" w:rsidRDefault="0060175A" w:rsidP="0060175A">
      <w:pPr>
        <w:rPr>
          <w:rFonts w:ascii="Times New Roman" w:hAnsi="Times New Roman" w:cs="Times New Roman"/>
          <w:sz w:val="24"/>
          <w:szCs w:val="24"/>
        </w:rPr>
      </w:pPr>
      <w:r w:rsidRPr="0060175A">
        <w:rPr>
          <w:rFonts w:ascii="Times New Roman" w:hAnsi="Times New Roman" w:cs="Times New Roman"/>
          <w:sz w:val="24"/>
          <w:szCs w:val="24"/>
        </w:rPr>
        <w:t xml:space="preserve">дом СВФУ, 2022. </w:t>
      </w:r>
    </w:p>
    <w:p w:rsidR="0060175A" w:rsidRPr="0060175A" w:rsidRDefault="0060175A" w:rsidP="0060175A">
      <w:pPr>
        <w:rPr>
          <w:rFonts w:ascii="Times New Roman" w:hAnsi="Times New Roman" w:cs="Times New Roman"/>
          <w:sz w:val="24"/>
          <w:szCs w:val="24"/>
        </w:rPr>
      </w:pPr>
      <w:r w:rsidRPr="0060175A">
        <w:rPr>
          <w:rFonts w:ascii="Times New Roman" w:hAnsi="Times New Roman" w:cs="Times New Roman"/>
          <w:sz w:val="24"/>
          <w:szCs w:val="24"/>
        </w:rPr>
        <w:t>Ч. 2. - 2022. - 226 с.</w:t>
      </w:r>
    </w:p>
    <w:p w:rsidR="0060175A" w:rsidRPr="0060175A" w:rsidRDefault="0060175A" w:rsidP="0060175A">
      <w:pPr>
        <w:rPr>
          <w:rFonts w:ascii="Times New Roman" w:hAnsi="Times New Roman" w:cs="Times New Roman"/>
          <w:sz w:val="24"/>
          <w:szCs w:val="24"/>
        </w:rPr>
      </w:pPr>
      <w:r w:rsidRPr="0060175A">
        <w:rPr>
          <w:rFonts w:ascii="Times New Roman" w:hAnsi="Times New Roman" w:cs="Times New Roman"/>
          <w:sz w:val="24"/>
          <w:szCs w:val="24"/>
        </w:rPr>
        <w:t>УДК 517.9(075.8)</w:t>
      </w:r>
    </w:p>
    <w:p w:rsidR="0060175A" w:rsidRPr="0060175A" w:rsidRDefault="0060175A" w:rsidP="0060175A">
      <w:pPr>
        <w:rPr>
          <w:rFonts w:ascii="Times New Roman" w:hAnsi="Times New Roman" w:cs="Times New Roman"/>
          <w:sz w:val="24"/>
          <w:szCs w:val="24"/>
        </w:rPr>
      </w:pPr>
      <w:r w:rsidRPr="0060175A">
        <w:rPr>
          <w:rFonts w:ascii="Times New Roman" w:hAnsi="Times New Roman" w:cs="Times New Roman"/>
          <w:sz w:val="24"/>
          <w:szCs w:val="24"/>
        </w:rPr>
        <w:t>ББК 22.161.6я73</w:t>
      </w:r>
    </w:p>
    <w:p w:rsidR="0060175A" w:rsidRPr="0060175A" w:rsidRDefault="0060175A" w:rsidP="0060175A">
      <w:pPr>
        <w:rPr>
          <w:rFonts w:ascii="Times New Roman" w:hAnsi="Times New Roman" w:cs="Times New Roman"/>
          <w:sz w:val="24"/>
          <w:szCs w:val="24"/>
        </w:rPr>
      </w:pPr>
    </w:p>
    <w:p w:rsidR="005274DE" w:rsidRPr="005274DE" w:rsidRDefault="005274DE" w:rsidP="005274DE">
      <w:pPr>
        <w:rPr>
          <w:rFonts w:ascii="Times New Roman" w:hAnsi="Times New Roman" w:cs="Times New Roman"/>
          <w:sz w:val="24"/>
          <w:szCs w:val="24"/>
        </w:rPr>
      </w:pPr>
      <w:r w:rsidRPr="005274DE">
        <w:rPr>
          <w:rFonts w:ascii="Times New Roman" w:hAnsi="Times New Roman" w:cs="Times New Roman"/>
          <w:sz w:val="24"/>
          <w:szCs w:val="24"/>
        </w:rPr>
        <w:t>к137504</w:t>
      </w:r>
    </w:p>
    <w:p w:rsidR="005274DE" w:rsidRPr="005274DE" w:rsidRDefault="005274DE" w:rsidP="005274DE">
      <w:pPr>
        <w:rPr>
          <w:rFonts w:ascii="Times New Roman" w:hAnsi="Times New Roman" w:cs="Times New Roman"/>
          <w:sz w:val="24"/>
          <w:szCs w:val="24"/>
        </w:rPr>
      </w:pPr>
      <w:r w:rsidRPr="005274DE">
        <w:rPr>
          <w:rFonts w:ascii="Times New Roman" w:hAnsi="Times New Roman" w:cs="Times New Roman"/>
          <w:sz w:val="24"/>
          <w:szCs w:val="24"/>
        </w:rPr>
        <w:t xml:space="preserve">   </w:t>
      </w:r>
      <w:r w:rsidRPr="005274DE">
        <w:rPr>
          <w:rFonts w:ascii="Times New Roman" w:hAnsi="Times New Roman" w:cs="Times New Roman"/>
          <w:b/>
          <w:sz w:val="24"/>
          <w:szCs w:val="24"/>
        </w:rPr>
        <w:t>Задачник по элементам высшей математики</w:t>
      </w:r>
      <w:r w:rsidRPr="005274D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4DE">
        <w:rPr>
          <w:rFonts w:ascii="Times New Roman" w:hAnsi="Times New Roman" w:cs="Times New Roman"/>
          <w:sz w:val="24"/>
          <w:szCs w:val="24"/>
        </w:rPr>
        <w:t xml:space="preserve">учебное </w:t>
      </w:r>
      <w:proofErr w:type="gramStart"/>
      <w:r w:rsidRPr="005274DE">
        <w:rPr>
          <w:rFonts w:ascii="Times New Roman" w:hAnsi="Times New Roman" w:cs="Times New Roman"/>
          <w:sz w:val="24"/>
          <w:szCs w:val="24"/>
        </w:rPr>
        <w:t>пособие :</w:t>
      </w:r>
      <w:proofErr w:type="gramEnd"/>
      <w:r w:rsidRPr="005274DE">
        <w:rPr>
          <w:rFonts w:ascii="Times New Roman" w:hAnsi="Times New Roman" w:cs="Times New Roman"/>
          <w:sz w:val="24"/>
          <w:szCs w:val="24"/>
        </w:rPr>
        <w:t xml:space="preserve"> специальность: 09.02.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4DE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,09.02.06 Сетевое и системное администрирование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4DE">
        <w:rPr>
          <w:rFonts w:ascii="Times New Roman" w:hAnsi="Times New Roman" w:cs="Times New Roman"/>
          <w:sz w:val="24"/>
          <w:szCs w:val="24"/>
        </w:rPr>
        <w:t>квалификация: - Программист, - Специалис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4DE">
        <w:rPr>
          <w:rFonts w:ascii="Times New Roman" w:hAnsi="Times New Roman" w:cs="Times New Roman"/>
          <w:sz w:val="24"/>
          <w:szCs w:val="24"/>
        </w:rPr>
        <w:t>информационным системам, - Разработчик веб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4DE">
        <w:rPr>
          <w:rFonts w:ascii="Times New Roman" w:hAnsi="Times New Roman" w:cs="Times New Roman"/>
          <w:sz w:val="24"/>
          <w:szCs w:val="24"/>
        </w:rPr>
        <w:t>мультимедийных приложений, - Сетевой и системный</w:t>
      </w:r>
    </w:p>
    <w:p w:rsidR="005274DE" w:rsidRPr="005274DE" w:rsidRDefault="005274DE" w:rsidP="005274DE">
      <w:pPr>
        <w:rPr>
          <w:rFonts w:ascii="Times New Roman" w:hAnsi="Times New Roman" w:cs="Times New Roman"/>
          <w:sz w:val="24"/>
          <w:szCs w:val="24"/>
        </w:rPr>
      </w:pPr>
      <w:r w:rsidRPr="005274DE">
        <w:rPr>
          <w:rFonts w:ascii="Times New Roman" w:hAnsi="Times New Roman" w:cs="Times New Roman"/>
          <w:sz w:val="24"/>
          <w:szCs w:val="24"/>
        </w:rPr>
        <w:t>администратор, - Специалист по администр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4DE">
        <w:rPr>
          <w:rFonts w:ascii="Times New Roman" w:hAnsi="Times New Roman" w:cs="Times New Roman"/>
          <w:sz w:val="24"/>
          <w:szCs w:val="24"/>
        </w:rPr>
        <w:t>сети / 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4DE">
        <w:rPr>
          <w:rFonts w:ascii="Times New Roman" w:hAnsi="Times New Roman" w:cs="Times New Roman"/>
          <w:sz w:val="24"/>
          <w:szCs w:val="24"/>
        </w:rPr>
        <w:t>РФ, Северо-восточный университет им. М.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4DE">
        <w:rPr>
          <w:rFonts w:ascii="Times New Roman" w:hAnsi="Times New Roman" w:cs="Times New Roman"/>
          <w:sz w:val="24"/>
          <w:szCs w:val="24"/>
        </w:rPr>
        <w:t>Аммосов", Колледж инфраструктурных технолог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4DE">
        <w:rPr>
          <w:rFonts w:ascii="Times New Roman" w:hAnsi="Times New Roman" w:cs="Times New Roman"/>
          <w:sz w:val="24"/>
          <w:szCs w:val="24"/>
        </w:rPr>
        <w:t xml:space="preserve">Кафедра общих </w:t>
      </w:r>
      <w:proofErr w:type="gramStart"/>
      <w:r w:rsidRPr="005274DE">
        <w:rPr>
          <w:rFonts w:ascii="Times New Roman" w:hAnsi="Times New Roman" w:cs="Times New Roman"/>
          <w:sz w:val="24"/>
          <w:szCs w:val="24"/>
        </w:rPr>
        <w:t>дисциплин ;</w:t>
      </w:r>
      <w:proofErr w:type="gramEnd"/>
      <w:r w:rsidRPr="005274DE">
        <w:rPr>
          <w:rFonts w:ascii="Times New Roman" w:hAnsi="Times New Roman" w:cs="Times New Roman"/>
          <w:sz w:val="24"/>
          <w:szCs w:val="24"/>
        </w:rPr>
        <w:t xml:space="preserve"> составитель Е. М.</w:t>
      </w:r>
    </w:p>
    <w:p w:rsidR="005274DE" w:rsidRPr="005274DE" w:rsidRDefault="005274DE" w:rsidP="005274DE">
      <w:pPr>
        <w:rPr>
          <w:rFonts w:ascii="Times New Roman" w:hAnsi="Times New Roman" w:cs="Times New Roman"/>
          <w:sz w:val="24"/>
          <w:szCs w:val="24"/>
        </w:rPr>
      </w:pPr>
      <w:r w:rsidRPr="005274DE">
        <w:rPr>
          <w:rFonts w:ascii="Times New Roman" w:hAnsi="Times New Roman" w:cs="Times New Roman"/>
          <w:sz w:val="24"/>
          <w:szCs w:val="24"/>
        </w:rPr>
        <w:t>Егоров</w:t>
      </w:r>
      <w:r w:rsidR="00213CFE">
        <w:rPr>
          <w:rFonts w:ascii="Times New Roman" w:hAnsi="Times New Roman" w:cs="Times New Roman"/>
          <w:sz w:val="24"/>
          <w:szCs w:val="24"/>
        </w:rPr>
        <w:t>а, кандидат педагогических наук</w:t>
      </w:r>
      <w:r w:rsidRPr="005274DE">
        <w:rPr>
          <w:rFonts w:ascii="Times New Roman" w:hAnsi="Times New Roman" w:cs="Times New Roman"/>
          <w:sz w:val="24"/>
          <w:szCs w:val="24"/>
        </w:rPr>
        <w:t>;</w:t>
      </w:r>
      <w:r w:rsidR="00213CFE">
        <w:rPr>
          <w:rFonts w:ascii="Times New Roman" w:hAnsi="Times New Roman" w:cs="Times New Roman"/>
          <w:sz w:val="24"/>
          <w:szCs w:val="24"/>
        </w:rPr>
        <w:t xml:space="preserve"> </w:t>
      </w:r>
      <w:r w:rsidRPr="005274DE">
        <w:rPr>
          <w:rFonts w:ascii="Times New Roman" w:hAnsi="Times New Roman" w:cs="Times New Roman"/>
          <w:sz w:val="24"/>
          <w:szCs w:val="24"/>
        </w:rPr>
        <w:t>рецензенты: Г. Ю. Протодьяконова, кандидат</w:t>
      </w:r>
    </w:p>
    <w:p w:rsidR="005274DE" w:rsidRPr="005274DE" w:rsidRDefault="005274DE" w:rsidP="005274DE">
      <w:pPr>
        <w:rPr>
          <w:rFonts w:ascii="Times New Roman" w:hAnsi="Times New Roman" w:cs="Times New Roman"/>
          <w:sz w:val="24"/>
          <w:szCs w:val="24"/>
        </w:rPr>
      </w:pPr>
      <w:r w:rsidRPr="005274DE">
        <w:rPr>
          <w:rFonts w:ascii="Times New Roman" w:hAnsi="Times New Roman" w:cs="Times New Roman"/>
          <w:sz w:val="24"/>
          <w:szCs w:val="24"/>
        </w:rPr>
        <w:t>педагогических наук, Л. Н. Яковлева, кандид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4DE">
        <w:rPr>
          <w:rFonts w:ascii="Times New Roman" w:hAnsi="Times New Roman" w:cs="Times New Roman"/>
          <w:sz w:val="24"/>
          <w:szCs w:val="24"/>
        </w:rPr>
        <w:t xml:space="preserve">педагогических наук, доцент. - </w:t>
      </w:r>
      <w:proofErr w:type="gramStart"/>
      <w:r w:rsidRPr="005274DE">
        <w:rPr>
          <w:rFonts w:ascii="Times New Roman" w:hAnsi="Times New Roman" w:cs="Times New Roman"/>
          <w:sz w:val="24"/>
          <w:szCs w:val="24"/>
        </w:rPr>
        <w:t>Якутск :</w:t>
      </w:r>
      <w:proofErr w:type="gramEnd"/>
      <w:r w:rsidRPr="005274DE">
        <w:rPr>
          <w:rFonts w:ascii="Times New Roman" w:hAnsi="Times New Roman" w:cs="Times New Roman"/>
          <w:sz w:val="24"/>
          <w:szCs w:val="24"/>
        </w:rPr>
        <w:t xml:space="preserve"> Дани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4DE">
        <w:rPr>
          <w:rFonts w:ascii="Times New Roman" w:hAnsi="Times New Roman" w:cs="Times New Roman"/>
          <w:sz w:val="24"/>
          <w:szCs w:val="24"/>
        </w:rPr>
        <w:t xml:space="preserve">Алмас, 2022. - 82, [1] с. </w:t>
      </w:r>
    </w:p>
    <w:p w:rsidR="005274DE" w:rsidRPr="005274DE" w:rsidRDefault="005274DE" w:rsidP="005274DE">
      <w:pPr>
        <w:rPr>
          <w:rFonts w:ascii="Times New Roman" w:hAnsi="Times New Roman" w:cs="Times New Roman"/>
          <w:sz w:val="24"/>
          <w:szCs w:val="24"/>
        </w:rPr>
      </w:pPr>
      <w:r w:rsidRPr="005274DE">
        <w:rPr>
          <w:rFonts w:ascii="Times New Roman" w:hAnsi="Times New Roman" w:cs="Times New Roman"/>
          <w:sz w:val="24"/>
          <w:szCs w:val="24"/>
        </w:rPr>
        <w:t>УДК 51(075.8)</w:t>
      </w:r>
    </w:p>
    <w:p w:rsidR="005274DE" w:rsidRDefault="005274DE" w:rsidP="005274DE">
      <w:pPr>
        <w:rPr>
          <w:rFonts w:ascii="Times New Roman" w:hAnsi="Times New Roman" w:cs="Times New Roman"/>
          <w:sz w:val="24"/>
          <w:szCs w:val="24"/>
        </w:rPr>
      </w:pPr>
      <w:r w:rsidRPr="005274DE">
        <w:rPr>
          <w:rFonts w:ascii="Times New Roman" w:hAnsi="Times New Roman" w:cs="Times New Roman"/>
          <w:sz w:val="24"/>
          <w:szCs w:val="24"/>
        </w:rPr>
        <w:t>ББК 22.1я73</w:t>
      </w:r>
    </w:p>
    <w:p w:rsidR="005274DE" w:rsidRDefault="005274DE" w:rsidP="005274DE">
      <w:pPr>
        <w:rPr>
          <w:rFonts w:ascii="Times New Roman" w:hAnsi="Times New Roman" w:cs="Times New Roman"/>
          <w:sz w:val="24"/>
          <w:szCs w:val="24"/>
        </w:rPr>
      </w:pPr>
      <w:r w:rsidRPr="005274DE">
        <w:rPr>
          <w:rFonts w:ascii="Times New Roman" w:hAnsi="Times New Roman" w:cs="Times New Roman"/>
          <w:sz w:val="24"/>
          <w:szCs w:val="24"/>
        </w:rPr>
        <w:t>КХ—1</w:t>
      </w:r>
    </w:p>
    <w:p w:rsidR="009B1C48" w:rsidRDefault="009B1C48" w:rsidP="005274DE">
      <w:pPr>
        <w:rPr>
          <w:rFonts w:ascii="Times New Roman" w:hAnsi="Times New Roman" w:cs="Times New Roman"/>
          <w:sz w:val="24"/>
          <w:szCs w:val="24"/>
        </w:rPr>
      </w:pPr>
    </w:p>
    <w:p w:rsidR="009B1C48" w:rsidRPr="009B1C48" w:rsidRDefault="009B1C48" w:rsidP="009B1C48">
      <w:pPr>
        <w:rPr>
          <w:rFonts w:ascii="Times New Roman" w:hAnsi="Times New Roman" w:cs="Times New Roman"/>
          <w:sz w:val="24"/>
          <w:szCs w:val="24"/>
        </w:rPr>
      </w:pPr>
      <w:r w:rsidRPr="009B1C48">
        <w:rPr>
          <w:rFonts w:ascii="Times New Roman" w:hAnsi="Times New Roman" w:cs="Times New Roman"/>
          <w:sz w:val="24"/>
          <w:szCs w:val="24"/>
        </w:rPr>
        <w:t>Р4152</w:t>
      </w:r>
    </w:p>
    <w:p w:rsidR="009B1C48" w:rsidRPr="009B1C48" w:rsidRDefault="009B1C48" w:rsidP="009B1C48">
      <w:pPr>
        <w:rPr>
          <w:rFonts w:ascii="Times New Roman" w:hAnsi="Times New Roman" w:cs="Times New Roman"/>
          <w:sz w:val="24"/>
          <w:szCs w:val="24"/>
        </w:rPr>
      </w:pPr>
      <w:r w:rsidRPr="009B1C48">
        <w:rPr>
          <w:rFonts w:ascii="Times New Roman" w:hAnsi="Times New Roman" w:cs="Times New Roman"/>
          <w:b/>
          <w:sz w:val="24"/>
          <w:szCs w:val="24"/>
        </w:rPr>
        <w:t>Иванов, Дьулус Харлампьевич.</w:t>
      </w:r>
    </w:p>
    <w:p w:rsidR="009B1C48" w:rsidRPr="009B1C48" w:rsidRDefault="009B1C48" w:rsidP="009B1C48">
      <w:pPr>
        <w:rPr>
          <w:rFonts w:ascii="Times New Roman" w:hAnsi="Times New Roman" w:cs="Times New Roman"/>
          <w:sz w:val="24"/>
          <w:szCs w:val="24"/>
        </w:rPr>
      </w:pPr>
      <w:r w:rsidRPr="009B1C48">
        <w:rPr>
          <w:rFonts w:ascii="Times New Roman" w:hAnsi="Times New Roman" w:cs="Times New Roman"/>
          <w:sz w:val="24"/>
          <w:szCs w:val="24"/>
        </w:rPr>
        <w:t xml:space="preserve">   Численные методы решения прямых и обра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C48">
        <w:rPr>
          <w:rFonts w:ascii="Times New Roman" w:hAnsi="Times New Roman" w:cs="Times New Roman"/>
          <w:sz w:val="24"/>
          <w:szCs w:val="24"/>
        </w:rPr>
        <w:t xml:space="preserve">задач </w:t>
      </w:r>
      <w:proofErr w:type="gramStart"/>
      <w:r w:rsidRPr="009B1C48">
        <w:rPr>
          <w:rFonts w:ascii="Times New Roman" w:hAnsi="Times New Roman" w:cs="Times New Roman"/>
          <w:sz w:val="24"/>
          <w:szCs w:val="24"/>
        </w:rPr>
        <w:t>гравиметрии :</w:t>
      </w:r>
      <w:proofErr w:type="gramEnd"/>
      <w:r w:rsidRPr="009B1C48">
        <w:rPr>
          <w:rFonts w:ascii="Times New Roman" w:hAnsi="Times New Roman" w:cs="Times New Roman"/>
          <w:sz w:val="24"/>
          <w:szCs w:val="24"/>
        </w:rPr>
        <w:t xml:space="preserve"> диссертация на соиск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C48">
        <w:rPr>
          <w:rFonts w:ascii="Times New Roman" w:hAnsi="Times New Roman" w:cs="Times New Roman"/>
          <w:sz w:val="24"/>
          <w:szCs w:val="24"/>
        </w:rPr>
        <w:t>ученой степени кандидата физико-матема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C48">
        <w:rPr>
          <w:rFonts w:ascii="Times New Roman" w:hAnsi="Times New Roman" w:cs="Times New Roman"/>
          <w:sz w:val="24"/>
          <w:szCs w:val="24"/>
        </w:rPr>
        <w:t xml:space="preserve">наук : специальность: 1.2.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B1C48">
        <w:rPr>
          <w:rFonts w:ascii="Times New Roman" w:hAnsi="Times New Roman" w:cs="Times New Roman"/>
          <w:sz w:val="24"/>
          <w:szCs w:val="24"/>
        </w:rPr>
        <w:t xml:space="preserve"> математ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C48">
        <w:rPr>
          <w:rFonts w:ascii="Times New Roman" w:hAnsi="Times New Roman" w:cs="Times New Roman"/>
          <w:sz w:val="24"/>
          <w:szCs w:val="24"/>
        </w:rPr>
        <w:t>моделирование, численные методы и комплек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C48">
        <w:rPr>
          <w:rFonts w:ascii="Times New Roman" w:hAnsi="Times New Roman" w:cs="Times New Roman"/>
          <w:sz w:val="24"/>
          <w:szCs w:val="24"/>
        </w:rPr>
        <w:t>программ / Иванов Дьулус Харлампьевич ; нау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C48">
        <w:rPr>
          <w:rFonts w:ascii="Times New Roman" w:hAnsi="Times New Roman" w:cs="Times New Roman"/>
          <w:sz w:val="24"/>
          <w:szCs w:val="24"/>
        </w:rPr>
        <w:t>руководитель доктор физико-математических наук,</w:t>
      </w:r>
    </w:p>
    <w:p w:rsidR="009B1C48" w:rsidRPr="009B1C48" w:rsidRDefault="009B1C48" w:rsidP="009B1C48">
      <w:pPr>
        <w:rPr>
          <w:rFonts w:ascii="Times New Roman" w:hAnsi="Times New Roman" w:cs="Times New Roman"/>
          <w:sz w:val="24"/>
          <w:szCs w:val="24"/>
        </w:rPr>
      </w:pPr>
      <w:r w:rsidRPr="009B1C48">
        <w:rPr>
          <w:rFonts w:ascii="Times New Roman" w:hAnsi="Times New Roman" w:cs="Times New Roman"/>
          <w:sz w:val="24"/>
          <w:szCs w:val="24"/>
        </w:rPr>
        <w:t xml:space="preserve">профессор П. Н. </w:t>
      </w:r>
      <w:proofErr w:type="gramStart"/>
      <w:r w:rsidRPr="009B1C48">
        <w:rPr>
          <w:rFonts w:ascii="Times New Roman" w:hAnsi="Times New Roman" w:cs="Times New Roman"/>
          <w:sz w:val="24"/>
          <w:szCs w:val="24"/>
        </w:rPr>
        <w:t>Вабищевич ;</w:t>
      </w:r>
      <w:proofErr w:type="gramEnd"/>
      <w:r w:rsidRPr="009B1C48">
        <w:rPr>
          <w:rFonts w:ascii="Times New Roman" w:hAnsi="Times New Roman" w:cs="Times New Roman"/>
          <w:sz w:val="24"/>
          <w:szCs w:val="24"/>
        </w:rPr>
        <w:t xml:space="preserve"> Министерство нау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C48">
        <w:rPr>
          <w:rFonts w:ascii="Times New Roman" w:hAnsi="Times New Roman" w:cs="Times New Roman"/>
          <w:sz w:val="24"/>
          <w:szCs w:val="24"/>
        </w:rPr>
        <w:t>высшего образования Российской ФедерацииФГАОУ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C48">
        <w:rPr>
          <w:rFonts w:ascii="Times New Roman" w:hAnsi="Times New Roman" w:cs="Times New Roman"/>
          <w:sz w:val="24"/>
          <w:szCs w:val="24"/>
        </w:rPr>
        <w:t>Северо-Восточный федеральный университет им. М. К.</w:t>
      </w:r>
    </w:p>
    <w:p w:rsidR="009B1C48" w:rsidRPr="009B1C48" w:rsidRDefault="009B1C48" w:rsidP="009B1C48">
      <w:pPr>
        <w:rPr>
          <w:rFonts w:ascii="Times New Roman" w:hAnsi="Times New Roman" w:cs="Times New Roman"/>
          <w:sz w:val="24"/>
          <w:szCs w:val="24"/>
        </w:rPr>
      </w:pPr>
      <w:r w:rsidRPr="009B1C48">
        <w:rPr>
          <w:rFonts w:ascii="Times New Roman" w:hAnsi="Times New Roman" w:cs="Times New Roman"/>
          <w:sz w:val="24"/>
          <w:szCs w:val="24"/>
        </w:rPr>
        <w:t xml:space="preserve">Аммосова. - </w:t>
      </w:r>
      <w:proofErr w:type="gramStart"/>
      <w:r w:rsidRPr="009B1C48">
        <w:rPr>
          <w:rFonts w:ascii="Times New Roman" w:hAnsi="Times New Roman" w:cs="Times New Roman"/>
          <w:sz w:val="24"/>
          <w:szCs w:val="24"/>
        </w:rPr>
        <w:t>Якутск :</w:t>
      </w:r>
      <w:proofErr w:type="gramEnd"/>
      <w:r w:rsidRPr="009B1C48">
        <w:rPr>
          <w:rFonts w:ascii="Times New Roman" w:hAnsi="Times New Roman" w:cs="Times New Roman"/>
          <w:sz w:val="24"/>
          <w:szCs w:val="24"/>
        </w:rPr>
        <w:t xml:space="preserve"> [б. и.], 2022. - 141 с. </w:t>
      </w:r>
    </w:p>
    <w:p w:rsidR="009B1C48" w:rsidRPr="009B1C48" w:rsidRDefault="009B1C48" w:rsidP="009B1C48">
      <w:pPr>
        <w:rPr>
          <w:rFonts w:ascii="Times New Roman" w:hAnsi="Times New Roman" w:cs="Times New Roman"/>
          <w:sz w:val="24"/>
          <w:szCs w:val="24"/>
        </w:rPr>
      </w:pPr>
      <w:r w:rsidRPr="009B1C48">
        <w:rPr>
          <w:rFonts w:ascii="Times New Roman" w:hAnsi="Times New Roman" w:cs="Times New Roman"/>
          <w:sz w:val="24"/>
          <w:szCs w:val="24"/>
        </w:rPr>
        <w:t xml:space="preserve">УДК </w:t>
      </w:r>
      <w:proofErr w:type="gramStart"/>
      <w:r w:rsidRPr="009B1C48">
        <w:rPr>
          <w:rFonts w:ascii="Times New Roman" w:hAnsi="Times New Roman" w:cs="Times New Roman"/>
          <w:sz w:val="24"/>
          <w:szCs w:val="24"/>
        </w:rPr>
        <w:t>519.6:528.2</w:t>
      </w:r>
      <w:proofErr w:type="gramEnd"/>
      <w:r w:rsidRPr="009B1C48">
        <w:rPr>
          <w:rFonts w:ascii="Times New Roman" w:hAnsi="Times New Roman" w:cs="Times New Roman"/>
          <w:sz w:val="24"/>
          <w:szCs w:val="24"/>
        </w:rPr>
        <w:t>(043.3)</w:t>
      </w:r>
    </w:p>
    <w:p w:rsidR="009B1C48" w:rsidRDefault="009B1C48" w:rsidP="009B1C48">
      <w:pPr>
        <w:rPr>
          <w:rFonts w:ascii="Times New Roman" w:hAnsi="Times New Roman" w:cs="Times New Roman"/>
          <w:sz w:val="24"/>
          <w:szCs w:val="24"/>
        </w:rPr>
      </w:pPr>
      <w:r w:rsidRPr="009B1C48">
        <w:rPr>
          <w:rFonts w:ascii="Times New Roman" w:hAnsi="Times New Roman" w:cs="Times New Roman"/>
          <w:sz w:val="24"/>
          <w:szCs w:val="24"/>
        </w:rPr>
        <w:t>ББК 22.193+26.21</w:t>
      </w:r>
    </w:p>
    <w:p w:rsidR="009B1C48" w:rsidRDefault="009B1C48" w:rsidP="009B1C48">
      <w:pPr>
        <w:rPr>
          <w:rFonts w:ascii="Times New Roman" w:hAnsi="Times New Roman" w:cs="Times New Roman"/>
          <w:sz w:val="24"/>
          <w:szCs w:val="24"/>
        </w:rPr>
      </w:pPr>
      <w:r w:rsidRPr="009B1C48">
        <w:rPr>
          <w:rFonts w:ascii="Times New Roman" w:hAnsi="Times New Roman" w:cs="Times New Roman"/>
          <w:sz w:val="24"/>
          <w:szCs w:val="24"/>
        </w:rPr>
        <w:t>КХ—1</w:t>
      </w:r>
    </w:p>
    <w:p w:rsidR="00E84B0B" w:rsidRDefault="00E84B0B" w:rsidP="009B1C48">
      <w:pPr>
        <w:rPr>
          <w:rFonts w:ascii="Times New Roman" w:hAnsi="Times New Roman" w:cs="Times New Roman"/>
          <w:sz w:val="24"/>
          <w:szCs w:val="24"/>
        </w:rPr>
      </w:pPr>
    </w:p>
    <w:p w:rsidR="00E84B0B" w:rsidRDefault="00E84B0B" w:rsidP="009B1C48">
      <w:pPr>
        <w:rPr>
          <w:rFonts w:ascii="Times New Roman" w:hAnsi="Times New Roman" w:cs="Times New Roman"/>
          <w:sz w:val="24"/>
          <w:szCs w:val="24"/>
        </w:rPr>
      </w:pPr>
    </w:p>
    <w:p w:rsidR="00E84B0B" w:rsidRDefault="00E84B0B" w:rsidP="009B1C48">
      <w:pPr>
        <w:rPr>
          <w:rFonts w:ascii="Times New Roman" w:hAnsi="Times New Roman" w:cs="Times New Roman"/>
          <w:sz w:val="24"/>
          <w:szCs w:val="24"/>
        </w:rPr>
      </w:pPr>
    </w:p>
    <w:p w:rsidR="004316C3" w:rsidRDefault="004316C3" w:rsidP="009B1C48">
      <w:pPr>
        <w:rPr>
          <w:rFonts w:ascii="Times New Roman" w:hAnsi="Times New Roman" w:cs="Times New Roman"/>
          <w:sz w:val="24"/>
          <w:szCs w:val="24"/>
        </w:rPr>
      </w:pPr>
    </w:p>
    <w:p w:rsidR="004316C3" w:rsidRPr="004316C3" w:rsidRDefault="004316C3" w:rsidP="004316C3">
      <w:pPr>
        <w:rPr>
          <w:rFonts w:ascii="Times New Roman" w:hAnsi="Times New Roman" w:cs="Times New Roman"/>
          <w:sz w:val="24"/>
          <w:szCs w:val="24"/>
        </w:rPr>
      </w:pPr>
      <w:r w:rsidRPr="004316C3">
        <w:rPr>
          <w:rFonts w:ascii="Times New Roman" w:hAnsi="Times New Roman" w:cs="Times New Roman"/>
          <w:sz w:val="24"/>
          <w:szCs w:val="24"/>
        </w:rPr>
        <w:lastRenderedPageBreak/>
        <w:t>Р4151</w:t>
      </w:r>
    </w:p>
    <w:p w:rsidR="004316C3" w:rsidRPr="004316C3" w:rsidRDefault="004316C3" w:rsidP="004316C3">
      <w:pPr>
        <w:rPr>
          <w:rFonts w:ascii="Times New Roman" w:hAnsi="Times New Roman" w:cs="Times New Roman"/>
          <w:b/>
          <w:sz w:val="24"/>
          <w:szCs w:val="24"/>
        </w:rPr>
      </w:pPr>
      <w:r w:rsidRPr="004316C3">
        <w:rPr>
          <w:rFonts w:ascii="Times New Roman" w:hAnsi="Times New Roman" w:cs="Times New Roman"/>
          <w:b/>
          <w:sz w:val="24"/>
          <w:szCs w:val="24"/>
        </w:rPr>
        <w:t>Никифоров, Дьулустан Яковлевич.</w:t>
      </w:r>
    </w:p>
    <w:p w:rsidR="004316C3" w:rsidRPr="004316C3" w:rsidRDefault="004316C3" w:rsidP="004316C3">
      <w:pPr>
        <w:rPr>
          <w:rFonts w:ascii="Times New Roman" w:hAnsi="Times New Roman" w:cs="Times New Roman"/>
          <w:sz w:val="24"/>
          <w:szCs w:val="24"/>
        </w:rPr>
      </w:pPr>
      <w:r w:rsidRPr="004316C3">
        <w:rPr>
          <w:rFonts w:ascii="Times New Roman" w:hAnsi="Times New Roman" w:cs="Times New Roman"/>
          <w:sz w:val="24"/>
          <w:szCs w:val="24"/>
        </w:rPr>
        <w:t xml:space="preserve">   Многомасштабный метод на неструктур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6C3">
        <w:rPr>
          <w:rFonts w:ascii="Times New Roman" w:hAnsi="Times New Roman" w:cs="Times New Roman"/>
          <w:sz w:val="24"/>
          <w:szCs w:val="24"/>
        </w:rPr>
        <w:t xml:space="preserve">сетках для решения задач в неоднородных </w:t>
      </w:r>
      <w:proofErr w:type="gramStart"/>
      <w:r w:rsidRPr="004316C3">
        <w:rPr>
          <w:rFonts w:ascii="Times New Roman" w:hAnsi="Times New Roman" w:cs="Times New Roman"/>
          <w:sz w:val="24"/>
          <w:szCs w:val="24"/>
        </w:rPr>
        <w:t>средах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6C3">
        <w:rPr>
          <w:rFonts w:ascii="Times New Roman" w:hAnsi="Times New Roman" w:cs="Times New Roman"/>
          <w:sz w:val="24"/>
          <w:szCs w:val="24"/>
        </w:rPr>
        <w:t>диссертация на соискание ученой степен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6C3">
        <w:rPr>
          <w:rFonts w:ascii="Times New Roman" w:hAnsi="Times New Roman" w:cs="Times New Roman"/>
          <w:sz w:val="24"/>
          <w:szCs w:val="24"/>
        </w:rPr>
        <w:t>физико-математических наук : специальность: 1.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6C3">
        <w:rPr>
          <w:rFonts w:ascii="Times New Roman" w:hAnsi="Times New Roman" w:cs="Times New Roman"/>
          <w:sz w:val="24"/>
          <w:szCs w:val="24"/>
        </w:rPr>
        <w:t>- математическое моделирование, численные метод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6C3">
        <w:rPr>
          <w:rFonts w:ascii="Times New Roman" w:hAnsi="Times New Roman" w:cs="Times New Roman"/>
          <w:sz w:val="24"/>
          <w:szCs w:val="24"/>
        </w:rPr>
        <w:t xml:space="preserve">комплексы программ / Дь. Я. </w:t>
      </w:r>
      <w:proofErr w:type="gramStart"/>
      <w:r w:rsidRPr="004316C3">
        <w:rPr>
          <w:rFonts w:ascii="Times New Roman" w:hAnsi="Times New Roman" w:cs="Times New Roman"/>
          <w:sz w:val="24"/>
          <w:szCs w:val="24"/>
        </w:rPr>
        <w:t>Никифоров ;</w:t>
      </w:r>
      <w:proofErr w:type="gramEnd"/>
      <w:r w:rsidRPr="004316C3">
        <w:rPr>
          <w:rFonts w:ascii="Times New Roman" w:hAnsi="Times New Roman" w:cs="Times New Roman"/>
          <w:sz w:val="24"/>
          <w:szCs w:val="24"/>
        </w:rPr>
        <w:t xml:space="preserve"> нау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6C3">
        <w:rPr>
          <w:rFonts w:ascii="Times New Roman" w:hAnsi="Times New Roman" w:cs="Times New Roman"/>
          <w:sz w:val="24"/>
          <w:szCs w:val="24"/>
        </w:rPr>
        <w:t>руководитель профессор Ялчин Эфендиев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6C3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6C3">
        <w:rPr>
          <w:rFonts w:ascii="Times New Roman" w:hAnsi="Times New Roman" w:cs="Times New Roman"/>
          <w:sz w:val="24"/>
          <w:szCs w:val="24"/>
        </w:rPr>
        <w:t>Российской Федерации, ФГАОУ ВО Северо-Вос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6C3">
        <w:rPr>
          <w:rFonts w:ascii="Times New Roman" w:hAnsi="Times New Roman" w:cs="Times New Roman"/>
          <w:sz w:val="24"/>
          <w:szCs w:val="24"/>
        </w:rPr>
        <w:t>федеральный университет им. М. К. Аммосова. -</w:t>
      </w:r>
    </w:p>
    <w:p w:rsidR="004316C3" w:rsidRPr="004316C3" w:rsidRDefault="004316C3" w:rsidP="004316C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316C3">
        <w:rPr>
          <w:rFonts w:ascii="Times New Roman" w:hAnsi="Times New Roman" w:cs="Times New Roman"/>
          <w:sz w:val="24"/>
          <w:szCs w:val="24"/>
        </w:rPr>
        <w:t>Якутск :</w:t>
      </w:r>
      <w:proofErr w:type="gramEnd"/>
      <w:r w:rsidRPr="004316C3">
        <w:rPr>
          <w:rFonts w:ascii="Times New Roman" w:hAnsi="Times New Roman" w:cs="Times New Roman"/>
          <w:sz w:val="24"/>
          <w:szCs w:val="24"/>
        </w:rPr>
        <w:t xml:space="preserve"> [б. и.], 2022. - 141 с. </w:t>
      </w:r>
    </w:p>
    <w:p w:rsidR="004316C3" w:rsidRPr="004316C3" w:rsidRDefault="004316C3" w:rsidP="004316C3">
      <w:pPr>
        <w:rPr>
          <w:rFonts w:ascii="Times New Roman" w:hAnsi="Times New Roman" w:cs="Times New Roman"/>
          <w:sz w:val="24"/>
          <w:szCs w:val="24"/>
        </w:rPr>
      </w:pPr>
      <w:r w:rsidRPr="004316C3">
        <w:rPr>
          <w:rFonts w:ascii="Times New Roman" w:hAnsi="Times New Roman" w:cs="Times New Roman"/>
          <w:sz w:val="24"/>
          <w:szCs w:val="24"/>
        </w:rPr>
        <w:t>УДК 519.6:691-405.8(043.3)</w:t>
      </w:r>
    </w:p>
    <w:p w:rsidR="004316C3" w:rsidRPr="004316C3" w:rsidRDefault="004316C3" w:rsidP="004316C3">
      <w:pPr>
        <w:rPr>
          <w:rFonts w:ascii="Times New Roman" w:hAnsi="Times New Roman" w:cs="Times New Roman"/>
          <w:sz w:val="24"/>
          <w:szCs w:val="24"/>
        </w:rPr>
      </w:pPr>
      <w:r w:rsidRPr="004316C3">
        <w:rPr>
          <w:rFonts w:ascii="Times New Roman" w:hAnsi="Times New Roman" w:cs="Times New Roman"/>
          <w:sz w:val="24"/>
          <w:szCs w:val="24"/>
        </w:rPr>
        <w:t>ББК 22.193</w:t>
      </w:r>
    </w:p>
    <w:p w:rsidR="009B1C48" w:rsidRPr="009B1C48" w:rsidRDefault="004316C3" w:rsidP="009B1C48">
      <w:pPr>
        <w:rPr>
          <w:rFonts w:ascii="Times New Roman" w:hAnsi="Times New Roman" w:cs="Times New Roman"/>
          <w:sz w:val="24"/>
          <w:szCs w:val="24"/>
        </w:rPr>
      </w:pPr>
      <w:r w:rsidRPr="004316C3">
        <w:rPr>
          <w:rFonts w:ascii="Times New Roman" w:hAnsi="Times New Roman" w:cs="Times New Roman"/>
          <w:sz w:val="24"/>
          <w:szCs w:val="24"/>
        </w:rPr>
        <w:t>1.2.2</w:t>
      </w:r>
    </w:p>
    <w:p w:rsidR="005B4B35" w:rsidRPr="005B3DA3" w:rsidRDefault="005B4B35" w:rsidP="00E56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4B35" w:rsidRPr="005B4B35" w:rsidRDefault="005B4B35" w:rsidP="005B4B35">
      <w:pPr>
        <w:rPr>
          <w:rFonts w:ascii="Times New Roman" w:hAnsi="Times New Roman" w:cs="Times New Roman"/>
          <w:b/>
          <w:sz w:val="24"/>
          <w:szCs w:val="24"/>
        </w:rPr>
      </w:pPr>
      <w:r w:rsidRPr="005B4B35">
        <w:rPr>
          <w:rFonts w:ascii="Times New Roman" w:hAnsi="Times New Roman" w:cs="Times New Roman"/>
          <w:b/>
          <w:sz w:val="24"/>
          <w:szCs w:val="24"/>
        </w:rPr>
        <w:t>Кычкин, Иннокентий Саввич (д-р физ.-мат. наук; 1942).</w:t>
      </w:r>
    </w:p>
    <w:p w:rsidR="005B4B35" w:rsidRPr="005B4B35" w:rsidRDefault="005B4B35" w:rsidP="005B4B35">
      <w:pPr>
        <w:rPr>
          <w:rFonts w:ascii="Times New Roman" w:hAnsi="Times New Roman" w:cs="Times New Roman"/>
          <w:sz w:val="24"/>
          <w:szCs w:val="24"/>
        </w:rPr>
      </w:pPr>
      <w:r w:rsidRPr="005B4B35">
        <w:rPr>
          <w:rFonts w:ascii="Times New Roman" w:hAnsi="Times New Roman" w:cs="Times New Roman"/>
          <w:sz w:val="24"/>
          <w:szCs w:val="24"/>
        </w:rPr>
        <w:t xml:space="preserve">   100 задач по физике элементарных частиц: учебное пособие / И. С. Кычкин, В. И. Сивцев; Министерство науки и высшего образования Российской Федерации, Северо-Восточный федеральный университет имени М. К. Аммосова, Физико- технический институт. - Якутск: Издательский дом СВФУ, 2022. - 92 с.</w:t>
      </w:r>
    </w:p>
    <w:p w:rsidR="005B4B35" w:rsidRPr="005B4B35" w:rsidRDefault="005B4B35" w:rsidP="005B4B35">
      <w:pPr>
        <w:rPr>
          <w:rFonts w:ascii="Times New Roman" w:hAnsi="Times New Roman" w:cs="Times New Roman"/>
          <w:sz w:val="24"/>
          <w:szCs w:val="24"/>
        </w:rPr>
      </w:pPr>
      <w:r w:rsidRPr="005B4B35">
        <w:rPr>
          <w:rFonts w:ascii="Times New Roman" w:hAnsi="Times New Roman" w:cs="Times New Roman"/>
          <w:sz w:val="24"/>
          <w:szCs w:val="24"/>
        </w:rPr>
        <w:t>УДК 539.12(076.1)</w:t>
      </w:r>
    </w:p>
    <w:p w:rsidR="005B4B35" w:rsidRPr="005B4B35" w:rsidRDefault="005B4B35" w:rsidP="005B4B35">
      <w:pPr>
        <w:rPr>
          <w:rFonts w:ascii="Times New Roman" w:hAnsi="Times New Roman" w:cs="Times New Roman"/>
          <w:sz w:val="24"/>
          <w:szCs w:val="24"/>
        </w:rPr>
      </w:pPr>
      <w:r w:rsidRPr="005B4B35">
        <w:rPr>
          <w:rFonts w:ascii="Times New Roman" w:hAnsi="Times New Roman" w:cs="Times New Roman"/>
          <w:sz w:val="24"/>
          <w:szCs w:val="24"/>
        </w:rPr>
        <w:t>ББК 22.382я73</w:t>
      </w:r>
    </w:p>
    <w:p w:rsidR="005B4B35" w:rsidRPr="005B4B35" w:rsidRDefault="005B4B35" w:rsidP="005B4B35">
      <w:pPr>
        <w:rPr>
          <w:rFonts w:ascii="Times New Roman" w:hAnsi="Times New Roman" w:cs="Times New Roman"/>
          <w:sz w:val="24"/>
          <w:szCs w:val="24"/>
        </w:rPr>
      </w:pPr>
    </w:p>
    <w:p w:rsidR="005B4B35" w:rsidRPr="005B4B35" w:rsidRDefault="005B4B35" w:rsidP="005B4B35">
      <w:pPr>
        <w:rPr>
          <w:rFonts w:ascii="Times New Roman" w:hAnsi="Times New Roman" w:cs="Times New Roman"/>
          <w:b/>
          <w:sz w:val="24"/>
          <w:szCs w:val="24"/>
        </w:rPr>
      </w:pPr>
      <w:r w:rsidRPr="005B4B35">
        <w:rPr>
          <w:rFonts w:ascii="Times New Roman" w:hAnsi="Times New Roman" w:cs="Times New Roman"/>
          <w:b/>
          <w:sz w:val="24"/>
          <w:szCs w:val="24"/>
        </w:rPr>
        <w:t>Кычкин, Иннокентий Саввич (д-р физ.-мат. наук; 1942).</w:t>
      </w:r>
    </w:p>
    <w:p w:rsidR="005B4B35" w:rsidRPr="005B4B35" w:rsidRDefault="005B4B35" w:rsidP="005B4B35">
      <w:pPr>
        <w:rPr>
          <w:rFonts w:ascii="Times New Roman" w:hAnsi="Times New Roman" w:cs="Times New Roman"/>
          <w:sz w:val="24"/>
          <w:szCs w:val="24"/>
        </w:rPr>
      </w:pPr>
      <w:r w:rsidRPr="005B4B35">
        <w:rPr>
          <w:rFonts w:ascii="Times New Roman" w:hAnsi="Times New Roman" w:cs="Times New Roman"/>
          <w:sz w:val="24"/>
          <w:szCs w:val="24"/>
        </w:rPr>
        <w:t xml:space="preserve">   10</w:t>
      </w:r>
      <w:r w:rsidR="001510B6">
        <w:rPr>
          <w:rFonts w:ascii="Times New Roman" w:hAnsi="Times New Roman" w:cs="Times New Roman"/>
          <w:sz w:val="24"/>
          <w:szCs w:val="24"/>
        </w:rPr>
        <w:t>0 задач по физике атомного ядра</w:t>
      </w:r>
      <w:r w:rsidRPr="005B4B35">
        <w:rPr>
          <w:rFonts w:ascii="Times New Roman" w:hAnsi="Times New Roman" w:cs="Times New Roman"/>
          <w:sz w:val="24"/>
          <w:szCs w:val="24"/>
        </w:rPr>
        <w:t xml:space="preserve">: учебное пособие / И. С. Кычкин, В. И. </w:t>
      </w:r>
      <w:proofErr w:type="gramStart"/>
      <w:r w:rsidRPr="005B4B35">
        <w:rPr>
          <w:rFonts w:ascii="Times New Roman" w:hAnsi="Times New Roman" w:cs="Times New Roman"/>
          <w:sz w:val="24"/>
          <w:szCs w:val="24"/>
        </w:rPr>
        <w:t>Сивцев ;</w:t>
      </w:r>
      <w:proofErr w:type="gramEnd"/>
    </w:p>
    <w:p w:rsidR="005B4B35" w:rsidRPr="005B4B35" w:rsidRDefault="005B4B35" w:rsidP="005B4B35">
      <w:pPr>
        <w:rPr>
          <w:rFonts w:ascii="Times New Roman" w:hAnsi="Times New Roman" w:cs="Times New Roman"/>
          <w:sz w:val="24"/>
          <w:szCs w:val="24"/>
        </w:rPr>
      </w:pPr>
      <w:r w:rsidRPr="005B4B35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, Северо-Восточный федеральный университет имени М. К. Аммосова, Физико- технический институт. - </w:t>
      </w:r>
      <w:proofErr w:type="gramStart"/>
      <w:r w:rsidRPr="005B4B35">
        <w:rPr>
          <w:rFonts w:ascii="Times New Roman" w:hAnsi="Times New Roman" w:cs="Times New Roman"/>
          <w:sz w:val="24"/>
          <w:szCs w:val="24"/>
        </w:rPr>
        <w:t>Якутск :</w:t>
      </w:r>
      <w:proofErr w:type="gramEnd"/>
      <w:r w:rsidRPr="005B4B35">
        <w:rPr>
          <w:rFonts w:ascii="Times New Roman" w:hAnsi="Times New Roman" w:cs="Times New Roman"/>
          <w:sz w:val="24"/>
          <w:szCs w:val="24"/>
        </w:rPr>
        <w:t xml:space="preserve"> Издательский дом СВФУ, 2022. - 88 с.</w:t>
      </w:r>
    </w:p>
    <w:p w:rsidR="005B4B35" w:rsidRPr="005B4B35" w:rsidRDefault="005B4B35" w:rsidP="005B4B35">
      <w:pPr>
        <w:rPr>
          <w:rFonts w:ascii="Times New Roman" w:hAnsi="Times New Roman" w:cs="Times New Roman"/>
          <w:sz w:val="24"/>
          <w:szCs w:val="24"/>
        </w:rPr>
      </w:pPr>
      <w:r w:rsidRPr="005B4B35">
        <w:rPr>
          <w:rFonts w:ascii="Times New Roman" w:hAnsi="Times New Roman" w:cs="Times New Roman"/>
          <w:sz w:val="24"/>
          <w:szCs w:val="24"/>
        </w:rPr>
        <w:t>УДК 539.18(076.1)</w:t>
      </w:r>
    </w:p>
    <w:p w:rsidR="005B4B35" w:rsidRPr="005B4B35" w:rsidRDefault="005B4B35" w:rsidP="005B4B35">
      <w:pPr>
        <w:rPr>
          <w:rFonts w:ascii="Times New Roman" w:hAnsi="Times New Roman" w:cs="Times New Roman"/>
          <w:sz w:val="24"/>
          <w:szCs w:val="24"/>
        </w:rPr>
      </w:pPr>
      <w:r w:rsidRPr="005B4B35">
        <w:rPr>
          <w:rFonts w:ascii="Times New Roman" w:hAnsi="Times New Roman" w:cs="Times New Roman"/>
          <w:sz w:val="24"/>
          <w:szCs w:val="24"/>
        </w:rPr>
        <w:t>ББК 22.383я73</w:t>
      </w:r>
    </w:p>
    <w:p w:rsidR="005B4B35" w:rsidRPr="005B4B35" w:rsidRDefault="005B4B35" w:rsidP="005B4B35">
      <w:pPr>
        <w:rPr>
          <w:rFonts w:ascii="Times New Roman" w:hAnsi="Times New Roman" w:cs="Times New Roman"/>
          <w:sz w:val="24"/>
          <w:szCs w:val="24"/>
        </w:rPr>
      </w:pPr>
    </w:p>
    <w:p w:rsidR="005B4B35" w:rsidRPr="005B4B35" w:rsidRDefault="005B4B35" w:rsidP="005B4B35">
      <w:pPr>
        <w:rPr>
          <w:rFonts w:ascii="Times New Roman" w:hAnsi="Times New Roman" w:cs="Times New Roman"/>
          <w:b/>
          <w:sz w:val="24"/>
          <w:szCs w:val="24"/>
        </w:rPr>
      </w:pPr>
      <w:r w:rsidRPr="005B4B35">
        <w:rPr>
          <w:rFonts w:ascii="Times New Roman" w:hAnsi="Times New Roman" w:cs="Times New Roman"/>
          <w:b/>
          <w:sz w:val="24"/>
          <w:szCs w:val="24"/>
        </w:rPr>
        <w:t>Кычкин, Иннокентий Саввич (д-р физ.-мат. наук; 1942).</w:t>
      </w:r>
    </w:p>
    <w:p w:rsidR="005B4B35" w:rsidRPr="005B4B35" w:rsidRDefault="005B4B35" w:rsidP="005B4B35">
      <w:pPr>
        <w:rPr>
          <w:rFonts w:ascii="Times New Roman" w:hAnsi="Times New Roman" w:cs="Times New Roman"/>
          <w:sz w:val="24"/>
          <w:szCs w:val="24"/>
        </w:rPr>
      </w:pPr>
      <w:r w:rsidRPr="005B4B35">
        <w:rPr>
          <w:rFonts w:ascii="Times New Roman" w:hAnsi="Times New Roman" w:cs="Times New Roman"/>
          <w:sz w:val="24"/>
          <w:szCs w:val="24"/>
        </w:rPr>
        <w:t xml:space="preserve">   Нобелевские лауреаты по физике ато</w:t>
      </w:r>
      <w:r w:rsidR="00213512">
        <w:rPr>
          <w:rFonts w:ascii="Times New Roman" w:hAnsi="Times New Roman" w:cs="Times New Roman"/>
          <w:sz w:val="24"/>
          <w:szCs w:val="24"/>
        </w:rPr>
        <w:t>много ядра и элементарных частиц</w:t>
      </w:r>
      <w:r w:rsidRPr="005B4B35">
        <w:rPr>
          <w:rFonts w:ascii="Times New Roman" w:hAnsi="Times New Roman" w:cs="Times New Roman"/>
          <w:sz w:val="24"/>
          <w:szCs w:val="24"/>
        </w:rPr>
        <w:t xml:space="preserve">: учебное пособие / И. С. Кычкин, В. И. </w:t>
      </w:r>
      <w:proofErr w:type="gramStart"/>
      <w:r w:rsidRPr="005B4B35">
        <w:rPr>
          <w:rFonts w:ascii="Times New Roman" w:hAnsi="Times New Roman" w:cs="Times New Roman"/>
          <w:sz w:val="24"/>
          <w:szCs w:val="24"/>
        </w:rPr>
        <w:t>Сивцев ;</w:t>
      </w:r>
      <w:proofErr w:type="gramEnd"/>
      <w:r w:rsidRPr="005B4B35">
        <w:rPr>
          <w:rFonts w:ascii="Times New Roman" w:hAnsi="Times New Roman" w:cs="Times New Roman"/>
          <w:sz w:val="24"/>
          <w:szCs w:val="24"/>
        </w:rPr>
        <w:t xml:space="preserve"> Министерство науки и высшего образования Российской Федерации, Северо- Восточный федеральный университет имени М. К. Аммосова, Физико-технический институт. - </w:t>
      </w:r>
      <w:proofErr w:type="gramStart"/>
      <w:r w:rsidRPr="005B4B35">
        <w:rPr>
          <w:rFonts w:ascii="Times New Roman" w:hAnsi="Times New Roman" w:cs="Times New Roman"/>
          <w:sz w:val="24"/>
          <w:szCs w:val="24"/>
        </w:rPr>
        <w:t>Якутск :</w:t>
      </w:r>
      <w:proofErr w:type="gramEnd"/>
      <w:r w:rsidRPr="005B4B35">
        <w:rPr>
          <w:rFonts w:ascii="Times New Roman" w:hAnsi="Times New Roman" w:cs="Times New Roman"/>
          <w:sz w:val="24"/>
          <w:szCs w:val="24"/>
        </w:rPr>
        <w:t xml:space="preserve"> Издательский дом СВФУ, 2022. - 256 с.</w:t>
      </w:r>
    </w:p>
    <w:p w:rsidR="005B4B35" w:rsidRPr="005B4B35" w:rsidRDefault="005B4B35" w:rsidP="005B4B35">
      <w:pPr>
        <w:rPr>
          <w:rFonts w:ascii="Times New Roman" w:hAnsi="Times New Roman" w:cs="Times New Roman"/>
          <w:sz w:val="24"/>
          <w:szCs w:val="24"/>
        </w:rPr>
      </w:pPr>
      <w:r w:rsidRPr="005B4B35">
        <w:rPr>
          <w:rFonts w:ascii="Times New Roman" w:hAnsi="Times New Roman" w:cs="Times New Roman"/>
          <w:sz w:val="24"/>
          <w:szCs w:val="24"/>
        </w:rPr>
        <w:t>УДК 06.068Нобель:53(075.8)</w:t>
      </w:r>
    </w:p>
    <w:p w:rsidR="005B4B35" w:rsidRDefault="005B4B35" w:rsidP="005B4B35">
      <w:pPr>
        <w:rPr>
          <w:rFonts w:ascii="Times New Roman" w:hAnsi="Times New Roman" w:cs="Times New Roman"/>
          <w:sz w:val="24"/>
          <w:szCs w:val="24"/>
        </w:rPr>
      </w:pPr>
      <w:r w:rsidRPr="005B4B35">
        <w:rPr>
          <w:rFonts w:ascii="Times New Roman" w:hAnsi="Times New Roman" w:cs="Times New Roman"/>
          <w:sz w:val="24"/>
          <w:szCs w:val="24"/>
        </w:rPr>
        <w:t>ББК 22.3rя73</w:t>
      </w:r>
    </w:p>
    <w:p w:rsidR="00C9155E" w:rsidRDefault="00C9155E" w:rsidP="005B4B35">
      <w:pPr>
        <w:rPr>
          <w:rFonts w:ascii="Times New Roman" w:hAnsi="Times New Roman" w:cs="Times New Roman"/>
          <w:sz w:val="24"/>
          <w:szCs w:val="24"/>
        </w:rPr>
      </w:pPr>
    </w:p>
    <w:p w:rsidR="00C9155E" w:rsidRPr="00C9155E" w:rsidRDefault="00C9155E" w:rsidP="00C9155E">
      <w:pPr>
        <w:rPr>
          <w:rFonts w:ascii="Times New Roman" w:hAnsi="Times New Roman" w:cs="Times New Roman"/>
          <w:b/>
          <w:sz w:val="24"/>
          <w:szCs w:val="24"/>
        </w:rPr>
      </w:pPr>
      <w:r w:rsidRPr="00C9155E">
        <w:rPr>
          <w:rFonts w:ascii="Times New Roman" w:hAnsi="Times New Roman" w:cs="Times New Roman"/>
          <w:b/>
          <w:sz w:val="24"/>
          <w:szCs w:val="24"/>
        </w:rPr>
        <w:t>Кычкин, Иннокентий Саввич (д-р физ.-мат. наук; 1942).</w:t>
      </w:r>
    </w:p>
    <w:p w:rsidR="00C9155E" w:rsidRPr="00C9155E" w:rsidRDefault="00C9155E" w:rsidP="00C91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Физические основы механики</w:t>
      </w:r>
      <w:r w:rsidRPr="00C9155E">
        <w:rPr>
          <w:rFonts w:ascii="Times New Roman" w:hAnsi="Times New Roman" w:cs="Times New Roman"/>
          <w:sz w:val="24"/>
          <w:szCs w:val="24"/>
        </w:rPr>
        <w:t xml:space="preserve">: учебное пособие /И. С. Кычкин, И. Н. </w:t>
      </w:r>
      <w:proofErr w:type="gramStart"/>
      <w:r w:rsidRPr="00C9155E">
        <w:rPr>
          <w:rFonts w:ascii="Times New Roman" w:hAnsi="Times New Roman" w:cs="Times New Roman"/>
          <w:sz w:val="24"/>
          <w:szCs w:val="24"/>
        </w:rPr>
        <w:t>Николаев ;</w:t>
      </w:r>
      <w:proofErr w:type="gramEnd"/>
      <w:r w:rsidRPr="00C9155E">
        <w:rPr>
          <w:rFonts w:ascii="Times New Roman" w:hAnsi="Times New Roman" w:cs="Times New Roman"/>
          <w:sz w:val="24"/>
          <w:szCs w:val="24"/>
        </w:rPr>
        <w:t xml:space="preserve"> Министерство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55E">
        <w:rPr>
          <w:rFonts w:ascii="Times New Roman" w:hAnsi="Times New Roman" w:cs="Times New Roman"/>
          <w:sz w:val="24"/>
          <w:szCs w:val="24"/>
        </w:rPr>
        <w:t>и высшего образования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55E">
        <w:rPr>
          <w:rFonts w:ascii="Times New Roman" w:hAnsi="Times New Roman" w:cs="Times New Roman"/>
          <w:sz w:val="24"/>
          <w:szCs w:val="24"/>
        </w:rPr>
        <w:t>Северо-Восточный федеральный университет имени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55E">
        <w:rPr>
          <w:rFonts w:ascii="Times New Roman" w:hAnsi="Times New Roman" w:cs="Times New Roman"/>
          <w:sz w:val="24"/>
          <w:szCs w:val="24"/>
        </w:rPr>
        <w:t xml:space="preserve">К. Аммосова. - </w:t>
      </w:r>
      <w:proofErr w:type="gramStart"/>
      <w:r w:rsidRPr="00C9155E">
        <w:rPr>
          <w:rFonts w:ascii="Times New Roman" w:hAnsi="Times New Roman" w:cs="Times New Roman"/>
          <w:sz w:val="24"/>
          <w:szCs w:val="24"/>
        </w:rPr>
        <w:t>Якутск :</w:t>
      </w:r>
      <w:proofErr w:type="gramEnd"/>
      <w:r w:rsidRPr="00C9155E">
        <w:rPr>
          <w:rFonts w:ascii="Times New Roman" w:hAnsi="Times New Roman" w:cs="Times New Roman"/>
          <w:sz w:val="24"/>
          <w:szCs w:val="24"/>
        </w:rPr>
        <w:t xml:space="preserve"> Издательский дом СВФУ,</w:t>
      </w:r>
    </w:p>
    <w:p w:rsidR="00C9155E" w:rsidRPr="00C9155E" w:rsidRDefault="00C9155E" w:rsidP="00C9155E">
      <w:pPr>
        <w:rPr>
          <w:rFonts w:ascii="Times New Roman" w:hAnsi="Times New Roman" w:cs="Times New Roman"/>
          <w:sz w:val="24"/>
          <w:szCs w:val="24"/>
        </w:rPr>
      </w:pPr>
      <w:r w:rsidRPr="00C9155E">
        <w:rPr>
          <w:rFonts w:ascii="Times New Roman" w:hAnsi="Times New Roman" w:cs="Times New Roman"/>
          <w:sz w:val="24"/>
          <w:szCs w:val="24"/>
        </w:rPr>
        <w:t>2022. - 152 с.</w:t>
      </w:r>
    </w:p>
    <w:p w:rsidR="00C9155E" w:rsidRPr="00C9155E" w:rsidRDefault="00C9155E" w:rsidP="00C9155E">
      <w:pPr>
        <w:rPr>
          <w:rFonts w:ascii="Times New Roman" w:hAnsi="Times New Roman" w:cs="Times New Roman"/>
          <w:sz w:val="24"/>
          <w:szCs w:val="24"/>
        </w:rPr>
      </w:pPr>
      <w:r w:rsidRPr="00C9155E">
        <w:rPr>
          <w:rFonts w:ascii="Times New Roman" w:hAnsi="Times New Roman" w:cs="Times New Roman"/>
          <w:sz w:val="24"/>
          <w:szCs w:val="24"/>
        </w:rPr>
        <w:t>УДК 531/534(075.8)</w:t>
      </w:r>
    </w:p>
    <w:p w:rsidR="00C9155E" w:rsidRDefault="00C9155E" w:rsidP="00C9155E">
      <w:pPr>
        <w:rPr>
          <w:rFonts w:ascii="Times New Roman" w:hAnsi="Times New Roman" w:cs="Times New Roman"/>
          <w:sz w:val="24"/>
          <w:szCs w:val="24"/>
        </w:rPr>
      </w:pPr>
      <w:r w:rsidRPr="00C9155E">
        <w:rPr>
          <w:rFonts w:ascii="Times New Roman" w:hAnsi="Times New Roman" w:cs="Times New Roman"/>
          <w:sz w:val="24"/>
          <w:szCs w:val="24"/>
        </w:rPr>
        <w:t>ББК 22.2я73</w:t>
      </w:r>
    </w:p>
    <w:p w:rsidR="007879A5" w:rsidRDefault="007879A5" w:rsidP="005B4B35">
      <w:pPr>
        <w:rPr>
          <w:rFonts w:ascii="Times New Roman" w:hAnsi="Times New Roman" w:cs="Times New Roman"/>
          <w:sz w:val="24"/>
          <w:szCs w:val="24"/>
        </w:rPr>
      </w:pPr>
    </w:p>
    <w:p w:rsidR="007879A5" w:rsidRPr="007879A5" w:rsidRDefault="007879A5" w:rsidP="007879A5">
      <w:pPr>
        <w:rPr>
          <w:rFonts w:ascii="Times New Roman" w:hAnsi="Times New Roman" w:cs="Times New Roman"/>
          <w:b/>
          <w:sz w:val="24"/>
          <w:szCs w:val="24"/>
        </w:rPr>
      </w:pPr>
      <w:r w:rsidRPr="007879A5">
        <w:rPr>
          <w:rFonts w:ascii="Times New Roman" w:hAnsi="Times New Roman" w:cs="Times New Roman"/>
          <w:b/>
          <w:sz w:val="24"/>
          <w:szCs w:val="24"/>
        </w:rPr>
        <w:t>Куляндин, Гаврил Александрович.</w:t>
      </w:r>
    </w:p>
    <w:p w:rsidR="007879A5" w:rsidRPr="007879A5" w:rsidRDefault="007879A5" w:rsidP="007879A5">
      <w:pPr>
        <w:rPr>
          <w:rFonts w:ascii="Times New Roman" w:hAnsi="Times New Roman" w:cs="Times New Roman"/>
          <w:sz w:val="24"/>
          <w:szCs w:val="24"/>
        </w:rPr>
      </w:pPr>
      <w:r w:rsidRPr="007879A5">
        <w:rPr>
          <w:rFonts w:ascii="Times New Roman" w:hAnsi="Times New Roman" w:cs="Times New Roman"/>
          <w:sz w:val="24"/>
          <w:szCs w:val="24"/>
        </w:rPr>
        <w:t xml:space="preserve">   Методика георадиолокационного кар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9A5">
        <w:rPr>
          <w:rFonts w:ascii="Times New Roman" w:hAnsi="Times New Roman" w:cs="Times New Roman"/>
          <w:sz w:val="24"/>
          <w:szCs w:val="24"/>
        </w:rPr>
        <w:t>массива горных пород россыпных месторо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9A5">
        <w:rPr>
          <w:rFonts w:ascii="Times New Roman" w:hAnsi="Times New Roman" w:cs="Times New Roman"/>
          <w:sz w:val="24"/>
          <w:szCs w:val="24"/>
        </w:rPr>
        <w:t>криолитозоны в условиях пересечен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9A5">
        <w:rPr>
          <w:rFonts w:ascii="Times New Roman" w:hAnsi="Times New Roman" w:cs="Times New Roman"/>
          <w:sz w:val="24"/>
          <w:szCs w:val="24"/>
        </w:rPr>
        <w:t xml:space="preserve">ограниченной </w:t>
      </w:r>
      <w:proofErr w:type="gramStart"/>
      <w:r w:rsidRPr="007879A5">
        <w:rPr>
          <w:rFonts w:ascii="Times New Roman" w:hAnsi="Times New Roman" w:cs="Times New Roman"/>
          <w:sz w:val="24"/>
          <w:szCs w:val="24"/>
        </w:rPr>
        <w:t>местности :</w:t>
      </w:r>
      <w:proofErr w:type="gramEnd"/>
      <w:r w:rsidRPr="007879A5">
        <w:rPr>
          <w:rFonts w:ascii="Times New Roman" w:hAnsi="Times New Roman" w:cs="Times New Roman"/>
          <w:sz w:val="24"/>
          <w:szCs w:val="24"/>
        </w:rPr>
        <w:t xml:space="preserve"> автореферат диссер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9A5">
        <w:rPr>
          <w:rFonts w:ascii="Times New Roman" w:hAnsi="Times New Roman" w:cs="Times New Roman"/>
          <w:sz w:val="24"/>
          <w:szCs w:val="24"/>
        </w:rPr>
        <w:t>на соискание ученой степени кандидата технических</w:t>
      </w:r>
    </w:p>
    <w:p w:rsidR="007879A5" w:rsidRPr="007879A5" w:rsidRDefault="007879A5" w:rsidP="007879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79A5">
        <w:rPr>
          <w:rFonts w:ascii="Times New Roman" w:hAnsi="Times New Roman" w:cs="Times New Roman"/>
          <w:sz w:val="24"/>
          <w:szCs w:val="24"/>
        </w:rPr>
        <w:t>наук :</w:t>
      </w:r>
      <w:proofErr w:type="gramEnd"/>
      <w:r w:rsidRPr="007879A5">
        <w:rPr>
          <w:rFonts w:ascii="Times New Roman" w:hAnsi="Times New Roman" w:cs="Times New Roman"/>
          <w:sz w:val="24"/>
          <w:szCs w:val="24"/>
        </w:rPr>
        <w:t xml:space="preserve"> специальность 2.8.6. – Геомеханика,разрушение горных пород, рудничная</w:t>
      </w:r>
    </w:p>
    <w:p w:rsidR="007879A5" w:rsidRPr="007879A5" w:rsidRDefault="007879A5" w:rsidP="007879A5">
      <w:pPr>
        <w:rPr>
          <w:rFonts w:ascii="Times New Roman" w:hAnsi="Times New Roman" w:cs="Times New Roman"/>
          <w:sz w:val="24"/>
          <w:szCs w:val="24"/>
        </w:rPr>
      </w:pPr>
      <w:r w:rsidRPr="007879A5">
        <w:rPr>
          <w:rFonts w:ascii="Times New Roman" w:hAnsi="Times New Roman" w:cs="Times New Roman"/>
          <w:sz w:val="24"/>
          <w:szCs w:val="24"/>
        </w:rPr>
        <w:lastRenderedPageBreak/>
        <w:t>аэрогазодинамика и горная теплофизика / Кулян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9A5">
        <w:rPr>
          <w:rFonts w:ascii="Times New Roman" w:hAnsi="Times New Roman" w:cs="Times New Roman"/>
          <w:sz w:val="24"/>
          <w:szCs w:val="24"/>
        </w:rPr>
        <w:t xml:space="preserve">Гаврил </w:t>
      </w:r>
      <w:proofErr w:type="gramStart"/>
      <w:r w:rsidRPr="007879A5">
        <w:rPr>
          <w:rFonts w:ascii="Times New Roman" w:hAnsi="Times New Roman" w:cs="Times New Roman"/>
          <w:sz w:val="24"/>
          <w:szCs w:val="24"/>
        </w:rPr>
        <w:t>Александрович ;</w:t>
      </w:r>
      <w:proofErr w:type="gramEnd"/>
      <w:r w:rsidRPr="007879A5">
        <w:rPr>
          <w:rFonts w:ascii="Times New Roman" w:hAnsi="Times New Roman" w:cs="Times New Roman"/>
          <w:sz w:val="24"/>
          <w:szCs w:val="24"/>
        </w:rPr>
        <w:t xml:space="preserve"> науч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9A5">
        <w:rPr>
          <w:rFonts w:ascii="Times New Roman" w:hAnsi="Times New Roman" w:cs="Times New Roman"/>
          <w:sz w:val="24"/>
          <w:szCs w:val="24"/>
        </w:rPr>
        <w:t>Федорова Лариса Лукинична ; Институт горного 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9A5">
        <w:rPr>
          <w:rFonts w:ascii="Times New Roman" w:hAnsi="Times New Roman" w:cs="Times New Roman"/>
          <w:sz w:val="24"/>
          <w:szCs w:val="24"/>
        </w:rPr>
        <w:t xml:space="preserve">Севера им. Н. В. Черского. - Якутск, 2022. - 20 с.   </w:t>
      </w:r>
    </w:p>
    <w:p w:rsidR="007879A5" w:rsidRPr="007879A5" w:rsidRDefault="007879A5" w:rsidP="007879A5">
      <w:pPr>
        <w:rPr>
          <w:rFonts w:ascii="Times New Roman" w:hAnsi="Times New Roman" w:cs="Times New Roman"/>
          <w:sz w:val="24"/>
          <w:szCs w:val="24"/>
        </w:rPr>
      </w:pPr>
      <w:r w:rsidRPr="007879A5">
        <w:rPr>
          <w:rFonts w:ascii="Times New Roman" w:hAnsi="Times New Roman" w:cs="Times New Roman"/>
          <w:sz w:val="24"/>
          <w:szCs w:val="24"/>
        </w:rPr>
        <w:t>УДК 621.396.96:551(</w:t>
      </w:r>
      <w:proofErr w:type="gramStart"/>
      <w:r w:rsidRPr="007879A5">
        <w:rPr>
          <w:rFonts w:ascii="Times New Roman" w:hAnsi="Times New Roman" w:cs="Times New Roman"/>
          <w:sz w:val="24"/>
          <w:szCs w:val="24"/>
        </w:rPr>
        <w:t>571.56)(</w:t>
      </w:r>
      <w:proofErr w:type="gramEnd"/>
      <w:r w:rsidRPr="007879A5">
        <w:rPr>
          <w:rFonts w:ascii="Times New Roman" w:hAnsi="Times New Roman" w:cs="Times New Roman"/>
          <w:sz w:val="24"/>
          <w:szCs w:val="24"/>
        </w:rPr>
        <w:t>043.3)</w:t>
      </w:r>
    </w:p>
    <w:p w:rsidR="007879A5" w:rsidRPr="007879A5" w:rsidRDefault="007879A5" w:rsidP="007879A5">
      <w:pPr>
        <w:rPr>
          <w:rFonts w:ascii="Times New Roman" w:hAnsi="Times New Roman" w:cs="Times New Roman"/>
          <w:sz w:val="24"/>
          <w:szCs w:val="24"/>
        </w:rPr>
      </w:pPr>
      <w:r w:rsidRPr="007879A5">
        <w:rPr>
          <w:rFonts w:ascii="Times New Roman" w:hAnsi="Times New Roman" w:cs="Times New Roman"/>
          <w:sz w:val="24"/>
          <w:szCs w:val="24"/>
        </w:rPr>
        <w:t>ББК 32.95(2Рос.Яку)</w:t>
      </w:r>
    </w:p>
    <w:p w:rsidR="007879A5" w:rsidRDefault="007879A5" w:rsidP="007879A5">
      <w:pPr>
        <w:rPr>
          <w:rFonts w:ascii="Times New Roman" w:hAnsi="Times New Roman" w:cs="Times New Roman"/>
          <w:sz w:val="24"/>
          <w:szCs w:val="24"/>
        </w:rPr>
      </w:pPr>
      <w:r w:rsidRPr="007879A5">
        <w:rPr>
          <w:rFonts w:ascii="Times New Roman" w:hAnsi="Times New Roman" w:cs="Times New Roman"/>
          <w:sz w:val="24"/>
          <w:szCs w:val="24"/>
        </w:rPr>
        <w:t>2.8.6.</w:t>
      </w:r>
    </w:p>
    <w:p w:rsidR="006E7B93" w:rsidRDefault="006E7B93" w:rsidP="005B4B35">
      <w:pPr>
        <w:rPr>
          <w:rFonts w:ascii="Times New Roman" w:hAnsi="Times New Roman" w:cs="Times New Roman"/>
          <w:sz w:val="24"/>
          <w:szCs w:val="24"/>
        </w:rPr>
      </w:pPr>
    </w:p>
    <w:p w:rsidR="006E7B93" w:rsidRPr="006E7B93" w:rsidRDefault="006E7B93" w:rsidP="006E7B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7B93">
        <w:rPr>
          <w:rFonts w:ascii="Times New Roman" w:hAnsi="Times New Roman" w:cs="Times New Roman"/>
          <w:b/>
          <w:bCs/>
          <w:sz w:val="24"/>
          <w:szCs w:val="24"/>
        </w:rPr>
        <w:t>"Многомасштабные м</w:t>
      </w:r>
      <w:r w:rsidR="0061616B">
        <w:rPr>
          <w:rFonts w:ascii="Times New Roman" w:hAnsi="Times New Roman" w:cs="Times New Roman"/>
          <w:b/>
          <w:bCs/>
          <w:sz w:val="24"/>
          <w:szCs w:val="24"/>
        </w:rPr>
        <w:t>етоды и высокопроизводительные </w:t>
      </w:r>
      <w:r w:rsidRPr="006E7B93">
        <w:rPr>
          <w:rFonts w:ascii="Times New Roman" w:hAnsi="Times New Roman" w:cs="Times New Roman"/>
          <w:b/>
          <w:bCs/>
          <w:sz w:val="24"/>
          <w:szCs w:val="24"/>
        </w:rPr>
        <w:t>научные вычисления", Всероссийская научная</w:t>
      </w:r>
      <w:r w:rsidR="001510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B93">
        <w:rPr>
          <w:rFonts w:ascii="Times New Roman" w:hAnsi="Times New Roman" w:cs="Times New Roman"/>
          <w:b/>
          <w:bCs/>
          <w:sz w:val="24"/>
          <w:szCs w:val="24"/>
        </w:rPr>
        <w:t>конференция.</w:t>
      </w:r>
    </w:p>
    <w:p w:rsidR="006E7B93" w:rsidRPr="006E7B93" w:rsidRDefault="006E7B93" w:rsidP="006E7B93">
      <w:pPr>
        <w:rPr>
          <w:rFonts w:ascii="Times New Roman" w:hAnsi="Times New Roman" w:cs="Times New Roman"/>
          <w:sz w:val="24"/>
          <w:szCs w:val="24"/>
        </w:rPr>
      </w:pPr>
      <w:r w:rsidRPr="006E7B93">
        <w:rPr>
          <w:rFonts w:ascii="Times New Roman" w:hAnsi="Times New Roman" w:cs="Times New Roman"/>
          <w:sz w:val="24"/>
          <w:szCs w:val="24"/>
        </w:rPr>
        <w:t>   Многомасштабные методы и высокопроизвод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0B6">
        <w:rPr>
          <w:rFonts w:ascii="Times New Roman" w:hAnsi="Times New Roman" w:cs="Times New Roman"/>
          <w:sz w:val="24"/>
          <w:szCs w:val="24"/>
        </w:rPr>
        <w:t>научные вычисления</w:t>
      </w:r>
      <w:r w:rsidRPr="006E7B93">
        <w:rPr>
          <w:rFonts w:ascii="Times New Roman" w:hAnsi="Times New Roman" w:cs="Times New Roman"/>
          <w:sz w:val="24"/>
          <w:szCs w:val="24"/>
        </w:rPr>
        <w:t>: V Всероссийская научная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6E7B93">
        <w:rPr>
          <w:rFonts w:ascii="Times New Roman" w:hAnsi="Times New Roman" w:cs="Times New Roman"/>
          <w:sz w:val="24"/>
          <w:szCs w:val="24"/>
        </w:rPr>
        <w:t xml:space="preserve">онференция, 5-7 сентября 2022 </w:t>
      </w:r>
      <w:proofErr w:type="gramStart"/>
      <w:r w:rsidRPr="006E7B93">
        <w:rPr>
          <w:rFonts w:ascii="Times New Roman" w:hAnsi="Times New Roman" w:cs="Times New Roman"/>
          <w:sz w:val="24"/>
          <w:szCs w:val="24"/>
        </w:rPr>
        <w:t>г. :</w:t>
      </w:r>
      <w:proofErr w:type="gramEnd"/>
      <w:r w:rsidRPr="006E7B93">
        <w:rPr>
          <w:rFonts w:ascii="Times New Roman" w:hAnsi="Times New Roman" w:cs="Times New Roman"/>
          <w:sz w:val="24"/>
          <w:szCs w:val="24"/>
        </w:rPr>
        <w:t xml:space="preserve"> про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B93">
        <w:rPr>
          <w:rFonts w:ascii="Times New Roman" w:hAnsi="Times New Roman" w:cs="Times New Roman"/>
          <w:sz w:val="24"/>
          <w:szCs w:val="24"/>
        </w:rPr>
        <w:t>сборник тезисов / Северо-Восточный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6E7B93">
        <w:rPr>
          <w:rFonts w:ascii="Times New Roman" w:hAnsi="Times New Roman" w:cs="Times New Roman"/>
          <w:sz w:val="24"/>
          <w:szCs w:val="24"/>
        </w:rPr>
        <w:t>ниверситет им. М. К. Аммосова, Лаборат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B93">
        <w:rPr>
          <w:rFonts w:ascii="Times New Roman" w:hAnsi="Times New Roman" w:cs="Times New Roman"/>
          <w:sz w:val="24"/>
          <w:szCs w:val="24"/>
        </w:rPr>
        <w:t>"Вычислительные технологии моделирования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6E7B93">
        <w:rPr>
          <w:rFonts w:ascii="Times New Roman" w:hAnsi="Times New Roman" w:cs="Times New Roman"/>
          <w:sz w:val="24"/>
          <w:szCs w:val="24"/>
        </w:rPr>
        <w:t>ногофизичных и многомасштабных проце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B93">
        <w:rPr>
          <w:rFonts w:ascii="Times New Roman" w:hAnsi="Times New Roman" w:cs="Times New Roman"/>
          <w:sz w:val="24"/>
          <w:szCs w:val="24"/>
        </w:rPr>
        <w:t>криолитозоны" ; председатель Я. Эфендиев ;сопредседатели: П. Н. Вабищевич, В. И. Васильев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B93">
        <w:rPr>
          <w:rFonts w:ascii="Times New Roman" w:hAnsi="Times New Roman" w:cs="Times New Roman"/>
          <w:sz w:val="24"/>
          <w:szCs w:val="24"/>
        </w:rPr>
        <w:t>ответственный секретарь Д. А. Спиридонов. -</w:t>
      </w:r>
      <w:proofErr w:type="gramStart"/>
      <w:r w:rsidRPr="006E7B93">
        <w:rPr>
          <w:rFonts w:ascii="Times New Roman" w:hAnsi="Times New Roman" w:cs="Times New Roman"/>
          <w:sz w:val="24"/>
          <w:szCs w:val="24"/>
        </w:rPr>
        <w:t>Якутск :</w:t>
      </w:r>
      <w:proofErr w:type="gramEnd"/>
      <w:r w:rsidRPr="006E7B93">
        <w:rPr>
          <w:rFonts w:ascii="Times New Roman" w:hAnsi="Times New Roman" w:cs="Times New Roman"/>
          <w:sz w:val="24"/>
          <w:szCs w:val="24"/>
        </w:rPr>
        <w:t xml:space="preserve"> Издательский дом СВФУ, 2022. - 28 с.</w:t>
      </w:r>
    </w:p>
    <w:p w:rsidR="006E7B93" w:rsidRPr="006E7B93" w:rsidRDefault="006E7B93" w:rsidP="006E7B93">
      <w:pPr>
        <w:rPr>
          <w:rFonts w:ascii="Times New Roman" w:hAnsi="Times New Roman" w:cs="Times New Roman"/>
          <w:iCs/>
          <w:sz w:val="24"/>
          <w:szCs w:val="24"/>
        </w:rPr>
      </w:pPr>
      <w:r w:rsidRPr="006E7B93">
        <w:rPr>
          <w:rFonts w:ascii="Times New Roman" w:hAnsi="Times New Roman" w:cs="Times New Roman"/>
          <w:iCs/>
          <w:sz w:val="24"/>
          <w:szCs w:val="24"/>
        </w:rPr>
        <w:t>УДК 519.6(063)</w:t>
      </w:r>
    </w:p>
    <w:p w:rsidR="006E7B93" w:rsidRDefault="006E7B93" w:rsidP="006E7B93">
      <w:pPr>
        <w:rPr>
          <w:rFonts w:ascii="Times New Roman" w:hAnsi="Times New Roman" w:cs="Times New Roman"/>
          <w:iCs/>
          <w:sz w:val="24"/>
          <w:szCs w:val="24"/>
        </w:rPr>
      </w:pPr>
      <w:r w:rsidRPr="006E7B93">
        <w:rPr>
          <w:rFonts w:ascii="Times New Roman" w:hAnsi="Times New Roman" w:cs="Times New Roman"/>
          <w:iCs/>
          <w:sz w:val="24"/>
          <w:szCs w:val="24"/>
        </w:rPr>
        <w:t>ББК 22.19я43</w:t>
      </w:r>
    </w:p>
    <w:p w:rsidR="006E7B93" w:rsidRDefault="006E7B93" w:rsidP="005B4B35">
      <w:pPr>
        <w:rPr>
          <w:rFonts w:ascii="Times New Roman" w:hAnsi="Times New Roman" w:cs="Times New Roman"/>
          <w:iCs/>
          <w:sz w:val="24"/>
          <w:szCs w:val="24"/>
        </w:rPr>
      </w:pPr>
      <w:r w:rsidRPr="006E7B93">
        <w:rPr>
          <w:rFonts w:ascii="Times New Roman" w:hAnsi="Times New Roman" w:cs="Times New Roman"/>
          <w:iCs/>
          <w:sz w:val="24"/>
          <w:szCs w:val="24"/>
        </w:rPr>
        <w:t>КХ—1</w:t>
      </w:r>
    </w:p>
    <w:p w:rsidR="009328E4" w:rsidRDefault="009328E4" w:rsidP="005B4B35">
      <w:pPr>
        <w:rPr>
          <w:rFonts w:ascii="Times New Roman" w:hAnsi="Times New Roman" w:cs="Times New Roman"/>
          <w:iCs/>
          <w:sz w:val="24"/>
          <w:szCs w:val="24"/>
        </w:rPr>
      </w:pPr>
    </w:p>
    <w:p w:rsidR="009328E4" w:rsidRDefault="009328E4" w:rsidP="005B4B35">
      <w:pPr>
        <w:rPr>
          <w:rFonts w:ascii="Times New Roman" w:hAnsi="Times New Roman" w:cs="Times New Roman"/>
          <w:iCs/>
          <w:sz w:val="24"/>
          <w:szCs w:val="24"/>
        </w:rPr>
      </w:pPr>
    </w:p>
    <w:p w:rsidR="009328E4" w:rsidRPr="009328E4" w:rsidRDefault="009328E4" w:rsidP="009328E4">
      <w:pPr>
        <w:rPr>
          <w:rFonts w:ascii="Times New Roman" w:hAnsi="Times New Roman" w:cs="Times New Roman"/>
          <w:sz w:val="24"/>
          <w:szCs w:val="24"/>
        </w:rPr>
      </w:pPr>
      <w:r w:rsidRPr="009328E4">
        <w:rPr>
          <w:rFonts w:ascii="Times New Roman" w:hAnsi="Times New Roman" w:cs="Times New Roman"/>
          <w:b/>
          <w:sz w:val="24"/>
          <w:szCs w:val="24"/>
        </w:rPr>
        <w:t>Методические рекомендации по проведению практических занятий по дисциплине</w:t>
      </w:r>
      <w:r w:rsidRPr="009328E4">
        <w:rPr>
          <w:rFonts w:ascii="Times New Roman" w:hAnsi="Times New Roman" w:cs="Times New Roman"/>
          <w:sz w:val="24"/>
          <w:szCs w:val="24"/>
        </w:rPr>
        <w:t xml:space="preserve"> ЕН.01 "Элементы</w:t>
      </w:r>
      <w:r>
        <w:rPr>
          <w:rFonts w:ascii="Times New Roman" w:hAnsi="Times New Roman" w:cs="Times New Roman"/>
          <w:sz w:val="24"/>
          <w:szCs w:val="24"/>
        </w:rPr>
        <w:t xml:space="preserve"> высшей математики"</w:t>
      </w:r>
      <w:r w:rsidRPr="009328E4">
        <w:rPr>
          <w:rFonts w:ascii="Times New Roman" w:hAnsi="Times New Roman" w:cs="Times New Roman"/>
          <w:sz w:val="24"/>
          <w:szCs w:val="24"/>
        </w:rPr>
        <w:t>: УГСН: 09.00.00 – Информа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8E4">
        <w:rPr>
          <w:rFonts w:ascii="Times New Roman" w:hAnsi="Times New Roman" w:cs="Times New Roman"/>
          <w:sz w:val="24"/>
          <w:szCs w:val="24"/>
        </w:rPr>
        <w:t>и вычислительная техника. Специальность: 09.02.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8E4">
        <w:rPr>
          <w:rFonts w:ascii="Times New Roman" w:hAnsi="Times New Roman" w:cs="Times New Roman"/>
          <w:sz w:val="24"/>
          <w:szCs w:val="24"/>
        </w:rPr>
        <w:t>– Информационные системы и программирование.</w:t>
      </w:r>
    </w:p>
    <w:p w:rsidR="009328E4" w:rsidRPr="009328E4" w:rsidRDefault="009328E4" w:rsidP="009328E4">
      <w:pPr>
        <w:rPr>
          <w:rFonts w:ascii="Times New Roman" w:hAnsi="Times New Roman" w:cs="Times New Roman"/>
          <w:sz w:val="24"/>
          <w:szCs w:val="24"/>
        </w:rPr>
      </w:pPr>
      <w:r w:rsidRPr="009328E4">
        <w:rPr>
          <w:rFonts w:ascii="Times New Roman" w:hAnsi="Times New Roman" w:cs="Times New Roman"/>
          <w:sz w:val="24"/>
          <w:szCs w:val="24"/>
        </w:rPr>
        <w:t>Квалификация: Программист. Специалис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8E4">
        <w:rPr>
          <w:rFonts w:ascii="Times New Roman" w:hAnsi="Times New Roman" w:cs="Times New Roman"/>
          <w:sz w:val="24"/>
          <w:szCs w:val="24"/>
        </w:rPr>
        <w:t>информационным системам. Разработчик веб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8E4">
        <w:rPr>
          <w:rFonts w:ascii="Times New Roman" w:hAnsi="Times New Roman" w:cs="Times New Roman"/>
          <w:sz w:val="24"/>
          <w:szCs w:val="24"/>
        </w:rPr>
        <w:t>мультимедийных приложений. Специальность: 09.02.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8E4">
        <w:rPr>
          <w:rFonts w:ascii="Times New Roman" w:hAnsi="Times New Roman" w:cs="Times New Roman"/>
          <w:sz w:val="24"/>
          <w:szCs w:val="24"/>
        </w:rPr>
        <w:t>– Сетевое и системное администр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8E4">
        <w:rPr>
          <w:rFonts w:ascii="Times New Roman" w:hAnsi="Times New Roman" w:cs="Times New Roman"/>
          <w:sz w:val="24"/>
          <w:szCs w:val="24"/>
        </w:rPr>
        <w:t>Квалификация выпускника: Сетевой и систем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8E4">
        <w:rPr>
          <w:rFonts w:ascii="Times New Roman" w:hAnsi="Times New Roman" w:cs="Times New Roman"/>
          <w:sz w:val="24"/>
          <w:szCs w:val="24"/>
        </w:rPr>
        <w:t>администратор. Специалист по администр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8E4">
        <w:rPr>
          <w:rFonts w:ascii="Times New Roman" w:hAnsi="Times New Roman" w:cs="Times New Roman"/>
          <w:sz w:val="24"/>
          <w:szCs w:val="24"/>
        </w:rPr>
        <w:t>сети. Форма обучения: очная / Министерство науки и</w:t>
      </w:r>
    </w:p>
    <w:p w:rsidR="009328E4" w:rsidRPr="009328E4" w:rsidRDefault="009328E4" w:rsidP="009328E4">
      <w:pPr>
        <w:rPr>
          <w:rFonts w:ascii="Times New Roman" w:hAnsi="Times New Roman" w:cs="Times New Roman"/>
          <w:sz w:val="24"/>
          <w:szCs w:val="24"/>
        </w:rPr>
      </w:pPr>
      <w:r w:rsidRPr="009328E4">
        <w:rPr>
          <w:rFonts w:ascii="Times New Roman" w:hAnsi="Times New Roman" w:cs="Times New Roman"/>
          <w:sz w:val="24"/>
          <w:szCs w:val="24"/>
        </w:rPr>
        <w:t xml:space="preserve">высшего образования Российской Федерации, Северо-Восточный федеральный университет им. М. К.Аммосова, Колледж инфраструктурных </w:t>
      </w:r>
      <w:proofErr w:type="gramStart"/>
      <w:r w:rsidRPr="009328E4">
        <w:rPr>
          <w:rFonts w:ascii="Times New Roman" w:hAnsi="Times New Roman" w:cs="Times New Roman"/>
          <w:sz w:val="24"/>
          <w:szCs w:val="24"/>
        </w:rPr>
        <w:t>технологий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8E4">
        <w:rPr>
          <w:rFonts w:ascii="Times New Roman" w:hAnsi="Times New Roman" w:cs="Times New Roman"/>
          <w:sz w:val="24"/>
          <w:szCs w:val="24"/>
        </w:rPr>
        <w:t xml:space="preserve">составитель Е. М. Егорова. - </w:t>
      </w:r>
      <w:proofErr w:type="gramStart"/>
      <w:r w:rsidRPr="009328E4">
        <w:rPr>
          <w:rFonts w:ascii="Times New Roman" w:hAnsi="Times New Roman" w:cs="Times New Roman"/>
          <w:sz w:val="24"/>
          <w:szCs w:val="24"/>
        </w:rPr>
        <w:t>Якутск :</w:t>
      </w:r>
      <w:proofErr w:type="gramEnd"/>
      <w:r w:rsidRPr="009328E4">
        <w:rPr>
          <w:rFonts w:ascii="Times New Roman" w:hAnsi="Times New Roman" w:cs="Times New Roman"/>
          <w:sz w:val="24"/>
          <w:szCs w:val="24"/>
        </w:rPr>
        <w:t xml:space="preserve"> Издатель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8E4">
        <w:rPr>
          <w:rFonts w:ascii="Times New Roman" w:hAnsi="Times New Roman" w:cs="Times New Roman"/>
          <w:sz w:val="24"/>
          <w:szCs w:val="24"/>
        </w:rPr>
        <w:t>дом СВФУ, 2022. - 56 с.</w:t>
      </w:r>
    </w:p>
    <w:p w:rsidR="009328E4" w:rsidRPr="009328E4" w:rsidRDefault="009328E4" w:rsidP="009328E4">
      <w:pPr>
        <w:rPr>
          <w:rFonts w:ascii="Times New Roman" w:hAnsi="Times New Roman" w:cs="Times New Roman"/>
          <w:sz w:val="24"/>
          <w:szCs w:val="24"/>
        </w:rPr>
      </w:pPr>
      <w:r w:rsidRPr="009328E4">
        <w:rPr>
          <w:rFonts w:ascii="Times New Roman" w:hAnsi="Times New Roman" w:cs="Times New Roman"/>
          <w:sz w:val="24"/>
          <w:szCs w:val="24"/>
        </w:rPr>
        <w:t>УДК 51(075.8)</w:t>
      </w:r>
    </w:p>
    <w:p w:rsidR="009328E4" w:rsidRDefault="009328E4" w:rsidP="009328E4">
      <w:pPr>
        <w:rPr>
          <w:rFonts w:ascii="Times New Roman" w:hAnsi="Times New Roman" w:cs="Times New Roman"/>
          <w:sz w:val="24"/>
          <w:szCs w:val="24"/>
        </w:rPr>
      </w:pPr>
      <w:r w:rsidRPr="009328E4">
        <w:rPr>
          <w:rFonts w:ascii="Times New Roman" w:hAnsi="Times New Roman" w:cs="Times New Roman"/>
          <w:sz w:val="24"/>
          <w:szCs w:val="24"/>
        </w:rPr>
        <w:t>ББК 22.11я7</w:t>
      </w:r>
    </w:p>
    <w:p w:rsidR="009328E4" w:rsidRDefault="009328E4" w:rsidP="009328E4">
      <w:pPr>
        <w:rPr>
          <w:rFonts w:ascii="Times New Roman" w:hAnsi="Times New Roman" w:cs="Times New Roman"/>
          <w:sz w:val="24"/>
          <w:szCs w:val="24"/>
        </w:rPr>
      </w:pPr>
      <w:r w:rsidRPr="009328E4">
        <w:rPr>
          <w:rFonts w:ascii="Times New Roman" w:hAnsi="Times New Roman" w:cs="Times New Roman"/>
          <w:sz w:val="24"/>
          <w:szCs w:val="24"/>
        </w:rPr>
        <w:t>КХ—1</w:t>
      </w:r>
    </w:p>
    <w:p w:rsidR="009328E4" w:rsidRPr="005B4B35" w:rsidRDefault="009328E4" w:rsidP="009328E4">
      <w:pPr>
        <w:rPr>
          <w:rFonts w:ascii="Times New Roman" w:hAnsi="Times New Roman" w:cs="Times New Roman"/>
          <w:sz w:val="24"/>
          <w:szCs w:val="24"/>
        </w:rPr>
      </w:pPr>
    </w:p>
    <w:p w:rsidR="005B4B35" w:rsidRPr="005B4B35" w:rsidRDefault="005B4B35" w:rsidP="005B4B35">
      <w:pPr>
        <w:rPr>
          <w:rFonts w:ascii="Times New Roman" w:hAnsi="Times New Roman" w:cs="Times New Roman"/>
          <w:sz w:val="24"/>
          <w:szCs w:val="24"/>
        </w:rPr>
      </w:pPr>
    </w:p>
    <w:p w:rsidR="005B4B35" w:rsidRPr="005B4B35" w:rsidRDefault="005B4B35" w:rsidP="005B4B35">
      <w:pPr>
        <w:rPr>
          <w:rFonts w:ascii="Times New Roman" w:hAnsi="Times New Roman" w:cs="Times New Roman"/>
          <w:b/>
          <w:sz w:val="24"/>
          <w:szCs w:val="24"/>
        </w:rPr>
      </w:pPr>
      <w:r w:rsidRPr="005B4B35">
        <w:rPr>
          <w:rFonts w:ascii="Times New Roman" w:hAnsi="Times New Roman" w:cs="Times New Roman"/>
          <w:b/>
          <w:sz w:val="24"/>
          <w:szCs w:val="24"/>
        </w:rPr>
        <w:t>Никитина, Екатерина Семеновна (канд. физ.-мат.наук; 1948).</w:t>
      </w:r>
    </w:p>
    <w:p w:rsidR="005B4B35" w:rsidRPr="005B4B35" w:rsidRDefault="005B4B35" w:rsidP="005B4B35">
      <w:pPr>
        <w:rPr>
          <w:rFonts w:ascii="Times New Roman" w:hAnsi="Times New Roman" w:cs="Times New Roman"/>
          <w:sz w:val="24"/>
          <w:szCs w:val="24"/>
        </w:rPr>
      </w:pPr>
      <w:r w:rsidRPr="005B4B35">
        <w:rPr>
          <w:rFonts w:ascii="Times New Roman" w:hAnsi="Times New Roman" w:cs="Times New Roman"/>
          <w:sz w:val="24"/>
          <w:szCs w:val="24"/>
        </w:rPr>
        <w:t xml:space="preserve">   Лекции по общей теории линий</w:t>
      </w:r>
      <w:r w:rsidR="009C3D29">
        <w:rPr>
          <w:rFonts w:ascii="Times New Roman" w:hAnsi="Times New Roman" w:cs="Times New Roman"/>
          <w:sz w:val="24"/>
          <w:szCs w:val="24"/>
        </w:rPr>
        <w:t xml:space="preserve"> и поверхностей второго порядка</w:t>
      </w:r>
      <w:r w:rsidRPr="005B4B35">
        <w:rPr>
          <w:rFonts w:ascii="Times New Roman" w:hAnsi="Times New Roman" w:cs="Times New Roman"/>
          <w:sz w:val="24"/>
          <w:szCs w:val="24"/>
        </w:rPr>
        <w:t>: у</w:t>
      </w:r>
      <w:r w:rsidR="009C3D29">
        <w:rPr>
          <w:rFonts w:ascii="Times New Roman" w:hAnsi="Times New Roman" w:cs="Times New Roman"/>
          <w:sz w:val="24"/>
          <w:szCs w:val="24"/>
        </w:rPr>
        <w:t>чебное пособие / Е. С. Никитина</w:t>
      </w:r>
      <w:r w:rsidRPr="005B4B35">
        <w:rPr>
          <w:rFonts w:ascii="Times New Roman" w:hAnsi="Times New Roman" w:cs="Times New Roman"/>
          <w:sz w:val="24"/>
          <w:szCs w:val="24"/>
        </w:rPr>
        <w:t>; Министерство науки и высшего образования Российской Федерации, Северо-Восточный федеральный университет имени М.К. Аммосова, Институт мат</w:t>
      </w:r>
      <w:r w:rsidR="007603DA">
        <w:rPr>
          <w:rFonts w:ascii="Times New Roman" w:hAnsi="Times New Roman" w:cs="Times New Roman"/>
          <w:sz w:val="24"/>
          <w:szCs w:val="24"/>
        </w:rPr>
        <w:t>ематики и информатики. - Якутск</w:t>
      </w:r>
      <w:r w:rsidRPr="005B4B35">
        <w:rPr>
          <w:rFonts w:ascii="Times New Roman" w:hAnsi="Times New Roman" w:cs="Times New Roman"/>
          <w:sz w:val="24"/>
          <w:szCs w:val="24"/>
        </w:rPr>
        <w:t>: Издательский дом СВФУ, 2022. - 64 с.</w:t>
      </w:r>
    </w:p>
    <w:p w:rsidR="005B4B35" w:rsidRPr="005B4B35" w:rsidRDefault="005B4B35" w:rsidP="005B4B35">
      <w:pPr>
        <w:rPr>
          <w:rFonts w:ascii="Times New Roman" w:hAnsi="Times New Roman" w:cs="Times New Roman"/>
          <w:sz w:val="24"/>
          <w:szCs w:val="24"/>
        </w:rPr>
      </w:pPr>
      <w:r w:rsidRPr="005B4B35">
        <w:rPr>
          <w:rFonts w:ascii="Times New Roman" w:hAnsi="Times New Roman" w:cs="Times New Roman"/>
          <w:sz w:val="24"/>
          <w:szCs w:val="24"/>
        </w:rPr>
        <w:t>УДК 514.752.4(075.8)</w:t>
      </w:r>
    </w:p>
    <w:p w:rsidR="005B4B35" w:rsidRDefault="005B4B35" w:rsidP="005B4B35">
      <w:pPr>
        <w:rPr>
          <w:rFonts w:ascii="Times New Roman" w:hAnsi="Times New Roman" w:cs="Times New Roman"/>
          <w:sz w:val="24"/>
          <w:szCs w:val="24"/>
        </w:rPr>
      </w:pPr>
      <w:r w:rsidRPr="005B4B35">
        <w:rPr>
          <w:rFonts w:ascii="Times New Roman" w:hAnsi="Times New Roman" w:cs="Times New Roman"/>
          <w:sz w:val="24"/>
          <w:szCs w:val="24"/>
        </w:rPr>
        <w:t>ББК 22.151.5я73</w:t>
      </w:r>
    </w:p>
    <w:p w:rsidR="00475DB4" w:rsidRDefault="00475DB4" w:rsidP="005B4B35">
      <w:pPr>
        <w:rPr>
          <w:rFonts w:ascii="Times New Roman" w:hAnsi="Times New Roman" w:cs="Times New Roman"/>
          <w:sz w:val="24"/>
          <w:szCs w:val="24"/>
        </w:rPr>
      </w:pPr>
    </w:p>
    <w:p w:rsidR="00475DB4" w:rsidRPr="00475DB4" w:rsidRDefault="00475DB4" w:rsidP="00475D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5DB4">
        <w:rPr>
          <w:rFonts w:ascii="Times New Roman" w:hAnsi="Times New Roman" w:cs="Times New Roman"/>
          <w:b/>
          <w:bCs/>
          <w:sz w:val="24"/>
          <w:szCs w:val="24"/>
        </w:rPr>
        <w:t>Николаев, Иван Никитич (канд. физ.-мат. наук;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75DB4">
        <w:rPr>
          <w:rFonts w:ascii="Times New Roman" w:hAnsi="Times New Roman" w:cs="Times New Roman"/>
          <w:b/>
          <w:bCs/>
          <w:sz w:val="24"/>
          <w:szCs w:val="24"/>
        </w:rPr>
        <w:t>1950).</w:t>
      </w:r>
    </w:p>
    <w:p w:rsidR="00475DB4" w:rsidRPr="00475DB4" w:rsidRDefault="00475DB4" w:rsidP="00475DB4">
      <w:pPr>
        <w:rPr>
          <w:rFonts w:ascii="Times New Roman" w:hAnsi="Times New Roman" w:cs="Times New Roman"/>
          <w:sz w:val="24"/>
          <w:szCs w:val="24"/>
        </w:rPr>
      </w:pPr>
      <w:r w:rsidRPr="00475DB4">
        <w:rPr>
          <w:rFonts w:ascii="Times New Roman" w:hAnsi="Times New Roman" w:cs="Times New Roman"/>
          <w:sz w:val="24"/>
          <w:szCs w:val="24"/>
        </w:rPr>
        <w:t xml:space="preserve">   Сборник тестовых заданий и задач по </w:t>
      </w:r>
      <w:proofErr w:type="gramStart"/>
      <w:r w:rsidRPr="00475DB4">
        <w:rPr>
          <w:rFonts w:ascii="Times New Roman" w:hAnsi="Times New Roman" w:cs="Times New Roman"/>
          <w:sz w:val="24"/>
          <w:szCs w:val="24"/>
        </w:rPr>
        <w:t>физике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DB4">
        <w:rPr>
          <w:rFonts w:ascii="Times New Roman" w:hAnsi="Times New Roman" w:cs="Times New Roman"/>
          <w:sz w:val="24"/>
          <w:szCs w:val="24"/>
        </w:rPr>
        <w:t>учебное пособие / И. Н. Николаев ; Министер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DB4">
        <w:rPr>
          <w:rFonts w:ascii="Times New Roman" w:hAnsi="Times New Roman" w:cs="Times New Roman"/>
          <w:sz w:val="24"/>
          <w:szCs w:val="24"/>
        </w:rPr>
        <w:t>науки и высшего образования Российской Федерации,Северо-Восточный федеральный университет имени М.К. Аммосова, Физико-технический институт. -</w:t>
      </w:r>
      <w:proofErr w:type="gramStart"/>
      <w:r w:rsidRPr="00475DB4">
        <w:rPr>
          <w:rFonts w:ascii="Times New Roman" w:hAnsi="Times New Roman" w:cs="Times New Roman"/>
          <w:sz w:val="24"/>
          <w:szCs w:val="24"/>
        </w:rPr>
        <w:t>Якутск :</w:t>
      </w:r>
      <w:proofErr w:type="gramEnd"/>
      <w:r w:rsidRPr="00475DB4">
        <w:rPr>
          <w:rFonts w:ascii="Times New Roman" w:hAnsi="Times New Roman" w:cs="Times New Roman"/>
          <w:sz w:val="24"/>
          <w:szCs w:val="24"/>
        </w:rPr>
        <w:t xml:space="preserve"> Издательский дом СВФУ, 2022. - 100 с.</w:t>
      </w:r>
    </w:p>
    <w:p w:rsidR="00475DB4" w:rsidRPr="00214259" w:rsidRDefault="00475DB4" w:rsidP="00475DB4">
      <w:pPr>
        <w:rPr>
          <w:rFonts w:ascii="Times New Roman" w:hAnsi="Times New Roman" w:cs="Times New Roman"/>
          <w:iCs/>
          <w:sz w:val="24"/>
          <w:szCs w:val="24"/>
        </w:rPr>
      </w:pPr>
      <w:r w:rsidRPr="00214259">
        <w:rPr>
          <w:rFonts w:ascii="Times New Roman" w:hAnsi="Times New Roman" w:cs="Times New Roman"/>
          <w:iCs/>
          <w:sz w:val="24"/>
          <w:szCs w:val="24"/>
        </w:rPr>
        <w:t>УДК 53(075.8)</w:t>
      </w:r>
    </w:p>
    <w:p w:rsidR="00475DB4" w:rsidRPr="00214259" w:rsidRDefault="00475DB4" w:rsidP="00475DB4">
      <w:pPr>
        <w:rPr>
          <w:rFonts w:ascii="Times New Roman" w:hAnsi="Times New Roman" w:cs="Times New Roman"/>
          <w:iCs/>
          <w:sz w:val="24"/>
          <w:szCs w:val="24"/>
        </w:rPr>
      </w:pPr>
      <w:r w:rsidRPr="00214259">
        <w:rPr>
          <w:rFonts w:ascii="Times New Roman" w:hAnsi="Times New Roman" w:cs="Times New Roman"/>
          <w:iCs/>
          <w:sz w:val="24"/>
          <w:szCs w:val="24"/>
        </w:rPr>
        <w:t>ББК 22.3я73</w:t>
      </w:r>
    </w:p>
    <w:p w:rsidR="00141776" w:rsidRPr="00141776" w:rsidRDefault="00141776" w:rsidP="00141776">
      <w:pPr>
        <w:rPr>
          <w:rFonts w:ascii="Times New Roman" w:hAnsi="Times New Roman" w:cs="Times New Roman"/>
          <w:sz w:val="24"/>
          <w:szCs w:val="24"/>
        </w:rPr>
      </w:pPr>
      <w:r w:rsidRPr="00214259">
        <w:rPr>
          <w:rFonts w:ascii="Times New Roman" w:hAnsi="Times New Roman" w:cs="Times New Roman"/>
          <w:sz w:val="24"/>
          <w:szCs w:val="24"/>
        </w:rPr>
        <w:t>к137483. - к137484</w:t>
      </w:r>
      <w:r w:rsidRPr="00141776">
        <w:rPr>
          <w:rFonts w:ascii="Times New Roman" w:hAnsi="Times New Roman" w:cs="Times New Roman"/>
          <w:sz w:val="24"/>
          <w:szCs w:val="24"/>
        </w:rPr>
        <w:t>. - к137485. - к137486. - к137487</w:t>
      </w:r>
    </w:p>
    <w:p w:rsidR="00141776" w:rsidRPr="00141776" w:rsidRDefault="00141776" w:rsidP="00141776">
      <w:pPr>
        <w:rPr>
          <w:rFonts w:ascii="Times New Roman" w:hAnsi="Times New Roman" w:cs="Times New Roman"/>
          <w:sz w:val="24"/>
          <w:szCs w:val="24"/>
        </w:rPr>
      </w:pPr>
      <w:r w:rsidRPr="00141776">
        <w:rPr>
          <w:rFonts w:ascii="Times New Roman" w:hAnsi="Times New Roman" w:cs="Times New Roman"/>
          <w:b/>
          <w:sz w:val="24"/>
          <w:szCs w:val="24"/>
        </w:rPr>
        <w:lastRenderedPageBreak/>
        <w:t>Попова, Алена Михайловна (канд. физ.-мат. наук).</w:t>
      </w:r>
    </w:p>
    <w:p w:rsidR="00141776" w:rsidRPr="00141776" w:rsidRDefault="00141776" w:rsidP="00141776">
      <w:pPr>
        <w:rPr>
          <w:rFonts w:ascii="Times New Roman" w:hAnsi="Times New Roman" w:cs="Times New Roman"/>
          <w:sz w:val="24"/>
          <w:szCs w:val="24"/>
        </w:rPr>
      </w:pPr>
      <w:r w:rsidRPr="00141776">
        <w:rPr>
          <w:rFonts w:ascii="Times New Roman" w:hAnsi="Times New Roman" w:cs="Times New Roman"/>
          <w:sz w:val="24"/>
          <w:szCs w:val="24"/>
        </w:rPr>
        <w:t xml:space="preserve">   Элементарная математика: дробно-раци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776">
        <w:rPr>
          <w:rFonts w:ascii="Times New Roman" w:hAnsi="Times New Roman" w:cs="Times New Roman"/>
          <w:sz w:val="24"/>
          <w:szCs w:val="24"/>
        </w:rPr>
        <w:t xml:space="preserve">уравнения и </w:t>
      </w:r>
      <w:proofErr w:type="gramStart"/>
      <w:r w:rsidRPr="00141776">
        <w:rPr>
          <w:rFonts w:ascii="Times New Roman" w:hAnsi="Times New Roman" w:cs="Times New Roman"/>
          <w:sz w:val="24"/>
          <w:szCs w:val="24"/>
        </w:rPr>
        <w:t>неравенства :</w:t>
      </w:r>
      <w:proofErr w:type="gramEnd"/>
      <w:r w:rsidRPr="00141776">
        <w:rPr>
          <w:rFonts w:ascii="Times New Roman" w:hAnsi="Times New Roman" w:cs="Times New Roman"/>
          <w:sz w:val="24"/>
          <w:szCs w:val="24"/>
        </w:rPr>
        <w:t xml:space="preserve"> учеб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41776">
        <w:rPr>
          <w:rFonts w:ascii="Times New Roman" w:hAnsi="Times New Roman" w:cs="Times New Roman"/>
          <w:sz w:val="24"/>
          <w:szCs w:val="24"/>
        </w:rPr>
        <w:t xml:space="preserve"> метод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776">
        <w:rPr>
          <w:rFonts w:ascii="Times New Roman" w:hAnsi="Times New Roman" w:cs="Times New Roman"/>
          <w:sz w:val="24"/>
          <w:szCs w:val="24"/>
        </w:rPr>
        <w:t>пособие / А. М. Попова, кандидат физико-математических наук, доцент ; рецензенты: К.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776">
        <w:rPr>
          <w:rFonts w:ascii="Times New Roman" w:hAnsi="Times New Roman" w:cs="Times New Roman"/>
          <w:sz w:val="24"/>
          <w:szCs w:val="24"/>
        </w:rPr>
        <w:t>Аргунова, кандидат физико-математических наук, Т.С. Попова ; Министерство науки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776">
        <w:rPr>
          <w:rFonts w:ascii="Times New Roman" w:hAnsi="Times New Roman" w:cs="Times New Roman"/>
          <w:sz w:val="24"/>
          <w:szCs w:val="24"/>
        </w:rPr>
        <w:t>образования Российской Федерации, Северо-Восточный</w:t>
      </w:r>
    </w:p>
    <w:p w:rsidR="00141776" w:rsidRPr="00141776" w:rsidRDefault="00141776" w:rsidP="00141776">
      <w:pPr>
        <w:rPr>
          <w:rFonts w:ascii="Times New Roman" w:hAnsi="Times New Roman" w:cs="Times New Roman"/>
          <w:sz w:val="24"/>
          <w:szCs w:val="24"/>
        </w:rPr>
      </w:pPr>
      <w:r w:rsidRPr="00141776">
        <w:rPr>
          <w:rFonts w:ascii="Times New Roman" w:hAnsi="Times New Roman" w:cs="Times New Roman"/>
          <w:sz w:val="24"/>
          <w:szCs w:val="24"/>
        </w:rPr>
        <w:t>федеральный университет имени М. К. Аммос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776">
        <w:rPr>
          <w:rFonts w:ascii="Times New Roman" w:hAnsi="Times New Roman" w:cs="Times New Roman"/>
          <w:sz w:val="24"/>
          <w:szCs w:val="24"/>
        </w:rPr>
        <w:t>Кафедра теории и методики обучения математик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776">
        <w:rPr>
          <w:rFonts w:ascii="Times New Roman" w:hAnsi="Times New Roman" w:cs="Times New Roman"/>
          <w:sz w:val="24"/>
          <w:szCs w:val="24"/>
        </w:rPr>
        <w:t xml:space="preserve">информатике. - </w:t>
      </w:r>
      <w:proofErr w:type="gramStart"/>
      <w:r w:rsidRPr="00141776">
        <w:rPr>
          <w:rFonts w:ascii="Times New Roman" w:hAnsi="Times New Roman" w:cs="Times New Roman"/>
          <w:sz w:val="24"/>
          <w:szCs w:val="24"/>
        </w:rPr>
        <w:t>Якутск :</w:t>
      </w:r>
      <w:proofErr w:type="gramEnd"/>
      <w:r w:rsidRPr="00141776">
        <w:rPr>
          <w:rFonts w:ascii="Times New Roman" w:hAnsi="Times New Roman" w:cs="Times New Roman"/>
          <w:sz w:val="24"/>
          <w:szCs w:val="24"/>
        </w:rPr>
        <w:t xml:space="preserve"> Компания "Дани-Алмас",</w:t>
      </w:r>
      <w:r>
        <w:rPr>
          <w:rFonts w:ascii="Times New Roman" w:hAnsi="Times New Roman" w:cs="Times New Roman"/>
          <w:sz w:val="24"/>
          <w:szCs w:val="24"/>
        </w:rPr>
        <w:t>2022. - 80 с.</w:t>
      </w:r>
      <w:r w:rsidRPr="00141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776" w:rsidRPr="00141776" w:rsidRDefault="00141776" w:rsidP="00141776">
      <w:pPr>
        <w:rPr>
          <w:rFonts w:ascii="Times New Roman" w:hAnsi="Times New Roman" w:cs="Times New Roman"/>
          <w:sz w:val="24"/>
          <w:szCs w:val="24"/>
        </w:rPr>
      </w:pPr>
      <w:r w:rsidRPr="00141776">
        <w:rPr>
          <w:rFonts w:ascii="Times New Roman" w:hAnsi="Times New Roman" w:cs="Times New Roman"/>
          <w:sz w:val="24"/>
          <w:szCs w:val="24"/>
        </w:rPr>
        <w:t>УДК 512(075.8)</w:t>
      </w:r>
    </w:p>
    <w:p w:rsidR="00141776" w:rsidRDefault="00141776" w:rsidP="00141776">
      <w:pPr>
        <w:rPr>
          <w:rFonts w:ascii="Times New Roman" w:hAnsi="Times New Roman" w:cs="Times New Roman"/>
          <w:sz w:val="24"/>
          <w:szCs w:val="24"/>
        </w:rPr>
      </w:pPr>
      <w:r w:rsidRPr="00141776">
        <w:rPr>
          <w:rFonts w:ascii="Times New Roman" w:hAnsi="Times New Roman" w:cs="Times New Roman"/>
          <w:sz w:val="24"/>
          <w:szCs w:val="24"/>
        </w:rPr>
        <w:t>ББК 22.14я73</w:t>
      </w:r>
    </w:p>
    <w:p w:rsidR="008B6BD1" w:rsidRDefault="008B6BD1" w:rsidP="00141776">
      <w:pPr>
        <w:rPr>
          <w:rFonts w:ascii="Times New Roman" w:hAnsi="Times New Roman" w:cs="Times New Roman"/>
          <w:sz w:val="24"/>
          <w:szCs w:val="24"/>
        </w:rPr>
      </w:pPr>
      <w:r w:rsidRPr="008B6BD1">
        <w:rPr>
          <w:rFonts w:ascii="Times New Roman" w:hAnsi="Times New Roman" w:cs="Times New Roman"/>
          <w:sz w:val="24"/>
          <w:szCs w:val="24"/>
        </w:rPr>
        <w:t>КХ—3; НЗ ЕТЛ—2</w:t>
      </w:r>
    </w:p>
    <w:p w:rsidR="005B4B35" w:rsidRPr="005B4B35" w:rsidRDefault="005B4B35" w:rsidP="005B4B35">
      <w:pPr>
        <w:rPr>
          <w:rFonts w:ascii="Times New Roman" w:hAnsi="Times New Roman" w:cs="Times New Roman"/>
          <w:sz w:val="24"/>
          <w:szCs w:val="24"/>
        </w:rPr>
      </w:pPr>
    </w:p>
    <w:p w:rsidR="005B4B35" w:rsidRPr="005B4B35" w:rsidRDefault="005B4B35" w:rsidP="005B4B35">
      <w:pPr>
        <w:rPr>
          <w:rFonts w:ascii="Times New Roman" w:hAnsi="Times New Roman" w:cs="Times New Roman"/>
          <w:b/>
          <w:sz w:val="24"/>
          <w:szCs w:val="24"/>
        </w:rPr>
      </w:pPr>
      <w:r w:rsidRPr="005B4B35">
        <w:rPr>
          <w:rFonts w:ascii="Times New Roman" w:hAnsi="Times New Roman" w:cs="Times New Roman"/>
          <w:b/>
          <w:sz w:val="24"/>
          <w:szCs w:val="24"/>
        </w:rPr>
        <w:t>Поисеева, Саргылана Семеновна.</w:t>
      </w:r>
    </w:p>
    <w:p w:rsidR="005B4B35" w:rsidRPr="005B4B35" w:rsidRDefault="005B4B35" w:rsidP="005B4B35">
      <w:pPr>
        <w:rPr>
          <w:rFonts w:ascii="Times New Roman" w:hAnsi="Times New Roman" w:cs="Times New Roman"/>
          <w:sz w:val="24"/>
          <w:szCs w:val="24"/>
        </w:rPr>
      </w:pPr>
      <w:r w:rsidRPr="005B4B35">
        <w:rPr>
          <w:rFonts w:ascii="Times New Roman" w:hAnsi="Times New Roman" w:cs="Times New Roman"/>
          <w:sz w:val="24"/>
          <w:szCs w:val="24"/>
        </w:rPr>
        <w:t xml:space="preserve">   Педагогическая практика направления п</w:t>
      </w:r>
      <w:r w:rsidR="00576CBF">
        <w:rPr>
          <w:rFonts w:ascii="Times New Roman" w:hAnsi="Times New Roman" w:cs="Times New Roman"/>
          <w:sz w:val="24"/>
          <w:szCs w:val="24"/>
        </w:rPr>
        <w:t>одготовки 01.03.01 "Математика"</w:t>
      </w:r>
      <w:r w:rsidRPr="005B4B35">
        <w:rPr>
          <w:rFonts w:ascii="Times New Roman" w:hAnsi="Times New Roman" w:cs="Times New Roman"/>
          <w:sz w:val="24"/>
          <w:szCs w:val="24"/>
        </w:rPr>
        <w:t>: учебно-методи</w:t>
      </w:r>
      <w:r w:rsidR="009C3D29">
        <w:rPr>
          <w:rFonts w:ascii="Times New Roman" w:hAnsi="Times New Roman" w:cs="Times New Roman"/>
          <w:sz w:val="24"/>
          <w:szCs w:val="24"/>
        </w:rPr>
        <w:t>ческое пособие / С. С. Поисеева</w:t>
      </w:r>
      <w:r w:rsidRPr="005B4B35">
        <w:rPr>
          <w:rFonts w:ascii="Times New Roman" w:hAnsi="Times New Roman" w:cs="Times New Roman"/>
          <w:sz w:val="24"/>
          <w:szCs w:val="24"/>
        </w:rPr>
        <w:t>; Министерство науки и высшего образования Российской Федерации, Северо- Восточный федеральный университет имени М. К.</w:t>
      </w:r>
    </w:p>
    <w:p w:rsidR="005B4B35" w:rsidRPr="005B4B35" w:rsidRDefault="005B4B35" w:rsidP="005B4B35">
      <w:pPr>
        <w:rPr>
          <w:rFonts w:ascii="Times New Roman" w:hAnsi="Times New Roman" w:cs="Times New Roman"/>
          <w:sz w:val="24"/>
          <w:szCs w:val="24"/>
        </w:rPr>
      </w:pPr>
      <w:r w:rsidRPr="005B4B35">
        <w:rPr>
          <w:rFonts w:ascii="Times New Roman" w:hAnsi="Times New Roman" w:cs="Times New Roman"/>
          <w:sz w:val="24"/>
          <w:szCs w:val="24"/>
        </w:rPr>
        <w:t>Аммосова, Институт мат</w:t>
      </w:r>
      <w:r w:rsidR="007603DA">
        <w:rPr>
          <w:rFonts w:ascii="Times New Roman" w:hAnsi="Times New Roman" w:cs="Times New Roman"/>
          <w:sz w:val="24"/>
          <w:szCs w:val="24"/>
        </w:rPr>
        <w:t>ематики и информатики. - Якутск</w:t>
      </w:r>
      <w:r w:rsidRPr="005B4B35">
        <w:rPr>
          <w:rFonts w:ascii="Times New Roman" w:hAnsi="Times New Roman" w:cs="Times New Roman"/>
          <w:sz w:val="24"/>
          <w:szCs w:val="24"/>
        </w:rPr>
        <w:t>: Издательский дом СВФУ, 2022. - 68 с.</w:t>
      </w:r>
    </w:p>
    <w:p w:rsidR="005B4B35" w:rsidRPr="005B4B35" w:rsidRDefault="005B4B35" w:rsidP="005B4B35">
      <w:pPr>
        <w:rPr>
          <w:rFonts w:ascii="Times New Roman" w:hAnsi="Times New Roman" w:cs="Times New Roman"/>
          <w:sz w:val="24"/>
          <w:szCs w:val="24"/>
        </w:rPr>
      </w:pPr>
      <w:r w:rsidRPr="005B4B35">
        <w:rPr>
          <w:rFonts w:ascii="Times New Roman" w:hAnsi="Times New Roman" w:cs="Times New Roman"/>
          <w:sz w:val="24"/>
          <w:szCs w:val="24"/>
        </w:rPr>
        <w:t>УДК 51(075.8)</w:t>
      </w:r>
    </w:p>
    <w:p w:rsidR="005B4B35" w:rsidRDefault="005B4B35" w:rsidP="005B4B35">
      <w:pPr>
        <w:rPr>
          <w:rFonts w:ascii="Times New Roman" w:hAnsi="Times New Roman" w:cs="Times New Roman"/>
          <w:sz w:val="24"/>
          <w:szCs w:val="24"/>
        </w:rPr>
      </w:pPr>
      <w:r w:rsidRPr="005B4B35">
        <w:rPr>
          <w:rFonts w:ascii="Times New Roman" w:hAnsi="Times New Roman" w:cs="Times New Roman"/>
          <w:sz w:val="24"/>
          <w:szCs w:val="24"/>
        </w:rPr>
        <w:t>ББК 22.1я73</w:t>
      </w:r>
    </w:p>
    <w:p w:rsidR="005B4B35" w:rsidRDefault="005B4B35" w:rsidP="005B4B35">
      <w:pPr>
        <w:rPr>
          <w:rFonts w:ascii="Times New Roman" w:hAnsi="Times New Roman" w:cs="Times New Roman"/>
          <w:sz w:val="24"/>
          <w:szCs w:val="24"/>
        </w:rPr>
      </w:pPr>
    </w:p>
    <w:p w:rsidR="0015465F" w:rsidRDefault="0015465F" w:rsidP="005B4B35">
      <w:pPr>
        <w:rPr>
          <w:rFonts w:ascii="Times New Roman" w:hAnsi="Times New Roman" w:cs="Times New Roman"/>
          <w:sz w:val="24"/>
          <w:szCs w:val="24"/>
        </w:rPr>
      </w:pPr>
    </w:p>
    <w:p w:rsidR="0015465F" w:rsidRPr="0015465F" w:rsidRDefault="0015465F" w:rsidP="0015465F">
      <w:pPr>
        <w:rPr>
          <w:rFonts w:ascii="Times New Roman" w:hAnsi="Times New Roman" w:cs="Times New Roman"/>
          <w:sz w:val="24"/>
          <w:szCs w:val="24"/>
        </w:rPr>
      </w:pPr>
      <w:r w:rsidRPr="0015465F">
        <w:rPr>
          <w:rFonts w:ascii="Times New Roman" w:hAnsi="Times New Roman" w:cs="Times New Roman"/>
          <w:sz w:val="24"/>
          <w:szCs w:val="24"/>
        </w:rPr>
        <w:t>к137498. - к137499. - к137500</w:t>
      </w:r>
    </w:p>
    <w:p w:rsidR="0015465F" w:rsidRPr="0015465F" w:rsidRDefault="0015465F" w:rsidP="0015465F">
      <w:pPr>
        <w:rPr>
          <w:rFonts w:ascii="Times New Roman" w:hAnsi="Times New Roman" w:cs="Times New Roman"/>
          <w:sz w:val="24"/>
          <w:szCs w:val="24"/>
        </w:rPr>
      </w:pPr>
      <w:r w:rsidRPr="0015465F">
        <w:rPr>
          <w:rFonts w:ascii="Times New Roman" w:hAnsi="Times New Roman" w:cs="Times New Roman"/>
          <w:b/>
          <w:sz w:val="24"/>
          <w:szCs w:val="24"/>
        </w:rPr>
        <w:t>Сафонова, Мария Николаевна (канд. техн. наук).</w:t>
      </w:r>
    </w:p>
    <w:p w:rsidR="0015465F" w:rsidRPr="0015465F" w:rsidRDefault="00B81F7C" w:rsidP="00154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еоретическая механика; Динамика</w:t>
      </w:r>
      <w:r w:rsidR="0015465F" w:rsidRPr="0015465F">
        <w:rPr>
          <w:rFonts w:ascii="Times New Roman" w:hAnsi="Times New Roman" w:cs="Times New Roman"/>
          <w:sz w:val="24"/>
          <w:szCs w:val="24"/>
        </w:rPr>
        <w:t>: учебно-</w:t>
      </w:r>
      <w:r w:rsidR="0015465F">
        <w:rPr>
          <w:rFonts w:ascii="Times New Roman" w:hAnsi="Times New Roman" w:cs="Times New Roman"/>
          <w:sz w:val="24"/>
          <w:szCs w:val="24"/>
        </w:rPr>
        <w:t xml:space="preserve"> </w:t>
      </w:r>
      <w:r w:rsidR="0015465F" w:rsidRPr="0015465F">
        <w:rPr>
          <w:rFonts w:ascii="Times New Roman" w:hAnsi="Times New Roman" w:cs="Times New Roman"/>
          <w:sz w:val="24"/>
          <w:szCs w:val="24"/>
        </w:rPr>
        <w:t>методическое пособие / М. Н. Сафонова, А. А.</w:t>
      </w:r>
      <w:r w:rsidR="00154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отов</w:t>
      </w:r>
      <w:r w:rsidR="0015465F" w:rsidRPr="0015465F">
        <w:rPr>
          <w:rFonts w:ascii="Times New Roman" w:hAnsi="Times New Roman" w:cs="Times New Roman"/>
          <w:sz w:val="24"/>
          <w:szCs w:val="24"/>
        </w:rPr>
        <w:t>: рецензенты: А. Д. Набережный, А. Я.</w:t>
      </w:r>
      <w:r w:rsidR="001546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465F" w:rsidRPr="0015465F">
        <w:rPr>
          <w:rFonts w:ascii="Times New Roman" w:hAnsi="Times New Roman" w:cs="Times New Roman"/>
          <w:sz w:val="24"/>
          <w:szCs w:val="24"/>
        </w:rPr>
        <w:t>Никифоров ;</w:t>
      </w:r>
      <w:proofErr w:type="gramEnd"/>
      <w:r w:rsidR="0015465F" w:rsidRPr="0015465F">
        <w:rPr>
          <w:rFonts w:ascii="Times New Roman" w:hAnsi="Times New Roman" w:cs="Times New Roman"/>
          <w:sz w:val="24"/>
          <w:szCs w:val="24"/>
        </w:rPr>
        <w:t xml:space="preserve"> Министерство науки и высшего</w:t>
      </w:r>
      <w:r w:rsidR="0015465F">
        <w:rPr>
          <w:rFonts w:ascii="Times New Roman" w:hAnsi="Times New Roman" w:cs="Times New Roman"/>
          <w:sz w:val="24"/>
          <w:szCs w:val="24"/>
        </w:rPr>
        <w:t xml:space="preserve"> </w:t>
      </w:r>
      <w:r w:rsidR="0015465F" w:rsidRPr="0015465F">
        <w:rPr>
          <w:rFonts w:ascii="Times New Roman" w:hAnsi="Times New Roman" w:cs="Times New Roman"/>
          <w:sz w:val="24"/>
          <w:szCs w:val="24"/>
        </w:rPr>
        <w:t>образования Российской Федерации, Северо-Восточный</w:t>
      </w:r>
      <w:r w:rsidR="0015465F">
        <w:rPr>
          <w:rFonts w:ascii="Times New Roman" w:hAnsi="Times New Roman" w:cs="Times New Roman"/>
          <w:sz w:val="24"/>
          <w:szCs w:val="24"/>
        </w:rPr>
        <w:t xml:space="preserve"> </w:t>
      </w:r>
      <w:r w:rsidR="0015465F" w:rsidRPr="0015465F">
        <w:rPr>
          <w:rFonts w:ascii="Times New Roman" w:hAnsi="Times New Roman" w:cs="Times New Roman"/>
          <w:sz w:val="24"/>
          <w:szCs w:val="24"/>
        </w:rPr>
        <w:t>федеральный университет им. М. К. Аммосова,Инженерно</w:t>
      </w:r>
      <w:r>
        <w:rPr>
          <w:rFonts w:ascii="Times New Roman" w:hAnsi="Times New Roman" w:cs="Times New Roman"/>
          <w:sz w:val="24"/>
          <w:szCs w:val="24"/>
        </w:rPr>
        <w:t>-технический институт. - Якутск</w:t>
      </w:r>
      <w:r w:rsidR="0015465F" w:rsidRPr="0015465F">
        <w:rPr>
          <w:rFonts w:ascii="Times New Roman" w:hAnsi="Times New Roman" w:cs="Times New Roman"/>
          <w:sz w:val="24"/>
          <w:szCs w:val="24"/>
        </w:rPr>
        <w:t>: ООО</w:t>
      </w:r>
    </w:p>
    <w:p w:rsidR="0015465F" w:rsidRPr="0015465F" w:rsidRDefault="0015465F" w:rsidP="0015465F">
      <w:pPr>
        <w:rPr>
          <w:rFonts w:ascii="Times New Roman" w:hAnsi="Times New Roman" w:cs="Times New Roman"/>
          <w:sz w:val="24"/>
          <w:szCs w:val="24"/>
        </w:rPr>
      </w:pPr>
      <w:r w:rsidRPr="0015465F">
        <w:rPr>
          <w:rFonts w:ascii="Times New Roman" w:hAnsi="Times New Roman" w:cs="Times New Roman"/>
          <w:sz w:val="24"/>
          <w:szCs w:val="24"/>
        </w:rPr>
        <w:t xml:space="preserve">"Альфа Принт", 2022. - 82 с. </w:t>
      </w:r>
    </w:p>
    <w:p w:rsidR="0015465F" w:rsidRPr="0015465F" w:rsidRDefault="0015465F" w:rsidP="0015465F">
      <w:pPr>
        <w:rPr>
          <w:rFonts w:ascii="Times New Roman" w:hAnsi="Times New Roman" w:cs="Times New Roman"/>
          <w:sz w:val="24"/>
          <w:szCs w:val="24"/>
        </w:rPr>
      </w:pPr>
      <w:r w:rsidRPr="0015465F">
        <w:rPr>
          <w:rFonts w:ascii="Times New Roman" w:hAnsi="Times New Roman" w:cs="Times New Roman"/>
          <w:sz w:val="24"/>
          <w:szCs w:val="24"/>
        </w:rPr>
        <w:t>УДК 531.3(075.8)</w:t>
      </w:r>
    </w:p>
    <w:p w:rsidR="0015465F" w:rsidRDefault="0015465F" w:rsidP="0015465F">
      <w:pPr>
        <w:rPr>
          <w:rFonts w:ascii="Times New Roman" w:hAnsi="Times New Roman" w:cs="Times New Roman"/>
          <w:sz w:val="24"/>
          <w:szCs w:val="24"/>
        </w:rPr>
      </w:pPr>
      <w:r w:rsidRPr="0015465F">
        <w:rPr>
          <w:rFonts w:ascii="Times New Roman" w:hAnsi="Times New Roman" w:cs="Times New Roman"/>
          <w:sz w:val="24"/>
          <w:szCs w:val="24"/>
        </w:rPr>
        <w:t>ББК 22.213я73</w:t>
      </w:r>
    </w:p>
    <w:p w:rsidR="0015465F" w:rsidRDefault="0015465F" w:rsidP="0015465F">
      <w:pPr>
        <w:rPr>
          <w:rFonts w:ascii="Times New Roman" w:hAnsi="Times New Roman" w:cs="Times New Roman"/>
          <w:sz w:val="24"/>
          <w:szCs w:val="24"/>
        </w:rPr>
      </w:pPr>
      <w:r w:rsidRPr="0015465F">
        <w:rPr>
          <w:rFonts w:ascii="Times New Roman" w:hAnsi="Times New Roman" w:cs="Times New Roman"/>
          <w:sz w:val="24"/>
          <w:szCs w:val="24"/>
        </w:rPr>
        <w:t>КХ—3</w:t>
      </w:r>
    </w:p>
    <w:p w:rsidR="0015465F" w:rsidRDefault="0015465F" w:rsidP="005B4B35">
      <w:pPr>
        <w:rPr>
          <w:rFonts w:ascii="Times New Roman" w:hAnsi="Times New Roman" w:cs="Times New Roman"/>
          <w:sz w:val="24"/>
          <w:szCs w:val="24"/>
        </w:rPr>
      </w:pPr>
    </w:p>
    <w:p w:rsidR="006323B5" w:rsidRPr="006323B5" w:rsidRDefault="006323B5" w:rsidP="006323B5">
      <w:pPr>
        <w:rPr>
          <w:rFonts w:ascii="Times New Roman" w:hAnsi="Times New Roman" w:cs="Times New Roman"/>
          <w:sz w:val="24"/>
          <w:szCs w:val="24"/>
        </w:rPr>
      </w:pPr>
      <w:r w:rsidRPr="006323B5">
        <w:rPr>
          <w:rFonts w:ascii="Times New Roman" w:hAnsi="Times New Roman" w:cs="Times New Roman"/>
          <w:sz w:val="24"/>
          <w:szCs w:val="24"/>
        </w:rPr>
        <w:t>к137501. - к137502. - к137503</w:t>
      </w:r>
    </w:p>
    <w:p w:rsidR="006323B5" w:rsidRPr="006323B5" w:rsidRDefault="006323B5" w:rsidP="006323B5">
      <w:pPr>
        <w:rPr>
          <w:rFonts w:ascii="Times New Roman" w:hAnsi="Times New Roman" w:cs="Times New Roman"/>
          <w:sz w:val="24"/>
          <w:szCs w:val="24"/>
        </w:rPr>
      </w:pPr>
      <w:r w:rsidRPr="006323B5">
        <w:rPr>
          <w:rFonts w:ascii="Times New Roman" w:hAnsi="Times New Roman" w:cs="Times New Roman"/>
          <w:b/>
          <w:sz w:val="24"/>
          <w:szCs w:val="24"/>
        </w:rPr>
        <w:t>Сафонова, Мария Николаевна (канд. техн. наук).</w:t>
      </w:r>
    </w:p>
    <w:p w:rsidR="006323B5" w:rsidRPr="006323B5" w:rsidRDefault="006323B5" w:rsidP="006323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еоретическая механика</w:t>
      </w:r>
      <w:r w:rsidR="00B81F7C">
        <w:rPr>
          <w:rFonts w:ascii="Times New Roman" w:hAnsi="Times New Roman" w:cs="Times New Roman"/>
          <w:sz w:val="24"/>
          <w:szCs w:val="24"/>
        </w:rPr>
        <w:t>; кинематика</w:t>
      </w:r>
      <w:r w:rsidRPr="006323B5">
        <w:rPr>
          <w:rFonts w:ascii="Times New Roman" w:hAnsi="Times New Roman" w:cs="Times New Roman"/>
          <w:sz w:val="24"/>
          <w:szCs w:val="24"/>
        </w:rPr>
        <w:t>: учебно-методическое пособие / М. Н. Сафонова, А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23B5">
        <w:rPr>
          <w:rFonts w:ascii="Times New Roman" w:hAnsi="Times New Roman" w:cs="Times New Roman"/>
          <w:sz w:val="24"/>
          <w:szCs w:val="24"/>
        </w:rPr>
        <w:t>Федотов :</w:t>
      </w:r>
      <w:proofErr w:type="gramEnd"/>
      <w:r w:rsidRPr="006323B5">
        <w:rPr>
          <w:rFonts w:ascii="Times New Roman" w:hAnsi="Times New Roman" w:cs="Times New Roman"/>
          <w:sz w:val="24"/>
          <w:szCs w:val="24"/>
        </w:rPr>
        <w:t xml:space="preserve"> рецензенты: А. Д. Набережный, А. 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3B5">
        <w:rPr>
          <w:rFonts w:ascii="Times New Roman" w:hAnsi="Times New Roman" w:cs="Times New Roman"/>
          <w:sz w:val="24"/>
          <w:szCs w:val="24"/>
        </w:rPr>
        <w:t>Никифоров ; Министерство науки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3B5">
        <w:rPr>
          <w:rFonts w:ascii="Times New Roman" w:hAnsi="Times New Roman" w:cs="Times New Roman"/>
          <w:sz w:val="24"/>
          <w:szCs w:val="24"/>
        </w:rPr>
        <w:t>образования Российской Федерация, Северо-вос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3B5">
        <w:rPr>
          <w:rFonts w:ascii="Times New Roman" w:hAnsi="Times New Roman" w:cs="Times New Roman"/>
          <w:sz w:val="24"/>
          <w:szCs w:val="24"/>
        </w:rPr>
        <w:t>федеральный университет им. М. К. Аммос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3B5">
        <w:rPr>
          <w:rFonts w:ascii="Times New Roman" w:hAnsi="Times New Roman" w:cs="Times New Roman"/>
          <w:sz w:val="24"/>
          <w:szCs w:val="24"/>
        </w:rPr>
        <w:t xml:space="preserve">Инженерно-технический институт. - </w:t>
      </w:r>
      <w:proofErr w:type="gramStart"/>
      <w:r w:rsidRPr="006323B5">
        <w:rPr>
          <w:rFonts w:ascii="Times New Roman" w:hAnsi="Times New Roman" w:cs="Times New Roman"/>
          <w:sz w:val="24"/>
          <w:szCs w:val="24"/>
        </w:rPr>
        <w:t>Якутск :</w:t>
      </w:r>
      <w:proofErr w:type="gramEnd"/>
      <w:r w:rsidRPr="006323B5">
        <w:rPr>
          <w:rFonts w:ascii="Times New Roman" w:hAnsi="Times New Roman" w:cs="Times New Roman"/>
          <w:sz w:val="24"/>
          <w:szCs w:val="24"/>
        </w:rPr>
        <w:t xml:space="preserve"> ООО</w:t>
      </w:r>
    </w:p>
    <w:p w:rsidR="006323B5" w:rsidRPr="006323B5" w:rsidRDefault="006323B5" w:rsidP="006323B5">
      <w:pPr>
        <w:rPr>
          <w:rFonts w:ascii="Times New Roman" w:hAnsi="Times New Roman" w:cs="Times New Roman"/>
          <w:sz w:val="24"/>
          <w:szCs w:val="24"/>
        </w:rPr>
      </w:pPr>
      <w:r w:rsidRPr="006323B5">
        <w:rPr>
          <w:rFonts w:ascii="Times New Roman" w:hAnsi="Times New Roman" w:cs="Times New Roman"/>
          <w:sz w:val="24"/>
          <w:szCs w:val="24"/>
        </w:rPr>
        <w:t xml:space="preserve">"Альфа Принт", 2022. - 93 с. </w:t>
      </w:r>
    </w:p>
    <w:p w:rsidR="006323B5" w:rsidRPr="006323B5" w:rsidRDefault="006323B5" w:rsidP="006323B5">
      <w:pPr>
        <w:rPr>
          <w:rFonts w:ascii="Times New Roman" w:hAnsi="Times New Roman" w:cs="Times New Roman"/>
          <w:sz w:val="24"/>
          <w:szCs w:val="24"/>
        </w:rPr>
      </w:pPr>
      <w:r w:rsidRPr="006323B5">
        <w:rPr>
          <w:rFonts w:ascii="Times New Roman" w:hAnsi="Times New Roman" w:cs="Times New Roman"/>
          <w:sz w:val="24"/>
          <w:szCs w:val="24"/>
        </w:rPr>
        <w:t>УДК 531(075.8)</w:t>
      </w:r>
    </w:p>
    <w:p w:rsidR="006323B5" w:rsidRDefault="006323B5" w:rsidP="006323B5">
      <w:pPr>
        <w:rPr>
          <w:rFonts w:ascii="Times New Roman" w:hAnsi="Times New Roman" w:cs="Times New Roman"/>
          <w:sz w:val="24"/>
          <w:szCs w:val="24"/>
        </w:rPr>
      </w:pPr>
      <w:r w:rsidRPr="006323B5">
        <w:rPr>
          <w:rFonts w:ascii="Times New Roman" w:hAnsi="Times New Roman" w:cs="Times New Roman"/>
          <w:sz w:val="24"/>
          <w:szCs w:val="24"/>
        </w:rPr>
        <w:t>ББК 22.21я73</w:t>
      </w:r>
    </w:p>
    <w:p w:rsidR="006323B5" w:rsidRDefault="006323B5" w:rsidP="006323B5">
      <w:pPr>
        <w:rPr>
          <w:rFonts w:ascii="Times New Roman" w:hAnsi="Times New Roman" w:cs="Times New Roman"/>
          <w:sz w:val="24"/>
          <w:szCs w:val="24"/>
        </w:rPr>
      </w:pPr>
      <w:r w:rsidRPr="006323B5">
        <w:rPr>
          <w:rFonts w:ascii="Times New Roman" w:hAnsi="Times New Roman" w:cs="Times New Roman"/>
          <w:sz w:val="24"/>
          <w:szCs w:val="24"/>
        </w:rPr>
        <w:t>КХ—3</w:t>
      </w:r>
    </w:p>
    <w:p w:rsidR="0015465F" w:rsidRDefault="0015465F" w:rsidP="005B4B35">
      <w:pPr>
        <w:rPr>
          <w:rFonts w:ascii="Times New Roman" w:hAnsi="Times New Roman" w:cs="Times New Roman"/>
          <w:sz w:val="24"/>
          <w:szCs w:val="24"/>
        </w:rPr>
      </w:pPr>
    </w:p>
    <w:p w:rsidR="00A20F0E" w:rsidRDefault="007126D5" w:rsidP="00A20F0E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126D5">
        <w:rPr>
          <w:rFonts w:ascii="Times New Roman" w:hAnsi="Times New Roman" w:cs="Times New Roman"/>
          <w:b/>
          <w:bCs/>
          <w:iCs/>
          <w:sz w:val="28"/>
          <w:szCs w:val="28"/>
        </w:rPr>
        <w:t>Химические науки</w:t>
      </w:r>
      <w:bookmarkStart w:id="1" w:name="_Toc68600150"/>
    </w:p>
    <w:p w:rsidR="00987E25" w:rsidRDefault="00987E25" w:rsidP="00A20F0E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7E25" w:rsidRPr="00987E25" w:rsidRDefault="00987E25" w:rsidP="00987E2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87E25">
        <w:rPr>
          <w:rFonts w:ascii="Times New Roman" w:hAnsi="Times New Roman" w:cs="Times New Roman"/>
          <w:bCs/>
          <w:iCs/>
          <w:sz w:val="24"/>
          <w:szCs w:val="24"/>
        </w:rPr>
        <w:t>Курс лекций по дисциплине "Химия</w:t>
      </w:r>
      <w:proofErr w:type="gramStart"/>
      <w:r w:rsidRPr="00987E25">
        <w:rPr>
          <w:rFonts w:ascii="Times New Roman" w:hAnsi="Times New Roman" w:cs="Times New Roman"/>
          <w:bCs/>
          <w:iCs/>
          <w:sz w:val="24"/>
          <w:szCs w:val="24"/>
        </w:rPr>
        <w:t>" :</w:t>
      </w:r>
      <w:proofErr w:type="gramEnd"/>
      <w:r w:rsidRPr="00987E25">
        <w:rPr>
          <w:rFonts w:ascii="Times New Roman" w:hAnsi="Times New Roman" w:cs="Times New Roman"/>
          <w:bCs/>
          <w:iCs/>
          <w:sz w:val="24"/>
          <w:szCs w:val="24"/>
        </w:rPr>
        <w:t xml:space="preserve"> учебн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87E25">
        <w:rPr>
          <w:rFonts w:ascii="Times New Roman" w:hAnsi="Times New Roman" w:cs="Times New Roman"/>
          <w:bCs/>
          <w:iCs/>
          <w:sz w:val="24"/>
          <w:szCs w:val="24"/>
        </w:rPr>
        <w:t>пособие / 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87E25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 Северо-Восточный федера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87E25">
        <w:rPr>
          <w:rFonts w:ascii="Times New Roman" w:hAnsi="Times New Roman" w:cs="Times New Roman"/>
          <w:bCs/>
          <w:iCs/>
          <w:sz w:val="24"/>
          <w:szCs w:val="24"/>
        </w:rPr>
        <w:t>университет имени М. К. Аммосова, Чукот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87E25">
        <w:rPr>
          <w:rFonts w:ascii="Times New Roman" w:hAnsi="Times New Roman" w:cs="Times New Roman"/>
          <w:bCs/>
          <w:iCs/>
          <w:sz w:val="24"/>
          <w:szCs w:val="24"/>
        </w:rPr>
        <w:t xml:space="preserve">филиал ; составители: А. С. Пакшвер, Т. Е.Алексеева. - </w:t>
      </w:r>
      <w:proofErr w:type="gramStart"/>
      <w:r w:rsidRPr="00987E25">
        <w:rPr>
          <w:rFonts w:ascii="Times New Roman" w:hAnsi="Times New Roman" w:cs="Times New Roman"/>
          <w:bCs/>
          <w:iCs/>
          <w:sz w:val="24"/>
          <w:szCs w:val="24"/>
        </w:rPr>
        <w:t>Якутск :</w:t>
      </w:r>
      <w:proofErr w:type="gramEnd"/>
      <w:r w:rsidRPr="00987E25">
        <w:rPr>
          <w:rFonts w:ascii="Times New Roman" w:hAnsi="Times New Roman" w:cs="Times New Roman"/>
          <w:bCs/>
          <w:iCs/>
          <w:sz w:val="24"/>
          <w:szCs w:val="24"/>
        </w:rPr>
        <w:t xml:space="preserve"> Издательский дом СВФУ, 2022.- 84 с.</w:t>
      </w:r>
    </w:p>
    <w:p w:rsidR="00987E25" w:rsidRDefault="00987E25" w:rsidP="00987E2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87E25">
        <w:rPr>
          <w:rFonts w:ascii="Times New Roman" w:hAnsi="Times New Roman" w:cs="Times New Roman"/>
          <w:bCs/>
          <w:iCs/>
          <w:sz w:val="24"/>
          <w:szCs w:val="24"/>
        </w:rPr>
        <w:t>УДК 54(075.8)</w:t>
      </w:r>
    </w:p>
    <w:p w:rsidR="00987E25" w:rsidRDefault="00987E25" w:rsidP="00987E2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87E25">
        <w:rPr>
          <w:rFonts w:ascii="Times New Roman" w:hAnsi="Times New Roman" w:cs="Times New Roman"/>
          <w:bCs/>
          <w:iCs/>
          <w:sz w:val="24"/>
          <w:szCs w:val="24"/>
        </w:rPr>
        <w:t>ББК 24.1я73</w:t>
      </w:r>
    </w:p>
    <w:p w:rsidR="00987E25" w:rsidRDefault="00987E25" w:rsidP="000E405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762C3E" w:rsidRPr="00A20F0E" w:rsidRDefault="001219A0" w:rsidP="00A20F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0E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243320" w:rsidRPr="00A20F0E">
        <w:rPr>
          <w:rFonts w:ascii="Times New Roman" w:hAnsi="Times New Roman" w:cs="Times New Roman"/>
          <w:b/>
          <w:sz w:val="28"/>
          <w:szCs w:val="28"/>
        </w:rPr>
        <w:t>а</w:t>
      </w:r>
      <w:r w:rsidR="000D158E" w:rsidRPr="00A20F0E">
        <w:rPr>
          <w:rFonts w:ascii="Times New Roman" w:hAnsi="Times New Roman" w:cs="Times New Roman"/>
          <w:b/>
          <w:sz w:val="28"/>
          <w:szCs w:val="28"/>
        </w:rPr>
        <w:t>уки о Земле</w:t>
      </w:r>
      <w:bookmarkEnd w:id="1"/>
    </w:p>
    <w:p w:rsidR="002E7926" w:rsidRDefault="002E7926" w:rsidP="002E7926"/>
    <w:p w:rsidR="00B23AF3" w:rsidRDefault="00B23AF3" w:rsidP="002E7926"/>
    <w:p w:rsidR="00B23AF3" w:rsidRPr="00B23AF3" w:rsidRDefault="00B23AF3" w:rsidP="00B23AF3">
      <w:pPr>
        <w:rPr>
          <w:rFonts w:ascii="Times New Roman" w:hAnsi="Times New Roman" w:cs="Times New Roman"/>
          <w:sz w:val="24"/>
          <w:szCs w:val="24"/>
        </w:rPr>
      </w:pPr>
      <w:r w:rsidRPr="00B23AF3">
        <w:rPr>
          <w:rFonts w:ascii="Times New Roman" w:hAnsi="Times New Roman" w:cs="Times New Roman"/>
          <w:sz w:val="24"/>
          <w:szCs w:val="24"/>
        </w:rPr>
        <w:t>D675667</w:t>
      </w:r>
    </w:p>
    <w:p w:rsidR="00B23AF3" w:rsidRPr="00B23AF3" w:rsidRDefault="00B23AF3" w:rsidP="00B23AF3">
      <w:pPr>
        <w:rPr>
          <w:rFonts w:ascii="Times New Roman" w:hAnsi="Times New Roman" w:cs="Times New Roman"/>
          <w:sz w:val="24"/>
          <w:szCs w:val="24"/>
        </w:rPr>
      </w:pPr>
      <w:r w:rsidRPr="00B23AF3">
        <w:rPr>
          <w:rFonts w:ascii="Times New Roman" w:hAnsi="Times New Roman" w:cs="Times New Roman"/>
          <w:b/>
          <w:sz w:val="24"/>
          <w:szCs w:val="24"/>
        </w:rPr>
        <w:t>Боровков, Ю. А.</w:t>
      </w:r>
    </w:p>
    <w:p w:rsidR="00B23AF3" w:rsidRPr="00B23AF3" w:rsidRDefault="00B23AF3" w:rsidP="00B23AF3">
      <w:pPr>
        <w:rPr>
          <w:rFonts w:ascii="Times New Roman" w:hAnsi="Times New Roman" w:cs="Times New Roman"/>
          <w:sz w:val="24"/>
          <w:szCs w:val="24"/>
        </w:rPr>
      </w:pPr>
      <w:r w:rsidRPr="00B23AF3">
        <w:rPr>
          <w:rFonts w:ascii="Times New Roman" w:hAnsi="Times New Roman" w:cs="Times New Roman"/>
          <w:sz w:val="24"/>
          <w:szCs w:val="24"/>
        </w:rPr>
        <w:t xml:space="preserve">   Органо-минеральное </w:t>
      </w:r>
      <w:proofErr w:type="gramStart"/>
      <w:r w:rsidRPr="00B23AF3">
        <w:rPr>
          <w:rFonts w:ascii="Times New Roman" w:hAnsi="Times New Roman" w:cs="Times New Roman"/>
          <w:sz w:val="24"/>
          <w:szCs w:val="24"/>
        </w:rPr>
        <w:t>сырье :</w:t>
      </w:r>
      <w:proofErr w:type="gramEnd"/>
      <w:r w:rsidRPr="00B23AF3">
        <w:rPr>
          <w:rFonts w:ascii="Times New Roman" w:hAnsi="Times New Roman" w:cs="Times New Roman"/>
          <w:sz w:val="24"/>
          <w:szCs w:val="24"/>
        </w:rPr>
        <w:t xml:space="preserve"> сапропель : уч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AF3">
        <w:rPr>
          <w:rFonts w:ascii="Times New Roman" w:hAnsi="Times New Roman" w:cs="Times New Roman"/>
          <w:sz w:val="24"/>
          <w:szCs w:val="24"/>
        </w:rPr>
        <w:t>пособие / Ю. А. Боровков, С. Ф. Котов-Дарти ;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AF3">
        <w:rPr>
          <w:rFonts w:ascii="Times New Roman" w:hAnsi="Times New Roman" w:cs="Times New Roman"/>
          <w:sz w:val="24"/>
          <w:szCs w:val="24"/>
        </w:rPr>
        <w:t>редакцией профессора С. Ф. Котова-Дарти ; 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AF3">
        <w:rPr>
          <w:rFonts w:ascii="Times New Roman" w:hAnsi="Times New Roman" w:cs="Times New Roman"/>
          <w:sz w:val="24"/>
          <w:szCs w:val="24"/>
        </w:rPr>
        <w:t>ACADEMY OF EDUCATION, АКАДЕМИЯ НООСФЕ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AF3">
        <w:rPr>
          <w:rFonts w:ascii="Times New Roman" w:hAnsi="Times New Roman" w:cs="Times New Roman"/>
          <w:sz w:val="24"/>
          <w:szCs w:val="24"/>
        </w:rPr>
        <w:t>ОБРАЗОВАНИЯ. - Электронные текстовые данные (1</w:t>
      </w:r>
    </w:p>
    <w:p w:rsidR="00B23AF3" w:rsidRPr="00B23AF3" w:rsidRDefault="00B23AF3" w:rsidP="00B23AF3">
      <w:pPr>
        <w:rPr>
          <w:rFonts w:ascii="Times New Roman" w:hAnsi="Times New Roman" w:cs="Times New Roman"/>
          <w:sz w:val="24"/>
          <w:szCs w:val="24"/>
        </w:rPr>
      </w:pPr>
      <w:r w:rsidRPr="00B23AF3">
        <w:rPr>
          <w:rFonts w:ascii="Times New Roman" w:hAnsi="Times New Roman" w:cs="Times New Roman"/>
          <w:sz w:val="24"/>
          <w:szCs w:val="24"/>
        </w:rPr>
        <w:t>файл). - 2-е изд., перераб</w:t>
      </w:r>
      <w:proofErr w:type="gramStart"/>
      <w:r w:rsidRPr="00B23A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23AF3">
        <w:rPr>
          <w:rFonts w:ascii="Times New Roman" w:hAnsi="Times New Roman" w:cs="Times New Roman"/>
          <w:sz w:val="24"/>
          <w:szCs w:val="24"/>
        </w:rPr>
        <w:t xml:space="preserve"> и доп. - Лондон-Москва: Издательство </w:t>
      </w:r>
      <w:r w:rsidRPr="00B23AF3">
        <w:rPr>
          <w:rFonts w:ascii="Times New Roman" w:hAnsi="Times New Roman" w:cs="Times New Roman"/>
          <w:sz w:val="24"/>
          <w:szCs w:val="24"/>
          <w:lang w:val="en-US"/>
        </w:rPr>
        <w:t>UK</w:t>
      </w:r>
      <w:r w:rsidRPr="00B23AF3">
        <w:rPr>
          <w:rFonts w:ascii="Times New Roman" w:hAnsi="Times New Roman" w:cs="Times New Roman"/>
          <w:sz w:val="24"/>
          <w:szCs w:val="24"/>
        </w:rPr>
        <w:t xml:space="preserve"> </w:t>
      </w:r>
      <w:r w:rsidRPr="00B23AF3">
        <w:rPr>
          <w:rFonts w:ascii="Times New Roman" w:hAnsi="Times New Roman" w:cs="Times New Roman"/>
          <w:sz w:val="24"/>
          <w:szCs w:val="24"/>
          <w:lang w:val="en-US"/>
        </w:rPr>
        <w:t>Academy</w:t>
      </w:r>
      <w:r w:rsidRPr="00B23AF3">
        <w:rPr>
          <w:rFonts w:ascii="Times New Roman" w:hAnsi="Times New Roman" w:cs="Times New Roman"/>
          <w:sz w:val="24"/>
          <w:szCs w:val="24"/>
        </w:rPr>
        <w:t xml:space="preserve"> </w:t>
      </w:r>
      <w:r w:rsidRPr="00B23AF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23AF3">
        <w:rPr>
          <w:rFonts w:ascii="Times New Roman" w:hAnsi="Times New Roman" w:cs="Times New Roman"/>
          <w:sz w:val="24"/>
          <w:szCs w:val="24"/>
        </w:rPr>
        <w:t xml:space="preserve"> </w:t>
      </w:r>
      <w:r w:rsidRPr="00B23AF3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B23A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AF3">
        <w:rPr>
          <w:rFonts w:ascii="Times New Roman" w:hAnsi="Times New Roman" w:cs="Times New Roman"/>
          <w:sz w:val="24"/>
          <w:szCs w:val="24"/>
        </w:rPr>
        <w:t>2022. -</w:t>
      </w:r>
      <w:r>
        <w:rPr>
          <w:rFonts w:ascii="Times New Roman" w:hAnsi="Times New Roman" w:cs="Times New Roman"/>
          <w:sz w:val="24"/>
          <w:szCs w:val="24"/>
        </w:rPr>
        <w:t xml:space="preserve"> 1 электрон. опт. диск (СD-ROM)</w:t>
      </w:r>
      <w:r w:rsidRPr="00B23AF3">
        <w:rPr>
          <w:rFonts w:ascii="Times New Roman" w:hAnsi="Times New Roman" w:cs="Times New Roman"/>
          <w:sz w:val="24"/>
          <w:szCs w:val="24"/>
        </w:rPr>
        <w:t xml:space="preserve">; 12 см. </w:t>
      </w:r>
      <w:proofErr w:type="gramStart"/>
      <w:r w:rsidRPr="00B23AF3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Pr="00B23AF3">
        <w:rPr>
          <w:rFonts w:ascii="Times New Roman" w:hAnsi="Times New Roman" w:cs="Times New Roman"/>
          <w:sz w:val="24"/>
          <w:szCs w:val="24"/>
        </w:rPr>
        <w:t xml:space="preserve">Научная серия ; Кн. 1). </w:t>
      </w:r>
    </w:p>
    <w:p w:rsidR="00B23AF3" w:rsidRPr="00B23AF3" w:rsidRDefault="00B23AF3" w:rsidP="00B23AF3">
      <w:pPr>
        <w:rPr>
          <w:rFonts w:ascii="Times New Roman" w:hAnsi="Times New Roman" w:cs="Times New Roman"/>
          <w:sz w:val="24"/>
          <w:szCs w:val="24"/>
        </w:rPr>
      </w:pPr>
      <w:r w:rsidRPr="00B23AF3">
        <w:rPr>
          <w:rFonts w:ascii="Times New Roman" w:hAnsi="Times New Roman" w:cs="Times New Roman"/>
          <w:sz w:val="24"/>
          <w:szCs w:val="24"/>
        </w:rPr>
        <w:t>УДК 553.973(470+57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AF3">
        <w:rPr>
          <w:rFonts w:ascii="Times New Roman" w:hAnsi="Times New Roman" w:cs="Times New Roman"/>
          <w:sz w:val="24"/>
          <w:szCs w:val="24"/>
        </w:rPr>
        <w:t>(075.8)</w:t>
      </w:r>
    </w:p>
    <w:p w:rsidR="00B23AF3" w:rsidRDefault="00B23AF3" w:rsidP="00B23AF3">
      <w:pPr>
        <w:rPr>
          <w:rFonts w:ascii="Times New Roman" w:hAnsi="Times New Roman" w:cs="Times New Roman"/>
          <w:sz w:val="24"/>
          <w:szCs w:val="24"/>
        </w:rPr>
      </w:pPr>
      <w:r w:rsidRPr="00B23AF3">
        <w:rPr>
          <w:rFonts w:ascii="Times New Roman" w:hAnsi="Times New Roman" w:cs="Times New Roman"/>
          <w:sz w:val="24"/>
          <w:szCs w:val="24"/>
        </w:rPr>
        <w:t>ББК 26.343(2Ро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AF3">
        <w:rPr>
          <w:rFonts w:ascii="Times New Roman" w:hAnsi="Times New Roman" w:cs="Times New Roman"/>
          <w:sz w:val="24"/>
          <w:szCs w:val="24"/>
        </w:rPr>
        <w:t>я73</w:t>
      </w:r>
    </w:p>
    <w:p w:rsidR="00B23AF3" w:rsidRPr="00B23AF3" w:rsidRDefault="00B23AF3" w:rsidP="00B23AF3">
      <w:pPr>
        <w:rPr>
          <w:rFonts w:ascii="Times New Roman" w:hAnsi="Times New Roman" w:cs="Times New Roman"/>
          <w:sz w:val="24"/>
          <w:szCs w:val="24"/>
        </w:rPr>
      </w:pPr>
      <w:r w:rsidRPr="00B23AF3">
        <w:rPr>
          <w:rFonts w:ascii="Times New Roman" w:hAnsi="Times New Roman" w:cs="Times New Roman"/>
          <w:sz w:val="24"/>
          <w:szCs w:val="24"/>
        </w:rPr>
        <w:t>КХ—1</w:t>
      </w:r>
    </w:p>
    <w:p w:rsidR="00B23AF3" w:rsidRDefault="00B23AF3" w:rsidP="002E7926"/>
    <w:p w:rsidR="002E7926" w:rsidRDefault="002E7926" w:rsidP="002E7926"/>
    <w:p w:rsidR="002E7926" w:rsidRPr="002E7926" w:rsidRDefault="002E7926" w:rsidP="002E7926">
      <w:pPr>
        <w:rPr>
          <w:rFonts w:ascii="Times New Roman" w:hAnsi="Times New Roman" w:cs="Times New Roman"/>
          <w:sz w:val="24"/>
          <w:szCs w:val="24"/>
        </w:rPr>
      </w:pPr>
      <w:r w:rsidRPr="002E7926">
        <w:rPr>
          <w:rFonts w:ascii="Times New Roman" w:hAnsi="Times New Roman" w:cs="Times New Roman"/>
          <w:sz w:val="24"/>
          <w:szCs w:val="24"/>
        </w:rPr>
        <w:t>к137324. - к137325. - к137326. - к137327. - к137328</w:t>
      </w:r>
    </w:p>
    <w:p w:rsidR="002E7926" w:rsidRPr="002E7926" w:rsidRDefault="002E7926" w:rsidP="002E7926">
      <w:pPr>
        <w:rPr>
          <w:rFonts w:ascii="Times New Roman" w:hAnsi="Times New Roman" w:cs="Times New Roman"/>
          <w:sz w:val="24"/>
          <w:szCs w:val="24"/>
        </w:rPr>
      </w:pPr>
      <w:r w:rsidRPr="002E7926">
        <w:rPr>
          <w:rFonts w:ascii="Times New Roman" w:hAnsi="Times New Roman" w:cs="Times New Roman"/>
          <w:b/>
          <w:sz w:val="24"/>
          <w:szCs w:val="24"/>
        </w:rPr>
        <w:t>Гриб, Н. Н.</w:t>
      </w:r>
    </w:p>
    <w:p w:rsidR="002E7926" w:rsidRPr="002E7926" w:rsidRDefault="002E7926" w:rsidP="002E7926">
      <w:pPr>
        <w:rPr>
          <w:rFonts w:ascii="Times New Roman" w:hAnsi="Times New Roman" w:cs="Times New Roman"/>
          <w:sz w:val="24"/>
          <w:szCs w:val="24"/>
        </w:rPr>
      </w:pPr>
      <w:r w:rsidRPr="002E7926">
        <w:rPr>
          <w:rFonts w:ascii="Times New Roman" w:hAnsi="Times New Roman" w:cs="Times New Roman"/>
          <w:sz w:val="24"/>
          <w:szCs w:val="24"/>
        </w:rPr>
        <w:t xml:space="preserve">   Техногенная сейсмичность и ее воздейств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926">
        <w:rPr>
          <w:rFonts w:ascii="Times New Roman" w:hAnsi="Times New Roman" w:cs="Times New Roman"/>
          <w:sz w:val="24"/>
          <w:szCs w:val="24"/>
        </w:rPr>
        <w:t>окружающую среду</w:t>
      </w:r>
      <w:r>
        <w:rPr>
          <w:rFonts w:ascii="Times New Roman" w:hAnsi="Times New Roman" w:cs="Times New Roman"/>
          <w:sz w:val="24"/>
          <w:szCs w:val="24"/>
        </w:rPr>
        <w:t xml:space="preserve"> при добыче угля в Южной Якутии</w:t>
      </w:r>
      <w:r w:rsidRPr="002E79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926">
        <w:rPr>
          <w:rFonts w:ascii="Times New Roman" w:hAnsi="Times New Roman" w:cs="Times New Roman"/>
          <w:sz w:val="24"/>
          <w:szCs w:val="24"/>
        </w:rPr>
        <w:t>монография / Н. Н. Гриб, Г. В. Гриб, А. Ю.</w:t>
      </w:r>
      <w:r>
        <w:rPr>
          <w:rFonts w:ascii="Times New Roman" w:hAnsi="Times New Roman" w:cs="Times New Roman"/>
          <w:sz w:val="24"/>
          <w:szCs w:val="24"/>
        </w:rPr>
        <w:t xml:space="preserve"> Пазынич</w:t>
      </w:r>
      <w:r w:rsidRPr="002E7926">
        <w:rPr>
          <w:rFonts w:ascii="Times New Roman" w:hAnsi="Times New Roman" w:cs="Times New Roman"/>
          <w:sz w:val="24"/>
          <w:szCs w:val="24"/>
        </w:rPr>
        <w:t>: ответственный редактор И. И.</w:t>
      </w:r>
      <w:r>
        <w:rPr>
          <w:rFonts w:ascii="Times New Roman" w:hAnsi="Times New Roman" w:cs="Times New Roman"/>
          <w:sz w:val="24"/>
          <w:szCs w:val="24"/>
        </w:rPr>
        <w:t xml:space="preserve"> Колодезников. - Пенза</w:t>
      </w:r>
      <w:r w:rsidRPr="002E7926">
        <w:rPr>
          <w:rFonts w:ascii="Times New Roman" w:hAnsi="Times New Roman" w:cs="Times New Roman"/>
          <w:sz w:val="24"/>
          <w:szCs w:val="24"/>
        </w:rPr>
        <w:t>: Научно-издательский цен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926">
        <w:rPr>
          <w:rFonts w:ascii="Times New Roman" w:hAnsi="Times New Roman" w:cs="Times New Roman"/>
          <w:sz w:val="24"/>
          <w:szCs w:val="24"/>
        </w:rPr>
        <w:t xml:space="preserve">"Социосфера", 2022. - 198 с. </w:t>
      </w:r>
    </w:p>
    <w:p w:rsidR="002E7926" w:rsidRPr="002E7926" w:rsidRDefault="002E7926" w:rsidP="002E7926">
      <w:pPr>
        <w:rPr>
          <w:rFonts w:ascii="Times New Roman" w:hAnsi="Times New Roman" w:cs="Times New Roman"/>
          <w:sz w:val="24"/>
          <w:szCs w:val="24"/>
        </w:rPr>
      </w:pPr>
      <w:r w:rsidRPr="002E7926">
        <w:rPr>
          <w:rFonts w:ascii="Times New Roman" w:hAnsi="Times New Roman" w:cs="Times New Roman"/>
          <w:sz w:val="24"/>
          <w:szCs w:val="24"/>
        </w:rPr>
        <w:t>УДК 550.34(571.56)</w:t>
      </w:r>
    </w:p>
    <w:p w:rsidR="002E7926" w:rsidRDefault="002E7926" w:rsidP="002E7926">
      <w:pPr>
        <w:rPr>
          <w:rFonts w:ascii="Times New Roman" w:hAnsi="Times New Roman" w:cs="Times New Roman"/>
          <w:sz w:val="24"/>
          <w:szCs w:val="24"/>
        </w:rPr>
      </w:pPr>
      <w:r w:rsidRPr="002E7926">
        <w:rPr>
          <w:rFonts w:ascii="Times New Roman" w:hAnsi="Times New Roman" w:cs="Times New Roman"/>
          <w:sz w:val="24"/>
          <w:szCs w:val="24"/>
        </w:rPr>
        <w:t>ББК 26.21(2Рос.Яку)</w:t>
      </w:r>
    </w:p>
    <w:p w:rsidR="0070565A" w:rsidRDefault="002E7926" w:rsidP="002E7926">
      <w:pPr>
        <w:rPr>
          <w:rFonts w:ascii="Times New Roman" w:hAnsi="Times New Roman" w:cs="Times New Roman"/>
          <w:bCs/>
          <w:sz w:val="24"/>
          <w:szCs w:val="24"/>
        </w:rPr>
      </w:pPr>
      <w:r w:rsidRPr="002E7926">
        <w:rPr>
          <w:rFonts w:ascii="Times New Roman" w:hAnsi="Times New Roman" w:cs="Times New Roman"/>
          <w:bCs/>
          <w:sz w:val="24"/>
          <w:szCs w:val="24"/>
        </w:rPr>
        <w:t>КХ—4; НЗ ЕТЛ—2</w:t>
      </w:r>
    </w:p>
    <w:p w:rsidR="00D471A0" w:rsidRDefault="00D471A0" w:rsidP="002E7926">
      <w:pPr>
        <w:rPr>
          <w:rFonts w:ascii="Times New Roman" w:hAnsi="Times New Roman" w:cs="Times New Roman"/>
          <w:bCs/>
          <w:sz w:val="24"/>
          <w:szCs w:val="24"/>
        </w:rPr>
      </w:pPr>
    </w:p>
    <w:p w:rsidR="00D471A0" w:rsidRPr="00D471A0" w:rsidRDefault="00D471A0" w:rsidP="00D471A0">
      <w:pPr>
        <w:rPr>
          <w:rFonts w:ascii="Times New Roman" w:hAnsi="Times New Roman" w:cs="Times New Roman"/>
          <w:sz w:val="24"/>
          <w:szCs w:val="24"/>
        </w:rPr>
      </w:pPr>
      <w:r w:rsidRPr="00D471A0">
        <w:rPr>
          <w:rFonts w:ascii="Times New Roman" w:hAnsi="Times New Roman" w:cs="Times New Roman"/>
          <w:sz w:val="24"/>
          <w:szCs w:val="24"/>
        </w:rPr>
        <w:t>к137317. - к137318. - к137319. - к137320. - к137321</w:t>
      </w:r>
    </w:p>
    <w:p w:rsidR="00D471A0" w:rsidRPr="00D471A0" w:rsidRDefault="00D471A0" w:rsidP="00D471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71A0">
        <w:rPr>
          <w:rFonts w:ascii="Times New Roman" w:hAnsi="Times New Roman" w:cs="Times New Roman"/>
          <w:b/>
          <w:bCs/>
          <w:sz w:val="24"/>
          <w:szCs w:val="24"/>
        </w:rPr>
        <w:t>Марсанова, Мария Романовна (канд. геол.-минерал. наук).</w:t>
      </w:r>
    </w:p>
    <w:p w:rsidR="00D471A0" w:rsidRPr="00D471A0" w:rsidRDefault="00D471A0" w:rsidP="00D471A0">
      <w:pPr>
        <w:rPr>
          <w:rFonts w:ascii="Times New Roman" w:hAnsi="Times New Roman" w:cs="Times New Roman"/>
          <w:sz w:val="24"/>
          <w:szCs w:val="24"/>
        </w:rPr>
      </w:pPr>
      <w:r w:rsidRPr="00D471A0">
        <w:rPr>
          <w:rFonts w:ascii="Times New Roman" w:hAnsi="Times New Roman" w:cs="Times New Roman"/>
          <w:sz w:val="24"/>
          <w:szCs w:val="24"/>
        </w:rPr>
        <w:t>   Особенности глубинного строения Непско-Пеледуйского свода и зоны его сочленения с</w:t>
      </w:r>
    </w:p>
    <w:p w:rsidR="00D471A0" w:rsidRPr="00D471A0" w:rsidRDefault="00D471A0" w:rsidP="00D471A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471A0">
        <w:rPr>
          <w:rFonts w:ascii="Times New Roman" w:hAnsi="Times New Roman" w:cs="Times New Roman"/>
          <w:sz w:val="24"/>
          <w:szCs w:val="24"/>
        </w:rPr>
        <w:t>Байкало-Патомским складчатым поясом</w:t>
      </w:r>
      <w:r w:rsidR="007B286A">
        <w:rPr>
          <w:rFonts w:ascii="Times New Roman" w:hAnsi="Times New Roman" w:cs="Times New Roman"/>
          <w:sz w:val="24"/>
          <w:szCs w:val="24"/>
        </w:rPr>
        <w:t xml:space="preserve"> / М. Р.Марсанова, А. Г. Берзин</w:t>
      </w:r>
      <w:r w:rsidRPr="00D471A0">
        <w:rPr>
          <w:rFonts w:ascii="Times New Roman" w:hAnsi="Times New Roman" w:cs="Times New Roman"/>
          <w:sz w:val="24"/>
          <w:szCs w:val="24"/>
        </w:rPr>
        <w:t>; М-во науки и высшего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D471A0">
        <w:rPr>
          <w:rFonts w:ascii="Times New Roman" w:hAnsi="Times New Roman" w:cs="Times New Roman"/>
          <w:sz w:val="24"/>
          <w:szCs w:val="24"/>
        </w:rPr>
        <w:t>бразования РФ, ФГАОУ ВО «Северо-Вос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1A0">
        <w:rPr>
          <w:rFonts w:ascii="Times New Roman" w:hAnsi="Times New Roman" w:cs="Times New Roman"/>
          <w:sz w:val="24"/>
          <w:szCs w:val="24"/>
        </w:rPr>
        <w:t>федеральный университет им. М. К. Аммосова»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AF3">
        <w:rPr>
          <w:rFonts w:ascii="Times New Roman" w:hAnsi="Times New Roman" w:cs="Times New Roman"/>
          <w:sz w:val="24"/>
          <w:szCs w:val="24"/>
        </w:rPr>
        <w:t>Якутск</w:t>
      </w:r>
      <w:r w:rsidRPr="00D471A0">
        <w:rPr>
          <w:rFonts w:ascii="Times New Roman" w:hAnsi="Times New Roman" w:cs="Times New Roman"/>
          <w:sz w:val="24"/>
          <w:szCs w:val="24"/>
        </w:rPr>
        <w:t>: Изд-во ФГБУН Институт мерзлотоведения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1A0">
        <w:rPr>
          <w:rFonts w:ascii="Times New Roman" w:hAnsi="Times New Roman" w:cs="Times New Roman"/>
          <w:sz w:val="24"/>
          <w:szCs w:val="24"/>
        </w:rPr>
        <w:t xml:space="preserve">П. И. Мельникова СО РАН, 2022. - 112 с. </w:t>
      </w:r>
    </w:p>
    <w:p w:rsidR="00D471A0" w:rsidRPr="00D471A0" w:rsidRDefault="00D471A0" w:rsidP="00D471A0">
      <w:pPr>
        <w:rPr>
          <w:rFonts w:ascii="Times New Roman" w:hAnsi="Times New Roman" w:cs="Times New Roman"/>
          <w:iCs/>
          <w:sz w:val="24"/>
          <w:szCs w:val="24"/>
        </w:rPr>
      </w:pPr>
      <w:r w:rsidRPr="00D471A0">
        <w:rPr>
          <w:rFonts w:ascii="Times New Roman" w:hAnsi="Times New Roman" w:cs="Times New Roman"/>
          <w:iCs/>
          <w:sz w:val="24"/>
          <w:szCs w:val="24"/>
        </w:rPr>
        <w:t>УДК 553.98</w:t>
      </w:r>
    </w:p>
    <w:p w:rsidR="00D471A0" w:rsidRDefault="00D471A0" w:rsidP="00D471A0">
      <w:pPr>
        <w:rPr>
          <w:rFonts w:ascii="Times New Roman" w:hAnsi="Times New Roman" w:cs="Times New Roman"/>
          <w:iCs/>
          <w:sz w:val="24"/>
          <w:szCs w:val="24"/>
        </w:rPr>
      </w:pPr>
      <w:r w:rsidRPr="00D471A0">
        <w:rPr>
          <w:rFonts w:ascii="Times New Roman" w:hAnsi="Times New Roman" w:cs="Times New Roman"/>
          <w:iCs/>
          <w:sz w:val="24"/>
          <w:szCs w:val="24"/>
        </w:rPr>
        <w:t>26.343</w:t>
      </w:r>
    </w:p>
    <w:p w:rsidR="00D471A0" w:rsidRDefault="00D471A0" w:rsidP="002E7926">
      <w:pPr>
        <w:rPr>
          <w:rFonts w:ascii="Times New Roman" w:hAnsi="Times New Roman" w:cs="Times New Roman"/>
          <w:iCs/>
          <w:sz w:val="24"/>
          <w:szCs w:val="24"/>
        </w:rPr>
      </w:pPr>
      <w:r w:rsidRPr="00D471A0">
        <w:rPr>
          <w:rFonts w:ascii="Times New Roman" w:hAnsi="Times New Roman" w:cs="Times New Roman"/>
          <w:iCs/>
          <w:sz w:val="24"/>
          <w:szCs w:val="24"/>
        </w:rPr>
        <w:t>КХ—3; НЗ ЕТЛ—2</w:t>
      </w:r>
    </w:p>
    <w:p w:rsidR="00D023B4" w:rsidRDefault="00D023B4" w:rsidP="002E7926">
      <w:pPr>
        <w:rPr>
          <w:rFonts w:ascii="Times New Roman" w:hAnsi="Times New Roman" w:cs="Times New Roman"/>
          <w:iCs/>
          <w:sz w:val="24"/>
          <w:szCs w:val="24"/>
        </w:rPr>
      </w:pPr>
    </w:p>
    <w:p w:rsidR="00D023B4" w:rsidRPr="00D023B4" w:rsidRDefault="00D023B4" w:rsidP="00D023B4">
      <w:pPr>
        <w:rPr>
          <w:rFonts w:ascii="Times New Roman" w:hAnsi="Times New Roman" w:cs="Times New Roman"/>
          <w:sz w:val="24"/>
          <w:szCs w:val="24"/>
        </w:rPr>
      </w:pPr>
      <w:r w:rsidRPr="00D023B4">
        <w:rPr>
          <w:rFonts w:ascii="Times New Roman" w:hAnsi="Times New Roman" w:cs="Times New Roman"/>
          <w:sz w:val="24"/>
          <w:szCs w:val="24"/>
        </w:rPr>
        <w:t>к137983. - к137984</w:t>
      </w:r>
    </w:p>
    <w:p w:rsidR="00D023B4" w:rsidRPr="00D023B4" w:rsidRDefault="00D023B4" w:rsidP="00D023B4">
      <w:pPr>
        <w:rPr>
          <w:rFonts w:ascii="Times New Roman" w:hAnsi="Times New Roman" w:cs="Times New Roman"/>
          <w:sz w:val="24"/>
          <w:szCs w:val="24"/>
        </w:rPr>
      </w:pPr>
      <w:r w:rsidRPr="00214259">
        <w:rPr>
          <w:rFonts w:ascii="Times New Roman" w:hAnsi="Times New Roman" w:cs="Times New Roman"/>
          <w:b/>
          <w:sz w:val="24"/>
          <w:szCs w:val="24"/>
        </w:rPr>
        <w:t xml:space="preserve">   По</w:t>
      </w:r>
      <w:r w:rsidR="00E139F2" w:rsidRPr="00214259">
        <w:rPr>
          <w:rFonts w:ascii="Times New Roman" w:hAnsi="Times New Roman" w:cs="Times New Roman"/>
          <w:b/>
          <w:sz w:val="24"/>
          <w:szCs w:val="24"/>
        </w:rPr>
        <w:t xml:space="preserve"> Якутии</w:t>
      </w:r>
      <w:r w:rsidRPr="00D023B4">
        <w:rPr>
          <w:rFonts w:ascii="Times New Roman" w:hAnsi="Times New Roman" w:cs="Times New Roman"/>
          <w:sz w:val="24"/>
          <w:szCs w:val="24"/>
        </w:rPr>
        <w:t xml:space="preserve">: [комплект открыток] / редактор Т.И. Федорова. - </w:t>
      </w:r>
      <w:proofErr w:type="gramStart"/>
      <w:r w:rsidRPr="00D023B4">
        <w:rPr>
          <w:rFonts w:ascii="Times New Roman" w:hAnsi="Times New Roman" w:cs="Times New Roman"/>
          <w:sz w:val="24"/>
          <w:szCs w:val="24"/>
        </w:rPr>
        <w:t>Якутск :</w:t>
      </w:r>
      <w:proofErr w:type="gramEnd"/>
      <w:r w:rsidRPr="00D023B4">
        <w:rPr>
          <w:rFonts w:ascii="Times New Roman" w:hAnsi="Times New Roman" w:cs="Times New Roman"/>
          <w:sz w:val="24"/>
          <w:szCs w:val="24"/>
        </w:rPr>
        <w:t xml:space="preserve"> Айар, 2022. - 1 обл. (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3B4">
        <w:rPr>
          <w:rFonts w:ascii="Times New Roman" w:hAnsi="Times New Roman" w:cs="Times New Roman"/>
          <w:sz w:val="24"/>
          <w:szCs w:val="24"/>
        </w:rPr>
        <w:t>отд. л.</w:t>
      </w:r>
      <w:proofErr w:type="gramStart"/>
      <w:r w:rsidRPr="00D023B4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D023B4">
        <w:rPr>
          <w:rFonts w:ascii="Times New Roman" w:hAnsi="Times New Roman" w:cs="Times New Roman"/>
          <w:sz w:val="24"/>
          <w:szCs w:val="24"/>
        </w:rPr>
        <w:t xml:space="preserve"> цв. </w:t>
      </w:r>
    </w:p>
    <w:p w:rsidR="00D023B4" w:rsidRPr="00D023B4" w:rsidRDefault="00D023B4" w:rsidP="00D023B4">
      <w:pPr>
        <w:rPr>
          <w:rFonts w:ascii="Times New Roman" w:hAnsi="Times New Roman" w:cs="Times New Roman"/>
          <w:sz w:val="24"/>
          <w:szCs w:val="24"/>
        </w:rPr>
      </w:pPr>
      <w:r w:rsidRPr="00D023B4">
        <w:rPr>
          <w:rFonts w:ascii="Times New Roman" w:hAnsi="Times New Roman" w:cs="Times New Roman"/>
          <w:sz w:val="24"/>
          <w:szCs w:val="24"/>
        </w:rPr>
        <w:t>УДК 908(571.56)</w:t>
      </w:r>
      <w:r w:rsidR="00E139F2">
        <w:rPr>
          <w:rFonts w:ascii="Times New Roman" w:hAnsi="Times New Roman" w:cs="Times New Roman"/>
          <w:sz w:val="24"/>
          <w:szCs w:val="24"/>
        </w:rPr>
        <w:t xml:space="preserve"> </w:t>
      </w:r>
      <w:r w:rsidRPr="00D023B4">
        <w:rPr>
          <w:rFonts w:ascii="Times New Roman" w:hAnsi="Times New Roman" w:cs="Times New Roman"/>
          <w:sz w:val="24"/>
          <w:szCs w:val="24"/>
        </w:rPr>
        <w:t>(089.7)</w:t>
      </w:r>
    </w:p>
    <w:p w:rsidR="00D023B4" w:rsidRDefault="00D023B4" w:rsidP="00D023B4">
      <w:pPr>
        <w:rPr>
          <w:rFonts w:ascii="Times New Roman" w:hAnsi="Times New Roman" w:cs="Times New Roman"/>
          <w:sz w:val="24"/>
          <w:szCs w:val="24"/>
        </w:rPr>
      </w:pPr>
      <w:r w:rsidRPr="00D023B4">
        <w:rPr>
          <w:rFonts w:ascii="Times New Roman" w:hAnsi="Times New Roman" w:cs="Times New Roman"/>
          <w:sz w:val="24"/>
          <w:szCs w:val="24"/>
        </w:rPr>
        <w:t>ББК 26.89(2Рос.Яку)</w:t>
      </w:r>
      <w:r w:rsidR="00E139F2">
        <w:rPr>
          <w:rFonts w:ascii="Times New Roman" w:hAnsi="Times New Roman" w:cs="Times New Roman"/>
          <w:sz w:val="24"/>
          <w:szCs w:val="24"/>
        </w:rPr>
        <w:t xml:space="preserve"> </w:t>
      </w:r>
      <w:r w:rsidRPr="00D023B4">
        <w:rPr>
          <w:rFonts w:ascii="Times New Roman" w:hAnsi="Times New Roman" w:cs="Times New Roman"/>
          <w:sz w:val="24"/>
          <w:szCs w:val="24"/>
        </w:rPr>
        <w:t>я6</w:t>
      </w:r>
    </w:p>
    <w:p w:rsidR="00D023B4" w:rsidRDefault="00D023B4" w:rsidP="00D023B4">
      <w:pPr>
        <w:rPr>
          <w:rFonts w:ascii="Times New Roman" w:hAnsi="Times New Roman" w:cs="Times New Roman"/>
          <w:sz w:val="24"/>
          <w:szCs w:val="24"/>
        </w:rPr>
      </w:pPr>
      <w:r w:rsidRPr="00D023B4">
        <w:rPr>
          <w:rFonts w:ascii="Times New Roman" w:hAnsi="Times New Roman" w:cs="Times New Roman"/>
          <w:sz w:val="24"/>
          <w:szCs w:val="24"/>
        </w:rPr>
        <w:t>КХ—1; НЗ ГЛ—1</w:t>
      </w:r>
    </w:p>
    <w:p w:rsidR="00097155" w:rsidRDefault="00097155" w:rsidP="00D023B4">
      <w:pPr>
        <w:rPr>
          <w:rFonts w:ascii="Times New Roman" w:hAnsi="Times New Roman" w:cs="Times New Roman"/>
          <w:sz w:val="24"/>
          <w:szCs w:val="24"/>
        </w:rPr>
      </w:pPr>
    </w:p>
    <w:p w:rsidR="00097155" w:rsidRPr="00097155" w:rsidRDefault="00097155" w:rsidP="000971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7155">
        <w:rPr>
          <w:rFonts w:ascii="Times New Roman" w:hAnsi="Times New Roman" w:cs="Times New Roman"/>
          <w:b/>
          <w:bCs/>
          <w:sz w:val="24"/>
          <w:szCs w:val="24"/>
        </w:rPr>
        <w:t>Рожин, Степан Степанович (канд. геол.-минерал.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97155">
        <w:rPr>
          <w:rFonts w:ascii="Times New Roman" w:hAnsi="Times New Roman" w:cs="Times New Roman"/>
          <w:b/>
          <w:bCs/>
          <w:sz w:val="24"/>
          <w:szCs w:val="24"/>
        </w:rPr>
        <w:t>наук).</w:t>
      </w:r>
    </w:p>
    <w:p w:rsidR="00097155" w:rsidRPr="00097155" w:rsidRDefault="00097155" w:rsidP="0009715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97155">
        <w:rPr>
          <w:rFonts w:ascii="Times New Roman" w:hAnsi="Times New Roman" w:cs="Times New Roman"/>
          <w:sz w:val="24"/>
          <w:szCs w:val="24"/>
        </w:rPr>
        <w:t xml:space="preserve">   Общая геология. Геологические </w:t>
      </w:r>
      <w:proofErr w:type="gramStart"/>
      <w:r w:rsidRPr="00097155">
        <w:rPr>
          <w:rFonts w:ascii="Times New Roman" w:hAnsi="Times New Roman" w:cs="Times New Roman"/>
          <w:sz w:val="24"/>
          <w:szCs w:val="24"/>
        </w:rPr>
        <w:t>процессы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155">
        <w:rPr>
          <w:rFonts w:ascii="Times New Roman" w:hAnsi="Times New Roman" w:cs="Times New Roman"/>
          <w:sz w:val="24"/>
          <w:szCs w:val="24"/>
        </w:rPr>
        <w:t>учебное пособие / С. С. Рожин, О. Г. Третьякова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155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155">
        <w:rPr>
          <w:rFonts w:ascii="Times New Roman" w:hAnsi="Times New Roman" w:cs="Times New Roman"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155">
        <w:rPr>
          <w:rFonts w:ascii="Times New Roman" w:hAnsi="Times New Roman" w:cs="Times New Roman"/>
          <w:sz w:val="24"/>
          <w:szCs w:val="24"/>
        </w:rPr>
        <w:t>университет имени М. К. Аммос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155">
        <w:rPr>
          <w:rFonts w:ascii="Times New Roman" w:hAnsi="Times New Roman" w:cs="Times New Roman"/>
          <w:sz w:val="24"/>
          <w:szCs w:val="24"/>
        </w:rPr>
        <w:t xml:space="preserve">Геологоразведочный факультет. - </w:t>
      </w:r>
      <w:proofErr w:type="gramStart"/>
      <w:r w:rsidRPr="00097155">
        <w:rPr>
          <w:rFonts w:ascii="Times New Roman" w:hAnsi="Times New Roman" w:cs="Times New Roman"/>
          <w:sz w:val="24"/>
          <w:szCs w:val="24"/>
        </w:rPr>
        <w:t>Якутск :</w:t>
      </w:r>
      <w:proofErr w:type="gramEnd"/>
      <w:r w:rsidRPr="00097155">
        <w:rPr>
          <w:rFonts w:ascii="Times New Roman" w:hAnsi="Times New Roman" w:cs="Times New Roman"/>
          <w:sz w:val="24"/>
          <w:szCs w:val="24"/>
        </w:rPr>
        <w:t xml:space="preserve"> Издательский дом СВФУ, 2022. - 88 с. </w:t>
      </w:r>
    </w:p>
    <w:p w:rsidR="00097155" w:rsidRPr="00097155" w:rsidRDefault="00097155" w:rsidP="00097155">
      <w:pPr>
        <w:rPr>
          <w:rFonts w:ascii="Times New Roman" w:hAnsi="Times New Roman" w:cs="Times New Roman"/>
          <w:iCs/>
          <w:sz w:val="24"/>
          <w:szCs w:val="24"/>
        </w:rPr>
      </w:pPr>
      <w:r w:rsidRPr="00097155">
        <w:rPr>
          <w:rFonts w:ascii="Times New Roman" w:hAnsi="Times New Roman" w:cs="Times New Roman"/>
          <w:iCs/>
          <w:sz w:val="24"/>
          <w:szCs w:val="24"/>
        </w:rPr>
        <w:t>УДК 551(075.8)</w:t>
      </w:r>
    </w:p>
    <w:p w:rsidR="00097155" w:rsidRPr="00097155" w:rsidRDefault="00097155" w:rsidP="00097155">
      <w:pPr>
        <w:rPr>
          <w:rFonts w:ascii="Times New Roman" w:hAnsi="Times New Roman" w:cs="Times New Roman"/>
          <w:iCs/>
          <w:sz w:val="24"/>
          <w:szCs w:val="24"/>
        </w:rPr>
      </w:pPr>
      <w:r w:rsidRPr="00097155">
        <w:rPr>
          <w:rFonts w:ascii="Times New Roman" w:hAnsi="Times New Roman" w:cs="Times New Roman"/>
          <w:iCs/>
          <w:sz w:val="24"/>
          <w:szCs w:val="24"/>
        </w:rPr>
        <w:t>ББК 26.3я73</w:t>
      </w:r>
    </w:p>
    <w:p w:rsidR="00097155" w:rsidRPr="00097155" w:rsidRDefault="00097155" w:rsidP="00097155">
      <w:pPr>
        <w:rPr>
          <w:rFonts w:ascii="Times New Roman" w:hAnsi="Times New Roman" w:cs="Times New Roman"/>
          <w:iCs/>
          <w:sz w:val="24"/>
          <w:szCs w:val="24"/>
        </w:rPr>
      </w:pPr>
      <w:r w:rsidRPr="00097155">
        <w:rPr>
          <w:rFonts w:ascii="Times New Roman" w:hAnsi="Times New Roman" w:cs="Times New Roman"/>
          <w:iCs/>
          <w:sz w:val="24"/>
          <w:szCs w:val="24"/>
        </w:rPr>
        <w:t>КХ—1</w:t>
      </w:r>
    </w:p>
    <w:p w:rsidR="005B4B35" w:rsidRPr="002E7926" w:rsidRDefault="005B4B35" w:rsidP="005B4B35">
      <w:pPr>
        <w:rPr>
          <w:rFonts w:ascii="Times New Roman" w:hAnsi="Times New Roman" w:cs="Times New Roman"/>
          <w:sz w:val="24"/>
          <w:szCs w:val="24"/>
        </w:rPr>
      </w:pPr>
    </w:p>
    <w:p w:rsidR="005B4B35" w:rsidRPr="005B4B35" w:rsidRDefault="005B4B35" w:rsidP="005B4B35">
      <w:pPr>
        <w:rPr>
          <w:rFonts w:ascii="Times New Roman" w:hAnsi="Times New Roman" w:cs="Times New Roman"/>
          <w:sz w:val="24"/>
          <w:szCs w:val="24"/>
        </w:rPr>
      </w:pPr>
      <w:r w:rsidRPr="005B4B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Томтор. Оймяконский улус</w:t>
      </w:r>
      <w:r w:rsidRPr="005B4B35">
        <w:rPr>
          <w:rFonts w:ascii="Times New Roman" w:hAnsi="Times New Roman" w:cs="Times New Roman"/>
          <w:sz w:val="24"/>
          <w:szCs w:val="24"/>
        </w:rPr>
        <w:t xml:space="preserve"> / составители: Н. В. Литв</w:t>
      </w:r>
      <w:r w:rsidR="002E7926">
        <w:rPr>
          <w:rFonts w:ascii="Times New Roman" w:hAnsi="Times New Roman" w:cs="Times New Roman"/>
          <w:sz w:val="24"/>
          <w:szCs w:val="24"/>
        </w:rPr>
        <w:t>инцева, А. А. Сивцева. - Якутск</w:t>
      </w:r>
      <w:r w:rsidRPr="005B4B35">
        <w:rPr>
          <w:rFonts w:ascii="Times New Roman" w:hAnsi="Times New Roman" w:cs="Times New Roman"/>
          <w:sz w:val="24"/>
          <w:szCs w:val="24"/>
        </w:rPr>
        <w:t>: Издатель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B35">
        <w:rPr>
          <w:rFonts w:ascii="Times New Roman" w:hAnsi="Times New Roman" w:cs="Times New Roman"/>
          <w:sz w:val="24"/>
          <w:szCs w:val="24"/>
        </w:rPr>
        <w:t xml:space="preserve">дом СВФУ, 2022. - 308 с. </w:t>
      </w:r>
    </w:p>
    <w:p w:rsidR="005B4B35" w:rsidRPr="005B4B35" w:rsidRDefault="005B4B35" w:rsidP="005B4B35">
      <w:pPr>
        <w:rPr>
          <w:rFonts w:ascii="Times New Roman" w:hAnsi="Times New Roman" w:cs="Times New Roman"/>
          <w:sz w:val="24"/>
          <w:szCs w:val="24"/>
        </w:rPr>
      </w:pPr>
      <w:r w:rsidRPr="005B4B35">
        <w:rPr>
          <w:rFonts w:ascii="Times New Roman" w:hAnsi="Times New Roman" w:cs="Times New Roman"/>
          <w:sz w:val="24"/>
          <w:szCs w:val="24"/>
        </w:rPr>
        <w:t>УДК 908(571.56-22)</w:t>
      </w:r>
      <w:r w:rsidR="007A47CE">
        <w:rPr>
          <w:rFonts w:ascii="Times New Roman" w:hAnsi="Times New Roman" w:cs="Times New Roman"/>
          <w:sz w:val="24"/>
          <w:szCs w:val="24"/>
        </w:rPr>
        <w:t xml:space="preserve"> </w:t>
      </w:r>
      <w:r w:rsidRPr="005B4B35">
        <w:rPr>
          <w:rFonts w:ascii="Times New Roman" w:hAnsi="Times New Roman" w:cs="Times New Roman"/>
          <w:sz w:val="24"/>
          <w:szCs w:val="24"/>
        </w:rPr>
        <w:t>(082)</w:t>
      </w:r>
    </w:p>
    <w:p w:rsidR="005B4B35" w:rsidRDefault="005B4B35" w:rsidP="005B4B35">
      <w:pPr>
        <w:rPr>
          <w:rFonts w:ascii="Times New Roman" w:hAnsi="Times New Roman" w:cs="Times New Roman"/>
          <w:sz w:val="24"/>
          <w:szCs w:val="24"/>
        </w:rPr>
      </w:pPr>
      <w:r w:rsidRPr="005B4B35">
        <w:rPr>
          <w:rFonts w:ascii="Times New Roman" w:hAnsi="Times New Roman" w:cs="Times New Roman"/>
          <w:sz w:val="24"/>
          <w:szCs w:val="24"/>
        </w:rPr>
        <w:t>ББК 26.89(2Рос.Яку-2)</w:t>
      </w:r>
      <w:r w:rsidR="007A47CE">
        <w:rPr>
          <w:rFonts w:ascii="Times New Roman" w:hAnsi="Times New Roman" w:cs="Times New Roman"/>
          <w:sz w:val="24"/>
          <w:szCs w:val="24"/>
        </w:rPr>
        <w:t xml:space="preserve"> </w:t>
      </w:r>
      <w:r w:rsidRPr="005B4B35">
        <w:rPr>
          <w:rFonts w:ascii="Times New Roman" w:hAnsi="Times New Roman" w:cs="Times New Roman"/>
          <w:sz w:val="24"/>
          <w:szCs w:val="24"/>
        </w:rPr>
        <w:t>я43</w:t>
      </w:r>
    </w:p>
    <w:p w:rsidR="000343AC" w:rsidRDefault="00673647" w:rsidP="00514E2C">
      <w:pPr>
        <w:rPr>
          <w:rFonts w:ascii="Times New Roman" w:hAnsi="Times New Roman" w:cs="Times New Roman"/>
          <w:sz w:val="24"/>
          <w:szCs w:val="24"/>
        </w:rPr>
      </w:pPr>
      <w:r w:rsidRPr="00673647">
        <w:rPr>
          <w:rFonts w:ascii="Times New Roman" w:hAnsi="Times New Roman" w:cs="Times New Roman"/>
          <w:sz w:val="24"/>
          <w:szCs w:val="24"/>
        </w:rPr>
        <w:t>КХ—1</w:t>
      </w:r>
    </w:p>
    <w:p w:rsidR="00595555" w:rsidRDefault="00595555" w:rsidP="00514E2C">
      <w:pPr>
        <w:rPr>
          <w:rFonts w:ascii="Times New Roman" w:hAnsi="Times New Roman" w:cs="Times New Roman"/>
          <w:sz w:val="24"/>
          <w:szCs w:val="24"/>
        </w:rPr>
      </w:pPr>
    </w:p>
    <w:p w:rsidR="00595555" w:rsidRPr="00595555" w:rsidRDefault="00595555" w:rsidP="00595555">
      <w:pPr>
        <w:rPr>
          <w:rFonts w:ascii="Times New Roman" w:hAnsi="Times New Roman" w:cs="Times New Roman"/>
          <w:sz w:val="24"/>
          <w:szCs w:val="24"/>
        </w:rPr>
      </w:pPr>
      <w:r w:rsidRPr="00595555">
        <w:rPr>
          <w:rFonts w:ascii="Times New Roman" w:hAnsi="Times New Roman" w:cs="Times New Roman"/>
          <w:sz w:val="24"/>
          <w:szCs w:val="24"/>
        </w:rPr>
        <w:t>к138027</w:t>
      </w:r>
    </w:p>
    <w:p w:rsidR="00595555" w:rsidRPr="00595555" w:rsidRDefault="00595555" w:rsidP="00595555">
      <w:pPr>
        <w:rPr>
          <w:rFonts w:ascii="Times New Roman" w:hAnsi="Times New Roman" w:cs="Times New Roman"/>
          <w:sz w:val="24"/>
          <w:szCs w:val="24"/>
        </w:rPr>
      </w:pPr>
      <w:r w:rsidRPr="00595555">
        <w:rPr>
          <w:rFonts w:ascii="Times New Roman" w:hAnsi="Times New Roman" w:cs="Times New Roman"/>
          <w:b/>
          <w:sz w:val="24"/>
          <w:szCs w:val="24"/>
        </w:rPr>
        <w:t xml:space="preserve">   Туласынов Борис </w:t>
      </w:r>
      <w:proofErr w:type="gramStart"/>
      <w:r w:rsidRPr="00595555">
        <w:rPr>
          <w:rFonts w:ascii="Times New Roman" w:hAnsi="Times New Roman" w:cs="Times New Roman"/>
          <w:b/>
          <w:sz w:val="24"/>
          <w:szCs w:val="24"/>
        </w:rPr>
        <w:t>Николаевич</w:t>
      </w:r>
      <w:r w:rsidRPr="0059555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95555">
        <w:rPr>
          <w:rFonts w:ascii="Times New Roman" w:hAnsi="Times New Roman" w:cs="Times New Roman"/>
          <w:sz w:val="24"/>
          <w:szCs w:val="24"/>
        </w:rPr>
        <w:t xml:space="preserve"> любимый муж, оте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555">
        <w:rPr>
          <w:rFonts w:ascii="Times New Roman" w:hAnsi="Times New Roman" w:cs="Times New Roman"/>
          <w:sz w:val="24"/>
          <w:szCs w:val="24"/>
        </w:rPr>
        <w:t xml:space="preserve">дедушка / составители В. А. Канаева, О. </w:t>
      </w:r>
      <w:proofErr w:type="gramStart"/>
      <w:r w:rsidRPr="00595555">
        <w:rPr>
          <w:rFonts w:ascii="Times New Roman" w:hAnsi="Times New Roman" w:cs="Times New Roman"/>
          <w:sz w:val="24"/>
          <w:szCs w:val="24"/>
        </w:rPr>
        <w:t>В.Туласынова ;</w:t>
      </w:r>
      <w:proofErr w:type="gramEnd"/>
      <w:r w:rsidRPr="00595555">
        <w:rPr>
          <w:rFonts w:ascii="Times New Roman" w:hAnsi="Times New Roman" w:cs="Times New Roman"/>
          <w:sz w:val="24"/>
          <w:szCs w:val="24"/>
        </w:rPr>
        <w:t xml:space="preserve"> редактор В. А. Канаева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5555">
        <w:rPr>
          <w:rFonts w:ascii="Times New Roman" w:hAnsi="Times New Roman" w:cs="Times New Roman"/>
          <w:sz w:val="24"/>
          <w:szCs w:val="24"/>
        </w:rPr>
        <w:t>Дьокуускай :</w:t>
      </w:r>
      <w:proofErr w:type="gramEnd"/>
      <w:r w:rsidRPr="00595555">
        <w:rPr>
          <w:rFonts w:ascii="Times New Roman" w:hAnsi="Times New Roman" w:cs="Times New Roman"/>
          <w:sz w:val="24"/>
          <w:szCs w:val="24"/>
        </w:rPr>
        <w:t xml:space="preserve"> Көмүөл, 2022. - 207, [1]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555" w:rsidRPr="00595555" w:rsidRDefault="00595555" w:rsidP="00595555">
      <w:pPr>
        <w:rPr>
          <w:rFonts w:ascii="Times New Roman" w:hAnsi="Times New Roman" w:cs="Times New Roman"/>
          <w:sz w:val="24"/>
          <w:szCs w:val="24"/>
        </w:rPr>
      </w:pPr>
      <w:r w:rsidRPr="00595555">
        <w:rPr>
          <w:rFonts w:ascii="Times New Roman" w:hAnsi="Times New Roman" w:cs="Times New Roman"/>
          <w:sz w:val="24"/>
          <w:szCs w:val="24"/>
        </w:rPr>
        <w:t>УДК 553(571.56-</w:t>
      </w:r>
      <w:proofErr w:type="gramStart"/>
      <w:r w:rsidRPr="00595555">
        <w:rPr>
          <w:rFonts w:ascii="Times New Roman" w:hAnsi="Times New Roman" w:cs="Times New Roman"/>
          <w:sz w:val="24"/>
          <w:szCs w:val="24"/>
        </w:rPr>
        <w:t>37)(</w:t>
      </w:r>
      <w:proofErr w:type="gramEnd"/>
      <w:r w:rsidRPr="00595555">
        <w:rPr>
          <w:rFonts w:ascii="Times New Roman" w:hAnsi="Times New Roman" w:cs="Times New Roman"/>
          <w:sz w:val="24"/>
          <w:szCs w:val="24"/>
        </w:rPr>
        <w:t>082)+929.52Туласынов(571.56-3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555">
        <w:rPr>
          <w:rFonts w:ascii="Times New Roman" w:hAnsi="Times New Roman" w:cs="Times New Roman"/>
          <w:sz w:val="24"/>
          <w:szCs w:val="24"/>
        </w:rPr>
        <w:t>(082)</w:t>
      </w:r>
    </w:p>
    <w:p w:rsidR="00595555" w:rsidRDefault="00595555" w:rsidP="00595555">
      <w:pPr>
        <w:rPr>
          <w:rFonts w:ascii="Times New Roman" w:hAnsi="Times New Roman" w:cs="Times New Roman"/>
          <w:sz w:val="24"/>
          <w:szCs w:val="24"/>
        </w:rPr>
      </w:pPr>
      <w:r w:rsidRPr="00595555">
        <w:rPr>
          <w:rFonts w:ascii="Times New Roman" w:hAnsi="Times New Roman" w:cs="Times New Roman"/>
          <w:sz w:val="24"/>
          <w:szCs w:val="24"/>
        </w:rPr>
        <w:t>ББК 26.34д(</w:t>
      </w:r>
      <w:proofErr w:type="gramStart"/>
      <w:r w:rsidRPr="00595555">
        <w:rPr>
          <w:rFonts w:ascii="Times New Roman" w:hAnsi="Times New Roman" w:cs="Times New Roman"/>
          <w:sz w:val="24"/>
          <w:szCs w:val="24"/>
        </w:rPr>
        <w:t>2Рос.Яку)я</w:t>
      </w:r>
      <w:proofErr w:type="gramEnd"/>
      <w:r w:rsidRPr="00595555">
        <w:rPr>
          <w:rFonts w:ascii="Times New Roman" w:hAnsi="Times New Roman" w:cs="Times New Roman"/>
          <w:sz w:val="24"/>
          <w:szCs w:val="24"/>
        </w:rPr>
        <w:t>43</w:t>
      </w:r>
    </w:p>
    <w:p w:rsidR="00A65AF2" w:rsidRDefault="00A65AF2" w:rsidP="00595555">
      <w:pPr>
        <w:rPr>
          <w:rFonts w:ascii="Times New Roman" w:hAnsi="Times New Roman" w:cs="Times New Roman"/>
          <w:sz w:val="24"/>
          <w:szCs w:val="24"/>
        </w:rPr>
      </w:pPr>
    </w:p>
    <w:p w:rsidR="00A65AF2" w:rsidRPr="00A65AF2" w:rsidRDefault="00A65AF2" w:rsidP="00A65AF2">
      <w:pPr>
        <w:rPr>
          <w:rFonts w:ascii="Times New Roman" w:hAnsi="Times New Roman" w:cs="Times New Roman"/>
          <w:b/>
          <w:sz w:val="24"/>
          <w:szCs w:val="24"/>
        </w:rPr>
      </w:pPr>
      <w:r w:rsidRPr="00A65AF2">
        <w:rPr>
          <w:rFonts w:ascii="Times New Roman" w:hAnsi="Times New Roman" w:cs="Times New Roman"/>
          <w:b/>
          <w:sz w:val="24"/>
          <w:szCs w:val="24"/>
        </w:rPr>
        <w:t>Шепелева, Яна Петровна</w:t>
      </w:r>
    </w:p>
    <w:p w:rsidR="00A65AF2" w:rsidRPr="00A65AF2" w:rsidRDefault="00A65AF2" w:rsidP="00A65AF2">
      <w:pPr>
        <w:rPr>
          <w:rFonts w:ascii="Times New Roman" w:hAnsi="Times New Roman" w:cs="Times New Roman"/>
          <w:sz w:val="24"/>
          <w:szCs w:val="24"/>
        </w:rPr>
      </w:pPr>
      <w:r w:rsidRPr="00A65AF2">
        <w:rPr>
          <w:rFonts w:ascii="Times New Roman" w:hAnsi="Times New Roman" w:cs="Times New Roman"/>
          <w:sz w:val="24"/>
          <w:szCs w:val="24"/>
        </w:rPr>
        <w:t xml:space="preserve">   Петрография магматических горных </w:t>
      </w:r>
      <w:proofErr w:type="gramStart"/>
      <w:r w:rsidRPr="00A65AF2">
        <w:rPr>
          <w:rFonts w:ascii="Times New Roman" w:hAnsi="Times New Roman" w:cs="Times New Roman"/>
          <w:sz w:val="24"/>
          <w:szCs w:val="24"/>
        </w:rPr>
        <w:t>пород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AF2">
        <w:rPr>
          <w:rFonts w:ascii="Times New Roman" w:hAnsi="Times New Roman" w:cs="Times New Roman"/>
          <w:sz w:val="24"/>
          <w:szCs w:val="24"/>
        </w:rPr>
        <w:t>учебное пособие / Я. П. Шепелева ; Министер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AF2">
        <w:rPr>
          <w:rFonts w:ascii="Times New Roman" w:hAnsi="Times New Roman" w:cs="Times New Roman"/>
          <w:sz w:val="24"/>
          <w:szCs w:val="24"/>
        </w:rPr>
        <w:t>науки и высшего образования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AF2">
        <w:rPr>
          <w:rFonts w:ascii="Times New Roman" w:hAnsi="Times New Roman" w:cs="Times New Roman"/>
          <w:sz w:val="24"/>
          <w:szCs w:val="24"/>
        </w:rPr>
        <w:t xml:space="preserve">Северо-Восточный федеральный университет им. М. К.Аммосова. - </w:t>
      </w:r>
      <w:proofErr w:type="gramStart"/>
      <w:r w:rsidRPr="00A65AF2">
        <w:rPr>
          <w:rFonts w:ascii="Times New Roman" w:hAnsi="Times New Roman" w:cs="Times New Roman"/>
          <w:sz w:val="24"/>
          <w:szCs w:val="24"/>
        </w:rPr>
        <w:t>Якутск :</w:t>
      </w:r>
      <w:proofErr w:type="gramEnd"/>
      <w:r w:rsidRPr="00A65AF2">
        <w:rPr>
          <w:rFonts w:ascii="Times New Roman" w:hAnsi="Times New Roman" w:cs="Times New Roman"/>
          <w:sz w:val="24"/>
          <w:szCs w:val="24"/>
        </w:rPr>
        <w:t xml:space="preserve"> Издательский дом СВФУ, 2022.</w:t>
      </w:r>
    </w:p>
    <w:p w:rsidR="00A65AF2" w:rsidRPr="00A65AF2" w:rsidRDefault="00A65AF2" w:rsidP="00A65AF2">
      <w:pPr>
        <w:rPr>
          <w:rFonts w:ascii="Times New Roman" w:hAnsi="Times New Roman" w:cs="Times New Roman"/>
          <w:sz w:val="24"/>
          <w:szCs w:val="24"/>
        </w:rPr>
      </w:pPr>
      <w:r w:rsidRPr="00A65AF2">
        <w:rPr>
          <w:rFonts w:ascii="Times New Roman" w:hAnsi="Times New Roman" w:cs="Times New Roman"/>
          <w:sz w:val="24"/>
          <w:szCs w:val="24"/>
        </w:rPr>
        <w:t xml:space="preserve">- 104 с. </w:t>
      </w:r>
    </w:p>
    <w:p w:rsidR="00A65AF2" w:rsidRPr="00A65AF2" w:rsidRDefault="00A65AF2" w:rsidP="00A65AF2">
      <w:pPr>
        <w:rPr>
          <w:rFonts w:ascii="Times New Roman" w:hAnsi="Times New Roman" w:cs="Times New Roman"/>
          <w:sz w:val="24"/>
          <w:szCs w:val="24"/>
        </w:rPr>
      </w:pPr>
      <w:r w:rsidRPr="00A65AF2">
        <w:rPr>
          <w:rFonts w:ascii="Times New Roman" w:hAnsi="Times New Roman" w:cs="Times New Roman"/>
          <w:sz w:val="24"/>
          <w:szCs w:val="24"/>
        </w:rPr>
        <w:t>УДК 552.3(075.8)</w:t>
      </w:r>
    </w:p>
    <w:p w:rsidR="00A65AF2" w:rsidRPr="00A65AF2" w:rsidRDefault="00A65AF2" w:rsidP="00A65AF2">
      <w:pPr>
        <w:rPr>
          <w:rFonts w:ascii="Times New Roman" w:hAnsi="Times New Roman" w:cs="Times New Roman"/>
          <w:sz w:val="24"/>
          <w:szCs w:val="24"/>
        </w:rPr>
      </w:pPr>
      <w:r w:rsidRPr="00A65AF2">
        <w:rPr>
          <w:rFonts w:ascii="Times New Roman" w:hAnsi="Times New Roman" w:cs="Times New Roman"/>
          <w:sz w:val="24"/>
          <w:szCs w:val="24"/>
        </w:rPr>
        <w:t>ББК 26.31я73</w:t>
      </w:r>
    </w:p>
    <w:p w:rsidR="00723A1F" w:rsidRDefault="00DD034C" w:rsidP="00EA60A0">
      <w:pPr>
        <w:pStyle w:val="1"/>
        <w:jc w:val="center"/>
      </w:pPr>
      <w:bookmarkStart w:id="2" w:name="_Toc68600151"/>
      <w:r>
        <w:rPr>
          <w:rFonts w:ascii="Times New Roman" w:hAnsi="Times New Roman" w:cs="Times New Roman"/>
          <w:color w:val="auto"/>
        </w:rPr>
        <w:t>Б</w:t>
      </w:r>
      <w:r w:rsidR="00674349" w:rsidRPr="0061616B">
        <w:rPr>
          <w:rFonts w:ascii="Times New Roman" w:hAnsi="Times New Roman" w:cs="Times New Roman"/>
          <w:color w:val="auto"/>
        </w:rPr>
        <w:t>иологические науки</w:t>
      </w:r>
      <w:bookmarkEnd w:id="2"/>
    </w:p>
    <w:p w:rsidR="00004632" w:rsidRDefault="00004632" w:rsidP="00004632"/>
    <w:p w:rsidR="00004632" w:rsidRPr="00004632" w:rsidRDefault="00004632" w:rsidP="00004632">
      <w:pPr>
        <w:rPr>
          <w:rFonts w:ascii="Times New Roman" w:hAnsi="Times New Roman" w:cs="Times New Roman"/>
          <w:sz w:val="24"/>
          <w:szCs w:val="24"/>
        </w:rPr>
      </w:pPr>
      <w:r w:rsidRPr="00004632">
        <w:rPr>
          <w:rFonts w:ascii="Times New Roman" w:hAnsi="Times New Roman" w:cs="Times New Roman"/>
          <w:sz w:val="24"/>
          <w:szCs w:val="24"/>
        </w:rPr>
        <w:t>675636</w:t>
      </w:r>
    </w:p>
    <w:p w:rsidR="00004632" w:rsidRPr="00004632" w:rsidRDefault="00004632" w:rsidP="00004632">
      <w:pPr>
        <w:rPr>
          <w:rFonts w:ascii="Times New Roman" w:hAnsi="Times New Roman" w:cs="Times New Roman"/>
          <w:b/>
          <w:sz w:val="24"/>
          <w:szCs w:val="24"/>
        </w:rPr>
      </w:pPr>
      <w:r w:rsidRPr="00004632">
        <w:rPr>
          <w:rFonts w:ascii="Times New Roman" w:hAnsi="Times New Roman" w:cs="Times New Roman"/>
          <w:b/>
          <w:sz w:val="24"/>
          <w:szCs w:val="24"/>
        </w:rPr>
        <w:t>Виноградова, Юлия Константиновна (д-р биол. наук).</w:t>
      </w:r>
    </w:p>
    <w:p w:rsidR="00004632" w:rsidRPr="00004632" w:rsidRDefault="00004632" w:rsidP="00004632">
      <w:pPr>
        <w:rPr>
          <w:rFonts w:ascii="Times New Roman" w:hAnsi="Times New Roman" w:cs="Times New Roman"/>
          <w:sz w:val="24"/>
          <w:szCs w:val="24"/>
        </w:rPr>
      </w:pPr>
      <w:r w:rsidRPr="00004632">
        <w:rPr>
          <w:rFonts w:ascii="Times New Roman" w:hAnsi="Times New Roman" w:cs="Times New Roman"/>
          <w:sz w:val="24"/>
          <w:szCs w:val="24"/>
        </w:rPr>
        <w:t xml:space="preserve">   Клен ясенелистный (Acer negundo L.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632">
        <w:rPr>
          <w:rFonts w:ascii="Times New Roman" w:hAnsi="Times New Roman" w:cs="Times New Roman"/>
          <w:sz w:val="24"/>
          <w:szCs w:val="24"/>
        </w:rPr>
        <w:t>морфология, геология и оценка инвазивности = Ac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632">
        <w:rPr>
          <w:rFonts w:ascii="Times New Roman" w:hAnsi="Times New Roman" w:cs="Times New Roman"/>
          <w:sz w:val="24"/>
          <w:szCs w:val="24"/>
          <w:lang w:val="en-US"/>
        </w:rPr>
        <w:t>negundo</w:t>
      </w:r>
      <w:r w:rsidRPr="00004632">
        <w:rPr>
          <w:rFonts w:ascii="Times New Roman" w:hAnsi="Times New Roman" w:cs="Times New Roman"/>
          <w:sz w:val="24"/>
          <w:szCs w:val="24"/>
        </w:rPr>
        <w:t xml:space="preserve"> </w:t>
      </w:r>
      <w:r w:rsidRPr="0000463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04632">
        <w:rPr>
          <w:rFonts w:ascii="Times New Roman" w:hAnsi="Times New Roman" w:cs="Times New Roman"/>
          <w:sz w:val="24"/>
          <w:szCs w:val="24"/>
        </w:rPr>
        <w:t xml:space="preserve">.: </w:t>
      </w:r>
      <w:r w:rsidRPr="00004632">
        <w:rPr>
          <w:rFonts w:ascii="Times New Roman" w:hAnsi="Times New Roman" w:cs="Times New Roman"/>
          <w:sz w:val="24"/>
          <w:szCs w:val="24"/>
          <w:lang w:val="en-US"/>
        </w:rPr>
        <w:t>morphology</w:t>
      </w:r>
      <w:r w:rsidRPr="00004632">
        <w:rPr>
          <w:rFonts w:ascii="Times New Roman" w:hAnsi="Times New Roman" w:cs="Times New Roman"/>
          <w:sz w:val="24"/>
          <w:szCs w:val="24"/>
        </w:rPr>
        <w:t xml:space="preserve">, </w:t>
      </w:r>
      <w:r w:rsidRPr="00004632">
        <w:rPr>
          <w:rFonts w:ascii="Times New Roman" w:hAnsi="Times New Roman" w:cs="Times New Roman"/>
          <w:sz w:val="24"/>
          <w:szCs w:val="24"/>
          <w:lang w:val="en-US"/>
        </w:rPr>
        <w:t>biology</w:t>
      </w:r>
      <w:r w:rsidRPr="00004632">
        <w:rPr>
          <w:rFonts w:ascii="Times New Roman" w:hAnsi="Times New Roman" w:cs="Times New Roman"/>
          <w:sz w:val="24"/>
          <w:szCs w:val="24"/>
        </w:rPr>
        <w:t xml:space="preserve"> </w:t>
      </w:r>
      <w:r w:rsidRPr="0000463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004632">
        <w:rPr>
          <w:rFonts w:ascii="Times New Roman" w:hAnsi="Times New Roman" w:cs="Times New Roman"/>
          <w:sz w:val="24"/>
          <w:szCs w:val="24"/>
        </w:rPr>
        <w:t xml:space="preserve"> </w:t>
      </w:r>
      <w:r w:rsidRPr="00004632"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Pr="00004632">
        <w:rPr>
          <w:rFonts w:ascii="Times New Roman" w:hAnsi="Times New Roman" w:cs="Times New Roman"/>
          <w:sz w:val="24"/>
          <w:szCs w:val="24"/>
        </w:rPr>
        <w:t xml:space="preserve"> </w:t>
      </w:r>
      <w:r w:rsidRPr="00004632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4632">
        <w:rPr>
          <w:rFonts w:ascii="Times New Roman" w:hAnsi="Times New Roman" w:cs="Times New Roman"/>
          <w:sz w:val="24"/>
          <w:szCs w:val="24"/>
        </w:rPr>
        <w:t>invasiveness :</w:t>
      </w:r>
      <w:proofErr w:type="gramEnd"/>
      <w:r w:rsidRPr="00004632">
        <w:rPr>
          <w:rFonts w:ascii="Times New Roman" w:hAnsi="Times New Roman" w:cs="Times New Roman"/>
          <w:sz w:val="24"/>
          <w:szCs w:val="24"/>
        </w:rPr>
        <w:t xml:space="preserve"> [монография] / Ю. К. Виноград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632">
        <w:rPr>
          <w:rFonts w:ascii="Times New Roman" w:hAnsi="Times New Roman" w:cs="Times New Roman"/>
          <w:sz w:val="24"/>
          <w:szCs w:val="24"/>
        </w:rPr>
        <w:t xml:space="preserve">С. Р. Майоров, М. В. Костина. - </w:t>
      </w:r>
      <w:proofErr w:type="gramStart"/>
      <w:r w:rsidRPr="00004632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632">
        <w:rPr>
          <w:rFonts w:ascii="Times New Roman" w:hAnsi="Times New Roman" w:cs="Times New Roman"/>
          <w:sz w:val="24"/>
          <w:szCs w:val="24"/>
        </w:rPr>
        <w:t xml:space="preserve">Товарищество научных изданий КМК, 2022. - 218 с. </w:t>
      </w:r>
    </w:p>
    <w:p w:rsidR="00004632" w:rsidRDefault="00004632" w:rsidP="00004632">
      <w:pPr>
        <w:rPr>
          <w:rFonts w:ascii="Times New Roman" w:hAnsi="Times New Roman" w:cs="Times New Roman"/>
          <w:sz w:val="24"/>
          <w:szCs w:val="24"/>
        </w:rPr>
      </w:pPr>
      <w:r w:rsidRPr="00004632">
        <w:rPr>
          <w:rFonts w:ascii="Times New Roman" w:hAnsi="Times New Roman" w:cs="Times New Roman"/>
          <w:sz w:val="24"/>
          <w:szCs w:val="24"/>
        </w:rPr>
        <w:t>УДК 582.772.2(470+571)</w:t>
      </w:r>
    </w:p>
    <w:p w:rsidR="00004632" w:rsidRDefault="00004632" w:rsidP="00004632">
      <w:pPr>
        <w:rPr>
          <w:rFonts w:ascii="Times New Roman" w:hAnsi="Times New Roman" w:cs="Times New Roman"/>
          <w:sz w:val="24"/>
          <w:szCs w:val="24"/>
        </w:rPr>
      </w:pPr>
      <w:r w:rsidRPr="00004632">
        <w:rPr>
          <w:rFonts w:ascii="Times New Roman" w:hAnsi="Times New Roman" w:cs="Times New Roman"/>
          <w:sz w:val="24"/>
          <w:szCs w:val="24"/>
        </w:rPr>
        <w:t>ББК 28.592(2Рос)</w:t>
      </w:r>
    </w:p>
    <w:p w:rsidR="00004632" w:rsidRDefault="00004632" w:rsidP="00004632">
      <w:pPr>
        <w:rPr>
          <w:rFonts w:ascii="Times New Roman" w:hAnsi="Times New Roman" w:cs="Times New Roman"/>
          <w:sz w:val="24"/>
          <w:szCs w:val="24"/>
        </w:rPr>
      </w:pPr>
      <w:r w:rsidRPr="00004632">
        <w:rPr>
          <w:rFonts w:ascii="Times New Roman" w:hAnsi="Times New Roman" w:cs="Times New Roman"/>
          <w:sz w:val="24"/>
          <w:szCs w:val="24"/>
        </w:rPr>
        <w:t>КХ—2</w:t>
      </w:r>
    </w:p>
    <w:p w:rsidR="00214259" w:rsidRDefault="00214259" w:rsidP="00004632">
      <w:pPr>
        <w:rPr>
          <w:rFonts w:ascii="Times New Roman" w:hAnsi="Times New Roman" w:cs="Times New Roman"/>
          <w:sz w:val="24"/>
          <w:szCs w:val="24"/>
        </w:rPr>
      </w:pPr>
    </w:p>
    <w:p w:rsidR="00214259" w:rsidRPr="00214259" w:rsidRDefault="00214259" w:rsidP="00214259">
      <w:pPr>
        <w:rPr>
          <w:rFonts w:ascii="Times New Roman" w:hAnsi="Times New Roman" w:cs="Times New Roman"/>
          <w:b/>
          <w:sz w:val="24"/>
          <w:szCs w:val="24"/>
        </w:rPr>
      </w:pPr>
      <w:r w:rsidRPr="00214259">
        <w:rPr>
          <w:rFonts w:ascii="Times New Roman" w:hAnsi="Times New Roman" w:cs="Times New Roman"/>
          <w:b/>
          <w:sz w:val="24"/>
          <w:szCs w:val="24"/>
        </w:rPr>
        <w:t>Дьяконова, Дария Петровна.</w:t>
      </w:r>
    </w:p>
    <w:p w:rsidR="00214259" w:rsidRPr="00214259" w:rsidRDefault="00214259" w:rsidP="00214259">
      <w:pPr>
        <w:rPr>
          <w:rFonts w:ascii="Times New Roman" w:hAnsi="Times New Roman" w:cs="Times New Roman"/>
          <w:sz w:val="24"/>
          <w:szCs w:val="24"/>
        </w:rPr>
      </w:pPr>
      <w:r w:rsidRPr="00214259">
        <w:rPr>
          <w:rFonts w:ascii="Times New Roman" w:hAnsi="Times New Roman" w:cs="Times New Roman"/>
          <w:sz w:val="24"/>
          <w:szCs w:val="24"/>
        </w:rPr>
        <w:t xml:space="preserve">   Пособие для самоподготовки по дисциплине "Биофизика": учебное пособие для студентов медицинского института / Д. П. Дьяконова, И. Н.Николаев; Министерство науки и высшего образования Российской Федерации, Северо-Восточный федеральный университет имени М. К. Аммосова, Физико-технический институт. - ЯкутскИздательский</w:t>
      </w:r>
    </w:p>
    <w:p w:rsidR="00214259" w:rsidRPr="00214259" w:rsidRDefault="00214259" w:rsidP="00214259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214259">
        <w:rPr>
          <w:rFonts w:ascii="Times New Roman" w:hAnsi="Times New Roman" w:cs="Times New Roman"/>
          <w:sz w:val="24"/>
          <w:szCs w:val="24"/>
        </w:rPr>
        <w:t>дом СВФУ, 2022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14259" w:rsidRPr="00214259" w:rsidRDefault="00214259" w:rsidP="00214259">
      <w:pPr>
        <w:rPr>
          <w:rFonts w:ascii="Times New Roman" w:hAnsi="Times New Roman" w:cs="Times New Roman"/>
          <w:sz w:val="24"/>
          <w:szCs w:val="24"/>
        </w:rPr>
      </w:pPr>
      <w:r w:rsidRPr="00214259">
        <w:rPr>
          <w:rFonts w:ascii="Times New Roman" w:hAnsi="Times New Roman" w:cs="Times New Roman"/>
          <w:sz w:val="24"/>
          <w:szCs w:val="24"/>
        </w:rPr>
        <w:t>Ч. 1. - 2022. - 98 с.</w:t>
      </w:r>
    </w:p>
    <w:p w:rsidR="00214259" w:rsidRPr="00214259" w:rsidRDefault="00214259" w:rsidP="00214259">
      <w:pPr>
        <w:rPr>
          <w:rFonts w:ascii="Times New Roman" w:hAnsi="Times New Roman" w:cs="Times New Roman"/>
          <w:sz w:val="24"/>
          <w:szCs w:val="24"/>
        </w:rPr>
      </w:pPr>
      <w:r w:rsidRPr="00214259">
        <w:rPr>
          <w:rFonts w:ascii="Times New Roman" w:hAnsi="Times New Roman" w:cs="Times New Roman"/>
          <w:sz w:val="24"/>
          <w:szCs w:val="24"/>
        </w:rPr>
        <w:t>Ч. 2. - 2022. - 82 с.</w:t>
      </w:r>
    </w:p>
    <w:p w:rsidR="00214259" w:rsidRPr="00214259" w:rsidRDefault="00214259" w:rsidP="00214259">
      <w:pPr>
        <w:rPr>
          <w:rFonts w:ascii="Times New Roman" w:hAnsi="Times New Roman" w:cs="Times New Roman"/>
          <w:sz w:val="24"/>
          <w:szCs w:val="24"/>
        </w:rPr>
      </w:pPr>
      <w:r w:rsidRPr="00214259">
        <w:rPr>
          <w:rFonts w:ascii="Times New Roman" w:hAnsi="Times New Roman" w:cs="Times New Roman"/>
          <w:sz w:val="24"/>
          <w:szCs w:val="24"/>
        </w:rPr>
        <w:t>УДК 577.3(075.8)</w:t>
      </w:r>
    </w:p>
    <w:p w:rsidR="00214259" w:rsidRDefault="00214259" w:rsidP="00214259">
      <w:pPr>
        <w:rPr>
          <w:rFonts w:ascii="Times New Roman" w:hAnsi="Times New Roman" w:cs="Times New Roman"/>
          <w:sz w:val="24"/>
          <w:szCs w:val="24"/>
        </w:rPr>
      </w:pPr>
      <w:r w:rsidRPr="00214259">
        <w:rPr>
          <w:rFonts w:ascii="Times New Roman" w:hAnsi="Times New Roman" w:cs="Times New Roman"/>
          <w:sz w:val="24"/>
          <w:szCs w:val="24"/>
        </w:rPr>
        <w:t xml:space="preserve">ББК 28.071я73      </w:t>
      </w:r>
    </w:p>
    <w:p w:rsidR="00E36813" w:rsidRDefault="00E36813" w:rsidP="00004632">
      <w:pPr>
        <w:rPr>
          <w:rFonts w:ascii="Times New Roman" w:hAnsi="Times New Roman" w:cs="Times New Roman"/>
          <w:sz w:val="24"/>
          <w:szCs w:val="24"/>
        </w:rPr>
      </w:pPr>
    </w:p>
    <w:p w:rsidR="00E36813" w:rsidRPr="00E36813" w:rsidRDefault="00E36813" w:rsidP="00E36813">
      <w:pPr>
        <w:rPr>
          <w:rFonts w:ascii="Times New Roman" w:hAnsi="Times New Roman" w:cs="Times New Roman"/>
          <w:sz w:val="24"/>
          <w:szCs w:val="24"/>
        </w:rPr>
      </w:pPr>
      <w:r w:rsidRPr="00E36813">
        <w:rPr>
          <w:rFonts w:ascii="Times New Roman" w:hAnsi="Times New Roman" w:cs="Times New Roman"/>
          <w:sz w:val="24"/>
          <w:szCs w:val="24"/>
        </w:rPr>
        <w:t xml:space="preserve">  </w:t>
      </w:r>
      <w:r w:rsidRPr="00E36813">
        <w:rPr>
          <w:rFonts w:ascii="Times New Roman" w:hAnsi="Times New Roman" w:cs="Times New Roman"/>
          <w:b/>
          <w:sz w:val="24"/>
          <w:szCs w:val="24"/>
        </w:rPr>
        <w:t>Зо</w:t>
      </w:r>
      <w:r w:rsidR="00D47AD3">
        <w:rPr>
          <w:rFonts w:ascii="Times New Roman" w:hAnsi="Times New Roman" w:cs="Times New Roman"/>
          <w:b/>
          <w:sz w:val="24"/>
          <w:szCs w:val="24"/>
        </w:rPr>
        <w:t>огеография и история фауны мира</w:t>
      </w:r>
      <w:r w:rsidRPr="00E36813">
        <w:rPr>
          <w:rFonts w:ascii="Times New Roman" w:hAnsi="Times New Roman" w:cs="Times New Roman"/>
          <w:b/>
          <w:sz w:val="24"/>
          <w:szCs w:val="24"/>
        </w:rPr>
        <w:t>: учебное пособие</w:t>
      </w:r>
      <w:r w:rsidRPr="00E36813">
        <w:rPr>
          <w:rFonts w:ascii="Times New Roman" w:hAnsi="Times New Roman" w:cs="Times New Roman"/>
          <w:sz w:val="24"/>
          <w:szCs w:val="24"/>
        </w:rPr>
        <w:t xml:space="preserve"> / 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AD3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Pr="00E36813">
        <w:rPr>
          <w:rFonts w:ascii="Times New Roman" w:hAnsi="Times New Roman" w:cs="Times New Roman"/>
          <w:sz w:val="24"/>
          <w:szCs w:val="24"/>
        </w:rPr>
        <w:t>Федерации Северо-Восточный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813">
        <w:rPr>
          <w:rFonts w:ascii="Times New Roman" w:hAnsi="Times New Roman" w:cs="Times New Roman"/>
          <w:sz w:val="24"/>
          <w:szCs w:val="24"/>
        </w:rPr>
        <w:t>университет имени М. К. Аммосова, Инсти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AD3">
        <w:rPr>
          <w:rFonts w:ascii="Times New Roman" w:hAnsi="Times New Roman" w:cs="Times New Roman"/>
          <w:sz w:val="24"/>
          <w:szCs w:val="24"/>
        </w:rPr>
        <w:t xml:space="preserve">естественных </w:t>
      </w:r>
      <w:proofErr w:type="gramStart"/>
      <w:r w:rsidR="00D47AD3">
        <w:rPr>
          <w:rFonts w:ascii="Times New Roman" w:hAnsi="Times New Roman" w:cs="Times New Roman"/>
          <w:sz w:val="24"/>
          <w:szCs w:val="24"/>
        </w:rPr>
        <w:t xml:space="preserve">наук </w:t>
      </w:r>
      <w:r w:rsidRPr="00E3681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36813">
        <w:rPr>
          <w:rFonts w:ascii="Times New Roman" w:hAnsi="Times New Roman" w:cs="Times New Roman"/>
          <w:sz w:val="24"/>
          <w:szCs w:val="24"/>
        </w:rPr>
        <w:t xml:space="preserve"> авторы-составители: В.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813">
        <w:rPr>
          <w:rFonts w:ascii="Times New Roman" w:hAnsi="Times New Roman" w:cs="Times New Roman"/>
          <w:sz w:val="24"/>
          <w:szCs w:val="24"/>
        </w:rPr>
        <w:t>Колодезн</w:t>
      </w:r>
      <w:r w:rsidR="00D47AD3">
        <w:rPr>
          <w:rFonts w:ascii="Times New Roman" w:hAnsi="Times New Roman" w:cs="Times New Roman"/>
          <w:sz w:val="24"/>
          <w:szCs w:val="24"/>
        </w:rPr>
        <w:t>иков, Г. Г. Боескоров. - Якутск</w:t>
      </w:r>
      <w:r w:rsidRPr="00E3681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813">
        <w:rPr>
          <w:rFonts w:ascii="Times New Roman" w:hAnsi="Times New Roman" w:cs="Times New Roman"/>
          <w:sz w:val="24"/>
          <w:szCs w:val="24"/>
        </w:rPr>
        <w:t xml:space="preserve">Издательский дом СВФУ, 2022. - 124 с. </w:t>
      </w:r>
    </w:p>
    <w:p w:rsidR="00E36813" w:rsidRPr="00E36813" w:rsidRDefault="00E36813" w:rsidP="00E36813">
      <w:pPr>
        <w:rPr>
          <w:rFonts w:ascii="Times New Roman" w:hAnsi="Times New Roman" w:cs="Times New Roman"/>
          <w:sz w:val="24"/>
          <w:szCs w:val="24"/>
        </w:rPr>
      </w:pPr>
      <w:r w:rsidRPr="00E36813">
        <w:rPr>
          <w:rFonts w:ascii="Times New Roman" w:hAnsi="Times New Roman" w:cs="Times New Roman"/>
          <w:sz w:val="24"/>
          <w:szCs w:val="24"/>
        </w:rPr>
        <w:t>УДК 591.9(075.8)</w:t>
      </w:r>
    </w:p>
    <w:p w:rsidR="00E36813" w:rsidRDefault="00E36813" w:rsidP="00E36813">
      <w:pPr>
        <w:rPr>
          <w:rFonts w:ascii="Times New Roman" w:hAnsi="Times New Roman" w:cs="Times New Roman"/>
          <w:sz w:val="24"/>
          <w:szCs w:val="24"/>
        </w:rPr>
      </w:pPr>
      <w:r w:rsidRPr="00E36813">
        <w:rPr>
          <w:rFonts w:ascii="Times New Roman" w:hAnsi="Times New Roman" w:cs="Times New Roman"/>
          <w:sz w:val="24"/>
          <w:szCs w:val="24"/>
        </w:rPr>
        <w:t>ББК 28.685я73</w:t>
      </w:r>
    </w:p>
    <w:p w:rsidR="00E36813" w:rsidRDefault="00E36813" w:rsidP="00701A22"/>
    <w:p w:rsidR="00701A22" w:rsidRPr="00701A22" w:rsidRDefault="00701A22" w:rsidP="00701A22">
      <w:pPr>
        <w:rPr>
          <w:rFonts w:ascii="Times New Roman" w:hAnsi="Times New Roman" w:cs="Times New Roman"/>
          <w:sz w:val="24"/>
          <w:szCs w:val="24"/>
        </w:rPr>
      </w:pPr>
      <w:r w:rsidRPr="00701A22">
        <w:rPr>
          <w:rFonts w:ascii="Times New Roman" w:hAnsi="Times New Roman" w:cs="Times New Roman"/>
          <w:sz w:val="24"/>
          <w:szCs w:val="24"/>
        </w:rPr>
        <w:lastRenderedPageBreak/>
        <w:t>к137749. - к137750</w:t>
      </w:r>
    </w:p>
    <w:p w:rsidR="00701A22" w:rsidRPr="00701A22" w:rsidRDefault="00701A22" w:rsidP="00701A22">
      <w:pPr>
        <w:rPr>
          <w:rFonts w:ascii="Times New Roman" w:hAnsi="Times New Roman" w:cs="Times New Roman"/>
          <w:b/>
          <w:sz w:val="24"/>
          <w:szCs w:val="24"/>
        </w:rPr>
      </w:pPr>
      <w:r w:rsidRPr="00701A22">
        <w:rPr>
          <w:rFonts w:ascii="Times New Roman" w:hAnsi="Times New Roman" w:cs="Times New Roman"/>
          <w:b/>
          <w:sz w:val="24"/>
          <w:szCs w:val="24"/>
        </w:rPr>
        <w:t>Кулаковскай, Алексей Елисеевич (1877-1926).</w:t>
      </w:r>
    </w:p>
    <w:p w:rsidR="00701A22" w:rsidRPr="00701A22" w:rsidRDefault="00701A22" w:rsidP="00701A22">
      <w:pPr>
        <w:rPr>
          <w:rFonts w:ascii="Times New Roman" w:hAnsi="Times New Roman" w:cs="Times New Roman"/>
          <w:sz w:val="24"/>
          <w:szCs w:val="24"/>
        </w:rPr>
      </w:pPr>
      <w:r w:rsidRPr="00701A22">
        <w:rPr>
          <w:rFonts w:ascii="Times New Roman" w:hAnsi="Times New Roman" w:cs="Times New Roman"/>
          <w:sz w:val="24"/>
          <w:szCs w:val="24"/>
        </w:rPr>
        <w:t xml:space="preserve">   Виды животного и растительного царств,</w:t>
      </w:r>
      <w:r w:rsidR="00E36813">
        <w:rPr>
          <w:rFonts w:ascii="Times New Roman" w:hAnsi="Times New Roman" w:cs="Times New Roman"/>
          <w:sz w:val="24"/>
          <w:szCs w:val="24"/>
        </w:rPr>
        <w:t xml:space="preserve"> </w:t>
      </w:r>
      <w:r w:rsidRPr="00701A22">
        <w:rPr>
          <w:rFonts w:ascii="Times New Roman" w:hAnsi="Times New Roman" w:cs="Times New Roman"/>
          <w:sz w:val="24"/>
          <w:szCs w:val="24"/>
        </w:rPr>
        <w:t>извес</w:t>
      </w:r>
      <w:r w:rsidR="00D47AD3">
        <w:rPr>
          <w:rFonts w:ascii="Times New Roman" w:hAnsi="Times New Roman" w:cs="Times New Roman"/>
          <w:sz w:val="24"/>
          <w:szCs w:val="24"/>
        </w:rPr>
        <w:t>тные якутам / А. Е. Кулаковский</w:t>
      </w:r>
      <w:r w:rsidRPr="00701A22">
        <w:rPr>
          <w:rFonts w:ascii="Times New Roman" w:hAnsi="Times New Roman" w:cs="Times New Roman"/>
          <w:sz w:val="24"/>
          <w:szCs w:val="24"/>
        </w:rPr>
        <w:t>; соста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AD3">
        <w:rPr>
          <w:rFonts w:ascii="Times New Roman" w:hAnsi="Times New Roman" w:cs="Times New Roman"/>
          <w:sz w:val="24"/>
          <w:szCs w:val="24"/>
        </w:rPr>
        <w:t>С. Д. Дарбасова</w:t>
      </w:r>
      <w:r w:rsidRPr="00701A22">
        <w:rPr>
          <w:rFonts w:ascii="Times New Roman" w:hAnsi="Times New Roman" w:cs="Times New Roman"/>
          <w:sz w:val="24"/>
          <w:szCs w:val="24"/>
        </w:rPr>
        <w:t>; ответственный редактор П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AD3">
        <w:rPr>
          <w:rFonts w:ascii="Times New Roman" w:hAnsi="Times New Roman" w:cs="Times New Roman"/>
          <w:sz w:val="24"/>
          <w:szCs w:val="24"/>
        </w:rPr>
        <w:t>Сивцева-Максимова. - Якутск</w:t>
      </w:r>
      <w:r w:rsidRPr="00701A22">
        <w:rPr>
          <w:rFonts w:ascii="Times New Roman" w:hAnsi="Times New Roman" w:cs="Times New Roman"/>
          <w:sz w:val="24"/>
          <w:szCs w:val="24"/>
        </w:rPr>
        <w:t>: Айар, 2022. - 18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A22">
        <w:rPr>
          <w:rFonts w:ascii="Times New Roman" w:hAnsi="Times New Roman" w:cs="Times New Roman"/>
          <w:sz w:val="24"/>
          <w:szCs w:val="24"/>
        </w:rPr>
        <w:t xml:space="preserve">[2] с. </w:t>
      </w:r>
    </w:p>
    <w:p w:rsidR="00701A22" w:rsidRPr="00701A22" w:rsidRDefault="00701A22" w:rsidP="00701A22">
      <w:pPr>
        <w:rPr>
          <w:rFonts w:ascii="Times New Roman" w:hAnsi="Times New Roman" w:cs="Times New Roman"/>
          <w:sz w:val="24"/>
          <w:szCs w:val="24"/>
        </w:rPr>
      </w:pPr>
      <w:r w:rsidRPr="00701A22">
        <w:rPr>
          <w:rFonts w:ascii="Times New Roman" w:hAnsi="Times New Roman" w:cs="Times New Roman"/>
          <w:sz w:val="24"/>
          <w:szCs w:val="24"/>
        </w:rPr>
        <w:t>УДК 581.1(571.56)</w:t>
      </w:r>
      <w:r w:rsidR="00D47AD3">
        <w:rPr>
          <w:rFonts w:ascii="Times New Roman" w:hAnsi="Times New Roman" w:cs="Times New Roman"/>
          <w:sz w:val="24"/>
          <w:szCs w:val="24"/>
        </w:rPr>
        <w:t xml:space="preserve"> </w:t>
      </w:r>
      <w:r w:rsidRPr="00701A22">
        <w:rPr>
          <w:rFonts w:ascii="Times New Roman" w:hAnsi="Times New Roman" w:cs="Times New Roman"/>
          <w:sz w:val="24"/>
          <w:szCs w:val="24"/>
        </w:rPr>
        <w:t>+591.4(571.56)</w:t>
      </w:r>
    </w:p>
    <w:p w:rsidR="00701A22" w:rsidRDefault="00701A22" w:rsidP="00701A22">
      <w:pPr>
        <w:rPr>
          <w:rFonts w:ascii="Times New Roman" w:hAnsi="Times New Roman" w:cs="Times New Roman"/>
          <w:sz w:val="24"/>
          <w:szCs w:val="24"/>
        </w:rPr>
      </w:pPr>
      <w:r w:rsidRPr="00701A22">
        <w:rPr>
          <w:rFonts w:ascii="Times New Roman" w:hAnsi="Times New Roman" w:cs="Times New Roman"/>
          <w:sz w:val="24"/>
          <w:szCs w:val="24"/>
        </w:rPr>
        <w:t>ББК 28.59(2</w:t>
      </w:r>
      <w:r w:rsidR="00D47A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1A22">
        <w:rPr>
          <w:rFonts w:ascii="Times New Roman" w:hAnsi="Times New Roman" w:cs="Times New Roman"/>
          <w:sz w:val="24"/>
          <w:szCs w:val="24"/>
        </w:rPr>
        <w:t>Рос.Яку)+</w:t>
      </w:r>
      <w:proofErr w:type="gramEnd"/>
      <w:r w:rsidRPr="00701A22">
        <w:rPr>
          <w:rFonts w:ascii="Times New Roman" w:hAnsi="Times New Roman" w:cs="Times New Roman"/>
          <w:sz w:val="24"/>
          <w:szCs w:val="24"/>
        </w:rPr>
        <w:t>28.69(2Рос.Яку)</w:t>
      </w:r>
    </w:p>
    <w:p w:rsidR="0002605C" w:rsidRPr="0002605C" w:rsidRDefault="00701A22" w:rsidP="0002605C">
      <w:pPr>
        <w:rPr>
          <w:rFonts w:ascii="Times New Roman" w:hAnsi="Times New Roman" w:cs="Times New Roman"/>
          <w:sz w:val="24"/>
          <w:szCs w:val="24"/>
        </w:rPr>
      </w:pPr>
      <w:r w:rsidRPr="00701A22">
        <w:rPr>
          <w:rFonts w:ascii="Times New Roman" w:hAnsi="Times New Roman" w:cs="Times New Roman"/>
          <w:sz w:val="24"/>
          <w:szCs w:val="24"/>
        </w:rPr>
        <w:t>КХ—1; НЗ ЕТЛ—1</w:t>
      </w:r>
    </w:p>
    <w:p w:rsidR="0002605C" w:rsidRPr="0002605C" w:rsidRDefault="0002605C" w:rsidP="0002605C">
      <w:pPr>
        <w:rPr>
          <w:rFonts w:ascii="Times New Roman" w:hAnsi="Times New Roman" w:cs="Times New Roman"/>
          <w:sz w:val="24"/>
          <w:szCs w:val="24"/>
        </w:rPr>
      </w:pPr>
    </w:p>
    <w:p w:rsidR="0002605C" w:rsidRPr="00E36813" w:rsidRDefault="0002605C" w:rsidP="0002605C">
      <w:pPr>
        <w:rPr>
          <w:rFonts w:ascii="Times New Roman" w:hAnsi="Times New Roman" w:cs="Times New Roman"/>
          <w:b/>
          <w:sz w:val="24"/>
          <w:szCs w:val="24"/>
        </w:rPr>
      </w:pPr>
      <w:r w:rsidRPr="00E36813">
        <w:rPr>
          <w:rFonts w:ascii="Times New Roman" w:hAnsi="Times New Roman" w:cs="Times New Roman"/>
          <w:b/>
          <w:sz w:val="24"/>
          <w:szCs w:val="24"/>
        </w:rPr>
        <w:t>Кривошапкин, Александр Анатольевич (канд. биол. наук; 1966).</w:t>
      </w:r>
    </w:p>
    <w:p w:rsidR="0002605C" w:rsidRPr="0002605C" w:rsidRDefault="0002605C" w:rsidP="0002605C">
      <w:pPr>
        <w:rPr>
          <w:rFonts w:ascii="Times New Roman" w:hAnsi="Times New Roman" w:cs="Times New Roman"/>
          <w:sz w:val="24"/>
          <w:szCs w:val="24"/>
        </w:rPr>
      </w:pPr>
      <w:r w:rsidRPr="0002605C">
        <w:rPr>
          <w:rFonts w:ascii="Times New Roman" w:hAnsi="Times New Roman" w:cs="Times New Roman"/>
          <w:sz w:val="24"/>
          <w:szCs w:val="24"/>
        </w:rPr>
        <w:t xml:space="preserve">   Птицы окрестностей г. Якутска. Пол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AD3">
        <w:rPr>
          <w:rFonts w:ascii="Times New Roman" w:hAnsi="Times New Roman" w:cs="Times New Roman"/>
          <w:sz w:val="24"/>
          <w:szCs w:val="24"/>
        </w:rPr>
        <w:t>определитель</w:t>
      </w:r>
      <w:r w:rsidRPr="0002605C">
        <w:rPr>
          <w:rFonts w:ascii="Times New Roman" w:hAnsi="Times New Roman" w:cs="Times New Roman"/>
          <w:sz w:val="24"/>
          <w:szCs w:val="24"/>
        </w:rPr>
        <w:t>: учебное пособие / А. А.</w:t>
      </w:r>
    </w:p>
    <w:p w:rsidR="0002605C" w:rsidRPr="0002605C" w:rsidRDefault="00D47AD3" w:rsidP="00026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апкин</w:t>
      </w:r>
      <w:r w:rsidR="0002605C" w:rsidRPr="0002605C">
        <w:rPr>
          <w:rFonts w:ascii="Times New Roman" w:hAnsi="Times New Roman" w:cs="Times New Roman"/>
          <w:sz w:val="24"/>
          <w:szCs w:val="24"/>
        </w:rPr>
        <w:t>; Министерство науки и высшего</w:t>
      </w:r>
      <w:r w:rsidR="0002605C">
        <w:rPr>
          <w:rFonts w:ascii="Times New Roman" w:hAnsi="Times New Roman" w:cs="Times New Roman"/>
          <w:sz w:val="24"/>
          <w:szCs w:val="24"/>
        </w:rPr>
        <w:t xml:space="preserve"> </w:t>
      </w:r>
      <w:r w:rsidR="0002605C" w:rsidRPr="0002605C">
        <w:rPr>
          <w:rFonts w:ascii="Times New Roman" w:hAnsi="Times New Roman" w:cs="Times New Roman"/>
          <w:sz w:val="24"/>
          <w:szCs w:val="24"/>
        </w:rPr>
        <w:t>образования Российской Федерации, Северо-Восточный</w:t>
      </w:r>
      <w:r w:rsidR="0002605C">
        <w:rPr>
          <w:rFonts w:ascii="Times New Roman" w:hAnsi="Times New Roman" w:cs="Times New Roman"/>
          <w:sz w:val="24"/>
          <w:szCs w:val="24"/>
        </w:rPr>
        <w:t xml:space="preserve"> </w:t>
      </w:r>
      <w:r w:rsidR="0002605C" w:rsidRPr="0002605C">
        <w:rPr>
          <w:rFonts w:ascii="Times New Roman" w:hAnsi="Times New Roman" w:cs="Times New Roman"/>
          <w:sz w:val="24"/>
          <w:szCs w:val="24"/>
        </w:rPr>
        <w:t>федеральный университет имени М. К. Аммосова,</w:t>
      </w:r>
      <w:r w:rsidR="0002605C">
        <w:rPr>
          <w:rFonts w:ascii="Times New Roman" w:hAnsi="Times New Roman" w:cs="Times New Roman"/>
          <w:sz w:val="24"/>
          <w:szCs w:val="24"/>
        </w:rPr>
        <w:t xml:space="preserve"> </w:t>
      </w:r>
      <w:r w:rsidR="0002605C" w:rsidRPr="0002605C">
        <w:rPr>
          <w:rFonts w:ascii="Times New Roman" w:hAnsi="Times New Roman" w:cs="Times New Roman"/>
          <w:sz w:val="24"/>
          <w:szCs w:val="24"/>
        </w:rPr>
        <w:t xml:space="preserve">Институт естественных наук. - </w:t>
      </w:r>
      <w:proofErr w:type="gramStart"/>
      <w:r w:rsidR="0002605C" w:rsidRPr="0002605C">
        <w:rPr>
          <w:rFonts w:ascii="Times New Roman" w:hAnsi="Times New Roman" w:cs="Times New Roman"/>
          <w:sz w:val="24"/>
          <w:szCs w:val="24"/>
        </w:rPr>
        <w:t>Якутск :</w:t>
      </w:r>
      <w:proofErr w:type="gramEnd"/>
      <w:r w:rsidR="0002605C">
        <w:rPr>
          <w:rFonts w:ascii="Times New Roman" w:hAnsi="Times New Roman" w:cs="Times New Roman"/>
          <w:sz w:val="24"/>
          <w:szCs w:val="24"/>
        </w:rPr>
        <w:t xml:space="preserve"> </w:t>
      </w:r>
      <w:r w:rsidR="0002605C" w:rsidRPr="0002605C">
        <w:rPr>
          <w:rFonts w:ascii="Times New Roman" w:hAnsi="Times New Roman" w:cs="Times New Roman"/>
          <w:sz w:val="24"/>
          <w:szCs w:val="24"/>
        </w:rPr>
        <w:t xml:space="preserve">Издательский дом СВФУ, 2022. - 140 с. </w:t>
      </w:r>
    </w:p>
    <w:p w:rsidR="0002605C" w:rsidRPr="0002605C" w:rsidRDefault="0002605C" w:rsidP="0002605C">
      <w:pPr>
        <w:rPr>
          <w:rFonts w:ascii="Times New Roman" w:hAnsi="Times New Roman" w:cs="Times New Roman"/>
          <w:sz w:val="24"/>
          <w:szCs w:val="24"/>
        </w:rPr>
      </w:pPr>
      <w:r w:rsidRPr="0002605C">
        <w:rPr>
          <w:rFonts w:ascii="Times New Roman" w:hAnsi="Times New Roman" w:cs="Times New Roman"/>
          <w:sz w:val="24"/>
          <w:szCs w:val="24"/>
        </w:rPr>
        <w:t>УДК 598.2(571.56)</w:t>
      </w:r>
      <w:r w:rsidR="00D47AD3">
        <w:rPr>
          <w:rFonts w:ascii="Times New Roman" w:hAnsi="Times New Roman" w:cs="Times New Roman"/>
          <w:sz w:val="24"/>
          <w:szCs w:val="24"/>
        </w:rPr>
        <w:t xml:space="preserve"> </w:t>
      </w:r>
      <w:r w:rsidRPr="0002605C">
        <w:rPr>
          <w:rFonts w:ascii="Times New Roman" w:hAnsi="Times New Roman" w:cs="Times New Roman"/>
          <w:sz w:val="24"/>
          <w:szCs w:val="24"/>
        </w:rPr>
        <w:t>(075.8)</w:t>
      </w:r>
    </w:p>
    <w:p w:rsidR="0002605C" w:rsidRDefault="0002605C" w:rsidP="0002605C">
      <w:pPr>
        <w:rPr>
          <w:rFonts w:ascii="Times New Roman" w:hAnsi="Times New Roman" w:cs="Times New Roman"/>
          <w:sz w:val="24"/>
          <w:szCs w:val="24"/>
        </w:rPr>
      </w:pPr>
      <w:r w:rsidRPr="0002605C">
        <w:rPr>
          <w:rFonts w:ascii="Times New Roman" w:hAnsi="Times New Roman" w:cs="Times New Roman"/>
          <w:sz w:val="24"/>
          <w:szCs w:val="24"/>
        </w:rPr>
        <w:t>ББК 28.693(2Рос.Яку)</w:t>
      </w:r>
      <w:r w:rsidR="00D47AD3">
        <w:rPr>
          <w:rFonts w:ascii="Times New Roman" w:hAnsi="Times New Roman" w:cs="Times New Roman"/>
          <w:sz w:val="24"/>
          <w:szCs w:val="24"/>
        </w:rPr>
        <w:t xml:space="preserve"> </w:t>
      </w:r>
      <w:r w:rsidRPr="0002605C">
        <w:rPr>
          <w:rFonts w:ascii="Times New Roman" w:hAnsi="Times New Roman" w:cs="Times New Roman"/>
          <w:sz w:val="24"/>
          <w:szCs w:val="24"/>
        </w:rPr>
        <w:t>я73</w:t>
      </w:r>
    </w:p>
    <w:p w:rsidR="006E5A31" w:rsidRDefault="006E5A31" w:rsidP="0002605C">
      <w:pPr>
        <w:rPr>
          <w:rFonts w:ascii="Times New Roman" w:hAnsi="Times New Roman" w:cs="Times New Roman"/>
          <w:sz w:val="24"/>
          <w:szCs w:val="24"/>
        </w:rPr>
      </w:pPr>
    </w:p>
    <w:p w:rsidR="006E5A31" w:rsidRPr="006E5A31" w:rsidRDefault="006E5A31" w:rsidP="006E5A31">
      <w:pPr>
        <w:rPr>
          <w:rFonts w:ascii="Times New Roman" w:hAnsi="Times New Roman" w:cs="Times New Roman"/>
          <w:sz w:val="24"/>
          <w:szCs w:val="24"/>
        </w:rPr>
      </w:pPr>
      <w:r w:rsidRPr="006E5A31">
        <w:rPr>
          <w:rFonts w:ascii="Times New Roman" w:hAnsi="Times New Roman" w:cs="Times New Roman"/>
          <w:b/>
          <w:sz w:val="24"/>
          <w:szCs w:val="24"/>
        </w:rPr>
        <w:t>Отдел изучения мамонтовой фауны Академии наук Республики Саха (Якутия)</w:t>
      </w:r>
      <w:r w:rsidRPr="006E5A31">
        <w:rPr>
          <w:rFonts w:ascii="Times New Roman" w:hAnsi="Times New Roman" w:cs="Times New Roman"/>
          <w:sz w:val="24"/>
          <w:szCs w:val="24"/>
        </w:rPr>
        <w:t xml:space="preserve"> / Академия наук</w:t>
      </w:r>
      <w:r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  <w:r w:rsidRPr="006E5A31">
        <w:rPr>
          <w:rFonts w:ascii="Times New Roman" w:hAnsi="Times New Roman" w:cs="Times New Roman"/>
          <w:sz w:val="24"/>
          <w:szCs w:val="24"/>
        </w:rPr>
        <w:t>; составитель А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A31">
        <w:rPr>
          <w:rFonts w:ascii="Times New Roman" w:hAnsi="Times New Roman" w:cs="Times New Roman"/>
          <w:sz w:val="24"/>
          <w:szCs w:val="24"/>
        </w:rPr>
        <w:t xml:space="preserve">Протопопов. - </w:t>
      </w:r>
      <w:proofErr w:type="gramStart"/>
      <w:r w:rsidRPr="006E5A31">
        <w:rPr>
          <w:rFonts w:ascii="Times New Roman" w:hAnsi="Times New Roman" w:cs="Times New Roman"/>
          <w:sz w:val="24"/>
          <w:szCs w:val="24"/>
        </w:rPr>
        <w:t>Якутск :</w:t>
      </w:r>
      <w:proofErr w:type="gramEnd"/>
      <w:r w:rsidRPr="006E5A31">
        <w:rPr>
          <w:rFonts w:ascii="Times New Roman" w:hAnsi="Times New Roman" w:cs="Times New Roman"/>
          <w:sz w:val="24"/>
          <w:szCs w:val="24"/>
        </w:rPr>
        <w:t xml:space="preserve"> Издательский дом СВФ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A31">
        <w:rPr>
          <w:rFonts w:ascii="Times New Roman" w:hAnsi="Times New Roman" w:cs="Times New Roman"/>
          <w:sz w:val="24"/>
          <w:szCs w:val="24"/>
        </w:rPr>
        <w:t xml:space="preserve">2022. - 56 с. </w:t>
      </w:r>
    </w:p>
    <w:p w:rsidR="006E5A31" w:rsidRPr="006E5A31" w:rsidRDefault="006E5A31" w:rsidP="006E5A31">
      <w:pPr>
        <w:rPr>
          <w:rFonts w:ascii="Times New Roman" w:hAnsi="Times New Roman" w:cs="Times New Roman"/>
          <w:sz w:val="24"/>
          <w:szCs w:val="24"/>
        </w:rPr>
      </w:pPr>
      <w:r w:rsidRPr="006E5A31">
        <w:rPr>
          <w:rFonts w:ascii="Times New Roman" w:hAnsi="Times New Roman" w:cs="Times New Roman"/>
          <w:sz w:val="24"/>
          <w:szCs w:val="24"/>
        </w:rPr>
        <w:t>УДК 569.61(571.56)</w:t>
      </w:r>
      <w:r w:rsidR="00D47AD3">
        <w:rPr>
          <w:rFonts w:ascii="Times New Roman" w:hAnsi="Times New Roman" w:cs="Times New Roman"/>
          <w:sz w:val="24"/>
          <w:szCs w:val="24"/>
        </w:rPr>
        <w:t xml:space="preserve"> </w:t>
      </w:r>
      <w:r w:rsidRPr="006E5A31">
        <w:rPr>
          <w:rFonts w:ascii="Times New Roman" w:hAnsi="Times New Roman" w:cs="Times New Roman"/>
          <w:sz w:val="24"/>
          <w:szCs w:val="24"/>
        </w:rPr>
        <w:t>(041)</w:t>
      </w:r>
    </w:p>
    <w:p w:rsidR="006E5A31" w:rsidRDefault="006E5A31" w:rsidP="006E5A31">
      <w:pPr>
        <w:rPr>
          <w:rFonts w:ascii="Times New Roman" w:hAnsi="Times New Roman" w:cs="Times New Roman"/>
          <w:sz w:val="24"/>
          <w:szCs w:val="24"/>
        </w:rPr>
      </w:pPr>
      <w:r w:rsidRPr="006E5A31">
        <w:rPr>
          <w:rFonts w:ascii="Times New Roman" w:hAnsi="Times New Roman" w:cs="Times New Roman"/>
          <w:sz w:val="24"/>
          <w:szCs w:val="24"/>
        </w:rPr>
        <w:t>ББК 28.81(2Рос.Яку)</w:t>
      </w:r>
    </w:p>
    <w:p w:rsidR="0065299F" w:rsidRDefault="0065299F" w:rsidP="0065299F">
      <w:pPr>
        <w:rPr>
          <w:rFonts w:ascii="Times New Roman" w:hAnsi="Times New Roman" w:cs="Times New Roman"/>
          <w:sz w:val="24"/>
          <w:szCs w:val="24"/>
        </w:rPr>
      </w:pPr>
    </w:p>
    <w:p w:rsidR="00723A1F" w:rsidRPr="00723A1F" w:rsidRDefault="00723A1F" w:rsidP="00723A1F">
      <w:pPr>
        <w:rPr>
          <w:rFonts w:ascii="Times New Roman" w:hAnsi="Times New Roman" w:cs="Times New Roman"/>
          <w:sz w:val="24"/>
          <w:szCs w:val="24"/>
        </w:rPr>
      </w:pPr>
      <w:r w:rsidRPr="00723A1F">
        <w:rPr>
          <w:rFonts w:ascii="Times New Roman" w:hAnsi="Times New Roman" w:cs="Times New Roman"/>
          <w:sz w:val="24"/>
          <w:szCs w:val="24"/>
        </w:rPr>
        <w:t>675768. - 675769</w:t>
      </w:r>
    </w:p>
    <w:p w:rsidR="00723A1F" w:rsidRPr="00723A1F" w:rsidRDefault="00723A1F" w:rsidP="00723A1F">
      <w:pPr>
        <w:rPr>
          <w:rFonts w:ascii="Times New Roman" w:hAnsi="Times New Roman" w:cs="Times New Roman"/>
          <w:sz w:val="24"/>
          <w:szCs w:val="24"/>
        </w:rPr>
      </w:pPr>
      <w:r w:rsidRPr="00723A1F">
        <w:rPr>
          <w:rFonts w:ascii="Times New Roman" w:hAnsi="Times New Roman" w:cs="Times New Roman"/>
          <w:b/>
          <w:sz w:val="24"/>
          <w:szCs w:val="24"/>
        </w:rPr>
        <w:t xml:space="preserve">  От кунсткамеры к травопознанию</w:t>
      </w:r>
      <w:r w:rsidRPr="00723A1F">
        <w:rPr>
          <w:rFonts w:ascii="Times New Roman" w:hAnsi="Times New Roman" w:cs="Times New Roman"/>
          <w:sz w:val="24"/>
          <w:szCs w:val="24"/>
        </w:rPr>
        <w:t>: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A1F">
        <w:rPr>
          <w:rFonts w:ascii="Times New Roman" w:hAnsi="Times New Roman" w:cs="Times New Roman"/>
          <w:sz w:val="24"/>
          <w:szCs w:val="24"/>
        </w:rPr>
        <w:t>ботаники в России в первой половине XVIII века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A1F">
        <w:rPr>
          <w:rFonts w:ascii="Times New Roman" w:hAnsi="Times New Roman" w:cs="Times New Roman"/>
          <w:sz w:val="24"/>
          <w:szCs w:val="24"/>
        </w:rPr>
        <w:t>Ботанический институт им. В. Л. Комарова (Санкт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A1F">
        <w:rPr>
          <w:rFonts w:ascii="Times New Roman" w:hAnsi="Times New Roman" w:cs="Times New Roman"/>
          <w:sz w:val="24"/>
          <w:szCs w:val="24"/>
        </w:rPr>
        <w:t>Петербург) [и др.</w:t>
      </w:r>
      <w:proofErr w:type="gramStart"/>
      <w:r w:rsidRPr="00723A1F">
        <w:rPr>
          <w:rFonts w:ascii="Times New Roman" w:hAnsi="Times New Roman" w:cs="Times New Roman"/>
          <w:sz w:val="24"/>
          <w:szCs w:val="24"/>
        </w:rPr>
        <w:t>] ;</w:t>
      </w:r>
      <w:proofErr w:type="gramEnd"/>
      <w:r w:rsidRPr="00723A1F">
        <w:rPr>
          <w:rFonts w:ascii="Times New Roman" w:hAnsi="Times New Roman" w:cs="Times New Roman"/>
          <w:sz w:val="24"/>
          <w:szCs w:val="24"/>
        </w:rPr>
        <w:t xml:space="preserve"> составители: А. К. Сытин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A1F">
        <w:rPr>
          <w:rFonts w:ascii="Times New Roman" w:hAnsi="Times New Roman" w:cs="Times New Roman"/>
          <w:sz w:val="24"/>
          <w:szCs w:val="24"/>
        </w:rPr>
        <w:t>Д. Сластунов. - Санкт-</w:t>
      </w:r>
      <w:proofErr w:type="gramStart"/>
      <w:r w:rsidRPr="00723A1F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723A1F">
        <w:rPr>
          <w:rFonts w:ascii="Times New Roman" w:hAnsi="Times New Roman" w:cs="Times New Roman"/>
          <w:sz w:val="24"/>
          <w:szCs w:val="24"/>
        </w:rPr>
        <w:t xml:space="preserve"> Келлер, 2022. -407 с. </w:t>
      </w:r>
    </w:p>
    <w:p w:rsidR="00723A1F" w:rsidRPr="00723A1F" w:rsidRDefault="00723A1F" w:rsidP="00723A1F">
      <w:pPr>
        <w:rPr>
          <w:rFonts w:ascii="Times New Roman" w:hAnsi="Times New Roman" w:cs="Times New Roman"/>
          <w:sz w:val="24"/>
          <w:szCs w:val="24"/>
        </w:rPr>
      </w:pPr>
      <w:r w:rsidRPr="00723A1F">
        <w:rPr>
          <w:rFonts w:ascii="Times New Roman" w:hAnsi="Times New Roman" w:cs="Times New Roman"/>
          <w:sz w:val="24"/>
          <w:szCs w:val="24"/>
        </w:rPr>
        <w:t>УДК 58(</w:t>
      </w:r>
      <w:proofErr w:type="gramStart"/>
      <w:r w:rsidRPr="00723A1F">
        <w:rPr>
          <w:rFonts w:ascii="Times New Roman" w:hAnsi="Times New Roman" w:cs="Times New Roman"/>
          <w:sz w:val="24"/>
          <w:szCs w:val="24"/>
        </w:rPr>
        <w:t>091)(</w:t>
      </w:r>
      <w:proofErr w:type="gramEnd"/>
      <w:r w:rsidRPr="00723A1F">
        <w:rPr>
          <w:rFonts w:ascii="Times New Roman" w:hAnsi="Times New Roman" w:cs="Times New Roman"/>
          <w:sz w:val="24"/>
          <w:szCs w:val="24"/>
        </w:rPr>
        <w:t>47)</w:t>
      </w:r>
    </w:p>
    <w:p w:rsidR="00723A1F" w:rsidRDefault="00723A1F" w:rsidP="00723A1F">
      <w:pPr>
        <w:rPr>
          <w:rFonts w:ascii="Times New Roman" w:hAnsi="Times New Roman" w:cs="Times New Roman"/>
          <w:sz w:val="24"/>
          <w:szCs w:val="24"/>
        </w:rPr>
      </w:pPr>
      <w:r w:rsidRPr="00723A1F">
        <w:rPr>
          <w:rFonts w:ascii="Times New Roman" w:hAnsi="Times New Roman" w:cs="Times New Roman"/>
          <w:sz w:val="24"/>
          <w:szCs w:val="24"/>
        </w:rPr>
        <w:t>ББК 28.5г(2)5</w:t>
      </w:r>
    </w:p>
    <w:p w:rsidR="00723A1F" w:rsidRDefault="00723A1F" w:rsidP="0065299F">
      <w:pPr>
        <w:rPr>
          <w:rFonts w:ascii="Times New Roman" w:hAnsi="Times New Roman" w:cs="Times New Roman"/>
          <w:sz w:val="24"/>
          <w:szCs w:val="24"/>
        </w:rPr>
      </w:pPr>
      <w:r w:rsidRPr="00723A1F">
        <w:rPr>
          <w:rFonts w:ascii="Times New Roman" w:hAnsi="Times New Roman" w:cs="Times New Roman"/>
          <w:sz w:val="24"/>
          <w:szCs w:val="24"/>
        </w:rPr>
        <w:t>КХ—2</w:t>
      </w:r>
    </w:p>
    <w:p w:rsidR="00723A1F" w:rsidRPr="00701A22" w:rsidRDefault="00723A1F" w:rsidP="0065299F">
      <w:pPr>
        <w:rPr>
          <w:rFonts w:ascii="Times New Roman" w:hAnsi="Times New Roman" w:cs="Times New Roman"/>
          <w:sz w:val="24"/>
          <w:szCs w:val="24"/>
        </w:rPr>
      </w:pPr>
    </w:p>
    <w:p w:rsidR="0065299F" w:rsidRPr="00714595" w:rsidRDefault="0065299F" w:rsidP="0065299F">
      <w:pPr>
        <w:rPr>
          <w:rFonts w:ascii="Times New Roman" w:hAnsi="Times New Roman" w:cs="Times New Roman"/>
          <w:sz w:val="24"/>
          <w:szCs w:val="24"/>
        </w:rPr>
      </w:pPr>
      <w:r w:rsidRPr="00714595">
        <w:rPr>
          <w:rFonts w:ascii="Times New Roman" w:hAnsi="Times New Roman" w:cs="Times New Roman"/>
          <w:b/>
          <w:sz w:val="24"/>
          <w:szCs w:val="24"/>
        </w:rPr>
        <w:t>Палеоэкология и фауна позднего плейстоцена Якутии</w:t>
      </w:r>
      <w:r w:rsidRPr="00714595">
        <w:rPr>
          <w:rFonts w:ascii="Times New Roman" w:hAnsi="Times New Roman" w:cs="Times New Roman"/>
          <w:sz w:val="24"/>
          <w:szCs w:val="24"/>
        </w:rPr>
        <w:t>: сборник научных трудов / Академия наук</w:t>
      </w:r>
      <w:r w:rsidR="00714595">
        <w:rPr>
          <w:rFonts w:ascii="Times New Roman" w:hAnsi="Times New Roman" w:cs="Times New Roman"/>
          <w:sz w:val="24"/>
          <w:szCs w:val="24"/>
        </w:rPr>
        <w:t xml:space="preserve"> </w:t>
      </w:r>
      <w:r w:rsidR="007A47CE">
        <w:rPr>
          <w:rFonts w:ascii="Times New Roman" w:hAnsi="Times New Roman" w:cs="Times New Roman"/>
          <w:sz w:val="24"/>
          <w:szCs w:val="24"/>
        </w:rPr>
        <w:t>Республики Саха (Якутия)</w:t>
      </w:r>
      <w:r w:rsidRPr="00714595">
        <w:rPr>
          <w:rFonts w:ascii="Times New Roman" w:hAnsi="Times New Roman" w:cs="Times New Roman"/>
          <w:sz w:val="24"/>
          <w:szCs w:val="24"/>
        </w:rPr>
        <w:t>; ответственные редакторы: Г. Г. Боескоров, А. В. Протопопов, Е.</w:t>
      </w:r>
      <w:r w:rsidR="007A47CE">
        <w:rPr>
          <w:rFonts w:ascii="Times New Roman" w:hAnsi="Times New Roman" w:cs="Times New Roman"/>
          <w:sz w:val="24"/>
          <w:szCs w:val="24"/>
        </w:rPr>
        <w:t>Н. Мащенко. - Якутск</w:t>
      </w:r>
      <w:r w:rsidRPr="00714595">
        <w:rPr>
          <w:rFonts w:ascii="Times New Roman" w:hAnsi="Times New Roman" w:cs="Times New Roman"/>
          <w:sz w:val="24"/>
          <w:szCs w:val="24"/>
        </w:rPr>
        <w:t xml:space="preserve">: Издательский дом СВФУ, 2022. - 180 с. </w:t>
      </w:r>
    </w:p>
    <w:p w:rsidR="0065299F" w:rsidRPr="00714595" w:rsidRDefault="0065299F" w:rsidP="0065299F">
      <w:pPr>
        <w:rPr>
          <w:rFonts w:ascii="Times New Roman" w:hAnsi="Times New Roman" w:cs="Times New Roman"/>
          <w:sz w:val="24"/>
          <w:szCs w:val="24"/>
        </w:rPr>
      </w:pPr>
      <w:r w:rsidRPr="00714595">
        <w:rPr>
          <w:rFonts w:ascii="Times New Roman" w:hAnsi="Times New Roman" w:cs="Times New Roman"/>
          <w:sz w:val="24"/>
          <w:szCs w:val="24"/>
        </w:rPr>
        <w:t>УДК 56.074.6(571.56)"624/627"(082)</w:t>
      </w:r>
    </w:p>
    <w:p w:rsidR="0065299F" w:rsidRDefault="0065299F" w:rsidP="0065299F">
      <w:pPr>
        <w:rPr>
          <w:rFonts w:ascii="Times New Roman" w:hAnsi="Times New Roman" w:cs="Times New Roman"/>
          <w:sz w:val="24"/>
          <w:szCs w:val="24"/>
        </w:rPr>
      </w:pPr>
      <w:r w:rsidRPr="00714595">
        <w:rPr>
          <w:rFonts w:ascii="Times New Roman" w:hAnsi="Times New Roman" w:cs="Times New Roman"/>
          <w:sz w:val="24"/>
          <w:szCs w:val="24"/>
        </w:rPr>
        <w:t>ББК 28.1(2Рос.Яку)</w:t>
      </w:r>
      <w:r w:rsidR="007A47CE">
        <w:rPr>
          <w:rFonts w:ascii="Times New Roman" w:hAnsi="Times New Roman" w:cs="Times New Roman"/>
          <w:sz w:val="24"/>
          <w:szCs w:val="24"/>
        </w:rPr>
        <w:t xml:space="preserve"> </w:t>
      </w:r>
      <w:r w:rsidRPr="00714595">
        <w:rPr>
          <w:rFonts w:ascii="Times New Roman" w:hAnsi="Times New Roman" w:cs="Times New Roman"/>
          <w:sz w:val="24"/>
          <w:szCs w:val="24"/>
        </w:rPr>
        <w:t>я43</w:t>
      </w:r>
    </w:p>
    <w:p w:rsidR="00214259" w:rsidRPr="00714595" w:rsidRDefault="00714595" w:rsidP="0065299F">
      <w:pPr>
        <w:rPr>
          <w:rFonts w:ascii="Times New Roman" w:hAnsi="Times New Roman" w:cs="Times New Roman"/>
          <w:sz w:val="24"/>
          <w:szCs w:val="24"/>
        </w:rPr>
      </w:pPr>
      <w:r w:rsidRPr="00714595">
        <w:rPr>
          <w:rFonts w:ascii="Times New Roman" w:hAnsi="Times New Roman" w:cs="Times New Roman"/>
          <w:sz w:val="24"/>
          <w:szCs w:val="24"/>
        </w:rPr>
        <w:t>КХ—1</w:t>
      </w:r>
    </w:p>
    <w:p w:rsidR="008733AE" w:rsidRDefault="008733AE" w:rsidP="008733AE">
      <w:pPr>
        <w:rPr>
          <w:rFonts w:ascii="Times New Roman" w:hAnsi="Times New Roman" w:cs="Times New Roman"/>
          <w:sz w:val="24"/>
          <w:szCs w:val="24"/>
        </w:rPr>
      </w:pPr>
    </w:p>
    <w:p w:rsidR="00214259" w:rsidRDefault="00214259" w:rsidP="00DE313D">
      <w:pPr>
        <w:rPr>
          <w:rFonts w:ascii="Times New Roman" w:hAnsi="Times New Roman" w:cs="Times New Roman"/>
          <w:sz w:val="24"/>
          <w:szCs w:val="24"/>
        </w:rPr>
      </w:pPr>
    </w:p>
    <w:p w:rsidR="00DE313D" w:rsidRPr="00DE313D" w:rsidRDefault="00DE313D" w:rsidP="00DE313D">
      <w:pPr>
        <w:rPr>
          <w:rFonts w:ascii="Times New Roman" w:hAnsi="Times New Roman" w:cs="Times New Roman"/>
          <w:sz w:val="24"/>
          <w:szCs w:val="24"/>
        </w:rPr>
      </w:pPr>
      <w:r w:rsidRPr="00DE313D">
        <w:rPr>
          <w:rFonts w:ascii="Times New Roman" w:hAnsi="Times New Roman" w:cs="Times New Roman"/>
          <w:sz w:val="24"/>
          <w:szCs w:val="24"/>
        </w:rPr>
        <w:t>Дк19354. - к138115. - к138116. - к138117. - к138118</w:t>
      </w:r>
    </w:p>
    <w:p w:rsidR="00DE313D" w:rsidRPr="00DE313D" w:rsidRDefault="00DE313D" w:rsidP="00DE313D">
      <w:pPr>
        <w:rPr>
          <w:rFonts w:ascii="Times New Roman" w:hAnsi="Times New Roman" w:cs="Times New Roman"/>
          <w:sz w:val="24"/>
          <w:szCs w:val="24"/>
        </w:rPr>
      </w:pPr>
      <w:r w:rsidRPr="00DE313D">
        <w:rPr>
          <w:rFonts w:ascii="Times New Roman" w:hAnsi="Times New Roman" w:cs="Times New Roman"/>
          <w:b/>
          <w:sz w:val="24"/>
          <w:szCs w:val="24"/>
        </w:rPr>
        <w:t>Угаров, Гавриил Спиридонович.</w:t>
      </w:r>
    </w:p>
    <w:p w:rsidR="00DE313D" w:rsidRPr="00DE313D" w:rsidRDefault="00DE313D" w:rsidP="00DE313D">
      <w:pPr>
        <w:rPr>
          <w:rFonts w:ascii="Times New Roman" w:hAnsi="Times New Roman" w:cs="Times New Roman"/>
          <w:sz w:val="24"/>
          <w:szCs w:val="24"/>
        </w:rPr>
      </w:pPr>
      <w:r w:rsidRPr="00DE313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E313D">
        <w:rPr>
          <w:rFonts w:ascii="Times New Roman" w:hAnsi="Times New Roman" w:cs="Times New Roman"/>
          <w:sz w:val="24"/>
          <w:szCs w:val="24"/>
        </w:rPr>
        <w:t>Гипобиология :</w:t>
      </w:r>
      <w:proofErr w:type="gramEnd"/>
      <w:r w:rsidRPr="00DE313D">
        <w:rPr>
          <w:rFonts w:ascii="Times New Roman" w:hAnsi="Times New Roman" w:cs="Times New Roman"/>
          <w:sz w:val="24"/>
          <w:szCs w:val="24"/>
        </w:rPr>
        <w:t xml:space="preserve"> монография = Hypobiology / Г. </w:t>
      </w:r>
      <w:proofErr w:type="gramStart"/>
      <w:r w:rsidRPr="00DE313D">
        <w:rPr>
          <w:rFonts w:ascii="Times New Roman" w:hAnsi="Times New Roman" w:cs="Times New Roman"/>
          <w:sz w:val="24"/>
          <w:szCs w:val="24"/>
        </w:rPr>
        <w:t>С.Угаров ;</w:t>
      </w:r>
      <w:proofErr w:type="gramEnd"/>
      <w:r w:rsidRPr="00DE313D">
        <w:rPr>
          <w:rFonts w:ascii="Times New Roman" w:hAnsi="Times New Roman" w:cs="Times New Roman"/>
          <w:sz w:val="24"/>
          <w:szCs w:val="24"/>
        </w:rPr>
        <w:t xml:space="preserve"> ответственный редактор доктор медици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13D">
        <w:rPr>
          <w:rFonts w:ascii="Times New Roman" w:hAnsi="Times New Roman" w:cs="Times New Roman"/>
          <w:sz w:val="24"/>
          <w:szCs w:val="24"/>
        </w:rPr>
        <w:t>наук, профессор Р. З. Алексеев ; рецензен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13D">
        <w:rPr>
          <w:rFonts w:ascii="Times New Roman" w:hAnsi="Times New Roman" w:cs="Times New Roman"/>
          <w:sz w:val="24"/>
          <w:szCs w:val="24"/>
        </w:rPr>
        <w:t>Иванов Б. И. - доктор сельскохозяйственных наук,профессор, Петров К. А. - доктор би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13D">
        <w:rPr>
          <w:rFonts w:ascii="Times New Roman" w:hAnsi="Times New Roman" w:cs="Times New Roman"/>
          <w:sz w:val="24"/>
          <w:szCs w:val="24"/>
        </w:rPr>
        <w:t>наук, Сафронов В. М. - доктор биологических наук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13D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13D">
        <w:rPr>
          <w:rFonts w:ascii="Times New Roman" w:hAnsi="Times New Roman" w:cs="Times New Roman"/>
          <w:sz w:val="24"/>
          <w:szCs w:val="24"/>
        </w:rPr>
        <w:t>Российской Федерации, ФГАОУ ВО "Северо-Вос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13D">
        <w:rPr>
          <w:rFonts w:ascii="Times New Roman" w:hAnsi="Times New Roman" w:cs="Times New Roman"/>
          <w:sz w:val="24"/>
          <w:szCs w:val="24"/>
        </w:rPr>
        <w:t>федеральный университет им. М. К. Аммосова"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313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E313D">
        <w:rPr>
          <w:rFonts w:ascii="Times New Roman" w:hAnsi="Times New Roman" w:cs="Times New Roman"/>
          <w:sz w:val="24"/>
          <w:szCs w:val="24"/>
        </w:rPr>
        <w:t xml:space="preserve"> Издательский дом Академии Естествозн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13D">
        <w:rPr>
          <w:rFonts w:ascii="Times New Roman" w:hAnsi="Times New Roman" w:cs="Times New Roman"/>
          <w:sz w:val="24"/>
          <w:szCs w:val="24"/>
        </w:rPr>
        <w:t xml:space="preserve">2019. - 227 с. </w:t>
      </w:r>
    </w:p>
    <w:p w:rsidR="00DE313D" w:rsidRPr="00DE313D" w:rsidRDefault="00DE313D" w:rsidP="00DE313D">
      <w:pPr>
        <w:rPr>
          <w:rFonts w:ascii="Times New Roman" w:hAnsi="Times New Roman" w:cs="Times New Roman"/>
          <w:sz w:val="24"/>
          <w:szCs w:val="24"/>
        </w:rPr>
      </w:pPr>
      <w:r w:rsidRPr="00DE313D">
        <w:rPr>
          <w:rFonts w:ascii="Times New Roman" w:hAnsi="Times New Roman" w:cs="Times New Roman"/>
          <w:sz w:val="24"/>
          <w:szCs w:val="24"/>
        </w:rPr>
        <w:t>УДК 573.01</w:t>
      </w:r>
    </w:p>
    <w:p w:rsidR="00DE313D" w:rsidRDefault="00DE313D" w:rsidP="00DE313D">
      <w:pPr>
        <w:rPr>
          <w:rFonts w:ascii="Times New Roman" w:hAnsi="Times New Roman" w:cs="Times New Roman"/>
          <w:sz w:val="24"/>
          <w:szCs w:val="24"/>
        </w:rPr>
      </w:pPr>
      <w:r w:rsidRPr="00DE313D">
        <w:rPr>
          <w:rFonts w:ascii="Times New Roman" w:hAnsi="Times New Roman" w:cs="Times New Roman"/>
          <w:sz w:val="24"/>
          <w:szCs w:val="24"/>
        </w:rPr>
        <w:t>ББК 28.0</w:t>
      </w:r>
    </w:p>
    <w:p w:rsidR="00DE313D" w:rsidRPr="00011603" w:rsidRDefault="00DE313D" w:rsidP="00DE313D">
      <w:pPr>
        <w:rPr>
          <w:rFonts w:ascii="Times New Roman" w:hAnsi="Times New Roman" w:cs="Times New Roman"/>
          <w:sz w:val="24"/>
          <w:szCs w:val="24"/>
        </w:rPr>
      </w:pPr>
      <w:r w:rsidRPr="00DE313D">
        <w:rPr>
          <w:rFonts w:ascii="Times New Roman" w:hAnsi="Times New Roman" w:cs="Times New Roman"/>
          <w:sz w:val="24"/>
          <w:szCs w:val="24"/>
        </w:rPr>
        <w:t>КХ—3; НЗ ЕТЛ—2</w:t>
      </w:r>
    </w:p>
    <w:p w:rsidR="00011603" w:rsidRDefault="00011603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8E8" w:rsidRDefault="00196A15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ика и технические науки в целом</w:t>
      </w:r>
    </w:p>
    <w:p w:rsidR="00196A15" w:rsidRDefault="00196A15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A15" w:rsidRPr="00196A15" w:rsidRDefault="00196A15" w:rsidP="00196A15">
      <w:pPr>
        <w:rPr>
          <w:rFonts w:ascii="Times New Roman" w:hAnsi="Times New Roman" w:cs="Times New Roman"/>
          <w:sz w:val="24"/>
          <w:szCs w:val="24"/>
        </w:rPr>
      </w:pPr>
      <w:r w:rsidRPr="00196A15">
        <w:rPr>
          <w:rFonts w:ascii="Times New Roman" w:hAnsi="Times New Roman" w:cs="Times New Roman"/>
          <w:sz w:val="24"/>
          <w:szCs w:val="24"/>
        </w:rPr>
        <w:t>к138114</w:t>
      </w:r>
    </w:p>
    <w:p w:rsidR="00196A15" w:rsidRPr="00196A15" w:rsidRDefault="00196A15" w:rsidP="00196A15">
      <w:pPr>
        <w:rPr>
          <w:rFonts w:ascii="Times New Roman" w:hAnsi="Times New Roman" w:cs="Times New Roman"/>
          <w:b/>
          <w:sz w:val="24"/>
          <w:szCs w:val="24"/>
        </w:rPr>
      </w:pPr>
      <w:r w:rsidRPr="00196A15">
        <w:rPr>
          <w:rFonts w:ascii="Times New Roman" w:hAnsi="Times New Roman" w:cs="Times New Roman"/>
          <w:b/>
          <w:sz w:val="24"/>
          <w:szCs w:val="24"/>
        </w:rPr>
        <w:t>Заровняев, Борис Николаевич (д-р техн. наук;1952).</w:t>
      </w:r>
    </w:p>
    <w:p w:rsidR="00196A15" w:rsidRPr="00196A15" w:rsidRDefault="00196A15" w:rsidP="00196A15">
      <w:pPr>
        <w:rPr>
          <w:rFonts w:ascii="Times New Roman" w:hAnsi="Times New Roman" w:cs="Times New Roman"/>
          <w:sz w:val="24"/>
          <w:szCs w:val="24"/>
        </w:rPr>
      </w:pPr>
      <w:r w:rsidRPr="00196A15">
        <w:rPr>
          <w:rFonts w:ascii="Times New Roman" w:hAnsi="Times New Roman" w:cs="Times New Roman"/>
          <w:sz w:val="24"/>
          <w:szCs w:val="24"/>
        </w:rPr>
        <w:t xml:space="preserve">   Основы технического </w:t>
      </w:r>
      <w:proofErr w:type="gramStart"/>
      <w:r w:rsidRPr="00196A15">
        <w:rPr>
          <w:rFonts w:ascii="Times New Roman" w:hAnsi="Times New Roman" w:cs="Times New Roman"/>
          <w:sz w:val="24"/>
          <w:szCs w:val="24"/>
        </w:rPr>
        <w:t>творчества :</w:t>
      </w:r>
      <w:proofErr w:type="gramEnd"/>
      <w:r w:rsidRPr="00196A15">
        <w:rPr>
          <w:rFonts w:ascii="Times New Roman" w:hAnsi="Times New Roman" w:cs="Times New Roman"/>
          <w:sz w:val="24"/>
          <w:szCs w:val="24"/>
        </w:rPr>
        <w:t xml:space="preserve"> уч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A15">
        <w:rPr>
          <w:rFonts w:ascii="Times New Roman" w:hAnsi="Times New Roman" w:cs="Times New Roman"/>
          <w:sz w:val="24"/>
          <w:szCs w:val="24"/>
        </w:rPr>
        <w:t>пособие : для студентов высших учебных заве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A15">
        <w:rPr>
          <w:rFonts w:ascii="Times New Roman" w:hAnsi="Times New Roman" w:cs="Times New Roman"/>
          <w:sz w:val="24"/>
          <w:szCs w:val="24"/>
        </w:rPr>
        <w:t>обучающихся по специальности 21.05.04 "Го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A15">
        <w:rPr>
          <w:rFonts w:ascii="Times New Roman" w:hAnsi="Times New Roman" w:cs="Times New Roman"/>
          <w:sz w:val="24"/>
          <w:szCs w:val="24"/>
        </w:rPr>
        <w:t>дело" / Б. Н. Заровняев, М. Е. Будикина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A15">
        <w:rPr>
          <w:rFonts w:ascii="Times New Roman" w:hAnsi="Times New Roman" w:cs="Times New Roman"/>
          <w:sz w:val="24"/>
          <w:szCs w:val="24"/>
        </w:rPr>
        <w:t>рецензенты: Д. Н. Петров, к.т.н., с.н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A15">
        <w:rPr>
          <w:rFonts w:ascii="Times New Roman" w:hAnsi="Times New Roman" w:cs="Times New Roman"/>
          <w:sz w:val="24"/>
          <w:szCs w:val="24"/>
        </w:rPr>
        <w:t>лаборатории проблем рационального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A15">
        <w:rPr>
          <w:rFonts w:ascii="Times New Roman" w:hAnsi="Times New Roman" w:cs="Times New Roman"/>
          <w:sz w:val="24"/>
          <w:szCs w:val="24"/>
        </w:rPr>
        <w:t>минерально-сырьевых ресурсов ИГДС СО РАН, Г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A15">
        <w:rPr>
          <w:rFonts w:ascii="Times New Roman" w:hAnsi="Times New Roman" w:cs="Times New Roman"/>
          <w:sz w:val="24"/>
          <w:szCs w:val="24"/>
        </w:rPr>
        <w:t>Шубин, доцент кафедры "Горное дело" Го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A15">
        <w:rPr>
          <w:rFonts w:ascii="Times New Roman" w:hAnsi="Times New Roman" w:cs="Times New Roman"/>
          <w:sz w:val="24"/>
          <w:szCs w:val="24"/>
        </w:rPr>
        <w:t>института СВФУ ; Министерство науки и высшего</w:t>
      </w:r>
    </w:p>
    <w:p w:rsidR="00196A15" w:rsidRPr="00196A15" w:rsidRDefault="00196A15" w:rsidP="00196A15">
      <w:pPr>
        <w:rPr>
          <w:rFonts w:ascii="Times New Roman" w:hAnsi="Times New Roman" w:cs="Times New Roman"/>
          <w:sz w:val="24"/>
          <w:szCs w:val="24"/>
        </w:rPr>
      </w:pPr>
      <w:r w:rsidRPr="00196A15">
        <w:rPr>
          <w:rFonts w:ascii="Times New Roman" w:hAnsi="Times New Roman" w:cs="Times New Roman"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A15">
        <w:rPr>
          <w:rFonts w:ascii="Times New Roman" w:hAnsi="Times New Roman" w:cs="Times New Roman"/>
          <w:sz w:val="24"/>
          <w:szCs w:val="24"/>
        </w:rPr>
        <w:t>федеральный университет им. М. К. Аммосова, Го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A15">
        <w:rPr>
          <w:rFonts w:ascii="Times New Roman" w:hAnsi="Times New Roman" w:cs="Times New Roman"/>
          <w:sz w:val="24"/>
          <w:szCs w:val="24"/>
        </w:rPr>
        <w:t xml:space="preserve">институт. - </w:t>
      </w:r>
      <w:proofErr w:type="gramStart"/>
      <w:r w:rsidRPr="00196A15">
        <w:rPr>
          <w:rFonts w:ascii="Times New Roman" w:hAnsi="Times New Roman" w:cs="Times New Roman"/>
          <w:sz w:val="24"/>
          <w:szCs w:val="24"/>
        </w:rPr>
        <w:t>Якутск :</w:t>
      </w:r>
      <w:proofErr w:type="gramEnd"/>
      <w:r w:rsidRPr="00196A15">
        <w:rPr>
          <w:rFonts w:ascii="Times New Roman" w:hAnsi="Times New Roman" w:cs="Times New Roman"/>
          <w:sz w:val="24"/>
          <w:szCs w:val="24"/>
        </w:rPr>
        <w:t xml:space="preserve"> Издательский дом СВФУ, 2022.</w:t>
      </w:r>
    </w:p>
    <w:p w:rsidR="00196A15" w:rsidRPr="00196A15" w:rsidRDefault="00196A15" w:rsidP="00196A15">
      <w:pPr>
        <w:rPr>
          <w:rFonts w:ascii="Times New Roman" w:hAnsi="Times New Roman" w:cs="Times New Roman"/>
          <w:sz w:val="24"/>
          <w:szCs w:val="24"/>
        </w:rPr>
      </w:pPr>
      <w:r w:rsidRPr="00196A15">
        <w:rPr>
          <w:rFonts w:ascii="Times New Roman" w:hAnsi="Times New Roman" w:cs="Times New Roman"/>
          <w:sz w:val="24"/>
          <w:szCs w:val="24"/>
        </w:rPr>
        <w:t>- 141, [1] с</w:t>
      </w:r>
    </w:p>
    <w:p w:rsidR="00196A15" w:rsidRPr="00196A15" w:rsidRDefault="00196A15" w:rsidP="00196A15">
      <w:pPr>
        <w:rPr>
          <w:rFonts w:ascii="Times New Roman" w:hAnsi="Times New Roman" w:cs="Times New Roman"/>
          <w:sz w:val="24"/>
          <w:szCs w:val="24"/>
        </w:rPr>
      </w:pPr>
      <w:r w:rsidRPr="00196A15">
        <w:rPr>
          <w:rFonts w:ascii="Times New Roman" w:hAnsi="Times New Roman" w:cs="Times New Roman"/>
          <w:sz w:val="24"/>
          <w:szCs w:val="24"/>
        </w:rPr>
        <w:t>УДК 001.894(075.8)</w:t>
      </w:r>
    </w:p>
    <w:p w:rsidR="00196A15" w:rsidRDefault="00196A15" w:rsidP="00196A15">
      <w:pPr>
        <w:rPr>
          <w:rFonts w:ascii="Times New Roman" w:hAnsi="Times New Roman" w:cs="Times New Roman"/>
          <w:sz w:val="24"/>
          <w:szCs w:val="24"/>
        </w:rPr>
      </w:pPr>
      <w:r w:rsidRPr="00196A15">
        <w:rPr>
          <w:rFonts w:ascii="Times New Roman" w:hAnsi="Times New Roman" w:cs="Times New Roman"/>
          <w:sz w:val="24"/>
          <w:szCs w:val="24"/>
        </w:rPr>
        <w:t>ББК 30.12я73</w:t>
      </w:r>
    </w:p>
    <w:p w:rsidR="00196A15" w:rsidRPr="00196A15" w:rsidRDefault="00196A15" w:rsidP="00196A15">
      <w:pPr>
        <w:rPr>
          <w:rFonts w:ascii="Times New Roman" w:hAnsi="Times New Roman" w:cs="Times New Roman"/>
          <w:sz w:val="24"/>
          <w:szCs w:val="24"/>
        </w:rPr>
      </w:pPr>
      <w:r w:rsidRPr="00196A15">
        <w:rPr>
          <w:rFonts w:ascii="Times New Roman" w:hAnsi="Times New Roman" w:cs="Times New Roman"/>
          <w:sz w:val="24"/>
          <w:szCs w:val="24"/>
        </w:rPr>
        <w:t>КХ—1</w:t>
      </w:r>
    </w:p>
    <w:p w:rsidR="00221DD1" w:rsidRDefault="00221DD1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AA0" w:rsidRPr="00294AA0" w:rsidRDefault="00294AA0" w:rsidP="00294AA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94A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Энергетика</w:t>
      </w:r>
    </w:p>
    <w:p w:rsidR="00294AA0" w:rsidRPr="00294AA0" w:rsidRDefault="00294AA0" w:rsidP="00294AA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94AA0" w:rsidRPr="00294AA0" w:rsidRDefault="00294AA0" w:rsidP="00294AA0">
      <w:pPr>
        <w:shd w:val="clear" w:color="auto" w:fill="FFFFFF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94AA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стников, Николай Петрович.</w:t>
      </w:r>
    </w:p>
    <w:p w:rsidR="00294AA0" w:rsidRPr="00294AA0" w:rsidRDefault="00294AA0" w:rsidP="00294AA0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94A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Особенности эксплуатации солнечных электростанций микромощности в условиях Севера / Н. П. Местников; Министерство науки и высшего образования Российской Федерации, ФГАОУ ВО «Северо-Восточный федеральный университет имени М.</w:t>
      </w:r>
    </w:p>
    <w:p w:rsidR="00294AA0" w:rsidRPr="00294AA0" w:rsidRDefault="00294AA0" w:rsidP="00294AA0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94A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. Аммосов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», Физико-технический институт</w:t>
      </w:r>
      <w:r w:rsidRPr="00294A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научный редактор П. Ф. </w:t>
      </w:r>
      <w:proofErr w:type="gramStart"/>
      <w:r w:rsidRPr="00294A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асильев ;</w:t>
      </w:r>
      <w:proofErr w:type="gramEnd"/>
      <w:r w:rsidRPr="00294A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ецензенты: Н. С. Бурянина, Л. Р. Гайнуллина. - </w:t>
      </w:r>
      <w:proofErr w:type="gramStart"/>
      <w:r w:rsidRPr="00294A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Якутск :</w:t>
      </w:r>
      <w:proofErr w:type="gramEnd"/>
      <w:r w:rsidRPr="00294A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здательский дом СВФУ, 2022. - 1 электрон. опт. диск (CD-ROM</w:t>
      </w:r>
      <w:proofErr w:type="gramStart"/>
      <w:r w:rsidRPr="00294A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) ;</w:t>
      </w:r>
      <w:proofErr w:type="gramEnd"/>
      <w:r w:rsidRPr="00294A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12 см.</w:t>
      </w:r>
    </w:p>
    <w:p w:rsidR="00294AA0" w:rsidRPr="00294AA0" w:rsidRDefault="00294AA0" w:rsidP="00294AA0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94A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ДК 621.311.2</w:t>
      </w:r>
    </w:p>
    <w:p w:rsidR="00294AA0" w:rsidRPr="00294AA0" w:rsidRDefault="00294AA0" w:rsidP="00294AA0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94A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31.277</w:t>
      </w:r>
    </w:p>
    <w:p w:rsidR="00294AA0" w:rsidRDefault="00294AA0" w:rsidP="00294AA0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94A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</w:t>
      </w:r>
    </w:p>
    <w:p w:rsidR="00E53A06" w:rsidRDefault="00E53A06" w:rsidP="00294AA0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53A06" w:rsidRPr="00E53A06" w:rsidRDefault="00E53A06" w:rsidP="00E53A06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53A0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оловьев, Тускул Михайлович.</w:t>
      </w:r>
    </w:p>
    <w:p w:rsidR="00E53A06" w:rsidRPr="00E53A06" w:rsidRDefault="00E53A06" w:rsidP="00E53A06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53A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Композитные топливные брикеты на основе буры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53A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глей Кангаласского месторождения и древесны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E53A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тходов :</w:t>
      </w:r>
      <w:proofErr w:type="gramEnd"/>
      <w:r w:rsidRPr="00E53A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автореферат диссертации на соискани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53A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ченой степени кандидата технических наук :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53A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пециальность 2.6.12 – "Химическая технология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53A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оплива и высокоэнергетических веществ" / Соловьев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53A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ускул Михайлович ; науч. рук. Буренина Ольг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E53A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иколаевна ;</w:t>
      </w:r>
      <w:proofErr w:type="gramEnd"/>
      <w:r w:rsidRPr="00E53A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нститут проблем нефти и газ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53A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ибирского отделения Российской академии наук –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53A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особленное подразделение Федеральног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53A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осударственного бюджетного научного учреждения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53A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едеральный исследовательский центр "Якутский</w:t>
      </w:r>
    </w:p>
    <w:p w:rsidR="00E53A06" w:rsidRPr="00E53A06" w:rsidRDefault="00E53A06" w:rsidP="00E53A06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53A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учный центр Сибирского отделения Российско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53A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кадемии наук". - Якутск, 2022. - 24 с.</w:t>
      </w:r>
    </w:p>
    <w:p w:rsidR="00E53A06" w:rsidRPr="00E53A06" w:rsidRDefault="00E53A06" w:rsidP="00E53A06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53A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ДК 662.8(</w:t>
      </w:r>
      <w:proofErr w:type="gramStart"/>
      <w:r w:rsidRPr="00E53A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71.56)(</w:t>
      </w:r>
      <w:proofErr w:type="gramEnd"/>
      <w:r w:rsidRPr="00E53A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43.3)</w:t>
      </w:r>
    </w:p>
    <w:p w:rsidR="00E53A06" w:rsidRPr="00E53A06" w:rsidRDefault="00E53A06" w:rsidP="00E53A06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53A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31.352(2Рос.Яку)</w:t>
      </w:r>
    </w:p>
    <w:p w:rsidR="00E53A06" w:rsidRPr="00294AA0" w:rsidRDefault="00E53A06" w:rsidP="00E53A06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53A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6.12</w:t>
      </w:r>
    </w:p>
    <w:p w:rsidR="00294AA0" w:rsidRPr="00294AA0" w:rsidRDefault="00294AA0" w:rsidP="00294AA0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294AA0" w:rsidRDefault="00294AA0" w:rsidP="00AA17F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A60A0" w:rsidRDefault="00EA60A0" w:rsidP="00AA17F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27F1C" w:rsidRDefault="00B40BFF" w:rsidP="00AA17F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40B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адиоэлектротехника</w:t>
      </w:r>
    </w:p>
    <w:p w:rsidR="008733AE" w:rsidRDefault="008733AE" w:rsidP="00AA17F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733AE" w:rsidRPr="00423CCE" w:rsidRDefault="008733AE" w:rsidP="008733AE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137366</w:t>
      </w:r>
    </w:p>
    <w:p w:rsidR="008733AE" w:rsidRPr="00423CCE" w:rsidRDefault="008733AE" w:rsidP="008733AE">
      <w:pPr>
        <w:shd w:val="clear" w:color="auto" w:fill="FFFFFF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23CC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Батюшкина, Туяра Юрьевна.</w:t>
      </w:r>
    </w:p>
    <w:p w:rsidR="008733AE" w:rsidRPr="00423CCE" w:rsidRDefault="008733AE" w:rsidP="008733AE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ОП</w:t>
      </w:r>
      <w:r w:rsidR="004E34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12. "Основы теории информации"</w:t>
      </w:r>
      <w:r w:rsidRPr="0042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  <w:r w:rsidR="0042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B672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абораторный практикум</w:t>
      </w:r>
      <w:r w:rsidR="00A20F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: учебное </w:t>
      </w:r>
      <w:proofErr w:type="gramStart"/>
      <w:r w:rsidR="00A20F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собие </w:t>
      </w:r>
      <w:r w:rsidRPr="0042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  <w:proofErr w:type="gramEnd"/>
    </w:p>
    <w:p w:rsidR="008733AE" w:rsidRPr="00423CCE" w:rsidRDefault="008733AE" w:rsidP="008733AE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направление: 09.00.00 Информатика и вычислительная</w:t>
      </w:r>
      <w:r w:rsidR="0042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B672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хника</w:t>
      </w:r>
      <w:r w:rsidRPr="0042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специальность: 09.02.06 Сетевое и</w:t>
      </w:r>
      <w:r w:rsidR="0042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2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истемное адми</w:t>
      </w:r>
      <w:r w:rsidR="00B672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истрирование / Т. Ю. Батюшкина</w:t>
      </w:r>
      <w:r w:rsidRPr="0042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42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2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ецензенты: Г. Ю. Протодьяконова, А. П. </w:t>
      </w:r>
      <w:proofErr w:type="gramStart"/>
      <w:r w:rsidRPr="0042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ьвов ;</w:t>
      </w:r>
      <w:proofErr w:type="gramEnd"/>
      <w:r w:rsidR="0042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2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нистерство науки и высшего образования</w:t>
      </w:r>
      <w:r w:rsidR="0042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2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ссийской Федерации, ФГАОУ ВО "СВФУ им. М. К.</w:t>
      </w:r>
      <w:r w:rsidR="0042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2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ммосова", Колледж инфраструктурных технологий,</w:t>
      </w:r>
      <w:r w:rsidR="0042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2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афедра эксплуатации и обслуживания информационных</w:t>
      </w:r>
      <w:r w:rsidR="0042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2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истем. - </w:t>
      </w:r>
      <w:proofErr w:type="gramStart"/>
      <w:r w:rsidRPr="0042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Якутск :</w:t>
      </w:r>
      <w:proofErr w:type="gramEnd"/>
      <w:r w:rsidRPr="0042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Дани-Алмас, 2022. - 98 с. </w:t>
      </w:r>
    </w:p>
    <w:p w:rsidR="008733AE" w:rsidRPr="00423CCE" w:rsidRDefault="008733AE" w:rsidP="008733AE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ДК </w:t>
      </w:r>
      <w:proofErr w:type="gramStart"/>
      <w:r w:rsidRPr="0042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04:378.147.88</w:t>
      </w:r>
      <w:proofErr w:type="gramEnd"/>
      <w:r w:rsidR="00B672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2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075.8)</w:t>
      </w:r>
    </w:p>
    <w:p w:rsidR="008733AE" w:rsidRDefault="008733AE" w:rsidP="008733AE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32.97я73</w:t>
      </w:r>
    </w:p>
    <w:p w:rsidR="00423CCE" w:rsidRDefault="00423CCE" w:rsidP="008733AE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</w:t>
      </w:r>
    </w:p>
    <w:p w:rsidR="009E70F0" w:rsidRDefault="009E70F0" w:rsidP="008733AE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9E70F0" w:rsidRPr="009E70F0" w:rsidRDefault="009E70F0" w:rsidP="009E70F0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E70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137363</w:t>
      </w:r>
    </w:p>
    <w:p w:rsidR="009E70F0" w:rsidRPr="009E70F0" w:rsidRDefault="009E70F0" w:rsidP="009E70F0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E70F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Бурнашева, Виктория Михайловна.</w:t>
      </w:r>
    </w:p>
    <w:p w:rsidR="009E70F0" w:rsidRPr="009E70F0" w:rsidRDefault="009E70F0" w:rsidP="009E70F0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E70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МДК.04.03 Обеспечение безопасности мобильны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116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стройств</w:t>
      </w:r>
      <w:r w:rsidRPr="009E70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: лабораторный </w:t>
      </w:r>
      <w:proofErr w:type="gramStart"/>
      <w:r w:rsidRPr="009E70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актикум :</w:t>
      </w:r>
      <w:proofErr w:type="gramEnd"/>
      <w:r w:rsidRPr="009E70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учебно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9E70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собие : направление: 09.00.00 Информатика 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9E70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числительная техника : специальность: 09.02.07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9E70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формационные системы и программирование / В. М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9E70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урнашева ; рецензенты: Г. Ю. Протодьяконова, А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9E70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. Львов ; Министерство науки и высшег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9E70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разования Российской Федерации, ФГАОУ В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9E70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Северо-Восточный федеральный университет им. М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9E70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. Аммосова", Колледж инфраструктурных технологий.</w:t>
      </w:r>
    </w:p>
    <w:p w:rsidR="009E70F0" w:rsidRPr="009E70F0" w:rsidRDefault="00611696" w:rsidP="009E70F0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Якутск</w:t>
      </w:r>
      <w:r w:rsidR="009E70F0" w:rsidRPr="009E70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: Дани-Алмас, 2022. - 82 с. </w:t>
      </w:r>
    </w:p>
    <w:p w:rsidR="009E70F0" w:rsidRPr="009E70F0" w:rsidRDefault="009E70F0" w:rsidP="009E70F0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E70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ДК </w:t>
      </w:r>
      <w:proofErr w:type="gramStart"/>
      <w:r w:rsidRPr="009E70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04.056.5:378.147.88</w:t>
      </w:r>
      <w:proofErr w:type="gramEnd"/>
      <w:r w:rsidR="006116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9E70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075.8)</w:t>
      </w:r>
    </w:p>
    <w:p w:rsidR="001827D4" w:rsidRDefault="009E70F0" w:rsidP="008733AE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E70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32.884.1я73+32.97я73</w:t>
      </w:r>
    </w:p>
    <w:p w:rsidR="009E70F0" w:rsidRDefault="009E70F0" w:rsidP="008733AE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9E70F0" w:rsidRDefault="009E70F0" w:rsidP="008733AE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1827D4" w:rsidRPr="001827D4" w:rsidRDefault="001827D4" w:rsidP="001827D4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27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137357</w:t>
      </w:r>
    </w:p>
    <w:p w:rsidR="001827D4" w:rsidRPr="001827D4" w:rsidRDefault="001827D4" w:rsidP="001827D4">
      <w:pPr>
        <w:shd w:val="clear" w:color="auto" w:fill="FFFFFF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1827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асильева, Жанна Петровна.</w:t>
      </w:r>
    </w:p>
    <w:p w:rsidR="001827D4" w:rsidRPr="001827D4" w:rsidRDefault="001827D4" w:rsidP="001827D4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27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Лабораторный практикум по дисциплине ОП 03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1616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Информационные технологии"</w:t>
      </w:r>
      <w:r w:rsidR="006116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учебное пособие</w:t>
      </w:r>
      <w:r w:rsidRPr="001827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827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правление: 09.00.00 "Информатика 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116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числительная техника"</w:t>
      </w:r>
      <w:r w:rsidRPr="001827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специальность 09.02.06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827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Сетевое и системное администрирование" / Ж. П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1827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асильева ;</w:t>
      </w:r>
      <w:proofErr w:type="gramEnd"/>
      <w:r w:rsidRPr="001827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ецензенты: Г. Ю. Протодьяконова, А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827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. Львов ; Министерство науки и высшег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827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разования Российской Федерации, ФГАОУ ВО "СВФУ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827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м. М. К. Аммосова", Колледж инфраструктурны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827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хнолог</w:t>
      </w:r>
      <w:r w:rsidR="006116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й. - Якутск</w:t>
      </w:r>
      <w:r w:rsidRPr="001827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: Дани-Алмас, 2022.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–</w:t>
      </w:r>
      <w:r w:rsidRPr="001827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113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827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. </w:t>
      </w:r>
    </w:p>
    <w:p w:rsidR="001827D4" w:rsidRPr="001827D4" w:rsidRDefault="001827D4" w:rsidP="001827D4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27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ДК </w:t>
      </w:r>
      <w:proofErr w:type="gramStart"/>
      <w:r w:rsidRPr="001827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04.738:378.147.88</w:t>
      </w:r>
      <w:proofErr w:type="gramEnd"/>
      <w:r w:rsidR="006B21C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827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075.8)</w:t>
      </w:r>
    </w:p>
    <w:p w:rsidR="001827D4" w:rsidRDefault="001827D4" w:rsidP="001827D4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27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32.97я73</w:t>
      </w:r>
    </w:p>
    <w:p w:rsidR="001827D4" w:rsidRDefault="001827D4" w:rsidP="001827D4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27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</w:t>
      </w:r>
    </w:p>
    <w:p w:rsidR="00765138" w:rsidRDefault="00765138" w:rsidP="008733AE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765138" w:rsidRPr="00765138" w:rsidRDefault="00765138" w:rsidP="00765138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651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137361</w:t>
      </w:r>
    </w:p>
    <w:p w:rsidR="00765138" w:rsidRPr="00765138" w:rsidRDefault="00765138" w:rsidP="00765138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651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Конспект лекций по дисциплине</w:t>
      </w:r>
      <w:r w:rsidRPr="007651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П 01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7651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Информационные технологии в профессионально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116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еятельности": учебное пособие</w:t>
      </w:r>
      <w:r w:rsidRPr="007651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направление: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7651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2.00.00 "Технологии м</w:t>
      </w:r>
      <w:r w:rsidR="006116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териалов"</w:t>
      </w:r>
      <w:r w:rsidRPr="007651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22.02.06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7651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Сварочное производство" / составитель: Н. М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7651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ларова ;</w:t>
      </w:r>
      <w:proofErr w:type="gramEnd"/>
      <w:r w:rsidRPr="007651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ецензенты: Г. Ю. Протодьяконова, А. П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7651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ьвов ; Министерство науки и высшего образования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7651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ссийской Федерации, ФГАОУ ВО "СВФУ им. М. К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7651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ммосова", Колледж инфраструктурных технологий. -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116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Якутск</w:t>
      </w:r>
      <w:r w:rsidRPr="007651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Дани-Алмас, 2022. - 80, [2] с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765138" w:rsidRPr="00765138" w:rsidRDefault="00765138" w:rsidP="00765138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651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ДК </w:t>
      </w:r>
      <w:proofErr w:type="gramStart"/>
      <w:r w:rsidRPr="007651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04:378.147.31</w:t>
      </w:r>
      <w:proofErr w:type="gramEnd"/>
      <w:r w:rsidRPr="007651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075.8)</w:t>
      </w:r>
    </w:p>
    <w:p w:rsidR="00453F0B" w:rsidRPr="00453F0B" w:rsidRDefault="00765138" w:rsidP="00453F0B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651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32.97я73</w:t>
      </w:r>
    </w:p>
    <w:p w:rsidR="00453F0B" w:rsidRPr="00453F0B" w:rsidRDefault="00453F0B" w:rsidP="00453F0B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53F0B" w:rsidRPr="00453F0B" w:rsidRDefault="00453F0B" w:rsidP="00453F0B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53F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137370</w:t>
      </w:r>
    </w:p>
    <w:p w:rsidR="00453F0B" w:rsidRPr="00453F0B" w:rsidRDefault="00453F0B" w:rsidP="00453F0B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53F0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ОП.14 "Компьютерная графика"</w:t>
      </w:r>
      <w:r w:rsidR="00A20F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курс лекций</w:t>
      </w:r>
      <w:r w:rsidRPr="00453F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53F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чебное </w:t>
      </w:r>
      <w:proofErr w:type="gramStart"/>
      <w:r w:rsidRPr="00453F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собие :</w:t>
      </w:r>
      <w:proofErr w:type="gramEnd"/>
      <w:r w:rsidRPr="00453F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аправление: 09.00.00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53F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Информатика и вычислительная техника" :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53F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пециальность: 09.02.07 "Информационные системы 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53F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граммирование" / Министерство науки и высшег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53F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разования РФ, ФГАОУ ВО "Северо-Восточны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53F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едеральный университет им. М. К. Аммосова",Колледж инфраструктурных технологий, Кафедр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53F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эксплуатации и </w:t>
      </w:r>
      <w:r w:rsidRPr="00453F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обслуживания информационны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53F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истем ; [авт.-сост.] М. С. Протодьяконова ;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53F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цензенты: Г. Ю. Протодьяконова, А. П. Львов. -Якут</w:t>
      </w:r>
      <w:r w:rsidR="00D35F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</w:t>
      </w:r>
      <w:r w:rsidRPr="00453F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Дани-Алмас, 2022. - 81, [3] с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453F0B" w:rsidRPr="00453F0B" w:rsidRDefault="00453F0B" w:rsidP="00453F0B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53F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ДК </w:t>
      </w:r>
      <w:proofErr w:type="gramStart"/>
      <w:r w:rsidRPr="00453F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04.92:378.147.31</w:t>
      </w:r>
      <w:proofErr w:type="gramEnd"/>
      <w:r w:rsidR="00D35F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53F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075.8)v4</w:t>
      </w:r>
    </w:p>
    <w:p w:rsidR="00453F0B" w:rsidRDefault="00453F0B" w:rsidP="00453F0B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53F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32.97я73</w:t>
      </w:r>
    </w:p>
    <w:p w:rsidR="00453F0B" w:rsidRDefault="00453F0B" w:rsidP="00453F0B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53F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</w:t>
      </w:r>
    </w:p>
    <w:p w:rsidR="00560E64" w:rsidRDefault="00560E64" w:rsidP="00765138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560E64" w:rsidRPr="00560E64" w:rsidRDefault="00560E64" w:rsidP="00560E64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0E6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137358</w:t>
      </w:r>
    </w:p>
    <w:p w:rsidR="00560E64" w:rsidRPr="00560E64" w:rsidRDefault="00560E64" w:rsidP="00560E64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0E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Курс лекций по дисциплине ОП.03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560E6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Информационные</w:t>
      </w:r>
      <w:r w:rsidR="006B21C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технологии": учебное пособие</w:t>
      </w:r>
      <w:r w:rsidRPr="00560E6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  <w:r w:rsidR="007603D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560E6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правление: 09.00.00 "Информатика 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116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числительная техника"</w:t>
      </w:r>
      <w:r w:rsidRPr="00560E6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специальность 09.02.07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560E6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Информационные системы и программирование" /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116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ставитель: Ж. П. Васильева</w:t>
      </w:r>
      <w:r w:rsidRPr="00560E6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рецензенты: Г. Ю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A20F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тодьяконова, А. П. Львов</w:t>
      </w:r>
      <w:r w:rsidRPr="00560E6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Министерство науки 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560E6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сшего образования Российской Федерации, ФГАОУ В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560E6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СВФУ им. М. К. Аммосова", Колледж</w:t>
      </w:r>
    </w:p>
    <w:p w:rsidR="00560E64" w:rsidRPr="00560E64" w:rsidRDefault="00560E64" w:rsidP="00560E64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0E6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фрас</w:t>
      </w:r>
      <w:r w:rsidR="002135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руктурных технологий. - Якутск</w:t>
      </w:r>
      <w:r w:rsidRPr="00560E6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Дани-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560E6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лмас, 2022. - 83, [2] с. </w:t>
      </w:r>
    </w:p>
    <w:p w:rsidR="00560E64" w:rsidRPr="00560E64" w:rsidRDefault="00560E64" w:rsidP="00560E64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0E6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ДК 004.738:</w:t>
      </w:r>
      <w:r w:rsidR="00A20F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560E6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78.147.</w:t>
      </w:r>
      <w:r w:rsidR="006116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560E6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8</w:t>
      </w:r>
      <w:r w:rsidR="006116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560E6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075.8)</w:t>
      </w:r>
    </w:p>
    <w:p w:rsidR="00560E64" w:rsidRDefault="00560E64" w:rsidP="00560E64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0E6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32.97я73</w:t>
      </w:r>
    </w:p>
    <w:p w:rsidR="001B7F3E" w:rsidRDefault="001B7F3E" w:rsidP="00560E64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1B7F3E" w:rsidRPr="001B7F3E" w:rsidRDefault="001B7F3E" w:rsidP="001B7F3E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B7F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137359</w:t>
      </w:r>
    </w:p>
    <w:p w:rsidR="001B7F3E" w:rsidRPr="001B7F3E" w:rsidRDefault="001B7F3E" w:rsidP="001B7F3E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B7F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Pr="001B7F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Курс лекций по дисциплине "Основы проектирования баз данных</w:t>
      </w:r>
      <w:r w:rsidR="006B21C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</w:t>
      </w:r>
      <w:r w:rsidR="00D35F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учебное пособие</w:t>
      </w:r>
      <w:r w:rsidRPr="001B7F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B7F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правление: 09.00.00 "Информатика 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116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числительная техника"</w:t>
      </w:r>
      <w:r w:rsidRPr="001B7F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специальность: 09.02.06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B7F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Сетевое и системное администрирования" /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B7F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нистерство науки и высшего образования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B7F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ссийской Федерации, ФГАОУ ВО "Северо-восточны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B7F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едеральный университет им. М. К. Аммосова",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B7F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лледж инфраструктурных технологий, Кафедра</w:t>
      </w:r>
      <w:r w:rsidR="00764AB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B7F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эксплуатации и обслуживания информационны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B21C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истем</w:t>
      </w:r>
      <w:r w:rsidRPr="001B7F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составители: Петрова А. Г., преподаватель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B7F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афедры ЭОИС КИТ СВФУ, Андреев Д. В., старши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B7F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</w:t>
      </w:r>
      <w:r w:rsidR="006116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подаватель кафедры ТБ ГИ СВФУ</w:t>
      </w:r>
      <w:r w:rsidRPr="001B7F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рецензенты: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B7F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тодьяконова Г. Ю., к.п.н. зав. кафедрой ЭОИС</w:t>
      </w:r>
    </w:p>
    <w:p w:rsidR="001B7F3E" w:rsidRPr="001B7F3E" w:rsidRDefault="001B7F3E" w:rsidP="001B7F3E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B7F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ИТ СВФУ, Львов А. П., к.ф-м.н., декан факультет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B7F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 ЯИВТ (филиала) ФГБОУ ВО "Сибирски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B7F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осударственный университет водного транспорта". -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B21C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Якутск</w:t>
      </w:r>
      <w:r w:rsidRPr="001B7F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: Дани-Алмас, 2022. - 80, [2] с. </w:t>
      </w:r>
    </w:p>
    <w:p w:rsidR="001B7F3E" w:rsidRPr="001B7F3E" w:rsidRDefault="001B7F3E" w:rsidP="001B7F3E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B7F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ДК </w:t>
      </w:r>
      <w:proofErr w:type="gramStart"/>
      <w:r w:rsidRPr="001B7F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04.65:378.147.31</w:t>
      </w:r>
      <w:proofErr w:type="gramEnd"/>
      <w:r w:rsidRPr="001B7F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075.8)</w:t>
      </w:r>
    </w:p>
    <w:p w:rsidR="001B7F3E" w:rsidRDefault="001B7F3E" w:rsidP="001B7F3E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B7F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32.97я73</w:t>
      </w:r>
    </w:p>
    <w:p w:rsidR="001B7F3E" w:rsidRDefault="001B7F3E" w:rsidP="001B7F3E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B7F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</w:t>
      </w:r>
    </w:p>
    <w:p w:rsidR="002A7691" w:rsidRPr="002A7691" w:rsidRDefault="002A7691" w:rsidP="002A7691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A76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137356</w:t>
      </w:r>
    </w:p>
    <w:p w:rsidR="002A7691" w:rsidRPr="002A7691" w:rsidRDefault="002A7691" w:rsidP="002A7691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2A7691" w:rsidRPr="002A7691" w:rsidRDefault="002A7691" w:rsidP="002A7691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A769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Курс лекций по дисциплине</w:t>
      </w:r>
      <w:r w:rsidRPr="002A76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"Операционные системы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A20F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 среды": учебное пособие</w:t>
      </w:r>
      <w:r w:rsidRPr="002A76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Направление: 09.00.00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2A76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нформатика и вычислительная </w:t>
      </w:r>
      <w:proofErr w:type="gramStart"/>
      <w:r w:rsidRPr="002A76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хника :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2A76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пециальность: 09.02.06 "Сетевое и системно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2A76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дминистрирования" / Министерство науки и высшег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2A76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разования Российской Федерации, ФГАОУ В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2A76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Северо-восточный федеральный университет им. М.</w:t>
      </w:r>
    </w:p>
    <w:p w:rsidR="002A7691" w:rsidRPr="002A7691" w:rsidRDefault="002A7691" w:rsidP="002A7691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A76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. Аммосова", Колледж инфраструктурных технологий,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2A76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афедра эксплуатации и обслуживания информационны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116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истем</w:t>
      </w:r>
      <w:r w:rsidRPr="002A76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составители: Петрова А. Г., преподаватель</w:t>
      </w:r>
    </w:p>
    <w:p w:rsidR="002A7691" w:rsidRPr="002A7691" w:rsidRDefault="002A7691" w:rsidP="002A7691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A76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афедры ЭОИС КИТ СВФУ, Андреев Д. В., старши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2A76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</w:t>
      </w:r>
      <w:r w:rsidR="00655F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подаватель кафедры ТБ ГИ СВФУ</w:t>
      </w:r>
      <w:r w:rsidRPr="002A76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рецензенты: Г.Ю. Протодьяконова, к.п.н. зав. кафедрой ЭОИС КИТ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55F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ВФУ, А. П. Львов, к.ф-</w:t>
      </w:r>
      <w:proofErr w:type="gramStart"/>
      <w:r w:rsidR="00655F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.н.,</w:t>
      </w:r>
      <w:r w:rsidR="00A20F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екан</w:t>
      </w:r>
      <w:proofErr w:type="gramEnd"/>
      <w:r w:rsidR="00A20F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2A76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акультета В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2A76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ЯИВТ (филиала) ФГБОУ ВО "Сибирский государственны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2A76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ниверситет вод</w:t>
      </w:r>
      <w:r w:rsidR="006116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ого транспорта . - Якутск</w:t>
      </w:r>
      <w:r w:rsidRPr="002A76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Дани-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лмас, 2022. - 80,</w:t>
      </w:r>
      <w:r w:rsidRPr="002A76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. </w:t>
      </w:r>
    </w:p>
    <w:p w:rsidR="002A7691" w:rsidRPr="002A7691" w:rsidRDefault="00611696" w:rsidP="002A7691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ДК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04.451:378.147.3</w:t>
      </w:r>
      <w:r w:rsidR="00655F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proofErr w:type="gramEnd"/>
      <w:r w:rsidR="00655F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2A7691" w:rsidRPr="002A76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075.8)</w:t>
      </w:r>
    </w:p>
    <w:p w:rsidR="002A7691" w:rsidRDefault="002A7691" w:rsidP="001B7F3E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A76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32.97я73</w:t>
      </w:r>
    </w:p>
    <w:p w:rsidR="00EC1704" w:rsidRDefault="00EC1704" w:rsidP="001B7F3E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C1704" w:rsidRPr="00EC1704" w:rsidRDefault="00EC1704" w:rsidP="00EC1704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C17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137355</w:t>
      </w:r>
    </w:p>
    <w:p w:rsidR="00EC1704" w:rsidRPr="00EC1704" w:rsidRDefault="00EC1704" w:rsidP="00EC1704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C17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</w:t>
      </w:r>
      <w:r w:rsidRPr="00EC17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бораторный практикум по МДК.03.01 Техническая защита информации ПМ.03. Защита инф</w:t>
      </w:r>
      <w:r w:rsidR="00655F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рмации техническими средствами</w:t>
      </w:r>
      <w:r w:rsidRPr="00EC17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  <w:r w:rsidR="00655F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учебное пособие</w:t>
      </w:r>
      <w:r w:rsidRPr="00EC17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C17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правление: 10.00.00 Информационная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55F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езопасность</w:t>
      </w:r>
      <w:r w:rsidRPr="00EC17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Специальность: 10.02.05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C17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Обеспечение информационной безопасност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C17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втоматизированных систем" / М-во науки и высшег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C17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разования РФ, ФГАОУ ВО "Северо-Восточны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C17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федеральный </w:t>
      </w:r>
      <w:r w:rsidR="00A20F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ниверситет им. М. К. </w:t>
      </w:r>
      <w:r w:rsidR="00A20F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Аммосова"</w:t>
      </w:r>
      <w:r w:rsidRPr="00EC17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лл</w:t>
      </w:r>
      <w:r w:rsidR="00A20F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дж инфраструктурных технологий</w:t>
      </w:r>
      <w:r w:rsidRPr="00EC17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[авт.-сост.]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C17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. С. </w:t>
      </w:r>
      <w:proofErr w:type="gramStart"/>
      <w:r w:rsidRPr="00EC17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инокуров ;</w:t>
      </w:r>
      <w:proofErr w:type="gramEnd"/>
      <w:r w:rsidRPr="00EC17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ецензенты: Г. Ю.Протод</w:t>
      </w:r>
      <w:r w:rsidR="00655F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ьяконова, А. П. Львов. - Якутск</w:t>
      </w:r>
      <w:r w:rsidRPr="00EC17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Дани-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C17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лмас, 2022. - 97, [1] с. </w:t>
      </w:r>
    </w:p>
    <w:p w:rsidR="00EC1704" w:rsidRPr="00EC1704" w:rsidRDefault="00EC1704" w:rsidP="00EC1704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C17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ДК </w:t>
      </w:r>
      <w:proofErr w:type="gramStart"/>
      <w:r w:rsidRPr="00EC17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04:378.147.88</w:t>
      </w:r>
      <w:proofErr w:type="gramEnd"/>
      <w:r w:rsidR="00655F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C17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075.8)</w:t>
      </w:r>
    </w:p>
    <w:p w:rsidR="00EC1704" w:rsidRDefault="00EC1704" w:rsidP="00EC1704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C17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32.97я73</w:t>
      </w:r>
    </w:p>
    <w:p w:rsidR="00EC1704" w:rsidRDefault="00EC1704" w:rsidP="00EC1704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C17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</w:t>
      </w:r>
    </w:p>
    <w:p w:rsidR="00C1630F" w:rsidRDefault="00C1630F" w:rsidP="00EC1704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C1630F" w:rsidRPr="00C1630F" w:rsidRDefault="00C1630F" w:rsidP="00C1630F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163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137354</w:t>
      </w:r>
    </w:p>
    <w:p w:rsidR="00C1630F" w:rsidRPr="00C1630F" w:rsidRDefault="00C1630F" w:rsidP="00C1630F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1630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Лабораторный практикум по дисциплине МДК 01.01 "Монтаж и эксплуатация направляющих систем"</w:t>
      </w:r>
      <w:r w:rsidRPr="00C163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A20F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чебное пособие</w:t>
      </w:r>
      <w:r w:rsidRPr="00C163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направление: 10.00.00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C163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Электроника, радиотехника и системы </w:t>
      </w:r>
      <w:proofErr w:type="gramStart"/>
      <w:r w:rsidRPr="00C163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вязи :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C163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пециальность 11.02.15 "Инфокоммуникационные сети</w:t>
      </w:r>
    </w:p>
    <w:p w:rsidR="00C1630F" w:rsidRPr="00C1630F" w:rsidRDefault="00C1630F" w:rsidP="00C1630F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163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 системы связи" / Министерство науки и высшег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C163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разования Российской Федерации, ФГАОУ В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C163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Северо-Восточный федеральный университет им. М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C163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. Аммосова", Колледж инфраструктурны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C163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хнологий ;</w:t>
      </w:r>
      <w:proofErr w:type="gramEnd"/>
      <w:r w:rsidRPr="00C163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[авт.-сост.] А. Х. Абрамов ;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C163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цензенты: Г. Ю. Протодьяконова, А. П. Львов]. -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C163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Якутск :</w:t>
      </w:r>
      <w:proofErr w:type="gramEnd"/>
      <w:r w:rsidRPr="00C163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Дани-Алмас, 2022. - 132, [2] с. </w:t>
      </w:r>
    </w:p>
    <w:p w:rsidR="00C1630F" w:rsidRPr="00C1630F" w:rsidRDefault="00C1630F" w:rsidP="00C1630F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163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ДК </w:t>
      </w:r>
      <w:proofErr w:type="gramStart"/>
      <w:r w:rsidRPr="00C163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04:378.147.88</w:t>
      </w:r>
      <w:proofErr w:type="gramEnd"/>
      <w:r w:rsidRPr="00C163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075.8)</w:t>
      </w:r>
    </w:p>
    <w:p w:rsidR="00C1630F" w:rsidRDefault="00C1630F" w:rsidP="00C1630F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163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32.97я73</w:t>
      </w:r>
    </w:p>
    <w:p w:rsidR="002A7691" w:rsidRDefault="00C1630F" w:rsidP="001B7F3E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163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</w:t>
      </w:r>
    </w:p>
    <w:p w:rsidR="00E44400" w:rsidRDefault="00E44400" w:rsidP="001B7F3E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44400" w:rsidRDefault="00E44400" w:rsidP="00E44400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444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137360</w:t>
      </w:r>
    </w:p>
    <w:p w:rsidR="00E44400" w:rsidRPr="00E44400" w:rsidRDefault="00E44400" w:rsidP="00E44400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444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</w:t>
      </w:r>
      <w:r w:rsidRPr="00764AB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бораторный практикум по дисциплине ОП.10. "</w:t>
      </w:r>
      <w:r w:rsidRPr="00E444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Численные методы" : учебное пособие :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Pr="00E444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правление: 09.00.00 "Информатика 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444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числительная техника" : специальность 09.02.07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444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Информационные системы и программирование" /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444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нистерство науки и высшего образования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444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ссийской Федерации, ФГАОУ ВО "Северо-Восточны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444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едеральный университет им. М. К. Аммосова",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444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лледж инфраструктурных технологий, Кафедр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444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эксплуатации и обслуживания информационны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444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истем ; составители: А. Г. Петрова, П. М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444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етров ; рецензенты: Г. Ю. Протодьяконова, А. П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Львов. - Якутск</w:t>
      </w:r>
      <w:r w:rsidRPr="00E444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Дани-Алмас, 2022. - 80, [2] с. ;</w:t>
      </w:r>
    </w:p>
    <w:p w:rsidR="00E44400" w:rsidRPr="00E44400" w:rsidRDefault="00E44400" w:rsidP="00E44400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444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ДК </w:t>
      </w:r>
      <w:proofErr w:type="gramStart"/>
      <w:r w:rsidRPr="00E444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04:378.147.88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444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075.8)</w:t>
      </w:r>
    </w:p>
    <w:p w:rsidR="00E44400" w:rsidRDefault="00E44400" w:rsidP="00E44400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444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32.97я73</w:t>
      </w:r>
    </w:p>
    <w:p w:rsidR="00E44400" w:rsidRPr="00423CCE" w:rsidRDefault="00E44400" w:rsidP="00E44400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444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</w:t>
      </w:r>
    </w:p>
    <w:p w:rsidR="00FA144B" w:rsidRDefault="00FA144B" w:rsidP="00AA17F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05384" w:rsidRPr="00B05384" w:rsidRDefault="00B05384" w:rsidP="00B05384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053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137362</w:t>
      </w:r>
    </w:p>
    <w:p w:rsidR="00B05384" w:rsidRPr="00B05384" w:rsidRDefault="00B05384" w:rsidP="00B05384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053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Лабораторный практикум по дисциплине ОП 01. "Информационные технологии в профессиональной деятельности</w:t>
      </w:r>
      <w:r w:rsidR="00E444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</w:t>
      </w:r>
      <w:r w:rsidRPr="00B053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: учебное </w:t>
      </w:r>
      <w:proofErr w:type="gramStart"/>
      <w:r w:rsidRPr="00B053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собие :</w:t>
      </w:r>
      <w:proofErr w:type="gramEnd"/>
      <w:r w:rsidRPr="00B053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аправление: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B053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2.00.00 "Технологии материалов" : специальность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B053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2.02.06 "Сварочное производство" / составитель: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B053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. М. Уларова ; рецензенты: Г. Ю. Протодьяконова,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B053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. П. Львов ; Министерство науки и высшег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B053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разования Российской Федерации, ФГАОУ ВО "СВФУ</w:t>
      </w:r>
    </w:p>
    <w:p w:rsidR="00B05384" w:rsidRPr="00B05384" w:rsidRDefault="00B05384" w:rsidP="00B05384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053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м. М. К. Аммосова", Колледж инфраструктурны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B053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технологий. - </w:t>
      </w:r>
      <w:proofErr w:type="gramStart"/>
      <w:r w:rsidRPr="00B053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Якутск :</w:t>
      </w:r>
      <w:proofErr w:type="gramEnd"/>
      <w:r w:rsidRPr="00B053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Дани-Алмас, 2022. - 80, [2]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B053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. </w:t>
      </w:r>
    </w:p>
    <w:p w:rsidR="00B05384" w:rsidRPr="00B05384" w:rsidRDefault="00B05384" w:rsidP="00B05384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053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ДК </w:t>
      </w:r>
      <w:proofErr w:type="gramStart"/>
      <w:r w:rsidRPr="00B053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04:378.147.88</w:t>
      </w:r>
      <w:proofErr w:type="gramEnd"/>
      <w:r w:rsidRPr="00B053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075.8)</w:t>
      </w:r>
    </w:p>
    <w:p w:rsidR="00B05384" w:rsidRDefault="00B05384" w:rsidP="00B05384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053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32.97я73</w:t>
      </w:r>
    </w:p>
    <w:p w:rsidR="003F1CA5" w:rsidRDefault="003F1CA5" w:rsidP="00B05384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3F1CA5" w:rsidRPr="003F1CA5" w:rsidRDefault="003F1CA5" w:rsidP="003F1CA5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F1CA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137368</w:t>
      </w:r>
    </w:p>
    <w:p w:rsidR="003F1CA5" w:rsidRPr="003F1CA5" w:rsidRDefault="003F1CA5" w:rsidP="003F1CA5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F1CA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Лабораторный практикум по дисциплине ОП.12. Стандартизация, сертификация</w:t>
      </w:r>
      <w:r w:rsidR="00A20F0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и техническое документоведение</w:t>
      </w:r>
      <w:r w:rsidR="00A20F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учебное пособие</w:t>
      </w:r>
      <w:r w:rsidRPr="003F1CA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направление: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F1CA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нформационная </w:t>
      </w:r>
      <w:proofErr w:type="gramStart"/>
      <w:r w:rsidRPr="003F1CA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езопасность :</w:t>
      </w:r>
      <w:proofErr w:type="gramEnd"/>
      <w:r w:rsidRPr="003F1CA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пециальность:10.02.05 Обеспечение информационной безопасности</w:t>
      </w:r>
    </w:p>
    <w:p w:rsidR="003F1CA5" w:rsidRPr="003F1CA5" w:rsidRDefault="003F1CA5" w:rsidP="003F1CA5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F1CA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втоматизированных систем / Министерство науки 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F1CA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сшего образования Российской Федерации, ФГАОУ В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F1CA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Северо-Восточный федеральный университет им. М.К. Аммосова", Колледж инфраструктурны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3F1CA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хнологий ;</w:t>
      </w:r>
      <w:proofErr w:type="gramEnd"/>
      <w:r w:rsidRPr="003F1CA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[авт.-сост.] А. Е. Унарова ;</w:t>
      </w:r>
    </w:p>
    <w:p w:rsidR="003F1CA5" w:rsidRDefault="003F1CA5" w:rsidP="003F1CA5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F1CA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цензенты: Г. Ю. Протодьяконова, А. П. Львов. -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3F1CA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Якутск :</w:t>
      </w:r>
      <w:proofErr w:type="gramEnd"/>
      <w:r w:rsidRPr="003F1CA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Дани-Алмас, 2022. - 84 с. </w:t>
      </w:r>
    </w:p>
    <w:p w:rsidR="003F1CA5" w:rsidRPr="003F1CA5" w:rsidRDefault="003F1CA5" w:rsidP="003F1CA5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F1CA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ДК </w:t>
      </w:r>
      <w:proofErr w:type="gramStart"/>
      <w:r w:rsidRPr="003F1CA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04.01:378.147.88</w:t>
      </w:r>
      <w:proofErr w:type="gramEnd"/>
      <w:r w:rsidR="00A20F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F1CA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075.8)</w:t>
      </w:r>
    </w:p>
    <w:p w:rsidR="003F1CA5" w:rsidRDefault="003F1CA5" w:rsidP="003F1CA5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F1CA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З2.97я73</w:t>
      </w:r>
    </w:p>
    <w:p w:rsidR="003F1CA5" w:rsidRDefault="003F1CA5" w:rsidP="003F1CA5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КХ—1</w:t>
      </w:r>
    </w:p>
    <w:p w:rsidR="003B1D2B" w:rsidRDefault="003B1D2B" w:rsidP="00B05384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3B1D2B" w:rsidRDefault="003B1D2B" w:rsidP="00B05384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3B1D2B" w:rsidRPr="003B1D2B" w:rsidRDefault="003B1D2B" w:rsidP="003B1D2B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B1D2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137351</w:t>
      </w:r>
    </w:p>
    <w:p w:rsidR="003B1D2B" w:rsidRPr="003B1D2B" w:rsidRDefault="003B1D2B" w:rsidP="003B1D2B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B1D2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Лабораторный практикум по МДК.01.05 Эксплуатация компьютерных сетей ПМ 01.Эксплуатация автоматизированных (информационных) систем в защищённом исполнении </w:t>
      </w:r>
      <w:r w:rsidRPr="003B1D2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учебное пособие :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B1D2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правление: 10.00.00 Информационная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B1D2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езопасность : специальность: 10.02.05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B1D2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Обеспечение информационной безопасност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B1D2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втоматизированных систем" ; Министерство науки 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B1D2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сшего образования Российской Федерации, ФГАОУ В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B1D2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Северо-Восточный федеральный университет им. М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B1D2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. Аммосова", Колледж инфраструктурны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B1D2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хнологий ; А. В. Винокурова ; рецензенты: Г. Ю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B1D2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тод</w:t>
      </w:r>
      <w:r w:rsidR="00A20F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ьяконова, А. П. Львов. – </w:t>
      </w:r>
      <w:proofErr w:type="gramStart"/>
      <w:r w:rsidR="00A20F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Якутск </w:t>
      </w:r>
      <w:r w:rsidRPr="003B1D2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  <w:proofErr w:type="gramEnd"/>
      <w:r w:rsidRPr="003B1D2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Дани-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B1D2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лмас, 2022. - 220, [1] с. </w:t>
      </w:r>
    </w:p>
    <w:p w:rsidR="003B1D2B" w:rsidRPr="003B1D2B" w:rsidRDefault="003B1D2B" w:rsidP="003B1D2B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B1D2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ДК </w:t>
      </w:r>
      <w:proofErr w:type="gramStart"/>
      <w:r w:rsidRPr="003B1D2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04.78:378.147.88</w:t>
      </w:r>
      <w:proofErr w:type="gramEnd"/>
      <w:r w:rsidR="00A20F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B1D2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075.8)</w:t>
      </w:r>
    </w:p>
    <w:p w:rsidR="003B1D2B" w:rsidRDefault="003B1D2B" w:rsidP="003B1D2B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B1D2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З2.97я73</w:t>
      </w:r>
    </w:p>
    <w:p w:rsidR="003B1D2B" w:rsidRDefault="003B1D2B" w:rsidP="003B1D2B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B1D2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</w:t>
      </w:r>
    </w:p>
    <w:p w:rsidR="002231CE" w:rsidRDefault="002231CE" w:rsidP="003B1D2B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2231CE" w:rsidRPr="002231CE" w:rsidRDefault="002231CE" w:rsidP="002231CE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231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137364</w:t>
      </w:r>
    </w:p>
    <w:p w:rsidR="002231CE" w:rsidRPr="002231CE" w:rsidRDefault="002231CE" w:rsidP="002231CE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231C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МДК.04.03. Обеспечение безопасности мобильных устройств</w:t>
      </w:r>
      <w:r w:rsidRPr="002231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: курс </w:t>
      </w:r>
      <w:proofErr w:type="gramStart"/>
      <w:r w:rsidRPr="002231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екций :</w:t>
      </w:r>
      <w:proofErr w:type="gramEnd"/>
      <w:r w:rsidRPr="002231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учебное пособие :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2231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правление: 09.00.00 Информатика и вычислительная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2231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хника : специальность: 09.02.07 Информационны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2231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истемы и программирование / Министерство науки и</w:t>
      </w:r>
    </w:p>
    <w:p w:rsidR="002231CE" w:rsidRPr="002231CE" w:rsidRDefault="002231CE" w:rsidP="002231CE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231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сшего образования Российской Федерации, ФГАОУ В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2231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Северо-Восточный федеральный университет им. М.К. Аммосова", Колледж инфраструктурных</w:t>
      </w:r>
    </w:p>
    <w:p w:rsidR="002231CE" w:rsidRPr="002231CE" w:rsidRDefault="00A20F0E" w:rsidP="002231CE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хнологий</w:t>
      </w:r>
      <w:r w:rsidR="002231CE" w:rsidRPr="002231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[авт.-сост.] В. М. </w:t>
      </w:r>
      <w:proofErr w:type="gramStart"/>
      <w:r w:rsidR="002231CE" w:rsidRPr="002231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урнашева ;</w:t>
      </w:r>
      <w:proofErr w:type="gramEnd"/>
      <w:r w:rsidR="002231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2231CE" w:rsidRPr="002231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цензенты: Г. Ю. Протодьяконова, А. П. Львов. -</w:t>
      </w:r>
      <w:r w:rsidR="002231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="002231CE" w:rsidRPr="002231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Якутск :</w:t>
      </w:r>
      <w:proofErr w:type="gramEnd"/>
      <w:r w:rsidR="002231CE" w:rsidRPr="002231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Дани-Алмас, 2022. - 82, [2] с. </w:t>
      </w:r>
    </w:p>
    <w:p w:rsidR="002231CE" w:rsidRPr="002231CE" w:rsidRDefault="002231CE" w:rsidP="002231CE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231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ДК </w:t>
      </w:r>
      <w:proofErr w:type="gramStart"/>
      <w:r w:rsidRPr="002231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04.056.5:378.147.88</w:t>
      </w:r>
      <w:proofErr w:type="gramEnd"/>
      <w:r w:rsidR="00A20F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2231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075.8)</w:t>
      </w:r>
    </w:p>
    <w:p w:rsidR="002231CE" w:rsidRDefault="002231CE" w:rsidP="002231CE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231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32.884.1я73+32.97я7</w:t>
      </w:r>
    </w:p>
    <w:p w:rsidR="002231CE" w:rsidRDefault="002231CE" w:rsidP="003B1D2B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231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</w:t>
      </w:r>
    </w:p>
    <w:p w:rsidR="007B1A1A" w:rsidRDefault="007B1A1A" w:rsidP="00B05384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0845AD" w:rsidRPr="000845AD" w:rsidRDefault="000845AD" w:rsidP="000845AD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845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137365</w:t>
      </w:r>
    </w:p>
    <w:p w:rsidR="000845AD" w:rsidRPr="000845AD" w:rsidRDefault="000845AD" w:rsidP="000845AD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845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ОП.12. Основы теории информации</w:t>
      </w:r>
      <w:r w:rsidRPr="000845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: курс </w:t>
      </w:r>
      <w:proofErr w:type="gramStart"/>
      <w:r w:rsidRPr="000845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екций :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0845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чебное пособие : направление: 09.00.00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0845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форматика и вычислительная техника :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0845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пециальность: 09.02.06 Сетевое и системно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0845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дминистрирование / Министерство науки и высшег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0845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разования Российской Федерации, ФГАОУ ВО "СВФУ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0845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м. М. К. Аммосова", Колледж инфраструктурных</w:t>
      </w:r>
    </w:p>
    <w:p w:rsidR="000845AD" w:rsidRPr="000845AD" w:rsidRDefault="000845AD" w:rsidP="000845AD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845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хнологий, Кафедра эксплуатации и обслуживания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0845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нформационных </w:t>
      </w:r>
      <w:proofErr w:type="gramStart"/>
      <w:r w:rsidRPr="000845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истем ;</w:t>
      </w:r>
      <w:proofErr w:type="gramEnd"/>
      <w:r w:rsidRPr="000845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[авт.-сост.] Т. Ю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0845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атюшкина ; рецензенты: Г. Ю. Протодьяконова, А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0845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. Львов. - </w:t>
      </w:r>
      <w:proofErr w:type="gramStart"/>
      <w:r w:rsidRPr="000845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Якутск :</w:t>
      </w:r>
      <w:proofErr w:type="gramEnd"/>
      <w:r w:rsidRPr="000845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Дани-Алмас, 2022. - 82 с. </w:t>
      </w:r>
    </w:p>
    <w:p w:rsidR="000845AD" w:rsidRPr="000845AD" w:rsidRDefault="000845AD" w:rsidP="000845AD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845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ДК </w:t>
      </w:r>
      <w:proofErr w:type="gramStart"/>
      <w:r w:rsidRPr="000845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04:378.147.31</w:t>
      </w:r>
      <w:proofErr w:type="gramEnd"/>
      <w:r w:rsidRPr="000845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075.8)</w:t>
      </w:r>
    </w:p>
    <w:p w:rsidR="000845AD" w:rsidRDefault="000845AD" w:rsidP="000845AD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845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32.97я73</w:t>
      </w:r>
    </w:p>
    <w:p w:rsidR="000845AD" w:rsidRPr="000845AD" w:rsidRDefault="000845AD" w:rsidP="000845AD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845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</w:t>
      </w:r>
    </w:p>
    <w:p w:rsidR="000845AD" w:rsidRDefault="000845AD" w:rsidP="00B05384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7B1A1A" w:rsidRPr="007B1A1A" w:rsidRDefault="007B1A1A" w:rsidP="007B1A1A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B1A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137371</w:t>
      </w:r>
    </w:p>
    <w:p w:rsidR="007B1A1A" w:rsidRPr="007B1A1A" w:rsidRDefault="007B1A1A" w:rsidP="007B1A1A">
      <w:pPr>
        <w:shd w:val="clear" w:color="auto" w:fill="FFFFFF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B1A1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отодьяконова, Марина Сергеевна.</w:t>
      </w:r>
    </w:p>
    <w:p w:rsidR="007B1A1A" w:rsidRPr="007B1A1A" w:rsidRDefault="007B1A1A" w:rsidP="007B1A1A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B1A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Лабораторный практикум по дисциплине ОП.14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A20F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Компьютерная графика"</w:t>
      </w:r>
      <w:r w:rsidRPr="007B1A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: учебное </w:t>
      </w:r>
      <w:proofErr w:type="gramStart"/>
      <w:r w:rsidRPr="007B1A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собие :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7B1A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правление 09.00.00 "Информатика и вычислительная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7B1A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хника : специальность: 09.02.07 "Информационны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7B1A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истемы и программирование" / М. С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7B1A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тодьяконова ; рецензенты: Г. Ю. Протодьяконова,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7B1A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. П. Львов ; Министерство науки и высшего</w:t>
      </w:r>
    </w:p>
    <w:p w:rsidR="007B1A1A" w:rsidRPr="007B1A1A" w:rsidRDefault="007B1A1A" w:rsidP="007B1A1A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B1A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разования РФ, ФГАОУ ВО "СВФУ им. М. К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7B1A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ммосова", Колледж инфраструктурных технологий,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7B1A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афедра эксплуатации и обслуживания информационны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7B1A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истем. - </w:t>
      </w:r>
      <w:proofErr w:type="gramStart"/>
      <w:r w:rsidRPr="007B1A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Якутск :</w:t>
      </w:r>
      <w:proofErr w:type="gramEnd"/>
      <w:r w:rsidRPr="007B1A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Дани-Алмас, 2022. - 90 с. </w:t>
      </w:r>
    </w:p>
    <w:p w:rsidR="007B1A1A" w:rsidRPr="007B1A1A" w:rsidRDefault="007B1A1A" w:rsidP="007B1A1A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B1A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ДК </w:t>
      </w:r>
      <w:proofErr w:type="gramStart"/>
      <w:r w:rsidRPr="007B1A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04.92:378.147.88</w:t>
      </w:r>
      <w:proofErr w:type="gramEnd"/>
      <w:r w:rsidR="00E63B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7B1A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075.8)v4</w:t>
      </w:r>
    </w:p>
    <w:p w:rsidR="00B05384" w:rsidRDefault="007B1A1A" w:rsidP="00B05384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B1A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32.97я73</w:t>
      </w:r>
    </w:p>
    <w:p w:rsidR="00B05384" w:rsidRPr="00B05384" w:rsidRDefault="00B05384" w:rsidP="00B05384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AB008B" w:rsidRPr="00AB008B" w:rsidRDefault="00AB008B" w:rsidP="00AB008B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B0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к137370</w:t>
      </w:r>
    </w:p>
    <w:p w:rsidR="00AB008B" w:rsidRPr="00AB008B" w:rsidRDefault="00AB008B" w:rsidP="00AB008B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B008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отодьяконова, Марина Сергеевна.</w:t>
      </w:r>
    </w:p>
    <w:p w:rsidR="00AB008B" w:rsidRPr="00AB008B" w:rsidRDefault="00AB008B" w:rsidP="00AB008B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B0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"Компьютерная граф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а"</w:t>
      </w:r>
      <w:r w:rsidR="00D938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курс лекций</w:t>
      </w:r>
      <w:r w:rsidRPr="00AB0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учебно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B0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собие направление: 09.00.00 "Информатика 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B0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числительная техника", специальность: 09.02.07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B0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"Информационные системы и программирование" / М.С. </w:t>
      </w:r>
      <w:proofErr w:type="gramStart"/>
      <w:r w:rsidRPr="00AB0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тодьяконова ;</w:t>
      </w:r>
      <w:proofErr w:type="gramEnd"/>
      <w:r w:rsidRPr="00AB0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ецензенты: Г. Ю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B0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тодьяконова, А. П. Львов ; Министерство науки 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B0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сшего образования РФ, ФГАОУ ВО "СВФУ им. М. К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B0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ммосова", Колледж инфраструктурных технологий,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B0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афедра эксплуатации и обслуживания информационны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истем. - Якутск</w:t>
      </w:r>
      <w:r w:rsidRPr="00AB0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Дани-Алмас, 2022. - 81, [3]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B0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. </w:t>
      </w:r>
    </w:p>
    <w:p w:rsidR="00AB008B" w:rsidRPr="00AB008B" w:rsidRDefault="00AB008B" w:rsidP="00AB008B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B0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ДК 004.92(075.8)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B0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v4</w:t>
      </w:r>
    </w:p>
    <w:p w:rsidR="00AB008B" w:rsidRDefault="00AB008B" w:rsidP="00AB008B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B0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32.97я73</w:t>
      </w:r>
    </w:p>
    <w:p w:rsidR="00AB008B" w:rsidRDefault="00AB008B" w:rsidP="00AB008B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B0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</w:t>
      </w:r>
    </w:p>
    <w:p w:rsidR="001331A4" w:rsidRDefault="001331A4" w:rsidP="00AB008B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1331A4" w:rsidRPr="001331A4" w:rsidRDefault="001331A4" w:rsidP="001331A4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331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137367</w:t>
      </w:r>
    </w:p>
    <w:p w:rsidR="001331A4" w:rsidRPr="001331A4" w:rsidRDefault="001331A4" w:rsidP="001331A4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331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</w:t>
      </w:r>
      <w:r w:rsidRPr="001331A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П.12 Стандартизация, сертификация и техническое документоведение</w:t>
      </w:r>
      <w:r w:rsidRPr="001331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: курс </w:t>
      </w:r>
      <w:proofErr w:type="gramStart"/>
      <w:r w:rsidRPr="001331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екций :</w:t>
      </w:r>
      <w:proofErr w:type="gramEnd"/>
      <w:r w:rsidR="00A20F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331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чебное пособие : направление: Информационная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331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езопасность : специальность: 10.02.05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331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еспечение информационной безопасност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331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втоматизированных систем / Министерство науки 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331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сшего образования Российской Федерации, ФГАОУ В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331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Северо-Восточный федеральный университет им. М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331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. Аммосова", Колледж инфраструктурны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331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хнологий / [авт.-сост.] А. Е. Унарова ;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331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цензенты: Г. Ю. Протодьяконова, А. П. Львов. -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1331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Якутск :</w:t>
      </w:r>
      <w:proofErr w:type="gramEnd"/>
      <w:r w:rsidRPr="001331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Дани-Алмас, 2022. - 84, [2] с. </w:t>
      </w:r>
    </w:p>
    <w:p w:rsidR="001331A4" w:rsidRPr="001331A4" w:rsidRDefault="001331A4" w:rsidP="001331A4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331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ДК </w:t>
      </w:r>
      <w:proofErr w:type="gramStart"/>
      <w:r w:rsidRPr="001331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04.01:378.147.31</w:t>
      </w:r>
      <w:proofErr w:type="gramEnd"/>
      <w:r w:rsidRPr="001331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075.8)</w:t>
      </w:r>
    </w:p>
    <w:p w:rsidR="001331A4" w:rsidRDefault="001331A4" w:rsidP="001331A4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331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З2.97я7</w:t>
      </w:r>
    </w:p>
    <w:p w:rsidR="00EF0AC6" w:rsidRDefault="00EF0AC6" w:rsidP="00AB008B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F0AC6" w:rsidRPr="00EF0AC6" w:rsidRDefault="00EF0AC6" w:rsidP="00EF0AC6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F0A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137368</w:t>
      </w:r>
    </w:p>
    <w:p w:rsidR="00EF0AC6" w:rsidRPr="00EF0AC6" w:rsidRDefault="00EF0AC6" w:rsidP="00EF0AC6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F0A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нарова, Айталина Егоровна.</w:t>
      </w:r>
    </w:p>
    <w:p w:rsidR="00EF0AC6" w:rsidRPr="00EF0AC6" w:rsidRDefault="00EF0AC6" w:rsidP="00EF0AC6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F0A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Лабораторный практикум по дисциплине ОП.12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F0A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тандартизация, сертификация и техническо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CF3F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окументоведение: учебное пособие</w:t>
      </w:r>
      <w:r w:rsidRPr="00EF0A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направление: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A20F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формационная безопасность</w:t>
      </w:r>
      <w:r w:rsidRPr="00EF0A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специальность: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F0A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0.02.05 Обеспечение информационной безопасност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F0A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втоматизированных систем / А. Е. </w:t>
      </w:r>
      <w:proofErr w:type="gramStart"/>
      <w:r w:rsidRPr="00EF0A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нарова ;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F0A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цензенты: Г. Ю. Протодьяконова, А. П. Львов ;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F0A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нистерство науки и высшего образования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F0A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ссийской Федерации, ФГАОУ ВО "Северо-Восточны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F0A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едеральный университет им. М. К. Аммосова",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F0A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лледж инфрас</w:t>
      </w:r>
      <w:r w:rsidR="00CF3F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руктурных технологий. - Якутск</w:t>
      </w:r>
      <w:r w:rsidRPr="00EF0A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F0A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и-Алмас, 2022. - 84 с. </w:t>
      </w:r>
    </w:p>
    <w:p w:rsidR="00EF0AC6" w:rsidRPr="00EF0AC6" w:rsidRDefault="00EF0AC6" w:rsidP="00EF0AC6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F0A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ДК </w:t>
      </w:r>
      <w:proofErr w:type="gramStart"/>
      <w:r w:rsidRPr="00EF0A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04.01:378.147.88</w:t>
      </w:r>
      <w:proofErr w:type="gramEnd"/>
      <w:r w:rsidR="00CF3F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F0A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075.8)</w:t>
      </w:r>
    </w:p>
    <w:p w:rsidR="00EF0AC6" w:rsidRDefault="00EF0AC6" w:rsidP="00EF0AC6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F0A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З2.97я73</w:t>
      </w:r>
    </w:p>
    <w:p w:rsidR="00EF0AC6" w:rsidRDefault="00EF0AC6" w:rsidP="00EF0AC6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F0A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</w:t>
      </w:r>
    </w:p>
    <w:p w:rsidR="00F4683C" w:rsidRDefault="00F4683C" w:rsidP="00EF0AC6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F4683C" w:rsidRPr="00F4683C" w:rsidRDefault="00F4683C" w:rsidP="00F4683C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468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137367</w:t>
      </w:r>
    </w:p>
    <w:p w:rsidR="00F4683C" w:rsidRPr="00F4683C" w:rsidRDefault="00F4683C" w:rsidP="00F4683C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4683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нарова, Айталина Егоровна.</w:t>
      </w:r>
    </w:p>
    <w:p w:rsidR="00F4683C" w:rsidRPr="00F4683C" w:rsidRDefault="00F4683C" w:rsidP="00F4683C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468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ОП.12 Стандартизация, сертификация 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5D1E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хническое документоведение</w:t>
      </w:r>
      <w:r w:rsidRPr="00F468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: курс </w:t>
      </w:r>
      <w:proofErr w:type="gramStart"/>
      <w:r w:rsidRPr="00F468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екций :</w:t>
      </w:r>
      <w:proofErr w:type="gramEnd"/>
    </w:p>
    <w:p w:rsidR="00F4683C" w:rsidRPr="00F4683C" w:rsidRDefault="00F4683C" w:rsidP="00F4683C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468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чебное </w:t>
      </w:r>
      <w:proofErr w:type="gramStart"/>
      <w:r w:rsidRPr="00F468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собие :</w:t>
      </w:r>
      <w:proofErr w:type="gramEnd"/>
      <w:r w:rsidRPr="00F468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аправление: Информационная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468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езопасность : специальность: 10.02.05</w:t>
      </w:r>
    </w:p>
    <w:p w:rsidR="00F4683C" w:rsidRPr="00F4683C" w:rsidRDefault="00F4683C" w:rsidP="00F4683C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468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еспечение информационной безопасност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468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втоматизи</w:t>
      </w:r>
      <w:r w:rsidR="0029609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ванных систем / А. Е. Унарова</w:t>
      </w:r>
      <w:r w:rsidRPr="00F468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:rsidR="00F4683C" w:rsidRPr="00F4683C" w:rsidRDefault="00F4683C" w:rsidP="00F4683C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468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цензенты: Г.</w:t>
      </w:r>
      <w:r w:rsidR="005D1E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Ю. Протодьяконова, А. П. Львов</w:t>
      </w:r>
      <w:r w:rsidRPr="00F468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5D1E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468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нистерство науки и высшего образования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468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ссийской Федерации, ФГАОУ ВО "Северо-Восточны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468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едеральный университет им. М. К. Аммосова",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468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лледж инфрас</w:t>
      </w:r>
      <w:r w:rsidR="0029609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руктурных технологий. - Якутск</w:t>
      </w:r>
      <w:r w:rsidRPr="00F468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</w:p>
    <w:p w:rsidR="00F4683C" w:rsidRPr="00F4683C" w:rsidRDefault="00F4683C" w:rsidP="00F4683C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468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ани-Алмас, 2022. - 84, [2] с. </w:t>
      </w:r>
    </w:p>
    <w:p w:rsidR="00F4683C" w:rsidRPr="00F4683C" w:rsidRDefault="00F4683C" w:rsidP="00F4683C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468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ДК </w:t>
      </w:r>
      <w:proofErr w:type="gramStart"/>
      <w:r w:rsidRPr="00F468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04.01:378.147.31</w:t>
      </w:r>
      <w:proofErr w:type="gramEnd"/>
      <w:r w:rsidRPr="00F468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075.8)</w:t>
      </w:r>
    </w:p>
    <w:p w:rsidR="00F4683C" w:rsidRDefault="00F4683C" w:rsidP="00F4683C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468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З2.97я73</w:t>
      </w:r>
    </w:p>
    <w:p w:rsidR="003B1D2B" w:rsidRDefault="00C145C9" w:rsidP="00F4683C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</w:t>
      </w:r>
    </w:p>
    <w:p w:rsidR="003B1D2B" w:rsidRDefault="003B1D2B" w:rsidP="00F4683C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C145C9" w:rsidRDefault="00C145C9" w:rsidP="00F4683C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C145C9" w:rsidRPr="00C145C9" w:rsidRDefault="00C145C9" w:rsidP="00C145C9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145C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137350</w:t>
      </w:r>
    </w:p>
    <w:p w:rsidR="00C145C9" w:rsidRPr="00C145C9" w:rsidRDefault="00C145C9" w:rsidP="00C145C9">
      <w:pPr>
        <w:shd w:val="clear" w:color="auto" w:fill="FFFFFF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C145C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Яковлева, Людмила Егоровна.</w:t>
      </w:r>
    </w:p>
    <w:p w:rsidR="00396A94" w:rsidRDefault="00C145C9" w:rsidP="00C145C9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145C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МДК 01.04 Эксплуатация автоматизированны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C145C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информационных) систем в защищенном исполнении :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C145C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урс лекций : учебное пособие : направление: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C145C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0.00.00 Информационная безопасность :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C145C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пециальность: 10.02.05 "Обеспечени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C145C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формационной безопасности автоматизированны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C145C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истем" / Л. Е. Яковлева ; рецензенты: Г. Ю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C145C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тодьяконова, А. П. Львов ; Министерство науки 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C145C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сшего образования Российской Федерации, ФГАОУ В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C145C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Северо-Восточный федеральный университет им. М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C145C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. Аммосова", Колледж инфраструктурных технологий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2C272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Якутск</w:t>
      </w:r>
      <w:r w:rsidRPr="00C145C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: Дани-Алмас, 2022. - 108, [2] с. </w:t>
      </w:r>
    </w:p>
    <w:p w:rsidR="00C145C9" w:rsidRPr="00C145C9" w:rsidRDefault="00C145C9" w:rsidP="00C145C9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145C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ДК </w:t>
      </w:r>
      <w:proofErr w:type="gramStart"/>
      <w:r w:rsidRPr="00C145C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04.78:378.147.31</w:t>
      </w:r>
      <w:proofErr w:type="gramEnd"/>
      <w:r w:rsidRPr="00C145C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075.8)</w:t>
      </w:r>
    </w:p>
    <w:p w:rsidR="00C145C9" w:rsidRDefault="00C145C9" w:rsidP="00C145C9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145C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З2.97я73</w:t>
      </w:r>
    </w:p>
    <w:p w:rsidR="001B7F3E" w:rsidRDefault="00396A94" w:rsidP="00C145C9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96A9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</w:t>
      </w:r>
    </w:p>
    <w:p w:rsidR="001B7F3E" w:rsidRPr="00AB008B" w:rsidRDefault="001B7F3E" w:rsidP="00C145C9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1B7F3E" w:rsidRPr="001B7F3E" w:rsidRDefault="001B7F3E" w:rsidP="001B7F3E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B7F3E">
        <w:rPr>
          <w:rFonts w:ascii="Times New Roman" w:hAnsi="Times New Roman" w:cs="Times New Roman"/>
          <w:bCs/>
          <w:sz w:val="24"/>
          <w:szCs w:val="24"/>
        </w:rPr>
        <w:t>к137351</w:t>
      </w:r>
    </w:p>
    <w:p w:rsidR="001B7F3E" w:rsidRPr="001B7F3E" w:rsidRDefault="001B7F3E" w:rsidP="001B7F3E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B7F3E">
        <w:rPr>
          <w:rFonts w:ascii="Times New Roman" w:hAnsi="Times New Roman" w:cs="Times New Roman"/>
          <w:b/>
          <w:bCs/>
          <w:sz w:val="24"/>
          <w:szCs w:val="24"/>
        </w:rPr>
        <w:t>Яковлева, Людмила Егоровна.</w:t>
      </w:r>
    </w:p>
    <w:p w:rsidR="001B7F3E" w:rsidRPr="001B7F3E" w:rsidRDefault="001B7F3E" w:rsidP="001B7F3E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B7F3E">
        <w:rPr>
          <w:rFonts w:ascii="Times New Roman" w:hAnsi="Times New Roman" w:cs="Times New Roman"/>
          <w:bCs/>
          <w:sz w:val="24"/>
          <w:szCs w:val="24"/>
        </w:rPr>
        <w:t xml:space="preserve">   Лабораторный практикум по МДК 01.0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7F3E">
        <w:rPr>
          <w:rFonts w:ascii="Times New Roman" w:hAnsi="Times New Roman" w:cs="Times New Roman"/>
          <w:bCs/>
          <w:sz w:val="24"/>
          <w:szCs w:val="24"/>
        </w:rPr>
        <w:t>Эксплуатация компьютерных сетей ПМ 01.</w:t>
      </w:r>
    </w:p>
    <w:p w:rsidR="001B7F3E" w:rsidRPr="001B7F3E" w:rsidRDefault="001B7F3E" w:rsidP="001B7F3E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B7F3E">
        <w:rPr>
          <w:rFonts w:ascii="Times New Roman" w:hAnsi="Times New Roman" w:cs="Times New Roman"/>
          <w:bCs/>
          <w:sz w:val="24"/>
          <w:szCs w:val="24"/>
        </w:rPr>
        <w:t>Эксплуатация автоматизированных (информационных)</w:t>
      </w:r>
      <w:r>
        <w:rPr>
          <w:rFonts w:ascii="Times New Roman" w:hAnsi="Times New Roman" w:cs="Times New Roman"/>
          <w:bCs/>
          <w:sz w:val="24"/>
          <w:szCs w:val="24"/>
        </w:rPr>
        <w:t xml:space="preserve"> систем в защищённом исполнении</w:t>
      </w:r>
      <w:r w:rsidRPr="001B7F3E">
        <w:rPr>
          <w:rFonts w:ascii="Times New Roman" w:hAnsi="Times New Roman" w:cs="Times New Roman"/>
          <w:bCs/>
          <w:sz w:val="24"/>
          <w:szCs w:val="24"/>
        </w:rPr>
        <w:t>: учебно</w:t>
      </w:r>
      <w:r w:rsidR="002C2726">
        <w:rPr>
          <w:rFonts w:ascii="Times New Roman" w:hAnsi="Times New Roman" w:cs="Times New Roman"/>
          <w:bCs/>
          <w:sz w:val="24"/>
          <w:szCs w:val="24"/>
        </w:rPr>
        <w:t>е пособие</w:t>
      </w:r>
      <w:r w:rsidRPr="001B7F3E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7F3E">
        <w:rPr>
          <w:rFonts w:ascii="Times New Roman" w:hAnsi="Times New Roman" w:cs="Times New Roman"/>
          <w:bCs/>
          <w:sz w:val="24"/>
          <w:szCs w:val="24"/>
        </w:rPr>
        <w:t>направление: 10.00.00 Информацион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B7F3E">
        <w:rPr>
          <w:rFonts w:ascii="Times New Roman" w:hAnsi="Times New Roman" w:cs="Times New Roman"/>
          <w:bCs/>
          <w:sz w:val="24"/>
          <w:szCs w:val="24"/>
        </w:rPr>
        <w:t>безопасность :</w:t>
      </w:r>
      <w:proofErr w:type="gramEnd"/>
      <w:r w:rsidRPr="001B7F3E">
        <w:rPr>
          <w:rFonts w:ascii="Times New Roman" w:hAnsi="Times New Roman" w:cs="Times New Roman"/>
          <w:bCs/>
          <w:sz w:val="24"/>
          <w:szCs w:val="24"/>
        </w:rPr>
        <w:t xml:space="preserve"> специальность: 10.02.0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7F3E">
        <w:rPr>
          <w:rFonts w:ascii="Times New Roman" w:hAnsi="Times New Roman" w:cs="Times New Roman"/>
          <w:bCs/>
          <w:sz w:val="24"/>
          <w:szCs w:val="24"/>
        </w:rPr>
        <w:t>"Обеспечение информационной безопас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7F3E">
        <w:rPr>
          <w:rFonts w:ascii="Times New Roman" w:hAnsi="Times New Roman" w:cs="Times New Roman"/>
          <w:bCs/>
          <w:sz w:val="24"/>
          <w:szCs w:val="24"/>
        </w:rPr>
        <w:t>автоматизированных систем" / А. В. Винокурова 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7F3E">
        <w:rPr>
          <w:rFonts w:ascii="Times New Roman" w:hAnsi="Times New Roman" w:cs="Times New Roman"/>
          <w:bCs/>
          <w:sz w:val="24"/>
          <w:szCs w:val="24"/>
        </w:rPr>
        <w:t>рецензенты: Г. Ю. Протодьяконова, А. П. Львов 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7F3E">
        <w:rPr>
          <w:rFonts w:ascii="Times New Roman" w:hAnsi="Times New Roman" w:cs="Times New Roman"/>
          <w:bCs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7F3E">
        <w:rPr>
          <w:rFonts w:ascii="Times New Roman" w:hAnsi="Times New Roman" w:cs="Times New Roman"/>
          <w:bCs/>
          <w:sz w:val="24"/>
          <w:szCs w:val="24"/>
        </w:rPr>
        <w:t>Российской Федерации, ФГАОУ ВО "Северо-Восточ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7F3E">
        <w:rPr>
          <w:rFonts w:ascii="Times New Roman" w:hAnsi="Times New Roman" w:cs="Times New Roman"/>
          <w:bCs/>
          <w:sz w:val="24"/>
          <w:szCs w:val="24"/>
        </w:rPr>
        <w:t xml:space="preserve">федеральный университет им. М. К. Аммосова",Колледж инфраструктурных технологий. - </w:t>
      </w:r>
      <w:proofErr w:type="gramStart"/>
      <w:r w:rsidRPr="001B7F3E">
        <w:rPr>
          <w:rFonts w:ascii="Times New Roman" w:hAnsi="Times New Roman" w:cs="Times New Roman"/>
          <w:bCs/>
          <w:sz w:val="24"/>
          <w:szCs w:val="24"/>
        </w:rPr>
        <w:t>Якутск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7F3E">
        <w:rPr>
          <w:rFonts w:ascii="Times New Roman" w:hAnsi="Times New Roman" w:cs="Times New Roman"/>
          <w:bCs/>
          <w:sz w:val="24"/>
          <w:szCs w:val="24"/>
        </w:rPr>
        <w:t xml:space="preserve">Дани-Алмас, 2022. - 220, [1] с. </w:t>
      </w:r>
    </w:p>
    <w:p w:rsidR="001B7F3E" w:rsidRPr="001B7F3E" w:rsidRDefault="001B7F3E" w:rsidP="001B7F3E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B7F3E">
        <w:rPr>
          <w:rFonts w:ascii="Times New Roman" w:hAnsi="Times New Roman" w:cs="Times New Roman"/>
          <w:bCs/>
          <w:sz w:val="24"/>
          <w:szCs w:val="24"/>
        </w:rPr>
        <w:t xml:space="preserve">УДК </w:t>
      </w:r>
      <w:proofErr w:type="gramStart"/>
      <w:r w:rsidRPr="001B7F3E">
        <w:rPr>
          <w:rFonts w:ascii="Times New Roman" w:hAnsi="Times New Roman" w:cs="Times New Roman"/>
          <w:bCs/>
          <w:sz w:val="24"/>
          <w:szCs w:val="24"/>
        </w:rPr>
        <w:t>004.78:378.147.88</w:t>
      </w:r>
      <w:proofErr w:type="gramEnd"/>
      <w:r w:rsidRPr="001B7F3E">
        <w:rPr>
          <w:rFonts w:ascii="Times New Roman" w:hAnsi="Times New Roman" w:cs="Times New Roman"/>
          <w:bCs/>
          <w:sz w:val="24"/>
          <w:szCs w:val="24"/>
        </w:rPr>
        <w:t>(075.8)</w:t>
      </w:r>
    </w:p>
    <w:p w:rsidR="003B5490" w:rsidRDefault="001B7F3E" w:rsidP="001B7F3E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B7F3E">
        <w:rPr>
          <w:rFonts w:ascii="Times New Roman" w:hAnsi="Times New Roman" w:cs="Times New Roman"/>
          <w:bCs/>
          <w:sz w:val="24"/>
          <w:szCs w:val="24"/>
        </w:rPr>
        <w:t>ББК З2.97я73</w:t>
      </w:r>
    </w:p>
    <w:p w:rsidR="001B7F3E" w:rsidRDefault="001B7F3E" w:rsidP="001B7F3E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B7F3E">
        <w:rPr>
          <w:rFonts w:ascii="Times New Roman" w:hAnsi="Times New Roman" w:cs="Times New Roman"/>
          <w:bCs/>
          <w:sz w:val="24"/>
          <w:szCs w:val="24"/>
        </w:rPr>
        <w:t>КХ—1</w:t>
      </w:r>
    </w:p>
    <w:p w:rsidR="0061616B" w:rsidRPr="001B7F3E" w:rsidRDefault="0061616B" w:rsidP="001B7F3E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D72410" w:rsidRDefault="003B5490" w:rsidP="003B54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490">
        <w:rPr>
          <w:rFonts w:ascii="Times New Roman" w:hAnsi="Times New Roman" w:cs="Times New Roman"/>
          <w:b/>
          <w:bCs/>
          <w:sz w:val="28"/>
          <w:szCs w:val="28"/>
        </w:rPr>
        <w:t>Горное дело</w:t>
      </w:r>
    </w:p>
    <w:p w:rsidR="00AA35CA" w:rsidRDefault="00AA35CA" w:rsidP="003B54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5CA" w:rsidRPr="00AA35CA" w:rsidRDefault="00AA35CA" w:rsidP="00AA35CA">
      <w:pPr>
        <w:rPr>
          <w:rFonts w:ascii="Times New Roman" w:hAnsi="Times New Roman" w:cs="Times New Roman"/>
          <w:bCs/>
          <w:sz w:val="24"/>
          <w:szCs w:val="24"/>
        </w:rPr>
      </w:pPr>
      <w:r w:rsidRPr="00AA35CA">
        <w:rPr>
          <w:rFonts w:ascii="Times New Roman" w:hAnsi="Times New Roman" w:cs="Times New Roman"/>
          <w:b/>
          <w:bCs/>
          <w:sz w:val="24"/>
          <w:szCs w:val="24"/>
        </w:rPr>
        <w:t>Костюнина, Ольга Александровна.</w:t>
      </w:r>
    </w:p>
    <w:p w:rsidR="00AA35CA" w:rsidRPr="00AA35CA" w:rsidRDefault="00AA35CA" w:rsidP="00AA35CA">
      <w:pPr>
        <w:rPr>
          <w:rFonts w:ascii="Times New Roman" w:hAnsi="Times New Roman" w:cs="Times New Roman"/>
          <w:bCs/>
          <w:sz w:val="24"/>
          <w:szCs w:val="24"/>
        </w:rPr>
      </w:pPr>
      <w:r w:rsidRPr="00AA35CA">
        <w:rPr>
          <w:rFonts w:ascii="Times New Roman" w:hAnsi="Times New Roman" w:cs="Times New Roman"/>
          <w:bCs/>
          <w:sz w:val="24"/>
          <w:szCs w:val="24"/>
        </w:rPr>
        <w:t xml:space="preserve">   Обоснование эффективных параметров и технолог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35CA">
        <w:rPr>
          <w:rFonts w:ascii="Times New Roman" w:hAnsi="Times New Roman" w:cs="Times New Roman"/>
          <w:bCs/>
          <w:sz w:val="24"/>
          <w:szCs w:val="24"/>
        </w:rPr>
        <w:t>взрывного рыхления горных пород на ограниче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35CA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proofErr w:type="gramStart"/>
      <w:r w:rsidRPr="00AA35CA">
        <w:rPr>
          <w:rFonts w:ascii="Times New Roman" w:hAnsi="Times New Roman" w:cs="Times New Roman"/>
          <w:bCs/>
          <w:sz w:val="24"/>
          <w:szCs w:val="24"/>
        </w:rPr>
        <w:t>площадках :</w:t>
      </w:r>
      <w:proofErr w:type="gramEnd"/>
      <w:r w:rsidRPr="00AA35CA">
        <w:rPr>
          <w:rFonts w:ascii="Times New Roman" w:hAnsi="Times New Roman" w:cs="Times New Roman"/>
          <w:bCs/>
          <w:sz w:val="24"/>
          <w:szCs w:val="24"/>
        </w:rPr>
        <w:t xml:space="preserve"> автореферат диссертации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35CA">
        <w:rPr>
          <w:rFonts w:ascii="Times New Roman" w:hAnsi="Times New Roman" w:cs="Times New Roman"/>
          <w:bCs/>
          <w:sz w:val="24"/>
          <w:szCs w:val="24"/>
        </w:rPr>
        <w:t>соискание ученой степени кандидата техническ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35CA">
        <w:rPr>
          <w:rFonts w:ascii="Times New Roman" w:hAnsi="Times New Roman" w:cs="Times New Roman"/>
          <w:bCs/>
          <w:sz w:val="24"/>
          <w:szCs w:val="24"/>
        </w:rPr>
        <w:t>наук : специальность 2.8.6. – Геомеханика,разрушение горных пород, руднич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35CA">
        <w:rPr>
          <w:rFonts w:ascii="Times New Roman" w:hAnsi="Times New Roman" w:cs="Times New Roman"/>
          <w:bCs/>
          <w:sz w:val="24"/>
          <w:szCs w:val="24"/>
        </w:rPr>
        <w:t>аэрогазодинамика и горная теплофизика / Костюнина</w:t>
      </w:r>
    </w:p>
    <w:p w:rsidR="00AA35CA" w:rsidRPr="00AA35CA" w:rsidRDefault="00AA35CA" w:rsidP="00AA35CA">
      <w:pPr>
        <w:rPr>
          <w:rFonts w:ascii="Times New Roman" w:hAnsi="Times New Roman" w:cs="Times New Roman"/>
          <w:bCs/>
          <w:sz w:val="24"/>
          <w:szCs w:val="24"/>
        </w:rPr>
      </w:pPr>
      <w:r w:rsidRPr="00AA35CA">
        <w:rPr>
          <w:rFonts w:ascii="Times New Roman" w:hAnsi="Times New Roman" w:cs="Times New Roman"/>
          <w:bCs/>
          <w:sz w:val="24"/>
          <w:szCs w:val="24"/>
        </w:rPr>
        <w:t xml:space="preserve">Ольга </w:t>
      </w:r>
      <w:proofErr w:type="gramStart"/>
      <w:r w:rsidRPr="00AA35CA">
        <w:rPr>
          <w:rFonts w:ascii="Times New Roman" w:hAnsi="Times New Roman" w:cs="Times New Roman"/>
          <w:bCs/>
          <w:sz w:val="24"/>
          <w:szCs w:val="24"/>
        </w:rPr>
        <w:t>Александровна ;</w:t>
      </w:r>
      <w:proofErr w:type="gramEnd"/>
      <w:r w:rsidRPr="00AA35CA">
        <w:rPr>
          <w:rFonts w:ascii="Times New Roman" w:hAnsi="Times New Roman" w:cs="Times New Roman"/>
          <w:bCs/>
          <w:sz w:val="24"/>
          <w:szCs w:val="24"/>
        </w:rPr>
        <w:t xml:space="preserve"> науч. рук. Шевкун Евг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A35CA">
        <w:rPr>
          <w:rFonts w:ascii="Times New Roman" w:hAnsi="Times New Roman" w:cs="Times New Roman"/>
          <w:bCs/>
          <w:sz w:val="24"/>
          <w:szCs w:val="24"/>
        </w:rPr>
        <w:t>Борисович ;</w:t>
      </w:r>
      <w:proofErr w:type="gramEnd"/>
      <w:r w:rsidRPr="00AA35CA">
        <w:rPr>
          <w:rFonts w:ascii="Times New Roman" w:hAnsi="Times New Roman" w:cs="Times New Roman"/>
          <w:bCs/>
          <w:sz w:val="24"/>
          <w:szCs w:val="24"/>
        </w:rPr>
        <w:t xml:space="preserve"> Тихоокеанский государствен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35CA">
        <w:rPr>
          <w:rFonts w:ascii="Times New Roman" w:hAnsi="Times New Roman" w:cs="Times New Roman"/>
          <w:bCs/>
          <w:sz w:val="24"/>
          <w:szCs w:val="24"/>
        </w:rPr>
        <w:t xml:space="preserve">университет. - Хабаровск, 2022. - 20 с. </w:t>
      </w:r>
    </w:p>
    <w:p w:rsidR="00AA35CA" w:rsidRPr="00AA35CA" w:rsidRDefault="00AA35CA" w:rsidP="00AA35CA">
      <w:pPr>
        <w:rPr>
          <w:rFonts w:ascii="Times New Roman" w:hAnsi="Times New Roman" w:cs="Times New Roman"/>
          <w:bCs/>
          <w:sz w:val="24"/>
          <w:szCs w:val="24"/>
        </w:rPr>
      </w:pPr>
      <w:r w:rsidRPr="00AA35CA">
        <w:rPr>
          <w:rFonts w:ascii="Times New Roman" w:hAnsi="Times New Roman" w:cs="Times New Roman"/>
          <w:bCs/>
          <w:sz w:val="24"/>
          <w:szCs w:val="24"/>
        </w:rPr>
        <w:t>УДК 622.235(043)</w:t>
      </w:r>
    </w:p>
    <w:p w:rsidR="00AA35CA" w:rsidRDefault="00AA35CA" w:rsidP="00AA35CA">
      <w:pPr>
        <w:rPr>
          <w:rFonts w:ascii="Times New Roman" w:hAnsi="Times New Roman" w:cs="Times New Roman"/>
          <w:bCs/>
          <w:sz w:val="24"/>
          <w:szCs w:val="24"/>
        </w:rPr>
      </w:pPr>
      <w:r w:rsidRPr="00AA35CA">
        <w:rPr>
          <w:rFonts w:ascii="Times New Roman" w:hAnsi="Times New Roman" w:cs="Times New Roman"/>
          <w:bCs/>
          <w:sz w:val="24"/>
          <w:szCs w:val="24"/>
        </w:rPr>
        <w:t>ББК 33.133+33.22</w:t>
      </w:r>
    </w:p>
    <w:p w:rsidR="00AA35CA" w:rsidRDefault="00AA35CA" w:rsidP="00AA35CA">
      <w:pPr>
        <w:rPr>
          <w:rFonts w:ascii="Times New Roman" w:hAnsi="Times New Roman" w:cs="Times New Roman"/>
          <w:bCs/>
          <w:sz w:val="24"/>
          <w:szCs w:val="24"/>
        </w:rPr>
      </w:pPr>
    </w:p>
    <w:p w:rsidR="00456E6B" w:rsidRPr="00E846A6" w:rsidRDefault="00456E6B" w:rsidP="00803C2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0A270A" w:rsidRDefault="003A3415" w:rsidP="00E567C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троительство</w:t>
      </w:r>
    </w:p>
    <w:p w:rsidR="003A3415" w:rsidRDefault="003A3415" w:rsidP="00E567C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415" w:rsidRPr="003A3415" w:rsidRDefault="003A3415" w:rsidP="003A341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A3415">
        <w:rPr>
          <w:rFonts w:ascii="Times New Roman" w:hAnsi="Times New Roman" w:cs="Times New Roman"/>
          <w:b/>
          <w:bCs/>
          <w:iCs/>
          <w:sz w:val="24"/>
          <w:szCs w:val="24"/>
        </w:rPr>
        <w:t>Саввина, Александра Егоровна (канд. техн. наук).</w:t>
      </w:r>
    </w:p>
    <w:p w:rsidR="003A3415" w:rsidRPr="003A3415" w:rsidRDefault="003A3415" w:rsidP="003A341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A3415">
        <w:rPr>
          <w:rFonts w:ascii="Times New Roman" w:hAnsi="Times New Roman" w:cs="Times New Roman"/>
          <w:bCs/>
          <w:iCs/>
          <w:sz w:val="24"/>
          <w:szCs w:val="24"/>
        </w:rPr>
        <w:t xml:space="preserve">   Технология устройства нулевого цикла зданий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3415">
        <w:rPr>
          <w:rFonts w:ascii="Times New Roman" w:hAnsi="Times New Roman" w:cs="Times New Roman"/>
          <w:bCs/>
          <w:iCs/>
          <w:sz w:val="24"/>
          <w:szCs w:val="24"/>
        </w:rPr>
        <w:t xml:space="preserve">условиях многолетнемерзлых </w:t>
      </w:r>
      <w:proofErr w:type="gramStart"/>
      <w:r w:rsidRPr="003A3415">
        <w:rPr>
          <w:rFonts w:ascii="Times New Roman" w:hAnsi="Times New Roman" w:cs="Times New Roman"/>
          <w:bCs/>
          <w:iCs/>
          <w:sz w:val="24"/>
          <w:szCs w:val="24"/>
        </w:rPr>
        <w:t>грунтов :</w:t>
      </w:r>
      <w:proofErr w:type="gramEnd"/>
      <w:r w:rsidRPr="003A3415">
        <w:rPr>
          <w:rFonts w:ascii="Times New Roman" w:hAnsi="Times New Roman" w:cs="Times New Roman"/>
          <w:bCs/>
          <w:iCs/>
          <w:sz w:val="24"/>
          <w:szCs w:val="24"/>
        </w:rPr>
        <w:t xml:space="preserve"> методическ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3415">
        <w:rPr>
          <w:rFonts w:ascii="Times New Roman" w:hAnsi="Times New Roman" w:cs="Times New Roman"/>
          <w:bCs/>
          <w:iCs/>
          <w:sz w:val="24"/>
          <w:szCs w:val="24"/>
        </w:rPr>
        <w:t>указания / А. Е. Саввина, А. Д. Набережный 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3415">
        <w:rPr>
          <w:rFonts w:ascii="Times New Roman" w:hAnsi="Times New Roman" w:cs="Times New Roman"/>
          <w:bCs/>
          <w:iCs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3415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3415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ени М. К. Аммосо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3415">
        <w:rPr>
          <w:rFonts w:ascii="Times New Roman" w:hAnsi="Times New Roman" w:cs="Times New Roman"/>
          <w:bCs/>
          <w:iCs/>
          <w:sz w:val="24"/>
          <w:szCs w:val="24"/>
        </w:rPr>
        <w:t>Инженерно</w:t>
      </w:r>
      <w:r w:rsidR="00B25C0D">
        <w:rPr>
          <w:rFonts w:ascii="Times New Roman" w:hAnsi="Times New Roman" w:cs="Times New Roman"/>
          <w:bCs/>
          <w:iCs/>
          <w:sz w:val="24"/>
          <w:szCs w:val="24"/>
        </w:rPr>
        <w:t>-технический институт. - Якутск</w:t>
      </w:r>
      <w:r w:rsidRPr="003A3415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3A3415" w:rsidRPr="003A3415" w:rsidRDefault="003A3415" w:rsidP="003A341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A3415">
        <w:rPr>
          <w:rFonts w:ascii="Times New Roman" w:hAnsi="Times New Roman" w:cs="Times New Roman"/>
          <w:bCs/>
          <w:iCs/>
          <w:sz w:val="24"/>
          <w:szCs w:val="24"/>
        </w:rPr>
        <w:t>Издательский дом СВФУ, 2022. - 1 электрон. опт.</w:t>
      </w:r>
      <w:r w:rsidR="00B25C0D">
        <w:rPr>
          <w:rFonts w:ascii="Times New Roman" w:hAnsi="Times New Roman" w:cs="Times New Roman"/>
          <w:bCs/>
          <w:iCs/>
          <w:sz w:val="24"/>
          <w:szCs w:val="24"/>
        </w:rPr>
        <w:t xml:space="preserve">диск (CD-ROM) </w:t>
      </w:r>
    </w:p>
    <w:p w:rsidR="003A3415" w:rsidRPr="003A3415" w:rsidRDefault="003A3415" w:rsidP="003A341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A3415">
        <w:rPr>
          <w:rFonts w:ascii="Times New Roman" w:hAnsi="Times New Roman" w:cs="Times New Roman"/>
          <w:bCs/>
          <w:iCs/>
          <w:sz w:val="24"/>
          <w:szCs w:val="24"/>
        </w:rPr>
        <w:t>УДК 624.139(075.8)</w:t>
      </w:r>
    </w:p>
    <w:p w:rsidR="003A3415" w:rsidRDefault="003A3415" w:rsidP="003A341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A3415">
        <w:rPr>
          <w:rFonts w:ascii="Times New Roman" w:hAnsi="Times New Roman" w:cs="Times New Roman"/>
          <w:bCs/>
          <w:iCs/>
          <w:sz w:val="24"/>
          <w:szCs w:val="24"/>
        </w:rPr>
        <w:t>ББК 38.621я73</w:t>
      </w:r>
    </w:p>
    <w:p w:rsidR="00A65AF2" w:rsidRDefault="00A65AF2" w:rsidP="003A3415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A65AF2" w:rsidRPr="00A65AF2" w:rsidRDefault="00A65AF2" w:rsidP="00A65AF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65AF2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Суплецов, Владимир Сергеевич.</w:t>
      </w:r>
    </w:p>
    <w:p w:rsidR="00A65AF2" w:rsidRPr="00A65AF2" w:rsidRDefault="00A65AF2" w:rsidP="00A65AF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65AF2">
        <w:rPr>
          <w:rFonts w:ascii="Times New Roman" w:hAnsi="Times New Roman" w:cs="Times New Roman"/>
          <w:bCs/>
          <w:iCs/>
          <w:sz w:val="24"/>
          <w:szCs w:val="24"/>
        </w:rPr>
        <w:t xml:space="preserve">   Прогнозирование сроков службы сталь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65AF2">
        <w:rPr>
          <w:rFonts w:ascii="Times New Roman" w:hAnsi="Times New Roman" w:cs="Times New Roman"/>
          <w:bCs/>
          <w:iCs/>
          <w:sz w:val="24"/>
          <w:szCs w:val="24"/>
        </w:rPr>
        <w:t>конструкций производственных зданий в</w:t>
      </w:r>
    </w:p>
    <w:p w:rsidR="00A65AF2" w:rsidRPr="00A65AF2" w:rsidRDefault="00A65AF2" w:rsidP="00A65AF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65AF2">
        <w:rPr>
          <w:rFonts w:ascii="Times New Roman" w:hAnsi="Times New Roman" w:cs="Times New Roman"/>
          <w:bCs/>
          <w:iCs/>
          <w:sz w:val="24"/>
          <w:szCs w:val="24"/>
        </w:rPr>
        <w:t xml:space="preserve">экстремальных условиях </w:t>
      </w:r>
      <w:proofErr w:type="gramStart"/>
      <w:r w:rsidRPr="00A65AF2">
        <w:rPr>
          <w:rFonts w:ascii="Times New Roman" w:hAnsi="Times New Roman" w:cs="Times New Roman"/>
          <w:bCs/>
          <w:iCs/>
          <w:sz w:val="24"/>
          <w:szCs w:val="24"/>
        </w:rPr>
        <w:t>эксплуатации :</w:t>
      </w:r>
      <w:proofErr w:type="gramEnd"/>
      <w:r w:rsidRPr="00A65AF2">
        <w:rPr>
          <w:rFonts w:ascii="Times New Roman" w:hAnsi="Times New Roman" w:cs="Times New Roman"/>
          <w:bCs/>
          <w:iCs/>
          <w:sz w:val="24"/>
          <w:szCs w:val="24"/>
        </w:rPr>
        <w:t xml:space="preserve"> авторефера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65AF2">
        <w:rPr>
          <w:rFonts w:ascii="Times New Roman" w:hAnsi="Times New Roman" w:cs="Times New Roman"/>
          <w:bCs/>
          <w:iCs/>
          <w:sz w:val="24"/>
          <w:szCs w:val="24"/>
        </w:rPr>
        <w:t>диссертации на соискание ученой степени кандида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65AF2">
        <w:rPr>
          <w:rFonts w:ascii="Times New Roman" w:hAnsi="Times New Roman" w:cs="Times New Roman"/>
          <w:bCs/>
          <w:iCs/>
          <w:sz w:val="24"/>
          <w:szCs w:val="24"/>
        </w:rPr>
        <w:t>технических наук : специальность 2.1.1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65AF2">
        <w:rPr>
          <w:rFonts w:ascii="Times New Roman" w:hAnsi="Times New Roman" w:cs="Times New Roman"/>
          <w:bCs/>
          <w:iCs/>
          <w:sz w:val="24"/>
          <w:szCs w:val="24"/>
        </w:rPr>
        <w:t>Строительные конструкции, здания и сооружения /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65AF2">
        <w:rPr>
          <w:rFonts w:ascii="Times New Roman" w:hAnsi="Times New Roman" w:cs="Times New Roman"/>
          <w:bCs/>
          <w:iCs/>
          <w:sz w:val="24"/>
          <w:szCs w:val="24"/>
        </w:rPr>
        <w:t>Суплецов Владимир Сергеевич ; науч. рук. Корнил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65AF2">
        <w:rPr>
          <w:rFonts w:ascii="Times New Roman" w:hAnsi="Times New Roman" w:cs="Times New Roman"/>
          <w:bCs/>
          <w:iCs/>
          <w:sz w:val="24"/>
          <w:szCs w:val="24"/>
        </w:rPr>
        <w:t xml:space="preserve">Терентий </w:t>
      </w:r>
      <w:proofErr w:type="gramStart"/>
      <w:r w:rsidRPr="00A65AF2">
        <w:rPr>
          <w:rFonts w:ascii="Times New Roman" w:hAnsi="Times New Roman" w:cs="Times New Roman"/>
          <w:bCs/>
          <w:iCs/>
          <w:sz w:val="24"/>
          <w:szCs w:val="24"/>
        </w:rPr>
        <w:t>Афанасьевич ;</w:t>
      </w:r>
      <w:proofErr w:type="gramEnd"/>
      <w:r w:rsidRPr="00A65AF2">
        <w:rPr>
          <w:rFonts w:ascii="Times New Roman" w:hAnsi="Times New Roman" w:cs="Times New Roman"/>
          <w:bCs/>
          <w:iCs/>
          <w:sz w:val="24"/>
          <w:szCs w:val="24"/>
        </w:rPr>
        <w:t xml:space="preserve"> Федеральное государственн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65AF2">
        <w:rPr>
          <w:rFonts w:ascii="Times New Roman" w:hAnsi="Times New Roman" w:cs="Times New Roman"/>
          <w:bCs/>
          <w:iCs/>
          <w:sz w:val="24"/>
          <w:szCs w:val="24"/>
        </w:rPr>
        <w:t>автономное учреждение "Северо-Восточный</w:t>
      </w:r>
    </w:p>
    <w:p w:rsidR="00A65AF2" w:rsidRPr="00A65AF2" w:rsidRDefault="00A65AF2" w:rsidP="00A65AF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65AF2">
        <w:rPr>
          <w:rFonts w:ascii="Times New Roman" w:hAnsi="Times New Roman" w:cs="Times New Roman"/>
          <w:bCs/>
          <w:iCs/>
          <w:sz w:val="24"/>
          <w:szCs w:val="24"/>
        </w:rPr>
        <w:t xml:space="preserve">федеральный университет им. М. К. Аммосова". -Улан Удэ, 2022. - 24 с. </w:t>
      </w:r>
    </w:p>
    <w:p w:rsidR="00A65AF2" w:rsidRPr="00A65AF2" w:rsidRDefault="00A65AF2" w:rsidP="00A65AF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65AF2">
        <w:rPr>
          <w:rFonts w:ascii="Times New Roman" w:hAnsi="Times New Roman" w:cs="Times New Roman"/>
          <w:bCs/>
          <w:iCs/>
          <w:sz w:val="24"/>
          <w:szCs w:val="24"/>
        </w:rPr>
        <w:t>УДК 693.8(043.3)</w:t>
      </w:r>
    </w:p>
    <w:p w:rsidR="00A65AF2" w:rsidRPr="00A65AF2" w:rsidRDefault="00A65AF2" w:rsidP="00A65AF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65AF2">
        <w:rPr>
          <w:rFonts w:ascii="Times New Roman" w:hAnsi="Times New Roman" w:cs="Times New Roman"/>
          <w:bCs/>
          <w:iCs/>
          <w:sz w:val="24"/>
          <w:szCs w:val="24"/>
        </w:rPr>
        <w:t>ББК 38.54</w:t>
      </w:r>
    </w:p>
    <w:p w:rsidR="00A65AF2" w:rsidRDefault="00A65AF2" w:rsidP="00A65AF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65AF2">
        <w:rPr>
          <w:rFonts w:ascii="Times New Roman" w:hAnsi="Times New Roman" w:cs="Times New Roman"/>
          <w:bCs/>
          <w:iCs/>
          <w:sz w:val="24"/>
          <w:szCs w:val="24"/>
        </w:rPr>
        <w:t>2.1.1.</w:t>
      </w:r>
    </w:p>
    <w:p w:rsidR="00FB4660" w:rsidRDefault="00FB4660" w:rsidP="00A65AF2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FB4660" w:rsidRPr="00FB4660" w:rsidRDefault="00FB4660" w:rsidP="00FB466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B4660">
        <w:rPr>
          <w:rFonts w:ascii="Times New Roman" w:hAnsi="Times New Roman" w:cs="Times New Roman"/>
          <w:b/>
          <w:bCs/>
          <w:iCs/>
          <w:sz w:val="24"/>
          <w:szCs w:val="24"/>
        </w:rPr>
        <w:t>Тимофеев, Владимир Дмитриевич (канд. техн. наук).</w:t>
      </w:r>
    </w:p>
    <w:p w:rsidR="00FB4660" w:rsidRPr="00FB4660" w:rsidRDefault="00FB4660" w:rsidP="00FB466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B4660">
        <w:rPr>
          <w:rFonts w:ascii="Times New Roman" w:hAnsi="Times New Roman" w:cs="Times New Roman"/>
          <w:bCs/>
          <w:iCs/>
          <w:sz w:val="24"/>
          <w:szCs w:val="24"/>
        </w:rPr>
        <w:t xml:space="preserve">   Здания, сооружения и их устойчивость пр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FB4660">
        <w:rPr>
          <w:rFonts w:ascii="Times New Roman" w:hAnsi="Times New Roman" w:cs="Times New Roman"/>
          <w:bCs/>
          <w:iCs/>
          <w:sz w:val="24"/>
          <w:szCs w:val="24"/>
        </w:rPr>
        <w:t>пожарах :</w:t>
      </w:r>
      <w:proofErr w:type="gramEnd"/>
      <w:r w:rsidRPr="00FB4660">
        <w:rPr>
          <w:rFonts w:ascii="Times New Roman" w:hAnsi="Times New Roman" w:cs="Times New Roman"/>
          <w:bCs/>
          <w:iCs/>
          <w:sz w:val="24"/>
          <w:szCs w:val="24"/>
        </w:rPr>
        <w:t xml:space="preserve"> учебное пособие / В. Д. Тимофеев ;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B4660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B4660">
        <w:rPr>
          <w:rFonts w:ascii="Times New Roman" w:hAnsi="Times New Roman" w:cs="Times New Roman"/>
          <w:bCs/>
          <w:iCs/>
          <w:sz w:val="24"/>
          <w:szCs w:val="24"/>
        </w:rPr>
        <w:t>университет имени М. К. Аммосова, Горный институт.</w:t>
      </w:r>
    </w:p>
    <w:p w:rsidR="00FB4660" w:rsidRPr="00FB4660" w:rsidRDefault="00FB4660" w:rsidP="00FB466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B4660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proofErr w:type="gramStart"/>
      <w:r w:rsidRPr="00FB4660">
        <w:rPr>
          <w:rFonts w:ascii="Times New Roman" w:hAnsi="Times New Roman" w:cs="Times New Roman"/>
          <w:bCs/>
          <w:iCs/>
          <w:sz w:val="24"/>
          <w:szCs w:val="24"/>
        </w:rPr>
        <w:t>Якутск :</w:t>
      </w:r>
      <w:proofErr w:type="gramEnd"/>
      <w:r w:rsidRPr="00FB4660">
        <w:rPr>
          <w:rFonts w:ascii="Times New Roman" w:hAnsi="Times New Roman" w:cs="Times New Roman"/>
          <w:bCs/>
          <w:iCs/>
          <w:sz w:val="24"/>
          <w:szCs w:val="24"/>
        </w:rPr>
        <w:t xml:space="preserve"> Издательский дом СВФУ, 2022. - 132 с.</w:t>
      </w:r>
    </w:p>
    <w:p w:rsidR="00FB4660" w:rsidRPr="00FB4660" w:rsidRDefault="00FB4660" w:rsidP="00FB466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B4660">
        <w:rPr>
          <w:rFonts w:ascii="Times New Roman" w:hAnsi="Times New Roman" w:cs="Times New Roman"/>
          <w:bCs/>
          <w:iCs/>
          <w:sz w:val="24"/>
          <w:szCs w:val="24"/>
        </w:rPr>
        <w:t xml:space="preserve">УДК </w:t>
      </w:r>
      <w:proofErr w:type="gramStart"/>
      <w:r w:rsidRPr="00FB4660">
        <w:rPr>
          <w:rFonts w:ascii="Times New Roman" w:hAnsi="Times New Roman" w:cs="Times New Roman"/>
          <w:bCs/>
          <w:iCs/>
          <w:sz w:val="24"/>
          <w:szCs w:val="24"/>
        </w:rPr>
        <w:t>69.059.22:614.84</w:t>
      </w:r>
      <w:proofErr w:type="gramEnd"/>
      <w:r w:rsidRPr="00FB4660">
        <w:rPr>
          <w:rFonts w:ascii="Times New Roman" w:hAnsi="Times New Roman" w:cs="Times New Roman"/>
          <w:bCs/>
          <w:iCs/>
          <w:sz w:val="24"/>
          <w:szCs w:val="24"/>
        </w:rPr>
        <w:t>(075.8)</w:t>
      </w:r>
    </w:p>
    <w:p w:rsidR="00FB4660" w:rsidRDefault="00FB4660" w:rsidP="00FB466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B4660">
        <w:rPr>
          <w:rFonts w:ascii="Times New Roman" w:hAnsi="Times New Roman" w:cs="Times New Roman"/>
          <w:bCs/>
          <w:iCs/>
          <w:sz w:val="24"/>
          <w:szCs w:val="24"/>
        </w:rPr>
        <w:t>ББК 38.96я7</w:t>
      </w:r>
    </w:p>
    <w:p w:rsidR="00FB4660" w:rsidRDefault="00FB4660" w:rsidP="00FB4660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A65AF2" w:rsidRPr="003A3415" w:rsidRDefault="00A65AF2" w:rsidP="00A65AF2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0A270A" w:rsidRDefault="000A270A" w:rsidP="00E567C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Транспорт</w:t>
      </w:r>
    </w:p>
    <w:p w:rsidR="000A270A" w:rsidRDefault="000A270A" w:rsidP="00E567C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A270A" w:rsidRPr="000A270A" w:rsidRDefault="000A270A" w:rsidP="000A270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A270A">
        <w:rPr>
          <w:rFonts w:ascii="Times New Roman" w:hAnsi="Times New Roman" w:cs="Times New Roman"/>
          <w:bCs/>
          <w:iCs/>
          <w:sz w:val="24"/>
          <w:szCs w:val="24"/>
        </w:rPr>
        <w:t>675626</w:t>
      </w:r>
    </w:p>
    <w:p w:rsidR="000A270A" w:rsidRPr="000A270A" w:rsidRDefault="000A270A" w:rsidP="000A270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A270A">
        <w:rPr>
          <w:rFonts w:ascii="Times New Roman" w:hAnsi="Times New Roman" w:cs="Times New Roman"/>
          <w:b/>
          <w:bCs/>
          <w:iCs/>
          <w:sz w:val="24"/>
          <w:szCs w:val="24"/>
        </w:rPr>
        <w:t>Носов, Владимир Леонидович.</w:t>
      </w:r>
    </w:p>
    <w:p w:rsidR="000A270A" w:rsidRPr="000A270A" w:rsidRDefault="00B25C0D" w:rsidP="000A270A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Трубопроводный транспорт</w:t>
      </w:r>
      <w:r w:rsidR="000A270A" w:rsidRPr="000A270A">
        <w:rPr>
          <w:rFonts w:ascii="Times New Roman" w:hAnsi="Times New Roman" w:cs="Times New Roman"/>
          <w:bCs/>
          <w:iCs/>
          <w:sz w:val="24"/>
          <w:szCs w:val="24"/>
        </w:rPr>
        <w:t>: влияние</w:t>
      </w:r>
      <w:r w:rsidR="000A270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A270A" w:rsidRPr="000A270A">
        <w:rPr>
          <w:rFonts w:ascii="Times New Roman" w:hAnsi="Times New Roman" w:cs="Times New Roman"/>
          <w:bCs/>
          <w:iCs/>
          <w:sz w:val="24"/>
          <w:szCs w:val="24"/>
        </w:rPr>
        <w:t>снегозаносимости на тепловые потери трубопроводов</w:t>
      </w:r>
      <w:r w:rsidR="000A270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A270A" w:rsidRPr="000A270A">
        <w:rPr>
          <w:rFonts w:ascii="Times New Roman" w:hAnsi="Times New Roman" w:cs="Times New Roman"/>
          <w:bCs/>
          <w:iCs/>
          <w:sz w:val="24"/>
          <w:szCs w:val="24"/>
        </w:rPr>
        <w:t>надземной прок</w:t>
      </w:r>
      <w:r>
        <w:rPr>
          <w:rFonts w:ascii="Times New Roman" w:hAnsi="Times New Roman" w:cs="Times New Roman"/>
          <w:bCs/>
          <w:iCs/>
          <w:sz w:val="24"/>
          <w:szCs w:val="24"/>
        </w:rPr>
        <w:t>ладки в районах Крайнего Севера</w:t>
      </w:r>
      <w:r w:rsidR="000A270A" w:rsidRPr="000A270A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0A270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A270A" w:rsidRPr="000A270A">
        <w:rPr>
          <w:rFonts w:ascii="Times New Roman" w:hAnsi="Times New Roman" w:cs="Times New Roman"/>
          <w:bCs/>
          <w:iCs/>
          <w:sz w:val="24"/>
          <w:szCs w:val="24"/>
        </w:rPr>
        <w:t>монография / В. Л. Носов, С. В. Носов, В. В.</w:t>
      </w:r>
      <w:r w:rsidR="000A270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0A270A" w:rsidRPr="000A270A">
        <w:rPr>
          <w:rFonts w:ascii="Times New Roman" w:hAnsi="Times New Roman" w:cs="Times New Roman"/>
          <w:bCs/>
          <w:iCs/>
          <w:sz w:val="24"/>
          <w:szCs w:val="24"/>
        </w:rPr>
        <w:t>Носов ;</w:t>
      </w:r>
      <w:proofErr w:type="gramEnd"/>
      <w:r w:rsidR="000A270A" w:rsidRPr="000A270A">
        <w:rPr>
          <w:rFonts w:ascii="Times New Roman" w:hAnsi="Times New Roman" w:cs="Times New Roman"/>
          <w:bCs/>
          <w:iCs/>
          <w:sz w:val="24"/>
          <w:szCs w:val="24"/>
        </w:rPr>
        <w:t xml:space="preserve"> рецензенты: Н. Е. Перегудов ; Министерство</w:t>
      </w:r>
    </w:p>
    <w:p w:rsidR="000A270A" w:rsidRPr="000A270A" w:rsidRDefault="000A270A" w:rsidP="000A270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A270A">
        <w:rPr>
          <w:rFonts w:ascii="Times New Roman" w:hAnsi="Times New Roman" w:cs="Times New Roman"/>
          <w:bCs/>
          <w:iCs/>
          <w:sz w:val="24"/>
          <w:szCs w:val="24"/>
        </w:rPr>
        <w:t>науки и высшего образования Российской Федераци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A270A">
        <w:rPr>
          <w:rFonts w:ascii="Times New Roman" w:hAnsi="Times New Roman" w:cs="Times New Roman"/>
          <w:bCs/>
          <w:iCs/>
          <w:sz w:val="24"/>
          <w:szCs w:val="24"/>
        </w:rPr>
        <w:t>ФГБОУ ВО "Липецкий государственный техниче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5C0D">
        <w:rPr>
          <w:rFonts w:ascii="Times New Roman" w:hAnsi="Times New Roman" w:cs="Times New Roman"/>
          <w:bCs/>
          <w:iCs/>
          <w:sz w:val="24"/>
          <w:szCs w:val="24"/>
        </w:rPr>
        <w:t>университет". - Липецк</w:t>
      </w:r>
      <w:r w:rsidRPr="000A270A">
        <w:rPr>
          <w:rFonts w:ascii="Times New Roman" w:hAnsi="Times New Roman" w:cs="Times New Roman"/>
          <w:bCs/>
          <w:iCs/>
          <w:sz w:val="24"/>
          <w:szCs w:val="24"/>
        </w:rPr>
        <w:t>: Липецкий государственный</w:t>
      </w:r>
    </w:p>
    <w:p w:rsidR="000A270A" w:rsidRPr="000A270A" w:rsidRDefault="000A270A" w:rsidP="000A270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A270A">
        <w:rPr>
          <w:rFonts w:ascii="Times New Roman" w:hAnsi="Times New Roman" w:cs="Times New Roman"/>
          <w:bCs/>
          <w:iCs/>
          <w:sz w:val="24"/>
          <w:szCs w:val="24"/>
        </w:rPr>
        <w:t xml:space="preserve">технический университет, 2023. - 196 с. </w:t>
      </w:r>
    </w:p>
    <w:p w:rsidR="000A270A" w:rsidRPr="000A270A" w:rsidRDefault="000A270A" w:rsidP="000A270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A270A">
        <w:rPr>
          <w:rFonts w:ascii="Times New Roman" w:hAnsi="Times New Roman" w:cs="Times New Roman"/>
          <w:bCs/>
          <w:iCs/>
          <w:sz w:val="24"/>
          <w:szCs w:val="24"/>
        </w:rPr>
        <w:t>УДК 621.644</w:t>
      </w:r>
    </w:p>
    <w:p w:rsidR="00A21093" w:rsidRDefault="000A270A" w:rsidP="000A270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A270A">
        <w:rPr>
          <w:rFonts w:ascii="Times New Roman" w:hAnsi="Times New Roman" w:cs="Times New Roman"/>
          <w:bCs/>
          <w:iCs/>
          <w:sz w:val="24"/>
          <w:szCs w:val="24"/>
        </w:rPr>
        <w:t>ББК 39.76</w:t>
      </w:r>
    </w:p>
    <w:p w:rsidR="00EE4879" w:rsidRDefault="000A270A" w:rsidP="005872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EE4879" w:rsidRDefault="00EE4879" w:rsidP="005E7E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D09" w:rsidRDefault="00EE4879" w:rsidP="005E7E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е (частное) растениеводство</w:t>
      </w:r>
    </w:p>
    <w:p w:rsidR="00EE4879" w:rsidRDefault="00EE4879" w:rsidP="005E7E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879" w:rsidRPr="00EE4879" w:rsidRDefault="00EE4879" w:rsidP="00EE4879">
      <w:pPr>
        <w:rPr>
          <w:rFonts w:ascii="Times New Roman" w:hAnsi="Times New Roman" w:cs="Times New Roman"/>
          <w:sz w:val="24"/>
          <w:szCs w:val="24"/>
        </w:rPr>
      </w:pPr>
      <w:r w:rsidRPr="00EE4879">
        <w:rPr>
          <w:rFonts w:ascii="Times New Roman" w:hAnsi="Times New Roman" w:cs="Times New Roman"/>
          <w:sz w:val="24"/>
          <w:szCs w:val="24"/>
        </w:rPr>
        <w:t>к137433</w:t>
      </w:r>
    </w:p>
    <w:p w:rsidR="00EE4879" w:rsidRPr="00EF3E1C" w:rsidRDefault="00EE4879" w:rsidP="00EE4879">
      <w:pPr>
        <w:rPr>
          <w:rFonts w:ascii="Times New Roman" w:hAnsi="Times New Roman" w:cs="Times New Roman"/>
          <w:b/>
          <w:sz w:val="24"/>
          <w:szCs w:val="24"/>
        </w:rPr>
      </w:pPr>
      <w:r w:rsidRPr="00EF3E1C">
        <w:rPr>
          <w:rFonts w:ascii="Times New Roman" w:hAnsi="Times New Roman" w:cs="Times New Roman"/>
          <w:b/>
          <w:sz w:val="24"/>
          <w:szCs w:val="24"/>
        </w:rPr>
        <w:t>Басыгысова, Анна Петровна (селекционер, целитель; 1941)</w:t>
      </w:r>
    </w:p>
    <w:p w:rsidR="00EE4879" w:rsidRPr="00EE4879" w:rsidRDefault="00EE4879" w:rsidP="00EE4879">
      <w:pPr>
        <w:rPr>
          <w:rFonts w:ascii="Times New Roman" w:hAnsi="Times New Roman" w:cs="Times New Roman"/>
          <w:sz w:val="24"/>
          <w:szCs w:val="24"/>
        </w:rPr>
      </w:pPr>
      <w:r w:rsidRPr="00EE4879">
        <w:rPr>
          <w:rFonts w:ascii="Times New Roman" w:hAnsi="Times New Roman" w:cs="Times New Roman"/>
          <w:sz w:val="24"/>
          <w:szCs w:val="24"/>
        </w:rPr>
        <w:t xml:space="preserve">   Саха сирин эмтээх үүнээйилэрэ / А.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0966">
        <w:rPr>
          <w:rFonts w:ascii="Times New Roman" w:hAnsi="Times New Roman" w:cs="Times New Roman"/>
          <w:sz w:val="24"/>
          <w:szCs w:val="24"/>
        </w:rPr>
        <w:t xml:space="preserve">Басыгысова </w:t>
      </w:r>
      <w:r w:rsidRPr="00EE487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E4879">
        <w:rPr>
          <w:rFonts w:ascii="Times New Roman" w:hAnsi="Times New Roman" w:cs="Times New Roman"/>
          <w:sz w:val="24"/>
          <w:szCs w:val="24"/>
        </w:rPr>
        <w:t xml:space="preserve"> П. А. Тимофеев аан тыла. - 2-с</w:t>
      </w:r>
    </w:p>
    <w:p w:rsidR="00EE4879" w:rsidRPr="00EE4879" w:rsidRDefault="005C0966" w:rsidP="00EE4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биилээ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а»аарыы</w:t>
      </w:r>
      <w:proofErr w:type="gramEnd"/>
      <w:r>
        <w:rPr>
          <w:rFonts w:ascii="Times New Roman" w:hAnsi="Times New Roman" w:cs="Times New Roman"/>
          <w:sz w:val="24"/>
          <w:szCs w:val="24"/>
        </w:rPr>
        <w:t>. - Дьокуускай</w:t>
      </w:r>
      <w:r w:rsidR="00EE4879" w:rsidRPr="00EE4879">
        <w:rPr>
          <w:rFonts w:ascii="Times New Roman" w:hAnsi="Times New Roman" w:cs="Times New Roman"/>
          <w:sz w:val="24"/>
          <w:szCs w:val="24"/>
        </w:rPr>
        <w:t>: Айар, 2022. -</w:t>
      </w:r>
      <w:r w:rsidR="00EE4879">
        <w:rPr>
          <w:rFonts w:ascii="Times New Roman" w:hAnsi="Times New Roman" w:cs="Times New Roman"/>
          <w:sz w:val="24"/>
          <w:szCs w:val="24"/>
        </w:rPr>
        <w:t xml:space="preserve"> </w:t>
      </w:r>
      <w:r w:rsidR="00EE4879" w:rsidRPr="00EE4879">
        <w:rPr>
          <w:rFonts w:ascii="Times New Roman" w:hAnsi="Times New Roman" w:cs="Times New Roman"/>
          <w:sz w:val="24"/>
          <w:szCs w:val="24"/>
        </w:rPr>
        <w:t xml:space="preserve">160 с. </w:t>
      </w:r>
    </w:p>
    <w:p w:rsidR="00EE4879" w:rsidRPr="00EE4879" w:rsidRDefault="00EE4879" w:rsidP="00EE4879">
      <w:pPr>
        <w:rPr>
          <w:rFonts w:ascii="Times New Roman" w:hAnsi="Times New Roman" w:cs="Times New Roman"/>
          <w:sz w:val="24"/>
          <w:szCs w:val="24"/>
        </w:rPr>
      </w:pPr>
      <w:r w:rsidRPr="00EE4879">
        <w:rPr>
          <w:rFonts w:ascii="Times New Roman" w:hAnsi="Times New Roman" w:cs="Times New Roman"/>
          <w:sz w:val="24"/>
          <w:szCs w:val="24"/>
        </w:rPr>
        <w:t>УДК 615.2(571.56)</w:t>
      </w:r>
    </w:p>
    <w:p w:rsidR="00EE4879" w:rsidRDefault="00EE4879" w:rsidP="00EE4879">
      <w:pPr>
        <w:rPr>
          <w:rFonts w:ascii="Times New Roman" w:hAnsi="Times New Roman" w:cs="Times New Roman"/>
          <w:sz w:val="24"/>
          <w:szCs w:val="24"/>
        </w:rPr>
      </w:pPr>
      <w:r w:rsidRPr="00EE4879">
        <w:rPr>
          <w:rFonts w:ascii="Times New Roman" w:hAnsi="Times New Roman" w:cs="Times New Roman"/>
          <w:sz w:val="24"/>
          <w:szCs w:val="24"/>
        </w:rPr>
        <w:t>ББК 42.143(2Рос.Яку)</w:t>
      </w:r>
    </w:p>
    <w:p w:rsidR="00EE4879" w:rsidRDefault="00EE4879" w:rsidP="00EE4879">
      <w:pPr>
        <w:rPr>
          <w:rFonts w:ascii="Times New Roman" w:hAnsi="Times New Roman" w:cs="Times New Roman"/>
          <w:sz w:val="24"/>
          <w:szCs w:val="24"/>
        </w:rPr>
      </w:pPr>
      <w:r w:rsidRPr="00EE4879">
        <w:rPr>
          <w:rFonts w:ascii="Times New Roman" w:hAnsi="Times New Roman" w:cs="Times New Roman"/>
          <w:sz w:val="24"/>
          <w:szCs w:val="24"/>
        </w:rPr>
        <w:t>КХ—1</w:t>
      </w:r>
    </w:p>
    <w:p w:rsidR="00D17289" w:rsidRDefault="00D17289" w:rsidP="00EE4879">
      <w:pPr>
        <w:rPr>
          <w:rFonts w:ascii="Times New Roman" w:hAnsi="Times New Roman" w:cs="Times New Roman"/>
          <w:sz w:val="24"/>
          <w:szCs w:val="24"/>
        </w:rPr>
      </w:pPr>
    </w:p>
    <w:p w:rsidR="00D17289" w:rsidRPr="00D17289" w:rsidRDefault="00D17289" w:rsidP="00D17289">
      <w:pPr>
        <w:rPr>
          <w:rFonts w:ascii="Times New Roman" w:hAnsi="Times New Roman" w:cs="Times New Roman"/>
          <w:sz w:val="24"/>
          <w:szCs w:val="24"/>
        </w:rPr>
      </w:pPr>
      <w:r w:rsidRPr="00D17289">
        <w:rPr>
          <w:rFonts w:ascii="Times New Roman" w:hAnsi="Times New Roman" w:cs="Times New Roman"/>
          <w:b/>
          <w:sz w:val="24"/>
          <w:szCs w:val="24"/>
        </w:rPr>
        <w:t>Шарина, Мария Михайловна.</w:t>
      </w:r>
    </w:p>
    <w:p w:rsidR="00D17289" w:rsidRPr="00D17289" w:rsidRDefault="00D17289" w:rsidP="00D17289">
      <w:pPr>
        <w:rPr>
          <w:rFonts w:ascii="Times New Roman" w:hAnsi="Times New Roman" w:cs="Times New Roman"/>
          <w:sz w:val="24"/>
          <w:szCs w:val="24"/>
        </w:rPr>
      </w:pPr>
      <w:r w:rsidRPr="00D17289">
        <w:rPr>
          <w:rFonts w:ascii="Times New Roman" w:hAnsi="Times New Roman" w:cs="Times New Roman"/>
          <w:sz w:val="24"/>
          <w:szCs w:val="24"/>
        </w:rPr>
        <w:t xml:space="preserve">   "Алаас ыала" түмсүү: олох саҕаланар ыалтан / М.М. Шарина. - </w:t>
      </w:r>
      <w:proofErr w:type="gramStart"/>
      <w:r w:rsidRPr="00D17289">
        <w:rPr>
          <w:rFonts w:ascii="Times New Roman" w:hAnsi="Times New Roman" w:cs="Times New Roman"/>
          <w:sz w:val="24"/>
          <w:szCs w:val="24"/>
        </w:rPr>
        <w:t>Дьокуускай :</w:t>
      </w:r>
      <w:proofErr w:type="gramEnd"/>
      <w:r w:rsidRPr="00D17289">
        <w:rPr>
          <w:rFonts w:ascii="Times New Roman" w:hAnsi="Times New Roman" w:cs="Times New Roman"/>
          <w:sz w:val="24"/>
          <w:szCs w:val="24"/>
        </w:rPr>
        <w:t xml:space="preserve"> ХИФУ издательск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289">
        <w:rPr>
          <w:rFonts w:ascii="Times New Roman" w:hAnsi="Times New Roman" w:cs="Times New Roman"/>
          <w:sz w:val="24"/>
          <w:szCs w:val="24"/>
        </w:rPr>
        <w:t xml:space="preserve">дьиэтэ, 2022. - 48 с. </w:t>
      </w:r>
    </w:p>
    <w:p w:rsidR="00D17289" w:rsidRPr="00D17289" w:rsidRDefault="00D17289" w:rsidP="00D17289">
      <w:pPr>
        <w:rPr>
          <w:rFonts w:ascii="Times New Roman" w:hAnsi="Times New Roman" w:cs="Times New Roman"/>
          <w:sz w:val="24"/>
          <w:szCs w:val="24"/>
        </w:rPr>
      </w:pPr>
      <w:r w:rsidRPr="00D17289">
        <w:rPr>
          <w:rFonts w:ascii="Times New Roman" w:hAnsi="Times New Roman" w:cs="Times New Roman"/>
          <w:sz w:val="24"/>
          <w:szCs w:val="24"/>
        </w:rPr>
        <w:t>УДК 63-051(571.56-37)</w:t>
      </w:r>
    </w:p>
    <w:p w:rsidR="00D17289" w:rsidRDefault="00D17289" w:rsidP="00D17289">
      <w:pPr>
        <w:rPr>
          <w:rFonts w:ascii="Times New Roman" w:hAnsi="Times New Roman" w:cs="Times New Roman"/>
          <w:sz w:val="24"/>
          <w:szCs w:val="24"/>
        </w:rPr>
      </w:pPr>
      <w:r w:rsidRPr="00D17289">
        <w:rPr>
          <w:rFonts w:ascii="Times New Roman" w:hAnsi="Times New Roman" w:cs="Times New Roman"/>
          <w:sz w:val="24"/>
          <w:szCs w:val="24"/>
        </w:rPr>
        <w:t>ББК 4д(2Рос.Яку-5)</w:t>
      </w:r>
    </w:p>
    <w:p w:rsidR="00D17289" w:rsidRDefault="00D17289" w:rsidP="00D17289">
      <w:pPr>
        <w:rPr>
          <w:rFonts w:ascii="Times New Roman" w:hAnsi="Times New Roman" w:cs="Times New Roman"/>
          <w:sz w:val="24"/>
          <w:szCs w:val="24"/>
        </w:rPr>
      </w:pPr>
    </w:p>
    <w:p w:rsidR="00EF3E1C" w:rsidRDefault="00EF3E1C" w:rsidP="00EE4879">
      <w:pPr>
        <w:rPr>
          <w:rFonts w:ascii="Times New Roman" w:hAnsi="Times New Roman" w:cs="Times New Roman"/>
          <w:sz w:val="24"/>
          <w:szCs w:val="24"/>
        </w:rPr>
      </w:pPr>
    </w:p>
    <w:p w:rsidR="00EF3E1C" w:rsidRPr="00EF3E1C" w:rsidRDefault="00EF3E1C" w:rsidP="00EF3E1C">
      <w:pPr>
        <w:rPr>
          <w:rFonts w:ascii="Times New Roman" w:hAnsi="Times New Roman" w:cs="Times New Roman"/>
          <w:sz w:val="24"/>
          <w:szCs w:val="24"/>
        </w:rPr>
      </w:pPr>
      <w:r w:rsidRPr="00EF3E1C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EF3E1C">
        <w:rPr>
          <w:rFonts w:ascii="Times New Roman" w:hAnsi="Times New Roman" w:cs="Times New Roman"/>
          <w:b/>
          <w:sz w:val="24"/>
          <w:szCs w:val="24"/>
        </w:rPr>
        <w:t xml:space="preserve">Чугуновские </w:t>
      </w:r>
      <w:proofErr w:type="gramStart"/>
      <w:r w:rsidRPr="00EF3E1C">
        <w:rPr>
          <w:rFonts w:ascii="Times New Roman" w:hAnsi="Times New Roman" w:cs="Times New Roman"/>
          <w:b/>
          <w:sz w:val="24"/>
          <w:szCs w:val="24"/>
        </w:rPr>
        <w:t>агрочтения</w:t>
      </w:r>
      <w:r w:rsidRPr="00EF3E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F3E1C">
        <w:rPr>
          <w:rFonts w:ascii="Times New Roman" w:hAnsi="Times New Roman" w:cs="Times New Roman"/>
          <w:sz w:val="24"/>
          <w:szCs w:val="24"/>
        </w:rPr>
        <w:t xml:space="preserve"> сборник научных ста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E1C">
        <w:rPr>
          <w:rFonts w:ascii="Times New Roman" w:hAnsi="Times New Roman" w:cs="Times New Roman"/>
          <w:sz w:val="24"/>
          <w:szCs w:val="24"/>
        </w:rPr>
        <w:t>по материалам Всероссийской научно-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E1C">
        <w:rPr>
          <w:rFonts w:ascii="Times New Roman" w:hAnsi="Times New Roman" w:cs="Times New Roman"/>
          <w:sz w:val="24"/>
          <w:szCs w:val="24"/>
        </w:rPr>
        <w:t>конференции агротехнологическ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E1C">
        <w:rPr>
          <w:rFonts w:ascii="Times New Roman" w:hAnsi="Times New Roman" w:cs="Times New Roman"/>
          <w:sz w:val="24"/>
          <w:szCs w:val="24"/>
        </w:rPr>
        <w:t>«Чугуновские агрочтения-2022», посвященной 100-летию образования Якутской Автономной Советской</w:t>
      </w:r>
    </w:p>
    <w:p w:rsidR="00EF3E1C" w:rsidRDefault="00EF3E1C" w:rsidP="00EF3E1C">
      <w:pPr>
        <w:rPr>
          <w:rFonts w:ascii="Times New Roman" w:hAnsi="Times New Roman" w:cs="Times New Roman"/>
          <w:sz w:val="24"/>
          <w:szCs w:val="24"/>
        </w:rPr>
      </w:pPr>
      <w:r w:rsidRPr="00EF3E1C">
        <w:rPr>
          <w:rFonts w:ascii="Times New Roman" w:hAnsi="Times New Roman" w:cs="Times New Roman"/>
          <w:sz w:val="24"/>
          <w:szCs w:val="24"/>
        </w:rPr>
        <w:t>Социалистической Республики и Году культу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E1C">
        <w:rPr>
          <w:rFonts w:ascii="Times New Roman" w:hAnsi="Times New Roman" w:cs="Times New Roman"/>
          <w:sz w:val="24"/>
          <w:szCs w:val="24"/>
        </w:rPr>
        <w:t>наследия народов в России (г. Якутск, 25 мая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E1C">
        <w:rPr>
          <w:rFonts w:ascii="Times New Roman" w:hAnsi="Times New Roman" w:cs="Times New Roman"/>
          <w:sz w:val="24"/>
          <w:szCs w:val="24"/>
        </w:rPr>
        <w:t>г.) / редакционная коллегия: К. Р. Нифонтов [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E1C">
        <w:rPr>
          <w:rFonts w:ascii="Times New Roman" w:hAnsi="Times New Roman" w:cs="Times New Roman"/>
          <w:sz w:val="24"/>
          <w:szCs w:val="24"/>
        </w:rPr>
        <w:t xml:space="preserve">др.]. - </w:t>
      </w:r>
      <w:proofErr w:type="gramStart"/>
      <w:r w:rsidRPr="00EF3E1C">
        <w:rPr>
          <w:rFonts w:ascii="Times New Roman" w:hAnsi="Times New Roman" w:cs="Times New Roman"/>
          <w:sz w:val="24"/>
          <w:szCs w:val="24"/>
        </w:rPr>
        <w:t>Якутск :</w:t>
      </w:r>
      <w:proofErr w:type="gramEnd"/>
      <w:r w:rsidRPr="00EF3E1C">
        <w:rPr>
          <w:rFonts w:ascii="Times New Roman" w:hAnsi="Times New Roman" w:cs="Times New Roman"/>
          <w:sz w:val="24"/>
          <w:szCs w:val="24"/>
        </w:rPr>
        <w:t xml:space="preserve"> Издательский дом СВФУ, 2022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3E1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E1C">
        <w:rPr>
          <w:rFonts w:ascii="Times New Roman" w:hAnsi="Times New Roman" w:cs="Times New Roman"/>
          <w:sz w:val="24"/>
          <w:szCs w:val="24"/>
        </w:rPr>
        <w:t xml:space="preserve">электрон. опт. диск (CD-ROM) </w:t>
      </w:r>
    </w:p>
    <w:p w:rsidR="00EF3E1C" w:rsidRPr="00EF3E1C" w:rsidRDefault="00EF3E1C" w:rsidP="00EF3E1C">
      <w:pPr>
        <w:rPr>
          <w:rFonts w:ascii="Times New Roman" w:hAnsi="Times New Roman" w:cs="Times New Roman"/>
          <w:sz w:val="24"/>
          <w:szCs w:val="24"/>
        </w:rPr>
      </w:pPr>
      <w:r w:rsidRPr="00EF3E1C">
        <w:rPr>
          <w:rFonts w:ascii="Times New Roman" w:hAnsi="Times New Roman" w:cs="Times New Roman"/>
          <w:sz w:val="24"/>
          <w:szCs w:val="24"/>
        </w:rPr>
        <w:t>УДК 631.1(</w:t>
      </w:r>
      <w:proofErr w:type="gramStart"/>
      <w:r w:rsidRPr="00EF3E1C">
        <w:rPr>
          <w:rFonts w:ascii="Times New Roman" w:hAnsi="Times New Roman" w:cs="Times New Roman"/>
          <w:sz w:val="24"/>
          <w:szCs w:val="24"/>
        </w:rPr>
        <w:t>571.56)(</w:t>
      </w:r>
      <w:proofErr w:type="gramEnd"/>
      <w:r w:rsidRPr="00EF3E1C">
        <w:rPr>
          <w:rFonts w:ascii="Times New Roman" w:hAnsi="Times New Roman" w:cs="Times New Roman"/>
          <w:sz w:val="24"/>
          <w:szCs w:val="24"/>
        </w:rPr>
        <w:t>063)</w:t>
      </w:r>
    </w:p>
    <w:p w:rsidR="00EF3E1C" w:rsidRDefault="00EF3E1C" w:rsidP="00EF3E1C">
      <w:pPr>
        <w:rPr>
          <w:rFonts w:ascii="Times New Roman" w:hAnsi="Times New Roman" w:cs="Times New Roman"/>
          <w:sz w:val="24"/>
          <w:szCs w:val="24"/>
        </w:rPr>
      </w:pPr>
      <w:r w:rsidRPr="00EF3E1C">
        <w:rPr>
          <w:rFonts w:ascii="Times New Roman" w:hAnsi="Times New Roman" w:cs="Times New Roman"/>
          <w:sz w:val="24"/>
          <w:szCs w:val="24"/>
        </w:rPr>
        <w:t>ББК 4(</w:t>
      </w:r>
      <w:proofErr w:type="gramStart"/>
      <w:r w:rsidRPr="00EF3E1C">
        <w:rPr>
          <w:rFonts w:ascii="Times New Roman" w:hAnsi="Times New Roman" w:cs="Times New Roman"/>
          <w:sz w:val="24"/>
          <w:szCs w:val="24"/>
        </w:rPr>
        <w:t>2Рос.Яку)я</w:t>
      </w:r>
      <w:proofErr w:type="gramEnd"/>
      <w:r w:rsidRPr="00EF3E1C">
        <w:rPr>
          <w:rFonts w:ascii="Times New Roman" w:hAnsi="Times New Roman" w:cs="Times New Roman"/>
          <w:sz w:val="24"/>
          <w:szCs w:val="24"/>
        </w:rPr>
        <w:t>43</w:t>
      </w:r>
    </w:p>
    <w:p w:rsidR="000A4BF3" w:rsidRPr="00061F33" w:rsidRDefault="00EF3E1C" w:rsidP="005872A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F3E1C">
        <w:rPr>
          <w:rFonts w:ascii="Times New Roman" w:hAnsi="Times New Roman" w:cs="Times New Roman"/>
          <w:sz w:val="24"/>
          <w:szCs w:val="24"/>
        </w:rPr>
        <w:t>КХ—1</w:t>
      </w:r>
    </w:p>
    <w:p w:rsidR="003A4EF2" w:rsidRPr="006B21CC" w:rsidRDefault="003A4EF2" w:rsidP="003312D5">
      <w:pPr>
        <w:jc w:val="left"/>
        <w:rPr>
          <w:rFonts w:ascii="Times New Roman" w:hAnsi="Times New Roman" w:cs="Times New Roman"/>
          <w:bCs/>
          <w:iCs/>
          <w:sz w:val="28"/>
          <w:szCs w:val="28"/>
        </w:rPr>
      </w:pPr>
    </w:p>
    <w:p w:rsidR="00C6300F" w:rsidRDefault="0082327B" w:rsidP="0040710C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68600152"/>
      <w:r w:rsidRPr="006B21CC">
        <w:rPr>
          <w:rFonts w:ascii="Times New Roman" w:eastAsia="Times New Roman" w:hAnsi="Times New Roman" w:cs="Times New Roman"/>
          <w:color w:val="auto"/>
          <w:lang w:eastAsia="ru-RU"/>
        </w:rPr>
        <w:t>Здравоохранение. Медицинские науки</w:t>
      </w:r>
      <w:bookmarkEnd w:id="3"/>
    </w:p>
    <w:p w:rsidR="00C92D63" w:rsidRDefault="00C92D63" w:rsidP="00C92D63">
      <w:pPr>
        <w:rPr>
          <w:lang w:eastAsia="ru-RU"/>
        </w:rPr>
      </w:pPr>
    </w:p>
    <w:p w:rsidR="00C92D63" w:rsidRDefault="00C92D63" w:rsidP="00C92D63">
      <w:pPr>
        <w:rPr>
          <w:lang w:eastAsia="ru-RU"/>
        </w:rPr>
      </w:pPr>
    </w:p>
    <w:p w:rsidR="00C92D63" w:rsidRPr="00C92D63" w:rsidRDefault="00C92D63" w:rsidP="00C92D6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92D63">
        <w:rPr>
          <w:rFonts w:ascii="Times New Roman" w:hAnsi="Times New Roman" w:cs="Times New Roman"/>
          <w:sz w:val="24"/>
          <w:szCs w:val="24"/>
          <w:lang w:eastAsia="ru-RU"/>
        </w:rPr>
        <w:t>к137727</w:t>
      </w:r>
    </w:p>
    <w:p w:rsidR="00C92D63" w:rsidRPr="00C92D63" w:rsidRDefault="00C92D63" w:rsidP="00C92D6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92D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Алыһардаах Аана</w:t>
      </w:r>
      <w:r w:rsidRPr="00C92D63">
        <w:rPr>
          <w:rFonts w:ascii="Times New Roman" w:hAnsi="Times New Roman" w:cs="Times New Roman"/>
          <w:sz w:val="24"/>
          <w:szCs w:val="24"/>
          <w:lang w:eastAsia="ru-RU"/>
        </w:rPr>
        <w:t xml:space="preserve"> / хомуйан оҥордулар: М. П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92D63">
        <w:rPr>
          <w:rFonts w:ascii="Times New Roman" w:hAnsi="Times New Roman" w:cs="Times New Roman"/>
          <w:sz w:val="24"/>
          <w:szCs w:val="24"/>
          <w:lang w:eastAsia="ru-RU"/>
        </w:rPr>
        <w:t xml:space="preserve">Григорьев, А. А. Павлов. - </w:t>
      </w:r>
      <w:proofErr w:type="gramStart"/>
      <w:r w:rsidRPr="00C92D63">
        <w:rPr>
          <w:rFonts w:ascii="Times New Roman" w:hAnsi="Times New Roman" w:cs="Times New Roman"/>
          <w:sz w:val="24"/>
          <w:szCs w:val="24"/>
          <w:lang w:eastAsia="ru-RU"/>
        </w:rPr>
        <w:t>Дьокуускай :</w:t>
      </w:r>
      <w:proofErr w:type="gramEnd"/>
      <w:r w:rsidRPr="00C92D63">
        <w:rPr>
          <w:rFonts w:ascii="Times New Roman" w:hAnsi="Times New Roman" w:cs="Times New Roman"/>
          <w:sz w:val="24"/>
          <w:szCs w:val="24"/>
          <w:lang w:eastAsia="ru-RU"/>
        </w:rPr>
        <w:t xml:space="preserve"> Айар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92D63">
        <w:rPr>
          <w:rFonts w:ascii="Times New Roman" w:hAnsi="Times New Roman" w:cs="Times New Roman"/>
          <w:sz w:val="24"/>
          <w:szCs w:val="24"/>
          <w:lang w:eastAsia="ru-RU"/>
        </w:rPr>
        <w:t xml:space="preserve">2022. - 240 с. </w:t>
      </w:r>
    </w:p>
    <w:p w:rsidR="00C92D63" w:rsidRPr="00C92D63" w:rsidRDefault="00C92D63" w:rsidP="00C92D6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92D63">
        <w:rPr>
          <w:rFonts w:ascii="Times New Roman" w:hAnsi="Times New Roman" w:cs="Times New Roman"/>
          <w:sz w:val="24"/>
          <w:szCs w:val="24"/>
          <w:lang w:eastAsia="ru-RU"/>
        </w:rPr>
        <w:t>УДК 615.89:256(</w:t>
      </w:r>
      <w:proofErr w:type="gramStart"/>
      <w:r w:rsidRPr="00C92D63">
        <w:rPr>
          <w:rFonts w:ascii="Times New Roman" w:hAnsi="Times New Roman" w:cs="Times New Roman"/>
          <w:sz w:val="24"/>
          <w:szCs w:val="24"/>
          <w:lang w:eastAsia="ru-RU"/>
        </w:rPr>
        <w:t>571.56)(</w:t>
      </w:r>
      <w:proofErr w:type="gramEnd"/>
      <w:r w:rsidRPr="00C92D63">
        <w:rPr>
          <w:rFonts w:ascii="Times New Roman" w:hAnsi="Times New Roman" w:cs="Times New Roman"/>
          <w:sz w:val="24"/>
          <w:szCs w:val="24"/>
          <w:lang w:eastAsia="ru-RU"/>
        </w:rPr>
        <w:t>092)</w:t>
      </w:r>
    </w:p>
    <w:p w:rsidR="00C92D63" w:rsidRDefault="00C92D63" w:rsidP="00C92D6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92D63">
        <w:rPr>
          <w:rFonts w:ascii="Times New Roman" w:hAnsi="Times New Roman" w:cs="Times New Roman"/>
          <w:sz w:val="24"/>
          <w:szCs w:val="24"/>
          <w:lang w:eastAsia="ru-RU"/>
        </w:rPr>
        <w:t>ББК 53.59(2Рос.Яку)</w:t>
      </w:r>
      <w:r w:rsidR="00620C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92D63">
        <w:rPr>
          <w:rFonts w:ascii="Times New Roman" w:hAnsi="Times New Roman" w:cs="Times New Roman"/>
          <w:sz w:val="24"/>
          <w:szCs w:val="24"/>
          <w:lang w:eastAsia="ru-RU"/>
        </w:rPr>
        <w:t>д+86.41(</w:t>
      </w:r>
      <w:proofErr w:type="gramStart"/>
      <w:r w:rsidRPr="00C92D63">
        <w:rPr>
          <w:rFonts w:ascii="Times New Roman" w:hAnsi="Times New Roman" w:cs="Times New Roman"/>
          <w:sz w:val="24"/>
          <w:szCs w:val="24"/>
          <w:lang w:eastAsia="ru-RU"/>
        </w:rPr>
        <w:t>2Рос.Яку)д</w:t>
      </w:r>
      <w:proofErr w:type="gramEnd"/>
    </w:p>
    <w:p w:rsidR="00B86262" w:rsidRDefault="00C92D63" w:rsidP="003F553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92D63">
        <w:rPr>
          <w:rFonts w:ascii="Times New Roman" w:hAnsi="Times New Roman" w:cs="Times New Roman"/>
          <w:sz w:val="24"/>
          <w:szCs w:val="24"/>
          <w:lang w:eastAsia="ru-RU"/>
        </w:rPr>
        <w:t>КХ—1</w:t>
      </w:r>
    </w:p>
    <w:p w:rsidR="004316C3" w:rsidRDefault="004316C3" w:rsidP="003F553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316C3" w:rsidRPr="004316C3" w:rsidRDefault="004316C3" w:rsidP="004316C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16C3">
        <w:rPr>
          <w:rFonts w:ascii="Times New Roman" w:hAnsi="Times New Roman" w:cs="Times New Roman"/>
          <w:b/>
          <w:sz w:val="24"/>
          <w:szCs w:val="24"/>
          <w:lang w:eastAsia="ru-RU"/>
        </w:rPr>
        <w:t>Башарин, Карл Георгиевич (д-р мед. наук; 1942).</w:t>
      </w:r>
    </w:p>
    <w:p w:rsidR="004316C3" w:rsidRPr="004316C3" w:rsidRDefault="004316C3" w:rsidP="004316C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316C3">
        <w:rPr>
          <w:rFonts w:ascii="Times New Roman" w:hAnsi="Times New Roman" w:cs="Times New Roman"/>
          <w:sz w:val="24"/>
          <w:szCs w:val="24"/>
          <w:lang w:eastAsia="ru-RU"/>
        </w:rPr>
        <w:t xml:space="preserve">   Алкоголь - коварный разрушитель организм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316C3">
        <w:rPr>
          <w:rFonts w:ascii="Times New Roman" w:hAnsi="Times New Roman" w:cs="Times New Roman"/>
          <w:sz w:val="24"/>
          <w:szCs w:val="24"/>
          <w:lang w:eastAsia="ru-RU"/>
        </w:rPr>
        <w:t>человека :</w:t>
      </w:r>
      <w:proofErr w:type="gramEnd"/>
      <w:r w:rsidRPr="004316C3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е пособие для студентов вузов,колледжей, ССУЗов и учащихся школ / профессор К.Г. Башарин ; Министерство науки и высш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16C3">
        <w:rPr>
          <w:rFonts w:ascii="Times New Roman" w:hAnsi="Times New Roman" w:cs="Times New Roman"/>
          <w:sz w:val="24"/>
          <w:szCs w:val="24"/>
          <w:lang w:eastAsia="ru-RU"/>
        </w:rPr>
        <w:t>образования Российской Федерации [и др.] . - 3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16C3">
        <w:rPr>
          <w:rFonts w:ascii="Times New Roman" w:hAnsi="Times New Roman" w:cs="Times New Roman"/>
          <w:sz w:val="24"/>
          <w:szCs w:val="24"/>
          <w:lang w:eastAsia="ru-RU"/>
        </w:rPr>
        <w:t xml:space="preserve">е изд., доп. - </w:t>
      </w:r>
      <w:proofErr w:type="gramStart"/>
      <w:r w:rsidRPr="004316C3">
        <w:rPr>
          <w:rFonts w:ascii="Times New Roman" w:hAnsi="Times New Roman" w:cs="Times New Roman"/>
          <w:sz w:val="24"/>
          <w:szCs w:val="24"/>
          <w:lang w:eastAsia="ru-RU"/>
        </w:rPr>
        <w:t>Якутск :</w:t>
      </w:r>
      <w:proofErr w:type="gramEnd"/>
      <w:r w:rsidRPr="004316C3">
        <w:rPr>
          <w:rFonts w:ascii="Times New Roman" w:hAnsi="Times New Roman" w:cs="Times New Roman"/>
          <w:sz w:val="24"/>
          <w:szCs w:val="24"/>
          <w:lang w:eastAsia="ru-RU"/>
        </w:rPr>
        <w:t xml:space="preserve"> Издательский дом СВФУ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16C3">
        <w:rPr>
          <w:rFonts w:ascii="Times New Roman" w:hAnsi="Times New Roman" w:cs="Times New Roman"/>
          <w:sz w:val="24"/>
          <w:szCs w:val="24"/>
          <w:lang w:eastAsia="ru-RU"/>
        </w:rPr>
        <w:t xml:space="preserve">2022. - 40 с. </w:t>
      </w:r>
    </w:p>
    <w:p w:rsidR="004316C3" w:rsidRPr="004316C3" w:rsidRDefault="004316C3" w:rsidP="004316C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316C3">
        <w:rPr>
          <w:rFonts w:ascii="Times New Roman" w:hAnsi="Times New Roman" w:cs="Times New Roman"/>
          <w:sz w:val="24"/>
          <w:szCs w:val="24"/>
          <w:lang w:eastAsia="ru-RU"/>
        </w:rPr>
        <w:t>УДК 613.81(075)</w:t>
      </w:r>
    </w:p>
    <w:p w:rsidR="004316C3" w:rsidRDefault="004316C3" w:rsidP="004316C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316C3">
        <w:rPr>
          <w:rFonts w:ascii="Times New Roman" w:hAnsi="Times New Roman" w:cs="Times New Roman"/>
          <w:sz w:val="24"/>
          <w:szCs w:val="24"/>
          <w:lang w:eastAsia="ru-RU"/>
        </w:rPr>
        <w:t>ББК 51.15я7</w:t>
      </w:r>
    </w:p>
    <w:p w:rsidR="004316C3" w:rsidRDefault="004316C3" w:rsidP="003F553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86262" w:rsidRPr="00B86262" w:rsidRDefault="00B86262" w:rsidP="00B8626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86262">
        <w:rPr>
          <w:rFonts w:ascii="Times New Roman" w:hAnsi="Times New Roman" w:cs="Times New Roman"/>
          <w:sz w:val="24"/>
          <w:szCs w:val="24"/>
          <w:lang w:eastAsia="ru-RU"/>
        </w:rPr>
        <w:t>к137631</w:t>
      </w:r>
    </w:p>
    <w:p w:rsidR="00B86262" w:rsidRPr="00B86262" w:rsidRDefault="00B86262" w:rsidP="00B8626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862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ликий шаман </w:t>
      </w:r>
      <w:proofErr w:type="gramStart"/>
      <w:r w:rsidRPr="00B86262">
        <w:rPr>
          <w:rFonts w:ascii="Times New Roman" w:hAnsi="Times New Roman" w:cs="Times New Roman"/>
          <w:b/>
          <w:sz w:val="24"/>
          <w:szCs w:val="24"/>
          <w:lang w:eastAsia="ru-RU"/>
        </w:rPr>
        <w:t>Никон</w:t>
      </w:r>
      <w:r w:rsidRPr="00B8626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86262">
        <w:rPr>
          <w:rFonts w:ascii="Times New Roman" w:hAnsi="Times New Roman" w:cs="Times New Roman"/>
          <w:sz w:val="24"/>
          <w:szCs w:val="24"/>
          <w:lang w:eastAsia="ru-RU"/>
        </w:rPr>
        <w:t xml:space="preserve"> воспоминания 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86262">
        <w:rPr>
          <w:rFonts w:ascii="Times New Roman" w:hAnsi="Times New Roman" w:cs="Times New Roman"/>
          <w:sz w:val="24"/>
          <w:szCs w:val="24"/>
          <w:lang w:eastAsia="ru-RU"/>
        </w:rPr>
        <w:t>составитель Н. Е. Васильев ; перевод Л. С.</w:t>
      </w:r>
    </w:p>
    <w:p w:rsidR="00B86262" w:rsidRPr="00B86262" w:rsidRDefault="00B86262" w:rsidP="00B86262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86262">
        <w:rPr>
          <w:rFonts w:ascii="Times New Roman" w:hAnsi="Times New Roman" w:cs="Times New Roman"/>
          <w:sz w:val="24"/>
          <w:szCs w:val="24"/>
          <w:lang w:eastAsia="ru-RU"/>
        </w:rPr>
        <w:t>Борисовой ;</w:t>
      </w:r>
      <w:proofErr w:type="gramEnd"/>
      <w:r w:rsidRPr="00B86262">
        <w:rPr>
          <w:rFonts w:ascii="Times New Roman" w:hAnsi="Times New Roman" w:cs="Times New Roman"/>
          <w:sz w:val="24"/>
          <w:szCs w:val="24"/>
          <w:lang w:eastAsia="ru-RU"/>
        </w:rPr>
        <w:t xml:space="preserve"> под редакцией А. Е. Шапошниковой 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86262">
        <w:rPr>
          <w:rFonts w:ascii="Times New Roman" w:hAnsi="Times New Roman" w:cs="Times New Roman"/>
          <w:sz w:val="24"/>
          <w:szCs w:val="24"/>
          <w:lang w:eastAsia="ru-RU"/>
        </w:rPr>
        <w:t>[авторы вступит ст.: В. С. Поскачин, В. 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86262">
        <w:rPr>
          <w:rFonts w:ascii="Times New Roman" w:hAnsi="Times New Roman" w:cs="Times New Roman"/>
          <w:sz w:val="24"/>
          <w:szCs w:val="24"/>
          <w:lang w:eastAsia="ru-RU"/>
        </w:rPr>
        <w:t xml:space="preserve">Васильев]. - </w:t>
      </w:r>
      <w:proofErr w:type="gramStart"/>
      <w:r w:rsidRPr="00B86262">
        <w:rPr>
          <w:rFonts w:ascii="Times New Roman" w:hAnsi="Times New Roman" w:cs="Times New Roman"/>
          <w:sz w:val="24"/>
          <w:szCs w:val="24"/>
          <w:lang w:eastAsia="ru-RU"/>
        </w:rPr>
        <w:t>Якутск :</w:t>
      </w:r>
      <w:proofErr w:type="gramEnd"/>
      <w:r w:rsidRPr="00B86262">
        <w:rPr>
          <w:rFonts w:ascii="Times New Roman" w:hAnsi="Times New Roman" w:cs="Times New Roman"/>
          <w:sz w:val="24"/>
          <w:szCs w:val="24"/>
          <w:lang w:eastAsia="ru-RU"/>
        </w:rPr>
        <w:t xml:space="preserve"> Айар, 2022. - 252, [2] с. </w:t>
      </w:r>
    </w:p>
    <w:p w:rsidR="00B86262" w:rsidRPr="00B86262" w:rsidRDefault="00B86262" w:rsidP="00B8626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86262">
        <w:rPr>
          <w:rFonts w:ascii="Times New Roman" w:hAnsi="Times New Roman" w:cs="Times New Roman"/>
          <w:sz w:val="24"/>
          <w:szCs w:val="24"/>
          <w:lang w:eastAsia="ru-RU"/>
        </w:rPr>
        <w:t>УДК 615.89(=</w:t>
      </w:r>
      <w:proofErr w:type="gramStart"/>
      <w:r w:rsidRPr="00B86262">
        <w:rPr>
          <w:rFonts w:ascii="Times New Roman" w:hAnsi="Times New Roman" w:cs="Times New Roman"/>
          <w:sz w:val="24"/>
          <w:szCs w:val="24"/>
          <w:lang w:eastAsia="ru-RU"/>
        </w:rPr>
        <w:t>512.157)(</w:t>
      </w:r>
      <w:proofErr w:type="gramEnd"/>
      <w:r w:rsidRPr="00B86262">
        <w:rPr>
          <w:rFonts w:ascii="Times New Roman" w:hAnsi="Times New Roman" w:cs="Times New Roman"/>
          <w:sz w:val="24"/>
          <w:szCs w:val="24"/>
          <w:lang w:eastAsia="ru-RU"/>
        </w:rPr>
        <w:t>092)</w:t>
      </w:r>
    </w:p>
    <w:p w:rsidR="00B86262" w:rsidRDefault="00B86262" w:rsidP="00B8626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86262">
        <w:rPr>
          <w:rFonts w:ascii="Times New Roman" w:hAnsi="Times New Roman" w:cs="Times New Roman"/>
          <w:sz w:val="24"/>
          <w:szCs w:val="24"/>
          <w:lang w:eastAsia="ru-RU"/>
        </w:rPr>
        <w:t>ББК 53.59д(2=634.1)</w:t>
      </w:r>
    </w:p>
    <w:p w:rsidR="00B86262" w:rsidRDefault="00B86262" w:rsidP="00B8626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Х—1</w:t>
      </w:r>
    </w:p>
    <w:p w:rsidR="00966B2A" w:rsidRDefault="00966B2A" w:rsidP="00B8626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66B2A" w:rsidRPr="00966B2A" w:rsidRDefault="00966B2A" w:rsidP="00966B2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66B2A">
        <w:rPr>
          <w:rFonts w:ascii="Times New Roman" w:hAnsi="Times New Roman" w:cs="Times New Roman"/>
          <w:b/>
          <w:sz w:val="24"/>
          <w:szCs w:val="24"/>
          <w:lang w:eastAsia="ru-RU"/>
        </w:rPr>
        <w:t>Грудное вскармливание в Республике Саха (Якутия</w:t>
      </w:r>
      <w:proofErr w:type="gramStart"/>
      <w:r w:rsidRPr="00966B2A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Pr="00966B2A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66B2A">
        <w:rPr>
          <w:rFonts w:ascii="Times New Roman" w:hAnsi="Times New Roman" w:cs="Times New Roman"/>
          <w:sz w:val="24"/>
          <w:szCs w:val="24"/>
          <w:lang w:eastAsia="ru-RU"/>
        </w:rPr>
        <w:t xml:space="preserve"> статистическая отчетность :</w:t>
      </w:r>
    </w:p>
    <w:p w:rsidR="00966B2A" w:rsidRPr="00966B2A" w:rsidRDefault="00966B2A" w:rsidP="00966B2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66B2A">
        <w:rPr>
          <w:rFonts w:ascii="Times New Roman" w:hAnsi="Times New Roman" w:cs="Times New Roman"/>
          <w:sz w:val="24"/>
          <w:szCs w:val="24"/>
          <w:lang w:eastAsia="ru-RU"/>
        </w:rPr>
        <w:t>методические рекомендации / У. М. Лебедева, В. И.Фурцев, А. М. Лебедева и [др.</w:t>
      </w:r>
      <w:proofErr w:type="gramStart"/>
      <w:r w:rsidRPr="00966B2A">
        <w:rPr>
          <w:rFonts w:ascii="Times New Roman" w:hAnsi="Times New Roman" w:cs="Times New Roman"/>
          <w:sz w:val="24"/>
          <w:szCs w:val="24"/>
          <w:lang w:eastAsia="ru-RU"/>
        </w:rPr>
        <w:t>] ;</w:t>
      </w:r>
      <w:proofErr w:type="gramEnd"/>
      <w:r w:rsidRPr="00966B2A">
        <w:rPr>
          <w:rFonts w:ascii="Times New Roman" w:hAnsi="Times New Roman" w:cs="Times New Roman"/>
          <w:sz w:val="24"/>
          <w:szCs w:val="24"/>
          <w:lang w:eastAsia="ru-RU"/>
        </w:rPr>
        <w:t xml:space="preserve"> Министерств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66B2A">
        <w:rPr>
          <w:rFonts w:ascii="Times New Roman" w:hAnsi="Times New Roman" w:cs="Times New Roman"/>
          <w:sz w:val="24"/>
          <w:szCs w:val="24"/>
          <w:lang w:eastAsia="ru-RU"/>
        </w:rPr>
        <w:t>науки и высшего образования Российской Федерации,Северо-Восточный федеральный университет имени 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66B2A">
        <w:rPr>
          <w:rFonts w:ascii="Times New Roman" w:hAnsi="Times New Roman" w:cs="Times New Roman"/>
          <w:sz w:val="24"/>
          <w:szCs w:val="24"/>
          <w:lang w:eastAsia="ru-RU"/>
        </w:rPr>
        <w:t>К. Аммосова, Медицинский институт, Министерство</w:t>
      </w:r>
    </w:p>
    <w:p w:rsidR="00966B2A" w:rsidRDefault="00966B2A" w:rsidP="00966B2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66B2A">
        <w:rPr>
          <w:rFonts w:ascii="Times New Roman" w:hAnsi="Times New Roman" w:cs="Times New Roman"/>
          <w:sz w:val="24"/>
          <w:szCs w:val="24"/>
          <w:lang w:eastAsia="ru-RU"/>
        </w:rPr>
        <w:t>здравоохранения Республики Саха (Якутия), Якутск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66B2A">
        <w:rPr>
          <w:rFonts w:ascii="Times New Roman" w:hAnsi="Times New Roman" w:cs="Times New Roman"/>
          <w:sz w:val="24"/>
          <w:szCs w:val="24"/>
          <w:lang w:eastAsia="ru-RU"/>
        </w:rPr>
        <w:t>республиканская клиническая больница, Цент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66B2A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C108EA">
        <w:rPr>
          <w:rFonts w:ascii="Times New Roman" w:hAnsi="Times New Roman" w:cs="Times New Roman"/>
          <w:sz w:val="24"/>
          <w:szCs w:val="24"/>
          <w:lang w:eastAsia="ru-RU"/>
        </w:rPr>
        <w:t>рудного вскармливания. - Якутск</w:t>
      </w:r>
      <w:r w:rsidRPr="00966B2A">
        <w:rPr>
          <w:rFonts w:ascii="Times New Roman" w:hAnsi="Times New Roman" w:cs="Times New Roman"/>
          <w:sz w:val="24"/>
          <w:szCs w:val="24"/>
          <w:lang w:eastAsia="ru-RU"/>
        </w:rPr>
        <w:t>: Издательск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66B2A">
        <w:rPr>
          <w:rFonts w:ascii="Times New Roman" w:hAnsi="Times New Roman" w:cs="Times New Roman"/>
          <w:sz w:val="24"/>
          <w:szCs w:val="24"/>
          <w:lang w:eastAsia="ru-RU"/>
        </w:rPr>
        <w:t>дом СВФУ, 2022. - 40 с.</w:t>
      </w:r>
    </w:p>
    <w:p w:rsidR="00966B2A" w:rsidRPr="00966B2A" w:rsidRDefault="00966B2A" w:rsidP="00966B2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66B2A">
        <w:rPr>
          <w:rFonts w:ascii="Times New Roman" w:hAnsi="Times New Roman" w:cs="Times New Roman"/>
          <w:sz w:val="24"/>
          <w:szCs w:val="24"/>
          <w:lang w:eastAsia="ru-RU"/>
        </w:rPr>
        <w:t>УДК 613.953.11(571.56)</w:t>
      </w:r>
      <w:r w:rsidR="000A72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66B2A">
        <w:rPr>
          <w:rFonts w:ascii="Times New Roman" w:hAnsi="Times New Roman" w:cs="Times New Roman"/>
          <w:sz w:val="24"/>
          <w:szCs w:val="24"/>
          <w:lang w:eastAsia="ru-RU"/>
        </w:rPr>
        <w:t>(072)</w:t>
      </w:r>
    </w:p>
    <w:p w:rsidR="00966B2A" w:rsidRDefault="00966B2A" w:rsidP="00966B2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66B2A">
        <w:rPr>
          <w:rFonts w:ascii="Times New Roman" w:hAnsi="Times New Roman" w:cs="Times New Roman"/>
          <w:sz w:val="24"/>
          <w:szCs w:val="24"/>
          <w:lang w:eastAsia="ru-RU"/>
        </w:rPr>
        <w:t>ББК 57.32(2Рос.Яку)</w:t>
      </w:r>
      <w:r w:rsidR="000A72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66B2A">
        <w:rPr>
          <w:rFonts w:ascii="Times New Roman" w:hAnsi="Times New Roman" w:cs="Times New Roman"/>
          <w:sz w:val="24"/>
          <w:szCs w:val="24"/>
          <w:lang w:eastAsia="ru-RU"/>
        </w:rPr>
        <w:t>я7</w:t>
      </w:r>
    </w:p>
    <w:p w:rsidR="00966B2A" w:rsidRDefault="00966B2A" w:rsidP="00966B2A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Х—1</w:t>
      </w:r>
    </w:p>
    <w:p w:rsidR="005146F6" w:rsidRDefault="005146F6" w:rsidP="00966B2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146F6" w:rsidRPr="005146F6" w:rsidRDefault="005146F6" w:rsidP="005146F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Дневник питания школьни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5146F6">
        <w:rPr>
          <w:rFonts w:ascii="Times New Roman" w:hAnsi="Times New Roman" w:cs="Times New Roman"/>
          <w:sz w:val="24"/>
          <w:szCs w:val="24"/>
          <w:lang w:eastAsia="ru-RU"/>
        </w:rPr>
        <w:t>методическ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46F6">
        <w:rPr>
          <w:rFonts w:ascii="Times New Roman" w:hAnsi="Times New Roman" w:cs="Times New Roman"/>
          <w:sz w:val="24"/>
          <w:szCs w:val="24"/>
          <w:lang w:eastAsia="ru-RU"/>
        </w:rPr>
        <w:t>пособие / авторы-составители: У. М. Лебедева, К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46F6">
        <w:rPr>
          <w:rFonts w:ascii="Times New Roman" w:hAnsi="Times New Roman" w:cs="Times New Roman"/>
          <w:sz w:val="24"/>
          <w:szCs w:val="24"/>
          <w:lang w:eastAsia="ru-RU"/>
        </w:rPr>
        <w:t xml:space="preserve">М. Степанов, М. </w:t>
      </w:r>
      <w:r w:rsidR="000D6711">
        <w:rPr>
          <w:rFonts w:ascii="Times New Roman" w:hAnsi="Times New Roman" w:cs="Times New Roman"/>
          <w:sz w:val="24"/>
          <w:szCs w:val="24"/>
          <w:lang w:eastAsia="ru-RU"/>
        </w:rPr>
        <w:t>В. Гмошинская [и др.]. - Якутск</w:t>
      </w:r>
      <w:r w:rsidRPr="005146F6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46F6">
        <w:rPr>
          <w:rFonts w:ascii="Times New Roman" w:hAnsi="Times New Roman" w:cs="Times New Roman"/>
          <w:sz w:val="24"/>
          <w:szCs w:val="24"/>
          <w:lang w:eastAsia="ru-RU"/>
        </w:rPr>
        <w:t xml:space="preserve">Издательский дом СВФУ, 2021. - 104 с. </w:t>
      </w:r>
    </w:p>
    <w:p w:rsidR="005146F6" w:rsidRPr="005146F6" w:rsidRDefault="005146F6" w:rsidP="005146F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46F6">
        <w:rPr>
          <w:rFonts w:ascii="Times New Roman" w:hAnsi="Times New Roman" w:cs="Times New Roman"/>
          <w:sz w:val="24"/>
          <w:szCs w:val="24"/>
          <w:lang w:eastAsia="ru-RU"/>
        </w:rPr>
        <w:t>УДК 613.2(571.56)</w:t>
      </w:r>
    </w:p>
    <w:p w:rsidR="005146F6" w:rsidRPr="00966B2A" w:rsidRDefault="005146F6" w:rsidP="00966B2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46F6">
        <w:rPr>
          <w:rFonts w:ascii="Times New Roman" w:hAnsi="Times New Roman" w:cs="Times New Roman"/>
          <w:sz w:val="24"/>
          <w:szCs w:val="24"/>
          <w:lang w:eastAsia="ru-RU"/>
        </w:rPr>
        <w:t>ББК 51.28(2Рос.Яку)</w:t>
      </w:r>
    </w:p>
    <w:p w:rsidR="00966B2A" w:rsidRPr="00966B2A" w:rsidRDefault="00966B2A" w:rsidP="00966B2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82D" w:rsidRDefault="00966B2A" w:rsidP="00B8626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66B2A">
        <w:rPr>
          <w:rFonts w:ascii="Times New Roman" w:hAnsi="Times New Roman" w:cs="Times New Roman"/>
          <w:sz w:val="24"/>
          <w:szCs w:val="24"/>
          <w:lang w:eastAsia="ru-RU"/>
        </w:rPr>
        <w:t>ББК 57.32(</w:t>
      </w:r>
      <w:proofErr w:type="gramStart"/>
      <w:r w:rsidRPr="00966B2A">
        <w:rPr>
          <w:rFonts w:ascii="Times New Roman" w:hAnsi="Times New Roman" w:cs="Times New Roman"/>
          <w:sz w:val="24"/>
          <w:szCs w:val="24"/>
          <w:lang w:eastAsia="ru-RU"/>
        </w:rPr>
        <w:t>2Рос.Яку)я</w:t>
      </w:r>
      <w:proofErr w:type="gramEnd"/>
      <w:r w:rsidRPr="00966B2A"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:rsidR="00EF482D" w:rsidRPr="00EF482D" w:rsidRDefault="00EF482D" w:rsidP="00EF48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F482D">
        <w:rPr>
          <w:rFonts w:ascii="Times New Roman" w:hAnsi="Times New Roman" w:cs="Times New Roman"/>
          <w:sz w:val="24"/>
          <w:szCs w:val="24"/>
          <w:lang w:eastAsia="ru-RU"/>
        </w:rPr>
        <w:t>к138107. - к138108. - к138109. - к138110. - к138111. -к138112</w:t>
      </w:r>
    </w:p>
    <w:p w:rsidR="00EF482D" w:rsidRPr="00EF482D" w:rsidRDefault="00EF482D" w:rsidP="00EF482D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F482D">
        <w:rPr>
          <w:rFonts w:ascii="Times New Roman" w:hAnsi="Times New Roman" w:cs="Times New Roman"/>
          <w:b/>
          <w:sz w:val="24"/>
          <w:szCs w:val="24"/>
          <w:lang w:eastAsia="ru-RU"/>
        </w:rPr>
        <w:t>Иванова, Ольга Николаевна (д-р мед. наук,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F482D">
        <w:rPr>
          <w:rFonts w:ascii="Times New Roman" w:hAnsi="Times New Roman" w:cs="Times New Roman"/>
          <w:b/>
          <w:sz w:val="24"/>
          <w:szCs w:val="24"/>
          <w:lang w:eastAsia="ru-RU"/>
        </w:rPr>
        <w:t>педиатрия).</w:t>
      </w:r>
    </w:p>
    <w:p w:rsidR="00EF482D" w:rsidRPr="00EF482D" w:rsidRDefault="00EF482D" w:rsidP="00EF48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F482D">
        <w:rPr>
          <w:rFonts w:ascii="Times New Roman" w:hAnsi="Times New Roman" w:cs="Times New Roman"/>
          <w:sz w:val="24"/>
          <w:szCs w:val="24"/>
          <w:lang w:eastAsia="ru-RU"/>
        </w:rPr>
        <w:t xml:space="preserve">   Грибковая сенситизация у детей Республики Сах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482D">
        <w:rPr>
          <w:rFonts w:ascii="Times New Roman" w:hAnsi="Times New Roman" w:cs="Times New Roman"/>
          <w:sz w:val="24"/>
          <w:szCs w:val="24"/>
          <w:lang w:eastAsia="ru-RU"/>
        </w:rPr>
        <w:t>(Якутия</w:t>
      </w:r>
      <w:proofErr w:type="gramStart"/>
      <w:r w:rsidRPr="00EF482D">
        <w:rPr>
          <w:rFonts w:ascii="Times New Roman" w:hAnsi="Times New Roman" w:cs="Times New Roman"/>
          <w:sz w:val="24"/>
          <w:szCs w:val="24"/>
          <w:lang w:eastAsia="ru-RU"/>
        </w:rPr>
        <w:t>) :</w:t>
      </w:r>
      <w:proofErr w:type="gramEnd"/>
      <w:r w:rsidRPr="00EF482D">
        <w:rPr>
          <w:rFonts w:ascii="Times New Roman" w:hAnsi="Times New Roman" w:cs="Times New Roman"/>
          <w:sz w:val="24"/>
          <w:szCs w:val="24"/>
          <w:lang w:eastAsia="ru-RU"/>
        </w:rPr>
        <w:t xml:space="preserve"> монография / О. Н. Иванова 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482D">
        <w:rPr>
          <w:rFonts w:ascii="Times New Roman" w:hAnsi="Times New Roman" w:cs="Times New Roman"/>
          <w:sz w:val="24"/>
          <w:szCs w:val="24"/>
          <w:lang w:eastAsia="ru-RU"/>
        </w:rPr>
        <w:t>рецензенты: А. А. Донская, Е. Ф. Лугинова ; ФГА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482D">
        <w:rPr>
          <w:rFonts w:ascii="Times New Roman" w:hAnsi="Times New Roman" w:cs="Times New Roman"/>
          <w:sz w:val="24"/>
          <w:szCs w:val="24"/>
          <w:lang w:eastAsia="ru-RU"/>
        </w:rPr>
        <w:t>ВО Северо-Восточный федеральный университет име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482D">
        <w:rPr>
          <w:rFonts w:ascii="Times New Roman" w:hAnsi="Times New Roman" w:cs="Times New Roman"/>
          <w:sz w:val="24"/>
          <w:szCs w:val="24"/>
          <w:lang w:eastAsia="ru-RU"/>
        </w:rPr>
        <w:t xml:space="preserve">М. К. Аммосова, Медицинский институт. - </w:t>
      </w:r>
      <w:proofErr w:type="gramStart"/>
      <w:r w:rsidRPr="00EF482D">
        <w:rPr>
          <w:rFonts w:ascii="Times New Roman" w:hAnsi="Times New Roman" w:cs="Times New Roman"/>
          <w:sz w:val="24"/>
          <w:szCs w:val="24"/>
          <w:lang w:eastAsia="ru-RU"/>
        </w:rPr>
        <w:t>Якутск :</w:t>
      </w:r>
      <w:proofErr w:type="gramEnd"/>
    </w:p>
    <w:p w:rsidR="00EF482D" w:rsidRPr="00EF482D" w:rsidRDefault="00EF482D" w:rsidP="00EF48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F482D">
        <w:rPr>
          <w:rFonts w:ascii="Times New Roman" w:hAnsi="Times New Roman" w:cs="Times New Roman"/>
          <w:sz w:val="24"/>
          <w:szCs w:val="24"/>
          <w:lang w:eastAsia="ru-RU"/>
        </w:rPr>
        <w:t xml:space="preserve">[б. и.], 2022. - 170 с. </w:t>
      </w:r>
    </w:p>
    <w:p w:rsidR="00EF482D" w:rsidRPr="00EF482D" w:rsidRDefault="00EF482D" w:rsidP="00EF48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F482D">
        <w:rPr>
          <w:rFonts w:ascii="Times New Roman" w:hAnsi="Times New Roman" w:cs="Times New Roman"/>
          <w:sz w:val="24"/>
          <w:szCs w:val="24"/>
          <w:lang w:eastAsia="ru-RU"/>
        </w:rPr>
        <w:t>УДК 616-002.828-053.4(571.56)</w:t>
      </w:r>
    </w:p>
    <w:p w:rsidR="00966B2A" w:rsidRDefault="00EF482D" w:rsidP="00EF48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F482D">
        <w:rPr>
          <w:rFonts w:ascii="Times New Roman" w:hAnsi="Times New Roman" w:cs="Times New Roman"/>
          <w:sz w:val="24"/>
          <w:szCs w:val="24"/>
          <w:lang w:eastAsia="ru-RU"/>
        </w:rPr>
        <w:t>ББК 57.3(2Рос.Яку)</w:t>
      </w:r>
    </w:p>
    <w:p w:rsidR="00EB64A4" w:rsidRDefault="00EB64A4" w:rsidP="00EF48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B64A4" w:rsidRPr="00EB64A4" w:rsidRDefault="00EB64A4" w:rsidP="00EB64A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B64A4">
        <w:rPr>
          <w:rFonts w:ascii="Times New Roman" w:hAnsi="Times New Roman" w:cs="Times New Roman"/>
          <w:sz w:val="24"/>
          <w:szCs w:val="24"/>
          <w:lang w:eastAsia="ru-RU"/>
        </w:rPr>
        <w:t>675665</w:t>
      </w:r>
    </w:p>
    <w:p w:rsidR="00EB64A4" w:rsidRPr="00EB64A4" w:rsidRDefault="00EB64A4" w:rsidP="00EB64A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B64A4">
        <w:rPr>
          <w:rFonts w:ascii="Times New Roman" w:hAnsi="Times New Roman" w:cs="Times New Roman"/>
          <w:b/>
          <w:sz w:val="24"/>
          <w:szCs w:val="24"/>
          <w:lang w:eastAsia="ru-RU"/>
        </w:rPr>
        <w:t>Завьялов, Александр Иванович.</w:t>
      </w:r>
    </w:p>
    <w:p w:rsidR="00EB64A4" w:rsidRPr="00EB64A4" w:rsidRDefault="00EB64A4" w:rsidP="00EB64A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B64A4">
        <w:rPr>
          <w:rFonts w:ascii="Times New Roman" w:hAnsi="Times New Roman" w:cs="Times New Roman"/>
          <w:sz w:val="24"/>
          <w:szCs w:val="24"/>
          <w:lang w:eastAsia="ru-RU"/>
        </w:rPr>
        <w:t xml:space="preserve">   Новые теории конструкции сердца, работы сердц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B64A4">
        <w:rPr>
          <w:rFonts w:ascii="Times New Roman" w:hAnsi="Times New Roman" w:cs="Times New Roman"/>
          <w:sz w:val="24"/>
          <w:szCs w:val="24"/>
          <w:lang w:eastAsia="ru-RU"/>
        </w:rPr>
        <w:t>и мышц (5 камер, принцип наполнения "catapult"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B64A4">
        <w:rPr>
          <w:rFonts w:ascii="Times New Roman" w:hAnsi="Times New Roman" w:cs="Times New Roman"/>
          <w:sz w:val="24"/>
          <w:szCs w:val="24"/>
          <w:lang w:eastAsia="ru-RU"/>
        </w:rPr>
        <w:t>мышцы-антагонисты миокарда и др.</w:t>
      </w:r>
      <w:proofErr w:type="gramStart"/>
      <w:r w:rsidRPr="00EB64A4">
        <w:rPr>
          <w:rFonts w:ascii="Times New Roman" w:hAnsi="Times New Roman" w:cs="Times New Roman"/>
          <w:sz w:val="24"/>
          <w:szCs w:val="24"/>
          <w:lang w:eastAsia="ru-RU"/>
        </w:rPr>
        <w:t>) :</w:t>
      </w:r>
      <w:proofErr w:type="gramEnd"/>
      <w:r w:rsidRPr="00EB64A4">
        <w:rPr>
          <w:rFonts w:ascii="Times New Roman" w:hAnsi="Times New Roman" w:cs="Times New Roman"/>
          <w:sz w:val="24"/>
          <w:szCs w:val="24"/>
          <w:lang w:eastAsia="ru-RU"/>
        </w:rPr>
        <w:t xml:space="preserve"> монография /ЗА. И. Завьялов, Д. А. Завьялов, А. А. </w:t>
      </w:r>
      <w:proofErr w:type="gramStart"/>
      <w:r w:rsidRPr="00EB64A4">
        <w:rPr>
          <w:rFonts w:ascii="Times New Roman" w:hAnsi="Times New Roman" w:cs="Times New Roman"/>
          <w:sz w:val="24"/>
          <w:szCs w:val="24"/>
          <w:lang w:eastAsia="ru-RU"/>
        </w:rPr>
        <w:t>Завьялов ;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B64A4">
        <w:rPr>
          <w:rFonts w:ascii="Times New Roman" w:hAnsi="Times New Roman" w:cs="Times New Roman"/>
          <w:sz w:val="24"/>
          <w:szCs w:val="24"/>
          <w:lang w:eastAsia="ru-RU"/>
        </w:rPr>
        <w:t>Министерство просвещения Российской Феде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B64A4">
        <w:rPr>
          <w:rFonts w:ascii="Times New Roman" w:hAnsi="Times New Roman" w:cs="Times New Roman"/>
          <w:sz w:val="24"/>
          <w:szCs w:val="24"/>
          <w:lang w:eastAsia="ru-RU"/>
        </w:rPr>
        <w:t>федеральное государственное бюджет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B64A4">
        <w:rPr>
          <w:rFonts w:ascii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B64A4">
        <w:rPr>
          <w:rFonts w:ascii="Times New Roman" w:hAnsi="Times New Roman" w:cs="Times New Roman"/>
          <w:sz w:val="24"/>
          <w:szCs w:val="24"/>
          <w:lang w:eastAsia="ru-RU"/>
        </w:rPr>
        <w:t>"Красноярский государственный педагогическ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B64A4">
        <w:rPr>
          <w:rFonts w:ascii="Times New Roman" w:hAnsi="Times New Roman" w:cs="Times New Roman"/>
          <w:sz w:val="24"/>
          <w:szCs w:val="24"/>
          <w:lang w:eastAsia="ru-RU"/>
        </w:rPr>
        <w:t xml:space="preserve">университет им. В. П. Астафьева". - </w:t>
      </w:r>
      <w:proofErr w:type="gramStart"/>
      <w:r w:rsidRPr="00EB64A4">
        <w:rPr>
          <w:rFonts w:ascii="Times New Roman" w:hAnsi="Times New Roman" w:cs="Times New Roman"/>
          <w:sz w:val="24"/>
          <w:szCs w:val="24"/>
          <w:lang w:eastAsia="ru-RU"/>
        </w:rPr>
        <w:t>Красноярск :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B64A4">
        <w:rPr>
          <w:rFonts w:ascii="Times New Roman" w:hAnsi="Times New Roman" w:cs="Times New Roman"/>
          <w:sz w:val="24"/>
          <w:szCs w:val="24"/>
          <w:lang w:eastAsia="ru-RU"/>
        </w:rPr>
        <w:t>Красноярский государственный педагогический</w:t>
      </w:r>
    </w:p>
    <w:p w:rsidR="00EB64A4" w:rsidRPr="00EB64A4" w:rsidRDefault="00EB64A4" w:rsidP="00EB64A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B64A4">
        <w:rPr>
          <w:rFonts w:ascii="Times New Roman" w:hAnsi="Times New Roman" w:cs="Times New Roman"/>
          <w:sz w:val="24"/>
          <w:szCs w:val="24"/>
          <w:lang w:eastAsia="ru-RU"/>
        </w:rPr>
        <w:t xml:space="preserve">университет, 2022. - 126, [2] с. </w:t>
      </w:r>
    </w:p>
    <w:p w:rsidR="00EB64A4" w:rsidRPr="00EB64A4" w:rsidRDefault="00EB64A4" w:rsidP="00EB64A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B64A4">
        <w:rPr>
          <w:rFonts w:ascii="Times New Roman" w:hAnsi="Times New Roman" w:cs="Times New Roman"/>
          <w:sz w:val="24"/>
          <w:szCs w:val="24"/>
          <w:lang w:eastAsia="ru-RU"/>
        </w:rPr>
        <w:t>УДК 612.17</w:t>
      </w:r>
    </w:p>
    <w:p w:rsidR="00EB64A4" w:rsidRDefault="00EB64A4" w:rsidP="00EB64A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B64A4">
        <w:rPr>
          <w:rFonts w:ascii="Times New Roman" w:hAnsi="Times New Roman" w:cs="Times New Roman"/>
          <w:sz w:val="24"/>
          <w:szCs w:val="24"/>
          <w:lang w:eastAsia="ru-RU"/>
        </w:rPr>
        <w:t>ББК 54.101+28.707</w:t>
      </w:r>
    </w:p>
    <w:p w:rsidR="00EB64A4" w:rsidRDefault="00EB64A4" w:rsidP="00EB64A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B64A4">
        <w:rPr>
          <w:rFonts w:ascii="Times New Roman" w:hAnsi="Times New Roman" w:cs="Times New Roman"/>
          <w:sz w:val="24"/>
          <w:szCs w:val="24"/>
          <w:lang w:eastAsia="ru-RU"/>
        </w:rPr>
        <w:t>КХ—1</w:t>
      </w:r>
    </w:p>
    <w:p w:rsidR="00DD034C" w:rsidRDefault="00DD034C" w:rsidP="00EF48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D034C" w:rsidRPr="00DD034C" w:rsidRDefault="00DD034C" w:rsidP="00DD034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034C">
        <w:rPr>
          <w:rFonts w:ascii="Times New Roman" w:hAnsi="Times New Roman" w:cs="Times New Roman"/>
          <w:b/>
          <w:sz w:val="24"/>
          <w:szCs w:val="24"/>
          <w:lang w:eastAsia="ru-RU"/>
        </w:rPr>
        <w:t>Местникова, Екатерина Николаевна.</w:t>
      </w:r>
    </w:p>
    <w:p w:rsidR="00DD034C" w:rsidRPr="00DD034C" w:rsidRDefault="00DD034C" w:rsidP="00DD03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D034C">
        <w:rPr>
          <w:rFonts w:ascii="Times New Roman" w:hAnsi="Times New Roman" w:cs="Times New Roman"/>
          <w:sz w:val="24"/>
          <w:szCs w:val="24"/>
          <w:lang w:eastAsia="ru-RU"/>
        </w:rPr>
        <w:t xml:space="preserve">   Клинико-генетические закономерности развит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034C">
        <w:rPr>
          <w:rFonts w:ascii="Times New Roman" w:hAnsi="Times New Roman" w:cs="Times New Roman"/>
          <w:sz w:val="24"/>
          <w:szCs w:val="24"/>
          <w:lang w:eastAsia="ru-RU"/>
        </w:rPr>
        <w:t>маскированной артериальной гипертензии 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034C">
        <w:rPr>
          <w:rFonts w:ascii="Times New Roman" w:hAnsi="Times New Roman" w:cs="Times New Roman"/>
          <w:sz w:val="24"/>
          <w:szCs w:val="24"/>
          <w:lang w:eastAsia="ru-RU"/>
        </w:rPr>
        <w:t>спортсменов в Республике Саха (Якутия</w:t>
      </w:r>
      <w:proofErr w:type="gramStart"/>
      <w:r w:rsidRPr="00DD034C">
        <w:rPr>
          <w:rFonts w:ascii="Times New Roman" w:hAnsi="Times New Roman" w:cs="Times New Roman"/>
          <w:sz w:val="24"/>
          <w:szCs w:val="24"/>
          <w:lang w:eastAsia="ru-RU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034C">
        <w:rPr>
          <w:rFonts w:ascii="Times New Roman" w:hAnsi="Times New Roman" w:cs="Times New Roman"/>
          <w:sz w:val="24"/>
          <w:szCs w:val="24"/>
          <w:lang w:eastAsia="ru-RU"/>
        </w:rPr>
        <w:t>автореферат диссертации на соискание уче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034C">
        <w:rPr>
          <w:rFonts w:ascii="Times New Roman" w:hAnsi="Times New Roman" w:cs="Times New Roman"/>
          <w:sz w:val="24"/>
          <w:szCs w:val="24"/>
          <w:lang w:eastAsia="ru-RU"/>
        </w:rPr>
        <w:t>степени кандидата медицинских наук : специаль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034C">
        <w:rPr>
          <w:rFonts w:ascii="Times New Roman" w:hAnsi="Times New Roman" w:cs="Times New Roman"/>
          <w:sz w:val="24"/>
          <w:szCs w:val="24"/>
          <w:lang w:eastAsia="ru-RU"/>
        </w:rPr>
        <w:t>3.3.3. Патологическая физиология (медицинск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034C">
        <w:rPr>
          <w:rFonts w:ascii="Times New Roman" w:hAnsi="Times New Roman" w:cs="Times New Roman"/>
          <w:sz w:val="24"/>
          <w:szCs w:val="24"/>
          <w:lang w:eastAsia="ru-RU"/>
        </w:rPr>
        <w:t>науки) / Местникова Екатерина Николаевна ; науч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034C">
        <w:rPr>
          <w:rFonts w:ascii="Times New Roman" w:hAnsi="Times New Roman" w:cs="Times New Roman"/>
          <w:sz w:val="24"/>
          <w:szCs w:val="24"/>
          <w:lang w:eastAsia="ru-RU"/>
        </w:rPr>
        <w:t xml:space="preserve">рук. Захарова Федора </w:t>
      </w:r>
      <w:proofErr w:type="gramStart"/>
      <w:r w:rsidRPr="00DD034C">
        <w:rPr>
          <w:rFonts w:ascii="Times New Roman" w:hAnsi="Times New Roman" w:cs="Times New Roman"/>
          <w:sz w:val="24"/>
          <w:szCs w:val="24"/>
          <w:lang w:eastAsia="ru-RU"/>
        </w:rPr>
        <w:t>Апполоновна ;</w:t>
      </w:r>
      <w:proofErr w:type="gramEnd"/>
      <w:r w:rsidRPr="00DD034C">
        <w:rPr>
          <w:rFonts w:ascii="Times New Roman" w:hAnsi="Times New Roman" w:cs="Times New Roman"/>
          <w:sz w:val="24"/>
          <w:szCs w:val="24"/>
          <w:lang w:eastAsia="ru-RU"/>
        </w:rPr>
        <w:t xml:space="preserve"> Северо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034C">
        <w:rPr>
          <w:rFonts w:ascii="Times New Roman" w:hAnsi="Times New Roman" w:cs="Times New Roman"/>
          <w:sz w:val="24"/>
          <w:szCs w:val="24"/>
          <w:lang w:eastAsia="ru-RU"/>
        </w:rPr>
        <w:t>Восточный федеральный университет им. М. К.Аммосова, Медицинский институт. - Благовещенск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034C">
        <w:rPr>
          <w:rFonts w:ascii="Times New Roman" w:hAnsi="Times New Roman" w:cs="Times New Roman"/>
          <w:sz w:val="24"/>
          <w:szCs w:val="24"/>
          <w:lang w:eastAsia="ru-RU"/>
        </w:rPr>
        <w:t>2023. - 27 с.</w:t>
      </w:r>
    </w:p>
    <w:p w:rsidR="00DD034C" w:rsidRPr="00DD034C" w:rsidRDefault="00DD034C" w:rsidP="00DD03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D034C">
        <w:rPr>
          <w:rFonts w:ascii="Times New Roman" w:hAnsi="Times New Roman" w:cs="Times New Roman"/>
          <w:sz w:val="24"/>
          <w:szCs w:val="24"/>
          <w:lang w:eastAsia="ru-RU"/>
        </w:rPr>
        <w:t>УДК 616.12-</w:t>
      </w:r>
      <w:proofErr w:type="gramStart"/>
      <w:r w:rsidRPr="00DD034C">
        <w:rPr>
          <w:rFonts w:ascii="Times New Roman" w:hAnsi="Times New Roman" w:cs="Times New Roman"/>
          <w:sz w:val="24"/>
          <w:szCs w:val="24"/>
          <w:lang w:eastAsia="ru-RU"/>
        </w:rPr>
        <w:t>008.331.1:796.071</w:t>
      </w:r>
      <w:proofErr w:type="gramEnd"/>
      <w:r w:rsidR="002A03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034C">
        <w:rPr>
          <w:rFonts w:ascii="Times New Roman" w:hAnsi="Times New Roman" w:cs="Times New Roman"/>
          <w:sz w:val="24"/>
          <w:szCs w:val="24"/>
          <w:lang w:eastAsia="ru-RU"/>
        </w:rPr>
        <w:t>(571.56)(043.3)</w:t>
      </w:r>
    </w:p>
    <w:p w:rsidR="00DD034C" w:rsidRPr="00DD034C" w:rsidRDefault="00DD034C" w:rsidP="00DD03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D034C">
        <w:rPr>
          <w:rFonts w:ascii="Times New Roman" w:hAnsi="Times New Roman" w:cs="Times New Roman"/>
          <w:sz w:val="24"/>
          <w:szCs w:val="24"/>
          <w:lang w:eastAsia="ru-RU"/>
        </w:rPr>
        <w:t>ББК 54.10(2Рос.Яку)</w:t>
      </w:r>
    </w:p>
    <w:p w:rsidR="00DD034C" w:rsidRDefault="00DD034C" w:rsidP="00DD03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D034C">
        <w:rPr>
          <w:rFonts w:ascii="Times New Roman" w:hAnsi="Times New Roman" w:cs="Times New Roman"/>
          <w:sz w:val="24"/>
          <w:szCs w:val="24"/>
          <w:lang w:eastAsia="ru-RU"/>
        </w:rPr>
        <w:t>3.3.3</w:t>
      </w:r>
    </w:p>
    <w:p w:rsidR="005146F6" w:rsidRDefault="007B11E7" w:rsidP="00EF48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B11E7">
        <w:rPr>
          <w:rFonts w:ascii="Times New Roman" w:hAnsi="Times New Roman" w:cs="Times New Roman"/>
          <w:sz w:val="24"/>
          <w:szCs w:val="24"/>
          <w:lang w:eastAsia="ru-RU"/>
        </w:rPr>
        <w:t>КХ—1</w:t>
      </w:r>
    </w:p>
    <w:p w:rsidR="007B11E7" w:rsidRDefault="007B11E7" w:rsidP="00EF48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F5534" w:rsidRPr="003F5534" w:rsidRDefault="003F5534" w:rsidP="003F553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F5534">
        <w:rPr>
          <w:rFonts w:ascii="Times New Roman" w:hAnsi="Times New Roman" w:cs="Times New Roman"/>
          <w:b/>
          <w:sz w:val="24"/>
          <w:szCs w:val="24"/>
          <w:lang w:eastAsia="ru-RU"/>
        </w:rPr>
        <w:t>Медицинская учетная документация</w:t>
      </w:r>
      <w:r w:rsidRPr="003F5534">
        <w:rPr>
          <w:rFonts w:ascii="Times New Roman" w:hAnsi="Times New Roman" w:cs="Times New Roman"/>
          <w:sz w:val="24"/>
          <w:szCs w:val="24"/>
          <w:lang w:eastAsia="ru-RU"/>
        </w:rPr>
        <w:t>: учеб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5534">
        <w:rPr>
          <w:rFonts w:ascii="Times New Roman" w:hAnsi="Times New Roman" w:cs="Times New Roman"/>
          <w:sz w:val="24"/>
          <w:szCs w:val="24"/>
          <w:lang w:eastAsia="ru-RU"/>
        </w:rPr>
        <w:t>пособие / 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5534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5534">
        <w:rPr>
          <w:rFonts w:ascii="Times New Roman" w:hAnsi="Times New Roman" w:cs="Times New Roman"/>
          <w:sz w:val="24"/>
          <w:szCs w:val="24"/>
          <w:lang w:eastAsia="ru-RU"/>
        </w:rPr>
        <w:t>университет им. М. К. Аммосова, Медицинск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2F85">
        <w:rPr>
          <w:rFonts w:ascii="Times New Roman" w:hAnsi="Times New Roman" w:cs="Times New Roman"/>
          <w:sz w:val="24"/>
          <w:szCs w:val="24"/>
          <w:lang w:eastAsia="ru-RU"/>
        </w:rPr>
        <w:t>институт</w:t>
      </w:r>
      <w:r w:rsidRPr="003F5534">
        <w:rPr>
          <w:rFonts w:ascii="Times New Roman" w:hAnsi="Times New Roman" w:cs="Times New Roman"/>
          <w:sz w:val="24"/>
          <w:szCs w:val="24"/>
          <w:lang w:eastAsia="ru-RU"/>
        </w:rPr>
        <w:t>; составители: Н. В. Саввина, Л. Ф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5534">
        <w:rPr>
          <w:rFonts w:ascii="Times New Roman" w:hAnsi="Times New Roman" w:cs="Times New Roman"/>
          <w:sz w:val="24"/>
          <w:szCs w:val="24"/>
          <w:lang w:eastAsia="ru-RU"/>
        </w:rPr>
        <w:t>Тимофеев, Н. Е. Е</w:t>
      </w:r>
      <w:r w:rsidR="00A12F85">
        <w:rPr>
          <w:rFonts w:ascii="Times New Roman" w:hAnsi="Times New Roman" w:cs="Times New Roman"/>
          <w:sz w:val="24"/>
          <w:szCs w:val="24"/>
          <w:lang w:eastAsia="ru-RU"/>
        </w:rPr>
        <w:t>горова, К. А. Сивцева. - Якутск</w:t>
      </w:r>
      <w:r w:rsidRPr="003F5534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5534">
        <w:rPr>
          <w:rFonts w:ascii="Times New Roman" w:hAnsi="Times New Roman" w:cs="Times New Roman"/>
          <w:sz w:val="24"/>
          <w:szCs w:val="24"/>
          <w:lang w:eastAsia="ru-RU"/>
        </w:rPr>
        <w:t>Издательский дом СВФУ, 2022. - 1 электрон. опт.</w:t>
      </w:r>
    </w:p>
    <w:p w:rsidR="003F5534" w:rsidRPr="003F5534" w:rsidRDefault="00A12F85" w:rsidP="003F5534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иск (CD-ROM)</w:t>
      </w:r>
      <w:r w:rsidR="003F5534" w:rsidRPr="003F5534">
        <w:rPr>
          <w:rFonts w:ascii="Times New Roman" w:hAnsi="Times New Roman" w:cs="Times New Roman"/>
          <w:sz w:val="24"/>
          <w:szCs w:val="24"/>
          <w:lang w:eastAsia="ru-RU"/>
        </w:rPr>
        <w:t>; 12 см.</w:t>
      </w:r>
    </w:p>
    <w:p w:rsidR="003F5534" w:rsidRPr="003F5534" w:rsidRDefault="003F5534" w:rsidP="003F553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F5534">
        <w:rPr>
          <w:rFonts w:ascii="Times New Roman" w:hAnsi="Times New Roman" w:cs="Times New Roman"/>
          <w:sz w:val="24"/>
          <w:szCs w:val="24"/>
          <w:lang w:eastAsia="ru-RU"/>
        </w:rPr>
        <w:t>УДК 614.2(075.8)</w:t>
      </w:r>
    </w:p>
    <w:p w:rsidR="003F5534" w:rsidRDefault="003F5534" w:rsidP="003F553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F5534">
        <w:rPr>
          <w:rFonts w:ascii="Times New Roman" w:hAnsi="Times New Roman" w:cs="Times New Roman"/>
          <w:sz w:val="24"/>
          <w:szCs w:val="24"/>
          <w:lang w:eastAsia="ru-RU"/>
        </w:rPr>
        <w:t>ББК 51.1я73</w:t>
      </w:r>
    </w:p>
    <w:p w:rsidR="00387F25" w:rsidRDefault="003F5534" w:rsidP="003F553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F5534">
        <w:rPr>
          <w:rFonts w:ascii="Times New Roman" w:hAnsi="Times New Roman" w:cs="Times New Roman"/>
          <w:sz w:val="24"/>
          <w:szCs w:val="24"/>
          <w:lang w:eastAsia="ru-RU"/>
        </w:rPr>
        <w:t>КХ—1</w:t>
      </w:r>
    </w:p>
    <w:p w:rsidR="00E36813" w:rsidRDefault="00E36813" w:rsidP="003F553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813" w:rsidRPr="00E36813" w:rsidRDefault="00E36813" w:rsidP="00E3681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36813">
        <w:rPr>
          <w:rFonts w:ascii="Times New Roman" w:hAnsi="Times New Roman" w:cs="Times New Roman"/>
          <w:b/>
          <w:sz w:val="24"/>
          <w:szCs w:val="24"/>
          <w:lang w:eastAsia="ru-RU"/>
        </w:rPr>
        <w:t>Метод ПЦР в клинико-диагностической лаборатории</w:t>
      </w:r>
      <w:r w:rsidRPr="00E36813">
        <w:rPr>
          <w:rFonts w:ascii="Times New Roman" w:hAnsi="Times New Roman" w:cs="Times New Roman"/>
          <w:sz w:val="24"/>
          <w:szCs w:val="24"/>
          <w:lang w:eastAsia="ru-RU"/>
        </w:rPr>
        <w:t>: учебное пособие / Министерство нау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6813">
        <w:rPr>
          <w:rFonts w:ascii="Times New Roman" w:hAnsi="Times New Roman" w:cs="Times New Roman"/>
          <w:sz w:val="24"/>
          <w:szCs w:val="24"/>
          <w:lang w:eastAsia="ru-RU"/>
        </w:rPr>
        <w:t>и высшего образования Российской Федераци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6813">
        <w:rPr>
          <w:rFonts w:ascii="Times New Roman" w:hAnsi="Times New Roman" w:cs="Times New Roman"/>
          <w:sz w:val="24"/>
          <w:szCs w:val="24"/>
          <w:lang w:eastAsia="ru-RU"/>
        </w:rPr>
        <w:t>Северо-Восточный федеральный университет имени 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6813">
        <w:rPr>
          <w:rFonts w:ascii="Times New Roman" w:hAnsi="Times New Roman" w:cs="Times New Roman"/>
          <w:sz w:val="24"/>
          <w:szCs w:val="24"/>
          <w:lang w:eastAsia="ru-RU"/>
        </w:rPr>
        <w:t>К.</w:t>
      </w:r>
      <w:r w:rsidR="00324E8D">
        <w:rPr>
          <w:rFonts w:ascii="Times New Roman" w:hAnsi="Times New Roman" w:cs="Times New Roman"/>
          <w:sz w:val="24"/>
          <w:szCs w:val="24"/>
          <w:lang w:eastAsia="ru-RU"/>
        </w:rPr>
        <w:t xml:space="preserve"> Аммосова, Медицинский институт</w:t>
      </w:r>
      <w:r w:rsidRPr="00E36813">
        <w:rPr>
          <w:rFonts w:ascii="Times New Roman" w:hAnsi="Times New Roman" w:cs="Times New Roman"/>
          <w:sz w:val="24"/>
          <w:szCs w:val="24"/>
          <w:lang w:eastAsia="ru-RU"/>
        </w:rPr>
        <w:t>; авторы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6813">
        <w:rPr>
          <w:rFonts w:ascii="Times New Roman" w:hAnsi="Times New Roman" w:cs="Times New Roman"/>
          <w:sz w:val="24"/>
          <w:szCs w:val="24"/>
          <w:lang w:eastAsia="ru-RU"/>
        </w:rPr>
        <w:t>составители: В. В. Герасимова, А. С. Гольдерова. 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4E8D">
        <w:rPr>
          <w:rFonts w:ascii="Times New Roman" w:hAnsi="Times New Roman" w:cs="Times New Roman"/>
          <w:sz w:val="24"/>
          <w:szCs w:val="24"/>
          <w:lang w:eastAsia="ru-RU"/>
        </w:rPr>
        <w:t>Якутск</w:t>
      </w:r>
      <w:r w:rsidRPr="00E36813">
        <w:rPr>
          <w:rFonts w:ascii="Times New Roman" w:hAnsi="Times New Roman" w:cs="Times New Roman"/>
          <w:sz w:val="24"/>
          <w:szCs w:val="24"/>
          <w:lang w:eastAsia="ru-RU"/>
        </w:rPr>
        <w:t xml:space="preserve">: Издательский дом СВФУ, 2022. - 108 с. </w:t>
      </w:r>
    </w:p>
    <w:p w:rsidR="00E36813" w:rsidRPr="00E36813" w:rsidRDefault="00E36813" w:rsidP="00E3681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36813">
        <w:rPr>
          <w:rFonts w:ascii="Times New Roman" w:hAnsi="Times New Roman" w:cs="Times New Roman"/>
          <w:sz w:val="24"/>
          <w:szCs w:val="24"/>
          <w:lang w:eastAsia="ru-RU"/>
        </w:rPr>
        <w:t>УДК 578.222(075.8)</w:t>
      </w:r>
    </w:p>
    <w:p w:rsidR="00E36813" w:rsidRDefault="00E36813" w:rsidP="003F553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36813">
        <w:rPr>
          <w:rFonts w:ascii="Times New Roman" w:hAnsi="Times New Roman" w:cs="Times New Roman"/>
          <w:sz w:val="24"/>
          <w:szCs w:val="24"/>
          <w:lang w:eastAsia="ru-RU"/>
        </w:rPr>
        <w:t>ББК 52.63я73</w:t>
      </w:r>
    </w:p>
    <w:p w:rsidR="008733AE" w:rsidRDefault="008733AE" w:rsidP="003F553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733AE" w:rsidRPr="008733AE" w:rsidRDefault="008733AE" w:rsidP="008733A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33AE">
        <w:rPr>
          <w:rFonts w:ascii="Times New Roman" w:hAnsi="Times New Roman" w:cs="Times New Roman"/>
          <w:b/>
          <w:sz w:val="24"/>
          <w:szCs w:val="24"/>
          <w:lang w:eastAsia="ru-RU"/>
        </w:rPr>
        <w:t>Пальшина, Аида Михайловна (канд. мед. наук; 1960).</w:t>
      </w:r>
    </w:p>
    <w:p w:rsidR="008733AE" w:rsidRPr="008733AE" w:rsidRDefault="008733AE" w:rsidP="008733A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733AE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213512">
        <w:rPr>
          <w:rFonts w:ascii="Times New Roman" w:hAnsi="Times New Roman" w:cs="Times New Roman"/>
          <w:sz w:val="24"/>
          <w:szCs w:val="24"/>
          <w:lang w:eastAsia="ru-RU"/>
        </w:rPr>
        <w:t>Клиническая электрокардиография</w:t>
      </w:r>
      <w:r w:rsidRPr="008733AE">
        <w:rPr>
          <w:rFonts w:ascii="Times New Roman" w:hAnsi="Times New Roman" w:cs="Times New Roman"/>
          <w:sz w:val="24"/>
          <w:szCs w:val="24"/>
          <w:lang w:eastAsia="ru-RU"/>
        </w:rPr>
        <w:t>: учеб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33AE">
        <w:rPr>
          <w:rFonts w:ascii="Times New Roman" w:hAnsi="Times New Roman" w:cs="Times New Roman"/>
          <w:sz w:val="24"/>
          <w:szCs w:val="24"/>
          <w:lang w:eastAsia="ru-RU"/>
        </w:rPr>
        <w:t xml:space="preserve">пособие / </w:t>
      </w:r>
      <w:r w:rsidR="0061616B">
        <w:rPr>
          <w:rFonts w:ascii="Times New Roman" w:hAnsi="Times New Roman" w:cs="Times New Roman"/>
          <w:sz w:val="24"/>
          <w:szCs w:val="24"/>
          <w:lang w:eastAsia="ru-RU"/>
        </w:rPr>
        <w:t>А. М. Пальшина, Ю. А. Соловьева</w:t>
      </w:r>
      <w:r w:rsidRPr="008733AE">
        <w:rPr>
          <w:rFonts w:ascii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33AE">
        <w:rPr>
          <w:rFonts w:ascii="Times New Roman" w:hAnsi="Times New Roman" w:cs="Times New Roman"/>
          <w:sz w:val="24"/>
          <w:szCs w:val="24"/>
          <w:lang w:eastAsia="ru-RU"/>
        </w:rPr>
        <w:t>Министерство высшего образования Российск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33AE">
        <w:rPr>
          <w:rFonts w:ascii="Times New Roman" w:hAnsi="Times New Roman" w:cs="Times New Roman"/>
          <w:sz w:val="24"/>
          <w:szCs w:val="24"/>
          <w:lang w:eastAsia="ru-RU"/>
        </w:rPr>
        <w:t>Федерации, Северо-Восточный федеральн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33AE">
        <w:rPr>
          <w:rFonts w:ascii="Times New Roman" w:hAnsi="Times New Roman" w:cs="Times New Roman"/>
          <w:sz w:val="24"/>
          <w:szCs w:val="24"/>
          <w:lang w:eastAsia="ru-RU"/>
        </w:rPr>
        <w:t>университет им. М. К. Аммосова, Медицинск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616B">
        <w:rPr>
          <w:rFonts w:ascii="Times New Roman" w:hAnsi="Times New Roman" w:cs="Times New Roman"/>
          <w:sz w:val="24"/>
          <w:szCs w:val="24"/>
          <w:lang w:eastAsia="ru-RU"/>
        </w:rPr>
        <w:t>институт. - Якутск</w:t>
      </w:r>
      <w:r w:rsidRPr="008733AE">
        <w:rPr>
          <w:rFonts w:ascii="Times New Roman" w:hAnsi="Times New Roman" w:cs="Times New Roman"/>
          <w:sz w:val="24"/>
          <w:szCs w:val="24"/>
          <w:lang w:eastAsia="ru-RU"/>
        </w:rPr>
        <w:t>: Издательский дом СВФУ, 202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33AE">
        <w:rPr>
          <w:rFonts w:ascii="Times New Roman" w:hAnsi="Times New Roman" w:cs="Times New Roman"/>
          <w:sz w:val="24"/>
          <w:szCs w:val="24"/>
          <w:lang w:eastAsia="ru-RU"/>
        </w:rPr>
        <w:t xml:space="preserve">- 112 с. </w:t>
      </w:r>
    </w:p>
    <w:p w:rsidR="008733AE" w:rsidRPr="008733AE" w:rsidRDefault="008733AE" w:rsidP="008733A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733AE">
        <w:rPr>
          <w:rFonts w:ascii="Times New Roman" w:hAnsi="Times New Roman" w:cs="Times New Roman"/>
          <w:sz w:val="24"/>
          <w:szCs w:val="24"/>
          <w:lang w:eastAsia="ru-RU"/>
        </w:rPr>
        <w:t>УДК 612.172.4(075.8)</w:t>
      </w:r>
    </w:p>
    <w:p w:rsidR="008733AE" w:rsidRDefault="008733AE" w:rsidP="008733A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733AE">
        <w:rPr>
          <w:rFonts w:ascii="Times New Roman" w:hAnsi="Times New Roman" w:cs="Times New Roman"/>
          <w:sz w:val="24"/>
          <w:szCs w:val="24"/>
          <w:lang w:eastAsia="ru-RU"/>
        </w:rPr>
        <w:t>ББК 53.4я73</w:t>
      </w:r>
    </w:p>
    <w:p w:rsidR="00117503" w:rsidRDefault="00117503" w:rsidP="008733A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17503" w:rsidRPr="00117503" w:rsidRDefault="00117503" w:rsidP="0011750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1750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атофизиология системы </w:t>
      </w:r>
      <w:proofErr w:type="gramStart"/>
      <w:r w:rsidRPr="00117503">
        <w:rPr>
          <w:rFonts w:ascii="Times New Roman" w:hAnsi="Times New Roman" w:cs="Times New Roman"/>
          <w:b/>
          <w:sz w:val="24"/>
          <w:szCs w:val="24"/>
          <w:lang w:eastAsia="ru-RU"/>
        </w:rPr>
        <w:t>крови</w:t>
      </w:r>
      <w:r w:rsidRPr="0011750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17503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17503">
        <w:rPr>
          <w:rFonts w:ascii="Times New Roman" w:hAnsi="Times New Roman" w:cs="Times New Roman"/>
          <w:sz w:val="24"/>
          <w:szCs w:val="24"/>
          <w:lang w:eastAsia="ru-RU"/>
        </w:rPr>
        <w:t>пособие / 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17503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17503">
        <w:rPr>
          <w:rFonts w:ascii="Times New Roman" w:hAnsi="Times New Roman" w:cs="Times New Roman"/>
          <w:sz w:val="24"/>
          <w:szCs w:val="24"/>
          <w:lang w:eastAsia="ru-RU"/>
        </w:rPr>
        <w:t>университет имени М. К. Аммосова, Медицинск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17503">
        <w:rPr>
          <w:rFonts w:ascii="Times New Roman" w:hAnsi="Times New Roman" w:cs="Times New Roman"/>
          <w:sz w:val="24"/>
          <w:szCs w:val="24"/>
          <w:lang w:eastAsia="ru-RU"/>
        </w:rPr>
        <w:t>институт ; авторы-составители: С. Н. Алексеева, У.</w:t>
      </w:r>
    </w:p>
    <w:p w:rsidR="00117503" w:rsidRPr="00117503" w:rsidRDefault="00117503" w:rsidP="0011750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17503">
        <w:rPr>
          <w:rFonts w:ascii="Times New Roman" w:hAnsi="Times New Roman" w:cs="Times New Roman"/>
          <w:sz w:val="24"/>
          <w:szCs w:val="24"/>
          <w:lang w:eastAsia="ru-RU"/>
        </w:rPr>
        <w:t xml:space="preserve">Д. Антипина. - </w:t>
      </w:r>
      <w:proofErr w:type="gramStart"/>
      <w:r w:rsidRPr="00117503">
        <w:rPr>
          <w:rFonts w:ascii="Times New Roman" w:hAnsi="Times New Roman" w:cs="Times New Roman"/>
          <w:sz w:val="24"/>
          <w:szCs w:val="24"/>
          <w:lang w:eastAsia="ru-RU"/>
        </w:rPr>
        <w:t>Якутск :</w:t>
      </w:r>
      <w:proofErr w:type="gramEnd"/>
      <w:r w:rsidRPr="00117503">
        <w:rPr>
          <w:rFonts w:ascii="Times New Roman" w:hAnsi="Times New Roman" w:cs="Times New Roman"/>
          <w:sz w:val="24"/>
          <w:szCs w:val="24"/>
          <w:lang w:eastAsia="ru-RU"/>
        </w:rPr>
        <w:t xml:space="preserve"> Издательский дом СВФУ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17503">
        <w:rPr>
          <w:rFonts w:ascii="Times New Roman" w:hAnsi="Times New Roman" w:cs="Times New Roman"/>
          <w:sz w:val="24"/>
          <w:szCs w:val="24"/>
          <w:lang w:eastAsia="ru-RU"/>
        </w:rPr>
        <w:t>2022. - 116 с.</w:t>
      </w:r>
    </w:p>
    <w:p w:rsidR="00117503" w:rsidRPr="00117503" w:rsidRDefault="00117503" w:rsidP="0011750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17503">
        <w:rPr>
          <w:rFonts w:ascii="Times New Roman" w:hAnsi="Times New Roman" w:cs="Times New Roman"/>
          <w:sz w:val="24"/>
          <w:szCs w:val="24"/>
          <w:lang w:eastAsia="ru-RU"/>
        </w:rPr>
        <w:t>УДК 616.15-092(075.8)</w:t>
      </w:r>
    </w:p>
    <w:p w:rsidR="00117503" w:rsidRDefault="00117503" w:rsidP="0011750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17503">
        <w:rPr>
          <w:rFonts w:ascii="Times New Roman" w:hAnsi="Times New Roman" w:cs="Times New Roman"/>
          <w:sz w:val="24"/>
          <w:szCs w:val="24"/>
          <w:lang w:eastAsia="ru-RU"/>
        </w:rPr>
        <w:t>ББК 54.11я73</w:t>
      </w:r>
    </w:p>
    <w:p w:rsidR="00117503" w:rsidRDefault="00117503" w:rsidP="0011750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17503">
        <w:rPr>
          <w:rFonts w:ascii="Times New Roman" w:hAnsi="Times New Roman" w:cs="Times New Roman"/>
          <w:sz w:val="24"/>
          <w:szCs w:val="24"/>
          <w:lang w:eastAsia="ru-RU"/>
        </w:rPr>
        <w:t>КХ—1</w:t>
      </w:r>
    </w:p>
    <w:p w:rsidR="00324E8D" w:rsidRDefault="00324E8D" w:rsidP="008733A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974D2" w:rsidRPr="00E974D2" w:rsidRDefault="00E974D2" w:rsidP="00E974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974D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Сборник ситуационных задач по педиатрии</w:t>
      </w:r>
      <w:r w:rsidRPr="00E974D2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74D2">
        <w:rPr>
          <w:rFonts w:ascii="Times New Roman" w:hAnsi="Times New Roman" w:cs="Times New Roman"/>
          <w:sz w:val="24"/>
          <w:szCs w:val="24"/>
          <w:lang w:eastAsia="ru-RU"/>
        </w:rPr>
        <w:t>учебно-методическое пособие / Министерство науки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74D2">
        <w:rPr>
          <w:rFonts w:ascii="Times New Roman" w:hAnsi="Times New Roman" w:cs="Times New Roman"/>
          <w:sz w:val="24"/>
          <w:szCs w:val="24"/>
          <w:lang w:eastAsia="ru-RU"/>
        </w:rPr>
        <w:t>высшего образования Российской Федерации, Северо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74D2">
        <w:rPr>
          <w:rFonts w:ascii="Times New Roman" w:hAnsi="Times New Roman" w:cs="Times New Roman"/>
          <w:sz w:val="24"/>
          <w:szCs w:val="24"/>
          <w:lang w:eastAsia="ru-RU"/>
        </w:rPr>
        <w:t>Восточный федеральный университет имени М. К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74D2">
        <w:rPr>
          <w:rFonts w:ascii="Times New Roman" w:hAnsi="Times New Roman" w:cs="Times New Roman"/>
          <w:sz w:val="24"/>
          <w:szCs w:val="24"/>
          <w:lang w:eastAsia="ru-RU"/>
        </w:rPr>
        <w:t xml:space="preserve">Аммосова, Медицинский </w:t>
      </w:r>
      <w:proofErr w:type="gramStart"/>
      <w:r w:rsidRPr="00E974D2">
        <w:rPr>
          <w:rFonts w:ascii="Times New Roman" w:hAnsi="Times New Roman" w:cs="Times New Roman"/>
          <w:sz w:val="24"/>
          <w:szCs w:val="24"/>
          <w:lang w:eastAsia="ru-RU"/>
        </w:rPr>
        <w:t>институт ;</w:t>
      </w:r>
      <w:proofErr w:type="gramEnd"/>
      <w:r w:rsidRPr="00E974D2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тели: С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74D2">
        <w:rPr>
          <w:rFonts w:ascii="Times New Roman" w:hAnsi="Times New Roman" w:cs="Times New Roman"/>
          <w:sz w:val="24"/>
          <w:szCs w:val="24"/>
          <w:lang w:eastAsia="ru-RU"/>
        </w:rPr>
        <w:t>Ю. Артамонова, С. В. Маркова, А. М. Аммосова [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74D2">
        <w:rPr>
          <w:rFonts w:ascii="Times New Roman" w:hAnsi="Times New Roman" w:cs="Times New Roman"/>
          <w:sz w:val="24"/>
          <w:szCs w:val="24"/>
          <w:lang w:eastAsia="ru-RU"/>
        </w:rPr>
        <w:t xml:space="preserve">др.]. - </w:t>
      </w:r>
      <w:proofErr w:type="gramStart"/>
      <w:r w:rsidRPr="00E974D2">
        <w:rPr>
          <w:rFonts w:ascii="Times New Roman" w:hAnsi="Times New Roman" w:cs="Times New Roman"/>
          <w:sz w:val="24"/>
          <w:szCs w:val="24"/>
          <w:lang w:eastAsia="ru-RU"/>
        </w:rPr>
        <w:t>Якутск :</w:t>
      </w:r>
      <w:proofErr w:type="gramEnd"/>
      <w:r w:rsidRPr="00E974D2">
        <w:rPr>
          <w:rFonts w:ascii="Times New Roman" w:hAnsi="Times New Roman" w:cs="Times New Roman"/>
          <w:sz w:val="24"/>
          <w:szCs w:val="24"/>
          <w:lang w:eastAsia="ru-RU"/>
        </w:rPr>
        <w:t xml:space="preserve"> Издательский дом СВФУ, 2022. -188 с.</w:t>
      </w:r>
    </w:p>
    <w:p w:rsidR="00E974D2" w:rsidRPr="00E974D2" w:rsidRDefault="00E974D2" w:rsidP="00E974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974D2">
        <w:rPr>
          <w:rFonts w:ascii="Times New Roman" w:hAnsi="Times New Roman" w:cs="Times New Roman"/>
          <w:sz w:val="24"/>
          <w:szCs w:val="24"/>
          <w:lang w:eastAsia="ru-RU"/>
        </w:rPr>
        <w:t>УДК 616-053.2(075.8)</w:t>
      </w:r>
    </w:p>
    <w:p w:rsidR="00E974D2" w:rsidRDefault="00E974D2" w:rsidP="00E974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974D2">
        <w:rPr>
          <w:rFonts w:ascii="Times New Roman" w:hAnsi="Times New Roman" w:cs="Times New Roman"/>
          <w:sz w:val="24"/>
          <w:szCs w:val="24"/>
          <w:lang w:eastAsia="ru-RU"/>
        </w:rPr>
        <w:t>ББК 57.3я7</w:t>
      </w:r>
    </w:p>
    <w:p w:rsidR="00E974D2" w:rsidRDefault="00E974D2" w:rsidP="008733A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974D2" w:rsidRDefault="00E974D2" w:rsidP="008733A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24E8D" w:rsidRPr="00324E8D" w:rsidRDefault="00324E8D" w:rsidP="00324E8D">
      <w:pPr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24E8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24E8D">
        <w:rPr>
          <w:rFonts w:ascii="Times New Roman" w:hAnsi="Times New Roman" w:cs="Times New Roman"/>
          <w:b/>
          <w:sz w:val="24"/>
          <w:szCs w:val="24"/>
          <w:lang w:eastAsia="ru-RU"/>
        </w:rPr>
        <w:t>Основы лабораторной диагностики в педиатрии</w:t>
      </w:r>
      <w:r w:rsidRPr="00324E8D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4E8D">
        <w:rPr>
          <w:rFonts w:ascii="Times New Roman" w:hAnsi="Times New Roman" w:cs="Times New Roman"/>
          <w:sz w:val="24"/>
          <w:szCs w:val="24"/>
          <w:lang w:eastAsia="ru-RU"/>
        </w:rPr>
        <w:t xml:space="preserve">учебное пособие / С. В. Маркова, А. М. </w:t>
      </w:r>
      <w:proofErr w:type="gramStart"/>
      <w:r w:rsidRPr="00324E8D">
        <w:rPr>
          <w:rFonts w:ascii="Times New Roman" w:hAnsi="Times New Roman" w:cs="Times New Roman"/>
          <w:sz w:val="24"/>
          <w:szCs w:val="24"/>
          <w:lang w:eastAsia="ru-RU"/>
        </w:rPr>
        <w:t>Аммосова,</w:t>
      </w:r>
      <w:r w:rsidR="000841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7C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4E8D">
        <w:rPr>
          <w:rFonts w:ascii="Times New Roman" w:hAnsi="Times New Roman" w:cs="Times New Roman"/>
          <w:sz w:val="24"/>
          <w:szCs w:val="24"/>
          <w:lang w:eastAsia="ru-RU"/>
        </w:rPr>
        <w:t>С.</w:t>
      </w:r>
      <w:proofErr w:type="gramEnd"/>
      <w:r w:rsidRPr="00324E8D">
        <w:rPr>
          <w:rFonts w:ascii="Times New Roman" w:hAnsi="Times New Roman" w:cs="Times New Roman"/>
          <w:sz w:val="24"/>
          <w:szCs w:val="24"/>
          <w:lang w:eastAsia="ru-RU"/>
        </w:rPr>
        <w:t xml:space="preserve"> Ю. Артамонова и [др.] ; Министерство науки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4E8D">
        <w:rPr>
          <w:rFonts w:ascii="Times New Roman" w:hAnsi="Times New Roman" w:cs="Times New Roman"/>
          <w:sz w:val="24"/>
          <w:szCs w:val="24"/>
          <w:lang w:eastAsia="ru-RU"/>
        </w:rPr>
        <w:t>высшего образования Российской Федерации, Северо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4E8D">
        <w:rPr>
          <w:rFonts w:ascii="Times New Roman" w:hAnsi="Times New Roman" w:cs="Times New Roman"/>
          <w:sz w:val="24"/>
          <w:szCs w:val="24"/>
          <w:lang w:eastAsia="ru-RU"/>
        </w:rPr>
        <w:t xml:space="preserve">Восточный федеральный университет имени М. К.Аммосова, Медицинский институт. - </w:t>
      </w:r>
      <w:proofErr w:type="gramStart"/>
      <w:r w:rsidRPr="00324E8D">
        <w:rPr>
          <w:rFonts w:ascii="Times New Roman" w:hAnsi="Times New Roman" w:cs="Times New Roman"/>
          <w:sz w:val="24"/>
          <w:szCs w:val="24"/>
          <w:lang w:eastAsia="ru-RU"/>
        </w:rPr>
        <w:t>Якутск :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4E8D">
        <w:rPr>
          <w:rFonts w:ascii="Times New Roman" w:hAnsi="Times New Roman" w:cs="Times New Roman"/>
          <w:sz w:val="24"/>
          <w:szCs w:val="24"/>
          <w:lang w:eastAsia="ru-RU"/>
        </w:rPr>
        <w:t xml:space="preserve">Издательский дом СВФУ, 2022. - 88 с. </w:t>
      </w:r>
    </w:p>
    <w:p w:rsidR="00324E8D" w:rsidRPr="00324E8D" w:rsidRDefault="00324E8D" w:rsidP="00324E8D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24E8D">
        <w:rPr>
          <w:rFonts w:ascii="Times New Roman" w:hAnsi="Times New Roman" w:cs="Times New Roman"/>
          <w:iCs/>
          <w:sz w:val="24"/>
          <w:szCs w:val="24"/>
          <w:lang w:eastAsia="ru-RU"/>
        </w:rPr>
        <w:t>УДК 612.08:616-053.2(075.8)</w:t>
      </w:r>
    </w:p>
    <w:p w:rsidR="00324E8D" w:rsidRPr="00324E8D" w:rsidRDefault="00324E8D" w:rsidP="00324E8D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24E8D">
        <w:rPr>
          <w:rFonts w:ascii="Times New Roman" w:hAnsi="Times New Roman" w:cs="Times New Roman"/>
          <w:iCs/>
          <w:sz w:val="24"/>
          <w:szCs w:val="24"/>
          <w:lang w:eastAsia="ru-RU"/>
        </w:rPr>
        <w:t>ББК 53.45я73+57.3я73</w:t>
      </w:r>
    </w:p>
    <w:p w:rsidR="00324E8D" w:rsidRDefault="00324E8D" w:rsidP="008733A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24E8D">
        <w:rPr>
          <w:rFonts w:ascii="Times New Roman" w:hAnsi="Times New Roman" w:cs="Times New Roman"/>
          <w:iCs/>
          <w:sz w:val="24"/>
          <w:szCs w:val="24"/>
          <w:lang w:eastAsia="ru-RU"/>
        </w:rPr>
        <w:t>КХ—1</w:t>
      </w:r>
    </w:p>
    <w:p w:rsidR="00387F25" w:rsidRDefault="00387F25" w:rsidP="008733A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87F25" w:rsidRPr="00387F25" w:rsidRDefault="00387F25" w:rsidP="00387F2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7F25">
        <w:rPr>
          <w:rFonts w:ascii="Times New Roman" w:hAnsi="Times New Roman" w:cs="Times New Roman"/>
          <w:sz w:val="24"/>
          <w:szCs w:val="24"/>
          <w:lang w:eastAsia="ru-RU"/>
        </w:rPr>
        <w:t>к137668. - к137669. - к137670</w:t>
      </w:r>
    </w:p>
    <w:p w:rsidR="00387F25" w:rsidRPr="00387F25" w:rsidRDefault="00387F25" w:rsidP="00387F2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7F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Өбүгэ ытык эмтээһинигэр сүгүрүйүү</w:t>
      </w:r>
      <w:r w:rsidRPr="00387F25">
        <w:rPr>
          <w:rFonts w:ascii="Times New Roman" w:hAnsi="Times New Roman" w:cs="Times New Roman"/>
          <w:sz w:val="24"/>
          <w:szCs w:val="24"/>
          <w:lang w:eastAsia="ru-RU"/>
        </w:rPr>
        <w:t xml:space="preserve">: саха мындыр эмчитэ Алиса Иннокентьева сүбэлэрэ / хомуйан оҥордулар А. М. Григорьева, А. В. Антонова. - </w:t>
      </w:r>
      <w:proofErr w:type="gramStart"/>
      <w:r w:rsidRPr="00387F25">
        <w:rPr>
          <w:rFonts w:ascii="Times New Roman" w:hAnsi="Times New Roman" w:cs="Times New Roman"/>
          <w:sz w:val="24"/>
          <w:szCs w:val="24"/>
          <w:lang w:eastAsia="ru-RU"/>
        </w:rPr>
        <w:t>Дьокуускай :</w:t>
      </w:r>
      <w:proofErr w:type="gramEnd"/>
      <w:r w:rsidRPr="00387F25">
        <w:rPr>
          <w:rFonts w:ascii="Times New Roman" w:hAnsi="Times New Roman" w:cs="Times New Roman"/>
          <w:sz w:val="24"/>
          <w:szCs w:val="24"/>
          <w:lang w:eastAsia="ru-RU"/>
        </w:rPr>
        <w:t xml:space="preserve"> Айар, 2022. - 126, [1] с.</w:t>
      </w:r>
    </w:p>
    <w:p w:rsidR="00387F25" w:rsidRPr="00387F25" w:rsidRDefault="00387F25" w:rsidP="00387F2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7F25">
        <w:rPr>
          <w:rFonts w:ascii="Times New Roman" w:hAnsi="Times New Roman" w:cs="Times New Roman"/>
          <w:sz w:val="24"/>
          <w:szCs w:val="24"/>
          <w:lang w:eastAsia="ru-RU"/>
        </w:rPr>
        <w:t>УДК 615.89(571.56-22) (082)</w:t>
      </w:r>
    </w:p>
    <w:p w:rsidR="00387F25" w:rsidRPr="00387F25" w:rsidRDefault="00387F25" w:rsidP="00387F2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7F25">
        <w:rPr>
          <w:rFonts w:ascii="Times New Roman" w:hAnsi="Times New Roman" w:cs="Times New Roman"/>
          <w:sz w:val="24"/>
          <w:szCs w:val="24"/>
          <w:lang w:eastAsia="ru-RU"/>
        </w:rPr>
        <w:t>ББК 53.59(2Рос.Яку)</w:t>
      </w:r>
      <w:r w:rsidR="00980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7F25">
        <w:rPr>
          <w:rFonts w:ascii="Times New Roman" w:hAnsi="Times New Roman" w:cs="Times New Roman"/>
          <w:sz w:val="24"/>
          <w:szCs w:val="24"/>
          <w:lang w:eastAsia="ru-RU"/>
        </w:rPr>
        <w:t>я43</w:t>
      </w:r>
    </w:p>
    <w:p w:rsidR="00387F25" w:rsidRPr="003F5534" w:rsidRDefault="00387F25" w:rsidP="00387F2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7F25">
        <w:rPr>
          <w:rFonts w:ascii="Times New Roman" w:hAnsi="Times New Roman" w:cs="Times New Roman"/>
          <w:sz w:val="24"/>
          <w:szCs w:val="24"/>
          <w:lang w:eastAsia="ru-RU"/>
        </w:rPr>
        <w:t>КХ—1; НЗ ГЛ—1; НЗ ЕТЛ—1</w:t>
      </w:r>
    </w:p>
    <w:p w:rsidR="00C6300F" w:rsidRDefault="00C6300F" w:rsidP="00C6300F">
      <w:pPr>
        <w:rPr>
          <w:lang w:eastAsia="ru-RU"/>
        </w:rPr>
      </w:pPr>
    </w:p>
    <w:p w:rsidR="00D4613C" w:rsidRPr="00D14123" w:rsidRDefault="00D4613C" w:rsidP="003E420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72FF8" w:rsidRDefault="0040710C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863FC">
        <w:rPr>
          <w:rFonts w:ascii="Times New Roman" w:hAnsi="Times New Roman" w:cs="Times New Roman"/>
          <w:b/>
          <w:sz w:val="28"/>
          <w:szCs w:val="28"/>
        </w:rPr>
        <w:t>бщественные науки</w:t>
      </w:r>
    </w:p>
    <w:p w:rsidR="00FE61ED" w:rsidRDefault="00FE61ED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1ED" w:rsidRPr="00FE61ED" w:rsidRDefault="00FE61ED" w:rsidP="00FE61ED">
      <w:pPr>
        <w:rPr>
          <w:rFonts w:ascii="Times New Roman" w:hAnsi="Times New Roman" w:cs="Times New Roman"/>
          <w:b/>
          <w:sz w:val="28"/>
          <w:szCs w:val="28"/>
        </w:rPr>
      </w:pPr>
    </w:p>
    <w:p w:rsidR="00FE61ED" w:rsidRPr="00FE61ED" w:rsidRDefault="00FE61ED" w:rsidP="00FE61ED">
      <w:pPr>
        <w:rPr>
          <w:rFonts w:ascii="Times New Roman" w:hAnsi="Times New Roman" w:cs="Times New Roman"/>
          <w:sz w:val="24"/>
          <w:szCs w:val="24"/>
        </w:rPr>
      </w:pPr>
      <w:r w:rsidRPr="00FE61ED">
        <w:rPr>
          <w:rFonts w:ascii="Times New Roman" w:hAnsi="Times New Roman" w:cs="Times New Roman"/>
          <w:sz w:val="24"/>
          <w:szCs w:val="24"/>
        </w:rPr>
        <w:t>к138046. - к138047. - к138048. - к138049. - к138050</w:t>
      </w:r>
    </w:p>
    <w:p w:rsidR="00FE61ED" w:rsidRPr="00FE61ED" w:rsidRDefault="00FE61ED" w:rsidP="00FE61ED">
      <w:pPr>
        <w:rPr>
          <w:rFonts w:ascii="Times New Roman" w:hAnsi="Times New Roman" w:cs="Times New Roman"/>
          <w:sz w:val="24"/>
          <w:szCs w:val="24"/>
        </w:rPr>
      </w:pPr>
      <w:r w:rsidRPr="00FE61ED">
        <w:rPr>
          <w:rFonts w:ascii="Times New Roman" w:hAnsi="Times New Roman" w:cs="Times New Roman"/>
          <w:b/>
          <w:sz w:val="24"/>
          <w:szCs w:val="24"/>
        </w:rPr>
        <w:t>Барашкова, Клавдия Дмитриевна.</w:t>
      </w:r>
    </w:p>
    <w:p w:rsidR="00FE61ED" w:rsidRPr="00FE61ED" w:rsidRDefault="00FE61ED" w:rsidP="00FE61ED">
      <w:pPr>
        <w:rPr>
          <w:rFonts w:ascii="Times New Roman" w:hAnsi="Times New Roman" w:cs="Times New Roman"/>
          <w:sz w:val="24"/>
          <w:szCs w:val="24"/>
        </w:rPr>
      </w:pPr>
      <w:r w:rsidRPr="00FE61ED">
        <w:rPr>
          <w:rFonts w:ascii="Times New Roman" w:hAnsi="Times New Roman" w:cs="Times New Roman"/>
          <w:sz w:val="24"/>
          <w:szCs w:val="24"/>
        </w:rPr>
        <w:t xml:space="preserve">   Долголетие семьи </w:t>
      </w:r>
      <w:proofErr w:type="gramStart"/>
      <w:r w:rsidRPr="00FE61ED">
        <w:rPr>
          <w:rFonts w:ascii="Times New Roman" w:hAnsi="Times New Roman" w:cs="Times New Roman"/>
          <w:sz w:val="24"/>
          <w:szCs w:val="24"/>
        </w:rPr>
        <w:t>Якутии :</w:t>
      </w:r>
      <w:proofErr w:type="gramEnd"/>
      <w:r w:rsidRPr="00FE61ED">
        <w:rPr>
          <w:rFonts w:ascii="Times New Roman" w:hAnsi="Times New Roman" w:cs="Times New Roman"/>
          <w:sz w:val="24"/>
          <w:szCs w:val="24"/>
        </w:rPr>
        <w:t xml:space="preserve"> монография / К. Д.Барашкова ; рецензенты: С. А. Судьин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E61ED">
        <w:rPr>
          <w:rFonts w:ascii="Times New Roman" w:hAnsi="Times New Roman" w:cs="Times New Roman"/>
          <w:sz w:val="24"/>
          <w:szCs w:val="24"/>
        </w:rPr>
        <w:t xml:space="preserve"> до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1ED">
        <w:rPr>
          <w:rFonts w:ascii="Times New Roman" w:hAnsi="Times New Roman" w:cs="Times New Roman"/>
          <w:sz w:val="24"/>
          <w:szCs w:val="24"/>
        </w:rPr>
        <w:t xml:space="preserve">социологических наук, Л. Н. Поп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E61ED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1ED">
        <w:rPr>
          <w:rFonts w:ascii="Times New Roman" w:hAnsi="Times New Roman" w:cs="Times New Roman"/>
          <w:sz w:val="24"/>
          <w:szCs w:val="24"/>
        </w:rPr>
        <w:t xml:space="preserve">философских наук ; научный </w:t>
      </w:r>
      <w:r w:rsidRPr="00FE61ED">
        <w:rPr>
          <w:rFonts w:ascii="Times New Roman" w:hAnsi="Times New Roman" w:cs="Times New Roman"/>
          <w:sz w:val="24"/>
          <w:szCs w:val="24"/>
        </w:rPr>
        <w:lastRenderedPageBreak/>
        <w:t>редактор до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1ED">
        <w:rPr>
          <w:rFonts w:ascii="Times New Roman" w:hAnsi="Times New Roman" w:cs="Times New Roman"/>
          <w:sz w:val="24"/>
          <w:szCs w:val="24"/>
        </w:rPr>
        <w:t>социологических наук, профессор У. А. Винокурова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1ED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1ED">
        <w:rPr>
          <w:rFonts w:ascii="Times New Roman" w:hAnsi="Times New Roman" w:cs="Times New Roman"/>
          <w:sz w:val="24"/>
          <w:szCs w:val="24"/>
        </w:rPr>
        <w:t>Российской Федерации, Северо-Восточный федеральный</w:t>
      </w:r>
    </w:p>
    <w:p w:rsidR="00FE61ED" w:rsidRPr="00FE61ED" w:rsidRDefault="00FE61ED" w:rsidP="00FE61ED">
      <w:pPr>
        <w:rPr>
          <w:rFonts w:ascii="Times New Roman" w:hAnsi="Times New Roman" w:cs="Times New Roman"/>
          <w:sz w:val="24"/>
          <w:szCs w:val="24"/>
        </w:rPr>
      </w:pPr>
      <w:r w:rsidRPr="00FE61ED">
        <w:rPr>
          <w:rFonts w:ascii="Times New Roman" w:hAnsi="Times New Roman" w:cs="Times New Roman"/>
          <w:sz w:val="24"/>
          <w:szCs w:val="24"/>
        </w:rPr>
        <w:t xml:space="preserve">университет им. М. К. Аммосов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E61ED">
        <w:rPr>
          <w:rFonts w:ascii="Times New Roman" w:hAnsi="Times New Roman" w:cs="Times New Roman"/>
          <w:sz w:val="24"/>
          <w:szCs w:val="24"/>
        </w:rPr>
        <w:t xml:space="preserve"> Ниж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61ED">
        <w:rPr>
          <w:rFonts w:ascii="Times New Roman" w:hAnsi="Times New Roman" w:cs="Times New Roman"/>
          <w:sz w:val="24"/>
          <w:szCs w:val="24"/>
        </w:rPr>
        <w:t>Новгород :</w:t>
      </w:r>
      <w:proofErr w:type="gramEnd"/>
      <w:r w:rsidRPr="00FE61ED">
        <w:rPr>
          <w:rFonts w:ascii="Times New Roman" w:hAnsi="Times New Roman" w:cs="Times New Roman"/>
          <w:sz w:val="24"/>
          <w:szCs w:val="24"/>
        </w:rPr>
        <w:t xml:space="preserve"> Изд-во ННГУ им. Н. И. Лобачевск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1ED">
        <w:rPr>
          <w:rFonts w:ascii="Times New Roman" w:hAnsi="Times New Roman" w:cs="Times New Roman"/>
          <w:sz w:val="24"/>
          <w:szCs w:val="24"/>
        </w:rPr>
        <w:t xml:space="preserve">2022. - 145, [1] с. </w:t>
      </w:r>
    </w:p>
    <w:p w:rsidR="00FE61ED" w:rsidRPr="00FE61ED" w:rsidRDefault="00FE61ED" w:rsidP="00FE61ED">
      <w:pPr>
        <w:rPr>
          <w:rFonts w:ascii="Times New Roman" w:hAnsi="Times New Roman" w:cs="Times New Roman"/>
          <w:sz w:val="24"/>
          <w:szCs w:val="24"/>
        </w:rPr>
      </w:pPr>
      <w:r w:rsidRPr="00FE61ED">
        <w:rPr>
          <w:rFonts w:ascii="Times New Roman" w:hAnsi="Times New Roman" w:cs="Times New Roman"/>
          <w:sz w:val="24"/>
          <w:szCs w:val="24"/>
        </w:rPr>
        <w:t>УДК 316.356.2(571.56)</w:t>
      </w:r>
    </w:p>
    <w:p w:rsidR="00FE61ED" w:rsidRDefault="00FE61ED" w:rsidP="00FE61ED">
      <w:pPr>
        <w:rPr>
          <w:rFonts w:ascii="Times New Roman" w:hAnsi="Times New Roman" w:cs="Times New Roman"/>
          <w:sz w:val="24"/>
          <w:szCs w:val="24"/>
        </w:rPr>
      </w:pPr>
      <w:r w:rsidRPr="00FE61ED">
        <w:rPr>
          <w:rFonts w:ascii="Times New Roman" w:hAnsi="Times New Roman" w:cs="Times New Roman"/>
          <w:sz w:val="24"/>
          <w:szCs w:val="24"/>
        </w:rPr>
        <w:t>ББК 60.561.5(2Рос.Яку)</w:t>
      </w:r>
    </w:p>
    <w:p w:rsidR="00FE61ED" w:rsidRDefault="00FE61ED" w:rsidP="00F246DF">
      <w:pPr>
        <w:rPr>
          <w:rFonts w:ascii="Times New Roman" w:hAnsi="Times New Roman" w:cs="Times New Roman"/>
          <w:sz w:val="24"/>
          <w:szCs w:val="24"/>
        </w:rPr>
      </w:pPr>
      <w:r w:rsidRPr="00FE61ED">
        <w:rPr>
          <w:rFonts w:ascii="Times New Roman" w:hAnsi="Times New Roman" w:cs="Times New Roman"/>
          <w:sz w:val="24"/>
          <w:szCs w:val="24"/>
        </w:rPr>
        <w:t>КХ—3; НЗ ГЛ—2</w:t>
      </w:r>
    </w:p>
    <w:p w:rsidR="00EF482D" w:rsidRDefault="00EF482D" w:rsidP="00F246DF">
      <w:pPr>
        <w:rPr>
          <w:rFonts w:ascii="Times New Roman" w:hAnsi="Times New Roman" w:cs="Times New Roman"/>
          <w:sz w:val="24"/>
          <w:szCs w:val="24"/>
        </w:rPr>
      </w:pPr>
    </w:p>
    <w:p w:rsidR="00F246DF" w:rsidRPr="00F246DF" w:rsidRDefault="00F246DF" w:rsidP="00F246DF">
      <w:pPr>
        <w:rPr>
          <w:rFonts w:ascii="Times New Roman" w:hAnsi="Times New Roman" w:cs="Times New Roman"/>
          <w:sz w:val="24"/>
          <w:szCs w:val="24"/>
        </w:rPr>
      </w:pPr>
      <w:r w:rsidRPr="00F246DF">
        <w:rPr>
          <w:rFonts w:ascii="Times New Roman" w:hAnsi="Times New Roman" w:cs="Times New Roman"/>
          <w:sz w:val="24"/>
          <w:szCs w:val="24"/>
        </w:rPr>
        <w:t>675607</w:t>
      </w:r>
    </w:p>
    <w:p w:rsidR="00F246DF" w:rsidRPr="00F246DF" w:rsidRDefault="00F246DF" w:rsidP="00F246DF">
      <w:pPr>
        <w:rPr>
          <w:rFonts w:ascii="Times New Roman" w:hAnsi="Times New Roman" w:cs="Times New Roman"/>
          <w:sz w:val="24"/>
          <w:szCs w:val="24"/>
        </w:rPr>
      </w:pPr>
      <w:r w:rsidRPr="00F246DF">
        <w:rPr>
          <w:rFonts w:ascii="Times New Roman" w:hAnsi="Times New Roman" w:cs="Times New Roman"/>
          <w:b/>
          <w:sz w:val="24"/>
          <w:szCs w:val="24"/>
        </w:rPr>
        <w:t xml:space="preserve">   Социокультурные основания советского модерна =</w:t>
      </w:r>
      <w:r w:rsidRPr="00F246DF">
        <w:rPr>
          <w:rFonts w:ascii="Times New Roman" w:hAnsi="Times New Roman" w:cs="Times New Roman"/>
          <w:b/>
          <w:sz w:val="24"/>
          <w:szCs w:val="24"/>
          <w:lang w:val="en-US"/>
        </w:rPr>
        <w:t>Sociocultural</w:t>
      </w:r>
      <w:r w:rsidRPr="00F24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6DF">
        <w:rPr>
          <w:rFonts w:ascii="Times New Roman" w:hAnsi="Times New Roman" w:cs="Times New Roman"/>
          <w:b/>
          <w:sz w:val="24"/>
          <w:szCs w:val="24"/>
          <w:lang w:val="en-US"/>
        </w:rPr>
        <w:t>foundations</w:t>
      </w:r>
      <w:r w:rsidRPr="00F24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6DF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F24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6DF">
        <w:rPr>
          <w:rFonts w:ascii="Times New Roman" w:hAnsi="Times New Roman" w:cs="Times New Roman"/>
          <w:b/>
          <w:sz w:val="24"/>
          <w:szCs w:val="24"/>
          <w:lang w:val="en-US"/>
        </w:rPr>
        <w:t>soviet</w:t>
      </w:r>
      <w:r w:rsidRPr="00F246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246DF">
        <w:rPr>
          <w:rFonts w:ascii="Times New Roman" w:hAnsi="Times New Roman" w:cs="Times New Roman"/>
          <w:b/>
          <w:sz w:val="24"/>
          <w:szCs w:val="24"/>
          <w:lang w:val="en-US"/>
        </w:rPr>
        <w:t>modernity</w:t>
      </w:r>
      <w:r w:rsidRPr="00F246D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6DF">
        <w:rPr>
          <w:rFonts w:ascii="Times New Roman" w:hAnsi="Times New Roman" w:cs="Times New Roman"/>
          <w:sz w:val="24"/>
          <w:szCs w:val="24"/>
        </w:rPr>
        <w:t>монография / О. В. Аксенова, Э. К. Бийжанова,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6DF">
        <w:rPr>
          <w:rFonts w:ascii="Times New Roman" w:hAnsi="Times New Roman" w:cs="Times New Roman"/>
          <w:sz w:val="24"/>
          <w:szCs w:val="24"/>
        </w:rPr>
        <w:t>В. Левченко [и др.] ; отв. ред. О. В. Аксенова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6DF">
        <w:rPr>
          <w:rFonts w:ascii="Times New Roman" w:hAnsi="Times New Roman" w:cs="Times New Roman"/>
          <w:sz w:val="24"/>
          <w:szCs w:val="24"/>
        </w:rPr>
        <w:t>Федеральный научно-исследователь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6DF">
        <w:rPr>
          <w:rFonts w:ascii="Times New Roman" w:hAnsi="Times New Roman" w:cs="Times New Roman"/>
          <w:sz w:val="24"/>
          <w:szCs w:val="24"/>
        </w:rPr>
        <w:t>социологический центр Российской академии нау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6DF">
        <w:rPr>
          <w:rFonts w:ascii="Times New Roman" w:hAnsi="Times New Roman" w:cs="Times New Roman"/>
          <w:sz w:val="24"/>
          <w:szCs w:val="24"/>
        </w:rPr>
        <w:t xml:space="preserve">Институт социологии. - </w:t>
      </w:r>
      <w:proofErr w:type="gramStart"/>
      <w:r w:rsidRPr="00F246D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F246DF">
        <w:rPr>
          <w:rFonts w:ascii="Times New Roman" w:hAnsi="Times New Roman" w:cs="Times New Roman"/>
          <w:sz w:val="24"/>
          <w:szCs w:val="24"/>
        </w:rPr>
        <w:t xml:space="preserve"> ФНИСЦ РАН, 2022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6DF">
        <w:rPr>
          <w:rFonts w:ascii="Times New Roman" w:hAnsi="Times New Roman" w:cs="Times New Roman"/>
          <w:sz w:val="24"/>
          <w:szCs w:val="24"/>
        </w:rPr>
        <w:t xml:space="preserve">298, [1] с. </w:t>
      </w:r>
    </w:p>
    <w:p w:rsidR="00F246DF" w:rsidRDefault="00F246DF" w:rsidP="00F246DF">
      <w:pPr>
        <w:rPr>
          <w:rFonts w:ascii="Times New Roman" w:hAnsi="Times New Roman" w:cs="Times New Roman"/>
          <w:sz w:val="24"/>
          <w:szCs w:val="24"/>
        </w:rPr>
      </w:pPr>
      <w:r w:rsidRPr="00F246DF">
        <w:rPr>
          <w:rFonts w:ascii="Times New Roman" w:hAnsi="Times New Roman" w:cs="Times New Roman"/>
          <w:sz w:val="24"/>
          <w:szCs w:val="24"/>
        </w:rPr>
        <w:t>УДК 316.334.52(47+</w:t>
      </w:r>
      <w:proofErr w:type="gramStart"/>
      <w:r w:rsidRPr="00F246DF">
        <w:rPr>
          <w:rFonts w:ascii="Times New Roman" w:hAnsi="Times New Roman" w:cs="Times New Roman"/>
          <w:sz w:val="24"/>
          <w:szCs w:val="24"/>
        </w:rPr>
        <w:t>57)(</w:t>
      </w:r>
      <w:proofErr w:type="gramEnd"/>
      <w:r w:rsidRPr="00F246DF">
        <w:rPr>
          <w:rFonts w:ascii="Times New Roman" w:hAnsi="Times New Roman" w:cs="Times New Roman"/>
          <w:sz w:val="24"/>
          <w:szCs w:val="24"/>
        </w:rPr>
        <w:t>091)</w:t>
      </w:r>
    </w:p>
    <w:p w:rsidR="00F246DF" w:rsidRDefault="00F246DF" w:rsidP="00F246DF">
      <w:pPr>
        <w:rPr>
          <w:rFonts w:ascii="Times New Roman" w:hAnsi="Times New Roman" w:cs="Times New Roman"/>
          <w:sz w:val="24"/>
          <w:szCs w:val="24"/>
        </w:rPr>
      </w:pPr>
      <w:r w:rsidRPr="00F246DF">
        <w:rPr>
          <w:rFonts w:ascii="Times New Roman" w:hAnsi="Times New Roman" w:cs="Times New Roman"/>
          <w:sz w:val="24"/>
          <w:szCs w:val="24"/>
        </w:rPr>
        <w:t>ББК 60.52(2)</w:t>
      </w:r>
    </w:p>
    <w:p w:rsidR="00F246DF" w:rsidRPr="00F246DF" w:rsidRDefault="00F246DF" w:rsidP="00F246DF">
      <w:pPr>
        <w:rPr>
          <w:rFonts w:ascii="Times New Roman" w:hAnsi="Times New Roman" w:cs="Times New Roman"/>
          <w:sz w:val="24"/>
          <w:szCs w:val="24"/>
        </w:rPr>
      </w:pPr>
      <w:r w:rsidRPr="00F246DF">
        <w:rPr>
          <w:rFonts w:ascii="Times New Roman" w:hAnsi="Times New Roman" w:cs="Times New Roman"/>
          <w:bCs/>
          <w:sz w:val="24"/>
          <w:szCs w:val="24"/>
        </w:rPr>
        <w:t>КХ—1</w:t>
      </w:r>
    </w:p>
    <w:p w:rsidR="007D593F" w:rsidRDefault="007D593F" w:rsidP="0040710C">
      <w:pPr>
        <w:pStyle w:val="1"/>
        <w:spacing w:before="0"/>
        <w:jc w:val="center"/>
        <w:rPr>
          <w:color w:val="auto"/>
        </w:rPr>
      </w:pPr>
      <w:bookmarkStart w:id="4" w:name="_Toc68600153"/>
    </w:p>
    <w:p w:rsidR="004C1C67" w:rsidRDefault="00524845" w:rsidP="007D593F">
      <w:pPr>
        <w:pStyle w:val="1"/>
        <w:spacing w:before="0"/>
        <w:jc w:val="center"/>
      </w:pPr>
      <w:r>
        <w:rPr>
          <w:color w:val="auto"/>
        </w:rPr>
        <w:t>И</w:t>
      </w:r>
      <w:r w:rsidR="00A13321" w:rsidRPr="00AE6FAE">
        <w:rPr>
          <w:color w:val="auto"/>
        </w:rPr>
        <w:t>с</w:t>
      </w:r>
      <w:r w:rsidR="00CC2945" w:rsidRPr="00AE6FAE">
        <w:rPr>
          <w:color w:val="auto"/>
        </w:rPr>
        <w:t>тория</w:t>
      </w:r>
      <w:bookmarkEnd w:id="4"/>
    </w:p>
    <w:p w:rsidR="004C1C67" w:rsidRDefault="004C1C67" w:rsidP="004C1C67"/>
    <w:p w:rsidR="004C1C67" w:rsidRPr="004C1C67" w:rsidRDefault="004C1C67" w:rsidP="004C1C67">
      <w:pPr>
        <w:rPr>
          <w:rFonts w:ascii="Times New Roman" w:hAnsi="Times New Roman" w:cs="Times New Roman"/>
          <w:sz w:val="24"/>
          <w:szCs w:val="24"/>
        </w:rPr>
      </w:pPr>
      <w:r w:rsidRPr="004C1C67">
        <w:rPr>
          <w:rFonts w:ascii="Times New Roman" w:hAnsi="Times New Roman" w:cs="Times New Roman"/>
          <w:sz w:val="24"/>
          <w:szCs w:val="24"/>
        </w:rPr>
        <w:t>675625</w:t>
      </w:r>
    </w:p>
    <w:p w:rsidR="004C1C67" w:rsidRPr="004C1C67" w:rsidRDefault="004C1C67" w:rsidP="004C1C67">
      <w:pPr>
        <w:rPr>
          <w:rFonts w:ascii="Times New Roman" w:hAnsi="Times New Roman" w:cs="Times New Roman"/>
          <w:b/>
          <w:sz w:val="24"/>
          <w:szCs w:val="24"/>
        </w:rPr>
      </w:pPr>
      <w:r w:rsidRPr="004C1C67">
        <w:rPr>
          <w:rFonts w:ascii="Times New Roman" w:hAnsi="Times New Roman" w:cs="Times New Roman"/>
          <w:b/>
          <w:sz w:val="24"/>
          <w:szCs w:val="24"/>
        </w:rPr>
        <w:t>Артамонов, Денис Сергеевич (1980-).</w:t>
      </w:r>
    </w:p>
    <w:p w:rsidR="004C1C67" w:rsidRPr="004C1C67" w:rsidRDefault="004C1C67" w:rsidP="004C1C67">
      <w:pPr>
        <w:rPr>
          <w:rFonts w:ascii="Times New Roman" w:hAnsi="Times New Roman" w:cs="Times New Roman"/>
          <w:sz w:val="24"/>
          <w:szCs w:val="24"/>
        </w:rPr>
      </w:pPr>
      <w:r w:rsidRPr="004C1C67">
        <w:rPr>
          <w:rFonts w:ascii="Times New Roman" w:hAnsi="Times New Roman" w:cs="Times New Roman"/>
          <w:sz w:val="24"/>
          <w:szCs w:val="24"/>
        </w:rPr>
        <w:t xml:space="preserve">   Петр I в </w:t>
      </w:r>
      <w:proofErr w:type="gramStart"/>
      <w:r w:rsidRPr="004C1C67">
        <w:rPr>
          <w:rFonts w:ascii="Times New Roman" w:hAnsi="Times New Roman" w:cs="Times New Roman"/>
          <w:sz w:val="24"/>
          <w:szCs w:val="24"/>
        </w:rPr>
        <w:t>медиапамяти :</w:t>
      </w:r>
      <w:proofErr w:type="gramEnd"/>
      <w:r w:rsidRPr="004C1C67">
        <w:rPr>
          <w:rFonts w:ascii="Times New Roman" w:hAnsi="Times New Roman" w:cs="Times New Roman"/>
          <w:sz w:val="24"/>
          <w:szCs w:val="24"/>
        </w:rPr>
        <w:t xml:space="preserve"> монография / Д. С. Артамонов, С. В. Тихонова. - </w:t>
      </w:r>
      <w:proofErr w:type="gramStart"/>
      <w:r w:rsidRPr="004C1C67">
        <w:rPr>
          <w:rFonts w:ascii="Times New Roman" w:hAnsi="Times New Roman" w:cs="Times New Roman"/>
          <w:sz w:val="24"/>
          <w:szCs w:val="24"/>
        </w:rPr>
        <w:t>Саратов :</w:t>
      </w:r>
      <w:proofErr w:type="gramEnd"/>
      <w:r w:rsidRPr="004C1C67">
        <w:rPr>
          <w:rFonts w:ascii="Times New Roman" w:hAnsi="Times New Roman" w:cs="Times New Roman"/>
          <w:sz w:val="24"/>
          <w:szCs w:val="24"/>
        </w:rPr>
        <w:t xml:space="preserve"> Сарат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C67">
        <w:rPr>
          <w:rFonts w:ascii="Times New Roman" w:hAnsi="Times New Roman" w:cs="Times New Roman"/>
          <w:sz w:val="24"/>
          <w:szCs w:val="24"/>
        </w:rPr>
        <w:t xml:space="preserve">источник, 2022. - 180 с. </w:t>
      </w:r>
    </w:p>
    <w:p w:rsidR="004C1C67" w:rsidRPr="004C1C67" w:rsidRDefault="004C1C67" w:rsidP="004C1C67">
      <w:pPr>
        <w:rPr>
          <w:rFonts w:ascii="Times New Roman" w:hAnsi="Times New Roman" w:cs="Times New Roman"/>
          <w:sz w:val="24"/>
          <w:szCs w:val="24"/>
        </w:rPr>
      </w:pPr>
      <w:r w:rsidRPr="004C1C67">
        <w:rPr>
          <w:rFonts w:ascii="Times New Roman" w:hAnsi="Times New Roman" w:cs="Times New Roman"/>
          <w:sz w:val="24"/>
          <w:szCs w:val="24"/>
        </w:rPr>
        <w:t>УДК 94(47).05+070(47+</w:t>
      </w:r>
      <w:proofErr w:type="gramStart"/>
      <w:r w:rsidRPr="004C1C67">
        <w:rPr>
          <w:rFonts w:ascii="Times New Roman" w:hAnsi="Times New Roman" w:cs="Times New Roman"/>
          <w:sz w:val="24"/>
          <w:szCs w:val="24"/>
        </w:rPr>
        <w:t>57)(</w:t>
      </w:r>
      <w:proofErr w:type="gramEnd"/>
      <w:r w:rsidRPr="004C1C67">
        <w:rPr>
          <w:rFonts w:ascii="Times New Roman" w:hAnsi="Times New Roman" w:cs="Times New Roman"/>
          <w:sz w:val="24"/>
          <w:szCs w:val="24"/>
        </w:rPr>
        <w:t>091)</w:t>
      </w:r>
    </w:p>
    <w:p w:rsidR="004C1C67" w:rsidRDefault="004C1C67" w:rsidP="004C1C67">
      <w:pPr>
        <w:rPr>
          <w:rFonts w:ascii="Times New Roman" w:hAnsi="Times New Roman" w:cs="Times New Roman"/>
          <w:sz w:val="24"/>
          <w:szCs w:val="24"/>
        </w:rPr>
      </w:pPr>
      <w:r w:rsidRPr="004C1C67">
        <w:rPr>
          <w:rFonts w:ascii="Times New Roman" w:hAnsi="Times New Roman" w:cs="Times New Roman"/>
          <w:sz w:val="24"/>
          <w:szCs w:val="24"/>
        </w:rPr>
        <w:t>ББК 63.3(2)511-8Петр-I+76.0(2)</w:t>
      </w:r>
    </w:p>
    <w:p w:rsidR="004C1C67" w:rsidRPr="004C1C67" w:rsidRDefault="004C1C67" w:rsidP="004C1C67">
      <w:pPr>
        <w:rPr>
          <w:rFonts w:ascii="Times New Roman" w:hAnsi="Times New Roman" w:cs="Times New Roman"/>
          <w:sz w:val="24"/>
          <w:szCs w:val="24"/>
        </w:rPr>
      </w:pPr>
      <w:r w:rsidRPr="004C1C67">
        <w:rPr>
          <w:rFonts w:ascii="Times New Roman" w:hAnsi="Times New Roman" w:cs="Times New Roman"/>
          <w:sz w:val="24"/>
          <w:szCs w:val="24"/>
        </w:rPr>
        <w:t>КХ—1</w:t>
      </w:r>
    </w:p>
    <w:p w:rsidR="00447CA7" w:rsidRPr="004C1C67" w:rsidRDefault="00447CA7" w:rsidP="00447CA7">
      <w:pPr>
        <w:rPr>
          <w:rFonts w:ascii="Times New Roman" w:hAnsi="Times New Roman" w:cs="Times New Roman"/>
          <w:sz w:val="24"/>
          <w:szCs w:val="24"/>
        </w:rPr>
      </w:pPr>
    </w:p>
    <w:p w:rsidR="00447CA7" w:rsidRPr="00447CA7" w:rsidRDefault="00447CA7" w:rsidP="00447CA7">
      <w:pPr>
        <w:rPr>
          <w:rFonts w:ascii="Times New Roman" w:hAnsi="Times New Roman" w:cs="Times New Roman"/>
          <w:sz w:val="24"/>
          <w:szCs w:val="24"/>
        </w:rPr>
      </w:pPr>
      <w:r w:rsidRPr="00447CA7">
        <w:rPr>
          <w:rFonts w:ascii="Times New Roman" w:hAnsi="Times New Roman" w:cs="Times New Roman"/>
          <w:sz w:val="24"/>
          <w:szCs w:val="24"/>
        </w:rPr>
        <w:t>к137561. - к137562. - к137563. - к137564. - к137565. -к137566. - к137567. - к137568. - к137569</w:t>
      </w:r>
    </w:p>
    <w:p w:rsidR="00447CA7" w:rsidRPr="00447CA7" w:rsidRDefault="00447CA7" w:rsidP="00447CA7">
      <w:pPr>
        <w:rPr>
          <w:rFonts w:ascii="Times New Roman" w:hAnsi="Times New Roman" w:cs="Times New Roman"/>
          <w:sz w:val="24"/>
          <w:szCs w:val="24"/>
        </w:rPr>
      </w:pPr>
      <w:r w:rsidRPr="00447CA7">
        <w:rPr>
          <w:rFonts w:ascii="Times New Roman" w:hAnsi="Times New Roman" w:cs="Times New Roman"/>
          <w:b/>
          <w:sz w:val="24"/>
          <w:szCs w:val="24"/>
        </w:rPr>
        <w:t xml:space="preserve">   Бессмертный Максим</w:t>
      </w:r>
      <w:r w:rsidRPr="00447CA7">
        <w:rPr>
          <w:rFonts w:ascii="Times New Roman" w:hAnsi="Times New Roman" w:cs="Times New Roman"/>
          <w:sz w:val="24"/>
          <w:szCs w:val="24"/>
        </w:rPr>
        <w:t xml:space="preserve"> / Муниципальн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CA7">
        <w:rPr>
          <w:rFonts w:ascii="Times New Roman" w:hAnsi="Times New Roman" w:cs="Times New Roman"/>
          <w:sz w:val="24"/>
          <w:szCs w:val="24"/>
        </w:rPr>
        <w:t>"Намский улус" Республики Саха (Якут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CA7">
        <w:rPr>
          <w:rFonts w:ascii="Times New Roman" w:hAnsi="Times New Roman" w:cs="Times New Roman"/>
          <w:sz w:val="24"/>
          <w:szCs w:val="24"/>
        </w:rPr>
        <w:t>Национальный архив Республики Саха (Якутия</w:t>
      </w:r>
      <w:proofErr w:type="gramStart"/>
      <w:r w:rsidRPr="00447CA7">
        <w:rPr>
          <w:rFonts w:ascii="Times New Roman" w:hAnsi="Times New Roman" w:cs="Times New Roman"/>
          <w:sz w:val="24"/>
          <w:szCs w:val="24"/>
        </w:rPr>
        <w:t>) ;</w:t>
      </w:r>
      <w:proofErr w:type="gramEnd"/>
      <w:r w:rsidRPr="00447CA7">
        <w:rPr>
          <w:rFonts w:ascii="Times New Roman" w:hAnsi="Times New Roman" w:cs="Times New Roman"/>
          <w:sz w:val="24"/>
          <w:szCs w:val="24"/>
        </w:rPr>
        <w:t>[составители: А. А. Захарова, Н. Н. Малышева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CA7">
        <w:rPr>
          <w:rFonts w:ascii="Times New Roman" w:hAnsi="Times New Roman" w:cs="Times New Roman"/>
          <w:sz w:val="24"/>
          <w:szCs w:val="24"/>
        </w:rPr>
        <w:t>редакционная коллегия: Е. П. Антонов, Н.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CA7">
        <w:rPr>
          <w:rFonts w:ascii="Times New Roman" w:hAnsi="Times New Roman" w:cs="Times New Roman"/>
          <w:sz w:val="24"/>
          <w:szCs w:val="24"/>
        </w:rPr>
        <w:t>Бугаев, М.</w:t>
      </w:r>
      <w:r w:rsidR="0061616B">
        <w:rPr>
          <w:rFonts w:ascii="Times New Roman" w:hAnsi="Times New Roman" w:cs="Times New Roman"/>
          <w:sz w:val="24"/>
          <w:szCs w:val="24"/>
        </w:rPr>
        <w:t xml:space="preserve"> С. Игнатьева [и др.]. - Якутск</w:t>
      </w:r>
      <w:r w:rsidRPr="00447CA7">
        <w:rPr>
          <w:rFonts w:ascii="Times New Roman" w:hAnsi="Times New Roman" w:cs="Times New Roman"/>
          <w:sz w:val="24"/>
          <w:szCs w:val="24"/>
        </w:rPr>
        <w:t>: ИЦ Н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CA7">
        <w:rPr>
          <w:rFonts w:ascii="Times New Roman" w:hAnsi="Times New Roman" w:cs="Times New Roman"/>
          <w:sz w:val="24"/>
          <w:szCs w:val="24"/>
        </w:rPr>
        <w:t xml:space="preserve">РС(Я), 2022. - 226, [4] с. </w:t>
      </w:r>
    </w:p>
    <w:p w:rsidR="00447CA7" w:rsidRPr="00447CA7" w:rsidRDefault="00447CA7" w:rsidP="00447CA7">
      <w:pPr>
        <w:rPr>
          <w:rFonts w:ascii="Times New Roman" w:hAnsi="Times New Roman" w:cs="Times New Roman"/>
          <w:sz w:val="24"/>
          <w:szCs w:val="24"/>
        </w:rPr>
      </w:pPr>
      <w:r w:rsidRPr="00447CA7">
        <w:rPr>
          <w:rFonts w:ascii="Times New Roman" w:hAnsi="Times New Roman" w:cs="Times New Roman"/>
          <w:sz w:val="24"/>
          <w:szCs w:val="24"/>
        </w:rPr>
        <w:t>УДК 929Аммосов(571.56)</w:t>
      </w:r>
    </w:p>
    <w:p w:rsidR="00447CA7" w:rsidRDefault="00447CA7" w:rsidP="00447CA7">
      <w:pPr>
        <w:rPr>
          <w:rFonts w:ascii="Times New Roman" w:hAnsi="Times New Roman" w:cs="Times New Roman"/>
          <w:sz w:val="24"/>
          <w:szCs w:val="24"/>
        </w:rPr>
      </w:pPr>
      <w:r w:rsidRPr="00447CA7">
        <w:rPr>
          <w:rFonts w:ascii="Times New Roman" w:hAnsi="Times New Roman" w:cs="Times New Roman"/>
          <w:sz w:val="24"/>
          <w:szCs w:val="24"/>
        </w:rPr>
        <w:t>ББК 63.3(2Рос.Яку)</w:t>
      </w:r>
      <w:r w:rsidR="00A20F0E">
        <w:rPr>
          <w:rFonts w:ascii="Times New Roman" w:hAnsi="Times New Roman" w:cs="Times New Roman"/>
          <w:sz w:val="24"/>
          <w:szCs w:val="24"/>
        </w:rPr>
        <w:t xml:space="preserve"> </w:t>
      </w:r>
      <w:r w:rsidRPr="00447CA7">
        <w:rPr>
          <w:rFonts w:ascii="Times New Roman" w:hAnsi="Times New Roman" w:cs="Times New Roman"/>
          <w:sz w:val="24"/>
          <w:szCs w:val="24"/>
        </w:rPr>
        <w:t>-8я43</w:t>
      </w:r>
    </w:p>
    <w:p w:rsidR="00F625D4" w:rsidRDefault="00447CA7" w:rsidP="00447CA7">
      <w:pPr>
        <w:rPr>
          <w:rFonts w:ascii="Times New Roman" w:hAnsi="Times New Roman" w:cs="Times New Roman"/>
          <w:sz w:val="24"/>
          <w:szCs w:val="24"/>
        </w:rPr>
      </w:pPr>
      <w:r w:rsidRPr="00447CA7">
        <w:rPr>
          <w:rFonts w:ascii="Times New Roman" w:hAnsi="Times New Roman" w:cs="Times New Roman"/>
          <w:sz w:val="24"/>
          <w:szCs w:val="24"/>
        </w:rPr>
        <w:t>КХ—3; НЗ ГЛ—3; НЗ ЕТЛ—1; ИЦ—2</w:t>
      </w:r>
    </w:p>
    <w:p w:rsidR="00CA617B" w:rsidRDefault="00CA617B" w:rsidP="00447CA7">
      <w:pPr>
        <w:rPr>
          <w:rFonts w:ascii="Times New Roman" w:hAnsi="Times New Roman" w:cs="Times New Roman"/>
          <w:sz w:val="24"/>
          <w:szCs w:val="24"/>
        </w:rPr>
      </w:pPr>
    </w:p>
    <w:p w:rsidR="00CA617B" w:rsidRPr="00CA617B" w:rsidRDefault="00CA617B" w:rsidP="00CA617B">
      <w:pPr>
        <w:rPr>
          <w:rFonts w:ascii="Times New Roman" w:hAnsi="Times New Roman" w:cs="Times New Roman"/>
          <w:b/>
          <w:sz w:val="24"/>
          <w:szCs w:val="24"/>
        </w:rPr>
      </w:pPr>
      <w:r w:rsidRPr="00CA617B">
        <w:rPr>
          <w:rFonts w:ascii="Times New Roman" w:hAnsi="Times New Roman" w:cs="Times New Roman"/>
          <w:b/>
          <w:sz w:val="24"/>
          <w:szCs w:val="24"/>
        </w:rPr>
        <w:t>Горохов, Василий Васильевич (1940).</w:t>
      </w:r>
    </w:p>
    <w:p w:rsidR="00CA617B" w:rsidRPr="00CA617B" w:rsidRDefault="00CA617B" w:rsidP="00CA617B">
      <w:pPr>
        <w:rPr>
          <w:rFonts w:ascii="Times New Roman" w:hAnsi="Times New Roman" w:cs="Times New Roman"/>
          <w:sz w:val="24"/>
          <w:szCs w:val="24"/>
        </w:rPr>
      </w:pPr>
      <w:r w:rsidRPr="00CA617B">
        <w:rPr>
          <w:rFonts w:ascii="Times New Roman" w:hAnsi="Times New Roman" w:cs="Times New Roman"/>
          <w:sz w:val="24"/>
          <w:szCs w:val="24"/>
        </w:rPr>
        <w:t xml:space="preserve">   Кырдьыгы кистээб</w:t>
      </w:r>
      <w:r>
        <w:rPr>
          <w:rFonts w:ascii="Times New Roman" w:hAnsi="Times New Roman" w:cs="Times New Roman"/>
          <w:sz w:val="24"/>
          <w:szCs w:val="24"/>
        </w:rPr>
        <w:t>эккин</w:t>
      </w:r>
      <w:r w:rsidRPr="00CA617B">
        <w:rPr>
          <w:rFonts w:ascii="Times New Roman" w:hAnsi="Times New Roman" w:cs="Times New Roman"/>
          <w:sz w:val="24"/>
          <w:szCs w:val="24"/>
        </w:rPr>
        <w:t>: "олоҕум, үлэ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17B">
        <w:rPr>
          <w:rFonts w:ascii="Times New Roman" w:hAnsi="Times New Roman" w:cs="Times New Roman"/>
          <w:sz w:val="24"/>
          <w:szCs w:val="24"/>
        </w:rPr>
        <w:t>кэрчиктэрэ" / В. В. Горохов-Таас Уола. -</w:t>
      </w:r>
    </w:p>
    <w:p w:rsidR="00CA617B" w:rsidRDefault="00CA617B" w:rsidP="00CA617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ьокуускай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йдам, 2022</w:t>
      </w:r>
      <w:r w:rsidRPr="00CA61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617B" w:rsidRPr="00CA617B" w:rsidRDefault="00CA617B" w:rsidP="00CA617B">
      <w:pPr>
        <w:rPr>
          <w:rFonts w:ascii="Times New Roman" w:hAnsi="Times New Roman" w:cs="Times New Roman"/>
          <w:sz w:val="24"/>
          <w:szCs w:val="24"/>
        </w:rPr>
      </w:pPr>
      <w:r w:rsidRPr="00CA617B">
        <w:rPr>
          <w:rFonts w:ascii="Times New Roman" w:hAnsi="Times New Roman" w:cs="Times New Roman"/>
          <w:sz w:val="24"/>
          <w:szCs w:val="24"/>
        </w:rPr>
        <w:t>Кн. 3 чааһа. - 2022. - 144 с.</w:t>
      </w:r>
    </w:p>
    <w:p w:rsidR="00CA617B" w:rsidRPr="00CA617B" w:rsidRDefault="00CA617B" w:rsidP="00CA617B">
      <w:pPr>
        <w:rPr>
          <w:rFonts w:ascii="Times New Roman" w:hAnsi="Times New Roman" w:cs="Times New Roman"/>
          <w:sz w:val="24"/>
          <w:szCs w:val="24"/>
        </w:rPr>
      </w:pPr>
      <w:r w:rsidRPr="00CA617B">
        <w:rPr>
          <w:rFonts w:ascii="Times New Roman" w:hAnsi="Times New Roman" w:cs="Times New Roman"/>
          <w:sz w:val="24"/>
          <w:szCs w:val="24"/>
        </w:rPr>
        <w:t>УДК 94(571.56-3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17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A617B">
        <w:rPr>
          <w:rFonts w:ascii="Times New Roman" w:hAnsi="Times New Roman" w:cs="Times New Roman"/>
          <w:sz w:val="24"/>
          <w:szCs w:val="24"/>
        </w:rPr>
        <w:t>081)+</w:t>
      </w:r>
      <w:proofErr w:type="gramEnd"/>
      <w:r w:rsidRPr="00CA617B">
        <w:rPr>
          <w:rFonts w:ascii="Times New Roman" w:hAnsi="Times New Roman" w:cs="Times New Roman"/>
          <w:sz w:val="24"/>
          <w:szCs w:val="24"/>
        </w:rPr>
        <w:t>821.512.1Горохов</w:t>
      </w:r>
    </w:p>
    <w:p w:rsidR="00CA617B" w:rsidRPr="00CA617B" w:rsidRDefault="00CA617B" w:rsidP="00CA617B">
      <w:pPr>
        <w:rPr>
          <w:rFonts w:ascii="Times New Roman" w:hAnsi="Times New Roman" w:cs="Times New Roman"/>
          <w:sz w:val="24"/>
          <w:szCs w:val="24"/>
        </w:rPr>
      </w:pPr>
      <w:r w:rsidRPr="00CA617B">
        <w:rPr>
          <w:rFonts w:ascii="Times New Roman" w:hAnsi="Times New Roman" w:cs="Times New Roman"/>
          <w:sz w:val="24"/>
          <w:szCs w:val="24"/>
        </w:rPr>
        <w:t>ББК 63.3(2Рос.Яку-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17B">
        <w:rPr>
          <w:rFonts w:ascii="Times New Roman" w:hAnsi="Times New Roman" w:cs="Times New Roman"/>
          <w:sz w:val="24"/>
          <w:szCs w:val="24"/>
        </w:rPr>
        <w:t>я44vLBC/А</w:t>
      </w:r>
    </w:p>
    <w:p w:rsidR="00CA617B" w:rsidRPr="00CA617B" w:rsidRDefault="00CA617B" w:rsidP="00CA617B">
      <w:pPr>
        <w:rPr>
          <w:rFonts w:ascii="Times New Roman" w:hAnsi="Times New Roman" w:cs="Times New Roman"/>
          <w:sz w:val="24"/>
          <w:szCs w:val="24"/>
        </w:rPr>
      </w:pPr>
      <w:r w:rsidRPr="00CA617B">
        <w:rPr>
          <w:rFonts w:ascii="Times New Roman" w:hAnsi="Times New Roman" w:cs="Times New Roman"/>
          <w:sz w:val="24"/>
          <w:szCs w:val="24"/>
        </w:rPr>
        <w:t>+84(2=634.1)6-5я44vLBC/А</w:t>
      </w:r>
    </w:p>
    <w:p w:rsidR="00CA617B" w:rsidRPr="00CA617B" w:rsidRDefault="00CA617B" w:rsidP="00CA617B">
      <w:pPr>
        <w:rPr>
          <w:rFonts w:ascii="Times New Roman" w:hAnsi="Times New Roman" w:cs="Times New Roman"/>
          <w:sz w:val="24"/>
          <w:szCs w:val="24"/>
        </w:rPr>
      </w:pPr>
    </w:p>
    <w:p w:rsidR="00712664" w:rsidRPr="00712664" w:rsidRDefault="00712664" w:rsidP="00712664">
      <w:pPr>
        <w:rPr>
          <w:rFonts w:ascii="Times New Roman" w:hAnsi="Times New Roman" w:cs="Times New Roman"/>
          <w:sz w:val="24"/>
          <w:szCs w:val="24"/>
        </w:rPr>
      </w:pPr>
      <w:r w:rsidRPr="00712664">
        <w:rPr>
          <w:rFonts w:ascii="Times New Roman" w:hAnsi="Times New Roman" w:cs="Times New Roman"/>
          <w:sz w:val="24"/>
          <w:szCs w:val="24"/>
        </w:rPr>
        <w:t>675618. - 675619</w:t>
      </w:r>
    </w:p>
    <w:p w:rsidR="00712664" w:rsidRPr="00712664" w:rsidRDefault="00712664" w:rsidP="00712664">
      <w:pPr>
        <w:rPr>
          <w:rFonts w:ascii="Times New Roman" w:hAnsi="Times New Roman" w:cs="Times New Roman"/>
          <w:sz w:val="24"/>
          <w:szCs w:val="24"/>
        </w:rPr>
      </w:pPr>
      <w:r w:rsidRPr="00712664">
        <w:rPr>
          <w:rFonts w:ascii="Times New Roman" w:hAnsi="Times New Roman" w:cs="Times New Roman"/>
          <w:sz w:val="24"/>
          <w:szCs w:val="24"/>
        </w:rPr>
        <w:t xml:space="preserve">   </w:t>
      </w:r>
      <w:r w:rsidRPr="00712664">
        <w:rPr>
          <w:rFonts w:ascii="Times New Roman" w:hAnsi="Times New Roman" w:cs="Times New Roman"/>
          <w:b/>
          <w:sz w:val="24"/>
          <w:szCs w:val="24"/>
        </w:rPr>
        <w:t>Мечты и память: нарративные ландшафты небольшого советского города</w:t>
      </w:r>
      <w:r w:rsidRPr="00712664">
        <w:rPr>
          <w:rFonts w:ascii="Times New Roman" w:hAnsi="Times New Roman" w:cs="Times New Roman"/>
          <w:sz w:val="24"/>
          <w:szCs w:val="24"/>
        </w:rPr>
        <w:t xml:space="preserve"> = Dream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664">
        <w:rPr>
          <w:rFonts w:ascii="Times New Roman" w:hAnsi="Times New Roman" w:cs="Times New Roman"/>
          <w:sz w:val="24"/>
          <w:szCs w:val="24"/>
          <w:lang w:val="en-US"/>
        </w:rPr>
        <w:t>Memories</w:t>
      </w:r>
      <w:r w:rsidRPr="00712664">
        <w:rPr>
          <w:rFonts w:ascii="Times New Roman" w:hAnsi="Times New Roman" w:cs="Times New Roman"/>
          <w:sz w:val="24"/>
          <w:szCs w:val="24"/>
        </w:rPr>
        <w:t xml:space="preserve">: </w:t>
      </w:r>
      <w:r w:rsidRPr="00712664">
        <w:rPr>
          <w:rFonts w:ascii="Times New Roman" w:hAnsi="Times New Roman" w:cs="Times New Roman"/>
          <w:sz w:val="24"/>
          <w:szCs w:val="24"/>
          <w:lang w:val="en-US"/>
        </w:rPr>
        <w:t>Narrative</w:t>
      </w:r>
      <w:r w:rsidRPr="00712664">
        <w:rPr>
          <w:rFonts w:ascii="Times New Roman" w:hAnsi="Times New Roman" w:cs="Times New Roman"/>
          <w:sz w:val="24"/>
          <w:szCs w:val="24"/>
        </w:rPr>
        <w:t xml:space="preserve"> </w:t>
      </w:r>
      <w:r w:rsidRPr="00712664">
        <w:rPr>
          <w:rFonts w:ascii="Times New Roman" w:hAnsi="Times New Roman" w:cs="Times New Roman"/>
          <w:sz w:val="24"/>
          <w:szCs w:val="24"/>
          <w:lang w:val="en-US"/>
        </w:rPr>
        <w:t>Landscapes</w:t>
      </w:r>
      <w:r w:rsidRPr="00712664">
        <w:rPr>
          <w:rFonts w:ascii="Times New Roman" w:hAnsi="Times New Roman" w:cs="Times New Roman"/>
          <w:sz w:val="24"/>
          <w:szCs w:val="24"/>
        </w:rPr>
        <w:t xml:space="preserve"> </w:t>
      </w:r>
      <w:r w:rsidRPr="007126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12664">
        <w:rPr>
          <w:rFonts w:ascii="Times New Roman" w:hAnsi="Times New Roman" w:cs="Times New Roman"/>
          <w:sz w:val="24"/>
          <w:szCs w:val="24"/>
        </w:rPr>
        <w:t xml:space="preserve"> </w:t>
      </w:r>
      <w:r w:rsidRPr="0071266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12664">
        <w:rPr>
          <w:rFonts w:ascii="Times New Roman" w:hAnsi="Times New Roman" w:cs="Times New Roman"/>
          <w:sz w:val="24"/>
          <w:szCs w:val="24"/>
        </w:rPr>
        <w:t xml:space="preserve"> </w:t>
      </w:r>
      <w:r w:rsidRPr="00712664"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Pr="00712664">
        <w:rPr>
          <w:rFonts w:ascii="Times New Roman" w:hAnsi="Times New Roman" w:cs="Times New Roman"/>
          <w:sz w:val="24"/>
          <w:szCs w:val="24"/>
        </w:rPr>
        <w:t xml:space="preserve"> </w:t>
      </w:r>
      <w:r w:rsidRPr="00712664">
        <w:rPr>
          <w:rFonts w:ascii="Times New Roman" w:hAnsi="Times New Roman" w:cs="Times New Roman"/>
          <w:sz w:val="24"/>
          <w:szCs w:val="24"/>
          <w:lang w:val="en-US"/>
        </w:rPr>
        <w:t>Soviet</w:t>
      </w:r>
      <w:r w:rsidRPr="00712664">
        <w:rPr>
          <w:rFonts w:ascii="Times New Roman" w:hAnsi="Times New Roman" w:cs="Times New Roman"/>
          <w:sz w:val="24"/>
          <w:szCs w:val="24"/>
        </w:rPr>
        <w:t xml:space="preserve"> </w:t>
      </w:r>
      <w:r w:rsidRPr="00712664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712664">
        <w:rPr>
          <w:rFonts w:ascii="Times New Roman" w:hAnsi="Times New Roman" w:cs="Times New Roman"/>
          <w:sz w:val="24"/>
          <w:szCs w:val="24"/>
        </w:rPr>
        <w:t xml:space="preserve"> / Н. В. Веселкова, Н. Б. Граматчикова, Л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C6A">
        <w:rPr>
          <w:rFonts w:ascii="Times New Roman" w:hAnsi="Times New Roman" w:cs="Times New Roman"/>
          <w:sz w:val="24"/>
          <w:szCs w:val="24"/>
        </w:rPr>
        <w:t>Енина, Е. В. Прямикова</w:t>
      </w:r>
      <w:r w:rsidRPr="00712664">
        <w:rPr>
          <w:rFonts w:ascii="Times New Roman" w:hAnsi="Times New Roman" w:cs="Times New Roman"/>
          <w:sz w:val="24"/>
          <w:szCs w:val="24"/>
        </w:rPr>
        <w:t>; Министерство нау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664">
        <w:rPr>
          <w:rFonts w:ascii="Times New Roman" w:hAnsi="Times New Roman" w:cs="Times New Roman"/>
          <w:sz w:val="24"/>
          <w:szCs w:val="24"/>
        </w:rPr>
        <w:t>высшего образования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664">
        <w:rPr>
          <w:rFonts w:ascii="Times New Roman" w:hAnsi="Times New Roman" w:cs="Times New Roman"/>
          <w:sz w:val="24"/>
          <w:szCs w:val="24"/>
        </w:rPr>
        <w:t>Уральский федеральный университет имени первого</w:t>
      </w:r>
    </w:p>
    <w:p w:rsidR="00712664" w:rsidRPr="00712664" w:rsidRDefault="00712664" w:rsidP="00712664">
      <w:pPr>
        <w:rPr>
          <w:rFonts w:ascii="Times New Roman" w:hAnsi="Times New Roman" w:cs="Times New Roman"/>
          <w:sz w:val="24"/>
          <w:szCs w:val="24"/>
        </w:rPr>
      </w:pPr>
      <w:r w:rsidRPr="00712664">
        <w:rPr>
          <w:rFonts w:ascii="Times New Roman" w:hAnsi="Times New Roman" w:cs="Times New Roman"/>
          <w:sz w:val="24"/>
          <w:szCs w:val="24"/>
        </w:rPr>
        <w:lastRenderedPageBreak/>
        <w:t>Президента Росси</w:t>
      </w:r>
      <w:r w:rsidR="000D2C6A">
        <w:rPr>
          <w:rFonts w:ascii="Times New Roman" w:hAnsi="Times New Roman" w:cs="Times New Roman"/>
          <w:sz w:val="24"/>
          <w:szCs w:val="24"/>
        </w:rPr>
        <w:t>и Б. Н. Ельцина. - Екатеринбург</w:t>
      </w:r>
      <w:r w:rsidRPr="0071266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2664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712664">
        <w:rPr>
          <w:rFonts w:ascii="Times New Roman" w:hAnsi="Times New Roman" w:cs="Times New Roman"/>
          <w:sz w:val="24"/>
          <w:szCs w:val="24"/>
        </w:rPr>
        <w:t xml:space="preserve"> Кабинетный ученый, 2022. - 329 с. </w:t>
      </w:r>
    </w:p>
    <w:p w:rsidR="00712664" w:rsidRPr="00712664" w:rsidRDefault="00712664" w:rsidP="00712664">
      <w:pPr>
        <w:rPr>
          <w:rFonts w:ascii="Times New Roman" w:hAnsi="Times New Roman" w:cs="Times New Roman"/>
          <w:sz w:val="24"/>
          <w:szCs w:val="24"/>
        </w:rPr>
      </w:pPr>
      <w:r w:rsidRPr="00712664">
        <w:rPr>
          <w:rFonts w:ascii="Times New Roman" w:hAnsi="Times New Roman" w:cs="Times New Roman"/>
          <w:sz w:val="24"/>
          <w:szCs w:val="24"/>
        </w:rPr>
        <w:t>УДК 392:159.953</w:t>
      </w:r>
    </w:p>
    <w:p w:rsidR="00712664" w:rsidRDefault="00712664" w:rsidP="00712664">
      <w:pPr>
        <w:rPr>
          <w:rFonts w:ascii="Times New Roman" w:hAnsi="Times New Roman" w:cs="Times New Roman"/>
          <w:sz w:val="24"/>
          <w:szCs w:val="24"/>
        </w:rPr>
      </w:pPr>
      <w:r w:rsidRPr="00712664">
        <w:rPr>
          <w:rFonts w:ascii="Times New Roman" w:hAnsi="Times New Roman" w:cs="Times New Roman"/>
          <w:sz w:val="24"/>
          <w:szCs w:val="24"/>
        </w:rPr>
        <w:t>ББК 63.3(235.5)</w:t>
      </w:r>
      <w:r w:rsidR="000D2C6A">
        <w:rPr>
          <w:rFonts w:ascii="Times New Roman" w:hAnsi="Times New Roman" w:cs="Times New Roman"/>
          <w:sz w:val="24"/>
          <w:szCs w:val="24"/>
        </w:rPr>
        <w:t xml:space="preserve"> </w:t>
      </w:r>
      <w:r w:rsidRPr="00712664">
        <w:rPr>
          <w:rFonts w:ascii="Times New Roman" w:hAnsi="Times New Roman" w:cs="Times New Roman"/>
          <w:sz w:val="24"/>
          <w:szCs w:val="24"/>
        </w:rPr>
        <w:t>-7+82.3(235.5)</w:t>
      </w:r>
    </w:p>
    <w:p w:rsidR="00712664" w:rsidRDefault="00712664" w:rsidP="00447CA7">
      <w:pPr>
        <w:rPr>
          <w:rFonts w:ascii="Times New Roman" w:hAnsi="Times New Roman" w:cs="Times New Roman"/>
          <w:sz w:val="24"/>
          <w:szCs w:val="24"/>
        </w:rPr>
      </w:pPr>
      <w:r w:rsidRPr="00712664">
        <w:rPr>
          <w:rFonts w:ascii="Times New Roman" w:hAnsi="Times New Roman" w:cs="Times New Roman"/>
          <w:sz w:val="24"/>
          <w:szCs w:val="24"/>
        </w:rPr>
        <w:t>КХ—2</w:t>
      </w:r>
    </w:p>
    <w:p w:rsidR="0029609E" w:rsidRDefault="0029609E" w:rsidP="00447CA7">
      <w:pPr>
        <w:rPr>
          <w:rFonts w:ascii="Times New Roman" w:hAnsi="Times New Roman" w:cs="Times New Roman"/>
          <w:sz w:val="24"/>
          <w:szCs w:val="24"/>
        </w:rPr>
      </w:pPr>
    </w:p>
    <w:p w:rsidR="0029609E" w:rsidRPr="0029609E" w:rsidRDefault="0029609E" w:rsidP="0029609E">
      <w:pPr>
        <w:rPr>
          <w:rFonts w:ascii="Times New Roman" w:hAnsi="Times New Roman" w:cs="Times New Roman"/>
          <w:sz w:val="24"/>
          <w:szCs w:val="24"/>
        </w:rPr>
      </w:pPr>
      <w:r w:rsidRPr="0029609E">
        <w:rPr>
          <w:rFonts w:ascii="Times New Roman" w:hAnsi="Times New Roman" w:cs="Times New Roman"/>
          <w:b/>
          <w:sz w:val="24"/>
          <w:szCs w:val="24"/>
        </w:rPr>
        <w:t>История города Якутска: день за днем, год за годом</w:t>
      </w:r>
      <w:r w:rsidRPr="0029609E">
        <w:rPr>
          <w:rFonts w:ascii="Times New Roman" w:hAnsi="Times New Roman" w:cs="Times New Roman"/>
          <w:sz w:val="24"/>
          <w:szCs w:val="24"/>
        </w:rPr>
        <w:t>: 1632-1990 / Окружная администрация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09E">
        <w:rPr>
          <w:rFonts w:ascii="Times New Roman" w:hAnsi="Times New Roman" w:cs="Times New Roman"/>
          <w:sz w:val="24"/>
          <w:szCs w:val="24"/>
        </w:rPr>
        <w:t>Якутска, Национальный архив Республики Са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09E">
        <w:rPr>
          <w:rFonts w:ascii="Times New Roman" w:hAnsi="Times New Roman" w:cs="Times New Roman"/>
          <w:sz w:val="24"/>
          <w:szCs w:val="24"/>
        </w:rPr>
        <w:t>(Якутия), Муниципальный архив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C56">
        <w:rPr>
          <w:rFonts w:ascii="Times New Roman" w:hAnsi="Times New Roman" w:cs="Times New Roman"/>
          <w:sz w:val="24"/>
          <w:szCs w:val="24"/>
        </w:rPr>
        <w:t>"город" Якутск</w:t>
      </w:r>
      <w:r w:rsidRPr="0029609E">
        <w:rPr>
          <w:rFonts w:ascii="Times New Roman" w:hAnsi="Times New Roman" w:cs="Times New Roman"/>
          <w:sz w:val="24"/>
          <w:szCs w:val="24"/>
        </w:rPr>
        <w:t>; составители: А. А. Захарова, А.</w:t>
      </w:r>
    </w:p>
    <w:p w:rsidR="0029609E" w:rsidRDefault="0061616B" w:rsidP="00296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алашников</w:t>
      </w:r>
      <w:r w:rsidR="0029609E" w:rsidRPr="0029609E">
        <w:rPr>
          <w:rFonts w:ascii="Times New Roman" w:hAnsi="Times New Roman" w:cs="Times New Roman"/>
          <w:sz w:val="24"/>
          <w:szCs w:val="24"/>
        </w:rPr>
        <w:t>; редакционная коллегия: Р. В.</w:t>
      </w:r>
      <w:r w:rsidR="00296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мофеев и др.</w:t>
      </w:r>
      <w:r w:rsidR="0029609E" w:rsidRPr="0029609E">
        <w:rPr>
          <w:rFonts w:ascii="Times New Roman" w:hAnsi="Times New Roman" w:cs="Times New Roman"/>
          <w:sz w:val="24"/>
          <w:szCs w:val="24"/>
        </w:rPr>
        <w:t>; [редактор: Л. Н. Малышева]. -</w:t>
      </w:r>
      <w:r w:rsidR="00296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кутск</w:t>
      </w:r>
      <w:r w:rsidR="0029609E" w:rsidRPr="0029609E">
        <w:rPr>
          <w:rFonts w:ascii="Times New Roman" w:hAnsi="Times New Roman" w:cs="Times New Roman"/>
          <w:sz w:val="24"/>
          <w:szCs w:val="24"/>
        </w:rPr>
        <w:t xml:space="preserve">: Лидер, 2022. </w:t>
      </w:r>
    </w:p>
    <w:p w:rsidR="0029609E" w:rsidRPr="0029609E" w:rsidRDefault="0029609E" w:rsidP="0029609E">
      <w:pPr>
        <w:rPr>
          <w:rFonts w:ascii="Times New Roman" w:hAnsi="Times New Roman" w:cs="Times New Roman"/>
          <w:sz w:val="24"/>
          <w:szCs w:val="24"/>
        </w:rPr>
      </w:pPr>
      <w:r w:rsidRPr="0029609E">
        <w:rPr>
          <w:rFonts w:ascii="Times New Roman" w:hAnsi="Times New Roman" w:cs="Times New Roman"/>
          <w:sz w:val="24"/>
          <w:szCs w:val="24"/>
        </w:rPr>
        <w:t>Ч. 1. - 2022. - 230, [2] с.</w:t>
      </w:r>
    </w:p>
    <w:p w:rsidR="0029609E" w:rsidRPr="0029609E" w:rsidRDefault="0029609E" w:rsidP="0029609E">
      <w:pPr>
        <w:rPr>
          <w:rFonts w:ascii="Times New Roman" w:hAnsi="Times New Roman" w:cs="Times New Roman"/>
          <w:sz w:val="24"/>
          <w:szCs w:val="24"/>
        </w:rPr>
      </w:pPr>
      <w:r w:rsidRPr="0029609E">
        <w:rPr>
          <w:rFonts w:ascii="Times New Roman" w:hAnsi="Times New Roman" w:cs="Times New Roman"/>
          <w:sz w:val="24"/>
          <w:szCs w:val="24"/>
        </w:rPr>
        <w:t>УДК 94(571.56)"1632/1990"</w:t>
      </w:r>
    </w:p>
    <w:p w:rsidR="0029609E" w:rsidRDefault="0029609E" w:rsidP="0029609E">
      <w:pPr>
        <w:rPr>
          <w:rFonts w:ascii="Times New Roman" w:hAnsi="Times New Roman" w:cs="Times New Roman"/>
          <w:sz w:val="24"/>
          <w:szCs w:val="24"/>
        </w:rPr>
      </w:pPr>
      <w:r w:rsidRPr="0029609E">
        <w:rPr>
          <w:rFonts w:ascii="Times New Roman" w:hAnsi="Times New Roman" w:cs="Times New Roman"/>
          <w:sz w:val="24"/>
          <w:szCs w:val="24"/>
        </w:rPr>
        <w:t>ББК 63.3(2Рос.Яку-2)</w:t>
      </w:r>
    </w:p>
    <w:p w:rsidR="0092654F" w:rsidRDefault="0061616B" w:rsidP="00CB7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Х—2; ИЦ—1</w:t>
      </w:r>
    </w:p>
    <w:p w:rsidR="00242AA7" w:rsidRDefault="00242AA7" w:rsidP="00CB74DF">
      <w:pPr>
        <w:rPr>
          <w:rFonts w:ascii="Times New Roman" w:hAnsi="Times New Roman" w:cs="Times New Roman"/>
          <w:sz w:val="24"/>
          <w:szCs w:val="24"/>
        </w:rPr>
      </w:pPr>
    </w:p>
    <w:p w:rsidR="00242AA7" w:rsidRPr="00242AA7" w:rsidRDefault="00242AA7" w:rsidP="00242AA7">
      <w:pPr>
        <w:rPr>
          <w:rFonts w:ascii="Times New Roman" w:hAnsi="Times New Roman" w:cs="Times New Roman"/>
          <w:sz w:val="24"/>
          <w:szCs w:val="24"/>
        </w:rPr>
      </w:pPr>
      <w:r w:rsidRPr="00242AA7">
        <w:rPr>
          <w:rFonts w:ascii="Times New Roman" w:hAnsi="Times New Roman" w:cs="Times New Roman"/>
          <w:sz w:val="24"/>
          <w:szCs w:val="24"/>
        </w:rPr>
        <w:t>675603. - 675604</w:t>
      </w:r>
    </w:p>
    <w:p w:rsidR="00242AA7" w:rsidRPr="00242AA7" w:rsidRDefault="00242AA7" w:rsidP="00242AA7">
      <w:pPr>
        <w:rPr>
          <w:rFonts w:ascii="Times New Roman" w:hAnsi="Times New Roman" w:cs="Times New Roman"/>
          <w:sz w:val="24"/>
          <w:szCs w:val="24"/>
        </w:rPr>
      </w:pPr>
      <w:r w:rsidRPr="00242AA7">
        <w:rPr>
          <w:rFonts w:ascii="Times New Roman" w:hAnsi="Times New Roman" w:cs="Times New Roman"/>
          <w:b/>
          <w:sz w:val="24"/>
          <w:szCs w:val="24"/>
        </w:rPr>
        <w:t xml:space="preserve">   Интернационализм проекта "всемирного СССР" на примере аграрной политики 1918-1937 годов в России, Казахстане и Украине в его историческом, философском и художественном </w:t>
      </w:r>
      <w:proofErr w:type="gramStart"/>
      <w:r w:rsidRPr="00242AA7">
        <w:rPr>
          <w:rFonts w:ascii="Times New Roman" w:hAnsi="Times New Roman" w:cs="Times New Roman"/>
          <w:b/>
          <w:sz w:val="24"/>
          <w:szCs w:val="24"/>
        </w:rPr>
        <w:t>осмыслении</w:t>
      </w:r>
      <w:r w:rsidR="000D2C6A">
        <w:rPr>
          <w:rFonts w:ascii="Times New Roman" w:hAnsi="Times New Roman" w:cs="Times New Roman"/>
          <w:sz w:val="24"/>
          <w:szCs w:val="24"/>
        </w:rPr>
        <w:t xml:space="preserve"> </w:t>
      </w:r>
      <w:r w:rsidRPr="00242AA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42AA7">
        <w:rPr>
          <w:rFonts w:ascii="Times New Roman" w:hAnsi="Times New Roman" w:cs="Times New Roman"/>
          <w:sz w:val="24"/>
          <w:szCs w:val="24"/>
        </w:rPr>
        <w:t xml:space="preserve"> [16+] / С. А. Никольский, И. Е. Кознова, Е. П. Аристова,</w:t>
      </w:r>
    </w:p>
    <w:p w:rsidR="00242AA7" w:rsidRPr="00242AA7" w:rsidRDefault="000D2C6A" w:rsidP="00242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Ф. Колганова</w:t>
      </w:r>
      <w:r w:rsidR="00242AA7" w:rsidRPr="00242AA7">
        <w:rPr>
          <w:rFonts w:ascii="Times New Roman" w:hAnsi="Times New Roman" w:cs="Times New Roman"/>
          <w:sz w:val="24"/>
          <w:szCs w:val="24"/>
        </w:rPr>
        <w:t xml:space="preserve">; Российская Академия наук, Институт философии. - </w:t>
      </w:r>
      <w:proofErr w:type="gramStart"/>
      <w:r w:rsidR="00242AA7" w:rsidRPr="00242AA7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="00242AA7" w:rsidRPr="00242AA7">
        <w:rPr>
          <w:rFonts w:ascii="Times New Roman" w:hAnsi="Times New Roman" w:cs="Times New Roman"/>
          <w:sz w:val="24"/>
          <w:szCs w:val="24"/>
        </w:rPr>
        <w:t xml:space="preserve"> Голос, 2022. - 389, [3] с. </w:t>
      </w:r>
    </w:p>
    <w:p w:rsidR="00242AA7" w:rsidRPr="00242AA7" w:rsidRDefault="00242AA7" w:rsidP="00242AA7">
      <w:pPr>
        <w:rPr>
          <w:rFonts w:ascii="Times New Roman" w:hAnsi="Times New Roman" w:cs="Times New Roman"/>
          <w:sz w:val="24"/>
          <w:szCs w:val="24"/>
        </w:rPr>
      </w:pPr>
      <w:r w:rsidRPr="00242AA7">
        <w:rPr>
          <w:rFonts w:ascii="Times New Roman" w:hAnsi="Times New Roman" w:cs="Times New Roman"/>
          <w:sz w:val="24"/>
          <w:szCs w:val="24"/>
        </w:rPr>
        <w:t>УДК 338.43(47+</w:t>
      </w:r>
      <w:proofErr w:type="gramStart"/>
      <w:r w:rsidRPr="00242AA7">
        <w:rPr>
          <w:rFonts w:ascii="Times New Roman" w:hAnsi="Times New Roman" w:cs="Times New Roman"/>
          <w:sz w:val="24"/>
          <w:szCs w:val="24"/>
        </w:rPr>
        <w:t>57)(</w:t>
      </w:r>
      <w:proofErr w:type="gramEnd"/>
      <w:r w:rsidRPr="00242AA7">
        <w:rPr>
          <w:rFonts w:ascii="Times New Roman" w:hAnsi="Times New Roman" w:cs="Times New Roman"/>
          <w:sz w:val="24"/>
          <w:szCs w:val="24"/>
        </w:rPr>
        <w:t>091)"1918/1937"</w:t>
      </w:r>
    </w:p>
    <w:p w:rsidR="00242AA7" w:rsidRPr="00242AA7" w:rsidRDefault="00242AA7" w:rsidP="00242AA7">
      <w:pPr>
        <w:rPr>
          <w:rFonts w:ascii="Times New Roman" w:hAnsi="Times New Roman" w:cs="Times New Roman"/>
          <w:sz w:val="24"/>
          <w:szCs w:val="24"/>
        </w:rPr>
      </w:pPr>
      <w:r w:rsidRPr="00242AA7">
        <w:rPr>
          <w:rFonts w:ascii="Times New Roman" w:hAnsi="Times New Roman" w:cs="Times New Roman"/>
          <w:sz w:val="24"/>
          <w:szCs w:val="24"/>
        </w:rPr>
        <w:t>ББК 63.3(2)6-2+65.32-1(2)</w:t>
      </w:r>
    </w:p>
    <w:p w:rsidR="00242AA7" w:rsidRDefault="00242AA7" w:rsidP="00CB74DF">
      <w:pPr>
        <w:rPr>
          <w:rFonts w:ascii="Times New Roman" w:hAnsi="Times New Roman" w:cs="Times New Roman"/>
          <w:sz w:val="24"/>
          <w:szCs w:val="24"/>
        </w:rPr>
      </w:pPr>
      <w:r w:rsidRPr="00242AA7">
        <w:rPr>
          <w:rFonts w:ascii="Times New Roman" w:hAnsi="Times New Roman" w:cs="Times New Roman"/>
          <w:sz w:val="24"/>
          <w:szCs w:val="24"/>
        </w:rPr>
        <w:t>КХ—2</w:t>
      </w:r>
    </w:p>
    <w:p w:rsidR="0002605C" w:rsidRDefault="0002605C" w:rsidP="00CB74DF">
      <w:pPr>
        <w:rPr>
          <w:rFonts w:ascii="Times New Roman" w:hAnsi="Times New Roman" w:cs="Times New Roman"/>
          <w:sz w:val="24"/>
          <w:szCs w:val="24"/>
        </w:rPr>
      </w:pPr>
    </w:p>
    <w:p w:rsidR="0002605C" w:rsidRPr="0002605C" w:rsidRDefault="0002605C" w:rsidP="0002605C">
      <w:pPr>
        <w:rPr>
          <w:rFonts w:ascii="Times New Roman" w:hAnsi="Times New Roman" w:cs="Times New Roman"/>
          <w:sz w:val="24"/>
          <w:szCs w:val="24"/>
        </w:rPr>
      </w:pPr>
      <w:r w:rsidRPr="0002605C">
        <w:rPr>
          <w:rFonts w:ascii="Times New Roman" w:hAnsi="Times New Roman" w:cs="Times New Roman"/>
          <w:b/>
          <w:sz w:val="24"/>
          <w:szCs w:val="24"/>
        </w:rPr>
        <w:t>Крылов Александр Михайлович, Крылова Вера Дмитриевна</w:t>
      </w:r>
      <w:r w:rsidRPr="0002605C">
        <w:rPr>
          <w:rFonts w:ascii="Times New Roman" w:hAnsi="Times New Roman" w:cs="Times New Roman"/>
          <w:sz w:val="24"/>
          <w:szCs w:val="24"/>
        </w:rPr>
        <w:t xml:space="preserve"> / хомуйан оҥордулар: Л. А. Ефимова,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05C">
        <w:rPr>
          <w:rFonts w:ascii="Times New Roman" w:hAnsi="Times New Roman" w:cs="Times New Roman"/>
          <w:sz w:val="24"/>
          <w:szCs w:val="24"/>
        </w:rPr>
        <w:t xml:space="preserve">В. Скрябина. - </w:t>
      </w:r>
      <w:proofErr w:type="gramStart"/>
      <w:r w:rsidRPr="0002605C">
        <w:rPr>
          <w:rFonts w:ascii="Times New Roman" w:hAnsi="Times New Roman" w:cs="Times New Roman"/>
          <w:sz w:val="24"/>
          <w:szCs w:val="24"/>
        </w:rPr>
        <w:t>Дьокуускай :</w:t>
      </w:r>
      <w:proofErr w:type="gramEnd"/>
      <w:r w:rsidRPr="0002605C">
        <w:rPr>
          <w:rFonts w:ascii="Times New Roman" w:hAnsi="Times New Roman" w:cs="Times New Roman"/>
          <w:sz w:val="24"/>
          <w:szCs w:val="24"/>
        </w:rPr>
        <w:t xml:space="preserve"> ХИФУ кинигэ кыһа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05C">
        <w:rPr>
          <w:rFonts w:ascii="Times New Roman" w:hAnsi="Times New Roman" w:cs="Times New Roman"/>
          <w:sz w:val="24"/>
          <w:szCs w:val="24"/>
        </w:rPr>
        <w:t xml:space="preserve">2022. - 112 с. </w:t>
      </w:r>
    </w:p>
    <w:p w:rsidR="0002605C" w:rsidRPr="0002605C" w:rsidRDefault="0002605C" w:rsidP="0002605C">
      <w:pPr>
        <w:rPr>
          <w:rFonts w:ascii="Times New Roman" w:hAnsi="Times New Roman" w:cs="Times New Roman"/>
          <w:sz w:val="24"/>
          <w:szCs w:val="24"/>
        </w:rPr>
      </w:pPr>
      <w:r w:rsidRPr="0002605C">
        <w:rPr>
          <w:rFonts w:ascii="Times New Roman" w:hAnsi="Times New Roman" w:cs="Times New Roman"/>
          <w:sz w:val="24"/>
          <w:szCs w:val="24"/>
        </w:rPr>
        <w:t>УДК 371.124(571.56)</w:t>
      </w:r>
    </w:p>
    <w:p w:rsidR="0002605C" w:rsidRDefault="0002605C" w:rsidP="0002605C">
      <w:pPr>
        <w:rPr>
          <w:rFonts w:ascii="Times New Roman" w:hAnsi="Times New Roman" w:cs="Times New Roman"/>
          <w:sz w:val="24"/>
          <w:szCs w:val="24"/>
        </w:rPr>
      </w:pPr>
      <w:r w:rsidRPr="0002605C">
        <w:rPr>
          <w:rFonts w:ascii="Times New Roman" w:hAnsi="Times New Roman" w:cs="Times New Roman"/>
          <w:sz w:val="24"/>
          <w:szCs w:val="24"/>
        </w:rPr>
        <w:t>ББК 74.204(2Рос.Яку)</w:t>
      </w:r>
    </w:p>
    <w:p w:rsidR="0002605C" w:rsidRDefault="0002605C" w:rsidP="0002605C">
      <w:pPr>
        <w:rPr>
          <w:rFonts w:ascii="Times New Roman" w:hAnsi="Times New Roman" w:cs="Times New Roman"/>
          <w:sz w:val="24"/>
          <w:szCs w:val="24"/>
        </w:rPr>
      </w:pPr>
      <w:r w:rsidRPr="0002605C">
        <w:rPr>
          <w:rFonts w:ascii="Times New Roman" w:hAnsi="Times New Roman" w:cs="Times New Roman"/>
          <w:sz w:val="24"/>
          <w:szCs w:val="24"/>
        </w:rPr>
        <w:t>КХ—1</w:t>
      </w:r>
    </w:p>
    <w:p w:rsidR="00E86651" w:rsidRDefault="00E86651" w:rsidP="00CB74DF">
      <w:pPr>
        <w:rPr>
          <w:rFonts w:ascii="Times New Roman" w:hAnsi="Times New Roman" w:cs="Times New Roman"/>
          <w:sz w:val="24"/>
          <w:szCs w:val="24"/>
        </w:rPr>
      </w:pPr>
    </w:p>
    <w:p w:rsidR="00E86651" w:rsidRPr="00E86651" w:rsidRDefault="00E86651" w:rsidP="00E86651">
      <w:pPr>
        <w:rPr>
          <w:rFonts w:ascii="Times New Roman" w:hAnsi="Times New Roman" w:cs="Times New Roman"/>
          <w:sz w:val="24"/>
          <w:szCs w:val="24"/>
        </w:rPr>
      </w:pPr>
      <w:r w:rsidRPr="00E86651">
        <w:rPr>
          <w:rFonts w:ascii="Times New Roman" w:hAnsi="Times New Roman" w:cs="Times New Roman"/>
          <w:b/>
          <w:sz w:val="24"/>
          <w:szCs w:val="24"/>
        </w:rPr>
        <w:t xml:space="preserve">Ким да умнуллубат, туох да </w:t>
      </w:r>
      <w:proofErr w:type="gramStart"/>
      <w:r w:rsidRPr="00E86651">
        <w:rPr>
          <w:rFonts w:ascii="Times New Roman" w:hAnsi="Times New Roman" w:cs="Times New Roman"/>
          <w:b/>
          <w:sz w:val="24"/>
          <w:szCs w:val="24"/>
        </w:rPr>
        <w:t>умнуллубат</w:t>
      </w:r>
      <w:r w:rsidRPr="00E866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651">
        <w:rPr>
          <w:rFonts w:ascii="Times New Roman" w:hAnsi="Times New Roman" w:cs="Times New Roman"/>
          <w:sz w:val="24"/>
          <w:szCs w:val="24"/>
        </w:rPr>
        <w:t>ыстатыйалар, ахтыылар, докумуоннар, испииһэктэр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651">
        <w:rPr>
          <w:rFonts w:ascii="Times New Roman" w:hAnsi="Times New Roman" w:cs="Times New Roman"/>
          <w:sz w:val="24"/>
          <w:szCs w:val="24"/>
        </w:rPr>
        <w:t xml:space="preserve">[хомуйан оҥордо В. Н. Луковцев]. - </w:t>
      </w:r>
      <w:proofErr w:type="gramStart"/>
      <w:r w:rsidRPr="00E86651">
        <w:rPr>
          <w:rFonts w:ascii="Times New Roman" w:hAnsi="Times New Roman" w:cs="Times New Roman"/>
          <w:sz w:val="24"/>
          <w:szCs w:val="24"/>
        </w:rPr>
        <w:t>Дьокуускай :Бичик</w:t>
      </w:r>
      <w:proofErr w:type="gramEnd"/>
      <w:r w:rsidRPr="00E86651">
        <w:rPr>
          <w:rFonts w:ascii="Times New Roman" w:hAnsi="Times New Roman" w:cs="Times New Roman"/>
          <w:sz w:val="24"/>
          <w:szCs w:val="24"/>
        </w:rPr>
        <w:t xml:space="preserve">, 2001-. </w:t>
      </w:r>
    </w:p>
    <w:p w:rsidR="00E86651" w:rsidRPr="00E86651" w:rsidRDefault="00E86651" w:rsidP="00E86651">
      <w:pPr>
        <w:rPr>
          <w:rFonts w:ascii="Times New Roman" w:hAnsi="Times New Roman" w:cs="Times New Roman"/>
          <w:sz w:val="24"/>
          <w:szCs w:val="24"/>
        </w:rPr>
      </w:pPr>
      <w:r w:rsidRPr="00E86651">
        <w:rPr>
          <w:rFonts w:ascii="Times New Roman" w:hAnsi="Times New Roman" w:cs="Times New Roman"/>
          <w:sz w:val="24"/>
          <w:szCs w:val="24"/>
        </w:rPr>
        <w:t>Кн. 3. - 2-е изд. - 2022. - 239 с.</w:t>
      </w:r>
    </w:p>
    <w:p w:rsidR="00E86651" w:rsidRPr="00E86651" w:rsidRDefault="00E86651" w:rsidP="00E86651">
      <w:pPr>
        <w:rPr>
          <w:rFonts w:ascii="Times New Roman" w:hAnsi="Times New Roman" w:cs="Times New Roman"/>
          <w:iCs/>
          <w:sz w:val="24"/>
          <w:szCs w:val="24"/>
        </w:rPr>
      </w:pPr>
      <w:r w:rsidRPr="00E86651">
        <w:rPr>
          <w:rFonts w:ascii="Times New Roman" w:hAnsi="Times New Roman" w:cs="Times New Roman"/>
          <w:iCs/>
          <w:sz w:val="24"/>
          <w:szCs w:val="24"/>
        </w:rPr>
        <w:t>УДК 94(571.56)</w:t>
      </w:r>
    </w:p>
    <w:p w:rsidR="00E86651" w:rsidRDefault="00E86651" w:rsidP="00E86651">
      <w:pPr>
        <w:rPr>
          <w:rFonts w:ascii="Times New Roman" w:hAnsi="Times New Roman" w:cs="Times New Roman"/>
          <w:iCs/>
          <w:sz w:val="24"/>
          <w:szCs w:val="24"/>
        </w:rPr>
      </w:pPr>
      <w:r w:rsidRPr="00E86651">
        <w:rPr>
          <w:rFonts w:ascii="Times New Roman" w:hAnsi="Times New Roman" w:cs="Times New Roman"/>
          <w:iCs/>
          <w:sz w:val="24"/>
          <w:szCs w:val="24"/>
        </w:rPr>
        <w:t>ББК 63.3(2Рос.Яку)622,9</w:t>
      </w:r>
    </w:p>
    <w:p w:rsidR="00E86651" w:rsidRPr="00E86651" w:rsidRDefault="00E86651" w:rsidP="00CB74DF">
      <w:pPr>
        <w:rPr>
          <w:rFonts w:ascii="Times New Roman" w:hAnsi="Times New Roman" w:cs="Times New Roman"/>
          <w:sz w:val="24"/>
          <w:szCs w:val="24"/>
        </w:rPr>
      </w:pPr>
      <w:r w:rsidRPr="00E86651">
        <w:rPr>
          <w:rFonts w:ascii="Times New Roman" w:hAnsi="Times New Roman" w:cs="Times New Roman"/>
          <w:iCs/>
          <w:sz w:val="24"/>
          <w:szCs w:val="24"/>
        </w:rPr>
        <w:t>НЗ ГЛ—3</w:t>
      </w:r>
    </w:p>
    <w:p w:rsidR="004905BE" w:rsidRDefault="004905BE" w:rsidP="00CB74DF">
      <w:pPr>
        <w:rPr>
          <w:rFonts w:ascii="Times New Roman" w:hAnsi="Times New Roman" w:cs="Times New Roman"/>
          <w:sz w:val="24"/>
          <w:szCs w:val="24"/>
        </w:rPr>
      </w:pPr>
    </w:p>
    <w:p w:rsidR="004905BE" w:rsidRPr="004905BE" w:rsidRDefault="004905BE" w:rsidP="004905B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905BE">
        <w:rPr>
          <w:rFonts w:ascii="Times New Roman" w:hAnsi="Times New Roman" w:cs="Times New Roman"/>
          <w:bCs/>
          <w:iCs/>
          <w:sz w:val="24"/>
          <w:szCs w:val="24"/>
        </w:rPr>
        <w:t>к137403. - к137404. - к137405. - к137406</w:t>
      </w:r>
    </w:p>
    <w:p w:rsidR="004905BE" w:rsidRPr="004905BE" w:rsidRDefault="004905BE" w:rsidP="004905B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905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Максим Кирович Аммосов и некоторые вопросы строительства Якутской АССР</w:t>
      </w:r>
      <w:r w:rsidRPr="004905BE">
        <w:rPr>
          <w:rFonts w:ascii="Times New Roman" w:hAnsi="Times New Roman" w:cs="Times New Roman"/>
          <w:bCs/>
          <w:iCs/>
          <w:sz w:val="24"/>
          <w:szCs w:val="24"/>
        </w:rPr>
        <w:t xml:space="preserve"> / составитель А. И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20C56">
        <w:rPr>
          <w:rFonts w:ascii="Times New Roman" w:hAnsi="Times New Roman" w:cs="Times New Roman"/>
          <w:bCs/>
          <w:iCs/>
          <w:sz w:val="24"/>
          <w:szCs w:val="24"/>
        </w:rPr>
        <w:t>Еремеев. - Якутск</w:t>
      </w:r>
      <w:r w:rsidRPr="004905BE">
        <w:rPr>
          <w:rFonts w:ascii="Times New Roman" w:hAnsi="Times New Roman" w:cs="Times New Roman"/>
          <w:bCs/>
          <w:iCs/>
          <w:sz w:val="24"/>
          <w:szCs w:val="24"/>
        </w:rPr>
        <w:t xml:space="preserve">: Айар, 2022. - 213, [2] с. </w:t>
      </w:r>
    </w:p>
    <w:p w:rsidR="004905BE" w:rsidRPr="004905BE" w:rsidRDefault="004905BE" w:rsidP="004905B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905BE">
        <w:rPr>
          <w:rFonts w:ascii="Times New Roman" w:hAnsi="Times New Roman" w:cs="Times New Roman"/>
          <w:bCs/>
          <w:iCs/>
          <w:sz w:val="24"/>
          <w:szCs w:val="24"/>
        </w:rPr>
        <w:t>УДК 323(571.56)</w:t>
      </w:r>
      <w:r w:rsidR="00620C5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905BE">
        <w:rPr>
          <w:rFonts w:ascii="Times New Roman" w:hAnsi="Times New Roman" w:cs="Times New Roman"/>
          <w:bCs/>
          <w:iCs/>
          <w:sz w:val="24"/>
          <w:szCs w:val="24"/>
        </w:rPr>
        <w:t>+929Аммосов</w:t>
      </w:r>
    </w:p>
    <w:p w:rsidR="004905BE" w:rsidRDefault="004905BE" w:rsidP="004905B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905BE">
        <w:rPr>
          <w:rFonts w:ascii="Times New Roman" w:hAnsi="Times New Roman" w:cs="Times New Roman"/>
          <w:bCs/>
          <w:iCs/>
          <w:sz w:val="24"/>
          <w:szCs w:val="24"/>
        </w:rPr>
        <w:t>ББК 63.3д(2Рос.Яку)6</w:t>
      </w:r>
    </w:p>
    <w:p w:rsidR="006561CC" w:rsidRDefault="004905BE" w:rsidP="006561C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905BE">
        <w:rPr>
          <w:rFonts w:ascii="Times New Roman" w:hAnsi="Times New Roman" w:cs="Times New Roman"/>
          <w:bCs/>
          <w:iCs/>
          <w:sz w:val="24"/>
          <w:szCs w:val="24"/>
        </w:rPr>
        <w:t>КХ—2; НЗ ГЛ—1; ИЦ—1</w:t>
      </w:r>
    </w:p>
    <w:p w:rsidR="00A308BA" w:rsidRDefault="00A308BA" w:rsidP="006561C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A308BA" w:rsidRPr="00A308BA" w:rsidRDefault="00A308BA" w:rsidP="00A308B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308BA">
        <w:rPr>
          <w:rFonts w:ascii="Times New Roman" w:hAnsi="Times New Roman" w:cs="Times New Roman"/>
          <w:bCs/>
          <w:iCs/>
          <w:sz w:val="24"/>
          <w:szCs w:val="24"/>
        </w:rPr>
        <w:t>675594. - 675595</w:t>
      </w:r>
    </w:p>
    <w:p w:rsidR="00A308BA" w:rsidRPr="00A308BA" w:rsidRDefault="00A308BA" w:rsidP="00A308B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A308BA" w:rsidRPr="00A308BA" w:rsidRDefault="00A308BA" w:rsidP="00A308B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308BA">
        <w:rPr>
          <w:rFonts w:ascii="Times New Roman" w:hAnsi="Times New Roman" w:cs="Times New Roman"/>
          <w:b/>
          <w:bCs/>
          <w:iCs/>
          <w:sz w:val="24"/>
          <w:szCs w:val="24"/>
        </w:rPr>
        <w:t>Маслов, Дмитрий Владимирович (д-р ист. наук).</w:t>
      </w:r>
    </w:p>
    <w:p w:rsidR="00A308BA" w:rsidRPr="00A308BA" w:rsidRDefault="00A308BA" w:rsidP="00A308B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308BA">
        <w:rPr>
          <w:rFonts w:ascii="Times New Roman" w:hAnsi="Times New Roman" w:cs="Times New Roman"/>
          <w:bCs/>
          <w:iCs/>
          <w:sz w:val="24"/>
          <w:szCs w:val="24"/>
        </w:rPr>
        <w:t xml:space="preserve">   Причины распада </w:t>
      </w:r>
      <w:proofErr w:type="gramStart"/>
      <w:r w:rsidRPr="00A308BA">
        <w:rPr>
          <w:rFonts w:ascii="Times New Roman" w:hAnsi="Times New Roman" w:cs="Times New Roman"/>
          <w:bCs/>
          <w:iCs/>
          <w:sz w:val="24"/>
          <w:szCs w:val="24"/>
        </w:rPr>
        <w:t>СССР :</w:t>
      </w:r>
      <w:proofErr w:type="gramEnd"/>
      <w:r w:rsidRPr="00A308BA">
        <w:rPr>
          <w:rFonts w:ascii="Times New Roman" w:hAnsi="Times New Roman" w:cs="Times New Roman"/>
          <w:bCs/>
          <w:iCs/>
          <w:sz w:val="24"/>
          <w:szCs w:val="24"/>
        </w:rPr>
        <w:t xml:space="preserve"> вопросы методолог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308BA">
        <w:rPr>
          <w:rFonts w:ascii="Times New Roman" w:hAnsi="Times New Roman" w:cs="Times New Roman"/>
          <w:bCs/>
          <w:iCs/>
          <w:sz w:val="24"/>
          <w:szCs w:val="24"/>
        </w:rPr>
        <w:t>исследования / Д. В. Маслов, Л. Н. Лазарева, Н. И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308BA">
        <w:rPr>
          <w:rFonts w:ascii="Times New Roman" w:hAnsi="Times New Roman" w:cs="Times New Roman"/>
          <w:bCs/>
          <w:iCs/>
          <w:sz w:val="24"/>
          <w:szCs w:val="24"/>
        </w:rPr>
        <w:t xml:space="preserve">Суханова. - </w:t>
      </w:r>
      <w:proofErr w:type="gramStart"/>
      <w:r w:rsidRPr="00A308BA">
        <w:rPr>
          <w:rFonts w:ascii="Times New Roman" w:hAnsi="Times New Roman" w:cs="Times New Roman"/>
          <w:bCs/>
          <w:iCs/>
          <w:sz w:val="24"/>
          <w:szCs w:val="24"/>
        </w:rPr>
        <w:t>Москва :</w:t>
      </w:r>
      <w:proofErr w:type="gramEnd"/>
      <w:r w:rsidRPr="00A308BA">
        <w:rPr>
          <w:rFonts w:ascii="Times New Roman" w:hAnsi="Times New Roman" w:cs="Times New Roman"/>
          <w:bCs/>
          <w:iCs/>
          <w:sz w:val="24"/>
          <w:szCs w:val="24"/>
        </w:rPr>
        <w:t xml:space="preserve"> РОССПЭН, 2022. - 399, [1]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308BA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</w:p>
    <w:p w:rsidR="00A308BA" w:rsidRPr="00A308BA" w:rsidRDefault="00A308BA" w:rsidP="00A308B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308BA">
        <w:rPr>
          <w:rFonts w:ascii="Times New Roman" w:hAnsi="Times New Roman" w:cs="Times New Roman"/>
          <w:bCs/>
          <w:iCs/>
          <w:sz w:val="24"/>
          <w:szCs w:val="24"/>
        </w:rPr>
        <w:t>УДК 94(47+57)"19"</w:t>
      </w:r>
    </w:p>
    <w:p w:rsidR="00A308BA" w:rsidRDefault="00A308BA" w:rsidP="006561C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308B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ББК 63.3(2)6</w:t>
      </w:r>
    </w:p>
    <w:p w:rsidR="00A308BA" w:rsidRDefault="00A308BA" w:rsidP="006561CC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004632" w:rsidRDefault="00004632" w:rsidP="006561C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004632" w:rsidRPr="00004632" w:rsidRDefault="00004632" w:rsidP="0000463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04632">
        <w:rPr>
          <w:rFonts w:ascii="Times New Roman" w:hAnsi="Times New Roman" w:cs="Times New Roman"/>
          <w:bCs/>
          <w:iCs/>
          <w:sz w:val="24"/>
          <w:szCs w:val="24"/>
        </w:rPr>
        <w:t>675631. - 675632</w:t>
      </w:r>
    </w:p>
    <w:p w:rsidR="00004632" w:rsidRPr="00004632" w:rsidRDefault="00004632" w:rsidP="0000463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0463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"Ментальное государство" Петра Великого и регионы в первой четверти XVIII века</w:t>
      </w:r>
      <w:r w:rsidRPr="00004632">
        <w:rPr>
          <w:rFonts w:ascii="Times New Roman" w:hAnsi="Times New Roman" w:cs="Times New Roman"/>
          <w:bCs/>
          <w:iCs/>
          <w:sz w:val="24"/>
          <w:szCs w:val="24"/>
        </w:rPr>
        <w:t>: материалы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4632">
        <w:rPr>
          <w:rFonts w:ascii="Times New Roman" w:hAnsi="Times New Roman" w:cs="Times New Roman"/>
          <w:bCs/>
          <w:iCs/>
          <w:sz w:val="24"/>
          <w:szCs w:val="24"/>
        </w:rPr>
        <w:t>исследования по истории местного управления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4632">
        <w:rPr>
          <w:rFonts w:ascii="Times New Roman" w:hAnsi="Times New Roman" w:cs="Times New Roman"/>
          <w:bCs/>
          <w:iCs/>
          <w:sz w:val="24"/>
          <w:szCs w:val="24"/>
        </w:rPr>
        <w:t>России / Е. В. Бородина, М. А. Киселев, Я. 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4632">
        <w:rPr>
          <w:rFonts w:ascii="Times New Roman" w:hAnsi="Times New Roman" w:cs="Times New Roman"/>
          <w:bCs/>
          <w:iCs/>
          <w:sz w:val="24"/>
          <w:szCs w:val="24"/>
        </w:rPr>
        <w:t>Лазаре</w:t>
      </w:r>
      <w:r w:rsidR="007D593F">
        <w:rPr>
          <w:rFonts w:ascii="Times New Roman" w:hAnsi="Times New Roman" w:cs="Times New Roman"/>
          <w:bCs/>
          <w:iCs/>
          <w:sz w:val="24"/>
          <w:szCs w:val="24"/>
        </w:rPr>
        <w:t>в, М. Т. Накишова, Д. А. Редина</w:t>
      </w:r>
      <w:r w:rsidRPr="00004632">
        <w:rPr>
          <w:rFonts w:ascii="Times New Roman" w:hAnsi="Times New Roman" w:cs="Times New Roman"/>
          <w:bCs/>
          <w:iCs/>
          <w:sz w:val="24"/>
          <w:szCs w:val="24"/>
        </w:rPr>
        <w:t>; Уральский</w:t>
      </w:r>
    </w:p>
    <w:p w:rsidR="00004632" w:rsidRPr="00004632" w:rsidRDefault="00004632" w:rsidP="0000463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04632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, Уральский гуманитар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4632">
        <w:rPr>
          <w:rFonts w:ascii="Times New Roman" w:hAnsi="Times New Roman" w:cs="Times New Roman"/>
          <w:bCs/>
          <w:iCs/>
          <w:sz w:val="24"/>
          <w:szCs w:val="24"/>
        </w:rPr>
        <w:t>институт, Лаборатория эдиционной археографии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D593F">
        <w:rPr>
          <w:rFonts w:ascii="Times New Roman" w:hAnsi="Times New Roman" w:cs="Times New Roman"/>
          <w:bCs/>
          <w:iCs/>
          <w:sz w:val="24"/>
          <w:szCs w:val="24"/>
        </w:rPr>
        <w:t>Екатеринбург</w:t>
      </w:r>
      <w:r w:rsidRPr="00004632">
        <w:rPr>
          <w:rFonts w:ascii="Times New Roman" w:hAnsi="Times New Roman" w:cs="Times New Roman"/>
          <w:bCs/>
          <w:iCs/>
          <w:sz w:val="24"/>
          <w:szCs w:val="24"/>
        </w:rPr>
        <w:t>: Издательство Уральск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4632">
        <w:rPr>
          <w:rFonts w:ascii="Times New Roman" w:hAnsi="Times New Roman" w:cs="Times New Roman"/>
          <w:bCs/>
          <w:iCs/>
          <w:sz w:val="24"/>
          <w:szCs w:val="24"/>
        </w:rPr>
        <w:t>университета, 2022. - 663, [1]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04632" w:rsidRPr="00004632" w:rsidRDefault="00004632" w:rsidP="0000463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04632">
        <w:rPr>
          <w:rFonts w:ascii="Times New Roman" w:hAnsi="Times New Roman" w:cs="Times New Roman"/>
          <w:bCs/>
          <w:iCs/>
          <w:sz w:val="24"/>
          <w:szCs w:val="24"/>
        </w:rPr>
        <w:t>УДК 94(47).05</w:t>
      </w:r>
    </w:p>
    <w:p w:rsidR="00004632" w:rsidRDefault="00004632" w:rsidP="0000463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04632">
        <w:rPr>
          <w:rFonts w:ascii="Times New Roman" w:hAnsi="Times New Roman" w:cs="Times New Roman"/>
          <w:bCs/>
          <w:iCs/>
          <w:sz w:val="24"/>
          <w:szCs w:val="24"/>
        </w:rPr>
        <w:t>ББК 63.3(2)511</w:t>
      </w:r>
    </w:p>
    <w:p w:rsidR="00004632" w:rsidRDefault="00004632" w:rsidP="0000463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04632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8318D3" w:rsidRDefault="008318D3" w:rsidP="006561C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8318D3" w:rsidRPr="008318D3" w:rsidRDefault="008318D3" w:rsidP="008318D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318D3">
        <w:rPr>
          <w:rFonts w:ascii="Times New Roman" w:hAnsi="Times New Roman" w:cs="Times New Roman"/>
          <w:bCs/>
          <w:iCs/>
          <w:sz w:val="24"/>
          <w:szCs w:val="24"/>
        </w:rPr>
        <w:t>675614. - 675615</w:t>
      </w:r>
    </w:p>
    <w:p w:rsidR="008318D3" w:rsidRPr="008318D3" w:rsidRDefault="008318D3" w:rsidP="008318D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318D3">
        <w:rPr>
          <w:rFonts w:ascii="Times New Roman" w:hAnsi="Times New Roman" w:cs="Times New Roman"/>
          <w:b/>
          <w:bCs/>
          <w:iCs/>
          <w:sz w:val="24"/>
          <w:szCs w:val="24"/>
        </w:rPr>
        <w:t>Номогоева, Виктория Владимировна.</w:t>
      </w:r>
    </w:p>
    <w:p w:rsidR="008318D3" w:rsidRPr="008318D3" w:rsidRDefault="008318D3" w:rsidP="008318D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318D3">
        <w:rPr>
          <w:rFonts w:ascii="Times New Roman" w:hAnsi="Times New Roman" w:cs="Times New Roman"/>
          <w:bCs/>
          <w:iCs/>
          <w:sz w:val="24"/>
          <w:szCs w:val="24"/>
        </w:rPr>
        <w:t xml:space="preserve">   Советская модернизация бурятского общества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D593F">
        <w:rPr>
          <w:rFonts w:ascii="Times New Roman" w:hAnsi="Times New Roman" w:cs="Times New Roman"/>
          <w:bCs/>
          <w:iCs/>
          <w:sz w:val="24"/>
          <w:szCs w:val="24"/>
        </w:rPr>
        <w:t>1920-1930-е годы</w:t>
      </w:r>
      <w:r w:rsidRPr="008318D3">
        <w:rPr>
          <w:rFonts w:ascii="Times New Roman" w:hAnsi="Times New Roman" w:cs="Times New Roman"/>
          <w:bCs/>
          <w:iCs/>
          <w:sz w:val="24"/>
          <w:szCs w:val="24"/>
        </w:rPr>
        <w:t>: монография / В. В. Номогое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D593F">
        <w:rPr>
          <w:rFonts w:ascii="Times New Roman" w:hAnsi="Times New Roman" w:cs="Times New Roman"/>
          <w:bCs/>
          <w:iCs/>
          <w:sz w:val="24"/>
          <w:szCs w:val="24"/>
        </w:rPr>
        <w:t>А. М. Плеханова</w:t>
      </w:r>
      <w:r w:rsidRPr="008318D3">
        <w:rPr>
          <w:rFonts w:ascii="Times New Roman" w:hAnsi="Times New Roman" w:cs="Times New Roman"/>
          <w:bCs/>
          <w:iCs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318D3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Бурят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318D3">
        <w:rPr>
          <w:rFonts w:ascii="Times New Roman" w:hAnsi="Times New Roman" w:cs="Times New Roman"/>
          <w:bCs/>
          <w:iCs/>
          <w:sz w:val="24"/>
          <w:szCs w:val="24"/>
        </w:rPr>
        <w:t>государственный университет имени Доржи Банзарова.</w:t>
      </w:r>
    </w:p>
    <w:p w:rsidR="008318D3" w:rsidRPr="008318D3" w:rsidRDefault="007D593F" w:rsidP="008318D3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Иркутск</w:t>
      </w:r>
      <w:r w:rsidR="008318D3" w:rsidRPr="008318D3">
        <w:rPr>
          <w:rFonts w:ascii="Times New Roman" w:hAnsi="Times New Roman" w:cs="Times New Roman"/>
          <w:bCs/>
          <w:iCs/>
          <w:sz w:val="24"/>
          <w:szCs w:val="24"/>
        </w:rPr>
        <w:t xml:space="preserve">: Оттиск, 2022. - 375, [1] с. </w:t>
      </w:r>
    </w:p>
    <w:p w:rsidR="008318D3" w:rsidRPr="008318D3" w:rsidRDefault="008318D3" w:rsidP="008318D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318D3">
        <w:rPr>
          <w:rFonts w:ascii="Times New Roman" w:hAnsi="Times New Roman" w:cs="Times New Roman"/>
          <w:bCs/>
          <w:iCs/>
          <w:sz w:val="24"/>
          <w:szCs w:val="24"/>
        </w:rPr>
        <w:t>УДК 94(=512.31).084</w:t>
      </w:r>
    </w:p>
    <w:p w:rsidR="008318D3" w:rsidRDefault="008318D3" w:rsidP="008318D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318D3">
        <w:rPr>
          <w:rFonts w:ascii="Times New Roman" w:hAnsi="Times New Roman" w:cs="Times New Roman"/>
          <w:bCs/>
          <w:iCs/>
          <w:sz w:val="24"/>
          <w:szCs w:val="24"/>
        </w:rPr>
        <w:t>ББК 63.3(2=642)61-7</w:t>
      </w:r>
    </w:p>
    <w:p w:rsidR="008318D3" w:rsidRPr="006561CC" w:rsidRDefault="008318D3" w:rsidP="008318D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318D3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6561CC" w:rsidRPr="006561CC" w:rsidRDefault="006561CC" w:rsidP="006561C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6561CC" w:rsidRDefault="006561CC" w:rsidP="006561C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561CC">
        <w:rPr>
          <w:rFonts w:ascii="Times New Roman" w:hAnsi="Times New Roman" w:cs="Times New Roman"/>
          <w:bCs/>
          <w:iCs/>
          <w:sz w:val="24"/>
          <w:szCs w:val="24"/>
        </w:rPr>
        <w:t xml:space="preserve">675610. </w:t>
      </w:r>
      <w:r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6561CC">
        <w:rPr>
          <w:rFonts w:ascii="Times New Roman" w:hAnsi="Times New Roman" w:cs="Times New Roman"/>
          <w:bCs/>
          <w:iCs/>
          <w:sz w:val="24"/>
          <w:szCs w:val="24"/>
        </w:rPr>
        <w:t xml:space="preserve"> 675611</w:t>
      </w:r>
    </w:p>
    <w:p w:rsidR="006561CC" w:rsidRPr="006561CC" w:rsidRDefault="006561CC" w:rsidP="006561C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561C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Народный контроль в системе советской демократии</w:t>
      </w:r>
      <w:r w:rsidRPr="006561CC">
        <w:rPr>
          <w:rFonts w:ascii="Times New Roman" w:hAnsi="Times New Roman" w:cs="Times New Roman"/>
          <w:bCs/>
          <w:iCs/>
          <w:sz w:val="24"/>
          <w:szCs w:val="24"/>
        </w:rPr>
        <w:t>: коллективная монография / Е. В.Бердникова,</w:t>
      </w:r>
      <w:r w:rsidR="007D593F">
        <w:rPr>
          <w:rFonts w:ascii="Times New Roman" w:hAnsi="Times New Roman" w:cs="Times New Roman"/>
          <w:bCs/>
          <w:iCs/>
          <w:sz w:val="24"/>
          <w:szCs w:val="24"/>
        </w:rPr>
        <w:t xml:space="preserve"> С. А. Куликова, В. А. Митрохин</w:t>
      </w:r>
      <w:r w:rsidRPr="006561CC">
        <w:rPr>
          <w:rFonts w:ascii="Times New Roman" w:hAnsi="Times New Roman" w:cs="Times New Roman"/>
          <w:bCs/>
          <w:iCs/>
          <w:sz w:val="24"/>
          <w:szCs w:val="24"/>
        </w:rPr>
        <w:t>; по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D593F">
        <w:rPr>
          <w:rFonts w:ascii="Times New Roman" w:hAnsi="Times New Roman" w:cs="Times New Roman"/>
          <w:bCs/>
          <w:iCs/>
          <w:sz w:val="24"/>
          <w:szCs w:val="24"/>
        </w:rPr>
        <w:t>редакцией С. А. Куликовой</w:t>
      </w:r>
      <w:r w:rsidRPr="006561CC">
        <w:rPr>
          <w:rFonts w:ascii="Times New Roman" w:hAnsi="Times New Roman" w:cs="Times New Roman"/>
          <w:bCs/>
          <w:iCs/>
          <w:sz w:val="24"/>
          <w:szCs w:val="24"/>
        </w:rPr>
        <w:t>; Российский фон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561CC">
        <w:rPr>
          <w:rFonts w:ascii="Times New Roman" w:hAnsi="Times New Roman" w:cs="Times New Roman"/>
          <w:bCs/>
          <w:iCs/>
          <w:sz w:val="24"/>
          <w:szCs w:val="24"/>
        </w:rPr>
        <w:t>фундаментальных исследований. - Сарат</w:t>
      </w:r>
      <w:r w:rsidR="007D593F">
        <w:rPr>
          <w:rFonts w:ascii="Times New Roman" w:hAnsi="Times New Roman" w:cs="Times New Roman"/>
          <w:bCs/>
          <w:iCs/>
          <w:sz w:val="24"/>
          <w:szCs w:val="24"/>
        </w:rPr>
        <w:t>ов</w:t>
      </w:r>
      <w:r w:rsidRPr="006561CC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561CC">
        <w:rPr>
          <w:rFonts w:ascii="Times New Roman" w:hAnsi="Times New Roman" w:cs="Times New Roman"/>
          <w:bCs/>
          <w:iCs/>
          <w:sz w:val="24"/>
          <w:szCs w:val="24"/>
        </w:rPr>
        <w:t xml:space="preserve">Саратовский источник, 2022. - 270 с. </w:t>
      </w:r>
    </w:p>
    <w:p w:rsidR="006561CC" w:rsidRPr="006561CC" w:rsidRDefault="006561CC" w:rsidP="006561C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561CC">
        <w:rPr>
          <w:rFonts w:ascii="Times New Roman" w:hAnsi="Times New Roman" w:cs="Times New Roman"/>
          <w:bCs/>
          <w:iCs/>
          <w:sz w:val="24"/>
          <w:szCs w:val="24"/>
        </w:rPr>
        <w:t>УДК 351.9(47+57)</w:t>
      </w:r>
      <w:r w:rsidR="007D593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561CC">
        <w:rPr>
          <w:rFonts w:ascii="Times New Roman" w:hAnsi="Times New Roman" w:cs="Times New Roman"/>
          <w:bCs/>
          <w:iCs/>
          <w:sz w:val="24"/>
          <w:szCs w:val="24"/>
        </w:rPr>
        <w:t>(091)</w:t>
      </w:r>
    </w:p>
    <w:p w:rsidR="006561CC" w:rsidRDefault="006561CC" w:rsidP="006561C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561CC">
        <w:rPr>
          <w:rFonts w:ascii="Times New Roman" w:hAnsi="Times New Roman" w:cs="Times New Roman"/>
          <w:bCs/>
          <w:iCs/>
          <w:sz w:val="24"/>
          <w:szCs w:val="24"/>
        </w:rPr>
        <w:t>ББК 63.3(2)6+67.401(2)</w:t>
      </w:r>
    </w:p>
    <w:p w:rsidR="006561CC" w:rsidRDefault="006561CC" w:rsidP="006561C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561CC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AD17B7" w:rsidRDefault="00AD17B7" w:rsidP="006561C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AD17B7" w:rsidRPr="00AD17B7" w:rsidRDefault="00AD17B7" w:rsidP="00AD17B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D17B7">
        <w:rPr>
          <w:rFonts w:ascii="Times New Roman" w:hAnsi="Times New Roman" w:cs="Times New Roman"/>
          <w:bCs/>
          <w:iCs/>
          <w:sz w:val="24"/>
          <w:szCs w:val="24"/>
        </w:rPr>
        <w:t>675592. - 675593</w:t>
      </w:r>
    </w:p>
    <w:p w:rsidR="00AD17B7" w:rsidRPr="00AD17B7" w:rsidRDefault="00AD17B7" w:rsidP="00AD17B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D17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Народы СССР на фронтах Великой Отечественной войны</w:t>
      </w:r>
      <w:r w:rsidRPr="00AD17B7">
        <w:rPr>
          <w:rFonts w:ascii="Times New Roman" w:hAnsi="Times New Roman" w:cs="Times New Roman"/>
          <w:bCs/>
          <w:iCs/>
          <w:sz w:val="24"/>
          <w:szCs w:val="24"/>
        </w:rPr>
        <w:t>: статистическое и военно-антропологическ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D17B7">
        <w:rPr>
          <w:rFonts w:ascii="Times New Roman" w:hAnsi="Times New Roman" w:cs="Times New Roman"/>
          <w:bCs/>
          <w:iCs/>
          <w:sz w:val="24"/>
          <w:szCs w:val="24"/>
        </w:rPr>
        <w:t>исследование = The peoples of the USSR on th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D17B7">
        <w:rPr>
          <w:rFonts w:ascii="Times New Roman" w:hAnsi="Times New Roman" w:cs="Times New Roman"/>
          <w:bCs/>
          <w:iCs/>
          <w:sz w:val="24"/>
          <w:szCs w:val="24"/>
          <w:lang w:val="en-US"/>
        </w:rPr>
        <w:t>fronts</w:t>
      </w:r>
      <w:r w:rsidRPr="00AD1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D17B7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Pr="00AD1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D17B7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Pr="00AD1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D17B7">
        <w:rPr>
          <w:rFonts w:ascii="Times New Roman" w:hAnsi="Times New Roman" w:cs="Times New Roman"/>
          <w:bCs/>
          <w:iCs/>
          <w:sz w:val="24"/>
          <w:szCs w:val="24"/>
          <w:lang w:val="en-US"/>
        </w:rPr>
        <w:t>Great</w:t>
      </w:r>
      <w:r w:rsidRPr="00AD1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D17B7">
        <w:rPr>
          <w:rFonts w:ascii="Times New Roman" w:hAnsi="Times New Roman" w:cs="Times New Roman"/>
          <w:bCs/>
          <w:iCs/>
          <w:sz w:val="24"/>
          <w:szCs w:val="24"/>
          <w:lang w:val="en-US"/>
        </w:rPr>
        <w:t>Patriotic</w:t>
      </w:r>
      <w:r w:rsidRPr="00AD1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D17B7">
        <w:rPr>
          <w:rFonts w:ascii="Times New Roman" w:hAnsi="Times New Roman" w:cs="Times New Roman"/>
          <w:bCs/>
          <w:iCs/>
          <w:sz w:val="24"/>
          <w:szCs w:val="24"/>
          <w:lang w:val="en-US"/>
        </w:rPr>
        <w:t>War</w:t>
      </w:r>
      <w:r w:rsidRPr="00AD17B7">
        <w:rPr>
          <w:rFonts w:ascii="Times New Roman" w:hAnsi="Times New Roman" w:cs="Times New Roman"/>
          <w:bCs/>
          <w:iCs/>
          <w:sz w:val="24"/>
          <w:szCs w:val="24"/>
        </w:rPr>
        <w:t xml:space="preserve"> / А. Ю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D17B7">
        <w:rPr>
          <w:rFonts w:ascii="Times New Roman" w:hAnsi="Times New Roman" w:cs="Times New Roman"/>
          <w:bCs/>
          <w:iCs/>
          <w:sz w:val="24"/>
          <w:szCs w:val="24"/>
        </w:rPr>
        <w:t>Безугольный, Л. И. Бородкин, Е. М. Горюшина [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D17B7">
        <w:rPr>
          <w:rFonts w:ascii="Times New Roman" w:hAnsi="Times New Roman" w:cs="Times New Roman"/>
          <w:bCs/>
          <w:iCs/>
          <w:sz w:val="24"/>
          <w:szCs w:val="24"/>
        </w:rPr>
        <w:t>др.</w:t>
      </w:r>
      <w:proofErr w:type="gramStart"/>
      <w:r w:rsidRPr="00AD17B7">
        <w:rPr>
          <w:rFonts w:ascii="Times New Roman" w:hAnsi="Times New Roman" w:cs="Times New Roman"/>
          <w:bCs/>
          <w:iCs/>
          <w:sz w:val="24"/>
          <w:szCs w:val="24"/>
        </w:rPr>
        <w:t>] ;</w:t>
      </w:r>
      <w:proofErr w:type="gramEnd"/>
      <w:r w:rsidRPr="00AD17B7">
        <w:rPr>
          <w:rFonts w:ascii="Times New Roman" w:hAnsi="Times New Roman" w:cs="Times New Roman"/>
          <w:bCs/>
          <w:iCs/>
          <w:sz w:val="24"/>
          <w:szCs w:val="24"/>
        </w:rPr>
        <w:t xml:space="preserve"> ответственный редактор Е. Ф. Кринко 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D17B7">
        <w:rPr>
          <w:rFonts w:ascii="Times New Roman" w:hAnsi="Times New Roman" w:cs="Times New Roman"/>
          <w:bCs/>
          <w:iCs/>
          <w:sz w:val="24"/>
          <w:szCs w:val="24"/>
        </w:rPr>
        <w:t>Федеральный исследовательский центр, Южный науч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D17B7">
        <w:rPr>
          <w:rFonts w:ascii="Times New Roman" w:hAnsi="Times New Roman" w:cs="Times New Roman"/>
          <w:bCs/>
          <w:iCs/>
          <w:sz w:val="24"/>
          <w:szCs w:val="24"/>
        </w:rPr>
        <w:t>центр Российской академии наук, Российский фон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D17B7">
        <w:rPr>
          <w:rFonts w:ascii="Times New Roman" w:hAnsi="Times New Roman" w:cs="Times New Roman"/>
          <w:bCs/>
          <w:iCs/>
          <w:sz w:val="24"/>
          <w:szCs w:val="24"/>
        </w:rPr>
        <w:t>фундаментальных исследов</w:t>
      </w:r>
      <w:r w:rsidR="007D593F">
        <w:rPr>
          <w:rFonts w:ascii="Times New Roman" w:hAnsi="Times New Roman" w:cs="Times New Roman"/>
          <w:bCs/>
          <w:iCs/>
          <w:sz w:val="24"/>
          <w:szCs w:val="24"/>
        </w:rPr>
        <w:t>аний. - Ростов-на-Дону</w:t>
      </w:r>
      <w:r w:rsidRPr="00AD17B7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D17B7">
        <w:rPr>
          <w:rFonts w:ascii="Times New Roman" w:hAnsi="Times New Roman" w:cs="Times New Roman"/>
          <w:bCs/>
          <w:iCs/>
          <w:sz w:val="24"/>
          <w:szCs w:val="24"/>
        </w:rPr>
        <w:t xml:space="preserve">ЮНЦ РАН, 2022. - 426 с. </w:t>
      </w:r>
    </w:p>
    <w:p w:rsidR="00AD17B7" w:rsidRPr="00AD17B7" w:rsidRDefault="00AD17B7" w:rsidP="00AD17B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D17B7">
        <w:rPr>
          <w:rFonts w:ascii="Times New Roman" w:hAnsi="Times New Roman" w:cs="Times New Roman"/>
          <w:bCs/>
          <w:iCs/>
          <w:sz w:val="24"/>
          <w:szCs w:val="24"/>
        </w:rPr>
        <w:t>УДК 94(47+57</w:t>
      </w:r>
      <w:proofErr w:type="gramStart"/>
      <w:r w:rsidRPr="00AD17B7">
        <w:rPr>
          <w:rFonts w:ascii="Times New Roman" w:hAnsi="Times New Roman" w:cs="Times New Roman"/>
          <w:bCs/>
          <w:iCs/>
          <w:sz w:val="24"/>
          <w:szCs w:val="24"/>
        </w:rPr>
        <w:t>).084.8</w:t>
      </w:r>
      <w:proofErr w:type="gramEnd"/>
    </w:p>
    <w:p w:rsidR="00AD17B7" w:rsidRDefault="00AD17B7" w:rsidP="00AD17B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D17B7">
        <w:rPr>
          <w:rFonts w:ascii="Times New Roman" w:hAnsi="Times New Roman" w:cs="Times New Roman"/>
          <w:bCs/>
          <w:iCs/>
          <w:sz w:val="24"/>
          <w:szCs w:val="24"/>
        </w:rPr>
        <w:t>ББК 63.3(2)622-38</w:t>
      </w:r>
    </w:p>
    <w:p w:rsidR="00AD17B7" w:rsidRDefault="00AD17B7" w:rsidP="00AD17B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D17B7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242AA7" w:rsidRDefault="00242AA7" w:rsidP="006561C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42AA7" w:rsidRPr="00242AA7" w:rsidRDefault="00242AA7" w:rsidP="00242AA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42AA7">
        <w:rPr>
          <w:rFonts w:ascii="Times New Roman" w:hAnsi="Times New Roman" w:cs="Times New Roman"/>
          <w:bCs/>
          <w:iCs/>
          <w:sz w:val="24"/>
          <w:szCs w:val="24"/>
        </w:rPr>
        <w:t>675579. - 675580</w:t>
      </w:r>
    </w:p>
    <w:p w:rsidR="00242AA7" w:rsidRPr="00242AA7" w:rsidRDefault="00242AA7" w:rsidP="00242AA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42AA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"Он весь, как божия гроза":</w:t>
      </w:r>
      <w:r w:rsidRPr="00242AA7">
        <w:rPr>
          <w:rFonts w:ascii="Times New Roman" w:hAnsi="Times New Roman" w:cs="Times New Roman"/>
          <w:bCs/>
          <w:iCs/>
          <w:sz w:val="24"/>
          <w:szCs w:val="24"/>
        </w:rPr>
        <w:t xml:space="preserve"> образ Петра I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42AA7">
        <w:rPr>
          <w:rFonts w:ascii="Times New Roman" w:hAnsi="Times New Roman" w:cs="Times New Roman"/>
          <w:bCs/>
          <w:iCs/>
          <w:sz w:val="24"/>
          <w:szCs w:val="24"/>
        </w:rPr>
        <w:t>русск</w:t>
      </w:r>
      <w:r w:rsidR="00D82A50">
        <w:rPr>
          <w:rFonts w:ascii="Times New Roman" w:hAnsi="Times New Roman" w:cs="Times New Roman"/>
          <w:bCs/>
          <w:iCs/>
          <w:sz w:val="24"/>
          <w:szCs w:val="24"/>
        </w:rPr>
        <w:t>ой дореволюционной журналистике</w:t>
      </w:r>
      <w:r w:rsidRPr="00242AA7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242AA7" w:rsidRPr="00242AA7" w:rsidRDefault="00242AA7" w:rsidP="00242AA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42AA7">
        <w:rPr>
          <w:rFonts w:ascii="Times New Roman" w:hAnsi="Times New Roman" w:cs="Times New Roman"/>
          <w:bCs/>
          <w:iCs/>
          <w:sz w:val="24"/>
          <w:szCs w:val="24"/>
        </w:rPr>
        <w:t>монография / под редакцией О. С. Кругликовой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42AA7">
        <w:rPr>
          <w:rFonts w:ascii="Times New Roman" w:hAnsi="Times New Roman" w:cs="Times New Roman"/>
          <w:bCs/>
          <w:iCs/>
          <w:sz w:val="24"/>
          <w:szCs w:val="24"/>
        </w:rPr>
        <w:t>Санкт-Петер</w:t>
      </w:r>
      <w:r w:rsidR="00D82A50">
        <w:rPr>
          <w:rFonts w:ascii="Times New Roman" w:hAnsi="Times New Roman" w:cs="Times New Roman"/>
          <w:bCs/>
          <w:iCs/>
          <w:sz w:val="24"/>
          <w:szCs w:val="24"/>
        </w:rPr>
        <w:t>бург</w:t>
      </w:r>
      <w:r w:rsidRPr="00242AA7">
        <w:rPr>
          <w:rFonts w:ascii="Times New Roman" w:hAnsi="Times New Roman" w:cs="Times New Roman"/>
          <w:bCs/>
          <w:iCs/>
          <w:sz w:val="24"/>
          <w:szCs w:val="24"/>
        </w:rPr>
        <w:t xml:space="preserve">: Алетейя, 2022. - 557, [2] с. </w:t>
      </w:r>
    </w:p>
    <w:p w:rsidR="00242AA7" w:rsidRPr="00242AA7" w:rsidRDefault="00242AA7" w:rsidP="00242AA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42AA7">
        <w:rPr>
          <w:rFonts w:ascii="Times New Roman" w:hAnsi="Times New Roman" w:cs="Times New Roman"/>
          <w:bCs/>
          <w:iCs/>
          <w:sz w:val="24"/>
          <w:szCs w:val="24"/>
        </w:rPr>
        <w:t>УДК 94(47).05(092)</w:t>
      </w:r>
    </w:p>
    <w:p w:rsidR="00242AA7" w:rsidRDefault="00242AA7" w:rsidP="006561C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42AA7">
        <w:rPr>
          <w:rFonts w:ascii="Times New Roman" w:hAnsi="Times New Roman" w:cs="Times New Roman"/>
          <w:bCs/>
          <w:iCs/>
          <w:sz w:val="24"/>
          <w:szCs w:val="24"/>
        </w:rPr>
        <w:t>ББК 63.3(2)511-8Петр-I</w:t>
      </w:r>
    </w:p>
    <w:p w:rsidR="001A3E05" w:rsidRDefault="001A3E05" w:rsidP="006561C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A3E05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55759F" w:rsidRDefault="0055759F" w:rsidP="006561C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5759F" w:rsidRPr="0055759F" w:rsidRDefault="0055759F" w:rsidP="0055759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5759F">
        <w:rPr>
          <w:rFonts w:ascii="Times New Roman" w:hAnsi="Times New Roman" w:cs="Times New Roman"/>
          <w:bCs/>
          <w:iCs/>
          <w:sz w:val="24"/>
          <w:szCs w:val="24"/>
        </w:rPr>
        <w:t>675661</w:t>
      </w:r>
    </w:p>
    <w:p w:rsidR="0055759F" w:rsidRPr="0055759F" w:rsidRDefault="0055759F" w:rsidP="0055759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5759F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Окунев, Игорь Юрьевич (кандидат политических наук;1986-).</w:t>
      </w:r>
    </w:p>
    <w:p w:rsidR="0055759F" w:rsidRPr="0055759F" w:rsidRDefault="0055759F" w:rsidP="0055759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5759F">
        <w:rPr>
          <w:rFonts w:ascii="Times New Roman" w:hAnsi="Times New Roman" w:cs="Times New Roman"/>
          <w:bCs/>
          <w:iCs/>
          <w:sz w:val="24"/>
          <w:szCs w:val="24"/>
        </w:rPr>
        <w:t xml:space="preserve">   Основы пространственного анализа / И. Ю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55759F">
        <w:rPr>
          <w:rFonts w:ascii="Times New Roman" w:hAnsi="Times New Roman" w:cs="Times New Roman"/>
          <w:bCs/>
          <w:iCs/>
          <w:sz w:val="24"/>
          <w:szCs w:val="24"/>
        </w:rPr>
        <w:t>Окунев ;</w:t>
      </w:r>
      <w:proofErr w:type="gramEnd"/>
      <w:r w:rsidRPr="0055759F">
        <w:rPr>
          <w:rFonts w:ascii="Times New Roman" w:hAnsi="Times New Roman" w:cs="Times New Roman"/>
          <w:bCs/>
          <w:iCs/>
          <w:sz w:val="24"/>
          <w:szCs w:val="24"/>
        </w:rPr>
        <w:t xml:space="preserve"> Московский государственный институ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5759F">
        <w:rPr>
          <w:rFonts w:ascii="Times New Roman" w:hAnsi="Times New Roman" w:cs="Times New Roman"/>
          <w:bCs/>
          <w:iCs/>
          <w:sz w:val="24"/>
          <w:szCs w:val="24"/>
        </w:rPr>
        <w:t>международных отношений (Университет) МИД Росси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5759F">
        <w:rPr>
          <w:rFonts w:ascii="Times New Roman" w:hAnsi="Times New Roman" w:cs="Times New Roman"/>
          <w:bCs/>
          <w:iCs/>
          <w:sz w:val="24"/>
          <w:szCs w:val="24"/>
        </w:rPr>
        <w:t>Институт международных исследований, Цент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5759F">
        <w:rPr>
          <w:rFonts w:ascii="Times New Roman" w:hAnsi="Times New Roman" w:cs="Times New Roman"/>
          <w:bCs/>
          <w:iCs/>
          <w:sz w:val="24"/>
          <w:szCs w:val="24"/>
        </w:rPr>
        <w:t>пространственного анализа международных отношений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5759F">
        <w:rPr>
          <w:rFonts w:ascii="Times New Roman" w:hAnsi="Times New Roman" w:cs="Times New Roman"/>
          <w:bCs/>
          <w:iCs/>
          <w:sz w:val="24"/>
          <w:szCs w:val="24"/>
        </w:rPr>
        <w:t xml:space="preserve">- 2-е изд., перераб. и доп. - </w:t>
      </w:r>
      <w:proofErr w:type="gramStart"/>
      <w:r w:rsidRPr="0055759F">
        <w:rPr>
          <w:rFonts w:ascii="Times New Roman" w:hAnsi="Times New Roman" w:cs="Times New Roman"/>
          <w:bCs/>
          <w:iCs/>
          <w:sz w:val="24"/>
          <w:szCs w:val="24"/>
        </w:rPr>
        <w:t>Москва :</w:t>
      </w:r>
      <w:proofErr w:type="gramEnd"/>
      <w:r w:rsidRPr="0055759F">
        <w:rPr>
          <w:rFonts w:ascii="Times New Roman" w:hAnsi="Times New Roman" w:cs="Times New Roman"/>
          <w:bCs/>
          <w:iCs/>
          <w:sz w:val="24"/>
          <w:szCs w:val="24"/>
        </w:rPr>
        <w:t xml:space="preserve"> Аспек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5759F">
        <w:rPr>
          <w:rFonts w:ascii="Times New Roman" w:hAnsi="Times New Roman" w:cs="Times New Roman"/>
          <w:bCs/>
          <w:iCs/>
          <w:sz w:val="24"/>
          <w:szCs w:val="24"/>
        </w:rPr>
        <w:t>Пресс, 2023. - 254, [1] с</w:t>
      </w:r>
    </w:p>
    <w:p w:rsidR="0055759F" w:rsidRPr="0055759F" w:rsidRDefault="0055759F" w:rsidP="0055759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5759F">
        <w:rPr>
          <w:rFonts w:ascii="Times New Roman" w:hAnsi="Times New Roman" w:cs="Times New Roman"/>
          <w:bCs/>
          <w:iCs/>
          <w:sz w:val="24"/>
          <w:szCs w:val="24"/>
        </w:rPr>
        <w:t>УДК 327</w:t>
      </w:r>
    </w:p>
    <w:p w:rsidR="0055759F" w:rsidRDefault="0055759F" w:rsidP="0055759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5759F">
        <w:rPr>
          <w:rFonts w:ascii="Times New Roman" w:hAnsi="Times New Roman" w:cs="Times New Roman"/>
          <w:bCs/>
          <w:iCs/>
          <w:sz w:val="24"/>
          <w:szCs w:val="24"/>
        </w:rPr>
        <w:t>ББК 66.4</w:t>
      </w:r>
    </w:p>
    <w:p w:rsidR="00627724" w:rsidRDefault="0055759F" w:rsidP="006561C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5759F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627724" w:rsidRDefault="00627724" w:rsidP="006561C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627724" w:rsidRDefault="00C2488F" w:rsidP="00627724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ни основали Республику</w:t>
      </w:r>
      <w:r w:rsidR="00627724" w:rsidRPr="009D765E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627724" w:rsidRPr="00627724">
        <w:rPr>
          <w:rFonts w:ascii="Times New Roman" w:hAnsi="Times New Roman" w:cs="Times New Roman"/>
          <w:bCs/>
          <w:iCs/>
          <w:sz w:val="24"/>
          <w:szCs w:val="24"/>
        </w:rPr>
        <w:t xml:space="preserve"> 100-летию образования</w:t>
      </w:r>
      <w:r w:rsidR="006277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Якутской Автономной Республики: в 2-х частях</w:t>
      </w:r>
      <w:r w:rsidR="00627724" w:rsidRPr="00627724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6277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27724" w:rsidRPr="00627724">
        <w:rPr>
          <w:rFonts w:ascii="Times New Roman" w:hAnsi="Times New Roman" w:cs="Times New Roman"/>
          <w:bCs/>
          <w:iCs/>
          <w:sz w:val="24"/>
          <w:szCs w:val="24"/>
        </w:rPr>
        <w:t>сборник / сост</w:t>
      </w:r>
      <w:r>
        <w:rPr>
          <w:rFonts w:ascii="Times New Roman" w:hAnsi="Times New Roman" w:cs="Times New Roman"/>
          <w:bCs/>
          <w:iCs/>
          <w:sz w:val="24"/>
          <w:szCs w:val="24"/>
        </w:rPr>
        <w:t>авитель Т. О. Сидоров. - Якутск</w:t>
      </w:r>
      <w:r w:rsidR="00627724" w:rsidRPr="00627724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6277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27724" w:rsidRPr="00627724">
        <w:rPr>
          <w:rFonts w:ascii="Times New Roman" w:hAnsi="Times New Roman" w:cs="Times New Roman"/>
          <w:bCs/>
          <w:iCs/>
          <w:sz w:val="24"/>
          <w:szCs w:val="24"/>
        </w:rPr>
        <w:t>Редакция журнала "Илин", 2022.</w:t>
      </w:r>
      <w:r w:rsidR="006277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27724" w:rsidRPr="00627724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</w:p>
    <w:p w:rsidR="00627724" w:rsidRDefault="00627724" w:rsidP="0062772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27724">
        <w:rPr>
          <w:rFonts w:ascii="Times New Roman" w:hAnsi="Times New Roman" w:cs="Times New Roman"/>
          <w:bCs/>
          <w:iCs/>
          <w:sz w:val="24"/>
          <w:szCs w:val="24"/>
        </w:rPr>
        <w:t>Ч. 1: Якутская Автономная Республика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27724">
        <w:rPr>
          <w:rFonts w:ascii="Times New Roman" w:hAnsi="Times New Roman" w:cs="Times New Roman"/>
          <w:bCs/>
          <w:iCs/>
          <w:sz w:val="24"/>
          <w:szCs w:val="24"/>
        </w:rPr>
        <w:t>действующие лица (1917-1922) / Олег Амгин. - 2022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27724">
        <w:rPr>
          <w:rFonts w:ascii="Times New Roman" w:hAnsi="Times New Roman" w:cs="Times New Roman"/>
          <w:bCs/>
          <w:iCs/>
          <w:sz w:val="24"/>
          <w:szCs w:val="24"/>
        </w:rPr>
        <w:t>- 432 с.</w:t>
      </w:r>
    </w:p>
    <w:p w:rsidR="009D765E" w:rsidRPr="00627724" w:rsidRDefault="009D765E" w:rsidP="009D765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D765E">
        <w:rPr>
          <w:rFonts w:ascii="Times New Roman" w:hAnsi="Times New Roman" w:cs="Times New Roman"/>
          <w:bCs/>
          <w:iCs/>
          <w:sz w:val="24"/>
          <w:szCs w:val="24"/>
        </w:rPr>
        <w:t>Ч. 2: Ретроспектива истории республики: п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D765E">
        <w:rPr>
          <w:rFonts w:ascii="Times New Roman" w:hAnsi="Times New Roman" w:cs="Times New Roman"/>
          <w:bCs/>
          <w:iCs/>
          <w:sz w:val="24"/>
          <w:szCs w:val="24"/>
        </w:rPr>
        <w:t>страницам журнала "Илин" (1991-2012) / глав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2488F">
        <w:rPr>
          <w:rFonts w:ascii="Times New Roman" w:hAnsi="Times New Roman" w:cs="Times New Roman"/>
          <w:bCs/>
          <w:iCs/>
          <w:sz w:val="24"/>
          <w:szCs w:val="24"/>
        </w:rPr>
        <w:t>редактор О. Г. Сидоров</w:t>
      </w:r>
      <w:r w:rsidRPr="009D765E">
        <w:rPr>
          <w:rFonts w:ascii="Times New Roman" w:hAnsi="Times New Roman" w:cs="Times New Roman"/>
          <w:bCs/>
          <w:iCs/>
          <w:sz w:val="24"/>
          <w:szCs w:val="24"/>
        </w:rPr>
        <w:t>; вступительные статьи: 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D765E">
        <w:rPr>
          <w:rFonts w:ascii="Times New Roman" w:hAnsi="Times New Roman" w:cs="Times New Roman"/>
          <w:bCs/>
          <w:iCs/>
          <w:sz w:val="24"/>
          <w:szCs w:val="24"/>
        </w:rPr>
        <w:t>С. Борисова, А. В. Мигалкина. - 2022. - 458, [2]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D765E">
        <w:rPr>
          <w:rFonts w:ascii="Times New Roman" w:hAnsi="Times New Roman" w:cs="Times New Roman"/>
          <w:bCs/>
          <w:iCs/>
          <w:sz w:val="24"/>
          <w:szCs w:val="24"/>
        </w:rPr>
        <w:t>с.</w:t>
      </w:r>
    </w:p>
    <w:p w:rsidR="00627724" w:rsidRPr="00627724" w:rsidRDefault="00627724" w:rsidP="0062772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27724">
        <w:rPr>
          <w:rFonts w:ascii="Times New Roman" w:hAnsi="Times New Roman" w:cs="Times New Roman"/>
          <w:bCs/>
          <w:iCs/>
          <w:sz w:val="24"/>
          <w:szCs w:val="24"/>
        </w:rPr>
        <w:t>УДК 94(571.56)</w:t>
      </w:r>
      <w:r w:rsidR="00C248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27724">
        <w:rPr>
          <w:rFonts w:ascii="Times New Roman" w:hAnsi="Times New Roman" w:cs="Times New Roman"/>
          <w:bCs/>
          <w:iCs/>
          <w:sz w:val="24"/>
          <w:szCs w:val="24"/>
        </w:rPr>
        <w:t>(092)</w:t>
      </w:r>
      <w:r w:rsidR="00C248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27724">
        <w:rPr>
          <w:rFonts w:ascii="Times New Roman" w:hAnsi="Times New Roman" w:cs="Times New Roman"/>
          <w:bCs/>
          <w:iCs/>
          <w:sz w:val="24"/>
          <w:szCs w:val="24"/>
        </w:rPr>
        <w:t>(082)</w:t>
      </w:r>
    </w:p>
    <w:p w:rsidR="00627724" w:rsidRDefault="00627724" w:rsidP="0062772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27724">
        <w:rPr>
          <w:rFonts w:ascii="Times New Roman" w:hAnsi="Times New Roman" w:cs="Times New Roman"/>
          <w:bCs/>
          <w:iCs/>
          <w:sz w:val="24"/>
          <w:szCs w:val="24"/>
        </w:rPr>
        <w:t>ББК 63.3(2Рос.Яку)6-8я43</w:t>
      </w:r>
    </w:p>
    <w:p w:rsidR="00794DF9" w:rsidRDefault="00794DF9" w:rsidP="006561C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E547FB" w:rsidRPr="00E547FB" w:rsidRDefault="00E547FB" w:rsidP="00E547F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547FB">
        <w:rPr>
          <w:rFonts w:ascii="Times New Roman" w:hAnsi="Times New Roman" w:cs="Times New Roman"/>
          <w:bCs/>
          <w:iCs/>
          <w:sz w:val="24"/>
          <w:szCs w:val="24"/>
        </w:rPr>
        <w:t>к137605. - к137606</w:t>
      </w:r>
    </w:p>
    <w:p w:rsidR="00E547FB" w:rsidRPr="00E547FB" w:rsidRDefault="00E547FB" w:rsidP="00E547FB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547FB">
        <w:rPr>
          <w:rFonts w:ascii="Times New Roman" w:hAnsi="Times New Roman" w:cs="Times New Roman"/>
          <w:b/>
          <w:bCs/>
          <w:iCs/>
          <w:sz w:val="24"/>
          <w:szCs w:val="24"/>
        </w:rPr>
        <w:t>Петров, Панкратий Дмитриевич.</w:t>
      </w:r>
    </w:p>
    <w:p w:rsidR="00E547FB" w:rsidRPr="00E547FB" w:rsidRDefault="00E547FB" w:rsidP="00E547F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547FB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Алексей Широких / П. Д. Петров</w:t>
      </w:r>
      <w:r w:rsidRPr="00E547FB">
        <w:rPr>
          <w:rFonts w:ascii="Times New Roman" w:hAnsi="Times New Roman" w:cs="Times New Roman"/>
          <w:bCs/>
          <w:iCs/>
          <w:sz w:val="24"/>
          <w:szCs w:val="24"/>
        </w:rPr>
        <w:t>; отв. ред. Ю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2488F">
        <w:rPr>
          <w:rFonts w:ascii="Times New Roman" w:hAnsi="Times New Roman" w:cs="Times New Roman"/>
          <w:bCs/>
          <w:iCs/>
          <w:sz w:val="24"/>
          <w:szCs w:val="24"/>
        </w:rPr>
        <w:t>Д. Петров</w:t>
      </w:r>
      <w:r w:rsidRPr="00E547FB">
        <w:rPr>
          <w:rFonts w:ascii="Times New Roman" w:hAnsi="Times New Roman" w:cs="Times New Roman"/>
          <w:bCs/>
          <w:iCs/>
          <w:sz w:val="24"/>
          <w:szCs w:val="24"/>
        </w:rPr>
        <w:t>; пред</w:t>
      </w:r>
      <w:r w:rsidR="00C2488F">
        <w:rPr>
          <w:rFonts w:ascii="Times New Roman" w:hAnsi="Times New Roman" w:cs="Times New Roman"/>
          <w:bCs/>
          <w:iCs/>
          <w:sz w:val="24"/>
          <w:szCs w:val="24"/>
        </w:rPr>
        <w:t>исл. П. Н. Харитонова. - Якутск</w:t>
      </w:r>
      <w:r w:rsidRPr="00E547FB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547FB">
        <w:rPr>
          <w:rFonts w:ascii="Times New Roman" w:hAnsi="Times New Roman" w:cs="Times New Roman"/>
          <w:bCs/>
          <w:iCs/>
          <w:sz w:val="24"/>
          <w:szCs w:val="24"/>
        </w:rPr>
        <w:t xml:space="preserve">Айар, 2022. - 142, [1] с. </w:t>
      </w:r>
    </w:p>
    <w:p w:rsidR="00E547FB" w:rsidRPr="00E547FB" w:rsidRDefault="00E547FB" w:rsidP="00E547F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547FB">
        <w:rPr>
          <w:rFonts w:ascii="Times New Roman" w:hAnsi="Times New Roman" w:cs="Times New Roman"/>
          <w:bCs/>
          <w:iCs/>
          <w:sz w:val="24"/>
          <w:szCs w:val="24"/>
        </w:rPr>
        <w:t>УДК 323(571.56)</w:t>
      </w:r>
      <w:r w:rsidR="00C248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547FB">
        <w:rPr>
          <w:rFonts w:ascii="Times New Roman" w:hAnsi="Times New Roman" w:cs="Times New Roman"/>
          <w:bCs/>
          <w:iCs/>
          <w:sz w:val="24"/>
          <w:szCs w:val="24"/>
        </w:rPr>
        <w:t>+929Широких(571.56)</w:t>
      </w:r>
    </w:p>
    <w:p w:rsidR="00E547FB" w:rsidRDefault="00E547FB" w:rsidP="00E547F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547FB">
        <w:rPr>
          <w:rFonts w:ascii="Times New Roman" w:hAnsi="Times New Roman" w:cs="Times New Roman"/>
          <w:bCs/>
          <w:iCs/>
          <w:sz w:val="24"/>
          <w:szCs w:val="24"/>
        </w:rPr>
        <w:t>ББК 63.3д(2Рос.Яку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547FB">
        <w:rPr>
          <w:rFonts w:ascii="Times New Roman" w:hAnsi="Times New Roman" w:cs="Times New Roman"/>
          <w:bCs/>
          <w:iCs/>
          <w:sz w:val="24"/>
          <w:szCs w:val="24"/>
        </w:rPr>
        <w:t>я43</w:t>
      </w:r>
    </w:p>
    <w:p w:rsidR="00E547FB" w:rsidRDefault="00E547FB" w:rsidP="00E547F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547FB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756A6A" w:rsidRDefault="00756A6A" w:rsidP="004905BE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F21083" w:rsidRPr="00F21083" w:rsidRDefault="00F21083" w:rsidP="00F2108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21083">
        <w:rPr>
          <w:rFonts w:ascii="Times New Roman" w:hAnsi="Times New Roman" w:cs="Times New Roman"/>
          <w:bCs/>
          <w:iCs/>
          <w:sz w:val="24"/>
          <w:szCs w:val="24"/>
        </w:rPr>
        <w:t>675583. - 675584</w:t>
      </w:r>
    </w:p>
    <w:p w:rsidR="00F21083" w:rsidRPr="00F21083" w:rsidRDefault="00F21083" w:rsidP="00F2108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21083">
        <w:rPr>
          <w:rFonts w:ascii="Times New Roman" w:hAnsi="Times New Roman" w:cs="Times New Roman"/>
          <w:b/>
          <w:bCs/>
          <w:iCs/>
          <w:sz w:val="24"/>
          <w:szCs w:val="24"/>
        </w:rPr>
        <w:t>Петров, Александр Юрьевич (д-р ист. наук; 1967-).</w:t>
      </w:r>
    </w:p>
    <w:p w:rsidR="00F21083" w:rsidRDefault="00F21083" w:rsidP="00F2108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21083">
        <w:rPr>
          <w:rFonts w:ascii="Times New Roman" w:hAnsi="Times New Roman" w:cs="Times New Roman"/>
          <w:bCs/>
          <w:iCs/>
          <w:sz w:val="24"/>
          <w:szCs w:val="24"/>
        </w:rPr>
        <w:t xml:space="preserve">   Петровская эпоха и освоение северной ча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2488F">
        <w:rPr>
          <w:rFonts w:ascii="Times New Roman" w:hAnsi="Times New Roman" w:cs="Times New Roman"/>
          <w:bCs/>
          <w:iCs/>
          <w:sz w:val="24"/>
          <w:szCs w:val="24"/>
        </w:rPr>
        <w:t>Тихого океана: монография / А. Ю. Петров</w:t>
      </w:r>
      <w:r w:rsidRPr="00F21083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1083">
        <w:rPr>
          <w:rFonts w:ascii="Times New Roman" w:hAnsi="Times New Roman" w:cs="Times New Roman"/>
          <w:bCs/>
          <w:iCs/>
          <w:sz w:val="24"/>
          <w:szCs w:val="24"/>
        </w:rPr>
        <w:t>Институт всеобщей истории Российской академ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1083">
        <w:rPr>
          <w:rFonts w:ascii="Times New Roman" w:hAnsi="Times New Roman" w:cs="Times New Roman"/>
          <w:bCs/>
          <w:iCs/>
          <w:sz w:val="24"/>
          <w:szCs w:val="24"/>
        </w:rPr>
        <w:t>наук, Рязанский государственный университет им. С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2488F">
        <w:rPr>
          <w:rFonts w:ascii="Times New Roman" w:hAnsi="Times New Roman" w:cs="Times New Roman"/>
          <w:bCs/>
          <w:iCs/>
          <w:sz w:val="24"/>
          <w:szCs w:val="24"/>
        </w:rPr>
        <w:t>А. Есенина. - Рязань</w:t>
      </w:r>
      <w:r w:rsidRPr="00F21083">
        <w:rPr>
          <w:rFonts w:ascii="Times New Roman" w:hAnsi="Times New Roman" w:cs="Times New Roman"/>
          <w:bCs/>
          <w:iCs/>
          <w:sz w:val="24"/>
          <w:szCs w:val="24"/>
        </w:rPr>
        <w:t>: Рязанский государствен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1083">
        <w:rPr>
          <w:rFonts w:ascii="Times New Roman" w:hAnsi="Times New Roman" w:cs="Times New Roman"/>
          <w:bCs/>
          <w:iCs/>
          <w:sz w:val="24"/>
          <w:szCs w:val="24"/>
        </w:rPr>
        <w:t>университет им. С. А. Есенина, 2022. - 279, [1]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1083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</w:p>
    <w:p w:rsidR="00F21083" w:rsidRPr="00F21083" w:rsidRDefault="00F21083" w:rsidP="00F2108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21083">
        <w:rPr>
          <w:rFonts w:ascii="Times New Roman" w:hAnsi="Times New Roman" w:cs="Times New Roman"/>
          <w:bCs/>
          <w:iCs/>
          <w:sz w:val="24"/>
          <w:szCs w:val="24"/>
        </w:rPr>
        <w:t>УДК 94(47).05</w:t>
      </w:r>
    </w:p>
    <w:p w:rsidR="00F21083" w:rsidRDefault="00F21083" w:rsidP="00F2108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21083">
        <w:rPr>
          <w:rFonts w:ascii="Times New Roman" w:hAnsi="Times New Roman" w:cs="Times New Roman"/>
          <w:bCs/>
          <w:iCs/>
          <w:sz w:val="24"/>
          <w:szCs w:val="24"/>
        </w:rPr>
        <w:t>ББК 63.3(2)511+26.89(941)</w:t>
      </w:r>
    </w:p>
    <w:p w:rsidR="00F21083" w:rsidRDefault="00F21083" w:rsidP="00F21083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A059E3" w:rsidRDefault="00A059E3" w:rsidP="00F21083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A059E3" w:rsidRPr="00A059E3" w:rsidRDefault="00A059E3" w:rsidP="00A059E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059E3">
        <w:rPr>
          <w:rFonts w:ascii="Times New Roman" w:hAnsi="Times New Roman" w:cs="Times New Roman"/>
          <w:bCs/>
          <w:iCs/>
          <w:sz w:val="24"/>
          <w:szCs w:val="24"/>
        </w:rPr>
        <w:t>675633. - 675634</w:t>
      </w:r>
    </w:p>
    <w:p w:rsidR="00A059E3" w:rsidRPr="00A059E3" w:rsidRDefault="00A059E3" w:rsidP="00A059E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059E3">
        <w:rPr>
          <w:rFonts w:ascii="Times New Roman" w:hAnsi="Times New Roman" w:cs="Times New Roman"/>
          <w:b/>
          <w:bCs/>
          <w:iCs/>
          <w:sz w:val="24"/>
          <w:szCs w:val="24"/>
        </w:rPr>
        <w:t>Петрухинцев, Николай Николаевич.</w:t>
      </w:r>
    </w:p>
    <w:p w:rsidR="00A059E3" w:rsidRPr="00A059E3" w:rsidRDefault="00A059E3" w:rsidP="00A059E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059E3">
        <w:rPr>
          <w:rFonts w:ascii="Times New Roman" w:hAnsi="Times New Roman" w:cs="Times New Roman"/>
          <w:bCs/>
          <w:iCs/>
          <w:sz w:val="24"/>
          <w:szCs w:val="24"/>
        </w:rPr>
        <w:t xml:space="preserve">   "Начало славных дел" первые пре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059E3">
        <w:rPr>
          <w:rFonts w:ascii="Times New Roman" w:hAnsi="Times New Roman" w:cs="Times New Roman"/>
          <w:bCs/>
          <w:iCs/>
          <w:sz w:val="24"/>
          <w:szCs w:val="24"/>
        </w:rPr>
        <w:t>Петра I в контексте внешней и внутренней политик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059E3">
        <w:rPr>
          <w:rFonts w:ascii="Times New Roman" w:hAnsi="Times New Roman" w:cs="Times New Roman"/>
          <w:bCs/>
          <w:iCs/>
          <w:sz w:val="24"/>
          <w:szCs w:val="24"/>
        </w:rPr>
        <w:t>Рос</w:t>
      </w:r>
      <w:r w:rsidR="00B04F18">
        <w:rPr>
          <w:rFonts w:ascii="Times New Roman" w:hAnsi="Times New Roman" w:cs="Times New Roman"/>
          <w:bCs/>
          <w:iCs/>
          <w:sz w:val="24"/>
          <w:szCs w:val="24"/>
        </w:rPr>
        <w:t>сии (1682-рубеж XVII-XVIII вв.)</w:t>
      </w:r>
      <w:r w:rsidRPr="00A059E3">
        <w:rPr>
          <w:rFonts w:ascii="Times New Roman" w:hAnsi="Times New Roman" w:cs="Times New Roman"/>
          <w:bCs/>
          <w:iCs/>
          <w:sz w:val="24"/>
          <w:szCs w:val="24"/>
        </w:rPr>
        <w:t>: (Очерки п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059E3">
        <w:rPr>
          <w:rFonts w:ascii="Times New Roman" w:hAnsi="Times New Roman" w:cs="Times New Roman"/>
          <w:bCs/>
          <w:iCs/>
          <w:sz w:val="24"/>
          <w:szCs w:val="24"/>
        </w:rPr>
        <w:t>истории ранних реформ Петра) / Н. Н. Петрухинцев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04F18">
        <w:rPr>
          <w:rFonts w:ascii="Times New Roman" w:hAnsi="Times New Roman" w:cs="Times New Roman"/>
          <w:bCs/>
          <w:iCs/>
          <w:sz w:val="24"/>
          <w:szCs w:val="24"/>
        </w:rPr>
        <w:t>- Москва</w:t>
      </w:r>
      <w:r w:rsidRPr="00A059E3">
        <w:rPr>
          <w:rFonts w:ascii="Times New Roman" w:hAnsi="Times New Roman" w:cs="Times New Roman"/>
          <w:bCs/>
          <w:iCs/>
          <w:sz w:val="24"/>
          <w:szCs w:val="24"/>
        </w:rPr>
        <w:t xml:space="preserve">: РОССПЭН, 2022. - 711, [1] с. </w:t>
      </w:r>
    </w:p>
    <w:p w:rsidR="00A059E3" w:rsidRPr="00A059E3" w:rsidRDefault="00A059E3" w:rsidP="00A059E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059E3">
        <w:rPr>
          <w:rFonts w:ascii="Times New Roman" w:hAnsi="Times New Roman" w:cs="Times New Roman"/>
          <w:bCs/>
          <w:iCs/>
          <w:sz w:val="24"/>
          <w:szCs w:val="24"/>
        </w:rPr>
        <w:t>УДК 94(47).05</w:t>
      </w:r>
    </w:p>
    <w:p w:rsidR="00A059E3" w:rsidRDefault="00A059E3" w:rsidP="00A059E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059E3">
        <w:rPr>
          <w:rFonts w:ascii="Times New Roman" w:hAnsi="Times New Roman" w:cs="Times New Roman"/>
          <w:bCs/>
          <w:iCs/>
          <w:sz w:val="24"/>
          <w:szCs w:val="24"/>
        </w:rPr>
        <w:t>ББК 63.3(2)46</w:t>
      </w:r>
    </w:p>
    <w:p w:rsidR="00A059E3" w:rsidRDefault="00A059E3" w:rsidP="00A059E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059E3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F21083" w:rsidRDefault="00F21083" w:rsidP="004905BE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56A6A" w:rsidRPr="00756A6A" w:rsidRDefault="00756A6A" w:rsidP="00756A6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56A6A">
        <w:rPr>
          <w:rFonts w:ascii="Times New Roman" w:hAnsi="Times New Roman" w:cs="Times New Roman"/>
          <w:bCs/>
          <w:iCs/>
          <w:sz w:val="24"/>
          <w:szCs w:val="24"/>
        </w:rPr>
        <w:t>к137389</w:t>
      </w:r>
    </w:p>
    <w:p w:rsidR="00756A6A" w:rsidRPr="00756A6A" w:rsidRDefault="0055759F" w:rsidP="00756A6A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56A6A" w:rsidRPr="00756A6A">
        <w:rPr>
          <w:rFonts w:ascii="Times New Roman" w:hAnsi="Times New Roman" w:cs="Times New Roman"/>
          <w:b/>
          <w:bCs/>
          <w:iCs/>
          <w:sz w:val="24"/>
          <w:szCs w:val="24"/>
        </w:rPr>
        <w:t>Саха ыалын бастын кинигэтэ</w:t>
      </w:r>
      <w:r w:rsidR="00756A6A" w:rsidRPr="00756A6A">
        <w:rPr>
          <w:rFonts w:ascii="Times New Roman" w:hAnsi="Times New Roman" w:cs="Times New Roman"/>
          <w:bCs/>
          <w:iCs/>
          <w:sz w:val="24"/>
          <w:szCs w:val="24"/>
        </w:rPr>
        <w:t xml:space="preserve"> / хомуйан онордулар:</w:t>
      </w:r>
      <w:r w:rsidR="00620C5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56A6A" w:rsidRPr="00756A6A">
        <w:rPr>
          <w:rFonts w:ascii="Times New Roman" w:hAnsi="Times New Roman" w:cs="Times New Roman"/>
          <w:bCs/>
          <w:iCs/>
          <w:sz w:val="24"/>
          <w:szCs w:val="24"/>
        </w:rPr>
        <w:t>А.С. Тимофеева, Л.А. Баишева-Федорова. - 2-с</w:t>
      </w:r>
      <w:r w:rsidR="00756A6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04F18">
        <w:rPr>
          <w:rFonts w:ascii="Times New Roman" w:hAnsi="Times New Roman" w:cs="Times New Roman"/>
          <w:bCs/>
          <w:iCs/>
          <w:sz w:val="24"/>
          <w:szCs w:val="24"/>
        </w:rPr>
        <w:t>таһаарыы. - Дьокуускай</w:t>
      </w:r>
      <w:r w:rsidR="00756A6A" w:rsidRPr="00756A6A">
        <w:rPr>
          <w:rFonts w:ascii="Times New Roman" w:hAnsi="Times New Roman" w:cs="Times New Roman"/>
          <w:bCs/>
          <w:iCs/>
          <w:sz w:val="24"/>
          <w:szCs w:val="24"/>
        </w:rPr>
        <w:t>: Айар, 2022. - 189, [2]</w:t>
      </w:r>
      <w:r w:rsidR="00756A6A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756A6A" w:rsidRPr="00756A6A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</w:p>
    <w:p w:rsidR="00756A6A" w:rsidRPr="00756A6A" w:rsidRDefault="00756A6A" w:rsidP="00756A6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56A6A">
        <w:rPr>
          <w:rFonts w:ascii="Times New Roman" w:hAnsi="Times New Roman" w:cs="Times New Roman"/>
          <w:bCs/>
          <w:iCs/>
          <w:sz w:val="24"/>
          <w:szCs w:val="24"/>
        </w:rPr>
        <w:t>УДК 39(=512.157)</w:t>
      </w:r>
    </w:p>
    <w:p w:rsidR="00756A6A" w:rsidRDefault="00756A6A" w:rsidP="00756A6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56A6A">
        <w:rPr>
          <w:rFonts w:ascii="Times New Roman" w:hAnsi="Times New Roman" w:cs="Times New Roman"/>
          <w:bCs/>
          <w:iCs/>
          <w:sz w:val="24"/>
          <w:szCs w:val="24"/>
        </w:rPr>
        <w:t>ББК 63.5(2Рос.Яку)</w:t>
      </w:r>
      <w:r w:rsidR="00B04F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56A6A">
        <w:rPr>
          <w:rFonts w:ascii="Times New Roman" w:hAnsi="Times New Roman" w:cs="Times New Roman"/>
          <w:bCs/>
          <w:iCs/>
          <w:sz w:val="24"/>
          <w:szCs w:val="24"/>
        </w:rPr>
        <w:t>+87.70(2Рос.Яку)</w:t>
      </w:r>
    </w:p>
    <w:p w:rsidR="00756A6A" w:rsidRDefault="00756A6A" w:rsidP="00756A6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56A6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Х—1</w:t>
      </w:r>
    </w:p>
    <w:p w:rsidR="00F734EC" w:rsidRDefault="00F734EC" w:rsidP="00756A6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F734EC" w:rsidRPr="00F734EC" w:rsidRDefault="00F734EC" w:rsidP="00F734E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734EC">
        <w:rPr>
          <w:rFonts w:ascii="Times New Roman" w:hAnsi="Times New Roman" w:cs="Times New Roman"/>
          <w:bCs/>
          <w:iCs/>
          <w:sz w:val="24"/>
          <w:szCs w:val="24"/>
        </w:rPr>
        <w:t>675596. - 675597</w:t>
      </w:r>
    </w:p>
    <w:p w:rsidR="00F734EC" w:rsidRPr="00F734EC" w:rsidRDefault="00F734EC" w:rsidP="00F734E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734EC">
        <w:rPr>
          <w:rFonts w:ascii="Times New Roman" w:hAnsi="Times New Roman" w:cs="Times New Roman"/>
          <w:b/>
          <w:bCs/>
          <w:iCs/>
          <w:sz w:val="24"/>
          <w:szCs w:val="24"/>
        </w:rPr>
        <w:t>Сопротивление советских военнопленных в нацистских концентрационных лагерях и центрах уничтожения</w:t>
      </w:r>
      <w:r w:rsidR="005F7F76">
        <w:rPr>
          <w:rFonts w:ascii="Times New Roman" w:hAnsi="Times New Roman" w:cs="Times New Roman"/>
          <w:bCs/>
          <w:iCs/>
          <w:sz w:val="24"/>
          <w:szCs w:val="24"/>
        </w:rPr>
        <w:t>: история и память</w:t>
      </w:r>
      <w:r w:rsidRPr="00F734EC">
        <w:rPr>
          <w:rFonts w:ascii="Times New Roman" w:hAnsi="Times New Roman" w:cs="Times New Roman"/>
          <w:bCs/>
          <w:iCs/>
          <w:sz w:val="24"/>
          <w:szCs w:val="24"/>
        </w:rPr>
        <w:t>: [монография] / С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734EC">
        <w:rPr>
          <w:rFonts w:ascii="Times New Roman" w:hAnsi="Times New Roman" w:cs="Times New Roman"/>
          <w:bCs/>
          <w:iCs/>
          <w:sz w:val="24"/>
          <w:szCs w:val="24"/>
        </w:rPr>
        <w:t>Аристов, И. Васильев, М. Мацкевич, М. Эдельштейн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734EC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proofErr w:type="gramStart"/>
      <w:r w:rsidRPr="00F734EC">
        <w:rPr>
          <w:rFonts w:ascii="Times New Roman" w:hAnsi="Times New Roman" w:cs="Times New Roman"/>
          <w:bCs/>
          <w:iCs/>
          <w:sz w:val="24"/>
          <w:szCs w:val="24"/>
        </w:rPr>
        <w:t>Москва :</w:t>
      </w:r>
      <w:proofErr w:type="gramEnd"/>
      <w:r w:rsidRPr="00F734EC">
        <w:rPr>
          <w:rFonts w:ascii="Times New Roman" w:hAnsi="Times New Roman" w:cs="Times New Roman"/>
          <w:bCs/>
          <w:iCs/>
          <w:sz w:val="24"/>
          <w:szCs w:val="24"/>
        </w:rPr>
        <w:t xml:space="preserve"> РОССПЭН : Политическая энциклопедия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734EC">
        <w:rPr>
          <w:rFonts w:ascii="Times New Roman" w:hAnsi="Times New Roman" w:cs="Times New Roman"/>
          <w:bCs/>
          <w:iCs/>
          <w:sz w:val="24"/>
          <w:szCs w:val="24"/>
        </w:rPr>
        <w:t xml:space="preserve">2022. - 302, [1] с. </w:t>
      </w:r>
    </w:p>
    <w:p w:rsidR="00F734EC" w:rsidRPr="00F734EC" w:rsidRDefault="00F734EC" w:rsidP="00F734E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734EC">
        <w:rPr>
          <w:rFonts w:ascii="Times New Roman" w:hAnsi="Times New Roman" w:cs="Times New Roman"/>
          <w:bCs/>
          <w:iCs/>
          <w:sz w:val="24"/>
          <w:szCs w:val="24"/>
        </w:rPr>
        <w:t>УДК 355.257.72(47+57)</w:t>
      </w:r>
      <w:r w:rsidR="005F7F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734EC">
        <w:rPr>
          <w:rFonts w:ascii="Times New Roman" w:hAnsi="Times New Roman" w:cs="Times New Roman"/>
          <w:bCs/>
          <w:iCs/>
          <w:sz w:val="24"/>
          <w:szCs w:val="24"/>
        </w:rPr>
        <w:t>(430)</w:t>
      </w:r>
    </w:p>
    <w:p w:rsidR="00F734EC" w:rsidRPr="00F734EC" w:rsidRDefault="00F734EC" w:rsidP="00F734E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734EC">
        <w:rPr>
          <w:rFonts w:ascii="Times New Roman" w:hAnsi="Times New Roman" w:cs="Times New Roman"/>
          <w:bCs/>
          <w:iCs/>
          <w:sz w:val="24"/>
          <w:szCs w:val="24"/>
        </w:rPr>
        <w:t>(091)"1941/1945"+94(47+57):343.819.5(430)(091)"1941/1945"</w:t>
      </w:r>
    </w:p>
    <w:p w:rsidR="00F734EC" w:rsidRDefault="00F734EC" w:rsidP="00F734E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734EC">
        <w:rPr>
          <w:rFonts w:ascii="Times New Roman" w:hAnsi="Times New Roman" w:cs="Times New Roman"/>
          <w:bCs/>
          <w:iCs/>
          <w:sz w:val="24"/>
          <w:szCs w:val="24"/>
        </w:rPr>
        <w:t>ББК 63.3(2)622</w:t>
      </w:r>
    </w:p>
    <w:p w:rsidR="00446E82" w:rsidRDefault="00446E82" w:rsidP="00F734E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446E82" w:rsidRPr="00446E82" w:rsidRDefault="00446E82" w:rsidP="00446E8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46E82">
        <w:rPr>
          <w:rFonts w:ascii="Times New Roman" w:hAnsi="Times New Roman" w:cs="Times New Roman"/>
          <w:bCs/>
          <w:iCs/>
          <w:sz w:val="24"/>
          <w:szCs w:val="24"/>
        </w:rPr>
        <w:t>675600. - 675601</w:t>
      </w:r>
    </w:p>
    <w:p w:rsidR="00446E82" w:rsidRPr="00446E82" w:rsidRDefault="0055759F" w:rsidP="00446E82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46E82" w:rsidRPr="00446E82">
        <w:rPr>
          <w:rFonts w:ascii="Times New Roman" w:hAnsi="Times New Roman" w:cs="Times New Roman"/>
          <w:b/>
          <w:bCs/>
          <w:iCs/>
          <w:sz w:val="24"/>
          <w:szCs w:val="24"/>
        </w:rPr>
        <w:t>"Советский народ" на крайнем Западе России</w:t>
      </w:r>
      <w:r w:rsidR="00446E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46E82" w:rsidRPr="00446E82">
        <w:rPr>
          <w:rFonts w:ascii="Times New Roman" w:hAnsi="Times New Roman" w:cs="Times New Roman"/>
          <w:bCs/>
          <w:iCs/>
          <w:sz w:val="24"/>
          <w:szCs w:val="24"/>
        </w:rPr>
        <w:t>(1945-1991): теория и практика формирования "новой</w:t>
      </w:r>
      <w:r w:rsidR="00446E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46E82" w:rsidRPr="00446E82">
        <w:rPr>
          <w:rFonts w:ascii="Times New Roman" w:hAnsi="Times New Roman" w:cs="Times New Roman"/>
          <w:bCs/>
          <w:iCs/>
          <w:sz w:val="24"/>
          <w:szCs w:val="24"/>
        </w:rPr>
        <w:t xml:space="preserve">исторической общности" в </w:t>
      </w:r>
      <w:r w:rsidR="00B04F18">
        <w:rPr>
          <w:rFonts w:ascii="Times New Roman" w:hAnsi="Times New Roman" w:cs="Times New Roman"/>
          <w:bCs/>
          <w:iCs/>
          <w:sz w:val="24"/>
          <w:szCs w:val="24"/>
        </w:rPr>
        <w:t>Калининградской области</w:t>
      </w:r>
      <w:r w:rsidR="00446E82" w:rsidRPr="00446E82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446E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446E82" w:rsidRPr="00446E82">
        <w:rPr>
          <w:rFonts w:ascii="Times New Roman" w:hAnsi="Times New Roman" w:cs="Times New Roman"/>
          <w:bCs/>
          <w:iCs/>
          <w:sz w:val="24"/>
          <w:szCs w:val="24"/>
        </w:rPr>
        <w:t>монография :</w:t>
      </w:r>
      <w:proofErr w:type="gramEnd"/>
      <w:r w:rsidR="00446E82" w:rsidRPr="00446E82">
        <w:rPr>
          <w:rFonts w:ascii="Times New Roman" w:hAnsi="Times New Roman" w:cs="Times New Roman"/>
          <w:bCs/>
          <w:iCs/>
          <w:sz w:val="24"/>
          <w:szCs w:val="24"/>
        </w:rPr>
        <w:t xml:space="preserve"> [советская эпоха: история и</w:t>
      </w:r>
      <w:r w:rsidR="00446E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46E82" w:rsidRPr="00446E82">
        <w:rPr>
          <w:rFonts w:ascii="Times New Roman" w:hAnsi="Times New Roman" w:cs="Times New Roman"/>
          <w:bCs/>
          <w:iCs/>
          <w:sz w:val="24"/>
          <w:szCs w:val="24"/>
        </w:rPr>
        <w:t>наследие : к 100-летию образования СССР / Е. В.</w:t>
      </w:r>
      <w:r w:rsidR="00446E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46E82" w:rsidRPr="00446E82">
        <w:rPr>
          <w:rFonts w:ascii="Times New Roman" w:hAnsi="Times New Roman" w:cs="Times New Roman"/>
          <w:bCs/>
          <w:iCs/>
          <w:sz w:val="24"/>
          <w:szCs w:val="24"/>
        </w:rPr>
        <w:t>Баранова, A. А. Давиденко, И. О. Дементьев и</w:t>
      </w:r>
      <w:r w:rsidR="00446E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46E82" w:rsidRPr="00446E82">
        <w:rPr>
          <w:rFonts w:ascii="Times New Roman" w:hAnsi="Times New Roman" w:cs="Times New Roman"/>
          <w:bCs/>
          <w:iCs/>
          <w:sz w:val="24"/>
          <w:szCs w:val="24"/>
        </w:rPr>
        <w:t>др.] ; Балтийский федеральный университет им. И.</w:t>
      </w:r>
    </w:p>
    <w:p w:rsidR="00446E82" w:rsidRPr="00446E82" w:rsidRDefault="00B04F18" w:rsidP="00446E82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анта. - Калининград</w:t>
      </w:r>
      <w:r w:rsidR="00446E82" w:rsidRPr="00446E82">
        <w:rPr>
          <w:rFonts w:ascii="Times New Roman" w:hAnsi="Times New Roman" w:cs="Times New Roman"/>
          <w:bCs/>
          <w:iCs/>
          <w:sz w:val="24"/>
          <w:szCs w:val="24"/>
        </w:rPr>
        <w:t>: Балтийский федеральный</w:t>
      </w:r>
      <w:r w:rsidR="00446E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46E82" w:rsidRPr="00446E82">
        <w:rPr>
          <w:rFonts w:ascii="Times New Roman" w:hAnsi="Times New Roman" w:cs="Times New Roman"/>
          <w:bCs/>
          <w:iCs/>
          <w:sz w:val="24"/>
          <w:szCs w:val="24"/>
        </w:rPr>
        <w:t xml:space="preserve">университет им. И. Канта, 2022. - 231, [4] с. </w:t>
      </w:r>
    </w:p>
    <w:p w:rsidR="00446E82" w:rsidRPr="00446E82" w:rsidRDefault="00446E82" w:rsidP="00446E8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46E82">
        <w:rPr>
          <w:rFonts w:ascii="Times New Roman" w:hAnsi="Times New Roman" w:cs="Times New Roman"/>
          <w:bCs/>
          <w:iCs/>
          <w:sz w:val="24"/>
          <w:szCs w:val="24"/>
        </w:rPr>
        <w:t>УДК 94(470.26).084"1945-1991"</w:t>
      </w:r>
    </w:p>
    <w:p w:rsidR="00446E82" w:rsidRDefault="00446E82" w:rsidP="00446E8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46E82">
        <w:rPr>
          <w:rFonts w:ascii="Times New Roman" w:hAnsi="Times New Roman" w:cs="Times New Roman"/>
          <w:bCs/>
          <w:iCs/>
          <w:sz w:val="24"/>
          <w:szCs w:val="24"/>
        </w:rPr>
        <w:t>ББК 63.3(2Рос-4Каг)6</w:t>
      </w:r>
    </w:p>
    <w:p w:rsidR="00446E82" w:rsidRDefault="00446E82" w:rsidP="00446E8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46E82">
        <w:rPr>
          <w:rFonts w:ascii="Times New Roman" w:hAnsi="Times New Roman" w:cs="Times New Roman"/>
          <w:bCs/>
          <w:iCs/>
          <w:sz w:val="24"/>
          <w:szCs w:val="24"/>
        </w:rPr>
        <w:t>КХ—3</w:t>
      </w:r>
    </w:p>
    <w:p w:rsidR="00756A6A" w:rsidRDefault="00756A6A" w:rsidP="00756A6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12BA1" w:rsidRPr="00D12BA1" w:rsidRDefault="00D12BA1" w:rsidP="00D12BA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12BA1">
        <w:rPr>
          <w:rFonts w:ascii="Times New Roman" w:hAnsi="Times New Roman" w:cs="Times New Roman"/>
          <w:bCs/>
          <w:iCs/>
          <w:sz w:val="24"/>
          <w:szCs w:val="24"/>
        </w:rPr>
        <w:t>675585. - 675586</w:t>
      </w:r>
    </w:p>
    <w:p w:rsidR="00D12BA1" w:rsidRPr="00D12BA1" w:rsidRDefault="00D12BA1" w:rsidP="00D12BA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12BA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Тарское Прииртышье в Петровскую эпоху</w:t>
      </w:r>
      <w:r w:rsidRPr="00D12BA1">
        <w:rPr>
          <w:rFonts w:ascii="Times New Roman" w:hAnsi="Times New Roman" w:cs="Times New Roman"/>
          <w:bCs/>
          <w:iCs/>
          <w:sz w:val="24"/>
          <w:szCs w:val="24"/>
        </w:rPr>
        <w:t>: статик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04F18">
        <w:rPr>
          <w:rFonts w:ascii="Times New Roman" w:hAnsi="Times New Roman" w:cs="Times New Roman"/>
          <w:bCs/>
          <w:iCs/>
          <w:sz w:val="24"/>
          <w:szCs w:val="24"/>
        </w:rPr>
        <w:t>перемен</w:t>
      </w:r>
      <w:r w:rsidRPr="00D12BA1">
        <w:rPr>
          <w:rFonts w:ascii="Times New Roman" w:hAnsi="Times New Roman" w:cs="Times New Roman"/>
          <w:bCs/>
          <w:iCs/>
          <w:sz w:val="24"/>
          <w:szCs w:val="24"/>
        </w:rPr>
        <w:t>: монография / М. Л. Бережнова, Н. В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12BA1">
        <w:rPr>
          <w:rFonts w:ascii="Times New Roman" w:hAnsi="Times New Roman" w:cs="Times New Roman"/>
          <w:bCs/>
          <w:iCs/>
          <w:sz w:val="24"/>
          <w:szCs w:val="24"/>
        </w:rPr>
        <w:t>Кабакова, С. Н. Корусенко [и др.</w:t>
      </w:r>
      <w:proofErr w:type="gramStart"/>
      <w:r w:rsidRPr="00D12BA1">
        <w:rPr>
          <w:rFonts w:ascii="Times New Roman" w:hAnsi="Times New Roman" w:cs="Times New Roman"/>
          <w:bCs/>
          <w:iCs/>
          <w:sz w:val="24"/>
          <w:szCs w:val="24"/>
        </w:rPr>
        <w:t>] ;</w:t>
      </w:r>
      <w:proofErr w:type="gramEnd"/>
      <w:r w:rsidRPr="00D12BA1">
        <w:rPr>
          <w:rFonts w:ascii="Times New Roman" w:hAnsi="Times New Roman" w:cs="Times New Roman"/>
          <w:bCs/>
          <w:iCs/>
          <w:sz w:val="24"/>
          <w:szCs w:val="24"/>
        </w:rPr>
        <w:t xml:space="preserve"> ответствен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12BA1">
        <w:rPr>
          <w:rFonts w:ascii="Times New Roman" w:hAnsi="Times New Roman" w:cs="Times New Roman"/>
          <w:bCs/>
          <w:iCs/>
          <w:sz w:val="24"/>
          <w:szCs w:val="24"/>
        </w:rPr>
        <w:t>редактор Н. А. Томилов ; под общей редакцией С. Н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12BA1">
        <w:rPr>
          <w:rFonts w:ascii="Times New Roman" w:hAnsi="Times New Roman" w:cs="Times New Roman"/>
          <w:bCs/>
          <w:iCs/>
          <w:sz w:val="24"/>
          <w:szCs w:val="24"/>
        </w:rPr>
        <w:t>Корусенко ; Институт археологии и этнографии</w:t>
      </w:r>
    </w:p>
    <w:p w:rsidR="00D12BA1" w:rsidRPr="00D12BA1" w:rsidRDefault="00D12BA1" w:rsidP="00D12BA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12BA1">
        <w:rPr>
          <w:rFonts w:ascii="Times New Roman" w:hAnsi="Times New Roman" w:cs="Times New Roman"/>
          <w:bCs/>
          <w:iCs/>
          <w:sz w:val="24"/>
          <w:szCs w:val="24"/>
        </w:rPr>
        <w:t>Сибирского отделения Российской академии наук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12BA1">
        <w:rPr>
          <w:rFonts w:ascii="Times New Roman" w:hAnsi="Times New Roman" w:cs="Times New Roman"/>
          <w:bCs/>
          <w:iCs/>
          <w:sz w:val="24"/>
          <w:szCs w:val="24"/>
        </w:rPr>
        <w:t>Омский государственный университет им. Ф. М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62AB1">
        <w:rPr>
          <w:rFonts w:ascii="Times New Roman" w:hAnsi="Times New Roman" w:cs="Times New Roman"/>
          <w:bCs/>
          <w:iCs/>
          <w:sz w:val="24"/>
          <w:szCs w:val="24"/>
        </w:rPr>
        <w:t>Достоевского. - Омск</w:t>
      </w:r>
      <w:r w:rsidRPr="00D12BA1">
        <w:rPr>
          <w:rFonts w:ascii="Times New Roman" w:hAnsi="Times New Roman" w:cs="Times New Roman"/>
          <w:bCs/>
          <w:iCs/>
          <w:sz w:val="24"/>
          <w:szCs w:val="24"/>
        </w:rPr>
        <w:t>: Наука, 2022. - 372, [2]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12BA1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</w:p>
    <w:p w:rsidR="00D12BA1" w:rsidRPr="00D12BA1" w:rsidRDefault="00D12BA1" w:rsidP="00D12BA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12BA1">
        <w:rPr>
          <w:rFonts w:ascii="Times New Roman" w:hAnsi="Times New Roman" w:cs="Times New Roman"/>
          <w:bCs/>
          <w:iCs/>
          <w:sz w:val="24"/>
          <w:szCs w:val="24"/>
        </w:rPr>
        <w:t>УДК 94(571.13)</w:t>
      </w:r>
    </w:p>
    <w:p w:rsidR="00D12BA1" w:rsidRDefault="00D12BA1" w:rsidP="00D12BA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12BA1">
        <w:rPr>
          <w:rFonts w:ascii="Times New Roman" w:hAnsi="Times New Roman" w:cs="Times New Roman"/>
          <w:bCs/>
          <w:iCs/>
          <w:sz w:val="24"/>
          <w:szCs w:val="24"/>
        </w:rPr>
        <w:t>ББК 63.3(253)</w:t>
      </w:r>
    </w:p>
    <w:p w:rsidR="00D12BA1" w:rsidRDefault="00D12BA1" w:rsidP="00D12BA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12BA1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B4487B" w:rsidRDefault="00B4487B" w:rsidP="00D12BA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4487B" w:rsidRPr="00B4487B" w:rsidRDefault="00B4487B" w:rsidP="00B4487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487B">
        <w:rPr>
          <w:rFonts w:ascii="Times New Roman" w:hAnsi="Times New Roman" w:cs="Times New Roman"/>
          <w:bCs/>
          <w:iCs/>
          <w:sz w:val="24"/>
          <w:szCs w:val="24"/>
        </w:rPr>
        <w:t>675651. - 675652</w:t>
      </w:r>
    </w:p>
    <w:p w:rsidR="00B4487B" w:rsidRPr="00B4487B" w:rsidRDefault="00B4487B" w:rsidP="00B4487B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4487B">
        <w:rPr>
          <w:rFonts w:ascii="Times New Roman" w:hAnsi="Times New Roman" w:cs="Times New Roman"/>
          <w:b/>
          <w:bCs/>
          <w:iCs/>
          <w:sz w:val="24"/>
          <w:szCs w:val="24"/>
        </w:rPr>
        <w:t>Тюхменева, Екатерина Александровна.</w:t>
      </w:r>
    </w:p>
    <w:p w:rsidR="00B4487B" w:rsidRPr="00B4487B" w:rsidRDefault="00B4487B" w:rsidP="00B4487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487B">
        <w:rPr>
          <w:rFonts w:ascii="Times New Roman" w:hAnsi="Times New Roman" w:cs="Times New Roman"/>
          <w:bCs/>
          <w:iCs/>
          <w:sz w:val="24"/>
          <w:szCs w:val="24"/>
        </w:rPr>
        <w:t xml:space="preserve">   Путь к империи: становление придворн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4487B">
        <w:rPr>
          <w:rFonts w:ascii="Times New Roman" w:hAnsi="Times New Roman" w:cs="Times New Roman"/>
          <w:bCs/>
          <w:iCs/>
          <w:sz w:val="24"/>
          <w:szCs w:val="24"/>
        </w:rPr>
        <w:t>художественной культуры в России в петровск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B4487B">
        <w:rPr>
          <w:rFonts w:ascii="Times New Roman" w:hAnsi="Times New Roman" w:cs="Times New Roman"/>
          <w:bCs/>
          <w:iCs/>
          <w:sz w:val="24"/>
          <w:szCs w:val="24"/>
        </w:rPr>
        <w:t>время :</w:t>
      </w:r>
      <w:proofErr w:type="gramEnd"/>
      <w:r w:rsidRPr="00B4487B">
        <w:rPr>
          <w:rFonts w:ascii="Times New Roman" w:hAnsi="Times New Roman" w:cs="Times New Roman"/>
          <w:bCs/>
          <w:iCs/>
          <w:sz w:val="24"/>
          <w:szCs w:val="24"/>
        </w:rPr>
        <w:t xml:space="preserve"> церемонии, регалии, украшения / Екатери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4487B">
        <w:rPr>
          <w:rFonts w:ascii="Times New Roman" w:hAnsi="Times New Roman" w:cs="Times New Roman"/>
          <w:bCs/>
          <w:iCs/>
          <w:sz w:val="24"/>
          <w:szCs w:val="24"/>
        </w:rPr>
        <w:t xml:space="preserve">Тюхменева, Юлия Быкова. - </w:t>
      </w:r>
      <w:proofErr w:type="gramStart"/>
      <w:r w:rsidRPr="00B4487B">
        <w:rPr>
          <w:rFonts w:ascii="Times New Roman" w:hAnsi="Times New Roman" w:cs="Times New Roman"/>
          <w:bCs/>
          <w:iCs/>
          <w:sz w:val="24"/>
          <w:szCs w:val="24"/>
        </w:rPr>
        <w:t>Москва :</w:t>
      </w:r>
      <w:proofErr w:type="gramEnd"/>
      <w:r w:rsidRPr="00B4487B">
        <w:rPr>
          <w:rFonts w:ascii="Times New Roman" w:hAnsi="Times New Roman" w:cs="Times New Roman"/>
          <w:bCs/>
          <w:iCs/>
          <w:sz w:val="24"/>
          <w:szCs w:val="24"/>
        </w:rPr>
        <w:t xml:space="preserve"> БуксМАрт, 2022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B4487B">
        <w:rPr>
          <w:rFonts w:ascii="Times New Roman" w:hAnsi="Times New Roman" w:cs="Times New Roman"/>
          <w:bCs/>
          <w:iCs/>
          <w:sz w:val="24"/>
          <w:szCs w:val="24"/>
        </w:rPr>
        <w:t>- 447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4487B" w:rsidRPr="00B4487B" w:rsidRDefault="00B4487B" w:rsidP="00B4487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487B">
        <w:rPr>
          <w:rFonts w:ascii="Times New Roman" w:hAnsi="Times New Roman" w:cs="Times New Roman"/>
          <w:bCs/>
          <w:iCs/>
          <w:sz w:val="24"/>
          <w:szCs w:val="24"/>
        </w:rPr>
        <w:t>УДК 7.035(47+57)</w:t>
      </w:r>
    </w:p>
    <w:p w:rsidR="00B4487B" w:rsidRDefault="00B4487B" w:rsidP="00B4487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487B">
        <w:rPr>
          <w:rFonts w:ascii="Times New Roman" w:hAnsi="Times New Roman" w:cs="Times New Roman"/>
          <w:bCs/>
          <w:iCs/>
          <w:sz w:val="24"/>
          <w:szCs w:val="24"/>
        </w:rPr>
        <w:t>ББК 63.3(2)511-7+85.103(2)51</w:t>
      </w:r>
    </w:p>
    <w:p w:rsidR="00B4487B" w:rsidRDefault="00B4487B" w:rsidP="00B4487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487B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6F195D" w:rsidRDefault="006F195D" w:rsidP="00D12BA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6F195D" w:rsidRPr="006F195D" w:rsidRDefault="006F195D" w:rsidP="006F195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F195D">
        <w:rPr>
          <w:rFonts w:ascii="Times New Roman" w:hAnsi="Times New Roman" w:cs="Times New Roman"/>
          <w:bCs/>
          <w:iCs/>
          <w:sz w:val="24"/>
          <w:szCs w:val="24"/>
        </w:rPr>
        <w:t>675623</w:t>
      </w:r>
    </w:p>
    <w:p w:rsidR="006F195D" w:rsidRPr="006F195D" w:rsidRDefault="006F195D" w:rsidP="006F195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F195D">
        <w:rPr>
          <w:rFonts w:ascii="Times New Roman" w:hAnsi="Times New Roman" w:cs="Times New Roman"/>
          <w:b/>
          <w:bCs/>
          <w:iCs/>
          <w:sz w:val="24"/>
          <w:szCs w:val="24"/>
        </w:rPr>
        <w:t>Формирование институтов социально-экономической модернизации СССР</w:t>
      </w:r>
      <w:r w:rsidRPr="006F195D">
        <w:rPr>
          <w:rFonts w:ascii="Times New Roman" w:hAnsi="Times New Roman" w:cs="Times New Roman"/>
          <w:bCs/>
          <w:iCs/>
          <w:sz w:val="24"/>
          <w:szCs w:val="24"/>
        </w:rPr>
        <w:t>: уроки для России / О. В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195D">
        <w:rPr>
          <w:rFonts w:ascii="Times New Roman" w:hAnsi="Times New Roman" w:cs="Times New Roman"/>
          <w:bCs/>
          <w:iCs/>
          <w:sz w:val="24"/>
          <w:szCs w:val="24"/>
        </w:rPr>
        <w:t>Барашкова, А. В. Бузгалин, Л. А. Булавка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195D">
        <w:rPr>
          <w:rFonts w:ascii="Times New Roman" w:hAnsi="Times New Roman" w:cs="Times New Roman"/>
          <w:bCs/>
          <w:iCs/>
          <w:sz w:val="24"/>
          <w:szCs w:val="24"/>
        </w:rPr>
        <w:t xml:space="preserve">Бузгалина, А. И. </w:t>
      </w:r>
      <w:proofErr w:type="gramStart"/>
      <w:r w:rsidRPr="006F195D">
        <w:rPr>
          <w:rFonts w:ascii="Times New Roman" w:hAnsi="Times New Roman" w:cs="Times New Roman"/>
          <w:bCs/>
          <w:iCs/>
          <w:sz w:val="24"/>
          <w:szCs w:val="24"/>
        </w:rPr>
        <w:t>Колганов ;</w:t>
      </w:r>
      <w:proofErr w:type="gramEnd"/>
      <w:r w:rsidRPr="006F195D">
        <w:rPr>
          <w:rFonts w:ascii="Times New Roman" w:hAnsi="Times New Roman" w:cs="Times New Roman"/>
          <w:bCs/>
          <w:iCs/>
          <w:sz w:val="24"/>
          <w:szCs w:val="24"/>
        </w:rPr>
        <w:t xml:space="preserve"> под редакцией А. И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04F18">
        <w:rPr>
          <w:rFonts w:ascii="Times New Roman" w:hAnsi="Times New Roman" w:cs="Times New Roman"/>
          <w:bCs/>
          <w:iCs/>
          <w:sz w:val="24"/>
          <w:szCs w:val="24"/>
        </w:rPr>
        <w:t>Колганова. - Москва</w:t>
      </w:r>
      <w:r w:rsidRPr="006F195D">
        <w:rPr>
          <w:rFonts w:ascii="Times New Roman" w:hAnsi="Times New Roman" w:cs="Times New Roman"/>
          <w:bCs/>
          <w:iCs/>
          <w:sz w:val="24"/>
          <w:szCs w:val="24"/>
        </w:rPr>
        <w:t>; Санкт-</w:t>
      </w:r>
      <w:proofErr w:type="gramStart"/>
      <w:r w:rsidRPr="006F195D">
        <w:rPr>
          <w:rFonts w:ascii="Times New Roman" w:hAnsi="Times New Roman" w:cs="Times New Roman"/>
          <w:bCs/>
          <w:iCs/>
          <w:sz w:val="24"/>
          <w:szCs w:val="24"/>
        </w:rPr>
        <w:t>Петербург :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195D">
        <w:rPr>
          <w:rFonts w:ascii="Times New Roman" w:hAnsi="Times New Roman" w:cs="Times New Roman"/>
          <w:bCs/>
          <w:iCs/>
          <w:sz w:val="24"/>
          <w:szCs w:val="24"/>
        </w:rPr>
        <w:t xml:space="preserve">Политехника сервис, 2022. - 246 с. </w:t>
      </w:r>
    </w:p>
    <w:p w:rsidR="006F195D" w:rsidRPr="006F195D" w:rsidRDefault="006F195D" w:rsidP="006F195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F195D">
        <w:rPr>
          <w:rFonts w:ascii="Times New Roman" w:hAnsi="Times New Roman" w:cs="Times New Roman"/>
          <w:bCs/>
          <w:iCs/>
          <w:sz w:val="24"/>
          <w:szCs w:val="24"/>
        </w:rPr>
        <w:t>УДК 338(47+57)</w:t>
      </w:r>
      <w:r w:rsidR="00B04F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195D">
        <w:rPr>
          <w:rFonts w:ascii="Times New Roman" w:hAnsi="Times New Roman" w:cs="Times New Roman"/>
          <w:bCs/>
          <w:iCs/>
          <w:sz w:val="24"/>
          <w:szCs w:val="24"/>
        </w:rPr>
        <w:t>(091)</w:t>
      </w:r>
    </w:p>
    <w:p w:rsidR="006F195D" w:rsidRDefault="006F195D" w:rsidP="006F195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F195D">
        <w:rPr>
          <w:rFonts w:ascii="Times New Roman" w:hAnsi="Times New Roman" w:cs="Times New Roman"/>
          <w:bCs/>
          <w:iCs/>
          <w:sz w:val="24"/>
          <w:szCs w:val="24"/>
        </w:rPr>
        <w:t>ББК 63.3(2)6-2</w:t>
      </w:r>
    </w:p>
    <w:p w:rsidR="006F195D" w:rsidRDefault="006F195D" w:rsidP="00D12BA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F195D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F80F11" w:rsidRDefault="00F80F11" w:rsidP="00D12BA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F80F11" w:rsidRPr="00F80F11" w:rsidRDefault="00F80F11" w:rsidP="00F80F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80F11">
        <w:rPr>
          <w:rFonts w:ascii="Times New Roman" w:hAnsi="Times New Roman" w:cs="Times New Roman"/>
          <w:bCs/>
          <w:iCs/>
          <w:sz w:val="24"/>
          <w:szCs w:val="24"/>
        </w:rPr>
        <w:t>675605. - 675606</w:t>
      </w:r>
    </w:p>
    <w:p w:rsidR="00F80F11" w:rsidRPr="00F80F11" w:rsidRDefault="00F80F11" w:rsidP="00F80F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80F11">
        <w:rPr>
          <w:rFonts w:ascii="Times New Roman" w:hAnsi="Times New Roman" w:cs="Times New Roman"/>
          <w:b/>
          <w:bCs/>
          <w:iCs/>
          <w:sz w:val="24"/>
          <w:szCs w:val="24"/>
        </w:rPr>
        <w:t>Фельдман, Михаил Аркадьевич (д-р ист. наук).</w:t>
      </w:r>
    </w:p>
    <w:p w:rsidR="00F80F11" w:rsidRPr="00F80F11" w:rsidRDefault="00F80F11" w:rsidP="00F80F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80F1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остранственное размещение промышленности ССС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80F11">
        <w:rPr>
          <w:rFonts w:ascii="Times New Roman" w:hAnsi="Times New Roman" w:cs="Times New Roman"/>
          <w:bCs/>
          <w:iCs/>
          <w:sz w:val="24"/>
          <w:szCs w:val="24"/>
        </w:rPr>
        <w:t>в годы предвоенных пятилеток: замысел и реализац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80F11">
        <w:rPr>
          <w:rFonts w:ascii="Times New Roman" w:hAnsi="Times New Roman" w:cs="Times New Roman"/>
          <w:bCs/>
          <w:iCs/>
          <w:sz w:val="24"/>
          <w:szCs w:val="24"/>
        </w:rPr>
        <w:t>советского и</w:t>
      </w:r>
      <w:r w:rsidR="00B04F18">
        <w:rPr>
          <w:rFonts w:ascii="Times New Roman" w:hAnsi="Times New Roman" w:cs="Times New Roman"/>
          <w:bCs/>
          <w:iCs/>
          <w:sz w:val="24"/>
          <w:szCs w:val="24"/>
        </w:rPr>
        <w:t>ндустриального проекта</w:t>
      </w:r>
      <w:r w:rsidRPr="00F80F11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80F11">
        <w:rPr>
          <w:rFonts w:ascii="Times New Roman" w:hAnsi="Times New Roman" w:cs="Times New Roman"/>
          <w:bCs/>
          <w:iCs/>
          <w:sz w:val="24"/>
          <w:szCs w:val="24"/>
        </w:rPr>
        <w:t>[монография] / М. А. Фельдман, И. В. Зыкин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04F18">
        <w:rPr>
          <w:rFonts w:ascii="Times New Roman" w:hAnsi="Times New Roman" w:cs="Times New Roman"/>
          <w:bCs/>
          <w:iCs/>
          <w:sz w:val="24"/>
          <w:szCs w:val="24"/>
        </w:rPr>
        <w:t>Екатеринбург</w:t>
      </w:r>
      <w:r w:rsidRPr="00F80F11">
        <w:rPr>
          <w:rFonts w:ascii="Times New Roman" w:hAnsi="Times New Roman" w:cs="Times New Roman"/>
          <w:bCs/>
          <w:iCs/>
          <w:sz w:val="24"/>
          <w:szCs w:val="24"/>
        </w:rPr>
        <w:t xml:space="preserve">: Альфа Принт, 2022. - 251 с. </w:t>
      </w:r>
    </w:p>
    <w:p w:rsidR="00F80F11" w:rsidRPr="00F80F11" w:rsidRDefault="00F80F11" w:rsidP="00F80F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80F11">
        <w:rPr>
          <w:rFonts w:ascii="Times New Roman" w:hAnsi="Times New Roman" w:cs="Times New Roman"/>
          <w:bCs/>
          <w:iCs/>
          <w:sz w:val="24"/>
          <w:szCs w:val="24"/>
        </w:rPr>
        <w:t>УДК 94(47+57)</w:t>
      </w:r>
    </w:p>
    <w:p w:rsidR="00F80F11" w:rsidRDefault="00F80F11" w:rsidP="00F80F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80F11">
        <w:rPr>
          <w:rFonts w:ascii="Times New Roman" w:hAnsi="Times New Roman" w:cs="Times New Roman"/>
          <w:bCs/>
          <w:iCs/>
          <w:sz w:val="24"/>
          <w:szCs w:val="24"/>
        </w:rPr>
        <w:t>ББК 63.3(2)614-2+65.03(2)61+65.046-03(2)</w:t>
      </w:r>
    </w:p>
    <w:p w:rsidR="00F80F11" w:rsidRDefault="00F80F11" w:rsidP="00F80F11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7775C0" w:rsidRDefault="007775C0" w:rsidP="00F80F1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775C0" w:rsidRPr="007775C0" w:rsidRDefault="007775C0" w:rsidP="007775C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775C0">
        <w:rPr>
          <w:rFonts w:ascii="Times New Roman" w:hAnsi="Times New Roman" w:cs="Times New Roman"/>
          <w:bCs/>
          <w:iCs/>
          <w:sz w:val="24"/>
          <w:szCs w:val="24"/>
        </w:rPr>
        <w:t>675776. - 675777</w:t>
      </w:r>
    </w:p>
    <w:p w:rsidR="007775C0" w:rsidRPr="007775C0" w:rsidRDefault="007775C0" w:rsidP="007775C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775C0">
        <w:rPr>
          <w:rFonts w:ascii="Times New Roman" w:hAnsi="Times New Roman" w:cs="Times New Roman"/>
          <w:b/>
          <w:bCs/>
          <w:iCs/>
          <w:sz w:val="24"/>
          <w:szCs w:val="24"/>
        </w:rPr>
        <w:t>Хубулова, Светлана Алексеевна.</w:t>
      </w:r>
    </w:p>
    <w:p w:rsidR="007775C0" w:rsidRPr="007775C0" w:rsidRDefault="007775C0" w:rsidP="007775C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775C0">
        <w:rPr>
          <w:rFonts w:ascii="Times New Roman" w:hAnsi="Times New Roman" w:cs="Times New Roman"/>
          <w:bCs/>
          <w:iCs/>
          <w:sz w:val="24"/>
          <w:szCs w:val="24"/>
        </w:rPr>
        <w:t xml:space="preserve">   Феномен малых городов Северной Осет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775C0">
        <w:rPr>
          <w:rFonts w:ascii="Times New Roman" w:hAnsi="Times New Roman" w:cs="Times New Roman"/>
          <w:bCs/>
          <w:iCs/>
          <w:sz w:val="24"/>
          <w:szCs w:val="24"/>
        </w:rPr>
        <w:t>(1930-1980-е гг.</w:t>
      </w:r>
      <w:proofErr w:type="gramStart"/>
      <w:r w:rsidRPr="007775C0">
        <w:rPr>
          <w:rFonts w:ascii="Times New Roman" w:hAnsi="Times New Roman" w:cs="Times New Roman"/>
          <w:bCs/>
          <w:iCs/>
          <w:sz w:val="24"/>
          <w:szCs w:val="24"/>
        </w:rPr>
        <w:t>) :</w:t>
      </w:r>
      <w:proofErr w:type="gramEnd"/>
      <w:r w:rsidRPr="007775C0">
        <w:rPr>
          <w:rFonts w:ascii="Times New Roman" w:hAnsi="Times New Roman" w:cs="Times New Roman"/>
          <w:bCs/>
          <w:iCs/>
          <w:sz w:val="24"/>
          <w:szCs w:val="24"/>
        </w:rPr>
        <w:t xml:space="preserve"> монография / С. А. Хубуло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775C0">
        <w:rPr>
          <w:rFonts w:ascii="Times New Roman" w:hAnsi="Times New Roman" w:cs="Times New Roman"/>
          <w:bCs/>
          <w:iCs/>
          <w:sz w:val="24"/>
          <w:szCs w:val="24"/>
        </w:rPr>
        <w:t>Л. Ч. Дзахова, Л. Ч. Хаблиева ; Министерств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775C0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 [и др.]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7775C0">
        <w:rPr>
          <w:rFonts w:ascii="Times New Roman" w:hAnsi="Times New Roman" w:cs="Times New Roman"/>
          <w:bCs/>
          <w:iCs/>
          <w:sz w:val="24"/>
          <w:szCs w:val="24"/>
        </w:rPr>
        <w:t>Владикавказ :</w:t>
      </w:r>
      <w:proofErr w:type="gramEnd"/>
      <w:r w:rsidRPr="007775C0">
        <w:rPr>
          <w:rFonts w:ascii="Times New Roman" w:hAnsi="Times New Roman" w:cs="Times New Roman"/>
          <w:bCs/>
          <w:iCs/>
          <w:sz w:val="24"/>
          <w:szCs w:val="24"/>
        </w:rPr>
        <w:t xml:space="preserve"> СОГУ : Цопанов А. Ю., D2022. </w:t>
      </w:r>
      <w:r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7775C0">
        <w:rPr>
          <w:rFonts w:ascii="Times New Roman" w:hAnsi="Times New Roman" w:cs="Times New Roman"/>
          <w:bCs/>
          <w:iCs/>
          <w:sz w:val="24"/>
          <w:szCs w:val="24"/>
        </w:rPr>
        <w:t xml:space="preserve"> 276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775C0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</w:p>
    <w:p w:rsidR="007775C0" w:rsidRPr="007775C0" w:rsidRDefault="007775C0" w:rsidP="007775C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775C0">
        <w:rPr>
          <w:rFonts w:ascii="Times New Roman" w:hAnsi="Times New Roman" w:cs="Times New Roman"/>
          <w:bCs/>
          <w:iCs/>
          <w:sz w:val="24"/>
          <w:szCs w:val="24"/>
        </w:rPr>
        <w:t>УДК 94(470.65-21)</w:t>
      </w:r>
    </w:p>
    <w:p w:rsidR="007775C0" w:rsidRDefault="007775C0" w:rsidP="007775C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775C0">
        <w:rPr>
          <w:rFonts w:ascii="Times New Roman" w:hAnsi="Times New Roman" w:cs="Times New Roman"/>
          <w:bCs/>
          <w:iCs/>
          <w:sz w:val="24"/>
          <w:szCs w:val="24"/>
        </w:rPr>
        <w:t>ББК 63.3(2Рос.Сев)6-22</w:t>
      </w:r>
    </w:p>
    <w:p w:rsidR="007775C0" w:rsidRDefault="007775C0" w:rsidP="007775C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775C0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FF1044" w:rsidRDefault="00FF1044" w:rsidP="00F80F1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FF1044" w:rsidRDefault="00FF1044" w:rsidP="00F80F1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FF1044" w:rsidRPr="00FF1044" w:rsidRDefault="00FF1044" w:rsidP="00FF104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F1044">
        <w:rPr>
          <w:rFonts w:ascii="Times New Roman" w:hAnsi="Times New Roman" w:cs="Times New Roman"/>
          <w:b/>
          <w:bCs/>
          <w:iCs/>
          <w:sz w:val="24"/>
          <w:szCs w:val="24"/>
        </w:rPr>
        <w:t>Царицынская ли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FF1044">
        <w:rPr>
          <w:rFonts w:ascii="Times New Roman" w:hAnsi="Times New Roman" w:cs="Times New Roman"/>
          <w:bCs/>
          <w:iCs/>
          <w:sz w:val="24"/>
          <w:szCs w:val="24"/>
        </w:rPr>
        <w:t>памятник фортификац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F1044">
        <w:rPr>
          <w:rFonts w:ascii="Times New Roman" w:hAnsi="Times New Roman" w:cs="Times New Roman"/>
          <w:bCs/>
          <w:iCs/>
          <w:sz w:val="24"/>
          <w:szCs w:val="24"/>
        </w:rPr>
        <w:t>Петровской эпохи: строительство, эксплуатация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F1044">
        <w:rPr>
          <w:rFonts w:ascii="Times New Roman" w:hAnsi="Times New Roman" w:cs="Times New Roman"/>
          <w:bCs/>
          <w:iCs/>
          <w:sz w:val="24"/>
          <w:szCs w:val="24"/>
        </w:rPr>
        <w:t xml:space="preserve">современное состояние и перспективы </w:t>
      </w:r>
      <w:proofErr w:type="gramStart"/>
      <w:r w:rsidRPr="00FF1044">
        <w:rPr>
          <w:rFonts w:ascii="Times New Roman" w:hAnsi="Times New Roman" w:cs="Times New Roman"/>
          <w:bCs/>
          <w:iCs/>
          <w:sz w:val="24"/>
          <w:szCs w:val="24"/>
        </w:rPr>
        <w:t>музеефикации :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F1044">
        <w:rPr>
          <w:rFonts w:ascii="Times New Roman" w:hAnsi="Times New Roman" w:cs="Times New Roman"/>
          <w:bCs/>
          <w:iCs/>
          <w:sz w:val="24"/>
          <w:szCs w:val="24"/>
        </w:rPr>
        <w:t>в 2 т. / Российская академия народного хозяйства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F1044">
        <w:rPr>
          <w:rFonts w:ascii="Times New Roman" w:hAnsi="Times New Roman" w:cs="Times New Roman"/>
          <w:bCs/>
          <w:iCs/>
          <w:sz w:val="24"/>
          <w:szCs w:val="24"/>
        </w:rPr>
        <w:t>государственной службы при Президенте Российской</w:t>
      </w:r>
    </w:p>
    <w:p w:rsidR="00FF1044" w:rsidRPr="00FF1044" w:rsidRDefault="00FF1044" w:rsidP="00FF104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F1044">
        <w:rPr>
          <w:rFonts w:ascii="Times New Roman" w:hAnsi="Times New Roman" w:cs="Times New Roman"/>
          <w:bCs/>
          <w:iCs/>
          <w:sz w:val="24"/>
          <w:szCs w:val="24"/>
        </w:rPr>
        <w:t>Федерации Волгоградский институт управления [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F1044">
        <w:rPr>
          <w:rFonts w:ascii="Times New Roman" w:hAnsi="Times New Roman" w:cs="Times New Roman"/>
          <w:bCs/>
          <w:iCs/>
          <w:sz w:val="24"/>
          <w:szCs w:val="24"/>
        </w:rPr>
        <w:t xml:space="preserve">др.]. - </w:t>
      </w:r>
      <w:proofErr w:type="gramStart"/>
      <w:r w:rsidRPr="00FF1044">
        <w:rPr>
          <w:rFonts w:ascii="Times New Roman" w:hAnsi="Times New Roman" w:cs="Times New Roman"/>
          <w:bCs/>
          <w:iCs/>
          <w:sz w:val="24"/>
          <w:szCs w:val="24"/>
        </w:rPr>
        <w:t>Волгоград :</w:t>
      </w:r>
      <w:proofErr w:type="gramEnd"/>
      <w:r w:rsidRPr="00FF1044">
        <w:rPr>
          <w:rFonts w:ascii="Times New Roman" w:hAnsi="Times New Roman" w:cs="Times New Roman"/>
          <w:bCs/>
          <w:iCs/>
          <w:sz w:val="24"/>
          <w:szCs w:val="24"/>
        </w:rPr>
        <w:t xml:space="preserve"> ВолГУ, 2022. </w:t>
      </w:r>
    </w:p>
    <w:p w:rsidR="00FF1044" w:rsidRPr="00FF1044" w:rsidRDefault="00FF1044" w:rsidP="00FF104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F1044">
        <w:rPr>
          <w:rFonts w:ascii="Times New Roman" w:hAnsi="Times New Roman" w:cs="Times New Roman"/>
          <w:bCs/>
          <w:iCs/>
          <w:sz w:val="24"/>
          <w:szCs w:val="24"/>
        </w:rPr>
        <w:t>Т. 1: Исследования / И. О. Тюменцев, Е. В.Астафьев, С. А. Иванюк [и др.</w:t>
      </w:r>
      <w:proofErr w:type="gramStart"/>
      <w:r w:rsidRPr="00FF1044">
        <w:rPr>
          <w:rFonts w:ascii="Times New Roman" w:hAnsi="Times New Roman" w:cs="Times New Roman"/>
          <w:bCs/>
          <w:iCs/>
          <w:sz w:val="24"/>
          <w:szCs w:val="24"/>
        </w:rPr>
        <w:t>] ;</w:t>
      </w:r>
      <w:proofErr w:type="gramEnd"/>
      <w:r w:rsidRPr="00FF1044">
        <w:rPr>
          <w:rFonts w:ascii="Times New Roman" w:hAnsi="Times New Roman" w:cs="Times New Roman"/>
          <w:bCs/>
          <w:iCs/>
          <w:sz w:val="24"/>
          <w:szCs w:val="24"/>
        </w:rPr>
        <w:t xml:space="preserve"> под общей</w:t>
      </w:r>
    </w:p>
    <w:p w:rsidR="00FF1044" w:rsidRPr="00FF1044" w:rsidRDefault="00FF1044" w:rsidP="00FF104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F1044">
        <w:rPr>
          <w:rFonts w:ascii="Times New Roman" w:hAnsi="Times New Roman" w:cs="Times New Roman"/>
          <w:bCs/>
          <w:iCs/>
          <w:sz w:val="24"/>
          <w:szCs w:val="24"/>
        </w:rPr>
        <w:t xml:space="preserve">редакцией доктора И. О. Тюменцева. - 2022. </w:t>
      </w:r>
      <w:r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FF1044">
        <w:rPr>
          <w:rFonts w:ascii="Times New Roman" w:hAnsi="Times New Roman" w:cs="Times New Roman"/>
          <w:bCs/>
          <w:iCs/>
          <w:sz w:val="24"/>
          <w:szCs w:val="24"/>
        </w:rPr>
        <w:t xml:space="preserve"> 15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F1044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</w:p>
    <w:p w:rsidR="00FF1044" w:rsidRDefault="00FF1044" w:rsidP="00FF104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F1044">
        <w:rPr>
          <w:rFonts w:ascii="Times New Roman" w:hAnsi="Times New Roman" w:cs="Times New Roman"/>
          <w:bCs/>
          <w:iCs/>
          <w:sz w:val="24"/>
          <w:szCs w:val="24"/>
        </w:rPr>
        <w:t>Т. 2: Документы и материалы / составители: Е.В. Астафьев [и др.</w:t>
      </w:r>
      <w:proofErr w:type="gramStart"/>
      <w:r w:rsidRPr="00FF1044">
        <w:rPr>
          <w:rFonts w:ascii="Times New Roman" w:hAnsi="Times New Roman" w:cs="Times New Roman"/>
          <w:bCs/>
          <w:iCs/>
          <w:sz w:val="24"/>
          <w:szCs w:val="24"/>
        </w:rPr>
        <w:t>] ;</w:t>
      </w:r>
      <w:proofErr w:type="gramEnd"/>
      <w:r w:rsidRPr="00FF1044">
        <w:rPr>
          <w:rFonts w:ascii="Times New Roman" w:hAnsi="Times New Roman" w:cs="Times New Roman"/>
          <w:bCs/>
          <w:iCs/>
          <w:sz w:val="24"/>
          <w:szCs w:val="24"/>
        </w:rPr>
        <w:t xml:space="preserve"> под общей редакцией А. Л.Клейтмана, И. О. Тюменцева. - 2022. - 232 с.</w:t>
      </w:r>
    </w:p>
    <w:p w:rsidR="00FF1044" w:rsidRPr="00FF1044" w:rsidRDefault="00FF1044" w:rsidP="00FF104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F1044">
        <w:rPr>
          <w:rFonts w:ascii="Times New Roman" w:hAnsi="Times New Roman" w:cs="Times New Roman"/>
          <w:bCs/>
          <w:iCs/>
          <w:sz w:val="24"/>
          <w:szCs w:val="24"/>
        </w:rPr>
        <w:t>УДК 94(</w:t>
      </w:r>
      <w:proofErr w:type="gramStart"/>
      <w:r w:rsidRPr="00FF1044">
        <w:rPr>
          <w:rFonts w:ascii="Times New Roman" w:hAnsi="Times New Roman" w:cs="Times New Roman"/>
          <w:bCs/>
          <w:iCs/>
          <w:sz w:val="24"/>
          <w:szCs w:val="24"/>
        </w:rPr>
        <w:t>47)v</w:t>
      </w:r>
      <w:proofErr w:type="gramEnd"/>
      <w:r w:rsidRPr="00FF1044">
        <w:rPr>
          <w:rFonts w:ascii="Times New Roman" w:hAnsi="Times New Roman" w:cs="Times New Roman"/>
          <w:bCs/>
          <w:iCs/>
          <w:sz w:val="24"/>
          <w:szCs w:val="24"/>
        </w:rPr>
        <w:t>4</w:t>
      </w:r>
    </w:p>
    <w:p w:rsidR="00FF1044" w:rsidRDefault="00FF1044" w:rsidP="00FF104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F1044">
        <w:rPr>
          <w:rFonts w:ascii="Times New Roman" w:hAnsi="Times New Roman" w:cs="Times New Roman"/>
          <w:bCs/>
          <w:iCs/>
          <w:sz w:val="24"/>
          <w:szCs w:val="24"/>
        </w:rPr>
        <w:t>ББК 63.3(2)462-543+68.561.121г(2)</w:t>
      </w:r>
    </w:p>
    <w:p w:rsidR="00FF1044" w:rsidRDefault="00FF1044" w:rsidP="00FF104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F1044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FF1044" w:rsidRDefault="00FF1044" w:rsidP="00FF104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0468AC" w:rsidRDefault="000468AC" w:rsidP="000468A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0468AC" w:rsidRPr="000468AC" w:rsidRDefault="000468AC" w:rsidP="000468A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468AC">
        <w:rPr>
          <w:rFonts w:ascii="Times New Roman" w:hAnsi="Times New Roman" w:cs="Times New Roman"/>
          <w:bCs/>
          <w:iCs/>
          <w:sz w:val="24"/>
          <w:szCs w:val="24"/>
        </w:rPr>
        <w:t>675620. - 675621</w:t>
      </w:r>
    </w:p>
    <w:p w:rsidR="000468AC" w:rsidRPr="000468AC" w:rsidRDefault="000468AC" w:rsidP="000468A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468AC">
        <w:rPr>
          <w:rFonts w:ascii="Times New Roman" w:hAnsi="Times New Roman" w:cs="Times New Roman"/>
          <w:b/>
          <w:bCs/>
          <w:iCs/>
          <w:sz w:val="24"/>
          <w:szCs w:val="24"/>
        </w:rPr>
        <w:t>Церковная жизнь в советском обществе в 1940-1950 гг.: религиозные практики населения в Калининской области в воспоминаниях "детей войны</w:t>
      </w:r>
      <w:proofErr w:type="gramStart"/>
      <w:r w:rsidRPr="000468AC">
        <w:rPr>
          <w:rFonts w:ascii="Times New Roman" w:hAnsi="Times New Roman" w:cs="Times New Roman"/>
          <w:b/>
          <w:bCs/>
          <w:iCs/>
          <w:sz w:val="24"/>
          <w:szCs w:val="24"/>
        </w:rPr>
        <w:t>"</w:t>
      </w:r>
      <w:r w:rsidRPr="000468AC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  <w:r w:rsidRPr="000468AC">
        <w:rPr>
          <w:rFonts w:ascii="Times New Roman" w:hAnsi="Times New Roman" w:cs="Times New Roman"/>
          <w:bCs/>
          <w:iCs/>
          <w:sz w:val="24"/>
          <w:szCs w:val="24"/>
        </w:rPr>
        <w:t xml:space="preserve"> коллективная монография / Т. Г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468AC">
        <w:rPr>
          <w:rFonts w:ascii="Times New Roman" w:hAnsi="Times New Roman" w:cs="Times New Roman"/>
          <w:bCs/>
          <w:iCs/>
          <w:sz w:val="24"/>
          <w:szCs w:val="24"/>
        </w:rPr>
        <w:t>Леонтьева, Д. А. Беговатов, Н. А. Дмитриев, О. Г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468AC">
        <w:rPr>
          <w:rFonts w:ascii="Times New Roman" w:hAnsi="Times New Roman" w:cs="Times New Roman"/>
          <w:bCs/>
          <w:iCs/>
          <w:sz w:val="24"/>
          <w:szCs w:val="24"/>
        </w:rPr>
        <w:t>Леонтьева ; под редакцией Т. Г. Леонтьевой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0468AC">
        <w:rPr>
          <w:rFonts w:ascii="Times New Roman" w:hAnsi="Times New Roman" w:cs="Times New Roman"/>
          <w:bCs/>
          <w:iCs/>
          <w:sz w:val="24"/>
          <w:szCs w:val="24"/>
        </w:rPr>
        <w:t>Тверь :</w:t>
      </w:r>
      <w:proofErr w:type="gramEnd"/>
      <w:r w:rsidRPr="000468AC">
        <w:rPr>
          <w:rFonts w:ascii="Times New Roman" w:hAnsi="Times New Roman" w:cs="Times New Roman"/>
          <w:bCs/>
          <w:iCs/>
          <w:sz w:val="24"/>
          <w:szCs w:val="24"/>
        </w:rPr>
        <w:t xml:space="preserve"> СФК-офис, 2022. - 237, [2] с. </w:t>
      </w:r>
    </w:p>
    <w:p w:rsidR="000468AC" w:rsidRPr="000468AC" w:rsidRDefault="000468AC" w:rsidP="000468A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468AC">
        <w:rPr>
          <w:rFonts w:ascii="Times New Roman" w:hAnsi="Times New Roman" w:cs="Times New Roman"/>
          <w:bCs/>
          <w:iCs/>
          <w:sz w:val="24"/>
          <w:szCs w:val="24"/>
        </w:rPr>
        <w:t>УДК 94(</w:t>
      </w:r>
      <w:proofErr w:type="gramStart"/>
      <w:r w:rsidRPr="000468AC">
        <w:rPr>
          <w:rFonts w:ascii="Times New Roman" w:hAnsi="Times New Roman" w:cs="Times New Roman"/>
          <w:bCs/>
          <w:iCs/>
          <w:sz w:val="24"/>
          <w:szCs w:val="24"/>
        </w:rPr>
        <w:t>470.331)+</w:t>
      </w:r>
      <w:proofErr w:type="gramEnd"/>
      <w:r w:rsidRPr="000468AC">
        <w:rPr>
          <w:rFonts w:ascii="Times New Roman" w:hAnsi="Times New Roman" w:cs="Times New Roman"/>
          <w:bCs/>
          <w:iCs/>
          <w:sz w:val="24"/>
          <w:szCs w:val="24"/>
        </w:rPr>
        <w:t>271.2-9(47+57)"1940/1950"</w:t>
      </w:r>
    </w:p>
    <w:p w:rsidR="000468AC" w:rsidRDefault="000468AC" w:rsidP="000468A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468AC">
        <w:rPr>
          <w:rFonts w:ascii="Times New Roman" w:hAnsi="Times New Roman" w:cs="Times New Roman"/>
          <w:bCs/>
          <w:iCs/>
          <w:sz w:val="24"/>
          <w:szCs w:val="24"/>
        </w:rPr>
        <w:t>ББК 63(2Рос-4Тве)6-37+86.372.24-3</w:t>
      </w:r>
    </w:p>
    <w:p w:rsidR="000468AC" w:rsidRDefault="000468AC" w:rsidP="000468AC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7E06F1" w:rsidRDefault="007E06F1" w:rsidP="00D12BA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E06F1" w:rsidRPr="007E06F1" w:rsidRDefault="007E06F1" w:rsidP="007E06F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E06F1">
        <w:rPr>
          <w:rFonts w:ascii="Times New Roman" w:hAnsi="Times New Roman" w:cs="Times New Roman"/>
          <w:bCs/>
          <w:iCs/>
          <w:sz w:val="24"/>
          <w:szCs w:val="24"/>
        </w:rPr>
        <w:t>675612. - 675613</w:t>
      </w:r>
    </w:p>
    <w:p w:rsidR="007E06F1" w:rsidRPr="007E06F1" w:rsidRDefault="007E06F1" w:rsidP="007E06F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E06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ечено-Ингушетия в эпоху </w:t>
      </w:r>
      <w:proofErr w:type="gramStart"/>
      <w:r w:rsidRPr="007E06F1">
        <w:rPr>
          <w:rFonts w:ascii="Times New Roman" w:hAnsi="Times New Roman" w:cs="Times New Roman"/>
          <w:b/>
          <w:bCs/>
          <w:iCs/>
          <w:sz w:val="24"/>
          <w:szCs w:val="24"/>
        </w:rPr>
        <w:t>социализма</w:t>
      </w:r>
      <w:r w:rsidRPr="007E06F1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E06F1">
        <w:rPr>
          <w:rFonts w:ascii="Times New Roman" w:hAnsi="Times New Roman" w:cs="Times New Roman"/>
          <w:bCs/>
          <w:iCs/>
          <w:sz w:val="24"/>
          <w:szCs w:val="24"/>
        </w:rPr>
        <w:t>[монография] / Мовсур М. Ибрагимов, Т. У.</w:t>
      </w:r>
    </w:p>
    <w:p w:rsidR="007E06F1" w:rsidRPr="007E06F1" w:rsidRDefault="007E06F1" w:rsidP="007E06F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E06F1">
        <w:rPr>
          <w:rFonts w:ascii="Times New Roman" w:hAnsi="Times New Roman" w:cs="Times New Roman"/>
          <w:bCs/>
          <w:iCs/>
          <w:sz w:val="24"/>
          <w:szCs w:val="24"/>
        </w:rPr>
        <w:t>Эльбуздукаева, А. Я. Гайрабеков [и др.]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7E06F1">
        <w:rPr>
          <w:rFonts w:ascii="Times New Roman" w:hAnsi="Times New Roman" w:cs="Times New Roman"/>
          <w:bCs/>
          <w:iCs/>
          <w:sz w:val="24"/>
          <w:szCs w:val="24"/>
        </w:rPr>
        <w:t>Махачкала :</w:t>
      </w:r>
      <w:proofErr w:type="gramEnd"/>
      <w:r w:rsidRPr="007E06F1">
        <w:rPr>
          <w:rFonts w:ascii="Times New Roman" w:hAnsi="Times New Roman" w:cs="Times New Roman"/>
          <w:bCs/>
          <w:iCs/>
          <w:sz w:val="24"/>
          <w:szCs w:val="24"/>
        </w:rPr>
        <w:t xml:space="preserve"> Алеф, 2022. - 599, [1] с. </w:t>
      </w:r>
    </w:p>
    <w:p w:rsidR="007E06F1" w:rsidRDefault="007E06F1" w:rsidP="007E06F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E06F1">
        <w:rPr>
          <w:rFonts w:ascii="Times New Roman" w:hAnsi="Times New Roman" w:cs="Times New Roman"/>
          <w:bCs/>
          <w:iCs/>
          <w:sz w:val="24"/>
          <w:szCs w:val="24"/>
        </w:rPr>
        <w:t>УДК 94(470.66)</w:t>
      </w:r>
    </w:p>
    <w:p w:rsidR="007E06F1" w:rsidRDefault="007E06F1" w:rsidP="007E06F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E06F1">
        <w:rPr>
          <w:rFonts w:ascii="Times New Roman" w:hAnsi="Times New Roman" w:cs="Times New Roman"/>
          <w:bCs/>
          <w:iCs/>
          <w:sz w:val="24"/>
          <w:szCs w:val="24"/>
        </w:rPr>
        <w:t>ББК 63.3(2Рос.Инг)6,021</w:t>
      </w:r>
    </w:p>
    <w:p w:rsidR="007E06F1" w:rsidRDefault="007E06F1" w:rsidP="007E06F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E06F1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BA75F0" w:rsidRDefault="00BA75F0" w:rsidP="009E130B">
      <w:pPr>
        <w:rPr>
          <w:rFonts w:ascii="Times New Roman" w:hAnsi="Times New Roman" w:cs="Times New Roman"/>
        </w:rPr>
      </w:pPr>
    </w:p>
    <w:p w:rsidR="00D47AD3" w:rsidRDefault="00D47AD3" w:rsidP="002E282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_Toc68600154"/>
    </w:p>
    <w:p w:rsidR="00765138" w:rsidRDefault="00151F9D" w:rsidP="002E282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2B0587">
        <w:rPr>
          <w:rFonts w:ascii="Times New Roman" w:hAnsi="Times New Roman" w:cs="Times New Roman"/>
          <w:color w:val="auto"/>
        </w:rPr>
        <w:t>Э</w:t>
      </w:r>
      <w:r w:rsidR="00BD0FDA" w:rsidRPr="002B0587">
        <w:rPr>
          <w:rFonts w:ascii="Times New Roman" w:hAnsi="Times New Roman" w:cs="Times New Roman"/>
          <w:color w:val="auto"/>
        </w:rPr>
        <w:t>кономика.</w:t>
      </w:r>
      <w:r w:rsidR="00CC499E" w:rsidRPr="002B0587">
        <w:rPr>
          <w:rFonts w:ascii="Times New Roman" w:hAnsi="Times New Roman" w:cs="Times New Roman"/>
          <w:color w:val="auto"/>
        </w:rPr>
        <w:t xml:space="preserve"> </w:t>
      </w:r>
      <w:r w:rsidR="00BD0FDA" w:rsidRPr="002B0587">
        <w:rPr>
          <w:rFonts w:ascii="Times New Roman" w:hAnsi="Times New Roman" w:cs="Times New Roman"/>
          <w:color w:val="auto"/>
        </w:rPr>
        <w:t>Экономические науки</w:t>
      </w:r>
      <w:bookmarkEnd w:id="5"/>
    </w:p>
    <w:p w:rsidR="002E2829" w:rsidRDefault="002E2829" w:rsidP="002E2829"/>
    <w:p w:rsidR="002E2829" w:rsidRDefault="002E2829" w:rsidP="002E2829"/>
    <w:p w:rsidR="002E2829" w:rsidRPr="002E2829" w:rsidRDefault="002E2829" w:rsidP="002E2829">
      <w:pPr>
        <w:rPr>
          <w:rFonts w:ascii="Times New Roman" w:hAnsi="Times New Roman" w:cs="Times New Roman"/>
          <w:sz w:val="24"/>
          <w:szCs w:val="24"/>
        </w:rPr>
      </w:pPr>
      <w:r w:rsidRPr="002E2829">
        <w:rPr>
          <w:rFonts w:ascii="Times New Roman" w:hAnsi="Times New Roman" w:cs="Times New Roman"/>
          <w:sz w:val="24"/>
          <w:szCs w:val="24"/>
        </w:rPr>
        <w:t>675616. - 675617</w:t>
      </w:r>
    </w:p>
    <w:p w:rsidR="002E2829" w:rsidRPr="002E2829" w:rsidRDefault="002E2829" w:rsidP="002E2829">
      <w:pPr>
        <w:rPr>
          <w:rFonts w:ascii="Times New Roman" w:hAnsi="Times New Roman" w:cs="Times New Roman"/>
          <w:b/>
          <w:sz w:val="24"/>
          <w:szCs w:val="24"/>
        </w:rPr>
      </w:pPr>
      <w:r w:rsidRPr="002E2829">
        <w:rPr>
          <w:rFonts w:ascii="Times New Roman" w:hAnsi="Times New Roman" w:cs="Times New Roman"/>
          <w:b/>
          <w:sz w:val="24"/>
          <w:szCs w:val="24"/>
        </w:rPr>
        <w:t>Байкалов, Николай Сергеевич.</w:t>
      </w:r>
    </w:p>
    <w:p w:rsidR="002E2829" w:rsidRPr="002E2829" w:rsidRDefault="002E2829" w:rsidP="002E2829">
      <w:pPr>
        <w:rPr>
          <w:rFonts w:ascii="Times New Roman" w:hAnsi="Times New Roman" w:cs="Times New Roman"/>
          <w:sz w:val="24"/>
          <w:szCs w:val="24"/>
        </w:rPr>
      </w:pPr>
      <w:r w:rsidRPr="002E2829">
        <w:rPr>
          <w:rFonts w:ascii="Times New Roman" w:hAnsi="Times New Roman" w:cs="Times New Roman"/>
          <w:sz w:val="24"/>
          <w:szCs w:val="24"/>
        </w:rPr>
        <w:lastRenderedPageBreak/>
        <w:t xml:space="preserve">   Последняя стройка социализма: исторический опы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829">
        <w:rPr>
          <w:rFonts w:ascii="Times New Roman" w:hAnsi="Times New Roman" w:cs="Times New Roman"/>
          <w:sz w:val="24"/>
          <w:szCs w:val="24"/>
        </w:rPr>
        <w:t>позднесоветской модернизации районов Байкал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829">
        <w:rPr>
          <w:rFonts w:ascii="Times New Roman" w:hAnsi="Times New Roman" w:cs="Times New Roman"/>
          <w:sz w:val="24"/>
          <w:szCs w:val="24"/>
        </w:rPr>
        <w:t>Амур</w:t>
      </w:r>
      <w:r w:rsidR="00B04F18">
        <w:rPr>
          <w:rFonts w:ascii="Times New Roman" w:hAnsi="Times New Roman" w:cs="Times New Roman"/>
          <w:sz w:val="24"/>
          <w:szCs w:val="24"/>
        </w:rPr>
        <w:t>ской железнодорожной магистрали</w:t>
      </w:r>
      <w:r w:rsidRPr="002E2829">
        <w:rPr>
          <w:rFonts w:ascii="Times New Roman" w:hAnsi="Times New Roman" w:cs="Times New Roman"/>
          <w:sz w:val="24"/>
          <w:szCs w:val="24"/>
        </w:rPr>
        <w:t>: монография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829">
        <w:rPr>
          <w:rFonts w:ascii="Times New Roman" w:hAnsi="Times New Roman" w:cs="Times New Roman"/>
          <w:sz w:val="24"/>
          <w:szCs w:val="24"/>
        </w:rPr>
        <w:t xml:space="preserve">Н. С. </w:t>
      </w:r>
      <w:proofErr w:type="gramStart"/>
      <w:r w:rsidRPr="002E2829">
        <w:rPr>
          <w:rFonts w:ascii="Times New Roman" w:hAnsi="Times New Roman" w:cs="Times New Roman"/>
          <w:sz w:val="24"/>
          <w:szCs w:val="24"/>
        </w:rPr>
        <w:t>Байкалов ;</w:t>
      </w:r>
      <w:proofErr w:type="gramEnd"/>
      <w:r w:rsidRPr="002E2829">
        <w:rPr>
          <w:rFonts w:ascii="Times New Roman" w:hAnsi="Times New Roman" w:cs="Times New Roman"/>
          <w:sz w:val="24"/>
          <w:szCs w:val="24"/>
        </w:rPr>
        <w:t xml:space="preserve"> Министерство науки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829">
        <w:rPr>
          <w:rFonts w:ascii="Times New Roman" w:hAnsi="Times New Roman" w:cs="Times New Roman"/>
          <w:sz w:val="24"/>
          <w:szCs w:val="24"/>
        </w:rPr>
        <w:t>образования Российской Федерации Бурятский</w:t>
      </w:r>
    </w:p>
    <w:p w:rsidR="002E2829" w:rsidRPr="002E2829" w:rsidRDefault="002E2829" w:rsidP="002E2829">
      <w:pPr>
        <w:rPr>
          <w:rFonts w:ascii="Times New Roman" w:hAnsi="Times New Roman" w:cs="Times New Roman"/>
          <w:sz w:val="24"/>
          <w:szCs w:val="24"/>
        </w:rPr>
      </w:pPr>
      <w:r w:rsidRPr="002E2829">
        <w:rPr>
          <w:rFonts w:ascii="Times New Roman" w:hAnsi="Times New Roman" w:cs="Times New Roman"/>
          <w:sz w:val="24"/>
          <w:szCs w:val="24"/>
        </w:rPr>
        <w:t>государственный университет имени Доржи Банзарова.</w:t>
      </w:r>
      <w:r w:rsidR="00B04F18">
        <w:rPr>
          <w:rFonts w:ascii="Times New Roman" w:hAnsi="Times New Roman" w:cs="Times New Roman"/>
          <w:sz w:val="24"/>
          <w:szCs w:val="24"/>
        </w:rPr>
        <w:t xml:space="preserve"> </w:t>
      </w:r>
      <w:r w:rsidRPr="002E2829">
        <w:rPr>
          <w:rFonts w:ascii="Times New Roman" w:hAnsi="Times New Roman" w:cs="Times New Roman"/>
          <w:sz w:val="24"/>
          <w:szCs w:val="24"/>
        </w:rPr>
        <w:t>- Улан-</w:t>
      </w:r>
      <w:proofErr w:type="gramStart"/>
      <w:r w:rsidRPr="002E2829">
        <w:rPr>
          <w:rFonts w:ascii="Times New Roman" w:hAnsi="Times New Roman" w:cs="Times New Roman"/>
          <w:sz w:val="24"/>
          <w:szCs w:val="24"/>
        </w:rPr>
        <w:t>Удэ :</w:t>
      </w:r>
      <w:proofErr w:type="gramEnd"/>
      <w:r w:rsidRPr="002E2829">
        <w:rPr>
          <w:rFonts w:ascii="Times New Roman" w:hAnsi="Times New Roman" w:cs="Times New Roman"/>
          <w:sz w:val="24"/>
          <w:szCs w:val="24"/>
        </w:rPr>
        <w:t xml:space="preserve"> Издательство Буря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829">
        <w:rPr>
          <w:rFonts w:ascii="Times New Roman" w:hAnsi="Times New Roman" w:cs="Times New Roman"/>
          <w:sz w:val="24"/>
          <w:szCs w:val="24"/>
        </w:rPr>
        <w:t xml:space="preserve">госуниверситета, 2022. - 329, [1] с. </w:t>
      </w:r>
    </w:p>
    <w:p w:rsidR="002E2829" w:rsidRPr="002E2829" w:rsidRDefault="002E2829" w:rsidP="002E2829">
      <w:pPr>
        <w:rPr>
          <w:rFonts w:ascii="Times New Roman" w:hAnsi="Times New Roman" w:cs="Times New Roman"/>
          <w:sz w:val="24"/>
          <w:szCs w:val="24"/>
        </w:rPr>
      </w:pPr>
      <w:r w:rsidRPr="002E2829">
        <w:rPr>
          <w:rFonts w:ascii="Times New Roman" w:hAnsi="Times New Roman" w:cs="Times New Roman"/>
          <w:sz w:val="24"/>
          <w:szCs w:val="24"/>
        </w:rPr>
        <w:t>УДК 94(571.53/.62).084</w:t>
      </w:r>
    </w:p>
    <w:p w:rsidR="002E2829" w:rsidRDefault="002E2829" w:rsidP="002E2829">
      <w:pPr>
        <w:rPr>
          <w:rFonts w:ascii="Times New Roman" w:hAnsi="Times New Roman" w:cs="Times New Roman"/>
          <w:sz w:val="24"/>
          <w:szCs w:val="24"/>
        </w:rPr>
      </w:pPr>
      <w:r w:rsidRPr="002E2829">
        <w:rPr>
          <w:rFonts w:ascii="Times New Roman" w:hAnsi="Times New Roman" w:cs="Times New Roman"/>
          <w:sz w:val="24"/>
          <w:szCs w:val="24"/>
        </w:rPr>
        <w:t>ББК 65.315.372(2)</w:t>
      </w:r>
      <w:r w:rsidR="00B04F18">
        <w:rPr>
          <w:rFonts w:ascii="Times New Roman" w:hAnsi="Times New Roman" w:cs="Times New Roman"/>
          <w:sz w:val="24"/>
          <w:szCs w:val="24"/>
        </w:rPr>
        <w:t xml:space="preserve"> </w:t>
      </w:r>
      <w:r w:rsidRPr="002E2829">
        <w:rPr>
          <w:rFonts w:ascii="Times New Roman" w:hAnsi="Times New Roman" w:cs="Times New Roman"/>
          <w:sz w:val="24"/>
          <w:szCs w:val="24"/>
        </w:rPr>
        <w:t>-03+65.03(25)</w:t>
      </w:r>
    </w:p>
    <w:p w:rsidR="002E2829" w:rsidRDefault="002E2829" w:rsidP="002E2829">
      <w:pPr>
        <w:rPr>
          <w:rFonts w:ascii="Times New Roman" w:hAnsi="Times New Roman" w:cs="Times New Roman"/>
          <w:sz w:val="24"/>
          <w:szCs w:val="24"/>
        </w:rPr>
      </w:pPr>
      <w:r w:rsidRPr="002E2829">
        <w:rPr>
          <w:rFonts w:ascii="Times New Roman" w:hAnsi="Times New Roman" w:cs="Times New Roman"/>
          <w:sz w:val="24"/>
          <w:szCs w:val="24"/>
        </w:rPr>
        <w:t>КХ—2</w:t>
      </w:r>
    </w:p>
    <w:p w:rsidR="00484365" w:rsidRDefault="00484365" w:rsidP="002E2829">
      <w:pPr>
        <w:rPr>
          <w:rFonts w:ascii="Times New Roman" w:hAnsi="Times New Roman" w:cs="Times New Roman"/>
          <w:sz w:val="24"/>
          <w:szCs w:val="24"/>
        </w:rPr>
      </w:pPr>
    </w:p>
    <w:p w:rsidR="00484365" w:rsidRPr="00484365" w:rsidRDefault="00484365" w:rsidP="00484365">
      <w:pPr>
        <w:rPr>
          <w:rFonts w:ascii="Times New Roman" w:hAnsi="Times New Roman" w:cs="Times New Roman"/>
          <w:sz w:val="24"/>
          <w:szCs w:val="24"/>
        </w:rPr>
      </w:pPr>
      <w:r w:rsidRPr="00484365">
        <w:rPr>
          <w:rFonts w:ascii="Times New Roman" w:hAnsi="Times New Roman" w:cs="Times New Roman"/>
          <w:sz w:val="24"/>
          <w:szCs w:val="24"/>
        </w:rPr>
        <w:t>675660</w:t>
      </w:r>
    </w:p>
    <w:p w:rsidR="00484365" w:rsidRPr="00484365" w:rsidRDefault="00484365" w:rsidP="00484365">
      <w:pPr>
        <w:rPr>
          <w:rFonts w:ascii="Times New Roman" w:hAnsi="Times New Roman" w:cs="Times New Roman"/>
          <w:sz w:val="24"/>
          <w:szCs w:val="24"/>
        </w:rPr>
      </w:pPr>
      <w:r w:rsidRPr="00484365">
        <w:rPr>
          <w:rFonts w:ascii="Times New Roman" w:hAnsi="Times New Roman" w:cs="Times New Roman"/>
          <w:b/>
          <w:sz w:val="24"/>
          <w:szCs w:val="24"/>
        </w:rPr>
        <w:t>Газизуллин, Ришат Ильнурович (канд. экон. наук).</w:t>
      </w:r>
    </w:p>
    <w:p w:rsidR="00484365" w:rsidRPr="00484365" w:rsidRDefault="00484365" w:rsidP="00484365">
      <w:pPr>
        <w:rPr>
          <w:rFonts w:ascii="Times New Roman" w:hAnsi="Times New Roman" w:cs="Times New Roman"/>
          <w:sz w:val="24"/>
          <w:szCs w:val="24"/>
        </w:rPr>
      </w:pPr>
      <w:r w:rsidRPr="00484365">
        <w:rPr>
          <w:rFonts w:ascii="Times New Roman" w:hAnsi="Times New Roman" w:cs="Times New Roman"/>
          <w:sz w:val="24"/>
          <w:szCs w:val="24"/>
        </w:rPr>
        <w:t xml:space="preserve">   Правовая концепция социальной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4365">
        <w:rPr>
          <w:rFonts w:ascii="Times New Roman" w:hAnsi="Times New Roman" w:cs="Times New Roman"/>
          <w:sz w:val="24"/>
          <w:szCs w:val="24"/>
        </w:rPr>
        <w:t>бизнеса :</w:t>
      </w:r>
      <w:proofErr w:type="gramEnd"/>
      <w:r w:rsidRPr="00484365">
        <w:rPr>
          <w:rFonts w:ascii="Times New Roman" w:hAnsi="Times New Roman" w:cs="Times New Roman"/>
          <w:sz w:val="24"/>
          <w:szCs w:val="24"/>
        </w:rPr>
        <w:t xml:space="preserve"> моногроафия / Р. И. Газизуллин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4365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484365">
        <w:rPr>
          <w:rFonts w:ascii="Times New Roman" w:hAnsi="Times New Roman" w:cs="Times New Roman"/>
          <w:sz w:val="24"/>
          <w:szCs w:val="24"/>
        </w:rPr>
        <w:t xml:space="preserve"> Статут, 2022. - 160, [2] с. </w:t>
      </w:r>
    </w:p>
    <w:p w:rsidR="00484365" w:rsidRPr="00484365" w:rsidRDefault="00484365" w:rsidP="00484365">
      <w:pPr>
        <w:rPr>
          <w:rFonts w:ascii="Times New Roman" w:hAnsi="Times New Roman" w:cs="Times New Roman"/>
          <w:sz w:val="24"/>
          <w:szCs w:val="24"/>
        </w:rPr>
      </w:pPr>
      <w:r w:rsidRPr="00484365">
        <w:rPr>
          <w:rFonts w:ascii="Times New Roman" w:hAnsi="Times New Roman" w:cs="Times New Roman"/>
          <w:sz w:val="24"/>
          <w:szCs w:val="24"/>
        </w:rPr>
        <w:t>УДК 330.1</w:t>
      </w:r>
    </w:p>
    <w:p w:rsidR="00484365" w:rsidRDefault="00484365" w:rsidP="00484365">
      <w:pPr>
        <w:rPr>
          <w:rFonts w:ascii="Times New Roman" w:hAnsi="Times New Roman" w:cs="Times New Roman"/>
          <w:sz w:val="24"/>
          <w:szCs w:val="24"/>
        </w:rPr>
      </w:pPr>
      <w:r w:rsidRPr="00484365">
        <w:rPr>
          <w:rFonts w:ascii="Times New Roman" w:hAnsi="Times New Roman" w:cs="Times New Roman"/>
          <w:sz w:val="24"/>
          <w:szCs w:val="24"/>
        </w:rPr>
        <w:t>ББК 65.290</w:t>
      </w:r>
    </w:p>
    <w:p w:rsidR="00484365" w:rsidRPr="002E2829" w:rsidRDefault="00484365" w:rsidP="00484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Х—2</w:t>
      </w:r>
    </w:p>
    <w:p w:rsidR="00765138" w:rsidRPr="002E2829" w:rsidRDefault="00765138" w:rsidP="00765138">
      <w:pPr>
        <w:rPr>
          <w:rFonts w:ascii="Times New Roman" w:hAnsi="Times New Roman" w:cs="Times New Roman"/>
          <w:sz w:val="24"/>
          <w:szCs w:val="24"/>
        </w:rPr>
      </w:pPr>
    </w:p>
    <w:p w:rsidR="00765138" w:rsidRPr="00765138" w:rsidRDefault="00765138" w:rsidP="00765138">
      <w:pPr>
        <w:rPr>
          <w:rFonts w:ascii="Times New Roman" w:hAnsi="Times New Roman" w:cs="Times New Roman"/>
          <w:sz w:val="24"/>
          <w:szCs w:val="24"/>
        </w:rPr>
      </w:pPr>
      <w:r w:rsidRPr="00765138">
        <w:rPr>
          <w:b/>
        </w:rPr>
        <w:t xml:space="preserve">   </w:t>
      </w:r>
      <w:r w:rsidRPr="00765138">
        <w:rPr>
          <w:rFonts w:ascii="Times New Roman" w:hAnsi="Times New Roman" w:cs="Times New Roman"/>
          <w:b/>
          <w:sz w:val="24"/>
          <w:szCs w:val="24"/>
        </w:rPr>
        <w:t>Глобальная экономика в современных условиях</w:t>
      </w:r>
      <w:r w:rsidRPr="007651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16B">
        <w:rPr>
          <w:rFonts w:ascii="Times New Roman" w:hAnsi="Times New Roman" w:cs="Times New Roman"/>
          <w:sz w:val="24"/>
          <w:szCs w:val="24"/>
        </w:rPr>
        <w:t>учебное пособие</w:t>
      </w:r>
      <w:r w:rsidRPr="00765138">
        <w:rPr>
          <w:rFonts w:ascii="Times New Roman" w:hAnsi="Times New Roman" w:cs="Times New Roman"/>
          <w:sz w:val="24"/>
          <w:szCs w:val="24"/>
        </w:rPr>
        <w:t>/ Министерство науки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38">
        <w:rPr>
          <w:rFonts w:ascii="Times New Roman" w:hAnsi="Times New Roman" w:cs="Times New Roman"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38">
        <w:rPr>
          <w:rFonts w:ascii="Times New Roman" w:hAnsi="Times New Roman" w:cs="Times New Roman"/>
          <w:sz w:val="24"/>
          <w:szCs w:val="24"/>
        </w:rPr>
        <w:t xml:space="preserve">федеральный университет имени М. К. </w:t>
      </w:r>
      <w:proofErr w:type="gramStart"/>
      <w:r w:rsidRPr="00765138">
        <w:rPr>
          <w:rFonts w:ascii="Times New Roman" w:hAnsi="Times New Roman" w:cs="Times New Roman"/>
          <w:sz w:val="24"/>
          <w:szCs w:val="24"/>
        </w:rPr>
        <w:t>Аммосова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38">
        <w:rPr>
          <w:rFonts w:ascii="Times New Roman" w:hAnsi="Times New Roman" w:cs="Times New Roman"/>
          <w:sz w:val="24"/>
          <w:szCs w:val="24"/>
        </w:rPr>
        <w:t>составители: Е. Е. Тотонова, Г. И. Рац, С. А.</w:t>
      </w:r>
    </w:p>
    <w:p w:rsidR="00765138" w:rsidRPr="00765138" w:rsidRDefault="00A20F0E" w:rsidP="00765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ьева. - Якутск</w:t>
      </w:r>
      <w:r w:rsidR="00765138" w:rsidRPr="00765138">
        <w:rPr>
          <w:rFonts w:ascii="Times New Roman" w:hAnsi="Times New Roman" w:cs="Times New Roman"/>
          <w:sz w:val="24"/>
          <w:szCs w:val="24"/>
        </w:rPr>
        <w:t>: Издательский дом СВФУ,</w:t>
      </w:r>
      <w:r w:rsidR="00765138">
        <w:rPr>
          <w:rFonts w:ascii="Times New Roman" w:hAnsi="Times New Roman" w:cs="Times New Roman"/>
          <w:sz w:val="24"/>
          <w:szCs w:val="24"/>
        </w:rPr>
        <w:t xml:space="preserve"> </w:t>
      </w:r>
      <w:r w:rsidR="00765138" w:rsidRPr="00765138">
        <w:rPr>
          <w:rFonts w:ascii="Times New Roman" w:hAnsi="Times New Roman" w:cs="Times New Roman"/>
          <w:sz w:val="24"/>
          <w:szCs w:val="24"/>
        </w:rPr>
        <w:t>2022. - 136 с.</w:t>
      </w:r>
    </w:p>
    <w:p w:rsidR="00765138" w:rsidRPr="00765138" w:rsidRDefault="00765138" w:rsidP="00765138">
      <w:pPr>
        <w:rPr>
          <w:rFonts w:ascii="Times New Roman" w:hAnsi="Times New Roman" w:cs="Times New Roman"/>
          <w:sz w:val="24"/>
          <w:szCs w:val="24"/>
        </w:rPr>
      </w:pPr>
      <w:r w:rsidRPr="00765138">
        <w:rPr>
          <w:rFonts w:ascii="Times New Roman" w:hAnsi="Times New Roman" w:cs="Times New Roman"/>
          <w:sz w:val="24"/>
          <w:szCs w:val="24"/>
        </w:rPr>
        <w:t>УДК 339.9(075.8)</w:t>
      </w:r>
    </w:p>
    <w:p w:rsidR="00765138" w:rsidRDefault="00765138" w:rsidP="00765138">
      <w:pPr>
        <w:rPr>
          <w:rFonts w:ascii="Times New Roman" w:hAnsi="Times New Roman" w:cs="Times New Roman"/>
          <w:sz w:val="24"/>
          <w:szCs w:val="24"/>
        </w:rPr>
      </w:pPr>
      <w:r w:rsidRPr="00765138">
        <w:rPr>
          <w:rFonts w:ascii="Times New Roman" w:hAnsi="Times New Roman" w:cs="Times New Roman"/>
          <w:sz w:val="24"/>
          <w:szCs w:val="24"/>
        </w:rPr>
        <w:t>ББК 65.5я73</w:t>
      </w:r>
    </w:p>
    <w:p w:rsidR="00D025F3" w:rsidRDefault="00D025F3" w:rsidP="00765138">
      <w:pPr>
        <w:rPr>
          <w:rFonts w:ascii="Times New Roman" w:hAnsi="Times New Roman" w:cs="Times New Roman"/>
          <w:sz w:val="24"/>
          <w:szCs w:val="24"/>
        </w:rPr>
      </w:pPr>
    </w:p>
    <w:p w:rsidR="00D025F3" w:rsidRPr="00D025F3" w:rsidRDefault="00D025F3" w:rsidP="00D025F3">
      <w:pPr>
        <w:rPr>
          <w:rFonts w:ascii="Times New Roman" w:hAnsi="Times New Roman" w:cs="Times New Roman"/>
          <w:sz w:val="24"/>
          <w:szCs w:val="24"/>
        </w:rPr>
      </w:pPr>
      <w:r w:rsidRPr="00D025F3">
        <w:rPr>
          <w:rFonts w:ascii="Times New Roman" w:hAnsi="Times New Roman" w:cs="Times New Roman"/>
          <w:b/>
          <w:sz w:val="24"/>
          <w:szCs w:val="24"/>
        </w:rPr>
        <w:t>Ключевые проблемы базовых инфраструктурных систем Республики Саха (Якутия</w:t>
      </w:r>
      <w:proofErr w:type="gramStart"/>
      <w:r w:rsidRPr="00D025F3">
        <w:rPr>
          <w:rFonts w:ascii="Times New Roman" w:hAnsi="Times New Roman" w:cs="Times New Roman"/>
          <w:b/>
          <w:sz w:val="24"/>
          <w:szCs w:val="24"/>
        </w:rPr>
        <w:t>)</w:t>
      </w:r>
      <w:r w:rsidRPr="00D025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025F3">
        <w:rPr>
          <w:rFonts w:ascii="Times New Roman" w:hAnsi="Times New Roman" w:cs="Times New Roman"/>
          <w:sz w:val="24"/>
          <w:szCs w:val="24"/>
        </w:rPr>
        <w:t xml:space="preserve"> монография /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5F3">
        <w:rPr>
          <w:rFonts w:ascii="Times New Roman" w:hAnsi="Times New Roman" w:cs="Times New Roman"/>
          <w:sz w:val="24"/>
          <w:szCs w:val="24"/>
        </w:rPr>
        <w:t>А. Пахомов, Т. Н. Гаврильева, М. Н. Охлопков [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5F3">
        <w:rPr>
          <w:rFonts w:ascii="Times New Roman" w:hAnsi="Times New Roman" w:cs="Times New Roman"/>
          <w:sz w:val="24"/>
          <w:szCs w:val="24"/>
        </w:rPr>
        <w:t>др.] ; ФИЦ "Якутский научный центр Сиби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5F3">
        <w:rPr>
          <w:rFonts w:ascii="Times New Roman" w:hAnsi="Times New Roman" w:cs="Times New Roman"/>
          <w:sz w:val="24"/>
          <w:szCs w:val="24"/>
        </w:rPr>
        <w:t>отделения Российской академии наук" ; нау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5F3">
        <w:rPr>
          <w:rFonts w:ascii="Times New Roman" w:hAnsi="Times New Roman" w:cs="Times New Roman"/>
          <w:sz w:val="24"/>
          <w:szCs w:val="24"/>
        </w:rPr>
        <w:t>редактор А. А. Пахомов ; рецензенты: А. А. Поп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5F3">
        <w:rPr>
          <w:rFonts w:ascii="Times New Roman" w:hAnsi="Times New Roman" w:cs="Times New Roman"/>
          <w:sz w:val="24"/>
          <w:szCs w:val="24"/>
        </w:rPr>
        <w:t>д.э.н., проф., М. Е. Тарасов, д.э.н., проф. -</w:t>
      </w:r>
    </w:p>
    <w:p w:rsidR="00D025F3" w:rsidRPr="00D025F3" w:rsidRDefault="00396778" w:rsidP="00D02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тск</w:t>
      </w:r>
      <w:r w:rsidR="00D025F3" w:rsidRPr="00D025F3">
        <w:rPr>
          <w:rFonts w:ascii="Times New Roman" w:hAnsi="Times New Roman" w:cs="Times New Roman"/>
          <w:sz w:val="24"/>
          <w:szCs w:val="24"/>
        </w:rPr>
        <w:t xml:space="preserve">: Издательский дом СВФУ, 2022. </w:t>
      </w:r>
      <w:r w:rsidR="00D025F3">
        <w:rPr>
          <w:rFonts w:ascii="Times New Roman" w:hAnsi="Times New Roman" w:cs="Times New Roman"/>
          <w:sz w:val="24"/>
          <w:szCs w:val="24"/>
        </w:rPr>
        <w:t>–</w:t>
      </w:r>
      <w:r w:rsidR="00D025F3" w:rsidRPr="00D025F3">
        <w:rPr>
          <w:rFonts w:ascii="Times New Roman" w:hAnsi="Times New Roman" w:cs="Times New Roman"/>
          <w:sz w:val="24"/>
          <w:szCs w:val="24"/>
        </w:rPr>
        <w:t xml:space="preserve"> 1</w:t>
      </w:r>
      <w:r w:rsidR="00D025F3">
        <w:rPr>
          <w:rFonts w:ascii="Times New Roman" w:hAnsi="Times New Roman" w:cs="Times New Roman"/>
          <w:sz w:val="24"/>
          <w:szCs w:val="24"/>
        </w:rPr>
        <w:t xml:space="preserve"> </w:t>
      </w:r>
      <w:r w:rsidR="00D025F3" w:rsidRPr="00D025F3">
        <w:rPr>
          <w:rFonts w:ascii="Times New Roman" w:hAnsi="Times New Roman" w:cs="Times New Roman"/>
          <w:sz w:val="24"/>
          <w:szCs w:val="24"/>
        </w:rPr>
        <w:t xml:space="preserve">электрон. опт. диск (CD-ROM) </w:t>
      </w:r>
    </w:p>
    <w:p w:rsidR="00D025F3" w:rsidRPr="00D025F3" w:rsidRDefault="00D025F3" w:rsidP="00D025F3">
      <w:pPr>
        <w:rPr>
          <w:rFonts w:ascii="Times New Roman" w:hAnsi="Times New Roman" w:cs="Times New Roman"/>
          <w:sz w:val="24"/>
          <w:szCs w:val="24"/>
        </w:rPr>
      </w:pPr>
      <w:r w:rsidRPr="00D025F3">
        <w:rPr>
          <w:rFonts w:ascii="Times New Roman" w:hAnsi="Times New Roman" w:cs="Times New Roman"/>
          <w:sz w:val="24"/>
          <w:szCs w:val="24"/>
        </w:rPr>
        <w:t>УДК 338(571.56)</w:t>
      </w:r>
    </w:p>
    <w:p w:rsidR="00D025F3" w:rsidRDefault="00D025F3" w:rsidP="00D025F3">
      <w:pPr>
        <w:rPr>
          <w:rFonts w:ascii="Times New Roman" w:hAnsi="Times New Roman" w:cs="Times New Roman"/>
          <w:sz w:val="24"/>
          <w:szCs w:val="24"/>
        </w:rPr>
      </w:pPr>
      <w:r w:rsidRPr="00D025F3">
        <w:rPr>
          <w:rFonts w:ascii="Times New Roman" w:hAnsi="Times New Roman" w:cs="Times New Roman"/>
          <w:sz w:val="24"/>
          <w:szCs w:val="24"/>
        </w:rPr>
        <w:t>ББК 65.9(2Рос.Яку)</w:t>
      </w:r>
    </w:p>
    <w:p w:rsidR="00D025F3" w:rsidRDefault="00D025F3" w:rsidP="00D025F3">
      <w:pPr>
        <w:rPr>
          <w:rFonts w:ascii="Times New Roman" w:hAnsi="Times New Roman" w:cs="Times New Roman"/>
          <w:sz w:val="24"/>
          <w:szCs w:val="24"/>
        </w:rPr>
      </w:pPr>
      <w:r w:rsidRPr="00D025F3">
        <w:rPr>
          <w:rFonts w:ascii="Times New Roman" w:hAnsi="Times New Roman" w:cs="Times New Roman"/>
          <w:sz w:val="24"/>
          <w:szCs w:val="24"/>
        </w:rPr>
        <w:t>КХ—1</w:t>
      </w:r>
    </w:p>
    <w:p w:rsidR="00D025F3" w:rsidRDefault="00D025F3" w:rsidP="00D025F3">
      <w:pPr>
        <w:rPr>
          <w:rFonts w:ascii="Times New Roman" w:hAnsi="Times New Roman" w:cs="Times New Roman"/>
          <w:sz w:val="24"/>
          <w:szCs w:val="24"/>
        </w:rPr>
      </w:pPr>
    </w:p>
    <w:p w:rsidR="000B3CE4" w:rsidRPr="000B3CE4" w:rsidRDefault="000B3CE4" w:rsidP="000B3CE4">
      <w:pPr>
        <w:rPr>
          <w:rFonts w:ascii="Times New Roman" w:hAnsi="Times New Roman" w:cs="Times New Roman"/>
          <w:sz w:val="24"/>
          <w:szCs w:val="24"/>
        </w:rPr>
      </w:pPr>
      <w:r w:rsidRPr="000B3CE4">
        <w:rPr>
          <w:rFonts w:ascii="Times New Roman" w:hAnsi="Times New Roman" w:cs="Times New Roman"/>
          <w:sz w:val="24"/>
          <w:szCs w:val="24"/>
        </w:rPr>
        <w:t>675775</w:t>
      </w:r>
    </w:p>
    <w:p w:rsidR="000B3CE4" w:rsidRPr="000B3CE4" w:rsidRDefault="000B3CE4" w:rsidP="000B3CE4">
      <w:pPr>
        <w:rPr>
          <w:rFonts w:ascii="Times New Roman" w:hAnsi="Times New Roman" w:cs="Times New Roman"/>
          <w:sz w:val="24"/>
          <w:szCs w:val="24"/>
        </w:rPr>
      </w:pPr>
      <w:r w:rsidRPr="000B3CE4">
        <w:rPr>
          <w:rFonts w:ascii="Times New Roman" w:hAnsi="Times New Roman" w:cs="Times New Roman"/>
          <w:b/>
          <w:sz w:val="24"/>
          <w:szCs w:val="24"/>
        </w:rPr>
        <w:t>Калинин, Илья Александрович.</w:t>
      </w:r>
    </w:p>
    <w:p w:rsidR="000B3CE4" w:rsidRPr="000B3CE4" w:rsidRDefault="000B3CE4" w:rsidP="000B3CE4">
      <w:pPr>
        <w:rPr>
          <w:rFonts w:ascii="Times New Roman" w:hAnsi="Times New Roman" w:cs="Times New Roman"/>
          <w:sz w:val="24"/>
          <w:szCs w:val="24"/>
        </w:rPr>
      </w:pPr>
      <w:r w:rsidRPr="000B3CE4">
        <w:rPr>
          <w:rFonts w:ascii="Times New Roman" w:hAnsi="Times New Roman" w:cs="Times New Roman"/>
          <w:sz w:val="24"/>
          <w:szCs w:val="24"/>
        </w:rPr>
        <w:t xml:space="preserve">   Советское энергетическое вообра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CE4">
        <w:rPr>
          <w:rFonts w:ascii="Times New Roman" w:hAnsi="Times New Roman" w:cs="Times New Roman"/>
          <w:sz w:val="24"/>
          <w:szCs w:val="24"/>
        </w:rPr>
        <w:t xml:space="preserve">электричество, атом, </w:t>
      </w:r>
      <w:proofErr w:type="gramStart"/>
      <w:r w:rsidRPr="000B3CE4">
        <w:rPr>
          <w:rFonts w:ascii="Times New Roman" w:hAnsi="Times New Roman" w:cs="Times New Roman"/>
          <w:sz w:val="24"/>
          <w:szCs w:val="24"/>
        </w:rPr>
        <w:t>нефть :</w:t>
      </w:r>
      <w:proofErr w:type="gramEnd"/>
      <w:r w:rsidRPr="000B3CE4">
        <w:rPr>
          <w:rFonts w:ascii="Times New Roman" w:hAnsi="Times New Roman" w:cs="Times New Roman"/>
          <w:sz w:val="24"/>
          <w:szCs w:val="24"/>
        </w:rPr>
        <w:t xml:space="preserve"> монография / Илья</w:t>
      </w:r>
    </w:p>
    <w:p w:rsidR="000B3CE4" w:rsidRPr="000B3CE4" w:rsidRDefault="000B3CE4" w:rsidP="000B3CE4">
      <w:pPr>
        <w:rPr>
          <w:rFonts w:ascii="Times New Roman" w:hAnsi="Times New Roman" w:cs="Times New Roman"/>
          <w:sz w:val="24"/>
          <w:szCs w:val="24"/>
        </w:rPr>
      </w:pPr>
      <w:r w:rsidRPr="000B3CE4">
        <w:rPr>
          <w:rFonts w:ascii="Times New Roman" w:hAnsi="Times New Roman" w:cs="Times New Roman"/>
          <w:sz w:val="24"/>
          <w:szCs w:val="24"/>
        </w:rPr>
        <w:t>Калинин, Наталия Никифорова, Галина Орлова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CE4">
        <w:rPr>
          <w:rFonts w:ascii="Times New Roman" w:hAnsi="Times New Roman" w:cs="Times New Roman"/>
          <w:sz w:val="24"/>
          <w:szCs w:val="24"/>
        </w:rPr>
        <w:t xml:space="preserve">Санкт- </w:t>
      </w:r>
      <w:proofErr w:type="gramStart"/>
      <w:r w:rsidRPr="000B3CE4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0B3CE4">
        <w:rPr>
          <w:rFonts w:ascii="Times New Roman" w:hAnsi="Times New Roman" w:cs="Times New Roman"/>
          <w:sz w:val="24"/>
          <w:szCs w:val="24"/>
        </w:rPr>
        <w:t xml:space="preserve"> Астерион, 2022. - 320 с. </w:t>
      </w:r>
    </w:p>
    <w:p w:rsidR="000B3CE4" w:rsidRPr="000B3CE4" w:rsidRDefault="000B3CE4" w:rsidP="000B3CE4">
      <w:pPr>
        <w:rPr>
          <w:rFonts w:ascii="Times New Roman" w:hAnsi="Times New Roman" w:cs="Times New Roman"/>
          <w:sz w:val="24"/>
          <w:szCs w:val="24"/>
        </w:rPr>
      </w:pPr>
      <w:r w:rsidRPr="000B3CE4">
        <w:rPr>
          <w:rFonts w:ascii="Times New Roman" w:hAnsi="Times New Roman" w:cs="Times New Roman"/>
          <w:sz w:val="24"/>
          <w:szCs w:val="24"/>
        </w:rPr>
        <w:t xml:space="preserve">УДК </w:t>
      </w:r>
      <w:proofErr w:type="gramStart"/>
      <w:r w:rsidRPr="000B3CE4">
        <w:rPr>
          <w:rFonts w:ascii="Times New Roman" w:hAnsi="Times New Roman" w:cs="Times New Roman"/>
          <w:sz w:val="24"/>
          <w:szCs w:val="24"/>
        </w:rPr>
        <w:t>620.9:330.868</w:t>
      </w:r>
      <w:proofErr w:type="gramEnd"/>
      <w:r w:rsidRPr="000B3CE4">
        <w:rPr>
          <w:rFonts w:ascii="Times New Roman" w:hAnsi="Times New Roman" w:cs="Times New Roman"/>
          <w:sz w:val="24"/>
          <w:szCs w:val="24"/>
        </w:rPr>
        <w:t>(47+57)(091)</w:t>
      </w:r>
    </w:p>
    <w:p w:rsidR="000B3CE4" w:rsidRDefault="000B3CE4" w:rsidP="000B3CE4">
      <w:pPr>
        <w:rPr>
          <w:rFonts w:ascii="Times New Roman" w:hAnsi="Times New Roman" w:cs="Times New Roman"/>
          <w:sz w:val="24"/>
          <w:szCs w:val="24"/>
        </w:rPr>
      </w:pPr>
      <w:r w:rsidRPr="000B3CE4">
        <w:rPr>
          <w:rFonts w:ascii="Times New Roman" w:hAnsi="Times New Roman" w:cs="Times New Roman"/>
          <w:sz w:val="24"/>
          <w:szCs w:val="24"/>
        </w:rPr>
        <w:t>ББК 65.305(2)</w:t>
      </w:r>
    </w:p>
    <w:p w:rsidR="000B3CE4" w:rsidRDefault="000B3CE4" w:rsidP="000B3CE4">
      <w:pPr>
        <w:rPr>
          <w:rFonts w:ascii="Times New Roman" w:hAnsi="Times New Roman" w:cs="Times New Roman"/>
          <w:sz w:val="24"/>
          <w:szCs w:val="24"/>
        </w:rPr>
      </w:pPr>
      <w:r w:rsidRPr="000B3CE4">
        <w:rPr>
          <w:rFonts w:ascii="Times New Roman" w:hAnsi="Times New Roman" w:cs="Times New Roman"/>
          <w:sz w:val="24"/>
          <w:szCs w:val="24"/>
        </w:rPr>
        <w:t>КХ—1</w:t>
      </w:r>
    </w:p>
    <w:p w:rsidR="007647FB" w:rsidRDefault="007647FB" w:rsidP="00765138">
      <w:pPr>
        <w:rPr>
          <w:rFonts w:ascii="Times New Roman" w:hAnsi="Times New Roman" w:cs="Times New Roman"/>
          <w:sz w:val="24"/>
          <w:szCs w:val="24"/>
        </w:rPr>
      </w:pPr>
    </w:p>
    <w:p w:rsidR="007647FB" w:rsidRPr="007647FB" w:rsidRDefault="007647FB" w:rsidP="007647FB">
      <w:pPr>
        <w:rPr>
          <w:rFonts w:ascii="Times New Roman" w:hAnsi="Times New Roman" w:cs="Times New Roman"/>
          <w:sz w:val="24"/>
          <w:szCs w:val="24"/>
        </w:rPr>
      </w:pPr>
      <w:r w:rsidRPr="007647FB">
        <w:rPr>
          <w:rFonts w:ascii="Times New Roman" w:hAnsi="Times New Roman" w:cs="Times New Roman"/>
          <w:sz w:val="24"/>
          <w:szCs w:val="24"/>
        </w:rPr>
        <w:t>675591</w:t>
      </w:r>
    </w:p>
    <w:p w:rsidR="007647FB" w:rsidRPr="007647FB" w:rsidRDefault="007647FB" w:rsidP="007647FB">
      <w:pPr>
        <w:rPr>
          <w:rFonts w:ascii="Times New Roman" w:hAnsi="Times New Roman" w:cs="Times New Roman"/>
          <w:sz w:val="24"/>
          <w:szCs w:val="24"/>
        </w:rPr>
      </w:pPr>
      <w:r w:rsidRPr="00A308BA">
        <w:rPr>
          <w:rFonts w:ascii="Times New Roman" w:hAnsi="Times New Roman" w:cs="Times New Roman"/>
          <w:b/>
          <w:sz w:val="24"/>
          <w:szCs w:val="24"/>
        </w:rPr>
        <w:t xml:space="preserve">   СССР: аграрная политика и региональные особенности ее реализации (1922-1991</w:t>
      </w:r>
      <w:r w:rsidRPr="007647FB">
        <w:rPr>
          <w:rFonts w:ascii="Times New Roman" w:hAnsi="Times New Roman" w:cs="Times New Roman"/>
          <w:sz w:val="24"/>
          <w:szCs w:val="24"/>
        </w:rPr>
        <w:t>) / О. А.Сухова, В. В. Наухацкий, С. Н. Андреенков [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F18">
        <w:rPr>
          <w:rFonts w:ascii="Times New Roman" w:hAnsi="Times New Roman" w:cs="Times New Roman"/>
          <w:sz w:val="24"/>
          <w:szCs w:val="24"/>
        </w:rPr>
        <w:t>др.]</w:t>
      </w:r>
      <w:r w:rsidRPr="007647FB">
        <w:rPr>
          <w:rFonts w:ascii="Times New Roman" w:hAnsi="Times New Roman" w:cs="Times New Roman"/>
          <w:sz w:val="24"/>
          <w:szCs w:val="24"/>
        </w:rPr>
        <w:t>; отве</w:t>
      </w:r>
      <w:r w:rsidR="00B04F18">
        <w:rPr>
          <w:rFonts w:ascii="Times New Roman" w:hAnsi="Times New Roman" w:cs="Times New Roman"/>
          <w:sz w:val="24"/>
          <w:szCs w:val="24"/>
        </w:rPr>
        <w:t>тственный редактор О. А. Сухова</w:t>
      </w:r>
      <w:r w:rsidRPr="007647F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7FB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7FB">
        <w:rPr>
          <w:rFonts w:ascii="Times New Roman" w:hAnsi="Times New Roman" w:cs="Times New Roman"/>
          <w:sz w:val="24"/>
          <w:szCs w:val="24"/>
        </w:rPr>
        <w:t>Российской Федерации Федеральное 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7FB">
        <w:rPr>
          <w:rFonts w:ascii="Times New Roman" w:hAnsi="Times New Roman" w:cs="Times New Roman"/>
          <w:sz w:val="24"/>
          <w:szCs w:val="24"/>
        </w:rPr>
        <w:t>бюджетное образовательное учреждение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7FB">
        <w:rPr>
          <w:rFonts w:ascii="Times New Roman" w:hAnsi="Times New Roman" w:cs="Times New Roman"/>
          <w:sz w:val="24"/>
          <w:szCs w:val="24"/>
        </w:rPr>
        <w:t>образования "Пензенский г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F18">
        <w:rPr>
          <w:rFonts w:ascii="Times New Roman" w:hAnsi="Times New Roman" w:cs="Times New Roman"/>
          <w:sz w:val="24"/>
          <w:szCs w:val="24"/>
        </w:rPr>
        <w:t>университет" (ПГУ). - Пенза</w:t>
      </w:r>
      <w:r w:rsidRPr="007647FB">
        <w:rPr>
          <w:rFonts w:ascii="Times New Roman" w:hAnsi="Times New Roman" w:cs="Times New Roman"/>
          <w:sz w:val="24"/>
          <w:szCs w:val="24"/>
        </w:rPr>
        <w:t>: Издательство ПГ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7FB">
        <w:rPr>
          <w:rFonts w:ascii="Times New Roman" w:hAnsi="Times New Roman" w:cs="Times New Roman"/>
          <w:sz w:val="24"/>
          <w:szCs w:val="24"/>
        </w:rPr>
        <w:t>2022. - 762, [1]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7FB" w:rsidRPr="007647FB" w:rsidRDefault="007647FB" w:rsidP="007647FB">
      <w:pPr>
        <w:rPr>
          <w:rFonts w:ascii="Times New Roman" w:hAnsi="Times New Roman" w:cs="Times New Roman"/>
          <w:sz w:val="24"/>
          <w:szCs w:val="24"/>
        </w:rPr>
      </w:pPr>
      <w:r w:rsidRPr="007647FB">
        <w:rPr>
          <w:rFonts w:ascii="Times New Roman" w:hAnsi="Times New Roman" w:cs="Times New Roman"/>
          <w:sz w:val="24"/>
          <w:szCs w:val="24"/>
        </w:rPr>
        <w:t>УДК 338.43(47+57)</w:t>
      </w:r>
      <w:r w:rsidR="00B04F18">
        <w:rPr>
          <w:rFonts w:ascii="Times New Roman" w:hAnsi="Times New Roman" w:cs="Times New Roman"/>
          <w:sz w:val="24"/>
          <w:szCs w:val="24"/>
        </w:rPr>
        <w:t xml:space="preserve"> </w:t>
      </w:r>
      <w:r w:rsidRPr="007647FB">
        <w:rPr>
          <w:rFonts w:ascii="Times New Roman" w:hAnsi="Times New Roman" w:cs="Times New Roman"/>
          <w:sz w:val="24"/>
          <w:szCs w:val="24"/>
        </w:rPr>
        <w:t>(091)"1922/1991"</w:t>
      </w:r>
    </w:p>
    <w:p w:rsidR="007647FB" w:rsidRDefault="007647FB" w:rsidP="007647FB">
      <w:pPr>
        <w:rPr>
          <w:rFonts w:ascii="Times New Roman" w:hAnsi="Times New Roman" w:cs="Times New Roman"/>
          <w:sz w:val="24"/>
          <w:szCs w:val="24"/>
        </w:rPr>
      </w:pPr>
      <w:r w:rsidRPr="007647FB">
        <w:rPr>
          <w:rFonts w:ascii="Times New Roman" w:hAnsi="Times New Roman" w:cs="Times New Roman"/>
          <w:sz w:val="24"/>
          <w:szCs w:val="24"/>
        </w:rPr>
        <w:t>ББК 65.32(</w:t>
      </w:r>
      <w:proofErr w:type="gramStart"/>
      <w:r w:rsidRPr="007647FB">
        <w:rPr>
          <w:rFonts w:ascii="Times New Roman" w:hAnsi="Times New Roman" w:cs="Times New Roman"/>
          <w:sz w:val="24"/>
          <w:szCs w:val="24"/>
        </w:rPr>
        <w:t>2)+</w:t>
      </w:r>
      <w:proofErr w:type="gramEnd"/>
      <w:r w:rsidRPr="007647FB">
        <w:rPr>
          <w:rFonts w:ascii="Times New Roman" w:hAnsi="Times New Roman" w:cs="Times New Roman"/>
          <w:sz w:val="24"/>
          <w:szCs w:val="24"/>
        </w:rPr>
        <w:t>63.3(2)6-2</w:t>
      </w:r>
    </w:p>
    <w:p w:rsidR="007647FB" w:rsidRDefault="007647FB" w:rsidP="00765138">
      <w:pPr>
        <w:rPr>
          <w:rFonts w:ascii="Times New Roman" w:hAnsi="Times New Roman" w:cs="Times New Roman"/>
          <w:sz w:val="24"/>
          <w:szCs w:val="24"/>
        </w:rPr>
      </w:pPr>
      <w:r w:rsidRPr="007647FB">
        <w:rPr>
          <w:rFonts w:ascii="Times New Roman" w:hAnsi="Times New Roman" w:cs="Times New Roman"/>
          <w:sz w:val="24"/>
          <w:szCs w:val="24"/>
        </w:rPr>
        <w:t>КХ—1</w:t>
      </w:r>
    </w:p>
    <w:p w:rsidR="000459A1" w:rsidRDefault="000459A1" w:rsidP="00765138">
      <w:pPr>
        <w:rPr>
          <w:rFonts w:ascii="Times New Roman" w:hAnsi="Times New Roman" w:cs="Times New Roman"/>
          <w:sz w:val="24"/>
          <w:szCs w:val="24"/>
        </w:rPr>
      </w:pPr>
    </w:p>
    <w:p w:rsidR="000459A1" w:rsidRPr="000459A1" w:rsidRDefault="0083089D" w:rsidP="00045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9A1" w:rsidRPr="0083089D">
        <w:rPr>
          <w:rFonts w:ascii="Times New Roman" w:hAnsi="Times New Roman" w:cs="Times New Roman"/>
          <w:b/>
          <w:sz w:val="24"/>
          <w:szCs w:val="24"/>
        </w:rPr>
        <w:t>Социально-экономическая безопасность регионов Восточной Арктики на примере Республики Саха (Якутия)</w:t>
      </w:r>
      <w:r w:rsidR="000459A1" w:rsidRPr="000459A1">
        <w:rPr>
          <w:rFonts w:ascii="Times New Roman" w:hAnsi="Times New Roman" w:cs="Times New Roman"/>
          <w:sz w:val="24"/>
          <w:szCs w:val="24"/>
        </w:rPr>
        <w:t xml:space="preserve"> / Министерство науки и высшего</w:t>
      </w:r>
      <w:r w:rsidR="000459A1">
        <w:rPr>
          <w:rFonts w:ascii="Times New Roman" w:hAnsi="Times New Roman" w:cs="Times New Roman"/>
          <w:sz w:val="24"/>
          <w:szCs w:val="24"/>
        </w:rPr>
        <w:t xml:space="preserve"> </w:t>
      </w:r>
      <w:r w:rsidR="000459A1" w:rsidRPr="000459A1">
        <w:rPr>
          <w:rFonts w:ascii="Times New Roman" w:hAnsi="Times New Roman" w:cs="Times New Roman"/>
          <w:sz w:val="24"/>
          <w:szCs w:val="24"/>
        </w:rPr>
        <w:t>образования Российской Федерации, ФИЦ "Якутский</w:t>
      </w:r>
      <w:r w:rsidR="000459A1">
        <w:rPr>
          <w:rFonts w:ascii="Times New Roman" w:hAnsi="Times New Roman" w:cs="Times New Roman"/>
          <w:sz w:val="24"/>
          <w:szCs w:val="24"/>
        </w:rPr>
        <w:t xml:space="preserve"> </w:t>
      </w:r>
      <w:r w:rsidR="000459A1" w:rsidRPr="000459A1">
        <w:rPr>
          <w:rFonts w:ascii="Times New Roman" w:hAnsi="Times New Roman" w:cs="Times New Roman"/>
          <w:sz w:val="24"/>
          <w:szCs w:val="24"/>
        </w:rPr>
        <w:t>научный центр Сибирского отделения Российской</w:t>
      </w:r>
      <w:r w:rsidR="000459A1">
        <w:rPr>
          <w:rFonts w:ascii="Times New Roman" w:hAnsi="Times New Roman" w:cs="Times New Roman"/>
          <w:sz w:val="24"/>
          <w:szCs w:val="24"/>
        </w:rPr>
        <w:t xml:space="preserve"> </w:t>
      </w:r>
      <w:r w:rsidR="000459A1" w:rsidRPr="000459A1">
        <w:rPr>
          <w:rFonts w:ascii="Times New Roman" w:hAnsi="Times New Roman" w:cs="Times New Roman"/>
          <w:sz w:val="24"/>
          <w:szCs w:val="24"/>
        </w:rPr>
        <w:t>академии наук</w:t>
      </w:r>
      <w:proofErr w:type="gramStart"/>
      <w:r w:rsidR="000459A1" w:rsidRPr="000459A1">
        <w:rPr>
          <w:rFonts w:ascii="Times New Roman" w:hAnsi="Times New Roman" w:cs="Times New Roman"/>
          <w:sz w:val="24"/>
          <w:szCs w:val="24"/>
        </w:rPr>
        <w:t>" ;</w:t>
      </w:r>
      <w:proofErr w:type="gramEnd"/>
      <w:r w:rsidR="000459A1" w:rsidRPr="000459A1">
        <w:rPr>
          <w:rFonts w:ascii="Times New Roman" w:hAnsi="Times New Roman" w:cs="Times New Roman"/>
          <w:sz w:val="24"/>
          <w:szCs w:val="24"/>
        </w:rPr>
        <w:t xml:space="preserve"> составитель Д. В. Туманова . -</w:t>
      </w:r>
      <w:r w:rsidR="000459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59A1" w:rsidRPr="000459A1">
        <w:rPr>
          <w:rFonts w:ascii="Times New Roman" w:hAnsi="Times New Roman" w:cs="Times New Roman"/>
          <w:sz w:val="24"/>
          <w:szCs w:val="24"/>
        </w:rPr>
        <w:t>Якутск :</w:t>
      </w:r>
      <w:proofErr w:type="gramEnd"/>
      <w:r w:rsidR="000459A1" w:rsidRPr="000459A1">
        <w:rPr>
          <w:rFonts w:ascii="Times New Roman" w:hAnsi="Times New Roman" w:cs="Times New Roman"/>
          <w:sz w:val="24"/>
          <w:szCs w:val="24"/>
        </w:rPr>
        <w:t xml:space="preserve"> Издательский дом СВФУ, 2022. - 652 с. </w:t>
      </w:r>
    </w:p>
    <w:p w:rsidR="000459A1" w:rsidRPr="000459A1" w:rsidRDefault="000459A1" w:rsidP="000459A1">
      <w:pPr>
        <w:rPr>
          <w:rFonts w:ascii="Times New Roman" w:hAnsi="Times New Roman" w:cs="Times New Roman"/>
          <w:sz w:val="24"/>
          <w:szCs w:val="24"/>
        </w:rPr>
      </w:pPr>
      <w:r w:rsidRPr="000459A1">
        <w:rPr>
          <w:rFonts w:ascii="Times New Roman" w:hAnsi="Times New Roman" w:cs="Times New Roman"/>
          <w:sz w:val="24"/>
          <w:szCs w:val="24"/>
        </w:rPr>
        <w:t>УДК 338(</w:t>
      </w:r>
      <w:proofErr w:type="gramStart"/>
      <w:r w:rsidRPr="000459A1">
        <w:rPr>
          <w:rFonts w:ascii="Times New Roman" w:hAnsi="Times New Roman" w:cs="Times New Roman"/>
          <w:sz w:val="24"/>
          <w:szCs w:val="24"/>
        </w:rPr>
        <w:t>985)(</w:t>
      </w:r>
      <w:proofErr w:type="gramEnd"/>
      <w:r w:rsidRPr="000459A1">
        <w:rPr>
          <w:rFonts w:ascii="Times New Roman" w:hAnsi="Times New Roman" w:cs="Times New Roman"/>
          <w:sz w:val="24"/>
          <w:szCs w:val="24"/>
        </w:rPr>
        <w:t>081)</w:t>
      </w:r>
    </w:p>
    <w:p w:rsidR="000459A1" w:rsidRDefault="000459A1" w:rsidP="000459A1">
      <w:pPr>
        <w:rPr>
          <w:rFonts w:ascii="Times New Roman" w:hAnsi="Times New Roman" w:cs="Times New Roman"/>
          <w:sz w:val="24"/>
          <w:szCs w:val="24"/>
        </w:rPr>
      </w:pPr>
      <w:r w:rsidRPr="000459A1">
        <w:rPr>
          <w:rFonts w:ascii="Times New Roman" w:hAnsi="Times New Roman" w:cs="Times New Roman"/>
          <w:sz w:val="24"/>
          <w:szCs w:val="24"/>
        </w:rPr>
        <w:t>ББК 65.9(</w:t>
      </w:r>
      <w:proofErr w:type="gramStart"/>
      <w:r w:rsidRPr="000459A1">
        <w:rPr>
          <w:rFonts w:ascii="Times New Roman" w:hAnsi="Times New Roman" w:cs="Times New Roman"/>
          <w:sz w:val="24"/>
          <w:szCs w:val="24"/>
        </w:rPr>
        <w:t>21)я</w:t>
      </w:r>
      <w:proofErr w:type="gramEnd"/>
      <w:r w:rsidRPr="000459A1">
        <w:rPr>
          <w:rFonts w:ascii="Times New Roman" w:hAnsi="Times New Roman" w:cs="Times New Roman"/>
          <w:sz w:val="24"/>
          <w:szCs w:val="24"/>
        </w:rPr>
        <w:t>44</w:t>
      </w:r>
    </w:p>
    <w:p w:rsidR="00DE1D2D" w:rsidRDefault="00DE1D2D" w:rsidP="00DE1D2D"/>
    <w:p w:rsidR="00F6320F" w:rsidRDefault="00593E03" w:rsidP="00536B2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" w:name="_Toc68600155"/>
      <w:r w:rsidRPr="007C280C">
        <w:rPr>
          <w:rFonts w:ascii="Times New Roman" w:hAnsi="Times New Roman" w:cs="Times New Roman"/>
          <w:color w:val="auto"/>
        </w:rPr>
        <w:t>П</w:t>
      </w:r>
      <w:r w:rsidR="00441F15" w:rsidRPr="007C280C">
        <w:rPr>
          <w:rFonts w:ascii="Times New Roman" w:hAnsi="Times New Roman" w:cs="Times New Roman"/>
          <w:color w:val="auto"/>
        </w:rPr>
        <w:t>олитика</w:t>
      </w:r>
      <w:bookmarkEnd w:id="6"/>
    </w:p>
    <w:p w:rsidR="001C44CA" w:rsidRDefault="001C44CA" w:rsidP="001C44CA"/>
    <w:p w:rsidR="001C44CA" w:rsidRDefault="001C44CA" w:rsidP="001C44CA"/>
    <w:p w:rsidR="001C44CA" w:rsidRPr="001C44CA" w:rsidRDefault="001C44CA" w:rsidP="001C44CA">
      <w:pPr>
        <w:rPr>
          <w:rFonts w:ascii="Times New Roman" w:hAnsi="Times New Roman" w:cs="Times New Roman"/>
          <w:sz w:val="24"/>
          <w:szCs w:val="24"/>
        </w:rPr>
      </w:pPr>
      <w:r w:rsidRPr="001C44CA">
        <w:rPr>
          <w:rFonts w:ascii="Times New Roman" w:hAnsi="Times New Roman" w:cs="Times New Roman"/>
          <w:b/>
          <w:sz w:val="24"/>
          <w:szCs w:val="24"/>
        </w:rPr>
        <w:t>Дегтева, Жанна Федоровна (канд. геогр. наук).</w:t>
      </w:r>
    </w:p>
    <w:p w:rsidR="001C44CA" w:rsidRPr="001C44CA" w:rsidRDefault="001C44CA" w:rsidP="001C44CA">
      <w:pPr>
        <w:rPr>
          <w:rFonts w:ascii="Times New Roman" w:hAnsi="Times New Roman" w:cs="Times New Roman"/>
          <w:sz w:val="24"/>
          <w:szCs w:val="24"/>
        </w:rPr>
      </w:pPr>
      <w:r w:rsidRPr="001C44CA">
        <w:rPr>
          <w:rFonts w:ascii="Times New Roman" w:hAnsi="Times New Roman" w:cs="Times New Roman"/>
          <w:sz w:val="24"/>
          <w:szCs w:val="24"/>
        </w:rPr>
        <w:t xml:space="preserve">   Политич</w:t>
      </w:r>
      <w:r w:rsidR="0061616B">
        <w:rPr>
          <w:rFonts w:ascii="Times New Roman" w:hAnsi="Times New Roman" w:cs="Times New Roman"/>
          <w:sz w:val="24"/>
          <w:szCs w:val="24"/>
        </w:rPr>
        <w:t>еская карта мира</w:t>
      </w:r>
      <w:r w:rsidRPr="001C44CA">
        <w:rPr>
          <w:rFonts w:ascii="Times New Roman" w:hAnsi="Times New Roman" w:cs="Times New Roman"/>
          <w:sz w:val="24"/>
          <w:szCs w:val="24"/>
        </w:rPr>
        <w:t>:</w:t>
      </w:r>
      <w:r w:rsidR="00A20F0E">
        <w:rPr>
          <w:rFonts w:ascii="Times New Roman" w:hAnsi="Times New Roman" w:cs="Times New Roman"/>
          <w:sz w:val="24"/>
          <w:szCs w:val="24"/>
        </w:rPr>
        <w:t xml:space="preserve"> учебное пособие / Ж.Ф. Дегтева</w:t>
      </w:r>
      <w:r w:rsidRPr="001C44CA">
        <w:rPr>
          <w:rFonts w:ascii="Times New Roman" w:hAnsi="Times New Roman" w:cs="Times New Roman"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4CA">
        <w:rPr>
          <w:rFonts w:ascii="Times New Roman" w:hAnsi="Times New Roman" w:cs="Times New Roman"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4CA">
        <w:rPr>
          <w:rFonts w:ascii="Times New Roman" w:hAnsi="Times New Roman" w:cs="Times New Roman"/>
          <w:sz w:val="24"/>
          <w:szCs w:val="24"/>
        </w:rPr>
        <w:t>федеральный университет имени М. К. Аммос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4CA">
        <w:rPr>
          <w:rFonts w:ascii="Times New Roman" w:hAnsi="Times New Roman" w:cs="Times New Roman"/>
          <w:sz w:val="24"/>
          <w:szCs w:val="24"/>
        </w:rPr>
        <w:t>Инсти</w:t>
      </w:r>
      <w:r w:rsidR="0061616B">
        <w:rPr>
          <w:rFonts w:ascii="Times New Roman" w:hAnsi="Times New Roman" w:cs="Times New Roman"/>
          <w:sz w:val="24"/>
          <w:szCs w:val="24"/>
        </w:rPr>
        <w:t>тут естественных наук. - Якутск</w:t>
      </w:r>
      <w:r w:rsidRPr="001C44C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4CA">
        <w:rPr>
          <w:rFonts w:ascii="Times New Roman" w:hAnsi="Times New Roman" w:cs="Times New Roman"/>
          <w:sz w:val="24"/>
          <w:szCs w:val="24"/>
        </w:rPr>
        <w:t>Издательский дом СВФУ, 2022. - 1 электрон. оп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776">
        <w:rPr>
          <w:rFonts w:ascii="Times New Roman" w:hAnsi="Times New Roman" w:cs="Times New Roman"/>
          <w:sz w:val="24"/>
          <w:szCs w:val="24"/>
        </w:rPr>
        <w:t>диск (CD-ROM)</w:t>
      </w:r>
      <w:r w:rsidR="005872A9">
        <w:rPr>
          <w:rFonts w:ascii="Times New Roman" w:hAnsi="Times New Roman" w:cs="Times New Roman"/>
          <w:sz w:val="24"/>
          <w:szCs w:val="24"/>
        </w:rPr>
        <w:t>: ил.</w:t>
      </w:r>
    </w:p>
    <w:p w:rsidR="001C44CA" w:rsidRPr="001C44CA" w:rsidRDefault="001C44CA" w:rsidP="001C44CA">
      <w:pPr>
        <w:rPr>
          <w:rFonts w:ascii="Times New Roman" w:hAnsi="Times New Roman" w:cs="Times New Roman"/>
          <w:sz w:val="24"/>
          <w:szCs w:val="24"/>
        </w:rPr>
      </w:pPr>
      <w:r w:rsidRPr="001C44CA">
        <w:rPr>
          <w:rFonts w:ascii="Times New Roman" w:hAnsi="Times New Roman" w:cs="Times New Roman"/>
          <w:sz w:val="24"/>
          <w:szCs w:val="24"/>
        </w:rPr>
        <w:t xml:space="preserve">УДК </w:t>
      </w:r>
      <w:proofErr w:type="gramStart"/>
      <w:r w:rsidRPr="001C44CA">
        <w:rPr>
          <w:rFonts w:ascii="Times New Roman" w:hAnsi="Times New Roman" w:cs="Times New Roman"/>
          <w:sz w:val="24"/>
          <w:szCs w:val="24"/>
        </w:rPr>
        <w:t>912.43:341.2</w:t>
      </w:r>
      <w:proofErr w:type="gramEnd"/>
      <w:r w:rsidRPr="001C44CA">
        <w:rPr>
          <w:rFonts w:ascii="Times New Roman" w:hAnsi="Times New Roman" w:cs="Times New Roman"/>
          <w:sz w:val="24"/>
          <w:szCs w:val="24"/>
        </w:rPr>
        <w:t>(086)(075.8)</w:t>
      </w:r>
    </w:p>
    <w:p w:rsidR="001C44CA" w:rsidRDefault="001C44CA" w:rsidP="001C44CA">
      <w:pPr>
        <w:rPr>
          <w:rFonts w:ascii="Times New Roman" w:hAnsi="Times New Roman" w:cs="Times New Roman"/>
          <w:sz w:val="24"/>
          <w:szCs w:val="24"/>
        </w:rPr>
      </w:pPr>
      <w:r w:rsidRPr="001C44CA">
        <w:rPr>
          <w:rFonts w:ascii="Times New Roman" w:hAnsi="Times New Roman" w:cs="Times New Roman"/>
          <w:sz w:val="24"/>
          <w:szCs w:val="24"/>
        </w:rPr>
        <w:t>ББК 66.4я6я73</w:t>
      </w:r>
    </w:p>
    <w:p w:rsidR="001C44CA" w:rsidRPr="001C44CA" w:rsidRDefault="001C44CA" w:rsidP="001C44CA">
      <w:pPr>
        <w:rPr>
          <w:rFonts w:ascii="Times New Roman" w:hAnsi="Times New Roman" w:cs="Times New Roman"/>
          <w:sz w:val="24"/>
          <w:szCs w:val="24"/>
        </w:rPr>
      </w:pPr>
      <w:r w:rsidRPr="001C44CA">
        <w:rPr>
          <w:rFonts w:ascii="Times New Roman" w:hAnsi="Times New Roman" w:cs="Times New Roman"/>
          <w:sz w:val="24"/>
          <w:szCs w:val="24"/>
        </w:rPr>
        <w:t>КХ—1</w:t>
      </w:r>
    </w:p>
    <w:p w:rsidR="00390248" w:rsidRPr="001C44CA" w:rsidRDefault="00390248" w:rsidP="00390248">
      <w:pPr>
        <w:rPr>
          <w:rFonts w:ascii="Times New Roman" w:hAnsi="Times New Roman" w:cs="Times New Roman"/>
          <w:sz w:val="24"/>
          <w:szCs w:val="24"/>
        </w:rPr>
      </w:pPr>
    </w:p>
    <w:p w:rsidR="00390248" w:rsidRPr="00390248" w:rsidRDefault="00390248" w:rsidP="00390248">
      <w:pPr>
        <w:rPr>
          <w:rFonts w:ascii="Times New Roman" w:hAnsi="Times New Roman" w:cs="Times New Roman"/>
          <w:sz w:val="24"/>
          <w:szCs w:val="24"/>
        </w:rPr>
      </w:pPr>
      <w:r w:rsidRPr="00390248">
        <w:rPr>
          <w:rFonts w:ascii="Times New Roman" w:hAnsi="Times New Roman" w:cs="Times New Roman"/>
          <w:sz w:val="24"/>
          <w:szCs w:val="24"/>
        </w:rPr>
        <w:t>к136117. - к136118</w:t>
      </w:r>
    </w:p>
    <w:p w:rsidR="00390248" w:rsidRPr="00390248" w:rsidRDefault="00390248" w:rsidP="00390248">
      <w:pPr>
        <w:rPr>
          <w:rFonts w:ascii="Times New Roman" w:hAnsi="Times New Roman" w:cs="Times New Roman"/>
          <w:sz w:val="24"/>
          <w:szCs w:val="24"/>
        </w:rPr>
      </w:pPr>
      <w:r w:rsidRPr="00390248">
        <w:rPr>
          <w:rFonts w:ascii="Times New Roman" w:hAnsi="Times New Roman" w:cs="Times New Roman"/>
          <w:b/>
          <w:sz w:val="24"/>
          <w:szCs w:val="24"/>
        </w:rPr>
        <w:t xml:space="preserve">   Иван Николаевич Винокуров</w:t>
      </w:r>
      <w:r w:rsidRPr="00390248">
        <w:rPr>
          <w:rFonts w:ascii="Times New Roman" w:hAnsi="Times New Roman" w:cs="Times New Roman"/>
          <w:sz w:val="24"/>
          <w:szCs w:val="24"/>
        </w:rPr>
        <w:t>: сборник арх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248">
        <w:rPr>
          <w:rFonts w:ascii="Times New Roman" w:hAnsi="Times New Roman" w:cs="Times New Roman"/>
          <w:sz w:val="24"/>
          <w:szCs w:val="24"/>
        </w:rPr>
        <w:t>документов / Национальный архив Республики Са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248">
        <w:rPr>
          <w:rFonts w:ascii="Times New Roman" w:hAnsi="Times New Roman" w:cs="Times New Roman"/>
          <w:sz w:val="24"/>
          <w:szCs w:val="24"/>
        </w:rPr>
        <w:t>(Якутия), Муниципальный район "Чурапчинский ул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248">
        <w:rPr>
          <w:rFonts w:ascii="Times New Roman" w:hAnsi="Times New Roman" w:cs="Times New Roman"/>
          <w:sz w:val="24"/>
          <w:szCs w:val="24"/>
        </w:rPr>
        <w:t>(р</w:t>
      </w:r>
      <w:r w:rsidR="00CD0EDD">
        <w:rPr>
          <w:rFonts w:ascii="Times New Roman" w:hAnsi="Times New Roman" w:cs="Times New Roman"/>
          <w:sz w:val="24"/>
          <w:szCs w:val="24"/>
        </w:rPr>
        <w:t>айон) Республики Саха (Якутия)"</w:t>
      </w:r>
      <w:r w:rsidRPr="00390248">
        <w:rPr>
          <w:rFonts w:ascii="Times New Roman" w:hAnsi="Times New Roman" w:cs="Times New Roman"/>
          <w:sz w:val="24"/>
          <w:szCs w:val="24"/>
        </w:rPr>
        <w:t>; составит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248">
        <w:rPr>
          <w:rFonts w:ascii="Times New Roman" w:hAnsi="Times New Roman" w:cs="Times New Roman"/>
          <w:sz w:val="24"/>
          <w:szCs w:val="24"/>
        </w:rPr>
        <w:t xml:space="preserve">Л. </w:t>
      </w:r>
      <w:r w:rsidR="00CD0EDD">
        <w:rPr>
          <w:rFonts w:ascii="Times New Roman" w:hAnsi="Times New Roman" w:cs="Times New Roman"/>
          <w:sz w:val="24"/>
          <w:szCs w:val="24"/>
        </w:rPr>
        <w:t>М. Григорьева, А. А. Калашников</w:t>
      </w:r>
      <w:r w:rsidRPr="00390248">
        <w:rPr>
          <w:rFonts w:ascii="Times New Roman" w:hAnsi="Times New Roman" w:cs="Times New Roman"/>
          <w:sz w:val="24"/>
          <w:szCs w:val="24"/>
        </w:rPr>
        <w:t>; редакци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248">
        <w:rPr>
          <w:rFonts w:ascii="Times New Roman" w:hAnsi="Times New Roman" w:cs="Times New Roman"/>
          <w:sz w:val="24"/>
          <w:szCs w:val="24"/>
        </w:rPr>
        <w:t>коллегия: Н. С. Степанова (ответственный редактор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EDD">
        <w:rPr>
          <w:rFonts w:ascii="Times New Roman" w:hAnsi="Times New Roman" w:cs="Times New Roman"/>
          <w:sz w:val="24"/>
          <w:szCs w:val="24"/>
        </w:rPr>
        <w:t>[и др.]. - Якутск</w:t>
      </w:r>
      <w:r w:rsidRPr="00390248">
        <w:rPr>
          <w:rFonts w:ascii="Times New Roman" w:hAnsi="Times New Roman" w:cs="Times New Roman"/>
          <w:sz w:val="24"/>
          <w:szCs w:val="24"/>
        </w:rPr>
        <w:t xml:space="preserve">: [б. и.], 2021. - 383, [1] с. </w:t>
      </w:r>
    </w:p>
    <w:p w:rsidR="00390248" w:rsidRPr="00390248" w:rsidRDefault="00390248" w:rsidP="00390248">
      <w:pPr>
        <w:rPr>
          <w:rFonts w:ascii="Times New Roman" w:hAnsi="Times New Roman" w:cs="Times New Roman"/>
          <w:sz w:val="24"/>
          <w:szCs w:val="24"/>
        </w:rPr>
      </w:pPr>
      <w:r w:rsidRPr="00390248">
        <w:rPr>
          <w:rFonts w:ascii="Times New Roman" w:hAnsi="Times New Roman" w:cs="Times New Roman"/>
          <w:sz w:val="24"/>
          <w:szCs w:val="24"/>
        </w:rPr>
        <w:t>УДК 323(571.56)</w:t>
      </w:r>
      <w:r w:rsidR="00CD0EDD">
        <w:rPr>
          <w:rFonts w:ascii="Times New Roman" w:hAnsi="Times New Roman" w:cs="Times New Roman"/>
          <w:sz w:val="24"/>
          <w:szCs w:val="24"/>
        </w:rPr>
        <w:t xml:space="preserve"> </w:t>
      </w:r>
      <w:r w:rsidRPr="00390248">
        <w:rPr>
          <w:rFonts w:ascii="Times New Roman" w:hAnsi="Times New Roman" w:cs="Times New Roman"/>
          <w:sz w:val="24"/>
          <w:szCs w:val="24"/>
        </w:rPr>
        <w:t>+929Винокуров</w:t>
      </w:r>
    </w:p>
    <w:p w:rsidR="000C70D4" w:rsidRDefault="00390248" w:rsidP="00FC1F3B">
      <w:pPr>
        <w:rPr>
          <w:rFonts w:ascii="Times New Roman" w:hAnsi="Times New Roman" w:cs="Times New Roman"/>
          <w:sz w:val="24"/>
          <w:szCs w:val="24"/>
        </w:rPr>
      </w:pPr>
      <w:r w:rsidRPr="00390248">
        <w:rPr>
          <w:rFonts w:ascii="Times New Roman" w:hAnsi="Times New Roman" w:cs="Times New Roman"/>
          <w:sz w:val="24"/>
          <w:szCs w:val="24"/>
        </w:rPr>
        <w:t>ББК 66.3д(2Рос.Яку)</w:t>
      </w:r>
      <w:r w:rsidR="00CD0EDD">
        <w:rPr>
          <w:rFonts w:ascii="Times New Roman" w:hAnsi="Times New Roman" w:cs="Times New Roman"/>
          <w:sz w:val="24"/>
          <w:szCs w:val="24"/>
        </w:rPr>
        <w:t xml:space="preserve"> </w:t>
      </w:r>
      <w:r w:rsidRPr="00390248">
        <w:rPr>
          <w:rFonts w:ascii="Times New Roman" w:hAnsi="Times New Roman" w:cs="Times New Roman"/>
          <w:sz w:val="24"/>
          <w:szCs w:val="24"/>
        </w:rPr>
        <w:t>-8Винокуров И. Н</w:t>
      </w:r>
    </w:p>
    <w:p w:rsidR="000C70D4" w:rsidRDefault="000C70D4" w:rsidP="00FC1F3B">
      <w:pPr>
        <w:rPr>
          <w:rFonts w:ascii="Times New Roman" w:hAnsi="Times New Roman" w:cs="Times New Roman"/>
          <w:sz w:val="24"/>
          <w:szCs w:val="24"/>
        </w:rPr>
      </w:pPr>
    </w:p>
    <w:p w:rsidR="000C70D4" w:rsidRPr="000C70D4" w:rsidRDefault="000C70D4" w:rsidP="000C70D4">
      <w:pPr>
        <w:rPr>
          <w:rFonts w:ascii="Times New Roman" w:hAnsi="Times New Roman" w:cs="Times New Roman"/>
          <w:b/>
          <w:sz w:val="24"/>
          <w:szCs w:val="24"/>
        </w:rPr>
      </w:pPr>
      <w:r w:rsidRPr="000C70D4">
        <w:rPr>
          <w:rFonts w:ascii="Times New Roman" w:hAnsi="Times New Roman" w:cs="Times New Roman"/>
          <w:b/>
          <w:sz w:val="24"/>
          <w:szCs w:val="24"/>
        </w:rPr>
        <w:t>Пестряков, Иван Петрович (1935).</w:t>
      </w:r>
    </w:p>
    <w:p w:rsidR="000C70D4" w:rsidRPr="000C70D4" w:rsidRDefault="000C70D4" w:rsidP="000C70D4">
      <w:pPr>
        <w:rPr>
          <w:rFonts w:ascii="Times New Roman" w:hAnsi="Times New Roman" w:cs="Times New Roman"/>
          <w:sz w:val="24"/>
          <w:szCs w:val="24"/>
        </w:rPr>
      </w:pPr>
      <w:r w:rsidRPr="000C70D4">
        <w:rPr>
          <w:rFonts w:ascii="Times New Roman" w:hAnsi="Times New Roman" w:cs="Times New Roman"/>
          <w:sz w:val="24"/>
          <w:szCs w:val="24"/>
        </w:rPr>
        <w:t xml:space="preserve">   Аммосов Максим Кирович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C70D4">
        <w:rPr>
          <w:rFonts w:ascii="Times New Roman" w:hAnsi="Times New Roman" w:cs="Times New Roman"/>
          <w:sz w:val="24"/>
          <w:szCs w:val="24"/>
        </w:rPr>
        <w:t xml:space="preserve"> сэбиэскэ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0D4">
        <w:rPr>
          <w:rFonts w:ascii="Times New Roman" w:hAnsi="Times New Roman" w:cs="Times New Roman"/>
          <w:sz w:val="24"/>
          <w:szCs w:val="24"/>
        </w:rPr>
        <w:t>государственнай партийнай деятель [Текст:</w:t>
      </w:r>
    </w:p>
    <w:p w:rsidR="000C70D4" w:rsidRPr="000C70D4" w:rsidRDefault="000C70D4" w:rsidP="000C70D4">
      <w:pPr>
        <w:rPr>
          <w:rFonts w:ascii="Times New Roman" w:hAnsi="Times New Roman" w:cs="Times New Roman"/>
          <w:sz w:val="24"/>
          <w:szCs w:val="24"/>
        </w:rPr>
      </w:pPr>
      <w:r w:rsidRPr="000C70D4">
        <w:rPr>
          <w:rFonts w:ascii="Times New Roman" w:hAnsi="Times New Roman" w:cs="Times New Roman"/>
          <w:sz w:val="24"/>
          <w:szCs w:val="24"/>
        </w:rPr>
        <w:t>Электронная копия] / И. П. Пестряков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0D4">
        <w:rPr>
          <w:rFonts w:ascii="Times New Roman" w:hAnsi="Times New Roman" w:cs="Times New Roman"/>
          <w:sz w:val="24"/>
          <w:szCs w:val="24"/>
        </w:rPr>
        <w:t>Электронные данные (1 папка: 1 файл оболочки и</w:t>
      </w:r>
    </w:p>
    <w:p w:rsidR="000C70D4" w:rsidRPr="000C70D4" w:rsidRDefault="000C70D4" w:rsidP="000C70D4">
      <w:pPr>
        <w:rPr>
          <w:rFonts w:ascii="Times New Roman" w:hAnsi="Times New Roman" w:cs="Times New Roman"/>
          <w:sz w:val="24"/>
          <w:szCs w:val="24"/>
        </w:rPr>
      </w:pPr>
      <w:r w:rsidRPr="000C70D4">
        <w:rPr>
          <w:rFonts w:ascii="Times New Roman" w:hAnsi="Times New Roman" w:cs="Times New Roman"/>
          <w:sz w:val="24"/>
          <w:szCs w:val="24"/>
        </w:rPr>
        <w:t>подкаталоги). - (Якутск [ул. Белинского, 58</w:t>
      </w:r>
      <w:proofErr w:type="gramStart"/>
      <w:r w:rsidRPr="000C70D4">
        <w:rPr>
          <w:rFonts w:ascii="Times New Roman" w:hAnsi="Times New Roman" w:cs="Times New Roman"/>
          <w:sz w:val="24"/>
          <w:szCs w:val="24"/>
        </w:rPr>
        <w:t>]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0D4">
        <w:rPr>
          <w:rFonts w:ascii="Times New Roman" w:hAnsi="Times New Roman" w:cs="Times New Roman"/>
          <w:sz w:val="24"/>
          <w:szCs w:val="24"/>
        </w:rPr>
        <w:t xml:space="preserve">Научная библиотека СВФУ, 2023). - 1 файл (152 с. </w:t>
      </w:r>
    </w:p>
    <w:p w:rsidR="000C70D4" w:rsidRPr="000C70D4" w:rsidRDefault="000C70D4" w:rsidP="000C70D4">
      <w:pPr>
        <w:rPr>
          <w:rFonts w:ascii="Times New Roman" w:hAnsi="Times New Roman" w:cs="Times New Roman"/>
          <w:sz w:val="24"/>
          <w:szCs w:val="24"/>
        </w:rPr>
      </w:pPr>
      <w:r w:rsidRPr="000C70D4">
        <w:rPr>
          <w:rFonts w:ascii="Times New Roman" w:hAnsi="Times New Roman" w:cs="Times New Roman"/>
          <w:sz w:val="24"/>
          <w:szCs w:val="24"/>
        </w:rPr>
        <w:t>УДК 323(</w:t>
      </w:r>
      <w:proofErr w:type="gramStart"/>
      <w:r w:rsidRPr="000C70D4">
        <w:rPr>
          <w:rFonts w:ascii="Times New Roman" w:hAnsi="Times New Roman" w:cs="Times New Roman"/>
          <w:sz w:val="24"/>
          <w:szCs w:val="24"/>
        </w:rPr>
        <w:t>571.56)+</w:t>
      </w:r>
      <w:proofErr w:type="gramEnd"/>
      <w:r w:rsidRPr="000C70D4">
        <w:rPr>
          <w:rFonts w:ascii="Times New Roman" w:hAnsi="Times New Roman" w:cs="Times New Roman"/>
          <w:sz w:val="24"/>
          <w:szCs w:val="24"/>
        </w:rPr>
        <w:t>929Аммосов</w:t>
      </w:r>
    </w:p>
    <w:p w:rsidR="000C70D4" w:rsidRDefault="000C70D4" w:rsidP="000C70D4">
      <w:pPr>
        <w:rPr>
          <w:rFonts w:ascii="Times New Roman" w:hAnsi="Times New Roman" w:cs="Times New Roman"/>
          <w:sz w:val="24"/>
          <w:szCs w:val="24"/>
        </w:rPr>
      </w:pPr>
      <w:r w:rsidRPr="000C70D4">
        <w:rPr>
          <w:rFonts w:ascii="Times New Roman" w:hAnsi="Times New Roman" w:cs="Times New Roman"/>
          <w:sz w:val="24"/>
          <w:szCs w:val="24"/>
        </w:rPr>
        <w:t>ББК 66.3(2Рос.Яку)6-8</w:t>
      </w:r>
    </w:p>
    <w:p w:rsidR="000C70D4" w:rsidRDefault="000C70D4" w:rsidP="000C7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З ГЛ—1; ИЦ—1</w:t>
      </w:r>
    </w:p>
    <w:p w:rsidR="000C70D4" w:rsidRDefault="000C70D4" w:rsidP="00FC1F3B">
      <w:pPr>
        <w:rPr>
          <w:rFonts w:ascii="Times New Roman" w:hAnsi="Times New Roman" w:cs="Times New Roman"/>
          <w:sz w:val="24"/>
          <w:szCs w:val="24"/>
        </w:rPr>
      </w:pPr>
    </w:p>
    <w:p w:rsidR="000C70D4" w:rsidRDefault="000C70D4" w:rsidP="00FC1F3B">
      <w:pPr>
        <w:rPr>
          <w:rFonts w:ascii="Times New Roman" w:hAnsi="Times New Roman" w:cs="Times New Roman"/>
          <w:sz w:val="24"/>
          <w:szCs w:val="24"/>
        </w:rPr>
      </w:pPr>
    </w:p>
    <w:p w:rsidR="00FC1F3B" w:rsidRPr="00FC1F3B" w:rsidRDefault="00FC1F3B" w:rsidP="00FC1F3B">
      <w:pPr>
        <w:rPr>
          <w:rFonts w:ascii="Times New Roman" w:hAnsi="Times New Roman" w:cs="Times New Roman"/>
          <w:sz w:val="24"/>
          <w:szCs w:val="24"/>
        </w:rPr>
      </w:pPr>
      <w:r w:rsidRPr="00FC1F3B">
        <w:rPr>
          <w:rFonts w:ascii="Times New Roman" w:hAnsi="Times New Roman" w:cs="Times New Roman"/>
          <w:sz w:val="24"/>
          <w:szCs w:val="24"/>
        </w:rPr>
        <w:t>к136425. - к136426. - к136427</w:t>
      </w:r>
    </w:p>
    <w:p w:rsidR="00FC1F3B" w:rsidRPr="00FC1F3B" w:rsidRDefault="00FC1F3B" w:rsidP="00FC1F3B">
      <w:pPr>
        <w:rPr>
          <w:rFonts w:ascii="Times New Roman" w:hAnsi="Times New Roman" w:cs="Times New Roman"/>
          <w:sz w:val="24"/>
          <w:szCs w:val="24"/>
        </w:rPr>
      </w:pPr>
      <w:r w:rsidRPr="00FC1F3B">
        <w:rPr>
          <w:rFonts w:ascii="Times New Roman" w:hAnsi="Times New Roman" w:cs="Times New Roman"/>
          <w:b/>
          <w:sz w:val="24"/>
          <w:szCs w:val="24"/>
        </w:rPr>
        <w:t>Роль университетов в обеспечении территориальной связанности России в меняющем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F3B">
        <w:rPr>
          <w:rFonts w:ascii="Times New Roman" w:hAnsi="Times New Roman" w:cs="Times New Roman"/>
          <w:b/>
          <w:sz w:val="24"/>
          <w:szCs w:val="24"/>
        </w:rPr>
        <w:t>мире</w:t>
      </w:r>
      <w:r w:rsidRPr="00FC1F3B">
        <w:rPr>
          <w:rFonts w:ascii="Times New Roman" w:hAnsi="Times New Roman" w:cs="Times New Roman"/>
          <w:sz w:val="24"/>
          <w:szCs w:val="24"/>
        </w:rPr>
        <w:t>: итоговый доклад по II форуму "Университ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F3B">
        <w:rPr>
          <w:rFonts w:ascii="Times New Roman" w:hAnsi="Times New Roman" w:cs="Times New Roman"/>
          <w:sz w:val="24"/>
          <w:szCs w:val="24"/>
        </w:rPr>
        <w:t>и развитие геостратегических территорий России"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F3B">
        <w:rPr>
          <w:rFonts w:ascii="Times New Roman" w:hAnsi="Times New Roman" w:cs="Times New Roman"/>
          <w:sz w:val="24"/>
          <w:szCs w:val="24"/>
        </w:rPr>
        <w:t>под общей редакцией кандидата педагогических нау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6B8">
        <w:rPr>
          <w:rFonts w:ascii="Times New Roman" w:hAnsi="Times New Roman" w:cs="Times New Roman"/>
          <w:sz w:val="24"/>
          <w:szCs w:val="24"/>
        </w:rPr>
        <w:t xml:space="preserve">В. М. Саввинова. – </w:t>
      </w:r>
      <w:proofErr w:type="gramStart"/>
      <w:r w:rsidR="00DA16B8">
        <w:rPr>
          <w:rFonts w:ascii="Times New Roman" w:hAnsi="Times New Roman" w:cs="Times New Roman"/>
          <w:sz w:val="24"/>
          <w:szCs w:val="24"/>
        </w:rPr>
        <w:t xml:space="preserve">Якутск </w:t>
      </w:r>
      <w:r w:rsidRPr="00FC1F3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C1F3B">
        <w:rPr>
          <w:rFonts w:ascii="Times New Roman" w:hAnsi="Times New Roman" w:cs="Times New Roman"/>
          <w:sz w:val="24"/>
          <w:szCs w:val="24"/>
        </w:rPr>
        <w:t xml:space="preserve"> ИД СВФУ, 2022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C1F3B">
        <w:rPr>
          <w:rFonts w:ascii="Times New Roman" w:hAnsi="Times New Roman" w:cs="Times New Roman"/>
          <w:sz w:val="24"/>
          <w:szCs w:val="24"/>
        </w:rPr>
        <w:t xml:space="preserve"> 1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F3B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FC1F3B" w:rsidRPr="00FC1F3B" w:rsidRDefault="00FC1F3B" w:rsidP="00FC1F3B">
      <w:pPr>
        <w:rPr>
          <w:rFonts w:ascii="Times New Roman" w:hAnsi="Times New Roman" w:cs="Times New Roman"/>
          <w:sz w:val="24"/>
          <w:szCs w:val="24"/>
        </w:rPr>
      </w:pPr>
      <w:r w:rsidRPr="00FC1F3B">
        <w:rPr>
          <w:rFonts w:ascii="Times New Roman" w:hAnsi="Times New Roman" w:cs="Times New Roman"/>
          <w:sz w:val="24"/>
          <w:szCs w:val="24"/>
        </w:rPr>
        <w:t xml:space="preserve">УДК </w:t>
      </w:r>
      <w:proofErr w:type="gramStart"/>
      <w:r w:rsidRPr="00FC1F3B">
        <w:rPr>
          <w:rFonts w:ascii="Times New Roman" w:hAnsi="Times New Roman" w:cs="Times New Roman"/>
          <w:sz w:val="24"/>
          <w:szCs w:val="24"/>
        </w:rPr>
        <w:t>378.4:323.2</w:t>
      </w:r>
      <w:proofErr w:type="gramEnd"/>
      <w:r w:rsidR="00CD0EDD">
        <w:rPr>
          <w:rFonts w:ascii="Times New Roman" w:hAnsi="Times New Roman" w:cs="Times New Roman"/>
          <w:sz w:val="24"/>
          <w:szCs w:val="24"/>
        </w:rPr>
        <w:t xml:space="preserve"> </w:t>
      </w:r>
      <w:r w:rsidRPr="00FC1F3B">
        <w:rPr>
          <w:rFonts w:ascii="Times New Roman" w:hAnsi="Times New Roman" w:cs="Times New Roman"/>
          <w:sz w:val="24"/>
          <w:szCs w:val="24"/>
        </w:rPr>
        <w:t>(063)</w:t>
      </w:r>
    </w:p>
    <w:p w:rsidR="00FC1F3B" w:rsidRPr="00FC1F3B" w:rsidRDefault="00FC1F3B" w:rsidP="00FC1F3B">
      <w:pPr>
        <w:rPr>
          <w:rFonts w:ascii="Times New Roman" w:hAnsi="Times New Roman" w:cs="Times New Roman"/>
          <w:sz w:val="24"/>
          <w:szCs w:val="24"/>
        </w:rPr>
      </w:pPr>
      <w:r w:rsidRPr="00FC1F3B">
        <w:rPr>
          <w:rFonts w:ascii="Times New Roman" w:hAnsi="Times New Roman" w:cs="Times New Roman"/>
          <w:sz w:val="24"/>
          <w:szCs w:val="24"/>
        </w:rPr>
        <w:t>ББК 66.2(2Рос)</w:t>
      </w:r>
      <w:r w:rsidR="00CD0EDD">
        <w:rPr>
          <w:rFonts w:ascii="Times New Roman" w:hAnsi="Times New Roman" w:cs="Times New Roman"/>
          <w:sz w:val="24"/>
          <w:szCs w:val="24"/>
        </w:rPr>
        <w:t xml:space="preserve"> </w:t>
      </w:r>
      <w:r w:rsidRPr="00FC1F3B">
        <w:rPr>
          <w:rFonts w:ascii="Times New Roman" w:hAnsi="Times New Roman" w:cs="Times New Roman"/>
          <w:sz w:val="24"/>
          <w:szCs w:val="24"/>
        </w:rPr>
        <w:t>+74.58я4</w:t>
      </w:r>
    </w:p>
    <w:p w:rsidR="00FD2A0F" w:rsidRPr="00FC1F3B" w:rsidRDefault="00FC1F3B" w:rsidP="00FD2A0F">
      <w:pPr>
        <w:rPr>
          <w:rFonts w:ascii="Times New Roman" w:hAnsi="Times New Roman" w:cs="Times New Roman"/>
          <w:sz w:val="24"/>
          <w:szCs w:val="24"/>
        </w:rPr>
      </w:pPr>
      <w:r w:rsidRPr="00FC1F3B">
        <w:rPr>
          <w:rFonts w:ascii="Times New Roman" w:hAnsi="Times New Roman" w:cs="Times New Roman"/>
          <w:sz w:val="24"/>
          <w:szCs w:val="24"/>
        </w:rPr>
        <w:t>КХ—1</w:t>
      </w:r>
    </w:p>
    <w:p w:rsidR="00FB40CA" w:rsidRDefault="00FB40CA" w:rsidP="003312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40CA" w:rsidRDefault="00FB40CA" w:rsidP="003312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40CA" w:rsidRDefault="00FB40CA" w:rsidP="003312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40CA" w:rsidRDefault="00FB40CA" w:rsidP="003312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0DC" w:rsidRDefault="00AF3F3D" w:rsidP="003312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F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во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F3D">
        <w:rPr>
          <w:rFonts w:ascii="Times New Roman" w:hAnsi="Times New Roman" w:cs="Times New Roman"/>
          <w:b/>
          <w:bCs/>
          <w:sz w:val="28"/>
          <w:szCs w:val="28"/>
        </w:rPr>
        <w:t>Юридические науки</w:t>
      </w:r>
    </w:p>
    <w:p w:rsidR="003540DC" w:rsidRDefault="003540DC" w:rsidP="003312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0DC" w:rsidRPr="003540DC" w:rsidRDefault="003540DC" w:rsidP="003540DC">
      <w:pPr>
        <w:rPr>
          <w:rFonts w:ascii="Times New Roman" w:hAnsi="Times New Roman" w:cs="Times New Roman"/>
          <w:bCs/>
          <w:sz w:val="24"/>
          <w:szCs w:val="24"/>
        </w:rPr>
      </w:pPr>
      <w:r w:rsidRPr="003540DC">
        <w:rPr>
          <w:rFonts w:ascii="Times New Roman" w:hAnsi="Times New Roman" w:cs="Times New Roman"/>
          <w:bCs/>
          <w:sz w:val="24"/>
          <w:szCs w:val="24"/>
        </w:rPr>
        <w:t>675778. - 675779</w:t>
      </w:r>
    </w:p>
    <w:p w:rsidR="003540DC" w:rsidRPr="003540DC" w:rsidRDefault="003540DC" w:rsidP="003540DC">
      <w:pPr>
        <w:rPr>
          <w:rFonts w:ascii="Times New Roman" w:hAnsi="Times New Roman" w:cs="Times New Roman"/>
          <w:bCs/>
          <w:sz w:val="24"/>
          <w:szCs w:val="24"/>
        </w:rPr>
      </w:pPr>
      <w:r w:rsidRPr="003540DC">
        <w:rPr>
          <w:rFonts w:ascii="Times New Roman" w:hAnsi="Times New Roman" w:cs="Times New Roman"/>
          <w:b/>
          <w:bCs/>
          <w:sz w:val="24"/>
          <w:szCs w:val="24"/>
        </w:rPr>
        <w:t>Биюшкина, Надежда Иосифовна (1969-).</w:t>
      </w:r>
    </w:p>
    <w:p w:rsidR="003540DC" w:rsidRPr="003540DC" w:rsidRDefault="003540DC" w:rsidP="003540DC">
      <w:pPr>
        <w:rPr>
          <w:rFonts w:ascii="Times New Roman" w:hAnsi="Times New Roman" w:cs="Times New Roman"/>
          <w:bCs/>
          <w:sz w:val="24"/>
          <w:szCs w:val="24"/>
        </w:rPr>
      </w:pPr>
      <w:r w:rsidRPr="003540DC">
        <w:rPr>
          <w:rFonts w:ascii="Times New Roman" w:hAnsi="Times New Roman" w:cs="Times New Roman"/>
          <w:bCs/>
          <w:sz w:val="24"/>
          <w:szCs w:val="24"/>
        </w:rPr>
        <w:t xml:space="preserve">   Советский федерализм как результат политико-правовой бифуркации: идеологическое и</w:t>
      </w:r>
    </w:p>
    <w:p w:rsidR="003540DC" w:rsidRPr="003540DC" w:rsidRDefault="003540DC" w:rsidP="003540DC">
      <w:pPr>
        <w:rPr>
          <w:rFonts w:ascii="Times New Roman" w:hAnsi="Times New Roman" w:cs="Times New Roman"/>
          <w:bCs/>
          <w:sz w:val="24"/>
          <w:szCs w:val="24"/>
        </w:rPr>
      </w:pPr>
      <w:r w:rsidRPr="003540DC">
        <w:rPr>
          <w:rFonts w:ascii="Times New Roman" w:hAnsi="Times New Roman" w:cs="Times New Roman"/>
          <w:bCs/>
          <w:sz w:val="24"/>
          <w:szCs w:val="24"/>
        </w:rPr>
        <w:t xml:space="preserve">организационное </w:t>
      </w:r>
      <w:proofErr w:type="gramStart"/>
      <w:r w:rsidRPr="003540DC">
        <w:rPr>
          <w:rFonts w:ascii="Times New Roman" w:hAnsi="Times New Roman" w:cs="Times New Roman"/>
          <w:bCs/>
          <w:sz w:val="24"/>
          <w:szCs w:val="24"/>
        </w:rPr>
        <w:t>оформление :</w:t>
      </w:r>
      <w:proofErr w:type="gramEnd"/>
      <w:r w:rsidRPr="003540DC">
        <w:rPr>
          <w:rFonts w:ascii="Times New Roman" w:hAnsi="Times New Roman" w:cs="Times New Roman"/>
          <w:bCs/>
          <w:sz w:val="24"/>
          <w:szCs w:val="24"/>
        </w:rPr>
        <w:t xml:space="preserve"> монография / Н. И.Биюшкина, С. В. Кодан, Ф. С. Сосенко. - </w:t>
      </w:r>
      <w:proofErr w:type="gramStart"/>
      <w:r w:rsidRPr="003540DC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40DC">
        <w:rPr>
          <w:rFonts w:ascii="Times New Roman" w:hAnsi="Times New Roman" w:cs="Times New Roman"/>
          <w:bCs/>
          <w:sz w:val="24"/>
          <w:szCs w:val="24"/>
        </w:rPr>
        <w:t>Юрлитинформ, 2022. - 254, [2] с</w:t>
      </w:r>
    </w:p>
    <w:p w:rsidR="003540DC" w:rsidRPr="003540DC" w:rsidRDefault="003540DC" w:rsidP="003540DC">
      <w:pPr>
        <w:rPr>
          <w:rFonts w:ascii="Times New Roman" w:hAnsi="Times New Roman" w:cs="Times New Roman"/>
          <w:bCs/>
          <w:sz w:val="24"/>
          <w:szCs w:val="24"/>
        </w:rPr>
      </w:pPr>
      <w:r w:rsidRPr="003540DC">
        <w:rPr>
          <w:rFonts w:ascii="Times New Roman" w:hAnsi="Times New Roman" w:cs="Times New Roman"/>
          <w:bCs/>
          <w:sz w:val="24"/>
          <w:szCs w:val="24"/>
        </w:rPr>
        <w:t>УДК 342.24(47+57)</w:t>
      </w:r>
    </w:p>
    <w:p w:rsidR="008D4F82" w:rsidRPr="003540DC" w:rsidRDefault="003540DC" w:rsidP="003540DC">
      <w:pPr>
        <w:rPr>
          <w:rFonts w:ascii="Times New Roman" w:hAnsi="Times New Roman" w:cs="Times New Roman"/>
          <w:bCs/>
          <w:sz w:val="24"/>
          <w:szCs w:val="24"/>
        </w:rPr>
      </w:pPr>
      <w:r w:rsidRPr="003540DC">
        <w:rPr>
          <w:rFonts w:ascii="Times New Roman" w:hAnsi="Times New Roman" w:cs="Times New Roman"/>
          <w:bCs/>
          <w:sz w:val="24"/>
          <w:szCs w:val="24"/>
        </w:rPr>
        <w:t>ББК 67.400.532.2</w:t>
      </w:r>
    </w:p>
    <w:p w:rsidR="003540DC" w:rsidRPr="003540DC" w:rsidRDefault="003540DC" w:rsidP="003540DC">
      <w:pPr>
        <w:rPr>
          <w:rFonts w:ascii="Times New Roman" w:hAnsi="Times New Roman" w:cs="Times New Roman"/>
          <w:bCs/>
          <w:sz w:val="24"/>
          <w:szCs w:val="24"/>
        </w:rPr>
      </w:pPr>
      <w:r w:rsidRPr="003540DC">
        <w:rPr>
          <w:rFonts w:ascii="Times New Roman" w:hAnsi="Times New Roman" w:cs="Times New Roman"/>
          <w:bCs/>
          <w:sz w:val="24"/>
          <w:szCs w:val="24"/>
        </w:rPr>
        <w:t>КХ—2</w:t>
      </w:r>
    </w:p>
    <w:p w:rsidR="005C3BD5" w:rsidRDefault="005C3BD5" w:rsidP="003312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BD5" w:rsidRPr="005C3BD5" w:rsidRDefault="005C3BD5" w:rsidP="005C3BD5">
      <w:pPr>
        <w:rPr>
          <w:rFonts w:ascii="Times New Roman" w:hAnsi="Times New Roman" w:cs="Times New Roman"/>
          <w:bCs/>
          <w:sz w:val="24"/>
          <w:szCs w:val="24"/>
        </w:rPr>
      </w:pPr>
      <w:r w:rsidRPr="005C3BD5">
        <w:rPr>
          <w:rFonts w:ascii="Times New Roman" w:hAnsi="Times New Roman" w:cs="Times New Roman"/>
          <w:bCs/>
          <w:sz w:val="24"/>
          <w:szCs w:val="24"/>
        </w:rPr>
        <w:t>к138009</w:t>
      </w:r>
    </w:p>
    <w:p w:rsidR="005C3BD5" w:rsidRPr="005C3BD5" w:rsidRDefault="005C3BD5" w:rsidP="005C3BD5">
      <w:pPr>
        <w:rPr>
          <w:rFonts w:ascii="Times New Roman" w:hAnsi="Times New Roman" w:cs="Times New Roman"/>
          <w:bCs/>
          <w:sz w:val="24"/>
          <w:szCs w:val="24"/>
        </w:rPr>
      </w:pPr>
      <w:r w:rsidRPr="005C3BD5">
        <w:rPr>
          <w:rFonts w:ascii="Times New Roman" w:hAnsi="Times New Roman" w:cs="Times New Roman"/>
          <w:b/>
          <w:bCs/>
          <w:sz w:val="24"/>
          <w:szCs w:val="24"/>
        </w:rPr>
        <w:t xml:space="preserve">   Доклад о состоянии и развитии конституционного законодательства Республики Саха (Якутия)</w:t>
      </w:r>
      <w:r w:rsidRPr="005C3BD5">
        <w:rPr>
          <w:rFonts w:ascii="Times New Roman" w:hAnsi="Times New Roman" w:cs="Times New Roman"/>
          <w:bCs/>
          <w:sz w:val="24"/>
          <w:szCs w:val="24"/>
        </w:rPr>
        <w:t xml:space="preserve"> = Сах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BD5">
        <w:rPr>
          <w:rFonts w:ascii="Times New Roman" w:hAnsi="Times New Roman" w:cs="Times New Roman"/>
          <w:bCs/>
          <w:sz w:val="24"/>
          <w:szCs w:val="24"/>
        </w:rPr>
        <w:t>Өрөспүүбүлүкэтигэр конституционнай таһымна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BD5">
        <w:rPr>
          <w:rFonts w:ascii="Times New Roman" w:hAnsi="Times New Roman" w:cs="Times New Roman"/>
          <w:bCs/>
          <w:sz w:val="24"/>
          <w:szCs w:val="24"/>
        </w:rPr>
        <w:t>сокуоннары оҥоруу туругун уонна сайдыытын туһуна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BD5">
        <w:rPr>
          <w:rFonts w:ascii="Times New Roman" w:hAnsi="Times New Roman" w:cs="Times New Roman"/>
          <w:bCs/>
          <w:sz w:val="24"/>
          <w:szCs w:val="24"/>
        </w:rPr>
        <w:t>дакылаат / Конституционный совет Республики Сах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BD5">
        <w:rPr>
          <w:rFonts w:ascii="Times New Roman" w:hAnsi="Times New Roman" w:cs="Times New Roman"/>
          <w:bCs/>
          <w:sz w:val="24"/>
          <w:szCs w:val="24"/>
        </w:rPr>
        <w:t>(Якутия</w:t>
      </w:r>
      <w:proofErr w:type="gramStart"/>
      <w:r w:rsidRPr="005C3BD5">
        <w:rPr>
          <w:rFonts w:ascii="Times New Roman" w:hAnsi="Times New Roman" w:cs="Times New Roman"/>
          <w:bCs/>
          <w:sz w:val="24"/>
          <w:szCs w:val="24"/>
        </w:rPr>
        <w:t>) ;</w:t>
      </w:r>
      <w:proofErr w:type="gramEnd"/>
      <w:r w:rsidRPr="005C3BD5">
        <w:rPr>
          <w:rFonts w:ascii="Times New Roman" w:hAnsi="Times New Roman" w:cs="Times New Roman"/>
          <w:bCs/>
          <w:sz w:val="24"/>
          <w:szCs w:val="24"/>
        </w:rPr>
        <w:t xml:space="preserve"> составители: П. В.Гоголев, А. 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BD5">
        <w:rPr>
          <w:rFonts w:ascii="Times New Roman" w:hAnsi="Times New Roman" w:cs="Times New Roman"/>
          <w:bCs/>
          <w:sz w:val="24"/>
          <w:szCs w:val="24"/>
        </w:rPr>
        <w:t>Ефимов, О. Б. Мироновский [и др.]. - Якутск [Дани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BD5">
        <w:rPr>
          <w:rFonts w:ascii="Times New Roman" w:hAnsi="Times New Roman" w:cs="Times New Roman"/>
          <w:bCs/>
          <w:sz w:val="24"/>
          <w:szCs w:val="24"/>
        </w:rPr>
        <w:t xml:space="preserve">Алмас], 2022. - 261, [29] с. </w:t>
      </w:r>
    </w:p>
    <w:p w:rsidR="005C3BD5" w:rsidRPr="005C3BD5" w:rsidRDefault="005C3BD5" w:rsidP="005C3BD5">
      <w:pPr>
        <w:rPr>
          <w:rFonts w:ascii="Times New Roman" w:hAnsi="Times New Roman" w:cs="Times New Roman"/>
          <w:bCs/>
          <w:sz w:val="24"/>
          <w:szCs w:val="24"/>
        </w:rPr>
      </w:pPr>
      <w:r w:rsidRPr="005C3BD5">
        <w:rPr>
          <w:rFonts w:ascii="Times New Roman" w:hAnsi="Times New Roman" w:cs="Times New Roman"/>
          <w:bCs/>
          <w:sz w:val="24"/>
          <w:szCs w:val="24"/>
        </w:rPr>
        <w:t>УДК 342.565.2(571.56)</w:t>
      </w:r>
    </w:p>
    <w:p w:rsidR="005C3BD5" w:rsidRDefault="005C3BD5" w:rsidP="005C3BD5">
      <w:pPr>
        <w:rPr>
          <w:rFonts w:ascii="Times New Roman" w:hAnsi="Times New Roman" w:cs="Times New Roman"/>
          <w:bCs/>
          <w:sz w:val="24"/>
          <w:szCs w:val="24"/>
        </w:rPr>
      </w:pPr>
      <w:r w:rsidRPr="005C3BD5">
        <w:rPr>
          <w:rFonts w:ascii="Times New Roman" w:hAnsi="Times New Roman" w:cs="Times New Roman"/>
          <w:bCs/>
          <w:sz w:val="24"/>
          <w:szCs w:val="24"/>
        </w:rPr>
        <w:t>ББК 67.400.6(2Рос.Яку)</w:t>
      </w:r>
    </w:p>
    <w:p w:rsidR="005C3BD5" w:rsidRPr="005C3BD5" w:rsidRDefault="005C3BD5" w:rsidP="005C3BD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Х—1</w:t>
      </w:r>
    </w:p>
    <w:p w:rsidR="009F6874" w:rsidRDefault="009F6874" w:rsidP="003312D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4F82" w:rsidRPr="008D4F82" w:rsidRDefault="008D4F82" w:rsidP="008D4F82">
      <w:pPr>
        <w:rPr>
          <w:rFonts w:ascii="Times New Roman" w:hAnsi="Times New Roman" w:cs="Times New Roman"/>
          <w:bCs/>
          <w:sz w:val="24"/>
          <w:szCs w:val="24"/>
        </w:rPr>
      </w:pPr>
      <w:r w:rsidRPr="008D4F82">
        <w:rPr>
          <w:rFonts w:ascii="Times New Roman" w:hAnsi="Times New Roman" w:cs="Times New Roman"/>
          <w:bCs/>
          <w:sz w:val="24"/>
          <w:szCs w:val="24"/>
        </w:rPr>
        <w:t>675773. - 675774</w:t>
      </w:r>
    </w:p>
    <w:p w:rsidR="008D4F82" w:rsidRPr="008D4F82" w:rsidRDefault="008D4F82" w:rsidP="008D4F82">
      <w:pPr>
        <w:rPr>
          <w:rFonts w:ascii="Times New Roman" w:hAnsi="Times New Roman" w:cs="Times New Roman"/>
          <w:bCs/>
          <w:sz w:val="24"/>
          <w:szCs w:val="24"/>
        </w:rPr>
      </w:pPr>
      <w:r w:rsidRPr="008D4F8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D4F82">
        <w:rPr>
          <w:rFonts w:ascii="Times New Roman" w:hAnsi="Times New Roman" w:cs="Times New Roman"/>
          <w:b/>
          <w:bCs/>
          <w:sz w:val="24"/>
          <w:szCs w:val="24"/>
        </w:rPr>
        <w:t xml:space="preserve">Правовая политика советского государства в сфере развития </w:t>
      </w:r>
      <w:proofErr w:type="gramStart"/>
      <w:r w:rsidRPr="008D4F82">
        <w:rPr>
          <w:rFonts w:ascii="Times New Roman" w:hAnsi="Times New Roman" w:cs="Times New Roman"/>
          <w:b/>
          <w:bCs/>
          <w:sz w:val="24"/>
          <w:szCs w:val="24"/>
        </w:rPr>
        <w:t>науки</w:t>
      </w:r>
      <w:r w:rsidRPr="008D4F8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8D4F82">
        <w:rPr>
          <w:rFonts w:ascii="Times New Roman" w:hAnsi="Times New Roman" w:cs="Times New Roman"/>
          <w:bCs/>
          <w:sz w:val="24"/>
          <w:szCs w:val="24"/>
        </w:rPr>
        <w:t xml:space="preserve"> монография / А. В.Армашова, Д. Д. Максимова, О. Д. Максимова, М. </w:t>
      </w:r>
      <w:proofErr w:type="gramStart"/>
      <w:r w:rsidRPr="008D4F82">
        <w:rPr>
          <w:rFonts w:ascii="Times New Roman" w:hAnsi="Times New Roman" w:cs="Times New Roman"/>
          <w:bCs/>
          <w:sz w:val="24"/>
          <w:szCs w:val="24"/>
        </w:rPr>
        <w:t>О.Окунева ;</w:t>
      </w:r>
      <w:proofErr w:type="gramEnd"/>
      <w:r w:rsidRPr="008D4F82">
        <w:rPr>
          <w:rFonts w:ascii="Times New Roman" w:hAnsi="Times New Roman" w:cs="Times New Roman"/>
          <w:bCs/>
          <w:sz w:val="24"/>
          <w:szCs w:val="24"/>
        </w:rPr>
        <w:t xml:space="preserve"> ответственный редактор О. Д. Максимов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4F82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8D4F82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8D4F82">
        <w:rPr>
          <w:rFonts w:ascii="Times New Roman" w:hAnsi="Times New Roman" w:cs="Times New Roman"/>
          <w:bCs/>
          <w:sz w:val="24"/>
          <w:szCs w:val="24"/>
        </w:rPr>
        <w:t xml:space="preserve"> ЛЕНАНД, 2022. - 425, [1] с. </w:t>
      </w:r>
    </w:p>
    <w:p w:rsidR="008D4F82" w:rsidRPr="008D4F82" w:rsidRDefault="008D4F82" w:rsidP="008D4F82">
      <w:pPr>
        <w:rPr>
          <w:rFonts w:ascii="Times New Roman" w:hAnsi="Times New Roman" w:cs="Times New Roman"/>
          <w:bCs/>
          <w:sz w:val="24"/>
          <w:szCs w:val="24"/>
        </w:rPr>
      </w:pPr>
      <w:r w:rsidRPr="008D4F82">
        <w:rPr>
          <w:rFonts w:ascii="Times New Roman" w:hAnsi="Times New Roman" w:cs="Times New Roman"/>
          <w:bCs/>
          <w:sz w:val="24"/>
          <w:szCs w:val="24"/>
        </w:rPr>
        <w:t>УДК 340.12:001</w:t>
      </w:r>
    </w:p>
    <w:p w:rsidR="008D4F82" w:rsidRDefault="008D4F82" w:rsidP="008D4F82">
      <w:pPr>
        <w:rPr>
          <w:rFonts w:ascii="Times New Roman" w:hAnsi="Times New Roman" w:cs="Times New Roman"/>
          <w:bCs/>
          <w:sz w:val="24"/>
          <w:szCs w:val="24"/>
        </w:rPr>
      </w:pPr>
      <w:r w:rsidRPr="008D4F82">
        <w:rPr>
          <w:rFonts w:ascii="Times New Roman" w:hAnsi="Times New Roman" w:cs="Times New Roman"/>
          <w:bCs/>
          <w:sz w:val="24"/>
          <w:szCs w:val="24"/>
        </w:rPr>
        <w:t>ББК 67.0+72.4(2)</w:t>
      </w:r>
    </w:p>
    <w:p w:rsidR="002610E0" w:rsidRDefault="009F6517" w:rsidP="009E4AD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F6517">
        <w:rPr>
          <w:rFonts w:ascii="Times New Roman" w:hAnsi="Times New Roman" w:cs="Times New Roman"/>
          <w:bCs/>
          <w:sz w:val="24"/>
          <w:szCs w:val="24"/>
        </w:rPr>
        <w:t>КХ—2</w:t>
      </w:r>
    </w:p>
    <w:p w:rsidR="002610E0" w:rsidRPr="000276B4" w:rsidRDefault="002610E0" w:rsidP="000276B4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4364BE" w:rsidRDefault="00EC5F36" w:rsidP="00EC5F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F36">
        <w:rPr>
          <w:rFonts w:ascii="Times New Roman" w:hAnsi="Times New Roman" w:cs="Times New Roman"/>
          <w:b/>
          <w:bCs/>
          <w:sz w:val="28"/>
          <w:szCs w:val="28"/>
        </w:rPr>
        <w:t>Культура. Культурология</w:t>
      </w:r>
    </w:p>
    <w:p w:rsidR="00B1225E" w:rsidRDefault="00B1225E" w:rsidP="00EC5F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225E" w:rsidRPr="00B1225E" w:rsidRDefault="00B1225E" w:rsidP="00B1225E">
      <w:pPr>
        <w:rPr>
          <w:rFonts w:ascii="Times New Roman" w:hAnsi="Times New Roman" w:cs="Times New Roman"/>
          <w:bCs/>
          <w:sz w:val="24"/>
          <w:szCs w:val="24"/>
        </w:rPr>
      </w:pPr>
      <w:r w:rsidRPr="00B1225E">
        <w:rPr>
          <w:rFonts w:ascii="Times New Roman" w:hAnsi="Times New Roman" w:cs="Times New Roman"/>
          <w:bCs/>
          <w:sz w:val="24"/>
          <w:szCs w:val="24"/>
        </w:rPr>
        <w:t>675635</w:t>
      </w:r>
    </w:p>
    <w:p w:rsidR="00B1225E" w:rsidRPr="00B1225E" w:rsidRDefault="00B1225E" w:rsidP="00B1225E">
      <w:pPr>
        <w:rPr>
          <w:rFonts w:ascii="Times New Roman" w:hAnsi="Times New Roman" w:cs="Times New Roman"/>
          <w:bCs/>
          <w:sz w:val="24"/>
          <w:szCs w:val="24"/>
        </w:rPr>
      </w:pPr>
      <w:r w:rsidRPr="00B1225E">
        <w:rPr>
          <w:rFonts w:ascii="Times New Roman" w:hAnsi="Times New Roman" w:cs="Times New Roman"/>
          <w:b/>
          <w:bCs/>
          <w:sz w:val="24"/>
          <w:szCs w:val="24"/>
        </w:rPr>
        <w:t xml:space="preserve">   Культурное наследие - от прошлого к будущему</w:t>
      </w:r>
      <w:r w:rsidRPr="00B1225E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225E">
        <w:rPr>
          <w:rFonts w:ascii="Times New Roman" w:hAnsi="Times New Roman" w:cs="Times New Roman"/>
          <w:bCs/>
          <w:sz w:val="24"/>
          <w:szCs w:val="24"/>
        </w:rPr>
        <w:t>материалы] V Российского культурологиче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225E">
        <w:rPr>
          <w:rFonts w:ascii="Times New Roman" w:hAnsi="Times New Roman" w:cs="Times New Roman"/>
          <w:bCs/>
          <w:sz w:val="24"/>
          <w:szCs w:val="24"/>
        </w:rPr>
        <w:t>конгресса с международным участием "Культур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225E">
        <w:rPr>
          <w:rFonts w:ascii="Times New Roman" w:hAnsi="Times New Roman" w:cs="Times New Roman"/>
          <w:bCs/>
          <w:sz w:val="24"/>
          <w:szCs w:val="24"/>
        </w:rPr>
        <w:t>наследие - от прошлого к будущему", проведенного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225E">
        <w:rPr>
          <w:rFonts w:ascii="Times New Roman" w:hAnsi="Times New Roman" w:cs="Times New Roman"/>
          <w:bCs/>
          <w:sz w:val="24"/>
          <w:szCs w:val="24"/>
        </w:rPr>
        <w:t>8 по 10 ноября 2021 г. / Министерство культуры</w:t>
      </w:r>
    </w:p>
    <w:p w:rsidR="00B1225E" w:rsidRPr="00B1225E" w:rsidRDefault="00B1225E" w:rsidP="00B1225E">
      <w:pPr>
        <w:rPr>
          <w:rFonts w:ascii="Times New Roman" w:hAnsi="Times New Roman" w:cs="Times New Roman"/>
          <w:bCs/>
          <w:sz w:val="24"/>
          <w:szCs w:val="24"/>
        </w:rPr>
      </w:pPr>
      <w:r w:rsidRPr="00B1225E">
        <w:rPr>
          <w:rFonts w:ascii="Times New Roman" w:hAnsi="Times New Roman" w:cs="Times New Roman"/>
          <w:bCs/>
          <w:sz w:val="24"/>
          <w:szCs w:val="24"/>
        </w:rPr>
        <w:t>Российской Федерации, Российский научно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225E">
        <w:rPr>
          <w:rFonts w:ascii="Times New Roman" w:hAnsi="Times New Roman" w:cs="Times New Roman"/>
          <w:bCs/>
          <w:sz w:val="24"/>
          <w:szCs w:val="24"/>
        </w:rPr>
        <w:t>исследовательский институт культурного и</w:t>
      </w:r>
    </w:p>
    <w:p w:rsidR="00B1225E" w:rsidRPr="00B1225E" w:rsidRDefault="00B1225E" w:rsidP="00B1225E">
      <w:pPr>
        <w:rPr>
          <w:rFonts w:ascii="Times New Roman" w:hAnsi="Times New Roman" w:cs="Times New Roman"/>
          <w:bCs/>
          <w:sz w:val="24"/>
          <w:szCs w:val="24"/>
        </w:rPr>
      </w:pPr>
      <w:r w:rsidRPr="00B1225E">
        <w:rPr>
          <w:rFonts w:ascii="Times New Roman" w:hAnsi="Times New Roman" w:cs="Times New Roman"/>
          <w:bCs/>
          <w:sz w:val="24"/>
          <w:szCs w:val="24"/>
        </w:rPr>
        <w:t>природног</w:t>
      </w:r>
      <w:r w:rsidR="00792F23">
        <w:rPr>
          <w:rFonts w:ascii="Times New Roman" w:hAnsi="Times New Roman" w:cs="Times New Roman"/>
          <w:bCs/>
          <w:sz w:val="24"/>
          <w:szCs w:val="24"/>
        </w:rPr>
        <w:t>о наследия имени Д. С. Лихачёва</w:t>
      </w:r>
      <w:r w:rsidRPr="00B1225E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225E">
        <w:rPr>
          <w:rFonts w:ascii="Times New Roman" w:hAnsi="Times New Roman" w:cs="Times New Roman"/>
          <w:bCs/>
          <w:sz w:val="24"/>
          <w:szCs w:val="24"/>
        </w:rPr>
        <w:t>редакционная коллегия: В. В. Аристархов</w:t>
      </w:r>
    </w:p>
    <w:p w:rsidR="00B1225E" w:rsidRPr="00B1225E" w:rsidRDefault="00B1225E" w:rsidP="00B1225E">
      <w:pPr>
        <w:rPr>
          <w:rFonts w:ascii="Times New Roman" w:hAnsi="Times New Roman" w:cs="Times New Roman"/>
          <w:bCs/>
          <w:sz w:val="24"/>
          <w:szCs w:val="24"/>
        </w:rPr>
      </w:pPr>
      <w:r w:rsidRPr="00B1225E">
        <w:rPr>
          <w:rFonts w:ascii="Times New Roman" w:hAnsi="Times New Roman" w:cs="Times New Roman"/>
          <w:bCs/>
          <w:sz w:val="24"/>
          <w:szCs w:val="24"/>
        </w:rPr>
        <w:t>(</w:t>
      </w:r>
      <w:r w:rsidR="00792F23">
        <w:rPr>
          <w:rFonts w:ascii="Times New Roman" w:hAnsi="Times New Roman" w:cs="Times New Roman"/>
          <w:bCs/>
          <w:sz w:val="24"/>
          <w:szCs w:val="24"/>
        </w:rPr>
        <w:t>председатель) [и др.]. - Москва</w:t>
      </w:r>
      <w:r w:rsidRPr="00B1225E">
        <w:rPr>
          <w:rFonts w:ascii="Times New Roman" w:hAnsi="Times New Roman" w:cs="Times New Roman"/>
          <w:bCs/>
          <w:sz w:val="24"/>
          <w:szCs w:val="24"/>
        </w:rPr>
        <w:t>: Российс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225E">
        <w:rPr>
          <w:rFonts w:ascii="Times New Roman" w:hAnsi="Times New Roman" w:cs="Times New Roman"/>
          <w:bCs/>
          <w:sz w:val="24"/>
          <w:szCs w:val="24"/>
        </w:rPr>
        <w:t>научно-исследовательский институт культурного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225E">
        <w:rPr>
          <w:rFonts w:ascii="Times New Roman" w:hAnsi="Times New Roman" w:cs="Times New Roman"/>
          <w:bCs/>
          <w:sz w:val="24"/>
          <w:szCs w:val="24"/>
        </w:rPr>
        <w:t>природного наследия имени Д. С. Лихачёва, 2022.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225E">
        <w:rPr>
          <w:rFonts w:ascii="Times New Roman" w:hAnsi="Times New Roman" w:cs="Times New Roman"/>
          <w:bCs/>
          <w:sz w:val="24"/>
          <w:szCs w:val="24"/>
        </w:rPr>
        <w:t xml:space="preserve">389, [1] с. </w:t>
      </w:r>
    </w:p>
    <w:p w:rsidR="00B1225E" w:rsidRPr="00B1225E" w:rsidRDefault="00B1225E" w:rsidP="00B1225E">
      <w:pPr>
        <w:rPr>
          <w:rFonts w:ascii="Times New Roman" w:hAnsi="Times New Roman" w:cs="Times New Roman"/>
          <w:bCs/>
          <w:sz w:val="24"/>
          <w:szCs w:val="24"/>
        </w:rPr>
      </w:pPr>
      <w:r w:rsidRPr="00B1225E">
        <w:rPr>
          <w:rFonts w:ascii="Times New Roman" w:hAnsi="Times New Roman" w:cs="Times New Roman"/>
          <w:bCs/>
          <w:sz w:val="24"/>
          <w:szCs w:val="24"/>
        </w:rPr>
        <w:t>УДК 008(082)</w:t>
      </w:r>
    </w:p>
    <w:p w:rsidR="00B1225E" w:rsidRDefault="00B1225E" w:rsidP="00B1225E">
      <w:pPr>
        <w:rPr>
          <w:rFonts w:ascii="Times New Roman" w:hAnsi="Times New Roman" w:cs="Times New Roman"/>
          <w:bCs/>
          <w:sz w:val="24"/>
          <w:szCs w:val="24"/>
        </w:rPr>
      </w:pPr>
      <w:r w:rsidRPr="00B1225E">
        <w:rPr>
          <w:rFonts w:ascii="Times New Roman" w:hAnsi="Times New Roman" w:cs="Times New Roman"/>
          <w:bCs/>
          <w:sz w:val="24"/>
          <w:szCs w:val="24"/>
        </w:rPr>
        <w:t>ББК 71.0я43</w:t>
      </w:r>
    </w:p>
    <w:p w:rsidR="00B1225E" w:rsidRPr="00B1225E" w:rsidRDefault="00B1225E" w:rsidP="00B1225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Х—1</w:t>
      </w:r>
    </w:p>
    <w:p w:rsidR="00F272DB" w:rsidRDefault="00F272DB" w:rsidP="00297633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C449D" w:rsidRDefault="00D070E6" w:rsidP="00297633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70E6">
        <w:rPr>
          <w:rFonts w:ascii="Times New Roman" w:hAnsi="Times New Roman" w:cs="Times New Roman"/>
          <w:b/>
          <w:bCs/>
          <w:iCs/>
          <w:sz w:val="28"/>
          <w:szCs w:val="28"/>
        </w:rPr>
        <w:t>Наука. Науковедение</w:t>
      </w:r>
    </w:p>
    <w:p w:rsidR="00114032" w:rsidRDefault="00114032" w:rsidP="00297633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14032" w:rsidRPr="00114032" w:rsidRDefault="00114032" w:rsidP="0011403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14032">
        <w:rPr>
          <w:rFonts w:ascii="Times New Roman" w:hAnsi="Times New Roman" w:cs="Times New Roman"/>
          <w:bCs/>
          <w:iCs/>
          <w:sz w:val="24"/>
          <w:szCs w:val="24"/>
        </w:rPr>
        <w:t>675598. - 675599</w:t>
      </w:r>
    </w:p>
    <w:p w:rsidR="00114032" w:rsidRPr="00114032" w:rsidRDefault="00114032" w:rsidP="0011403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1403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"Золотое двадцатилетие" советской науки: СССР и международный трансфер технологий в 1950-1960-е гг.</w:t>
      </w:r>
      <w:r w:rsidRPr="00114032">
        <w:rPr>
          <w:rFonts w:ascii="Times New Roman" w:hAnsi="Times New Roman" w:cs="Times New Roman"/>
          <w:bCs/>
          <w:iCs/>
          <w:sz w:val="24"/>
          <w:szCs w:val="24"/>
        </w:rPr>
        <w:t>: монография / С. В. Занин, С. Ю. Заводюк, Е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14032">
        <w:rPr>
          <w:rFonts w:ascii="Times New Roman" w:hAnsi="Times New Roman" w:cs="Times New Roman"/>
          <w:bCs/>
          <w:iCs/>
          <w:sz w:val="24"/>
          <w:szCs w:val="24"/>
        </w:rPr>
        <w:t>И. Золотухин [и др.</w:t>
      </w:r>
      <w:proofErr w:type="gramStart"/>
      <w:r w:rsidRPr="00114032">
        <w:rPr>
          <w:rFonts w:ascii="Times New Roman" w:hAnsi="Times New Roman" w:cs="Times New Roman"/>
          <w:bCs/>
          <w:iCs/>
          <w:sz w:val="24"/>
          <w:szCs w:val="24"/>
        </w:rPr>
        <w:t>] ;</w:t>
      </w:r>
      <w:proofErr w:type="gramEnd"/>
      <w:r w:rsidRPr="00114032">
        <w:rPr>
          <w:rFonts w:ascii="Times New Roman" w:hAnsi="Times New Roman" w:cs="Times New Roman"/>
          <w:bCs/>
          <w:iCs/>
          <w:sz w:val="24"/>
          <w:szCs w:val="24"/>
        </w:rPr>
        <w:t xml:space="preserve"> ответственный редактор Н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14032">
        <w:rPr>
          <w:rFonts w:ascii="Times New Roman" w:hAnsi="Times New Roman" w:cs="Times New Roman"/>
          <w:bCs/>
          <w:iCs/>
          <w:sz w:val="24"/>
          <w:szCs w:val="24"/>
        </w:rPr>
        <w:t>Ф. Таги</w:t>
      </w:r>
      <w:r w:rsidR="00792F23">
        <w:rPr>
          <w:rFonts w:ascii="Times New Roman" w:hAnsi="Times New Roman" w:cs="Times New Roman"/>
          <w:bCs/>
          <w:iCs/>
          <w:sz w:val="24"/>
          <w:szCs w:val="24"/>
        </w:rPr>
        <w:t>рова, Е. А. Соленцова. - Самара</w:t>
      </w:r>
      <w:r w:rsidRPr="00114032">
        <w:rPr>
          <w:rFonts w:ascii="Times New Roman" w:hAnsi="Times New Roman" w:cs="Times New Roman"/>
          <w:bCs/>
          <w:iCs/>
          <w:sz w:val="24"/>
          <w:szCs w:val="24"/>
        </w:rPr>
        <w:t>: Малянов</w:t>
      </w:r>
    </w:p>
    <w:p w:rsidR="00114032" w:rsidRDefault="00114032" w:rsidP="0011403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14032">
        <w:rPr>
          <w:rFonts w:ascii="Times New Roman" w:hAnsi="Times New Roman" w:cs="Times New Roman"/>
          <w:bCs/>
          <w:iCs/>
          <w:sz w:val="24"/>
          <w:szCs w:val="24"/>
        </w:rPr>
        <w:t xml:space="preserve">Семен Константинович, 2022. - 262, [1] с. </w:t>
      </w:r>
    </w:p>
    <w:p w:rsidR="00114032" w:rsidRPr="00114032" w:rsidRDefault="00114032" w:rsidP="0011403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14032">
        <w:rPr>
          <w:rFonts w:ascii="Times New Roman" w:hAnsi="Times New Roman" w:cs="Times New Roman"/>
          <w:bCs/>
          <w:iCs/>
          <w:sz w:val="24"/>
          <w:szCs w:val="24"/>
        </w:rPr>
        <w:t>УДК 001(47+57)</w:t>
      </w:r>
      <w:r w:rsidR="00792F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14032">
        <w:rPr>
          <w:rFonts w:ascii="Times New Roman" w:hAnsi="Times New Roman" w:cs="Times New Roman"/>
          <w:bCs/>
          <w:iCs/>
          <w:sz w:val="24"/>
          <w:szCs w:val="24"/>
        </w:rPr>
        <w:t>(091)"19"(082)</w:t>
      </w:r>
    </w:p>
    <w:p w:rsidR="00114032" w:rsidRDefault="00114032" w:rsidP="0011403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1403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ББК 72.3(2)63+65.5(2)</w:t>
      </w:r>
    </w:p>
    <w:p w:rsidR="00114032" w:rsidRPr="00114032" w:rsidRDefault="00114032" w:rsidP="0011403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14032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BC449D" w:rsidRDefault="00BC449D" w:rsidP="003312D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6C59B6" w:rsidRDefault="00787452" w:rsidP="005C3BD5">
      <w:pPr>
        <w:pStyle w:val="1"/>
        <w:spacing w:before="0"/>
        <w:jc w:val="center"/>
      </w:pPr>
      <w:bookmarkStart w:id="7" w:name="_Toc68600156"/>
      <w:r w:rsidRPr="00D5158E">
        <w:rPr>
          <w:rFonts w:ascii="Times New Roman" w:hAnsi="Times New Roman" w:cs="Times New Roman"/>
          <w:color w:val="auto"/>
        </w:rPr>
        <w:t>Образование. Педагогическая наука</w:t>
      </w:r>
      <w:bookmarkEnd w:id="7"/>
    </w:p>
    <w:p w:rsidR="006C59B6" w:rsidRDefault="006C59B6" w:rsidP="006C59B6"/>
    <w:p w:rsidR="006C59B6" w:rsidRPr="006C59B6" w:rsidRDefault="006C59B6" w:rsidP="006C59B6">
      <w:pPr>
        <w:rPr>
          <w:rFonts w:ascii="Times New Roman" w:hAnsi="Times New Roman" w:cs="Times New Roman"/>
          <w:sz w:val="24"/>
          <w:szCs w:val="24"/>
        </w:rPr>
      </w:pPr>
    </w:p>
    <w:p w:rsidR="006C59B6" w:rsidRPr="006C59B6" w:rsidRDefault="006C59B6" w:rsidP="006C59B6">
      <w:pPr>
        <w:rPr>
          <w:rFonts w:ascii="Times New Roman" w:hAnsi="Times New Roman" w:cs="Times New Roman"/>
          <w:sz w:val="24"/>
          <w:szCs w:val="24"/>
        </w:rPr>
      </w:pPr>
      <w:r w:rsidRPr="006C59B6">
        <w:rPr>
          <w:rFonts w:ascii="Times New Roman" w:hAnsi="Times New Roman" w:cs="Times New Roman"/>
          <w:sz w:val="24"/>
          <w:szCs w:val="24"/>
        </w:rPr>
        <w:t>к137467. - к137468. - к137469. - к137470. - к137471. -к137472</w:t>
      </w:r>
    </w:p>
    <w:p w:rsidR="006C59B6" w:rsidRPr="006C59B6" w:rsidRDefault="006C59B6" w:rsidP="006C59B6">
      <w:pPr>
        <w:rPr>
          <w:rFonts w:ascii="Times New Roman" w:hAnsi="Times New Roman" w:cs="Times New Roman"/>
          <w:b/>
          <w:sz w:val="24"/>
          <w:szCs w:val="24"/>
        </w:rPr>
      </w:pPr>
      <w:r w:rsidRPr="006C59B6">
        <w:rPr>
          <w:rFonts w:ascii="Times New Roman" w:hAnsi="Times New Roman" w:cs="Times New Roman"/>
          <w:b/>
          <w:sz w:val="24"/>
          <w:szCs w:val="24"/>
        </w:rPr>
        <w:t>Аргунова, Нина Васильевна (канд. пед. наук; 1967).</w:t>
      </w:r>
    </w:p>
    <w:p w:rsidR="006C59B6" w:rsidRPr="006C59B6" w:rsidRDefault="006C59B6" w:rsidP="006C59B6">
      <w:pPr>
        <w:rPr>
          <w:rFonts w:ascii="Times New Roman" w:hAnsi="Times New Roman" w:cs="Times New Roman"/>
          <w:sz w:val="24"/>
          <w:szCs w:val="24"/>
        </w:rPr>
      </w:pPr>
      <w:r w:rsidRPr="006C59B6">
        <w:rPr>
          <w:rFonts w:ascii="Times New Roman" w:hAnsi="Times New Roman" w:cs="Times New Roman"/>
          <w:sz w:val="24"/>
          <w:szCs w:val="24"/>
        </w:rPr>
        <w:t xml:space="preserve">   Основы проектной и исследова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F23">
        <w:rPr>
          <w:rFonts w:ascii="Times New Roman" w:hAnsi="Times New Roman" w:cs="Times New Roman"/>
          <w:sz w:val="24"/>
          <w:szCs w:val="24"/>
        </w:rPr>
        <w:t>деятельности</w:t>
      </w:r>
      <w:r w:rsidRPr="006C59B6">
        <w:rPr>
          <w:rFonts w:ascii="Times New Roman" w:hAnsi="Times New Roman" w:cs="Times New Roman"/>
          <w:sz w:val="24"/>
          <w:szCs w:val="24"/>
        </w:rPr>
        <w:t>: учебное пособие / Н. В. Аргун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9B6">
        <w:rPr>
          <w:rFonts w:ascii="Times New Roman" w:hAnsi="Times New Roman" w:cs="Times New Roman"/>
          <w:sz w:val="24"/>
          <w:szCs w:val="24"/>
        </w:rPr>
        <w:t>М</w:t>
      </w:r>
      <w:r w:rsidR="00792F23">
        <w:rPr>
          <w:rFonts w:ascii="Times New Roman" w:hAnsi="Times New Roman" w:cs="Times New Roman"/>
          <w:sz w:val="24"/>
          <w:szCs w:val="24"/>
        </w:rPr>
        <w:t>. Д. Дьячковская, А. П. Адамова</w:t>
      </w:r>
      <w:r w:rsidRPr="006C59B6">
        <w:rPr>
          <w:rFonts w:ascii="Times New Roman" w:hAnsi="Times New Roman" w:cs="Times New Roman"/>
          <w:sz w:val="24"/>
          <w:szCs w:val="24"/>
        </w:rPr>
        <w:t>; рецензенты: 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F23">
        <w:rPr>
          <w:rFonts w:ascii="Times New Roman" w:hAnsi="Times New Roman" w:cs="Times New Roman"/>
          <w:sz w:val="24"/>
          <w:szCs w:val="24"/>
        </w:rPr>
        <w:t>М. Павлов, Г. И. Семенов</w:t>
      </w:r>
      <w:r w:rsidRPr="006C59B6">
        <w:rPr>
          <w:rFonts w:ascii="Times New Roman" w:hAnsi="Times New Roman" w:cs="Times New Roman"/>
          <w:sz w:val="24"/>
          <w:szCs w:val="24"/>
        </w:rPr>
        <w:t>; Министерство нау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9B6">
        <w:rPr>
          <w:rFonts w:ascii="Times New Roman" w:hAnsi="Times New Roman" w:cs="Times New Roman"/>
          <w:sz w:val="24"/>
          <w:szCs w:val="24"/>
        </w:rPr>
        <w:t>высшего образования Российской Федерации,</w:t>
      </w:r>
      <w:r w:rsidR="00792F23">
        <w:rPr>
          <w:rFonts w:ascii="Times New Roman" w:hAnsi="Times New Roman" w:cs="Times New Roman"/>
          <w:sz w:val="24"/>
          <w:szCs w:val="24"/>
        </w:rPr>
        <w:t xml:space="preserve"> </w:t>
      </w:r>
      <w:r w:rsidRPr="006C59B6">
        <w:rPr>
          <w:rFonts w:ascii="Times New Roman" w:hAnsi="Times New Roman" w:cs="Times New Roman"/>
          <w:sz w:val="24"/>
          <w:szCs w:val="24"/>
        </w:rPr>
        <w:t>Федеральное 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9B6">
        <w:rPr>
          <w:rFonts w:ascii="Times New Roman" w:hAnsi="Times New Roman" w:cs="Times New Roman"/>
          <w:sz w:val="24"/>
          <w:szCs w:val="24"/>
        </w:rPr>
        <w:t>автономноеобразовательное учреждение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9B6">
        <w:rPr>
          <w:rFonts w:ascii="Times New Roman" w:hAnsi="Times New Roman" w:cs="Times New Roman"/>
          <w:sz w:val="24"/>
          <w:szCs w:val="24"/>
        </w:rPr>
        <w:t>образования "Северо-восточный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9B6">
        <w:rPr>
          <w:rFonts w:ascii="Times New Roman" w:hAnsi="Times New Roman" w:cs="Times New Roman"/>
          <w:sz w:val="24"/>
          <w:szCs w:val="24"/>
        </w:rPr>
        <w:t>университет им. М. К. Аммосова", Инсти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9B6">
        <w:rPr>
          <w:rFonts w:ascii="Times New Roman" w:hAnsi="Times New Roman" w:cs="Times New Roman"/>
          <w:sz w:val="24"/>
          <w:szCs w:val="24"/>
        </w:rPr>
        <w:t xml:space="preserve">математики и информатики. - </w:t>
      </w:r>
      <w:proofErr w:type="gramStart"/>
      <w:r w:rsidRPr="006C59B6">
        <w:rPr>
          <w:rFonts w:ascii="Times New Roman" w:hAnsi="Times New Roman" w:cs="Times New Roman"/>
          <w:sz w:val="24"/>
          <w:szCs w:val="24"/>
        </w:rPr>
        <w:t>Якутск :</w:t>
      </w:r>
      <w:proofErr w:type="gramEnd"/>
      <w:r w:rsidRPr="006C59B6">
        <w:rPr>
          <w:rFonts w:ascii="Times New Roman" w:hAnsi="Times New Roman" w:cs="Times New Roman"/>
          <w:sz w:val="24"/>
          <w:szCs w:val="24"/>
        </w:rPr>
        <w:t xml:space="preserve"> ИД СВФ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9B6">
        <w:rPr>
          <w:rFonts w:ascii="Times New Roman" w:hAnsi="Times New Roman" w:cs="Times New Roman"/>
          <w:sz w:val="24"/>
          <w:szCs w:val="24"/>
        </w:rPr>
        <w:t xml:space="preserve">2022. - 86 с. </w:t>
      </w:r>
    </w:p>
    <w:p w:rsidR="006C59B6" w:rsidRPr="006C59B6" w:rsidRDefault="006C59B6" w:rsidP="006C59B6">
      <w:pPr>
        <w:rPr>
          <w:rFonts w:ascii="Times New Roman" w:hAnsi="Times New Roman" w:cs="Times New Roman"/>
          <w:sz w:val="24"/>
          <w:szCs w:val="24"/>
        </w:rPr>
      </w:pPr>
      <w:r w:rsidRPr="006C59B6">
        <w:rPr>
          <w:rFonts w:ascii="Times New Roman" w:hAnsi="Times New Roman" w:cs="Times New Roman"/>
          <w:sz w:val="24"/>
          <w:szCs w:val="24"/>
        </w:rPr>
        <w:t>УДК 371.314.6(075.8)</w:t>
      </w:r>
    </w:p>
    <w:p w:rsidR="006C59B6" w:rsidRDefault="006C59B6" w:rsidP="006C59B6">
      <w:pPr>
        <w:rPr>
          <w:rFonts w:ascii="Times New Roman" w:hAnsi="Times New Roman" w:cs="Times New Roman"/>
          <w:sz w:val="24"/>
          <w:szCs w:val="24"/>
        </w:rPr>
      </w:pPr>
      <w:r w:rsidRPr="006C59B6">
        <w:rPr>
          <w:rFonts w:ascii="Times New Roman" w:hAnsi="Times New Roman" w:cs="Times New Roman"/>
          <w:sz w:val="24"/>
          <w:szCs w:val="24"/>
        </w:rPr>
        <w:t>ББК 74.200я73</w:t>
      </w:r>
    </w:p>
    <w:p w:rsidR="00390E5D" w:rsidRDefault="006C59B6" w:rsidP="00390E5D">
      <w:pPr>
        <w:rPr>
          <w:rFonts w:ascii="Times New Roman" w:hAnsi="Times New Roman" w:cs="Times New Roman"/>
          <w:sz w:val="24"/>
          <w:szCs w:val="24"/>
        </w:rPr>
      </w:pPr>
      <w:r w:rsidRPr="006C59B6">
        <w:rPr>
          <w:rFonts w:ascii="Times New Roman" w:hAnsi="Times New Roman" w:cs="Times New Roman"/>
          <w:sz w:val="24"/>
          <w:szCs w:val="24"/>
        </w:rPr>
        <w:t>КХ—3; НЗ ЕТЛ—3</w:t>
      </w:r>
    </w:p>
    <w:p w:rsidR="00546FBA" w:rsidRDefault="00546FBA" w:rsidP="00390E5D">
      <w:pPr>
        <w:rPr>
          <w:rFonts w:ascii="Times New Roman" w:hAnsi="Times New Roman" w:cs="Times New Roman"/>
          <w:sz w:val="24"/>
          <w:szCs w:val="24"/>
        </w:rPr>
      </w:pPr>
    </w:p>
    <w:p w:rsidR="00546FBA" w:rsidRPr="00546FBA" w:rsidRDefault="00546FBA" w:rsidP="00546FBA">
      <w:pPr>
        <w:rPr>
          <w:rFonts w:ascii="Times New Roman" w:hAnsi="Times New Roman" w:cs="Times New Roman"/>
          <w:sz w:val="24"/>
          <w:szCs w:val="24"/>
        </w:rPr>
      </w:pPr>
      <w:r w:rsidRPr="00546FBA">
        <w:rPr>
          <w:rFonts w:ascii="Times New Roman" w:hAnsi="Times New Roman" w:cs="Times New Roman"/>
          <w:sz w:val="24"/>
          <w:szCs w:val="24"/>
        </w:rPr>
        <w:t>к137493. - к137494. - к137495. - к137496. - к137497</w:t>
      </w:r>
    </w:p>
    <w:p w:rsidR="00546FBA" w:rsidRPr="00546FBA" w:rsidRDefault="00546FBA" w:rsidP="00546FBA">
      <w:pPr>
        <w:rPr>
          <w:rFonts w:ascii="Times New Roman" w:hAnsi="Times New Roman" w:cs="Times New Roman"/>
          <w:b/>
          <w:sz w:val="24"/>
          <w:szCs w:val="24"/>
        </w:rPr>
      </w:pPr>
      <w:r w:rsidRPr="00546FBA">
        <w:rPr>
          <w:rFonts w:ascii="Times New Roman" w:hAnsi="Times New Roman" w:cs="Times New Roman"/>
          <w:b/>
          <w:sz w:val="24"/>
          <w:szCs w:val="24"/>
        </w:rPr>
        <w:t>Аргунова, Нина Васильевна (канд. пед. наук; 1967).</w:t>
      </w:r>
    </w:p>
    <w:p w:rsidR="00546FBA" w:rsidRPr="00546FBA" w:rsidRDefault="00546FBA" w:rsidP="00546FBA">
      <w:pPr>
        <w:rPr>
          <w:rFonts w:ascii="Times New Roman" w:hAnsi="Times New Roman" w:cs="Times New Roman"/>
          <w:sz w:val="24"/>
          <w:szCs w:val="24"/>
        </w:rPr>
      </w:pPr>
      <w:r w:rsidRPr="00546FBA">
        <w:rPr>
          <w:rFonts w:ascii="Times New Roman" w:hAnsi="Times New Roman" w:cs="Times New Roman"/>
          <w:sz w:val="24"/>
          <w:szCs w:val="24"/>
        </w:rPr>
        <w:t xml:space="preserve">   Проектная деятельность обучающихся основ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AD3">
        <w:rPr>
          <w:rFonts w:ascii="Times New Roman" w:hAnsi="Times New Roman" w:cs="Times New Roman"/>
          <w:sz w:val="24"/>
          <w:szCs w:val="24"/>
        </w:rPr>
        <w:t>старшей школы</w:t>
      </w:r>
      <w:r w:rsidRPr="00546FBA">
        <w:rPr>
          <w:rFonts w:ascii="Times New Roman" w:hAnsi="Times New Roman" w:cs="Times New Roman"/>
          <w:sz w:val="24"/>
          <w:szCs w:val="24"/>
        </w:rPr>
        <w:t>: учебное пособие / Н. В. Аргун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FBA">
        <w:rPr>
          <w:rFonts w:ascii="Times New Roman" w:hAnsi="Times New Roman" w:cs="Times New Roman"/>
          <w:sz w:val="24"/>
          <w:szCs w:val="24"/>
        </w:rPr>
        <w:t xml:space="preserve">М. Д. Дьячковская, А. П. </w:t>
      </w:r>
      <w:proofErr w:type="gramStart"/>
      <w:r w:rsidRPr="00546FBA">
        <w:rPr>
          <w:rFonts w:ascii="Times New Roman" w:hAnsi="Times New Roman" w:cs="Times New Roman"/>
          <w:sz w:val="24"/>
          <w:szCs w:val="24"/>
        </w:rPr>
        <w:t>Адамова ;</w:t>
      </w:r>
      <w:proofErr w:type="gramEnd"/>
      <w:r w:rsidRPr="00546FBA">
        <w:rPr>
          <w:rFonts w:ascii="Times New Roman" w:hAnsi="Times New Roman" w:cs="Times New Roman"/>
          <w:sz w:val="24"/>
          <w:szCs w:val="24"/>
        </w:rPr>
        <w:t xml:space="preserve"> рецензенты: 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FBA">
        <w:rPr>
          <w:rFonts w:ascii="Times New Roman" w:hAnsi="Times New Roman" w:cs="Times New Roman"/>
          <w:sz w:val="24"/>
          <w:szCs w:val="24"/>
        </w:rPr>
        <w:t xml:space="preserve">М. Павлов, Г. И. </w:t>
      </w:r>
      <w:proofErr w:type="gramStart"/>
      <w:r w:rsidRPr="00546FBA">
        <w:rPr>
          <w:rFonts w:ascii="Times New Roman" w:hAnsi="Times New Roman" w:cs="Times New Roman"/>
          <w:sz w:val="24"/>
          <w:szCs w:val="24"/>
        </w:rPr>
        <w:t>Семенов ;</w:t>
      </w:r>
      <w:proofErr w:type="gramEnd"/>
      <w:r w:rsidRPr="00546FBA">
        <w:rPr>
          <w:rFonts w:ascii="Times New Roman" w:hAnsi="Times New Roman" w:cs="Times New Roman"/>
          <w:sz w:val="24"/>
          <w:szCs w:val="24"/>
        </w:rPr>
        <w:t xml:space="preserve"> Министерство нау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FBA">
        <w:rPr>
          <w:rFonts w:ascii="Times New Roman" w:hAnsi="Times New Roman" w:cs="Times New Roman"/>
          <w:sz w:val="24"/>
          <w:szCs w:val="24"/>
        </w:rPr>
        <w:t>высшего образования Российской Федерации,</w:t>
      </w:r>
    </w:p>
    <w:p w:rsidR="00546FBA" w:rsidRPr="00546FBA" w:rsidRDefault="00546FBA" w:rsidP="00546FBA">
      <w:pPr>
        <w:rPr>
          <w:rFonts w:ascii="Times New Roman" w:hAnsi="Times New Roman" w:cs="Times New Roman"/>
          <w:sz w:val="24"/>
          <w:szCs w:val="24"/>
        </w:rPr>
      </w:pPr>
      <w:r w:rsidRPr="00546FB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FBA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FBA">
        <w:rPr>
          <w:rFonts w:ascii="Times New Roman" w:hAnsi="Times New Roman" w:cs="Times New Roman"/>
          <w:sz w:val="24"/>
          <w:szCs w:val="24"/>
        </w:rPr>
        <w:t>"Северо-восточный федеральный университет им. М.К. Аммосова", Институт математики и информатики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6FBA">
        <w:rPr>
          <w:rFonts w:ascii="Times New Roman" w:hAnsi="Times New Roman" w:cs="Times New Roman"/>
          <w:sz w:val="24"/>
          <w:szCs w:val="24"/>
        </w:rPr>
        <w:t>Якутск :</w:t>
      </w:r>
      <w:proofErr w:type="gramEnd"/>
      <w:r w:rsidRPr="00546FBA">
        <w:rPr>
          <w:rFonts w:ascii="Times New Roman" w:hAnsi="Times New Roman" w:cs="Times New Roman"/>
          <w:sz w:val="24"/>
          <w:szCs w:val="24"/>
        </w:rPr>
        <w:t xml:space="preserve"> Дани-Алмас, 2022. - 83 с. </w:t>
      </w:r>
    </w:p>
    <w:p w:rsidR="00546FBA" w:rsidRPr="00546FBA" w:rsidRDefault="00546FBA" w:rsidP="00546FBA">
      <w:pPr>
        <w:rPr>
          <w:rFonts w:ascii="Times New Roman" w:hAnsi="Times New Roman" w:cs="Times New Roman"/>
          <w:sz w:val="24"/>
          <w:szCs w:val="24"/>
        </w:rPr>
      </w:pPr>
      <w:r w:rsidRPr="00546FBA">
        <w:rPr>
          <w:rFonts w:ascii="Times New Roman" w:hAnsi="Times New Roman" w:cs="Times New Roman"/>
          <w:sz w:val="24"/>
          <w:szCs w:val="24"/>
        </w:rPr>
        <w:t>УДК 371.314.6(075.8)</w:t>
      </w:r>
    </w:p>
    <w:p w:rsidR="00546FBA" w:rsidRDefault="00546FBA" w:rsidP="00546FBA">
      <w:pPr>
        <w:rPr>
          <w:rFonts w:ascii="Times New Roman" w:hAnsi="Times New Roman" w:cs="Times New Roman"/>
          <w:sz w:val="24"/>
          <w:szCs w:val="24"/>
        </w:rPr>
      </w:pPr>
      <w:r w:rsidRPr="00546FBA">
        <w:rPr>
          <w:rFonts w:ascii="Times New Roman" w:hAnsi="Times New Roman" w:cs="Times New Roman"/>
          <w:sz w:val="24"/>
          <w:szCs w:val="24"/>
        </w:rPr>
        <w:t>ББК 74.200я73</w:t>
      </w:r>
    </w:p>
    <w:p w:rsidR="00390E5D" w:rsidRDefault="00546FBA" w:rsidP="00390E5D">
      <w:pPr>
        <w:rPr>
          <w:rFonts w:ascii="Times New Roman" w:hAnsi="Times New Roman" w:cs="Times New Roman"/>
          <w:sz w:val="24"/>
          <w:szCs w:val="24"/>
        </w:rPr>
      </w:pPr>
      <w:r w:rsidRPr="00546FBA">
        <w:rPr>
          <w:rFonts w:ascii="Times New Roman" w:hAnsi="Times New Roman" w:cs="Times New Roman"/>
          <w:sz w:val="24"/>
          <w:szCs w:val="24"/>
        </w:rPr>
        <w:t>КХ—3; НЗ ЕТЛ—2</w:t>
      </w:r>
    </w:p>
    <w:p w:rsidR="00F625D4" w:rsidRDefault="00F625D4" w:rsidP="00390E5D">
      <w:pPr>
        <w:rPr>
          <w:rFonts w:ascii="Times New Roman" w:hAnsi="Times New Roman" w:cs="Times New Roman"/>
          <w:sz w:val="24"/>
          <w:szCs w:val="24"/>
        </w:rPr>
      </w:pPr>
    </w:p>
    <w:p w:rsidR="00F625D4" w:rsidRPr="00F625D4" w:rsidRDefault="00F625D4" w:rsidP="00F625D4">
      <w:pPr>
        <w:rPr>
          <w:rFonts w:ascii="Times New Roman" w:hAnsi="Times New Roman" w:cs="Times New Roman"/>
          <w:sz w:val="24"/>
          <w:szCs w:val="24"/>
        </w:rPr>
      </w:pPr>
      <w:r w:rsidRPr="00F625D4">
        <w:rPr>
          <w:rFonts w:ascii="Times New Roman" w:hAnsi="Times New Roman" w:cs="Times New Roman"/>
          <w:sz w:val="24"/>
          <w:szCs w:val="24"/>
        </w:rPr>
        <w:t>к137488. - к137489. - к137490. - к137491. - к137492</w:t>
      </w:r>
    </w:p>
    <w:p w:rsidR="00F625D4" w:rsidRPr="00F625D4" w:rsidRDefault="00F625D4" w:rsidP="00F625D4">
      <w:pPr>
        <w:rPr>
          <w:rFonts w:ascii="Times New Roman" w:hAnsi="Times New Roman" w:cs="Times New Roman"/>
          <w:b/>
          <w:sz w:val="24"/>
          <w:szCs w:val="24"/>
        </w:rPr>
      </w:pPr>
      <w:r w:rsidRPr="00F625D4">
        <w:rPr>
          <w:rFonts w:ascii="Times New Roman" w:hAnsi="Times New Roman" w:cs="Times New Roman"/>
          <w:b/>
          <w:sz w:val="24"/>
          <w:szCs w:val="24"/>
        </w:rPr>
        <w:t>Аргунова, Нина Васильевна (канд. пед. наук; 1967).</w:t>
      </w:r>
    </w:p>
    <w:p w:rsidR="00F625D4" w:rsidRPr="00F625D4" w:rsidRDefault="00F625D4" w:rsidP="00F625D4">
      <w:pPr>
        <w:rPr>
          <w:rFonts w:ascii="Times New Roman" w:hAnsi="Times New Roman" w:cs="Times New Roman"/>
          <w:sz w:val="24"/>
          <w:szCs w:val="24"/>
        </w:rPr>
      </w:pPr>
      <w:r w:rsidRPr="00F625D4">
        <w:rPr>
          <w:rFonts w:ascii="Times New Roman" w:hAnsi="Times New Roman" w:cs="Times New Roman"/>
          <w:sz w:val="24"/>
          <w:szCs w:val="24"/>
        </w:rPr>
        <w:t xml:space="preserve">   Педагогическое исследование в обучении математике: методика и методы исследования:</w:t>
      </w:r>
    </w:p>
    <w:p w:rsidR="00F625D4" w:rsidRPr="00F625D4" w:rsidRDefault="00F625D4" w:rsidP="00F625D4">
      <w:pPr>
        <w:rPr>
          <w:rFonts w:ascii="Times New Roman" w:hAnsi="Times New Roman" w:cs="Times New Roman"/>
          <w:sz w:val="24"/>
          <w:szCs w:val="24"/>
        </w:rPr>
      </w:pPr>
      <w:r w:rsidRPr="00F625D4">
        <w:rPr>
          <w:rFonts w:ascii="Times New Roman" w:hAnsi="Times New Roman" w:cs="Times New Roman"/>
          <w:sz w:val="24"/>
          <w:szCs w:val="24"/>
        </w:rPr>
        <w:t>учебно-методическое пособие / Н. В. Аргуно</w:t>
      </w:r>
      <w:r w:rsidR="00624B8E">
        <w:rPr>
          <w:rFonts w:ascii="Times New Roman" w:hAnsi="Times New Roman" w:cs="Times New Roman"/>
          <w:sz w:val="24"/>
          <w:szCs w:val="24"/>
        </w:rPr>
        <w:t>ва, С.М. Макарова, А. М. Попова</w:t>
      </w:r>
      <w:r w:rsidRPr="00F625D4">
        <w:rPr>
          <w:rFonts w:ascii="Times New Roman" w:hAnsi="Times New Roman" w:cs="Times New Roman"/>
          <w:sz w:val="24"/>
          <w:szCs w:val="24"/>
        </w:rPr>
        <w:t>; рецензенты: М. И. Баишева, кандидат педагогических наук, Е. С.Халтанова, кандидат физико-математических наук;</w:t>
      </w:r>
      <w:r w:rsidR="00624B8E">
        <w:rPr>
          <w:rFonts w:ascii="Times New Roman" w:hAnsi="Times New Roman" w:cs="Times New Roman"/>
          <w:sz w:val="24"/>
          <w:szCs w:val="24"/>
        </w:rPr>
        <w:t xml:space="preserve"> </w:t>
      </w:r>
      <w:r w:rsidRPr="00F625D4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, ФГАОУ ВО "Северо-восточный федеральный университет им. М. К. Аммосова",</w:t>
      </w:r>
      <w:r w:rsidR="00624B8E">
        <w:rPr>
          <w:rFonts w:ascii="Times New Roman" w:hAnsi="Times New Roman" w:cs="Times New Roman"/>
          <w:sz w:val="24"/>
          <w:szCs w:val="24"/>
        </w:rPr>
        <w:t xml:space="preserve"> </w:t>
      </w:r>
      <w:r w:rsidRPr="00F625D4">
        <w:rPr>
          <w:rFonts w:ascii="Times New Roman" w:hAnsi="Times New Roman" w:cs="Times New Roman"/>
          <w:sz w:val="24"/>
          <w:szCs w:val="24"/>
        </w:rPr>
        <w:t>Институт мат</w:t>
      </w:r>
      <w:r w:rsidR="00624B8E">
        <w:rPr>
          <w:rFonts w:ascii="Times New Roman" w:hAnsi="Times New Roman" w:cs="Times New Roman"/>
          <w:sz w:val="24"/>
          <w:szCs w:val="24"/>
        </w:rPr>
        <w:t>ематики и информатики. - Якутск</w:t>
      </w:r>
      <w:r w:rsidRPr="00F625D4">
        <w:rPr>
          <w:rFonts w:ascii="Times New Roman" w:hAnsi="Times New Roman" w:cs="Times New Roman"/>
          <w:sz w:val="24"/>
          <w:szCs w:val="24"/>
        </w:rPr>
        <w:t>: ООО "Компания Дани-Алмас", 2022. - 91 с.</w:t>
      </w:r>
    </w:p>
    <w:p w:rsidR="00F625D4" w:rsidRPr="00F625D4" w:rsidRDefault="00F625D4" w:rsidP="00F625D4">
      <w:pPr>
        <w:rPr>
          <w:rFonts w:ascii="Times New Roman" w:hAnsi="Times New Roman" w:cs="Times New Roman"/>
          <w:sz w:val="24"/>
          <w:szCs w:val="24"/>
        </w:rPr>
      </w:pPr>
      <w:r w:rsidRPr="00F625D4">
        <w:rPr>
          <w:rFonts w:ascii="Times New Roman" w:hAnsi="Times New Roman" w:cs="Times New Roman"/>
          <w:sz w:val="24"/>
          <w:szCs w:val="24"/>
        </w:rPr>
        <w:t>УДК 372.851(075.8)</w:t>
      </w:r>
    </w:p>
    <w:p w:rsidR="00F625D4" w:rsidRPr="00F625D4" w:rsidRDefault="00F625D4" w:rsidP="00F625D4">
      <w:pPr>
        <w:rPr>
          <w:rFonts w:ascii="Times New Roman" w:hAnsi="Times New Roman" w:cs="Times New Roman"/>
          <w:sz w:val="24"/>
          <w:szCs w:val="24"/>
        </w:rPr>
      </w:pPr>
      <w:r w:rsidRPr="00F625D4">
        <w:rPr>
          <w:rFonts w:ascii="Times New Roman" w:hAnsi="Times New Roman" w:cs="Times New Roman"/>
          <w:sz w:val="24"/>
          <w:szCs w:val="24"/>
        </w:rPr>
        <w:t>ББК 74.262.21я73</w:t>
      </w:r>
    </w:p>
    <w:p w:rsidR="00F625D4" w:rsidRPr="00F625D4" w:rsidRDefault="00F625D4" w:rsidP="00F625D4">
      <w:pPr>
        <w:rPr>
          <w:rFonts w:ascii="Times New Roman" w:hAnsi="Times New Roman" w:cs="Times New Roman"/>
          <w:sz w:val="24"/>
          <w:szCs w:val="24"/>
        </w:rPr>
      </w:pPr>
      <w:r w:rsidRPr="00F625D4">
        <w:rPr>
          <w:rFonts w:ascii="Times New Roman" w:hAnsi="Times New Roman" w:cs="Times New Roman"/>
          <w:sz w:val="24"/>
          <w:szCs w:val="24"/>
        </w:rPr>
        <w:t>КХ—3; НЗ ЕТЛ—2</w:t>
      </w:r>
    </w:p>
    <w:p w:rsidR="00F625D4" w:rsidRPr="00F625D4" w:rsidRDefault="00F625D4" w:rsidP="00390E5D">
      <w:pPr>
        <w:rPr>
          <w:rFonts w:ascii="Times New Roman" w:hAnsi="Times New Roman" w:cs="Times New Roman"/>
          <w:sz w:val="24"/>
          <w:szCs w:val="24"/>
        </w:rPr>
      </w:pPr>
    </w:p>
    <w:p w:rsidR="00390E5D" w:rsidRPr="00390E5D" w:rsidRDefault="00390E5D" w:rsidP="00390E5D">
      <w:pPr>
        <w:rPr>
          <w:rFonts w:ascii="Times New Roman" w:hAnsi="Times New Roman" w:cs="Times New Roman"/>
          <w:sz w:val="24"/>
          <w:szCs w:val="24"/>
        </w:rPr>
      </w:pPr>
      <w:r w:rsidRPr="00390E5D">
        <w:rPr>
          <w:rFonts w:ascii="Times New Roman" w:hAnsi="Times New Roman" w:cs="Times New Roman"/>
          <w:sz w:val="24"/>
          <w:szCs w:val="24"/>
        </w:rPr>
        <w:t>к137473. - к137474. - к137475. - к137476. - к137477</w:t>
      </w:r>
    </w:p>
    <w:p w:rsidR="00390E5D" w:rsidRPr="00390E5D" w:rsidRDefault="00390E5D" w:rsidP="00390E5D">
      <w:pPr>
        <w:rPr>
          <w:rFonts w:ascii="Times New Roman" w:hAnsi="Times New Roman" w:cs="Times New Roman"/>
          <w:sz w:val="24"/>
          <w:szCs w:val="24"/>
        </w:rPr>
      </w:pPr>
      <w:r w:rsidRPr="00390E5D">
        <w:rPr>
          <w:rFonts w:ascii="Times New Roman" w:hAnsi="Times New Roman" w:cs="Times New Roman"/>
          <w:b/>
          <w:sz w:val="24"/>
          <w:szCs w:val="24"/>
        </w:rPr>
        <w:t>Дьячковская, Мотрена Давидовна (канд. пед. наук).</w:t>
      </w:r>
    </w:p>
    <w:p w:rsidR="00390E5D" w:rsidRPr="00390E5D" w:rsidRDefault="00390E5D" w:rsidP="00390E5D">
      <w:pPr>
        <w:rPr>
          <w:rFonts w:ascii="Times New Roman" w:hAnsi="Times New Roman" w:cs="Times New Roman"/>
          <w:sz w:val="24"/>
          <w:szCs w:val="24"/>
        </w:rPr>
      </w:pPr>
      <w:r w:rsidRPr="00390E5D">
        <w:rPr>
          <w:rFonts w:ascii="Times New Roman" w:hAnsi="Times New Roman" w:cs="Times New Roman"/>
          <w:sz w:val="24"/>
          <w:szCs w:val="24"/>
        </w:rPr>
        <w:t xml:space="preserve">   Методика обучения математике: финанс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B8E">
        <w:rPr>
          <w:rFonts w:ascii="Times New Roman" w:hAnsi="Times New Roman" w:cs="Times New Roman"/>
          <w:sz w:val="24"/>
          <w:szCs w:val="24"/>
        </w:rPr>
        <w:t>грамотность обучающихся</w:t>
      </w:r>
      <w:r w:rsidRPr="00390E5D">
        <w:rPr>
          <w:rFonts w:ascii="Times New Roman" w:hAnsi="Times New Roman" w:cs="Times New Roman"/>
          <w:sz w:val="24"/>
          <w:szCs w:val="24"/>
        </w:rPr>
        <w:t>: учебное пособие / М.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B8E">
        <w:rPr>
          <w:rFonts w:ascii="Times New Roman" w:hAnsi="Times New Roman" w:cs="Times New Roman"/>
          <w:sz w:val="24"/>
          <w:szCs w:val="24"/>
        </w:rPr>
        <w:t>Дьячковская</w:t>
      </w:r>
      <w:r w:rsidRPr="00390E5D">
        <w:rPr>
          <w:rFonts w:ascii="Times New Roman" w:hAnsi="Times New Roman" w:cs="Times New Roman"/>
          <w:sz w:val="24"/>
          <w:szCs w:val="24"/>
        </w:rPr>
        <w:t>; рецензенты: Нь. М. Павлов, Г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B8E">
        <w:rPr>
          <w:rFonts w:ascii="Times New Roman" w:hAnsi="Times New Roman" w:cs="Times New Roman"/>
          <w:sz w:val="24"/>
          <w:szCs w:val="24"/>
        </w:rPr>
        <w:t>Семенов</w:t>
      </w:r>
      <w:r w:rsidRPr="00390E5D">
        <w:rPr>
          <w:rFonts w:ascii="Times New Roman" w:hAnsi="Times New Roman" w:cs="Times New Roman"/>
          <w:sz w:val="24"/>
          <w:szCs w:val="24"/>
        </w:rPr>
        <w:t>; 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D">
        <w:rPr>
          <w:rFonts w:ascii="Times New Roman" w:hAnsi="Times New Roman" w:cs="Times New Roman"/>
          <w:sz w:val="24"/>
          <w:szCs w:val="24"/>
        </w:rPr>
        <w:t>Российской Федерации, Федеральное государственное</w:t>
      </w:r>
    </w:p>
    <w:p w:rsidR="00390E5D" w:rsidRPr="00390E5D" w:rsidRDefault="00390E5D" w:rsidP="00390E5D">
      <w:pPr>
        <w:rPr>
          <w:rFonts w:ascii="Times New Roman" w:hAnsi="Times New Roman" w:cs="Times New Roman"/>
          <w:sz w:val="24"/>
          <w:szCs w:val="24"/>
        </w:rPr>
      </w:pPr>
      <w:r w:rsidRPr="00390E5D">
        <w:rPr>
          <w:rFonts w:ascii="Times New Roman" w:hAnsi="Times New Roman" w:cs="Times New Roman"/>
          <w:sz w:val="24"/>
          <w:szCs w:val="24"/>
        </w:rPr>
        <w:t>автономное образовательное учреждение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D">
        <w:rPr>
          <w:rFonts w:ascii="Times New Roman" w:hAnsi="Times New Roman" w:cs="Times New Roman"/>
          <w:sz w:val="24"/>
          <w:szCs w:val="24"/>
        </w:rPr>
        <w:t>образования "Северо-восточный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D">
        <w:rPr>
          <w:rFonts w:ascii="Times New Roman" w:hAnsi="Times New Roman" w:cs="Times New Roman"/>
          <w:sz w:val="24"/>
          <w:szCs w:val="24"/>
        </w:rPr>
        <w:t>университет им. М. К. Аммосова", Инсти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D">
        <w:rPr>
          <w:rFonts w:ascii="Times New Roman" w:hAnsi="Times New Roman" w:cs="Times New Roman"/>
          <w:sz w:val="24"/>
          <w:szCs w:val="24"/>
        </w:rPr>
        <w:t>математики и информ</w:t>
      </w:r>
      <w:r w:rsidR="00624B8E">
        <w:rPr>
          <w:rFonts w:ascii="Times New Roman" w:hAnsi="Times New Roman" w:cs="Times New Roman"/>
          <w:sz w:val="24"/>
          <w:szCs w:val="24"/>
        </w:rPr>
        <w:t>атики. - Якутск</w:t>
      </w:r>
      <w:r w:rsidRPr="00390E5D">
        <w:rPr>
          <w:rFonts w:ascii="Times New Roman" w:hAnsi="Times New Roman" w:cs="Times New Roman"/>
          <w:sz w:val="24"/>
          <w:szCs w:val="24"/>
        </w:rPr>
        <w:t>: ИД СВФ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D">
        <w:rPr>
          <w:rFonts w:ascii="Times New Roman" w:hAnsi="Times New Roman" w:cs="Times New Roman"/>
          <w:sz w:val="24"/>
          <w:szCs w:val="24"/>
        </w:rPr>
        <w:t xml:space="preserve">2022. - 115 с. </w:t>
      </w:r>
    </w:p>
    <w:p w:rsidR="00390E5D" w:rsidRPr="00390E5D" w:rsidRDefault="00390E5D" w:rsidP="00390E5D">
      <w:pPr>
        <w:rPr>
          <w:rFonts w:ascii="Times New Roman" w:hAnsi="Times New Roman" w:cs="Times New Roman"/>
          <w:sz w:val="24"/>
          <w:szCs w:val="24"/>
        </w:rPr>
      </w:pPr>
      <w:r w:rsidRPr="00390E5D">
        <w:rPr>
          <w:rFonts w:ascii="Times New Roman" w:hAnsi="Times New Roman" w:cs="Times New Roman"/>
          <w:sz w:val="24"/>
          <w:szCs w:val="24"/>
        </w:rPr>
        <w:t>УДК 378.851(075.8)</w:t>
      </w:r>
    </w:p>
    <w:p w:rsidR="00390E5D" w:rsidRDefault="00390E5D" w:rsidP="00390E5D">
      <w:pPr>
        <w:rPr>
          <w:rFonts w:ascii="Times New Roman" w:hAnsi="Times New Roman" w:cs="Times New Roman"/>
          <w:sz w:val="24"/>
          <w:szCs w:val="24"/>
        </w:rPr>
      </w:pPr>
      <w:r w:rsidRPr="00390E5D">
        <w:rPr>
          <w:rFonts w:ascii="Times New Roman" w:hAnsi="Times New Roman" w:cs="Times New Roman"/>
          <w:sz w:val="24"/>
          <w:szCs w:val="24"/>
        </w:rPr>
        <w:lastRenderedPageBreak/>
        <w:t>ББК 74.262.21я73</w:t>
      </w:r>
    </w:p>
    <w:p w:rsidR="00F625D4" w:rsidRDefault="00390E5D" w:rsidP="00390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Х—3; НЗ ЕТЛ—2</w:t>
      </w:r>
    </w:p>
    <w:p w:rsidR="00F625D4" w:rsidRDefault="00F625D4" w:rsidP="00390E5D">
      <w:pPr>
        <w:rPr>
          <w:rFonts w:ascii="Times New Roman" w:hAnsi="Times New Roman" w:cs="Times New Roman"/>
          <w:sz w:val="24"/>
          <w:szCs w:val="24"/>
        </w:rPr>
      </w:pPr>
    </w:p>
    <w:p w:rsidR="00F625D4" w:rsidRPr="00F625D4" w:rsidRDefault="00F625D4" w:rsidP="00F625D4">
      <w:pPr>
        <w:rPr>
          <w:rFonts w:ascii="Times New Roman" w:hAnsi="Times New Roman" w:cs="Times New Roman"/>
          <w:sz w:val="24"/>
          <w:szCs w:val="24"/>
        </w:rPr>
      </w:pPr>
      <w:r w:rsidRPr="00F625D4">
        <w:rPr>
          <w:rFonts w:ascii="Times New Roman" w:hAnsi="Times New Roman" w:cs="Times New Roman"/>
          <w:b/>
          <w:sz w:val="24"/>
          <w:szCs w:val="24"/>
        </w:rPr>
        <w:t>Гармаева, Дарима Кышектовна (д-р мед. наук; 1966).</w:t>
      </w:r>
    </w:p>
    <w:p w:rsidR="00F625D4" w:rsidRPr="00F625D4" w:rsidRDefault="00F625D4" w:rsidP="00F625D4">
      <w:pPr>
        <w:rPr>
          <w:rFonts w:ascii="Times New Roman" w:hAnsi="Times New Roman" w:cs="Times New Roman"/>
          <w:sz w:val="24"/>
          <w:szCs w:val="24"/>
        </w:rPr>
      </w:pPr>
      <w:r w:rsidRPr="00F625D4">
        <w:rPr>
          <w:rFonts w:ascii="Times New Roman" w:hAnsi="Times New Roman" w:cs="Times New Roman"/>
          <w:sz w:val="24"/>
          <w:szCs w:val="24"/>
        </w:rPr>
        <w:t xml:space="preserve">   Без прошлого нет настоящего, без настоящего 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5D4">
        <w:rPr>
          <w:rFonts w:ascii="Times New Roman" w:hAnsi="Times New Roman" w:cs="Times New Roman"/>
          <w:sz w:val="24"/>
          <w:szCs w:val="24"/>
        </w:rPr>
        <w:t>будущего / Гармаева Д. К., Башарин К. Г., Гурь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B8E">
        <w:rPr>
          <w:rFonts w:ascii="Times New Roman" w:hAnsi="Times New Roman" w:cs="Times New Roman"/>
          <w:sz w:val="24"/>
          <w:szCs w:val="24"/>
        </w:rPr>
        <w:t>А. Б.</w:t>
      </w:r>
      <w:r w:rsidRPr="00F625D4">
        <w:rPr>
          <w:rFonts w:ascii="Times New Roman" w:hAnsi="Times New Roman" w:cs="Times New Roman"/>
          <w:sz w:val="24"/>
          <w:szCs w:val="24"/>
        </w:rPr>
        <w:t>; 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5D4">
        <w:rPr>
          <w:rFonts w:ascii="Times New Roman" w:hAnsi="Times New Roman" w:cs="Times New Roman"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5D4">
        <w:rPr>
          <w:rFonts w:ascii="Times New Roman" w:hAnsi="Times New Roman" w:cs="Times New Roman"/>
          <w:sz w:val="24"/>
          <w:szCs w:val="24"/>
        </w:rPr>
        <w:t>университет им. М. К. Аммосова, Медицинский</w:t>
      </w:r>
    </w:p>
    <w:p w:rsidR="00F625D4" w:rsidRPr="00F625D4" w:rsidRDefault="00624B8E" w:rsidP="00F62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. - Якутск</w:t>
      </w:r>
      <w:r w:rsidR="00F625D4" w:rsidRPr="00F625D4">
        <w:rPr>
          <w:rFonts w:ascii="Times New Roman" w:hAnsi="Times New Roman" w:cs="Times New Roman"/>
          <w:sz w:val="24"/>
          <w:szCs w:val="24"/>
        </w:rPr>
        <w:t xml:space="preserve">: Издательский дом СВФУ, </w:t>
      </w:r>
      <w:proofErr w:type="gramStart"/>
      <w:r w:rsidR="00F625D4" w:rsidRPr="00F625D4">
        <w:rPr>
          <w:rFonts w:ascii="Times New Roman" w:hAnsi="Times New Roman" w:cs="Times New Roman"/>
          <w:sz w:val="24"/>
          <w:szCs w:val="24"/>
        </w:rPr>
        <w:t>2022.-</w:t>
      </w:r>
      <w:proofErr w:type="gramEnd"/>
      <w:r w:rsidR="00F625D4" w:rsidRPr="00F625D4">
        <w:rPr>
          <w:rFonts w:ascii="Times New Roman" w:hAnsi="Times New Roman" w:cs="Times New Roman"/>
          <w:sz w:val="24"/>
          <w:szCs w:val="24"/>
        </w:rPr>
        <w:t xml:space="preserve"> 112 с. </w:t>
      </w:r>
    </w:p>
    <w:p w:rsidR="00F625D4" w:rsidRPr="00F625D4" w:rsidRDefault="00F625D4" w:rsidP="00F625D4">
      <w:pPr>
        <w:rPr>
          <w:rFonts w:ascii="Times New Roman" w:hAnsi="Times New Roman" w:cs="Times New Roman"/>
          <w:sz w:val="24"/>
          <w:szCs w:val="24"/>
        </w:rPr>
      </w:pPr>
      <w:r w:rsidRPr="00F625D4">
        <w:rPr>
          <w:rFonts w:ascii="Times New Roman" w:hAnsi="Times New Roman" w:cs="Times New Roman"/>
          <w:sz w:val="24"/>
          <w:szCs w:val="24"/>
        </w:rPr>
        <w:t>УДК 378.661(571.56).096</w:t>
      </w:r>
    </w:p>
    <w:p w:rsidR="00F625D4" w:rsidRDefault="00F625D4" w:rsidP="00F625D4">
      <w:pPr>
        <w:rPr>
          <w:rFonts w:ascii="Times New Roman" w:hAnsi="Times New Roman" w:cs="Times New Roman"/>
          <w:sz w:val="24"/>
          <w:szCs w:val="24"/>
        </w:rPr>
      </w:pPr>
      <w:r w:rsidRPr="00F625D4">
        <w:rPr>
          <w:rFonts w:ascii="Times New Roman" w:hAnsi="Times New Roman" w:cs="Times New Roman"/>
          <w:sz w:val="24"/>
          <w:szCs w:val="24"/>
        </w:rPr>
        <w:t>ББК 74.58(2Рос.Яку)</w:t>
      </w:r>
    </w:p>
    <w:p w:rsidR="002262AB" w:rsidRDefault="002262AB" w:rsidP="00390E5D">
      <w:pPr>
        <w:rPr>
          <w:rFonts w:ascii="Times New Roman" w:hAnsi="Times New Roman" w:cs="Times New Roman"/>
          <w:sz w:val="24"/>
          <w:szCs w:val="24"/>
        </w:rPr>
      </w:pPr>
    </w:p>
    <w:p w:rsidR="002262AB" w:rsidRPr="002262AB" w:rsidRDefault="002262AB" w:rsidP="002262AB">
      <w:pPr>
        <w:rPr>
          <w:rFonts w:ascii="Times New Roman" w:hAnsi="Times New Roman" w:cs="Times New Roman"/>
          <w:sz w:val="24"/>
          <w:szCs w:val="24"/>
        </w:rPr>
      </w:pPr>
      <w:r w:rsidRPr="002262AB">
        <w:rPr>
          <w:rFonts w:ascii="Times New Roman" w:hAnsi="Times New Roman" w:cs="Times New Roman"/>
          <w:sz w:val="24"/>
          <w:szCs w:val="24"/>
        </w:rPr>
        <w:t>к137478. - к137479. - к137480. - к137481. - к137482</w:t>
      </w:r>
    </w:p>
    <w:p w:rsidR="002262AB" w:rsidRPr="002262AB" w:rsidRDefault="002262AB" w:rsidP="002262AB">
      <w:pPr>
        <w:rPr>
          <w:rFonts w:ascii="Times New Roman" w:hAnsi="Times New Roman" w:cs="Times New Roman"/>
          <w:b/>
          <w:sz w:val="24"/>
          <w:szCs w:val="24"/>
        </w:rPr>
      </w:pPr>
      <w:r w:rsidRPr="002262AB">
        <w:rPr>
          <w:rFonts w:ascii="Times New Roman" w:hAnsi="Times New Roman" w:cs="Times New Roman"/>
          <w:b/>
          <w:sz w:val="24"/>
          <w:szCs w:val="24"/>
        </w:rPr>
        <w:t>Дьячковская, Мотрена Давидовна (канд. пед. наук).</w:t>
      </w:r>
    </w:p>
    <w:p w:rsidR="002262AB" w:rsidRPr="002262AB" w:rsidRDefault="002262AB" w:rsidP="002262AB">
      <w:pPr>
        <w:rPr>
          <w:rFonts w:ascii="Times New Roman" w:hAnsi="Times New Roman" w:cs="Times New Roman"/>
          <w:sz w:val="24"/>
          <w:szCs w:val="24"/>
        </w:rPr>
      </w:pPr>
      <w:r w:rsidRPr="002262AB">
        <w:rPr>
          <w:rFonts w:ascii="Times New Roman" w:hAnsi="Times New Roman" w:cs="Times New Roman"/>
          <w:sz w:val="24"/>
          <w:szCs w:val="24"/>
        </w:rPr>
        <w:t xml:space="preserve">   Учебная ознакомительная практика: материал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C25">
        <w:rPr>
          <w:rFonts w:ascii="Times New Roman" w:hAnsi="Times New Roman" w:cs="Times New Roman"/>
          <w:sz w:val="24"/>
          <w:szCs w:val="24"/>
        </w:rPr>
        <w:t>самостоятельного изучения</w:t>
      </w:r>
      <w:r w:rsidRPr="002262AB">
        <w:rPr>
          <w:rFonts w:ascii="Times New Roman" w:hAnsi="Times New Roman" w:cs="Times New Roman"/>
          <w:sz w:val="24"/>
          <w:szCs w:val="24"/>
        </w:rPr>
        <w:t>: учебное пособие /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C25">
        <w:rPr>
          <w:rFonts w:ascii="Times New Roman" w:hAnsi="Times New Roman" w:cs="Times New Roman"/>
          <w:sz w:val="24"/>
          <w:szCs w:val="24"/>
        </w:rPr>
        <w:t>Д. Дьячковская</w:t>
      </w:r>
      <w:r w:rsidRPr="002262AB">
        <w:rPr>
          <w:rFonts w:ascii="Times New Roman" w:hAnsi="Times New Roman" w:cs="Times New Roman"/>
          <w:sz w:val="24"/>
          <w:szCs w:val="24"/>
        </w:rPr>
        <w:t>; рецензенты: Нь. М. Павлов, Г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C25">
        <w:rPr>
          <w:rFonts w:ascii="Times New Roman" w:hAnsi="Times New Roman" w:cs="Times New Roman"/>
          <w:sz w:val="24"/>
          <w:szCs w:val="24"/>
        </w:rPr>
        <w:t>Семенов</w:t>
      </w:r>
      <w:r w:rsidRPr="002262AB">
        <w:rPr>
          <w:rFonts w:ascii="Times New Roman" w:hAnsi="Times New Roman" w:cs="Times New Roman"/>
          <w:sz w:val="24"/>
          <w:szCs w:val="24"/>
        </w:rPr>
        <w:t>; 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2AB">
        <w:rPr>
          <w:rFonts w:ascii="Times New Roman" w:hAnsi="Times New Roman" w:cs="Times New Roman"/>
          <w:sz w:val="24"/>
          <w:szCs w:val="24"/>
        </w:rPr>
        <w:t>Российской Федерации, ФГАОУ ВО "Северо-вос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2AB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="008A3C25">
        <w:rPr>
          <w:rFonts w:ascii="Times New Roman" w:hAnsi="Times New Roman" w:cs="Times New Roman"/>
          <w:sz w:val="24"/>
          <w:szCs w:val="24"/>
        </w:rPr>
        <w:t xml:space="preserve">университет им. М. К. Аммосова", </w:t>
      </w:r>
      <w:r w:rsidRPr="002262AB">
        <w:rPr>
          <w:rFonts w:ascii="Times New Roman" w:hAnsi="Times New Roman" w:cs="Times New Roman"/>
          <w:sz w:val="24"/>
          <w:szCs w:val="24"/>
        </w:rPr>
        <w:t>Институт мат</w:t>
      </w:r>
      <w:r w:rsidR="008A3C25">
        <w:rPr>
          <w:rFonts w:ascii="Times New Roman" w:hAnsi="Times New Roman" w:cs="Times New Roman"/>
          <w:sz w:val="24"/>
          <w:szCs w:val="24"/>
        </w:rPr>
        <w:t>ематики и информатики. - Якутск</w:t>
      </w:r>
      <w:r w:rsidRPr="002262AB">
        <w:rPr>
          <w:rFonts w:ascii="Times New Roman" w:hAnsi="Times New Roman" w:cs="Times New Roman"/>
          <w:sz w:val="24"/>
          <w:szCs w:val="24"/>
        </w:rPr>
        <w:t>: 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2AB">
        <w:rPr>
          <w:rFonts w:ascii="Times New Roman" w:hAnsi="Times New Roman" w:cs="Times New Roman"/>
          <w:sz w:val="24"/>
          <w:szCs w:val="24"/>
        </w:rPr>
        <w:t xml:space="preserve">"Компания "Дани-Алмас", 2022. - 82 с. </w:t>
      </w:r>
    </w:p>
    <w:p w:rsidR="002262AB" w:rsidRPr="002262AB" w:rsidRDefault="002262AB" w:rsidP="002262AB">
      <w:pPr>
        <w:rPr>
          <w:rFonts w:ascii="Times New Roman" w:hAnsi="Times New Roman" w:cs="Times New Roman"/>
          <w:sz w:val="24"/>
          <w:szCs w:val="24"/>
        </w:rPr>
      </w:pPr>
      <w:r w:rsidRPr="002262AB">
        <w:rPr>
          <w:rFonts w:ascii="Times New Roman" w:hAnsi="Times New Roman" w:cs="Times New Roman"/>
          <w:sz w:val="24"/>
          <w:szCs w:val="24"/>
        </w:rPr>
        <w:t xml:space="preserve">УДК </w:t>
      </w:r>
      <w:proofErr w:type="gramStart"/>
      <w:r w:rsidRPr="002262AB">
        <w:rPr>
          <w:rFonts w:ascii="Times New Roman" w:hAnsi="Times New Roman" w:cs="Times New Roman"/>
          <w:sz w:val="24"/>
          <w:szCs w:val="24"/>
        </w:rPr>
        <w:t>378.147.88:372.851</w:t>
      </w:r>
      <w:proofErr w:type="gramEnd"/>
      <w:r w:rsidR="008A3C25">
        <w:rPr>
          <w:rFonts w:ascii="Times New Roman" w:hAnsi="Times New Roman" w:cs="Times New Roman"/>
          <w:sz w:val="24"/>
          <w:szCs w:val="24"/>
        </w:rPr>
        <w:t xml:space="preserve"> </w:t>
      </w:r>
      <w:r w:rsidRPr="002262AB">
        <w:rPr>
          <w:rFonts w:ascii="Times New Roman" w:hAnsi="Times New Roman" w:cs="Times New Roman"/>
          <w:sz w:val="24"/>
          <w:szCs w:val="24"/>
        </w:rPr>
        <w:t>(075.8)</w:t>
      </w:r>
    </w:p>
    <w:p w:rsidR="002262AB" w:rsidRDefault="002262AB" w:rsidP="00390E5D">
      <w:pPr>
        <w:rPr>
          <w:rFonts w:ascii="Times New Roman" w:hAnsi="Times New Roman" w:cs="Times New Roman"/>
          <w:sz w:val="24"/>
          <w:szCs w:val="24"/>
        </w:rPr>
      </w:pPr>
      <w:r w:rsidRPr="002262AB">
        <w:rPr>
          <w:rFonts w:ascii="Times New Roman" w:hAnsi="Times New Roman" w:cs="Times New Roman"/>
          <w:sz w:val="24"/>
          <w:szCs w:val="24"/>
        </w:rPr>
        <w:t>ББК 74.262.21я73</w:t>
      </w:r>
    </w:p>
    <w:p w:rsidR="00CC3E18" w:rsidRDefault="00CC3E18" w:rsidP="00CC3E18"/>
    <w:p w:rsidR="00CC3E18" w:rsidRPr="00CC3E18" w:rsidRDefault="00CC3E18" w:rsidP="00CC3E18">
      <w:pPr>
        <w:rPr>
          <w:rFonts w:ascii="Times New Roman" w:hAnsi="Times New Roman" w:cs="Times New Roman"/>
          <w:sz w:val="24"/>
          <w:szCs w:val="24"/>
        </w:rPr>
      </w:pPr>
      <w:r w:rsidRPr="00CC3E18">
        <w:rPr>
          <w:rFonts w:ascii="Times New Roman" w:hAnsi="Times New Roman" w:cs="Times New Roman"/>
          <w:sz w:val="24"/>
          <w:szCs w:val="24"/>
        </w:rPr>
        <w:t>к136399. - к136400. - к136401</w:t>
      </w:r>
    </w:p>
    <w:p w:rsidR="00CC3E18" w:rsidRPr="00CC3E18" w:rsidRDefault="00CC3E18" w:rsidP="00CC3E18">
      <w:pPr>
        <w:rPr>
          <w:rFonts w:ascii="Times New Roman" w:hAnsi="Times New Roman" w:cs="Times New Roman"/>
          <w:sz w:val="24"/>
          <w:szCs w:val="24"/>
        </w:rPr>
      </w:pPr>
      <w:r w:rsidRPr="00CC3E18">
        <w:rPr>
          <w:rFonts w:ascii="Times New Roman" w:hAnsi="Times New Roman" w:cs="Times New Roman"/>
          <w:b/>
          <w:sz w:val="24"/>
          <w:szCs w:val="24"/>
        </w:rPr>
        <w:t xml:space="preserve">   IV Максимовские чтения:</w:t>
      </w:r>
      <w:r w:rsidRPr="00CC3E18">
        <w:rPr>
          <w:rFonts w:ascii="Times New Roman" w:hAnsi="Times New Roman" w:cs="Times New Roman"/>
          <w:sz w:val="24"/>
          <w:szCs w:val="24"/>
        </w:rPr>
        <w:t xml:space="preserve"> проблемы и перспекти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E18">
        <w:rPr>
          <w:rFonts w:ascii="Times New Roman" w:hAnsi="Times New Roman" w:cs="Times New Roman"/>
          <w:sz w:val="24"/>
          <w:szCs w:val="24"/>
        </w:rPr>
        <w:t xml:space="preserve">экологического </w:t>
      </w:r>
      <w:r w:rsidR="00A20F0E">
        <w:rPr>
          <w:rFonts w:ascii="Times New Roman" w:hAnsi="Times New Roman" w:cs="Times New Roman"/>
          <w:sz w:val="24"/>
          <w:szCs w:val="24"/>
        </w:rPr>
        <w:t>обучения, воспитания и развития</w:t>
      </w:r>
      <w:r w:rsidRPr="00CC3E1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E18">
        <w:rPr>
          <w:rFonts w:ascii="Times New Roman" w:hAnsi="Times New Roman" w:cs="Times New Roman"/>
          <w:sz w:val="24"/>
          <w:szCs w:val="24"/>
        </w:rPr>
        <w:t>сборник материалов и республиканской науч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E18">
        <w:rPr>
          <w:rFonts w:ascii="Times New Roman" w:hAnsi="Times New Roman" w:cs="Times New Roman"/>
          <w:sz w:val="24"/>
          <w:szCs w:val="24"/>
        </w:rPr>
        <w:t>практической конференции в рамках дистан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E18">
        <w:rPr>
          <w:rFonts w:ascii="Times New Roman" w:hAnsi="Times New Roman" w:cs="Times New Roman"/>
          <w:sz w:val="24"/>
          <w:szCs w:val="24"/>
        </w:rPr>
        <w:t>телекоммуникационного проекта, посвященного памя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E18">
        <w:rPr>
          <w:rFonts w:ascii="Times New Roman" w:hAnsi="Times New Roman" w:cs="Times New Roman"/>
          <w:sz w:val="24"/>
          <w:szCs w:val="24"/>
        </w:rPr>
        <w:t>д.филос.н., к.г.н., профессор СВФУ им. М.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E18">
        <w:rPr>
          <w:rFonts w:ascii="Times New Roman" w:hAnsi="Times New Roman" w:cs="Times New Roman"/>
          <w:sz w:val="24"/>
          <w:szCs w:val="24"/>
        </w:rPr>
        <w:t>Аммосова</w:t>
      </w:r>
      <w:r w:rsidR="008A3C25">
        <w:rPr>
          <w:rFonts w:ascii="Times New Roman" w:hAnsi="Times New Roman" w:cs="Times New Roman"/>
          <w:sz w:val="24"/>
          <w:szCs w:val="24"/>
        </w:rPr>
        <w:t xml:space="preserve"> Максимова Григория Николаевича</w:t>
      </w:r>
      <w:r w:rsidRPr="00CC3E18">
        <w:rPr>
          <w:rFonts w:ascii="Times New Roman" w:hAnsi="Times New Roman" w:cs="Times New Roman"/>
          <w:sz w:val="24"/>
          <w:szCs w:val="24"/>
        </w:rPr>
        <w:t>: 5 м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E18">
        <w:rPr>
          <w:rFonts w:ascii="Times New Roman" w:hAnsi="Times New Roman" w:cs="Times New Roman"/>
          <w:sz w:val="24"/>
          <w:szCs w:val="24"/>
        </w:rPr>
        <w:t>2022 г. / редакционная коллегия: М. И. Жир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E18">
        <w:rPr>
          <w:rFonts w:ascii="Times New Roman" w:hAnsi="Times New Roman" w:cs="Times New Roman"/>
          <w:sz w:val="24"/>
          <w:szCs w:val="24"/>
        </w:rPr>
        <w:t>(ответственный р</w:t>
      </w:r>
      <w:r w:rsidR="008A3C25">
        <w:rPr>
          <w:rFonts w:ascii="Times New Roman" w:hAnsi="Times New Roman" w:cs="Times New Roman"/>
          <w:sz w:val="24"/>
          <w:szCs w:val="24"/>
        </w:rPr>
        <w:t>едактор), Н. В. Усова. - Якутск</w:t>
      </w:r>
      <w:r w:rsidRPr="00CC3E1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E18">
        <w:rPr>
          <w:rFonts w:ascii="Times New Roman" w:hAnsi="Times New Roman" w:cs="Times New Roman"/>
          <w:sz w:val="24"/>
          <w:szCs w:val="24"/>
        </w:rPr>
        <w:t xml:space="preserve">ИД СВФУ, 2022. - 204 с. </w:t>
      </w:r>
    </w:p>
    <w:p w:rsidR="00CC3E18" w:rsidRPr="00CC3E18" w:rsidRDefault="00CC3E18" w:rsidP="00CC3E18">
      <w:pPr>
        <w:rPr>
          <w:rFonts w:ascii="Times New Roman" w:hAnsi="Times New Roman" w:cs="Times New Roman"/>
          <w:sz w:val="24"/>
          <w:szCs w:val="24"/>
        </w:rPr>
      </w:pPr>
      <w:r w:rsidRPr="00CC3E18">
        <w:rPr>
          <w:rFonts w:ascii="Times New Roman" w:hAnsi="Times New Roman" w:cs="Times New Roman"/>
          <w:sz w:val="24"/>
          <w:szCs w:val="24"/>
        </w:rPr>
        <w:t>УДК 37.033(571.56)</w:t>
      </w:r>
      <w:r w:rsidR="008A3C25">
        <w:rPr>
          <w:rFonts w:ascii="Times New Roman" w:hAnsi="Times New Roman" w:cs="Times New Roman"/>
          <w:sz w:val="24"/>
          <w:szCs w:val="24"/>
        </w:rPr>
        <w:t xml:space="preserve"> </w:t>
      </w:r>
      <w:r w:rsidRPr="00CC3E18">
        <w:rPr>
          <w:rFonts w:ascii="Times New Roman" w:hAnsi="Times New Roman" w:cs="Times New Roman"/>
          <w:sz w:val="24"/>
          <w:szCs w:val="24"/>
        </w:rPr>
        <w:t>(063)</w:t>
      </w:r>
    </w:p>
    <w:p w:rsidR="00CC3E18" w:rsidRDefault="00CC3E18" w:rsidP="00CC3E18">
      <w:pPr>
        <w:rPr>
          <w:rFonts w:ascii="Times New Roman" w:hAnsi="Times New Roman" w:cs="Times New Roman"/>
          <w:sz w:val="24"/>
          <w:szCs w:val="24"/>
        </w:rPr>
      </w:pPr>
      <w:r w:rsidRPr="00CC3E18">
        <w:rPr>
          <w:rFonts w:ascii="Times New Roman" w:hAnsi="Times New Roman" w:cs="Times New Roman"/>
          <w:sz w:val="24"/>
          <w:szCs w:val="24"/>
        </w:rPr>
        <w:t>ББК 74.200.50я43</w:t>
      </w:r>
    </w:p>
    <w:p w:rsidR="00412361" w:rsidRDefault="00412361" w:rsidP="00CC3E18">
      <w:pPr>
        <w:rPr>
          <w:rFonts w:ascii="Times New Roman" w:hAnsi="Times New Roman" w:cs="Times New Roman"/>
          <w:sz w:val="24"/>
          <w:szCs w:val="24"/>
        </w:rPr>
      </w:pPr>
    </w:p>
    <w:p w:rsidR="00412361" w:rsidRPr="00412361" w:rsidRDefault="00412361" w:rsidP="00412361">
      <w:pPr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b/>
          <w:sz w:val="24"/>
          <w:szCs w:val="24"/>
        </w:rPr>
        <w:t>Навстречу 55-летнему юбилею школы</w:t>
      </w:r>
      <w:r w:rsidR="0068071C">
        <w:rPr>
          <w:rFonts w:ascii="Times New Roman" w:hAnsi="Times New Roman" w:cs="Times New Roman"/>
          <w:sz w:val="24"/>
          <w:szCs w:val="24"/>
        </w:rPr>
        <w:t>…</w:t>
      </w:r>
      <w:r w:rsidRPr="00412361">
        <w:rPr>
          <w:rFonts w:ascii="Times New Roman" w:hAnsi="Times New Roman" w:cs="Times New Roman"/>
          <w:sz w:val="24"/>
          <w:szCs w:val="24"/>
        </w:rPr>
        <w:t>:</w:t>
      </w:r>
      <w:r w:rsidR="0068071C">
        <w:rPr>
          <w:rFonts w:ascii="Times New Roman" w:hAnsi="Times New Roman" w:cs="Times New Roman"/>
          <w:sz w:val="24"/>
          <w:szCs w:val="24"/>
        </w:rPr>
        <w:t xml:space="preserve"> </w:t>
      </w:r>
      <w:r w:rsidRPr="00412361">
        <w:rPr>
          <w:rFonts w:ascii="Times New Roman" w:hAnsi="Times New Roman" w:cs="Times New Roman"/>
          <w:sz w:val="24"/>
          <w:szCs w:val="24"/>
        </w:rPr>
        <w:t>методический сборник / Министерство образов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361">
        <w:rPr>
          <w:rFonts w:ascii="Times New Roman" w:hAnsi="Times New Roman" w:cs="Times New Roman"/>
          <w:sz w:val="24"/>
          <w:szCs w:val="24"/>
        </w:rPr>
        <w:t>науки Республики Саха (Якутия), МОБУ "Средн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361">
        <w:rPr>
          <w:rFonts w:ascii="Times New Roman" w:hAnsi="Times New Roman" w:cs="Times New Roman"/>
          <w:sz w:val="24"/>
          <w:szCs w:val="24"/>
        </w:rPr>
        <w:t>общеобразовательная школа № 29" (с углуб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361">
        <w:rPr>
          <w:rFonts w:ascii="Times New Roman" w:hAnsi="Times New Roman" w:cs="Times New Roman"/>
          <w:sz w:val="24"/>
          <w:szCs w:val="24"/>
        </w:rPr>
        <w:t>изучением отдельных предметов) городского округа</w:t>
      </w:r>
    </w:p>
    <w:p w:rsidR="00412361" w:rsidRPr="00412361" w:rsidRDefault="0068071C" w:rsidP="00412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город Якутск"</w:t>
      </w:r>
      <w:r w:rsidR="00412361" w:rsidRPr="00412361">
        <w:rPr>
          <w:rFonts w:ascii="Times New Roman" w:hAnsi="Times New Roman" w:cs="Times New Roman"/>
          <w:sz w:val="24"/>
          <w:szCs w:val="24"/>
        </w:rPr>
        <w:t>; составители: М. А. Яковлева, Л.</w:t>
      </w:r>
      <w:r w:rsidR="00412361">
        <w:rPr>
          <w:rFonts w:ascii="Times New Roman" w:hAnsi="Times New Roman" w:cs="Times New Roman"/>
          <w:sz w:val="24"/>
          <w:szCs w:val="24"/>
        </w:rPr>
        <w:t xml:space="preserve"> </w:t>
      </w:r>
      <w:r w:rsidR="00412361" w:rsidRPr="00412361">
        <w:rPr>
          <w:rFonts w:ascii="Times New Roman" w:hAnsi="Times New Roman" w:cs="Times New Roman"/>
          <w:sz w:val="24"/>
          <w:szCs w:val="24"/>
        </w:rPr>
        <w:t>Г. Говорова, К. П. Николаева, Е. И. Жиркова. -</w:t>
      </w:r>
      <w:r w:rsidR="004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кутск</w:t>
      </w:r>
      <w:r w:rsidR="00412361" w:rsidRPr="00412361">
        <w:rPr>
          <w:rFonts w:ascii="Times New Roman" w:hAnsi="Times New Roman" w:cs="Times New Roman"/>
          <w:sz w:val="24"/>
          <w:szCs w:val="24"/>
        </w:rPr>
        <w:t>: Издательский дом СВФУ, 2022. - 216 с.</w:t>
      </w:r>
    </w:p>
    <w:p w:rsidR="00412361" w:rsidRPr="00412361" w:rsidRDefault="00412361" w:rsidP="00412361">
      <w:pPr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>УДК 73.54(571.56-22)</w:t>
      </w:r>
      <w:r w:rsidR="0068071C">
        <w:rPr>
          <w:rFonts w:ascii="Times New Roman" w:hAnsi="Times New Roman" w:cs="Times New Roman"/>
          <w:sz w:val="24"/>
          <w:szCs w:val="24"/>
        </w:rPr>
        <w:t xml:space="preserve"> </w:t>
      </w:r>
      <w:r w:rsidRPr="00412361">
        <w:rPr>
          <w:rFonts w:ascii="Times New Roman" w:hAnsi="Times New Roman" w:cs="Times New Roman"/>
          <w:sz w:val="24"/>
          <w:szCs w:val="24"/>
        </w:rPr>
        <w:t>(082)</w:t>
      </w:r>
    </w:p>
    <w:p w:rsidR="00412361" w:rsidRDefault="00412361" w:rsidP="00412361">
      <w:pPr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>ББК 74.03(2Рос.Яку-2)</w:t>
      </w:r>
      <w:r w:rsidR="0068071C">
        <w:rPr>
          <w:rFonts w:ascii="Times New Roman" w:hAnsi="Times New Roman" w:cs="Times New Roman"/>
          <w:sz w:val="24"/>
          <w:szCs w:val="24"/>
        </w:rPr>
        <w:t xml:space="preserve"> </w:t>
      </w:r>
      <w:r w:rsidRPr="00412361">
        <w:rPr>
          <w:rFonts w:ascii="Times New Roman" w:hAnsi="Times New Roman" w:cs="Times New Roman"/>
          <w:sz w:val="24"/>
          <w:szCs w:val="24"/>
        </w:rPr>
        <w:t>я43</w:t>
      </w:r>
    </w:p>
    <w:p w:rsidR="00CC3E18" w:rsidRPr="00CC3E18" w:rsidRDefault="00412361" w:rsidP="00CC3E18">
      <w:pPr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>КХ—1</w:t>
      </w:r>
    </w:p>
    <w:p w:rsidR="006548F4" w:rsidRPr="00CC3E18" w:rsidRDefault="006548F4" w:rsidP="006548F4">
      <w:pPr>
        <w:rPr>
          <w:rFonts w:ascii="Times New Roman" w:hAnsi="Times New Roman" w:cs="Times New Roman"/>
          <w:sz w:val="24"/>
          <w:szCs w:val="24"/>
        </w:rPr>
      </w:pPr>
    </w:p>
    <w:p w:rsidR="006548F4" w:rsidRPr="006548F4" w:rsidRDefault="006548F4" w:rsidP="006548F4">
      <w:pPr>
        <w:rPr>
          <w:rFonts w:ascii="Times New Roman" w:hAnsi="Times New Roman" w:cs="Times New Roman"/>
          <w:sz w:val="24"/>
          <w:szCs w:val="24"/>
        </w:rPr>
      </w:pPr>
      <w:r w:rsidRPr="006548F4">
        <w:rPr>
          <w:rFonts w:ascii="Times New Roman" w:hAnsi="Times New Roman" w:cs="Times New Roman"/>
          <w:b/>
          <w:sz w:val="24"/>
          <w:szCs w:val="24"/>
        </w:rPr>
        <w:t>Сарсимбаева, Сауле Мусаевна.</w:t>
      </w:r>
    </w:p>
    <w:p w:rsidR="006548F4" w:rsidRPr="006548F4" w:rsidRDefault="006548F4" w:rsidP="006548F4">
      <w:pPr>
        <w:rPr>
          <w:rFonts w:ascii="Times New Roman" w:hAnsi="Times New Roman" w:cs="Times New Roman"/>
          <w:sz w:val="24"/>
          <w:szCs w:val="24"/>
        </w:rPr>
      </w:pPr>
      <w:r w:rsidRPr="006548F4">
        <w:rPr>
          <w:rFonts w:ascii="Times New Roman" w:hAnsi="Times New Roman" w:cs="Times New Roman"/>
          <w:sz w:val="24"/>
          <w:szCs w:val="24"/>
        </w:rPr>
        <w:t xml:space="preserve">   Технологии виртуальной и дополненной ре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F85">
        <w:rPr>
          <w:rFonts w:ascii="Times New Roman" w:hAnsi="Times New Roman" w:cs="Times New Roman"/>
          <w:sz w:val="24"/>
          <w:szCs w:val="24"/>
        </w:rPr>
        <w:t>в образовании</w:t>
      </w:r>
      <w:r w:rsidRPr="006548F4">
        <w:rPr>
          <w:rFonts w:ascii="Times New Roman" w:hAnsi="Times New Roman" w:cs="Times New Roman"/>
          <w:sz w:val="24"/>
          <w:szCs w:val="24"/>
        </w:rPr>
        <w:t>: монография / С. М. Сарсимбаева, 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08B">
        <w:rPr>
          <w:rFonts w:ascii="Times New Roman" w:hAnsi="Times New Roman" w:cs="Times New Roman"/>
          <w:sz w:val="24"/>
          <w:szCs w:val="24"/>
        </w:rPr>
        <w:t>В. Корнилов, М. У. Мукашева</w:t>
      </w:r>
      <w:r w:rsidRPr="006548F4">
        <w:rPr>
          <w:rFonts w:ascii="Times New Roman" w:hAnsi="Times New Roman" w:cs="Times New Roman"/>
          <w:sz w:val="24"/>
          <w:szCs w:val="24"/>
        </w:rPr>
        <w:t>; Национ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8F4">
        <w:rPr>
          <w:rFonts w:ascii="Times New Roman" w:hAnsi="Times New Roman" w:cs="Times New Roman"/>
          <w:sz w:val="24"/>
          <w:szCs w:val="24"/>
        </w:rPr>
        <w:t>академия образования им. И. Алтынсарина, Север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8F4">
        <w:rPr>
          <w:rFonts w:ascii="Times New Roman" w:hAnsi="Times New Roman" w:cs="Times New Roman"/>
          <w:sz w:val="24"/>
          <w:szCs w:val="24"/>
        </w:rPr>
        <w:t>Восточный федеральный университет им. М.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8F4">
        <w:rPr>
          <w:rFonts w:ascii="Times New Roman" w:hAnsi="Times New Roman" w:cs="Times New Roman"/>
          <w:sz w:val="24"/>
          <w:szCs w:val="24"/>
        </w:rPr>
        <w:t>Аммосова, Актюбинский региональный университет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F85">
        <w:rPr>
          <w:rFonts w:ascii="Times New Roman" w:hAnsi="Times New Roman" w:cs="Times New Roman"/>
          <w:sz w:val="24"/>
          <w:szCs w:val="24"/>
        </w:rPr>
        <w:t>К. Жубанова. - Астана</w:t>
      </w:r>
      <w:r w:rsidRPr="006548F4">
        <w:rPr>
          <w:rFonts w:ascii="Times New Roman" w:hAnsi="Times New Roman" w:cs="Times New Roman"/>
          <w:sz w:val="24"/>
          <w:szCs w:val="24"/>
        </w:rPr>
        <w:t>: Национальная акаде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8F4">
        <w:rPr>
          <w:rFonts w:ascii="Times New Roman" w:hAnsi="Times New Roman" w:cs="Times New Roman"/>
          <w:sz w:val="24"/>
          <w:szCs w:val="24"/>
        </w:rPr>
        <w:t xml:space="preserve">образования им. И. Алтынсарина, 2022. - 341 с. </w:t>
      </w:r>
    </w:p>
    <w:p w:rsidR="006548F4" w:rsidRPr="006548F4" w:rsidRDefault="006548F4" w:rsidP="006548F4">
      <w:pPr>
        <w:rPr>
          <w:rFonts w:ascii="Times New Roman" w:hAnsi="Times New Roman" w:cs="Times New Roman"/>
          <w:sz w:val="24"/>
          <w:szCs w:val="24"/>
        </w:rPr>
      </w:pPr>
      <w:r w:rsidRPr="006548F4">
        <w:rPr>
          <w:rFonts w:ascii="Times New Roman" w:hAnsi="Times New Roman" w:cs="Times New Roman"/>
          <w:sz w:val="24"/>
          <w:szCs w:val="24"/>
        </w:rPr>
        <w:t>УДК 373.</w:t>
      </w:r>
      <w:r w:rsidR="00A12F85">
        <w:rPr>
          <w:rFonts w:ascii="Times New Roman" w:hAnsi="Times New Roman" w:cs="Times New Roman"/>
          <w:sz w:val="24"/>
          <w:szCs w:val="24"/>
        </w:rPr>
        <w:t xml:space="preserve"> </w:t>
      </w:r>
      <w:r w:rsidRPr="006548F4">
        <w:rPr>
          <w:rFonts w:ascii="Times New Roman" w:hAnsi="Times New Roman" w:cs="Times New Roman"/>
          <w:sz w:val="24"/>
          <w:szCs w:val="24"/>
        </w:rPr>
        <w:t>1:004.946</w:t>
      </w:r>
    </w:p>
    <w:p w:rsidR="006548F4" w:rsidRDefault="006548F4" w:rsidP="006548F4">
      <w:pPr>
        <w:rPr>
          <w:rFonts w:ascii="Times New Roman" w:hAnsi="Times New Roman" w:cs="Times New Roman"/>
          <w:sz w:val="24"/>
          <w:szCs w:val="24"/>
        </w:rPr>
      </w:pPr>
      <w:r w:rsidRPr="006548F4">
        <w:rPr>
          <w:rFonts w:ascii="Times New Roman" w:hAnsi="Times New Roman" w:cs="Times New Roman"/>
          <w:sz w:val="24"/>
          <w:szCs w:val="24"/>
        </w:rPr>
        <w:t>ББК 74.202.4</w:t>
      </w:r>
    </w:p>
    <w:p w:rsidR="00061847" w:rsidRDefault="006548F4" w:rsidP="00061847">
      <w:pPr>
        <w:rPr>
          <w:rFonts w:ascii="Times New Roman" w:hAnsi="Times New Roman" w:cs="Times New Roman"/>
          <w:sz w:val="24"/>
          <w:szCs w:val="24"/>
        </w:rPr>
      </w:pPr>
      <w:r w:rsidRPr="006548F4">
        <w:rPr>
          <w:rFonts w:ascii="Times New Roman" w:hAnsi="Times New Roman" w:cs="Times New Roman"/>
          <w:sz w:val="24"/>
          <w:szCs w:val="24"/>
        </w:rPr>
        <w:t>КХ—1</w:t>
      </w:r>
    </w:p>
    <w:p w:rsidR="00FB4660" w:rsidRDefault="00FB4660" w:rsidP="00061847">
      <w:pPr>
        <w:rPr>
          <w:rFonts w:ascii="Times New Roman" w:hAnsi="Times New Roman" w:cs="Times New Roman"/>
          <w:sz w:val="24"/>
          <w:szCs w:val="24"/>
        </w:rPr>
      </w:pPr>
    </w:p>
    <w:p w:rsidR="00FB4660" w:rsidRPr="00FB4660" w:rsidRDefault="00FB4660" w:rsidP="00FB4660">
      <w:pPr>
        <w:rPr>
          <w:rFonts w:ascii="Times New Roman" w:hAnsi="Times New Roman" w:cs="Times New Roman"/>
          <w:b/>
          <w:sz w:val="24"/>
          <w:szCs w:val="24"/>
        </w:rPr>
      </w:pPr>
      <w:r w:rsidRPr="00FB4660">
        <w:rPr>
          <w:rFonts w:ascii="Times New Roman" w:hAnsi="Times New Roman" w:cs="Times New Roman"/>
          <w:b/>
          <w:sz w:val="24"/>
          <w:szCs w:val="24"/>
        </w:rPr>
        <w:t>Степанова, Любовь Владимировна (канд. пед. наук).</w:t>
      </w:r>
    </w:p>
    <w:p w:rsidR="00FB4660" w:rsidRPr="00FB4660" w:rsidRDefault="00FB4660" w:rsidP="00FB4660">
      <w:pPr>
        <w:rPr>
          <w:rFonts w:ascii="Times New Roman" w:hAnsi="Times New Roman" w:cs="Times New Roman"/>
          <w:sz w:val="24"/>
          <w:szCs w:val="24"/>
        </w:rPr>
      </w:pPr>
      <w:r w:rsidRPr="00FB4660">
        <w:rPr>
          <w:rFonts w:ascii="Times New Roman" w:hAnsi="Times New Roman" w:cs="Times New Roman"/>
          <w:sz w:val="24"/>
          <w:szCs w:val="24"/>
        </w:rPr>
        <w:lastRenderedPageBreak/>
        <w:t xml:space="preserve">   Информационно-коммуникационные технолог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660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proofErr w:type="gramStart"/>
      <w:r w:rsidRPr="00FB4660">
        <w:rPr>
          <w:rFonts w:ascii="Times New Roman" w:hAnsi="Times New Roman" w:cs="Times New Roman"/>
          <w:sz w:val="24"/>
          <w:szCs w:val="24"/>
        </w:rPr>
        <w:t>процессе :</w:t>
      </w:r>
      <w:proofErr w:type="gramEnd"/>
      <w:r w:rsidRPr="00FB4660">
        <w:rPr>
          <w:rFonts w:ascii="Times New Roman" w:hAnsi="Times New Roman" w:cs="Times New Roman"/>
          <w:sz w:val="24"/>
          <w:szCs w:val="24"/>
        </w:rPr>
        <w:t xml:space="preserve"> учебное пособие / Л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660">
        <w:rPr>
          <w:rFonts w:ascii="Times New Roman" w:hAnsi="Times New Roman" w:cs="Times New Roman"/>
          <w:sz w:val="24"/>
          <w:szCs w:val="24"/>
        </w:rPr>
        <w:t>Степанова ; Министерство науки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660">
        <w:rPr>
          <w:rFonts w:ascii="Times New Roman" w:hAnsi="Times New Roman" w:cs="Times New Roman"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660">
        <w:rPr>
          <w:rFonts w:ascii="Times New Roman" w:hAnsi="Times New Roman" w:cs="Times New Roman"/>
          <w:sz w:val="24"/>
          <w:szCs w:val="24"/>
        </w:rPr>
        <w:t>федеральный университет имени М. К. Аммосова,</w:t>
      </w:r>
    </w:p>
    <w:p w:rsidR="00FB4660" w:rsidRPr="00FB4660" w:rsidRDefault="00FB4660" w:rsidP="00FB4660">
      <w:pPr>
        <w:rPr>
          <w:rFonts w:ascii="Times New Roman" w:hAnsi="Times New Roman" w:cs="Times New Roman"/>
          <w:sz w:val="24"/>
          <w:szCs w:val="24"/>
        </w:rPr>
      </w:pPr>
      <w:r w:rsidRPr="00FB4660">
        <w:rPr>
          <w:rFonts w:ascii="Times New Roman" w:hAnsi="Times New Roman" w:cs="Times New Roman"/>
          <w:sz w:val="24"/>
          <w:szCs w:val="24"/>
        </w:rPr>
        <w:t xml:space="preserve">Педагогический институт. - </w:t>
      </w:r>
      <w:proofErr w:type="gramStart"/>
      <w:r w:rsidRPr="00FB4660">
        <w:rPr>
          <w:rFonts w:ascii="Times New Roman" w:hAnsi="Times New Roman" w:cs="Times New Roman"/>
          <w:sz w:val="24"/>
          <w:szCs w:val="24"/>
        </w:rPr>
        <w:t>Якутск :</w:t>
      </w:r>
      <w:proofErr w:type="gramEnd"/>
      <w:r w:rsidRPr="00FB4660">
        <w:rPr>
          <w:rFonts w:ascii="Times New Roman" w:hAnsi="Times New Roman" w:cs="Times New Roman"/>
          <w:sz w:val="24"/>
          <w:szCs w:val="24"/>
        </w:rPr>
        <w:t xml:space="preserve"> Издатель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660">
        <w:rPr>
          <w:rFonts w:ascii="Times New Roman" w:hAnsi="Times New Roman" w:cs="Times New Roman"/>
          <w:sz w:val="24"/>
          <w:szCs w:val="24"/>
        </w:rPr>
        <w:t>дом СВФУ, 2022. - 92 с.</w:t>
      </w:r>
    </w:p>
    <w:p w:rsidR="00FB4660" w:rsidRPr="00FB4660" w:rsidRDefault="00FB4660" w:rsidP="00FB4660">
      <w:pPr>
        <w:rPr>
          <w:rFonts w:ascii="Times New Roman" w:hAnsi="Times New Roman" w:cs="Times New Roman"/>
          <w:sz w:val="24"/>
          <w:szCs w:val="24"/>
        </w:rPr>
      </w:pPr>
      <w:r w:rsidRPr="00FB4660">
        <w:rPr>
          <w:rFonts w:ascii="Times New Roman" w:hAnsi="Times New Roman" w:cs="Times New Roman"/>
          <w:sz w:val="24"/>
          <w:szCs w:val="24"/>
        </w:rPr>
        <w:t>УДК 004:378(075.8)</w:t>
      </w:r>
    </w:p>
    <w:p w:rsidR="00FB4660" w:rsidRDefault="00FB4660" w:rsidP="00FB4660">
      <w:pPr>
        <w:rPr>
          <w:rFonts w:ascii="Times New Roman" w:hAnsi="Times New Roman" w:cs="Times New Roman"/>
          <w:sz w:val="24"/>
          <w:szCs w:val="24"/>
        </w:rPr>
      </w:pPr>
      <w:r w:rsidRPr="00FB4660">
        <w:rPr>
          <w:rFonts w:ascii="Times New Roman" w:hAnsi="Times New Roman" w:cs="Times New Roman"/>
          <w:sz w:val="24"/>
          <w:szCs w:val="24"/>
        </w:rPr>
        <w:t>ББК 74.58я7</w:t>
      </w:r>
    </w:p>
    <w:p w:rsidR="00FB4660" w:rsidRDefault="00FB4660" w:rsidP="00FB4660">
      <w:pPr>
        <w:rPr>
          <w:rFonts w:ascii="Times New Roman" w:hAnsi="Times New Roman" w:cs="Times New Roman"/>
          <w:sz w:val="24"/>
          <w:szCs w:val="24"/>
        </w:rPr>
      </w:pPr>
    </w:p>
    <w:p w:rsidR="00511000" w:rsidRDefault="00511000" w:rsidP="00061847">
      <w:pPr>
        <w:rPr>
          <w:rFonts w:ascii="Times New Roman" w:hAnsi="Times New Roman" w:cs="Times New Roman"/>
          <w:sz w:val="24"/>
          <w:szCs w:val="24"/>
        </w:rPr>
      </w:pPr>
    </w:p>
    <w:p w:rsidR="00511000" w:rsidRPr="00511000" w:rsidRDefault="00511000" w:rsidP="00511000">
      <w:pPr>
        <w:rPr>
          <w:rFonts w:ascii="Times New Roman" w:hAnsi="Times New Roman" w:cs="Times New Roman"/>
          <w:sz w:val="24"/>
          <w:szCs w:val="24"/>
        </w:rPr>
      </w:pPr>
      <w:r w:rsidRPr="00511000">
        <w:rPr>
          <w:rFonts w:ascii="Times New Roman" w:hAnsi="Times New Roman" w:cs="Times New Roman"/>
          <w:sz w:val="24"/>
          <w:szCs w:val="24"/>
        </w:rPr>
        <w:t>к137335. - к137336. - к137337. - к137338. - к137339</w:t>
      </w:r>
    </w:p>
    <w:p w:rsidR="00511000" w:rsidRPr="00511000" w:rsidRDefault="00511000" w:rsidP="00511000">
      <w:pPr>
        <w:rPr>
          <w:rFonts w:ascii="Times New Roman" w:hAnsi="Times New Roman" w:cs="Times New Roman"/>
          <w:sz w:val="24"/>
          <w:szCs w:val="24"/>
        </w:rPr>
      </w:pPr>
      <w:r w:rsidRPr="00511000">
        <w:rPr>
          <w:rFonts w:ascii="Times New Roman" w:hAnsi="Times New Roman" w:cs="Times New Roman"/>
          <w:b/>
          <w:sz w:val="24"/>
          <w:szCs w:val="24"/>
        </w:rPr>
        <w:t xml:space="preserve">   Производственная практика</w:t>
      </w:r>
      <w:r w:rsidRPr="00511000">
        <w:rPr>
          <w:rFonts w:ascii="Times New Roman" w:hAnsi="Times New Roman" w:cs="Times New Roman"/>
          <w:sz w:val="24"/>
          <w:szCs w:val="24"/>
        </w:rPr>
        <w:t>: научно-исследовательская работа обучающихся 1 курс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000">
        <w:rPr>
          <w:rFonts w:ascii="Times New Roman" w:hAnsi="Times New Roman" w:cs="Times New Roman"/>
          <w:sz w:val="24"/>
          <w:szCs w:val="24"/>
        </w:rPr>
        <w:t xml:space="preserve">направлению подготовки 44.04.0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11000">
        <w:rPr>
          <w:rFonts w:ascii="Times New Roman" w:hAnsi="Times New Roman" w:cs="Times New Roman"/>
          <w:sz w:val="24"/>
          <w:szCs w:val="24"/>
        </w:rPr>
        <w:t>Педагог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000">
        <w:rPr>
          <w:rFonts w:ascii="Times New Roman" w:hAnsi="Times New Roman" w:cs="Times New Roman"/>
          <w:sz w:val="24"/>
          <w:szCs w:val="24"/>
        </w:rPr>
        <w:t>образование / Н. В. Аргунова, С. М Макарова, А.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6B8">
        <w:rPr>
          <w:rFonts w:ascii="Times New Roman" w:hAnsi="Times New Roman" w:cs="Times New Roman"/>
          <w:sz w:val="24"/>
          <w:szCs w:val="24"/>
        </w:rPr>
        <w:t>Попова</w:t>
      </w:r>
      <w:r w:rsidRPr="00511000">
        <w:rPr>
          <w:rFonts w:ascii="Times New Roman" w:hAnsi="Times New Roman" w:cs="Times New Roman"/>
          <w:sz w:val="24"/>
          <w:szCs w:val="24"/>
        </w:rPr>
        <w:t>; 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000">
        <w:rPr>
          <w:rFonts w:ascii="Times New Roman" w:hAnsi="Times New Roman" w:cs="Times New Roman"/>
          <w:sz w:val="24"/>
          <w:szCs w:val="24"/>
        </w:rPr>
        <w:t>Российской Федерации, Северо-Восточный федеральныйуниверситет</w:t>
      </w:r>
      <w:r w:rsidR="00942635">
        <w:rPr>
          <w:rFonts w:ascii="Times New Roman" w:hAnsi="Times New Roman" w:cs="Times New Roman"/>
          <w:sz w:val="24"/>
          <w:szCs w:val="24"/>
        </w:rPr>
        <w:t xml:space="preserve"> имени М. К. Аммосова. - Якутск</w:t>
      </w:r>
      <w:r w:rsidRPr="00511000">
        <w:rPr>
          <w:rFonts w:ascii="Times New Roman" w:hAnsi="Times New Roman" w:cs="Times New Roman"/>
          <w:sz w:val="24"/>
          <w:szCs w:val="24"/>
        </w:rPr>
        <w:t xml:space="preserve">: Дани-Алмас, 2022. - 90 с. </w:t>
      </w:r>
    </w:p>
    <w:p w:rsidR="00511000" w:rsidRPr="00511000" w:rsidRDefault="00511000" w:rsidP="00511000">
      <w:pPr>
        <w:rPr>
          <w:rFonts w:ascii="Times New Roman" w:hAnsi="Times New Roman" w:cs="Times New Roman"/>
          <w:sz w:val="24"/>
          <w:szCs w:val="24"/>
        </w:rPr>
      </w:pPr>
      <w:r w:rsidRPr="00511000">
        <w:rPr>
          <w:rFonts w:ascii="Times New Roman" w:hAnsi="Times New Roman" w:cs="Times New Roman"/>
          <w:sz w:val="24"/>
          <w:szCs w:val="24"/>
        </w:rPr>
        <w:t>УДК 378.147.88:373(075.8)</w:t>
      </w:r>
    </w:p>
    <w:p w:rsidR="00511000" w:rsidRDefault="00511000" w:rsidP="00511000">
      <w:pPr>
        <w:rPr>
          <w:rFonts w:ascii="Times New Roman" w:hAnsi="Times New Roman" w:cs="Times New Roman"/>
          <w:sz w:val="24"/>
          <w:szCs w:val="24"/>
        </w:rPr>
      </w:pPr>
      <w:r w:rsidRPr="00511000">
        <w:rPr>
          <w:rFonts w:ascii="Times New Roman" w:hAnsi="Times New Roman" w:cs="Times New Roman"/>
          <w:sz w:val="24"/>
          <w:szCs w:val="24"/>
        </w:rPr>
        <w:t>ББК 74.48я73+74.04(2Рос.Яку)</w:t>
      </w:r>
      <w:r w:rsidR="00DA16B8">
        <w:rPr>
          <w:rFonts w:ascii="Times New Roman" w:hAnsi="Times New Roman" w:cs="Times New Roman"/>
          <w:sz w:val="24"/>
          <w:szCs w:val="24"/>
        </w:rPr>
        <w:t xml:space="preserve"> </w:t>
      </w:r>
      <w:r w:rsidRPr="00511000">
        <w:rPr>
          <w:rFonts w:ascii="Times New Roman" w:hAnsi="Times New Roman" w:cs="Times New Roman"/>
          <w:sz w:val="24"/>
          <w:szCs w:val="24"/>
        </w:rPr>
        <w:t>я73</w:t>
      </w:r>
    </w:p>
    <w:p w:rsidR="00F848F3" w:rsidRDefault="00F848F3" w:rsidP="00511000">
      <w:pPr>
        <w:rPr>
          <w:rFonts w:ascii="Times New Roman" w:hAnsi="Times New Roman" w:cs="Times New Roman"/>
          <w:sz w:val="24"/>
          <w:szCs w:val="24"/>
        </w:rPr>
      </w:pPr>
    </w:p>
    <w:p w:rsidR="00F848F3" w:rsidRPr="00F848F3" w:rsidRDefault="00F848F3" w:rsidP="00F848F3">
      <w:pPr>
        <w:rPr>
          <w:rFonts w:ascii="Times New Roman" w:hAnsi="Times New Roman" w:cs="Times New Roman"/>
          <w:sz w:val="24"/>
          <w:szCs w:val="24"/>
        </w:rPr>
      </w:pPr>
      <w:r w:rsidRPr="00F848F3">
        <w:rPr>
          <w:rFonts w:ascii="Times New Roman" w:hAnsi="Times New Roman" w:cs="Times New Roman"/>
          <w:sz w:val="24"/>
          <w:szCs w:val="24"/>
        </w:rPr>
        <w:t>к137340. - к137341. - к137342. - к137343. - к137344</w:t>
      </w:r>
    </w:p>
    <w:p w:rsidR="00F848F3" w:rsidRPr="00F848F3" w:rsidRDefault="00F848F3" w:rsidP="00F848F3">
      <w:pPr>
        <w:rPr>
          <w:rFonts w:ascii="Times New Roman" w:hAnsi="Times New Roman" w:cs="Times New Roman"/>
          <w:sz w:val="24"/>
          <w:szCs w:val="24"/>
        </w:rPr>
      </w:pPr>
      <w:r w:rsidRPr="00F848F3">
        <w:rPr>
          <w:rFonts w:ascii="Times New Roman" w:hAnsi="Times New Roman" w:cs="Times New Roman"/>
          <w:b/>
          <w:sz w:val="24"/>
          <w:szCs w:val="24"/>
        </w:rPr>
        <w:t xml:space="preserve">   Производственная практика</w:t>
      </w:r>
      <w:r w:rsidRPr="00F848F3">
        <w:rPr>
          <w:rFonts w:ascii="Times New Roman" w:hAnsi="Times New Roman" w:cs="Times New Roman"/>
          <w:sz w:val="24"/>
          <w:szCs w:val="24"/>
        </w:rPr>
        <w:t>: научно-исследовательская работа обучающихся 2 курс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F3">
        <w:rPr>
          <w:rFonts w:ascii="Times New Roman" w:hAnsi="Times New Roman" w:cs="Times New Roman"/>
          <w:sz w:val="24"/>
          <w:szCs w:val="24"/>
        </w:rPr>
        <w:t xml:space="preserve">направлению подготовки 44.04.0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848F3">
        <w:rPr>
          <w:rFonts w:ascii="Times New Roman" w:hAnsi="Times New Roman" w:cs="Times New Roman"/>
          <w:sz w:val="24"/>
          <w:szCs w:val="24"/>
        </w:rPr>
        <w:t xml:space="preserve"> Педагог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F3">
        <w:rPr>
          <w:rFonts w:ascii="Times New Roman" w:hAnsi="Times New Roman" w:cs="Times New Roman"/>
          <w:sz w:val="24"/>
          <w:szCs w:val="24"/>
        </w:rPr>
        <w:t>образование / Н. В. Аргунова, С. М Макарова, А. М.</w:t>
      </w:r>
      <w:r w:rsidR="00942635">
        <w:rPr>
          <w:rFonts w:ascii="Times New Roman" w:hAnsi="Times New Roman" w:cs="Times New Roman"/>
          <w:sz w:val="24"/>
          <w:szCs w:val="24"/>
        </w:rPr>
        <w:t>Попова</w:t>
      </w:r>
      <w:r w:rsidRPr="00F848F3">
        <w:rPr>
          <w:rFonts w:ascii="Times New Roman" w:hAnsi="Times New Roman" w:cs="Times New Roman"/>
          <w:sz w:val="24"/>
          <w:szCs w:val="24"/>
        </w:rPr>
        <w:t>; 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F3">
        <w:rPr>
          <w:rFonts w:ascii="Times New Roman" w:hAnsi="Times New Roman" w:cs="Times New Roman"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F3">
        <w:rPr>
          <w:rFonts w:ascii="Times New Roman" w:hAnsi="Times New Roman" w:cs="Times New Roman"/>
          <w:sz w:val="24"/>
          <w:szCs w:val="24"/>
        </w:rPr>
        <w:t>университет</w:t>
      </w:r>
      <w:r w:rsidR="00F54DA3">
        <w:rPr>
          <w:rFonts w:ascii="Times New Roman" w:hAnsi="Times New Roman" w:cs="Times New Roman"/>
          <w:sz w:val="24"/>
          <w:szCs w:val="24"/>
        </w:rPr>
        <w:t xml:space="preserve"> имени М. К. Аммосова. - Якутск</w:t>
      </w:r>
      <w:r w:rsidRPr="00F848F3">
        <w:rPr>
          <w:rFonts w:ascii="Times New Roman" w:hAnsi="Times New Roman" w:cs="Times New Roman"/>
          <w:sz w:val="24"/>
          <w:szCs w:val="24"/>
        </w:rPr>
        <w:t>: Дани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F3">
        <w:rPr>
          <w:rFonts w:ascii="Times New Roman" w:hAnsi="Times New Roman" w:cs="Times New Roman"/>
          <w:sz w:val="24"/>
          <w:szCs w:val="24"/>
        </w:rPr>
        <w:t xml:space="preserve">Алмас, 2022. - 82 с. </w:t>
      </w:r>
    </w:p>
    <w:p w:rsidR="00F848F3" w:rsidRPr="00F848F3" w:rsidRDefault="00F848F3" w:rsidP="00F848F3">
      <w:pPr>
        <w:rPr>
          <w:rFonts w:ascii="Times New Roman" w:hAnsi="Times New Roman" w:cs="Times New Roman"/>
          <w:sz w:val="24"/>
          <w:szCs w:val="24"/>
        </w:rPr>
      </w:pPr>
      <w:r w:rsidRPr="00F848F3">
        <w:rPr>
          <w:rFonts w:ascii="Times New Roman" w:hAnsi="Times New Roman" w:cs="Times New Roman"/>
          <w:sz w:val="24"/>
          <w:szCs w:val="24"/>
        </w:rPr>
        <w:t>УДК 378.147.88:373(075.8)</w:t>
      </w:r>
    </w:p>
    <w:p w:rsidR="00511000" w:rsidRDefault="00F848F3" w:rsidP="00061847">
      <w:pPr>
        <w:rPr>
          <w:rFonts w:ascii="Times New Roman" w:hAnsi="Times New Roman" w:cs="Times New Roman"/>
          <w:sz w:val="24"/>
          <w:szCs w:val="24"/>
        </w:rPr>
      </w:pPr>
      <w:r w:rsidRPr="00F848F3">
        <w:rPr>
          <w:rFonts w:ascii="Times New Roman" w:hAnsi="Times New Roman" w:cs="Times New Roman"/>
          <w:sz w:val="24"/>
          <w:szCs w:val="24"/>
        </w:rPr>
        <w:t>ББК 74.48я73+74.04(2Рос.Яку)</w:t>
      </w:r>
      <w:r w:rsidR="00F54DA3">
        <w:rPr>
          <w:rFonts w:ascii="Times New Roman" w:hAnsi="Times New Roman" w:cs="Times New Roman"/>
          <w:sz w:val="24"/>
          <w:szCs w:val="24"/>
        </w:rPr>
        <w:t xml:space="preserve"> </w:t>
      </w:r>
      <w:r w:rsidRPr="00F848F3">
        <w:rPr>
          <w:rFonts w:ascii="Times New Roman" w:hAnsi="Times New Roman" w:cs="Times New Roman"/>
          <w:sz w:val="24"/>
          <w:szCs w:val="24"/>
        </w:rPr>
        <w:t>я73</w:t>
      </w:r>
    </w:p>
    <w:p w:rsidR="00511000" w:rsidRDefault="00511000" w:rsidP="00061847">
      <w:pPr>
        <w:rPr>
          <w:rFonts w:ascii="Times New Roman" w:hAnsi="Times New Roman" w:cs="Times New Roman"/>
          <w:sz w:val="24"/>
          <w:szCs w:val="24"/>
        </w:rPr>
      </w:pPr>
    </w:p>
    <w:p w:rsidR="001B7F3E" w:rsidRPr="00CC3E18" w:rsidRDefault="001B7F3E" w:rsidP="001B7F3E">
      <w:pPr>
        <w:rPr>
          <w:rFonts w:ascii="Times New Roman" w:hAnsi="Times New Roman" w:cs="Times New Roman"/>
          <w:sz w:val="24"/>
          <w:szCs w:val="24"/>
        </w:rPr>
      </w:pPr>
      <w:r w:rsidRPr="00CC3E18">
        <w:rPr>
          <w:rFonts w:ascii="Times New Roman" w:hAnsi="Times New Roman" w:cs="Times New Roman"/>
          <w:b/>
          <w:sz w:val="24"/>
          <w:szCs w:val="24"/>
        </w:rPr>
        <w:t xml:space="preserve">   Ради будущего</w:t>
      </w:r>
      <w:r w:rsidRPr="00CC3E18">
        <w:rPr>
          <w:rFonts w:ascii="Times New Roman" w:hAnsi="Times New Roman" w:cs="Times New Roman"/>
          <w:sz w:val="24"/>
          <w:szCs w:val="24"/>
        </w:rPr>
        <w:t>: очерки и жизни деятельности ветеранов тыла и детей войны ЯГУ - СВФУ /</w:t>
      </w:r>
      <w:r w:rsidR="00CC3E18">
        <w:rPr>
          <w:rFonts w:ascii="Times New Roman" w:hAnsi="Times New Roman" w:cs="Times New Roman"/>
          <w:sz w:val="24"/>
          <w:szCs w:val="24"/>
        </w:rPr>
        <w:t xml:space="preserve"> </w:t>
      </w:r>
      <w:r w:rsidRPr="00CC3E18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, Северо-Восточный федеральный университет имени М. К. Аммосова, Со</w:t>
      </w:r>
      <w:r w:rsidR="00DA16B8">
        <w:rPr>
          <w:rFonts w:ascii="Times New Roman" w:hAnsi="Times New Roman" w:cs="Times New Roman"/>
          <w:sz w:val="24"/>
          <w:szCs w:val="24"/>
        </w:rPr>
        <w:t>вет ветеранов ВОВ, тыла и труда</w:t>
      </w:r>
      <w:r w:rsidRPr="00CC3E18">
        <w:rPr>
          <w:rFonts w:ascii="Times New Roman" w:hAnsi="Times New Roman" w:cs="Times New Roman"/>
          <w:sz w:val="24"/>
          <w:szCs w:val="24"/>
        </w:rPr>
        <w:t>; сост. В. С. Сивцева</w:t>
      </w:r>
      <w:r w:rsidR="00A41554">
        <w:rPr>
          <w:rFonts w:ascii="Times New Roman" w:hAnsi="Times New Roman" w:cs="Times New Roman"/>
          <w:sz w:val="24"/>
          <w:szCs w:val="24"/>
        </w:rPr>
        <w:t>, А. А. Борисова, Е. С. Чиряева</w:t>
      </w:r>
      <w:r w:rsidRPr="00CC3E18">
        <w:rPr>
          <w:rFonts w:ascii="Times New Roman" w:hAnsi="Times New Roman" w:cs="Times New Roman"/>
          <w:sz w:val="24"/>
          <w:szCs w:val="24"/>
        </w:rPr>
        <w:t xml:space="preserve">; отв. ред. Ю. Д. </w:t>
      </w:r>
      <w:proofErr w:type="gramStart"/>
      <w:r w:rsidRPr="00CC3E18">
        <w:rPr>
          <w:rFonts w:ascii="Times New Roman" w:hAnsi="Times New Roman" w:cs="Times New Roman"/>
          <w:sz w:val="24"/>
          <w:szCs w:val="24"/>
        </w:rPr>
        <w:t>Петров.-</w:t>
      </w:r>
      <w:proofErr w:type="gramEnd"/>
      <w:r w:rsidRPr="00CC3E18">
        <w:rPr>
          <w:rFonts w:ascii="Times New Roman" w:hAnsi="Times New Roman" w:cs="Times New Roman"/>
          <w:sz w:val="24"/>
          <w:szCs w:val="24"/>
        </w:rPr>
        <w:t xml:space="preserve"> Якутск : ИД СВФУ, 2021. </w:t>
      </w:r>
    </w:p>
    <w:p w:rsidR="00CC3E18" w:rsidRPr="00CC3E18" w:rsidRDefault="00CC3E18" w:rsidP="001B7F3E">
      <w:pPr>
        <w:rPr>
          <w:rFonts w:ascii="Times New Roman" w:hAnsi="Times New Roman" w:cs="Times New Roman"/>
          <w:sz w:val="24"/>
          <w:szCs w:val="24"/>
        </w:rPr>
      </w:pPr>
      <w:r w:rsidRPr="00CC3E18">
        <w:rPr>
          <w:rFonts w:ascii="Times New Roman" w:hAnsi="Times New Roman" w:cs="Times New Roman"/>
          <w:sz w:val="24"/>
          <w:szCs w:val="24"/>
        </w:rPr>
        <w:t>Ч. 3. - 2022. - 256 с.</w:t>
      </w:r>
    </w:p>
    <w:p w:rsidR="001B7F3E" w:rsidRPr="00CC3E18" w:rsidRDefault="001B7F3E" w:rsidP="001B7F3E">
      <w:pPr>
        <w:rPr>
          <w:rFonts w:ascii="Times New Roman" w:hAnsi="Times New Roman" w:cs="Times New Roman"/>
          <w:sz w:val="24"/>
          <w:szCs w:val="24"/>
        </w:rPr>
      </w:pPr>
      <w:r w:rsidRPr="00CC3E18">
        <w:rPr>
          <w:rFonts w:ascii="Times New Roman" w:hAnsi="Times New Roman" w:cs="Times New Roman"/>
          <w:sz w:val="24"/>
          <w:szCs w:val="24"/>
        </w:rPr>
        <w:t>УДК 378.4(571.56)</w:t>
      </w:r>
      <w:r w:rsidR="00DA16B8">
        <w:rPr>
          <w:rFonts w:ascii="Times New Roman" w:hAnsi="Times New Roman" w:cs="Times New Roman"/>
          <w:sz w:val="24"/>
          <w:szCs w:val="24"/>
        </w:rPr>
        <w:t xml:space="preserve"> </w:t>
      </w:r>
      <w:r w:rsidRPr="00CC3E18">
        <w:rPr>
          <w:rFonts w:ascii="Times New Roman" w:hAnsi="Times New Roman" w:cs="Times New Roman"/>
          <w:sz w:val="24"/>
          <w:szCs w:val="24"/>
        </w:rPr>
        <w:t>(092)"1941/1945"</w:t>
      </w:r>
    </w:p>
    <w:p w:rsidR="001B7F3E" w:rsidRDefault="001B7F3E" w:rsidP="001B7F3E">
      <w:pPr>
        <w:rPr>
          <w:rFonts w:ascii="Times New Roman" w:hAnsi="Times New Roman" w:cs="Times New Roman"/>
          <w:sz w:val="24"/>
          <w:szCs w:val="24"/>
        </w:rPr>
      </w:pPr>
      <w:r w:rsidRPr="00CC3E18">
        <w:rPr>
          <w:rFonts w:ascii="Times New Roman" w:hAnsi="Times New Roman" w:cs="Times New Roman"/>
          <w:sz w:val="24"/>
          <w:szCs w:val="24"/>
        </w:rPr>
        <w:t>ББК 74.58(2Рос.Яку)</w:t>
      </w:r>
      <w:r w:rsidR="00F54DA3">
        <w:rPr>
          <w:rFonts w:ascii="Times New Roman" w:hAnsi="Times New Roman" w:cs="Times New Roman"/>
          <w:sz w:val="24"/>
          <w:szCs w:val="24"/>
        </w:rPr>
        <w:t xml:space="preserve"> </w:t>
      </w:r>
      <w:r w:rsidRPr="00CC3E18">
        <w:rPr>
          <w:rFonts w:ascii="Times New Roman" w:hAnsi="Times New Roman" w:cs="Times New Roman"/>
          <w:sz w:val="24"/>
          <w:szCs w:val="24"/>
        </w:rPr>
        <w:t>я43</w:t>
      </w:r>
    </w:p>
    <w:p w:rsidR="007B11E7" w:rsidRDefault="007B11E7" w:rsidP="001B7F3E">
      <w:pPr>
        <w:rPr>
          <w:rFonts w:ascii="Times New Roman" w:hAnsi="Times New Roman" w:cs="Times New Roman"/>
          <w:sz w:val="24"/>
          <w:szCs w:val="24"/>
        </w:rPr>
      </w:pPr>
    </w:p>
    <w:p w:rsidR="007B11E7" w:rsidRPr="007B11E7" w:rsidRDefault="007B11E7" w:rsidP="007B11E7">
      <w:pPr>
        <w:rPr>
          <w:rFonts w:ascii="Times New Roman" w:hAnsi="Times New Roman" w:cs="Times New Roman"/>
          <w:sz w:val="24"/>
          <w:szCs w:val="24"/>
        </w:rPr>
      </w:pPr>
      <w:r w:rsidRPr="007B11E7">
        <w:rPr>
          <w:rFonts w:ascii="Times New Roman" w:hAnsi="Times New Roman" w:cs="Times New Roman"/>
          <w:b/>
          <w:sz w:val="24"/>
          <w:szCs w:val="24"/>
        </w:rPr>
        <w:t>Степанова, Любовь Владимировна (канд. пед. наук).</w:t>
      </w:r>
    </w:p>
    <w:p w:rsidR="007B11E7" w:rsidRPr="007B11E7" w:rsidRDefault="007B11E7" w:rsidP="007B11E7">
      <w:pPr>
        <w:rPr>
          <w:rFonts w:ascii="Times New Roman" w:hAnsi="Times New Roman" w:cs="Times New Roman"/>
          <w:sz w:val="24"/>
          <w:szCs w:val="24"/>
        </w:rPr>
      </w:pPr>
      <w:r w:rsidRPr="007B11E7">
        <w:rPr>
          <w:rFonts w:ascii="Times New Roman" w:hAnsi="Times New Roman" w:cs="Times New Roman"/>
          <w:sz w:val="24"/>
          <w:szCs w:val="24"/>
        </w:rPr>
        <w:t xml:space="preserve">   Информационно-коммуникационные технолог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1E7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proofErr w:type="gramStart"/>
      <w:r w:rsidRPr="007B11E7">
        <w:rPr>
          <w:rFonts w:ascii="Times New Roman" w:hAnsi="Times New Roman" w:cs="Times New Roman"/>
          <w:sz w:val="24"/>
          <w:szCs w:val="24"/>
        </w:rPr>
        <w:t>процессе :</w:t>
      </w:r>
      <w:proofErr w:type="gramEnd"/>
      <w:r w:rsidRPr="007B11E7">
        <w:rPr>
          <w:rFonts w:ascii="Times New Roman" w:hAnsi="Times New Roman" w:cs="Times New Roman"/>
          <w:sz w:val="24"/>
          <w:szCs w:val="24"/>
        </w:rPr>
        <w:t xml:space="preserve"> учебное пособие / Л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1E7">
        <w:rPr>
          <w:rFonts w:ascii="Times New Roman" w:hAnsi="Times New Roman" w:cs="Times New Roman"/>
          <w:sz w:val="24"/>
          <w:szCs w:val="24"/>
        </w:rPr>
        <w:t>Степанова ; Министерство науки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1E7">
        <w:rPr>
          <w:rFonts w:ascii="Times New Roman" w:hAnsi="Times New Roman" w:cs="Times New Roman"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1E7">
        <w:rPr>
          <w:rFonts w:ascii="Times New Roman" w:hAnsi="Times New Roman" w:cs="Times New Roman"/>
          <w:sz w:val="24"/>
          <w:szCs w:val="24"/>
        </w:rPr>
        <w:t>федеральный университет имени М. К. Аммосова,</w:t>
      </w:r>
    </w:p>
    <w:p w:rsidR="007B11E7" w:rsidRPr="007B11E7" w:rsidRDefault="007B11E7" w:rsidP="007B11E7">
      <w:pPr>
        <w:rPr>
          <w:rFonts w:ascii="Times New Roman" w:hAnsi="Times New Roman" w:cs="Times New Roman"/>
          <w:sz w:val="24"/>
          <w:szCs w:val="24"/>
        </w:rPr>
      </w:pPr>
      <w:r w:rsidRPr="007B11E7">
        <w:rPr>
          <w:rFonts w:ascii="Times New Roman" w:hAnsi="Times New Roman" w:cs="Times New Roman"/>
          <w:sz w:val="24"/>
          <w:szCs w:val="24"/>
        </w:rPr>
        <w:t xml:space="preserve">Педагогический институт. - </w:t>
      </w:r>
      <w:proofErr w:type="gramStart"/>
      <w:r w:rsidRPr="007B11E7">
        <w:rPr>
          <w:rFonts w:ascii="Times New Roman" w:hAnsi="Times New Roman" w:cs="Times New Roman"/>
          <w:sz w:val="24"/>
          <w:szCs w:val="24"/>
        </w:rPr>
        <w:t>Якутск :</w:t>
      </w:r>
      <w:proofErr w:type="gramEnd"/>
      <w:r w:rsidRPr="007B11E7">
        <w:rPr>
          <w:rFonts w:ascii="Times New Roman" w:hAnsi="Times New Roman" w:cs="Times New Roman"/>
          <w:sz w:val="24"/>
          <w:szCs w:val="24"/>
        </w:rPr>
        <w:t xml:space="preserve"> Издатель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1E7">
        <w:rPr>
          <w:rFonts w:ascii="Times New Roman" w:hAnsi="Times New Roman" w:cs="Times New Roman"/>
          <w:sz w:val="24"/>
          <w:szCs w:val="24"/>
        </w:rPr>
        <w:t>дом СВФУ, 2022. - 92 с.</w:t>
      </w:r>
    </w:p>
    <w:p w:rsidR="007B11E7" w:rsidRPr="007B11E7" w:rsidRDefault="007B11E7" w:rsidP="007B11E7">
      <w:pPr>
        <w:rPr>
          <w:rFonts w:ascii="Times New Roman" w:hAnsi="Times New Roman" w:cs="Times New Roman"/>
          <w:sz w:val="24"/>
          <w:szCs w:val="24"/>
        </w:rPr>
      </w:pPr>
      <w:r w:rsidRPr="007B11E7">
        <w:rPr>
          <w:rFonts w:ascii="Times New Roman" w:hAnsi="Times New Roman" w:cs="Times New Roman"/>
          <w:sz w:val="24"/>
          <w:szCs w:val="24"/>
        </w:rPr>
        <w:t>УДК 004:378(075.8)</w:t>
      </w:r>
    </w:p>
    <w:p w:rsidR="007B11E7" w:rsidRDefault="007B11E7" w:rsidP="007B11E7">
      <w:pPr>
        <w:rPr>
          <w:rFonts w:ascii="Times New Roman" w:hAnsi="Times New Roman" w:cs="Times New Roman"/>
          <w:sz w:val="24"/>
          <w:szCs w:val="24"/>
        </w:rPr>
      </w:pPr>
      <w:r w:rsidRPr="007B11E7">
        <w:rPr>
          <w:rFonts w:ascii="Times New Roman" w:hAnsi="Times New Roman" w:cs="Times New Roman"/>
          <w:sz w:val="24"/>
          <w:szCs w:val="24"/>
        </w:rPr>
        <w:t>ББК 74.58я7</w:t>
      </w:r>
    </w:p>
    <w:p w:rsidR="00D47AD3" w:rsidRDefault="00D47AD3" w:rsidP="000E5A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526" w:rsidRDefault="009F5C04" w:rsidP="00F54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C04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EF20F3" w:rsidRDefault="00EF20F3" w:rsidP="00073526">
      <w:pPr>
        <w:rPr>
          <w:rFonts w:ascii="Times New Roman" w:hAnsi="Times New Roman" w:cs="Times New Roman"/>
          <w:b/>
          <w:sz w:val="28"/>
          <w:szCs w:val="28"/>
        </w:rPr>
      </w:pPr>
    </w:p>
    <w:p w:rsidR="00EF20F3" w:rsidRPr="00EF20F3" w:rsidRDefault="00EF20F3" w:rsidP="00EF20F3">
      <w:pPr>
        <w:rPr>
          <w:rFonts w:ascii="Times New Roman" w:hAnsi="Times New Roman" w:cs="Times New Roman"/>
          <w:sz w:val="24"/>
          <w:szCs w:val="24"/>
        </w:rPr>
      </w:pPr>
      <w:r w:rsidRPr="00EF20F3">
        <w:rPr>
          <w:rFonts w:ascii="Times New Roman" w:hAnsi="Times New Roman" w:cs="Times New Roman"/>
          <w:b/>
          <w:sz w:val="24"/>
          <w:szCs w:val="24"/>
        </w:rPr>
        <w:t>Винокурова, Ольга Егоровна (канд. пед. наук).</w:t>
      </w:r>
    </w:p>
    <w:p w:rsidR="00EF20F3" w:rsidRPr="00EF20F3" w:rsidRDefault="00EF20F3" w:rsidP="00EF20F3">
      <w:pPr>
        <w:rPr>
          <w:rFonts w:ascii="Times New Roman" w:hAnsi="Times New Roman" w:cs="Times New Roman"/>
          <w:sz w:val="24"/>
          <w:szCs w:val="24"/>
        </w:rPr>
      </w:pPr>
      <w:r w:rsidRPr="00EF20F3">
        <w:rPr>
          <w:rFonts w:ascii="Times New Roman" w:hAnsi="Times New Roman" w:cs="Times New Roman"/>
          <w:sz w:val="24"/>
          <w:szCs w:val="24"/>
        </w:rPr>
        <w:t xml:space="preserve">   Основы управления системой физкульту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483">
        <w:rPr>
          <w:rFonts w:ascii="Times New Roman" w:hAnsi="Times New Roman" w:cs="Times New Roman"/>
          <w:sz w:val="24"/>
          <w:szCs w:val="24"/>
        </w:rPr>
        <w:t>практики</w:t>
      </w:r>
      <w:r w:rsidRPr="00EF20F3">
        <w:rPr>
          <w:rFonts w:ascii="Times New Roman" w:hAnsi="Times New Roman" w:cs="Times New Roman"/>
          <w:sz w:val="24"/>
          <w:szCs w:val="24"/>
        </w:rPr>
        <w:t>: уче</w:t>
      </w:r>
      <w:r w:rsidR="00F54DA3">
        <w:rPr>
          <w:rFonts w:ascii="Times New Roman" w:hAnsi="Times New Roman" w:cs="Times New Roman"/>
          <w:sz w:val="24"/>
          <w:szCs w:val="24"/>
        </w:rPr>
        <w:t>бное пособие / О. Е. Винокуров</w:t>
      </w:r>
      <w:r w:rsidRPr="00EF20F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0F3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и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0F3">
        <w:rPr>
          <w:rFonts w:ascii="Times New Roman" w:hAnsi="Times New Roman" w:cs="Times New Roman"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0F3">
        <w:rPr>
          <w:rFonts w:ascii="Times New Roman" w:hAnsi="Times New Roman" w:cs="Times New Roman"/>
          <w:sz w:val="24"/>
          <w:szCs w:val="24"/>
        </w:rPr>
        <w:t>университет имени М. К. Аммосова, Инсти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0F3">
        <w:rPr>
          <w:rFonts w:ascii="Times New Roman" w:hAnsi="Times New Roman" w:cs="Times New Roman"/>
          <w:sz w:val="24"/>
          <w:szCs w:val="24"/>
        </w:rPr>
        <w:t>физичес</w:t>
      </w:r>
      <w:r w:rsidR="00F54DA3">
        <w:rPr>
          <w:rFonts w:ascii="Times New Roman" w:hAnsi="Times New Roman" w:cs="Times New Roman"/>
          <w:sz w:val="24"/>
          <w:szCs w:val="24"/>
        </w:rPr>
        <w:t>кой культуры и спорта. - Якутск</w:t>
      </w:r>
      <w:r w:rsidRPr="00EF20F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0F3">
        <w:rPr>
          <w:rFonts w:ascii="Times New Roman" w:hAnsi="Times New Roman" w:cs="Times New Roman"/>
          <w:sz w:val="24"/>
          <w:szCs w:val="24"/>
        </w:rPr>
        <w:t>Издательский дом СВФУ, 2022. - 1 электрон. опт.</w:t>
      </w:r>
      <w:r>
        <w:rPr>
          <w:rFonts w:ascii="Times New Roman" w:hAnsi="Times New Roman" w:cs="Times New Roman"/>
          <w:sz w:val="24"/>
          <w:szCs w:val="24"/>
        </w:rPr>
        <w:t xml:space="preserve"> диск (CD-ROM) </w:t>
      </w:r>
    </w:p>
    <w:p w:rsidR="00EF20F3" w:rsidRPr="00EF20F3" w:rsidRDefault="00EF20F3" w:rsidP="00EF20F3">
      <w:pPr>
        <w:rPr>
          <w:rFonts w:ascii="Times New Roman" w:hAnsi="Times New Roman" w:cs="Times New Roman"/>
          <w:sz w:val="24"/>
          <w:szCs w:val="24"/>
        </w:rPr>
      </w:pPr>
      <w:r w:rsidRPr="00EF20F3">
        <w:rPr>
          <w:rFonts w:ascii="Times New Roman" w:hAnsi="Times New Roman" w:cs="Times New Roman"/>
          <w:sz w:val="24"/>
          <w:szCs w:val="24"/>
        </w:rPr>
        <w:lastRenderedPageBreak/>
        <w:t xml:space="preserve">УДК 378.037.1(075.8) </w:t>
      </w:r>
    </w:p>
    <w:p w:rsidR="00EF20F3" w:rsidRDefault="00EF20F3" w:rsidP="00EF2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БК 75.1(2Рос.Як</w:t>
      </w:r>
      <w:r w:rsidRPr="00EF20F3">
        <w:rPr>
          <w:rFonts w:ascii="Times New Roman" w:hAnsi="Times New Roman" w:cs="Times New Roman"/>
          <w:sz w:val="24"/>
          <w:szCs w:val="24"/>
        </w:rPr>
        <w:t>)</w:t>
      </w:r>
      <w:r w:rsidR="00F54DA3">
        <w:rPr>
          <w:rFonts w:ascii="Times New Roman" w:hAnsi="Times New Roman" w:cs="Times New Roman"/>
          <w:sz w:val="24"/>
          <w:szCs w:val="24"/>
        </w:rPr>
        <w:t xml:space="preserve"> </w:t>
      </w:r>
      <w:r w:rsidRPr="00EF20F3">
        <w:rPr>
          <w:rFonts w:ascii="Times New Roman" w:hAnsi="Times New Roman" w:cs="Times New Roman"/>
          <w:sz w:val="24"/>
          <w:szCs w:val="24"/>
        </w:rPr>
        <w:t>я73</w:t>
      </w:r>
    </w:p>
    <w:p w:rsidR="00EF20F3" w:rsidRDefault="00EF20F3" w:rsidP="00EF20F3">
      <w:pPr>
        <w:rPr>
          <w:rFonts w:ascii="Times New Roman" w:hAnsi="Times New Roman" w:cs="Times New Roman"/>
          <w:sz w:val="24"/>
          <w:szCs w:val="24"/>
        </w:rPr>
      </w:pPr>
      <w:r w:rsidRPr="00EF20F3">
        <w:rPr>
          <w:rFonts w:ascii="Times New Roman" w:hAnsi="Times New Roman" w:cs="Times New Roman"/>
          <w:sz w:val="24"/>
          <w:szCs w:val="24"/>
        </w:rPr>
        <w:t>КХ—1</w:t>
      </w:r>
    </w:p>
    <w:p w:rsidR="00EF20F3" w:rsidRDefault="00EF20F3" w:rsidP="00EF20F3">
      <w:pPr>
        <w:rPr>
          <w:rFonts w:ascii="Times New Roman" w:hAnsi="Times New Roman" w:cs="Times New Roman"/>
          <w:sz w:val="24"/>
          <w:szCs w:val="24"/>
        </w:rPr>
      </w:pPr>
    </w:p>
    <w:p w:rsidR="00EF20F3" w:rsidRPr="009F5BE5" w:rsidRDefault="00EF20F3" w:rsidP="00EF20F3">
      <w:pPr>
        <w:rPr>
          <w:rFonts w:ascii="Times New Roman" w:hAnsi="Times New Roman" w:cs="Times New Roman"/>
          <w:b/>
          <w:sz w:val="24"/>
          <w:szCs w:val="24"/>
        </w:rPr>
      </w:pPr>
      <w:r w:rsidRPr="009F5BE5">
        <w:rPr>
          <w:rFonts w:ascii="Times New Roman" w:hAnsi="Times New Roman" w:cs="Times New Roman"/>
          <w:b/>
          <w:sz w:val="24"/>
          <w:szCs w:val="24"/>
        </w:rPr>
        <w:t>Винокурова, Ольга Егоровна (канд. пед. наук).</w:t>
      </w:r>
    </w:p>
    <w:p w:rsidR="00EF20F3" w:rsidRPr="00EF20F3" w:rsidRDefault="00EF20F3" w:rsidP="00EF20F3">
      <w:pPr>
        <w:rPr>
          <w:rFonts w:ascii="Times New Roman" w:hAnsi="Times New Roman" w:cs="Times New Roman"/>
          <w:sz w:val="24"/>
          <w:szCs w:val="24"/>
        </w:rPr>
      </w:pPr>
      <w:r w:rsidRPr="00EF20F3">
        <w:rPr>
          <w:rFonts w:ascii="Times New Roman" w:hAnsi="Times New Roman" w:cs="Times New Roman"/>
          <w:sz w:val="24"/>
          <w:szCs w:val="24"/>
        </w:rPr>
        <w:t xml:space="preserve">   Роль университетов в обеспе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0F3">
        <w:rPr>
          <w:rFonts w:ascii="Times New Roman" w:hAnsi="Times New Roman" w:cs="Times New Roman"/>
          <w:sz w:val="24"/>
          <w:szCs w:val="24"/>
        </w:rPr>
        <w:t>территориальной связанности России в меняющемся</w:t>
      </w:r>
    </w:p>
    <w:p w:rsidR="00EF20F3" w:rsidRPr="00EF20F3" w:rsidRDefault="00AB008B" w:rsidP="00EF2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е [Текст: Электронная копия]</w:t>
      </w:r>
      <w:r w:rsidR="00EF20F3" w:rsidRPr="00EF20F3">
        <w:rPr>
          <w:rFonts w:ascii="Times New Roman" w:hAnsi="Times New Roman" w:cs="Times New Roman"/>
          <w:sz w:val="24"/>
          <w:szCs w:val="24"/>
        </w:rPr>
        <w:t>: итоговый доклад</w:t>
      </w:r>
      <w:r w:rsidR="00EF20F3">
        <w:rPr>
          <w:rFonts w:ascii="Times New Roman" w:hAnsi="Times New Roman" w:cs="Times New Roman"/>
          <w:sz w:val="24"/>
          <w:szCs w:val="24"/>
        </w:rPr>
        <w:t xml:space="preserve"> </w:t>
      </w:r>
      <w:r w:rsidR="00EF20F3" w:rsidRPr="00EF20F3">
        <w:rPr>
          <w:rFonts w:ascii="Times New Roman" w:hAnsi="Times New Roman" w:cs="Times New Roman"/>
          <w:sz w:val="24"/>
          <w:szCs w:val="24"/>
        </w:rPr>
        <w:t>по II форуму "Университеты и развитие</w:t>
      </w:r>
      <w:r w:rsidR="009F5BE5">
        <w:rPr>
          <w:rFonts w:ascii="Times New Roman" w:hAnsi="Times New Roman" w:cs="Times New Roman"/>
          <w:sz w:val="24"/>
          <w:szCs w:val="24"/>
        </w:rPr>
        <w:t xml:space="preserve"> </w:t>
      </w:r>
      <w:r w:rsidR="00EF20F3" w:rsidRPr="00EF20F3">
        <w:rPr>
          <w:rFonts w:ascii="Times New Roman" w:hAnsi="Times New Roman" w:cs="Times New Roman"/>
          <w:sz w:val="24"/>
          <w:szCs w:val="24"/>
        </w:rPr>
        <w:t>геостратегических территорий России" / под общей</w:t>
      </w:r>
      <w:r w:rsidR="009F5BE5">
        <w:rPr>
          <w:rFonts w:ascii="Times New Roman" w:hAnsi="Times New Roman" w:cs="Times New Roman"/>
          <w:sz w:val="24"/>
          <w:szCs w:val="24"/>
        </w:rPr>
        <w:t xml:space="preserve"> </w:t>
      </w:r>
      <w:r w:rsidR="00EF20F3" w:rsidRPr="00EF20F3">
        <w:rPr>
          <w:rFonts w:ascii="Times New Roman" w:hAnsi="Times New Roman" w:cs="Times New Roman"/>
          <w:sz w:val="24"/>
          <w:szCs w:val="24"/>
        </w:rPr>
        <w:t>редакцией кандидата педагогических наук В. М.</w:t>
      </w:r>
      <w:r w:rsidR="009F5BE5">
        <w:rPr>
          <w:rFonts w:ascii="Times New Roman" w:hAnsi="Times New Roman" w:cs="Times New Roman"/>
          <w:sz w:val="24"/>
          <w:szCs w:val="24"/>
        </w:rPr>
        <w:t xml:space="preserve"> </w:t>
      </w:r>
      <w:r w:rsidR="00EF20F3" w:rsidRPr="00EF20F3">
        <w:rPr>
          <w:rFonts w:ascii="Times New Roman" w:hAnsi="Times New Roman" w:cs="Times New Roman"/>
          <w:sz w:val="24"/>
          <w:szCs w:val="24"/>
        </w:rPr>
        <w:t>Саввинова.</w:t>
      </w:r>
      <w:r>
        <w:rPr>
          <w:rFonts w:ascii="Times New Roman" w:hAnsi="Times New Roman" w:cs="Times New Roman"/>
          <w:sz w:val="24"/>
          <w:szCs w:val="24"/>
        </w:rPr>
        <w:t xml:space="preserve"> - (Якутск [ул. Белинского, 58]</w:t>
      </w:r>
      <w:r w:rsidR="00EF20F3" w:rsidRPr="00EF20F3">
        <w:rPr>
          <w:rFonts w:ascii="Times New Roman" w:hAnsi="Times New Roman" w:cs="Times New Roman"/>
          <w:sz w:val="24"/>
          <w:szCs w:val="24"/>
        </w:rPr>
        <w:t>:</w:t>
      </w:r>
      <w:r w:rsidR="009F5BE5">
        <w:rPr>
          <w:rFonts w:ascii="Times New Roman" w:hAnsi="Times New Roman" w:cs="Times New Roman"/>
          <w:sz w:val="24"/>
          <w:szCs w:val="24"/>
        </w:rPr>
        <w:t xml:space="preserve"> </w:t>
      </w:r>
      <w:r w:rsidR="00EF20F3" w:rsidRPr="00EF20F3">
        <w:rPr>
          <w:rFonts w:ascii="Times New Roman" w:hAnsi="Times New Roman" w:cs="Times New Roman"/>
          <w:sz w:val="24"/>
          <w:szCs w:val="24"/>
        </w:rPr>
        <w:t>Научная библиотек</w:t>
      </w:r>
      <w:r>
        <w:rPr>
          <w:rFonts w:ascii="Times New Roman" w:hAnsi="Times New Roman" w:cs="Times New Roman"/>
          <w:sz w:val="24"/>
          <w:szCs w:val="24"/>
        </w:rPr>
        <w:t>а СВФУ, 2023). - 1 файл (101 с.</w:t>
      </w:r>
      <w:r w:rsidR="00EF20F3" w:rsidRPr="00EF20F3">
        <w:rPr>
          <w:rFonts w:ascii="Times New Roman" w:hAnsi="Times New Roman" w:cs="Times New Roman"/>
          <w:sz w:val="24"/>
          <w:szCs w:val="24"/>
        </w:rPr>
        <w:t>;</w:t>
      </w:r>
      <w:r w:rsidR="009F5BE5">
        <w:rPr>
          <w:rFonts w:ascii="Times New Roman" w:hAnsi="Times New Roman" w:cs="Times New Roman"/>
          <w:sz w:val="24"/>
          <w:szCs w:val="24"/>
        </w:rPr>
        <w:t xml:space="preserve"> </w:t>
      </w:r>
      <w:r w:rsidR="00EF20F3" w:rsidRPr="00EF20F3">
        <w:rPr>
          <w:rFonts w:ascii="Times New Roman" w:hAnsi="Times New Roman" w:cs="Times New Roman"/>
          <w:sz w:val="24"/>
          <w:szCs w:val="24"/>
        </w:rPr>
        <w:t>1,49 Мб).</w:t>
      </w:r>
    </w:p>
    <w:p w:rsidR="00EF20F3" w:rsidRPr="00EF20F3" w:rsidRDefault="00EF20F3" w:rsidP="00EF20F3">
      <w:pPr>
        <w:rPr>
          <w:rFonts w:ascii="Times New Roman" w:hAnsi="Times New Roman" w:cs="Times New Roman"/>
          <w:sz w:val="24"/>
          <w:szCs w:val="24"/>
        </w:rPr>
      </w:pPr>
      <w:r w:rsidRPr="00EF20F3">
        <w:rPr>
          <w:rFonts w:ascii="Times New Roman" w:hAnsi="Times New Roman" w:cs="Times New Roman"/>
          <w:sz w:val="24"/>
          <w:szCs w:val="24"/>
        </w:rPr>
        <w:t>УДК 378.037.1(075.8)</w:t>
      </w:r>
    </w:p>
    <w:p w:rsidR="00EF20F3" w:rsidRDefault="00EF20F3" w:rsidP="00EF20F3">
      <w:pPr>
        <w:rPr>
          <w:rFonts w:ascii="Times New Roman" w:hAnsi="Times New Roman" w:cs="Times New Roman"/>
          <w:sz w:val="24"/>
          <w:szCs w:val="24"/>
        </w:rPr>
      </w:pPr>
      <w:r w:rsidRPr="00EF20F3">
        <w:rPr>
          <w:rFonts w:ascii="Times New Roman" w:hAnsi="Times New Roman" w:cs="Times New Roman"/>
          <w:sz w:val="24"/>
          <w:szCs w:val="24"/>
        </w:rPr>
        <w:t>ББК 75.1(2Рос.Я</w:t>
      </w:r>
      <w:r w:rsidR="005E0BA9">
        <w:rPr>
          <w:rFonts w:ascii="Times New Roman" w:hAnsi="Times New Roman" w:cs="Times New Roman"/>
          <w:sz w:val="24"/>
          <w:szCs w:val="24"/>
        </w:rPr>
        <w:t xml:space="preserve"> </w:t>
      </w:r>
      <w:r w:rsidRPr="00EF20F3">
        <w:rPr>
          <w:rFonts w:ascii="Times New Roman" w:hAnsi="Times New Roman" w:cs="Times New Roman"/>
          <w:sz w:val="24"/>
          <w:szCs w:val="24"/>
        </w:rPr>
        <w:t>ку)</w:t>
      </w:r>
      <w:r w:rsidR="00DA16B8">
        <w:rPr>
          <w:rFonts w:ascii="Times New Roman" w:hAnsi="Times New Roman" w:cs="Times New Roman"/>
          <w:sz w:val="24"/>
          <w:szCs w:val="24"/>
        </w:rPr>
        <w:t xml:space="preserve"> </w:t>
      </w:r>
      <w:r w:rsidRPr="00EF20F3">
        <w:rPr>
          <w:rFonts w:ascii="Times New Roman" w:hAnsi="Times New Roman" w:cs="Times New Roman"/>
          <w:sz w:val="24"/>
          <w:szCs w:val="24"/>
        </w:rPr>
        <w:t>я7</w:t>
      </w:r>
    </w:p>
    <w:p w:rsidR="009F5BE5" w:rsidRPr="00EF20F3" w:rsidRDefault="009F5BE5" w:rsidP="00EF20F3">
      <w:pPr>
        <w:rPr>
          <w:rFonts w:ascii="Times New Roman" w:hAnsi="Times New Roman" w:cs="Times New Roman"/>
          <w:sz w:val="24"/>
          <w:szCs w:val="24"/>
        </w:rPr>
      </w:pPr>
      <w:r w:rsidRPr="009F5BE5">
        <w:rPr>
          <w:rFonts w:ascii="Times New Roman" w:hAnsi="Times New Roman" w:cs="Times New Roman"/>
          <w:sz w:val="24"/>
          <w:szCs w:val="24"/>
        </w:rPr>
        <w:t>КХ—1</w:t>
      </w:r>
    </w:p>
    <w:p w:rsidR="00073526" w:rsidRDefault="00073526" w:rsidP="00073526">
      <w:pPr>
        <w:rPr>
          <w:rFonts w:ascii="Times New Roman" w:hAnsi="Times New Roman" w:cs="Times New Roman"/>
          <w:b/>
          <w:sz w:val="28"/>
          <w:szCs w:val="28"/>
        </w:rPr>
      </w:pPr>
    </w:p>
    <w:p w:rsidR="00EB10FC" w:rsidRPr="00EB10FC" w:rsidRDefault="00EB10FC" w:rsidP="00EB10FC">
      <w:pPr>
        <w:rPr>
          <w:rFonts w:ascii="Times New Roman" w:hAnsi="Times New Roman" w:cs="Times New Roman"/>
          <w:sz w:val="24"/>
          <w:szCs w:val="24"/>
        </w:rPr>
      </w:pPr>
      <w:r w:rsidRPr="00EB10FC">
        <w:rPr>
          <w:rFonts w:ascii="Times New Roman" w:hAnsi="Times New Roman" w:cs="Times New Roman"/>
          <w:sz w:val="24"/>
          <w:szCs w:val="24"/>
        </w:rPr>
        <w:t>к136312. - к136313. - к136314</w:t>
      </w:r>
    </w:p>
    <w:p w:rsidR="00EB10FC" w:rsidRPr="00EB10FC" w:rsidRDefault="00EB10FC" w:rsidP="00EB10FC">
      <w:pPr>
        <w:rPr>
          <w:rFonts w:ascii="Times New Roman" w:hAnsi="Times New Roman" w:cs="Times New Roman"/>
          <w:sz w:val="24"/>
          <w:szCs w:val="24"/>
        </w:rPr>
      </w:pPr>
      <w:r w:rsidRPr="00EB10FC">
        <w:rPr>
          <w:rFonts w:ascii="Times New Roman" w:hAnsi="Times New Roman" w:cs="Times New Roman"/>
          <w:sz w:val="24"/>
          <w:szCs w:val="24"/>
        </w:rPr>
        <w:t xml:space="preserve">   </w:t>
      </w:r>
      <w:r w:rsidRPr="00EB10FC">
        <w:rPr>
          <w:rFonts w:ascii="Times New Roman" w:hAnsi="Times New Roman" w:cs="Times New Roman"/>
          <w:b/>
          <w:sz w:val="24"/>
          <w:szCs w:val="24"/>
        </w:rPr>
        <w:t>Кочневские чтения - 2022</w:t>
      </w:r>
      <w:r w:rsidRPr="00EB10FC">
        <w:rPr>
          <w:rFonts w:ascii="Times New Roman" w:hAnsi="Times New Roman" w:cs="Times New Roman"/>
          <w:sz w:val="24"/>
          <w:szCs w:val="24"/>
        </w:rPr>
        <w:t>: материалы 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0FC">
        <w:rPr>
          <w:rFonts w:ascii="Times New Roman" w:hAnsi="Times New Roman" w:cs="Times New Roman"/>
          <w:sz w:val="24"/>
          <w:szCs w:val="24"/>
        </w:rPr>
        <w:t>Всероссийской научно-практической конферен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0FC">
        <w:rPr>
          <w:rFonts w:ascii="Times New Roman" w:hAnsi="Times New Roman" w:cs="Times New Roman"/>
          <w:sz w:val="24"/>
          <w:szCs w:val="24"/>
        </w:rPr>
        <w:t>посвященной 20-летию кафедры Мас-рестлинг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0FC">
        <w:rPr>
          <w:rFonts w:ascii="Times New Roman" w:hAnsi="Times New Roman" w:cs="Times New Roman"/>
          <w:sz w:val="24"/>
          <w:szCs w:val="24"/>
        </w:rPr>
        <w:t>национальные виды спорта" Института физ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0FC">
        <w:rPr>
          <w:rFonts w:ascii="Times New Roman" w:hAnsi="Times New Roman" w:cs="Times New Roman"/>
          <w:sz w:val="24"/>
          <w:szCs w:val="24"/>
        </w:rPr>
        <w:t>культуры и спорта Северо-Восточного федерального</w:t>
      </w:r>
    </w:p>
    <w:p w:rsidR="00EB10FC" w:rsidRPr="00EB10FC" w:rsidRDefault="00EB10FC" w:rsidP="00EB10FC">
      <w:pPr>
        <w:rPr>
          <w:rFonts w:ascii="Times New Roman" w:hAnsi="Times New Roman" w:cs="Times New Roman"/>
          <w:sz w:val="24"/>
          <w:szCs w:val="24"/>
        </w:rPr>
      </w:pPr>
      <w:r w:rsidRPr="00EB10FC">
        <w:rPr>
          <w:rFonts w:ascii="Times New Roman" w:hAnsi="Times New Roman" w:cs="Times New Roman"/>
          <w:sz w:val="24"/>
          <w:szCs w:val="24"/>
        </w:rPr>
        <w:t>университета им. М. К. Аммосова. г. Якутск,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0FC">
        <w:rPr>
          <w:rFonts w:ascii="Times New Roman" w:hAnsi="Times New Roman" w:cs="Times New Roman"/>
          <w:sz w:val="24"/>
          <w:szCs w:val="24"/>
        </w:rPr>
        <w:t xml:space="preserve">октября 2022 г. = </w:t>
      </w:r>
      <w:r w:rsidRPr="00EB10FC">
        <w:rPr>
          <w:rFonts w:ascii="Times New Roman" w:hAnsi="Times New Roman" w:cs="Times New Roman"/>
          <w:sz w:val="24"/>
          <w:szCs w:val="24"/>
          <w:lang w:val="en-US"/>
        </w:rPr>
        <w:t>Kochnev</w:t>
      </w:r>
      <w:r w:rsidRPr="00EB10FC">
        <w:rPr>
          <w:rFonts w:ascii="Times New Roman" w:hAnsi="Times New Roman" w:cs="Times New Roman"/>
          <w:sz w:val="24"/>
          <w:szCs w:val="24"/>
        </w:rPr>
        <w:t xml:space="preserve"> </w:t>
      </w:r>
      <w:r w:rsidRPr="00EB10FC">
        <w:rPr>
          <w:rFonts w:ascii="Times New Roman" w:hAnsi="Times New Roman" w:cs="Times New Roman"/>
          <w:sz w:val="24"/>
          <w:szCs w:val="24"/>
          <w:lang w:val="en-US"/>
        </w:rPr>
        <w:t>readings</w:t>
      </w:r>
      <w:r w:rsidR="00A41554">
        <w:rPr>
          <w:rFonts w:ascii="Times New Roman" w:hAnsi="Times New Roman" w:cs="Times New Roman"/>
          <w:sz w:val="24"/>
          <w:szCs w:val="24"/>
        </w:rPr>
        <w:t xml:space="preserve"> - 2022</w:t>
      </w:r>
      <w:r w:rsidRPr="00EB10FC">
        <w:rPr>
          <w:rFonts w:ascii="Times New Roman" w:hAnsi="Times New Roman" w:cs="Times New Roman"/>
          <w:sz w:val="24"/>
          <w:szCs w:val="24"/>
        </w:rPr>
        <w:t>:</w:t>
      </w:r>
    </w:p>
    <w:p w:rsidR="00EB10FC" w:rsidRPr="00EB10FC" w:rsidRDefault="00EB10FC" w:rsidP="00EB10F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B10FC">
        <w:rPr>
          <w:rFonts w:ascii="Times New Roman" w:hAnsi="Times New Roman" w:cs="Times New Roman"/>
          <w:sz w:val="24"/>
          <w:szCs w:val="24"/>
          <w:lang w:val="en-US"/>
        </w:rPr>
        <w:t>materials</w:t>
      </w:r>
      <w:proofErr w:type="gramEnd"/>
      <w:r w:rsidRPr="00EB10FC">
        <w:rPr>
          <w:rFonts w:ascii="Times New Roman" w:hAnsi="Times New Roman" w:cs="Times New Roman"/>
          <w:sz w:val="24"/>
          <w:szCs w:val="24"/>
          <w:lang w:val="en-US"/>
        </w:rPr>
        <w:t xml:space="preserve"> of the VII Russian scientific and practical conference, dedicated to the 20th</w:t>
      </w:r>
    </w:p>
    <w:p w:rsidR="00EB10FC" w:rsidRPr="00477C5D" w:rsidRDefault="00EB10FC" w:rsidP="00EB10F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B10FC">
        <w:rPr>
          <w:rFonts w:ascii="Times New Roman" w:hAnsi="Times New Roman" w:cs="Times New Roman"/>
          <w:sz w:val="24"/>
          <w:szCs w:val="24"/>
          <w:lang w:val="en-US"/>
        </w:rPr>
        <w:t>anniversary</w:t>
      </w:r>
      <w:proofErr w:type="gramEnd"/>
      <w:r w:rsidRPr="00EB10FC">
        <w:rPr>
          <w:rFonts w:ascii="Times New Roman" w:hAnsi="Times New Roman" w:cs="Times New Roman"/>
          <w:sz w:val="24"/>
          <w:szCs w:val="24"/>
          <w:lang w:val="en-US"/>
        </w:rPr>
        <w:t xml:space="preserve"> of the department "Mas - wrestling and national sports" Institute of Physical Culture and Sports M. K. Ammosov North -Eastern Federal University. Yakutsk</w:t>
      </w:r>
      <w:r w:rsidRPr="00477C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B10FC">
        <w:rPr>
          <w:rFonts w:ascii="Times New Roman" w:hAnsi="Times New Roman" w:cs="Times New Roman"/>
          <w:sz w:val="24"/>
          <w:szCs w:val="24"/>
          <w:lang w:val="en-US"/>
        </w:rPr>
        <w:t>october</w:t>
      </w:r>
      <w:proofErr w:type="gramEnd"/>
      <w:r w:rsidRPr="00477C5D">
        <w:rPr>
          <w:rFonts w:ascii="Times New Roman" w:hAnsi="Times New Roman" w:cs="Times New Roman"/>
          <w:sz w:val="24"/>
          <w:szCs w:val="24"/>
        </w:rPr>
        <w:t xml:space="preserve"> 4, 2022 /</w:t>
      </w:r>
    </w:p>
    <w:p w:rsidR="00EB10FC" w:rsidRPr="00EB10FC" w:rsidRDefault="00EB10FC" w:rsidP="00EB10FC">
      <w:pPr>
        <w:rPr>
          <w:rFonts w:ascii="Times New Roman" w:hAnsi="Times New Roman" w:cs="Times New Roman"/>
          <w:sz w:val="24"/>
          <w:szCs w:val="24"/>
        </w:rPr>
      </w:pPr>
      <w:r w:rsidRPr="00EB10FC">
        <w:rPr>
          <w:rFonts w:ascii="Times New Roman" w:hAnsi="Times New Roman" w:cs="Times New Roman"/>
          <w:sz w:val="24"/>
          <w:szCs w:val="24"/>
        </w:rPr>
        <w:t>редакционная коллегия: Н. Е. Гогол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0FC">
        <w:rPr>
          <w:rFonts w:ascii="Times New Roman" w:hAnsi="Times New Roman" w:cs="Times New Roman"/>
          <w:sz w:val="24"/>
          <w:szCs w:val="24"/>
        </w:rPr>
        <w:t>(ответственный редактор), Н. П. Олесов, М. И.</w:t>
      </w:r>
    </w:p>
    <w:p w:rsidR="00EB10FC" w:rsidRPr="00EB10FC" w:rsidRDefault="00EB10FC" w:rsidP="00EB10FC">
      <w:pPr>
        <w:rPr>
          <w:rFonts w:ascii="Times New Roman" w:hAnsi="Times New Roman" w:cs="Times New Roman"/>
          <w:sz w:val="24"/>
          <w:szCs w:val="24"/>
        </w:rPr>
      </w:pPr>
      <w:r w:rsidRPr="00EB10FC">
        <w:rPr>
          <w:rFonts w:ascii="Times New Roman" w:hAnsi="Times New Roman" w:cs="Times New Roman"/>
          <w:sz w:val="24"/>
          <w:szCs w:val="24"/>
        </w:rPr>
        <w:t xml:space="preserve">Борохин [и.др.]. - </w:t>
      </w:r>
      <w:proofErr w:type="gramStart"/>
      <w:r w:rsidRPr="00EB10FC">
        <w:rPr>
          <w:rFonts w:ascii="Times New Roman" w:hAnsi="Times New Roman" w:cs="Times New Roman"/>
          <w:sz w:val="24"/>
          <w:szCs w:val="24"/>
        </w:rPr>
        <w:t>Якутск :</w:t>
      </w:r>
      <w:proofErr w:type="gramEnd"/>
      <w:r w:rsidRPr="00EB10FC">
        <w:rPr>
          <w:rFonts w:ascii="Times New Roman" w:hAnsi="Times New Roman" w:cs="Times New Roman"/>
          <w:sz w:val="24"/>
          <w:szCs w:val="24"/>
        </w:rPr>
        <w:t xml:space="preserve"> ИД СВФУ, 2022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B10FC">
        <w:rPr>
          <w:rFonts w:ascii="Times New Roman" w:hAnsi="Times New Roman" w:cs="Times New Roman"/>
          <w:sz w:val="24"/>
          <w:szCs w:val="24"/>
        </w:rPr>
        <w:t xml:space="preserve"> 3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0FC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EB10FC" w:rsidRPr="00EB10FC" w:rsidRDefault="00EB10FC" w:rsidP="00EB10FC">
      <w:pPr>
        <w:rPr>
          <w:rFonts w:ascii="Times New Roman" w:hAnsi="Times New Roman" w:cs="Times New Roman"/>
          <w:sz w:val="24"/>
          <w:szCs w:val="24"/>
        </w:rPr>
      </w:pPr>
      <w:r w:rsidRPr="00EB10FC">
        <w:rPr>
          <w:rFonts w:ascii="Times New Roman" w:hAnsi="Times New Roman" w:cs="Times New Roman"/>
          <w:sz w:val="24"/>
          <w:szCs w:val="24"/>
        </w:rPr>
        <w:t>УДК 796(</w:t>
      </w:r>
      <w:proofErr w:type="gramStart"/>
      <w:r w:rsidRPr="00EB10FC">
        <w:rPr>
          <w:rFonts w:ascii="Times New Roman" w:hAnsi="Times New Roman" w:cs="Times New Roman"/>
          <w:sz w:val="24"/>
          <w:szCs w:val="24"/>
        </w:rPr>
        <w:t>571.56)(</w:t>
      </w:r>
      <w:proofErr w:type="gramEnd"/>
      <w:r w:rsidRPr="00EB10FC">
        <w:rPr>
          <w:rFonts w:ascii="Times New Roman" w:hAnsi="Times New Roman" w:cs="Times New Roman"/>
          <w:sz w:val="24"/>
          <w:szCs w:val="24"/>
        </w:rPr>
        <w:t>063)</w:t>
      </w:r>
    </w:p>
    <w:p w:rsidR="00EB10FC" w:rsidRDefault="00EB10FC" w:rsidP="00EB10FC">
      <w:pPr>
        <w:rPr>
          <w:rFonts w:ascii="Times New Roman" w:hAnsi="Times New Roman" w:cs="Times New Roman"/>
          <w:sz w:val="24"/>
          <w:szCs w:val="24"/>
        </w:rPr>
      </w:pPr>
      <w:r w:rsidRPr="00EB10FC">
        <w:rPr>
          <w:rFonts w:ascii="Times New Roman" w:hAnsi="Times New Roman" w:cs="Times New Roman"/>
          <w:sz w:val="24"/>
          <w:szCs w:val="24"/>
        </w:rPr>
        <w:t>ББК 75(</w:t>
      </w:r>
      <w:proofErr w:type="gramStart"/>
      <w:r w:rsidRPr="00EB10FC">
        <w:rPr>
          <w:rFonts w:ascii="Times New Roman" w:hAnsi="Times New Roman" w:cs="Times New Roman"/>
          <w:sz w:val="24"/>
          <w:szCs w:val="24"/>
        </w:rPr>
        <w:t>2Рос.Яку)я</w:t>
      </w:r>
      <w:proofErr w:type="gramEnd"/>
      <w:r w:rsidRPr="00EB10FC">
        <w:rPr>
          <w:rFonts w:ascii="Times New Roman" w:hAnsi="Times New Roman" w:cs="Times New Roman"/>
          <w:sz w:val="24"/>
          <w:szCs w:val="24"/>
        </w:rPr>
        <w:t>43</w:t>
      </w:r>
    </w:p>
    <w:p w:rsidR="00EB10FC" w:rsidRDefault="00EB10FC" w:rsidP="00EB10FC">
      <w:pPr>
        <w:rPr>
          <w:rFonts w:ascii="Times New Roman" w:hAnsi="Times New Roman" w:cs="Times New Roman"/>
          <w:sz w:val="24"/>
          <w:szCs w:val="24"/>
        </w:rPr>
      </w:pPr>
      <w:r w:rsidRPr="00EB10FC">
        <w:rPr>
          <w:rFonts w:ascii="Times New Roman" w:hAnsi="Times New Roman" w:cs="Times New Roman"/>
          <w:sz w:val="24"/>
          <w:szCs w:val="24"/>
        </w:rPr>
        <w:t>НЗ ЕТЛ—1; ИЦ—1</w:t>
      </w:r>
    </w:p>
    <w:p w:rsidR="00477C5D" w:rsidRDefault="00477C5D" w:rsidP="00EB10FC">
      <w:pPr>
        <w:rPr>
          <w:rFonts w:ascii="Times New Roman" w:hAnsi="Times New Roman" w:cs="Times New Roman"/>
          <w:sz w:val="24"/>
          <w:szCs w:val="24"/>
        </w:rPr>
      </w:pPr>
    </w:p>
    <w:p w:rsidR="00477C5D" w:rsidRPr="00477C5D" w:rsidRDefault="00477C5D" w:rsidP="00477C5D">
      <w:pPr>
        <w:rPr>
          <w:rFonts w:ascii="Times New Roman" w:hAnsi="Times New Roman" w:cs="Times New Roman"/>
          <w:sz w:val="24"/>
          <w:szCs w:val="24"/>
        </w:rPr>
      </w:pPr>
      <w:r w:rsidRPr="00477C5D">
        <w:rPr>
          <w:rFonts w:ascii="Times New Roman" w:hAnsi="Times New Roman" w:cs="Times New Roman"/>
          <w:sz w:val="24"/>
          <w:szCs w:val="24"/>
        </w:rPr>
        <w:t>к137347. - к137348. - к137349</w:t>
      </w:r>
    </w:p>
    <w:p w:rsidR="00477C5D" w:rsidRPr="00477C5D" w:rsidRDefault="00477C5D" w:rsidP="00477C5D">
      <w:pPr>
        <w:rPr>
          <w:rFonts w:ascii="Times New Roman" w:hAnsi="Times New Roman" w:cs="Times New Roman"/>
          <w:sz w:val="24"/>
          <w:szCs w:val="24"/>
        </w:rPr>
      </w:pPr>
      <w:r w:rsidRPr="00477C5D">
        <w:rPr>
          <w:rFonts w:ascii="Times New Roman" w:hAnsi="Times New Roman" w:cs="Times New Roman"/>
          <w:b/>
          <w:sz w:val="24"/>
          <w:szCs w:val="24"/>
        </w:rPr>
        <w:t xml:space="preserve">   Физкультурно-рекреационная образовательная деятельность молодежи Республики Сах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C5D">
        <w:rPr>
          <w:rFonts w:ascii="Times New Roman" w:hAnsi="Times New Roman" w:cs="Times New Roman"/>
          <w:b/>
          <w:sz w:val="24"/>
          <w:szCs w:val="24"/>
        </w:rPr>
        <w:t xml:space="preserve">(Якутия)средствами </w:t>
      </w:r>
      <w:proofErr w:type="gramStart"/>
      <w:r w:rsidRPr="00477C5D">
        <w:rPr>
          <w:rFonts w:ascii="Times New Roman" w:hAnsi="Times New Roman" w:cs="Times New Roman"/>
          <w:b/>
          <w:sz w:val="24"/>
          <w:szCs w:val="24"/>
        </w:rPr>
        <w:t>туризма</w:t>
      </w:r>
      <w:r w:rsidRPr="00477C5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7C5D">
        <w:rPr>
          <w:rFonts w:ascii="Times New Roman" w:hAnsi="Times New Roman" w:cs="Times New Roman"/>
          <w:sz w:val="24"/>
          <w:szCs w:val="24"/>
        </w:rPr>
        <w:t xml:space="preserve"> монография / А.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C5D">
        <w:rPr>
          <w:rFonts w:ascii="Times New Roman" w:hAnsi="Times New Roman" w:cs="Times New Roman"/>
          <w:sz w:val="24"/>
          <w:szCs w:val="24"/>
        </w:rPr>
        <w:t>Тарасов, А. С. Лукина, А. А. Зайцев, Н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C5D">
        <w:rPr>
          <w:rFonts w:ascii="Times New Roman" w:hAnsi="Times New Roman" w:cs="Times New Roman"/>
          <w:sz w:val="24"/>
          <w:szCs w:val="24"/>
        </w:rPr>
        <w:t>Саввина, А. Н. Ким, Д. К. Гармаева ; рецензен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C5D">
        <w:rPr>
          <w:rFonts w:ascii="Times New Roman" w:hAnsi="Times New Roman" w:cs="Times New Roman"/>
          <w:sz w:val="24"/>
          <w:szCs w:val="24"/>
        </w:rPr>
        <w:t>А. А. Горелов, доктор педагогических наук,профессор, Н. В. Никифоров, кандид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C5D">
        <w:rPr>
          <w:rFonts w:ascii="Times New Roman" w:hAnsi="Times New Roman" w:cs="Times New Roman"/>
          <w:sz w:val="24"/>
          <w:szCs w:val="24"/>
        </w:rPr>
        <w:t>педагогических наук, доцент ; под общей редак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C5D">
        <w:rPr>
          <w:rFonts w:ascii="Times New Roman" w:hAnsi="Times New Roman" w:cs="Times New Roman"/>
          <w:sz w:val="24"/>
          <w:szCs w:val="24"/>
        </w:rPr>
        <w:t>кандидата педагогических наук, доцента А.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C5D">
        <w:rPr>
          <w:rFonts w:ascii="Times New Roman" w:hAnsi="Times New Roman" w:cs="Times New Roman"/>
          <w:sz w:val="24"/>
          <w:szCs w:val="24"/>
        </w:rPr>
        <w:t>Трасова ; 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C5D">
        <w:rPr>
          <w:rFonts w:ascii="Times New Roman" w:hAnsi="Times New Roman" w:cs="Times New Roman"/>
          <w:sz w:val="24"/>
          <w:szCs w:val="24"/>
        </w:rPr>
        <w:t>Российской Федерации, Северо-Восточный федеральный</w:t>
      </w:r>
    </w:p>
    <w:p w:rsidR="00477C5D" w:rsidRPr="00477C5D" w:rsidRDefault="00477C5D" w:rsidP="00477C5D">
      <w:pPr>
        <w:rPr>
          <w:rFonts w:ascii="Times New Roman" w:hAnsi="Times New Roman" w:cs="Times New Roman"/>
          <w:sz w:val="24"/>
          <w:szCs w:val="24"/>
        </w:rPr>
      </w:pPr>
      <w:r w:rsidRPr="00477C5D">
        <w:rPr>
          <w:rFonts w:ascii="Times New Roman" w:hAnsi="Times New Roman" w:cs="Times New Roman"/>
          <w:sz w:val="24"/>
          <w:szCs w:val="24"/>
        </w:rPr>
        <w:t>университет им. М. К. Аммосова, Калининград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C5D">
        <w:rPr>
          <w:rFonts w:ascii="Times New Roman" w:hAnsi="Times New Roman" w:cs="Times New Roman"/>
          <w:sz w:val="24"/>
          <w:szCs w:val="24"/>
        </w:rPr>
        <w:t>государственный технический университет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7C5D">
        <w:rPr>
          <w:rFonts w:ascii="Times New Roman" w:hAnsi="Times New Roman" w:cs="Times New Roman"/>
          <w:sz w:val="24"/>
          <w:szCs w:val="24"/>
        </w:rPr>
        <w:t>Якутск :</w:t>
      </w:r>
      <w:proofErr w:type="gramEnd"/>
      <w:r w:rsidRPr="00477C5D">
        <w:rPr>
          <w:rFonts w:ascii="Times New Roman" w:hAnsi="Times New Roman" w:cs="Times New Roman"/>
          <w:sz w:val="24"/>
          <w:szCs w:val="24"/>
        </w:rPr>
        <w:t xml:space="preserve"> ИД СВФУ, 2022. - 128 с. </w:t>
      </w:r>
    </w:p>
    <w:p w:rsidR="00477C5D" w:rsidRPr="00477C5D" w:rsidRDefault="00477C5D" w:rsidP="00477C5D">
      <w:pPr>
        <w:rPr>
          <w:rFonts w:ascii="Times New Roman" w:hAnsi="Times New Roman" w:cs="Times New Roman"/>
          <w:sz w:val="24"/>
          <w:szCs w:val="24"/>
        </w:rPr>
      </w:pPr>
      <w:r w:rsidRPr="00477C5D">
        <w:rPr>
          <w:rFonts w:ascii="Times New Roman" w:hAnsi="Times New Roman" w:cs="Times New Roman"/>
          <w:sz w:val="24"/>
          <w:szCs w:val="24"/>
        </w:rPr>
        <w:t>УДК 796:379.85(571.56)</w:t>
      </w:r>
    </w:p>
    <w:p w:rsidR="00477C5D" w:rsidRDefault="00477C5D" w:rsidP="00477C5D">
      <w:pPr>
        <w:rPr>
          <w:rFonts w:ascii="Times New Roman" w:hAnsi="Times New Roman" w:cs="Times New Roman"/>
          <w:sz w:val="24"/>
          <w:szCs w:val="24"/>
        </w:rPr>
      </w:pPr>
      <w:r w:rsidRPr="00477C5D">
        <w:rPr>
          <w:rFonts w:ascii="Times New Roman" w:hAnsi="Times New Roman" w:cs="Times New Roman"/>
          <w:sz w:val="24"/>
          <w:szCs w:val="24"/>
        </w:rPr>
        <w:t>ББК 75.81(2Рос.Яку)</w:t>
      </w:r>
    </w:p>
    <w:p w:rsidR="00477C5D" w:rsidRPr="00EB10FC" w:rsidRDefault="00477C5D" w:rsidP="00477C5D">
      <w:pPr>
        <w:rPr>
          <w:rFonts w:ascii="Times New Roman" w:hAnsi="Times New Roman" w:cs="Times New Roman"/>
          <w:sz w:val="24"/>
          <w:szCs w:val="24"/>
        </w:rPr>
      </w:pPr>
      <w:r w:rsidRPr="00477C5D">
        <w:rPr>
          <w:rFonts w:ascii="Times New Roman" w:hAnsi="Times New Roman" w:cs="Times New Roman"/>
          <w:sz w:val="24"/>
          <w:szCs w:val="24"/>
        </w:rPr>
        <w:t>КХ—2; НЗ ЕТЛ—1</w:t>
      </w:r>
    </w:p>
    <w:p w:rsidR="00EB10FC" w:rsidRPr="00EB10FC" w:rsidRDefault="00EB10FC" w:rsidP="00073526">
      <w:pPr>
        <w:rPr>
          <w:rFonts w:ascii="Times New Roman" w:hAnsi="Times New Roman" w:cs="Times New Roman"/>
          <w:sz w:val="24"/>
          <w:szCs w:val="24"/>
        </w:rPr>
      </w:pPr>
    </w:p>
    <w:p w:rsidR="00073526" w:rsidRPr="00073526" w:rsidRDefault="00073526" w:rsidP="00073526">
      <w:pPr>
        <w:rPr>
          <w:rFonts w:ascii="Times New Roman" w:hAnsi="Times New Roman" w:cs="Times New Roman"/>
          <w:sz w:val="24"/>
          <w:szCs w:val="24"/>
        </w:rPr>
      </w:pPr>
      <w:r w:rsidRPr="00073526">
        <w:rPr>
          <w:rFonts w:ascii="Times New Roman" w:hAnsi="Times New Roman" w:cs="Times New Roman"/>
          <w:sz w:val="24"/>
          <w:szCs w:val="24"/>
        </w:rPr>
        <w:t xml:space="preserve">   </w:t>
      </w:r>
      <w:r w:rsidRPr="00073526">
        <w:rPr>
          <w:rFonts w:ascii="Times New Roman" w:hAnsi="Times New Roman" w:cs="Times New Roman"/>
          <w:b/>
          <w:sz w:val="24"/>
          <w:szCs w:val="24"/>
        </w:rPr>
        <w:t>Физическая подготовка студентов подготовительной медицинской группы</w:t>
      </w:r>
      <w:r w:rsidRPr="00073526">
        <w:rPr>
          <w:rFonts w:ascii="Times New Roman" w:hAnsi="Times New Roman" w:cs="Times New Roman"/>
          <w:sz w:val="24"/>
          <w:szCs w:val="24"/>
        </w:rPr>
        <w:t>: учебное пособие / Министерство науки и высшего образования Российской Федерации, Северо-Восточный федеральный у</w:t>
      </w:r>
      <w:r w:rsidR="00AB008B">
        <w:rPr>
          <w:rFonts w:ascii="Times New Roman" w:hAnsi="Times New Roman" w:cs="Times New Roman"/>
          <w:sz w:val="24"/>
          <w:szCs w:val="24"/>
        </w:rPr>
        <w:t>ниверситет имени М. К. Аммосова</w:t>
      </w:r>
      <w:r w:rsidRPr="00073526">
        <w:rPr>
          <w:rFonts w:ascii="Times New Roman" w:hAnsi="Times New Roman" w:cs="Times New Roman"/>
          <w:sz w:val="24"/>
          <w:szCs w:val="24"/>
        </w:rPr>
        <w:t>; составители: Л. Л. Платонова, Е. В. Черкашина, Н. Л. Тка</w:t>
      </w:r>
      <w:r w:rsidR="00AB008B">
        <w:rPr>
          <w:rFonts w:ascii="Times New Roman" w:hAnsi="Times New Roman" w:cs="Times New Roman"/>
          <w:sz w:val="24"/>
          <w:szCs w:val="24"/>
        </w:rPr>
        <w:t>ченко, Д. Н. Платонов. - Якутск</w:t>
      </w:r>
      <w:r w:rsidRPr="00073526">
        <w:rPr>
          <w:rFonts w:ascii="Times New Roman" w:hAnsi="Times New Roman" w:cs="Times New Roman"/>
          <w:sz w:val="24"/>
          <w:szCs w:val="24"/>
        </w:rPr>
        <w:t>: Издательский дом СВФУ, 2022. -</w:t>
      </w:r>
      <w:r w:rsidR="005C6F0F">
        <w:rPr>
          <w:rFonts w:ascii="Times New Roman" w:hAnsi="Times New Roman" w:cs="Times New Roman"/>
          <w:sz w:val="24"/>
          <w:szCs w:val="24"/>
        </w:rPr>
        <w:t xml:space="preserve"> 1 электрон. опт. диск (CD-ROM)</w:t>
      </w:r>
      <w:r w:rsidRPr="00073526">
        <w:rPr>
          <w:rFonts w:ascii="Times New Roman" w:hAnsi="Times New Roman" w:cs="Times New Roman"/>
          <w:sz w:val="24"/>
          <w:szCs w:val="24"/>
        </w:rPr>
        <w:t>; 12 см.</w:t>
      </w:r>
    </w:p>
    <w:p w:rsidR="00073526" w:rsidRPr="00073526" w:rsidRDefault="00073526" w:rsidP="00073526">
      <w:pPr>
        <w:rPr>
          <w:rFonts w:ascii="Times New Roman" w:hAnsi="Times New Roman" w:cs="Times New Roman"/>
          <w:sz w:val="24"/>
          <w:szCs w:val="24"/>
        </w:rPr>
      </w:pPr>
      <w:r w:rsidRPr="00073526">
        <w:rPr>
          <w:rFonts w:ascii="Times New Roman" w:hAnsi="Times New Roman" w:cs="Times New Roman"/>
          <w:sz w:val="24"/>
          <w:szCs w:val="24"/>
        </w:rPr>
        <w:t>УДК 796(075.8)</w:t>
      </w:r>
    </w:p>
    <w:p w:rsidR="00EB10FC" w:rsidRDefault="00073526" w:rsidP="00073526">
      <w:pPr>
        <w:rPr>
          <w:rFonts w:ascii="Times New Roman" w:hAnsi="Times New Roman" w:cs="Times New Roman"/>
          <w:sz w:val="24"/>
          <w:szCs w:val="24"/>
        </w:rPr>
      </w:pPr>
      <w:r w:rsidRPr="00073526">
        <w:rPr>
          <w:rFonts w:ascii="Times New Roman" w:hAnsi="Times New Roman" w:cs="Times New Roman"/>
          <w:sz w:val="24"/>
          <w:szCs w:val="24"/>
        </w:rPr>
        <w:t>ББК 75.1я73</w:t>
      </w:r>
    </w:p>
    <w:p w:rsidR="00FB40CA" w:rsidRDefault="00FB40CA" w:rsidP="00073526">
      <w:pPr>
        <w:rPr>
          <w:rFonts w:ascii="Times New Roman" w:hAnsi="Times New Roman" w:cs="Times New Roman"/>
          <w:sz w:val="24"/>
          <w:szCs w:val="24"/>
        </w:rPr>
      </w:pPr>
    </w:p>
    <w:p w:rsidR="00FB40CA" w:rsidRDefault="00FB40CA" w:rsidP="00073526">
      <w:pPr>
        <w:rPr>
          <w:rFonts w:ascii="Times New Roman" w:hAnsi="Times New Roman" w:cs="Times New Roman"/>
          <w:sz w:val="24"/>
          <w:szCs w:val="24"/>
        </w:rPr>
      </w:pPr>
    </w:p>
    <w:p w:rsidR="00C92D63" w:rsidRDefault="00C92D63" w:rsidP="00073526">
      <w:pPr>
        <w:rPr>
          <w:rFonts w:ascii="Times New Roman" w:hAnsi="Times New Roman" w:cs="Times New Roman"/>
          <w:sz w:val="24"/>
          <w:szCs w:val="24"/>
        </w:rPr>
      </w:pPr>
    </w:p>
    <w:p w:rsidR="006952B8" w:rsidRDefault="006952B8" w:rsidP="006952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2B8">
        <w:rPr>
          <w:rFonts w:ascii="Times New Roman" w:hAnsi="Times New Roman" w:cs="Times New Roman"/>
          <w:b/>
          <w:sz w:val="28"/>
          <w:szCs w:val="28"/>
        </w:rPr>
        <w:lastRenderedPageBreak/>
        <w:t>Средства массовой информации Книжное дело.</w:t>
      </w:r>
    </w:p>
    <w:p w:rsidR="006952B8" w:rsidRDefault="006952B8" w:rsidP="006952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2B8" w:rsidRPr="006952B8" w:rsidRDefault="006952B8" w:rsidP="006952B8">
      <w:pPr>
        <w:rPr>
          <w:rFonts w:ascii="Times New Roman" w:hAnsi="Times New Roman" w:cs="Times New Roman"/>
          <w:sz w:val="24"/>
          <w:szCs w:val="24"/>
        </w:rPr>
      </w:pPr>
      <w:r w:rsidRPr="006952B8">
        <w:rPr>
          <w:rFonts w:ascii="Times New Roman" w:hAnsi="Times New Roman" w:cs="Times New Roman"/>
          <w:sz w:val="24"/>
          <w:szCs w:val="24"/>
        </w:rPr>
        <w:t>675638. - 675639</w:t>
      </w:r>
    </w:p>
    <w:p w:rsidR="006952B8" w:rsidRPr="006952B8" w:rsidRDefault="006952B8" w:rsidP="006952B8">
      <w:pPr>
        <w:rPr>
          <w:rFonts w:ascii="Times New Roman" w:hAnsi="Times New Roman" w:cs="Times New Roman"/>
          <w:sz w:val="24"/>
          <w:szCs w:val="24"/>
        </w:rPr>
      </w:pPr>
      <w:r w:rsidRPr="006952B8">
        <w:rPr>
          <w:rFonts w:ascii="Times New Roman" w:hAnsi="Times New Roman" w:cs="Times New Roman"/>
          <w:sz w:val="24"/>
          <w:szCs w:val="24"/>
        </w:rPr>
        <w:t xml:space="preserve">   </w:t>
      </w:r>
      <w:r w:rsidRPr="006952B8">
        <w:rPr>
          <w:rFonts w:ascii="Times New Roman" w:hAnsi="Times New Roman" w:cs="Times New Roman"/>
          <w:b/>
          <w:sz w:val="24"/>
          <w:szCs w:val="24"/>
        </w:rPr>
        <w:t>Подносные экземпляры из библиотеки Петра 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2B8">
        <w:rPr>
          <w:rFonts w:ascii="Times New Roman" w:hAnsi="Times New Roman" w:cs="Times New Roman"/>
          <w:sz w:val="24"/>
          <w:szCs w:val="24"/>
        </w:rPr>
        <w:t xml:space="preserve">Отражение культурной парадигмы Петровской </w:t>
      </w:r>
      <w:proofErr w:type="gramStart"/>
      <w:r w:rsidRPr="006952B8">
        <w:rPr>
          <w:rFonts w:ascii="Times New Roman" w:hAnsi="Times New Roman" w:cs="Times New Roman"/>
          <w:sz w:val="24"/>
          <w:szCs w:val="24"/>
        </w:rPr>
        <w:t>эпохи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2B8">
        <w:rPr>
          <w:rFonts w:ascii="Times New Roman" w:hAnsi="Times New Roman" w:cs="Times New Roman"/>
          <w:sz w:val="24"/>
          <w:szCs w:val="24"/>
        </w:rPr>
        <w:t>исследование, каталог / И. А. Вознесенская, М. 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2B8">
        <w:rPr>
          <w:rFonts w:ascii="Times New Roman" w:hAnsi="Times New Roman" w:cs="Times New Roman"/>
          <w:sz w:val="24"/>
          <w:szCs w:val="24"/>
        </w:rPr>
        <w:t>Гордеева, А. Р. Джиоева [и др.] ; [под об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2B8">
        <w:rPr>
          <w:rFonts w:ascii="Times New Roman" w:hAnsi="Times New Roman" w:cs="Times New Roman"/>
          <w:sz w:val="24"/>
          <w:szCs w:val="24"/>
        </w:rPr>
        <w:t>редакцией И. А. Вознесенской] ; Библиотека</w:t>
      </w:r>
    </w:p>
    <w:p w:rsidR="006952B8" w:rsidRPr="006952B8" w:rsidRDefault="006952B8" w:rsidP="006952B8">
      <w:pPr>
        <w:rPr>
          <w:rFonts w:ascii="Times New Roman" w:hAnsi="Times New Roman" w:cs="Times New Roman"/>
          <w:sz w:val="24"/>
          <w:szCs w:val="24"/>
        </w:rPr>
      </w:pPr>
      <w:r w:rsidRPr="006952B8">
        <w:rPr>
          <w:rFonts w:ascii="Times New Roman" w:hAnsi="Times New Roman" w:cs="Times New Roman"/>
          <w:sz w:val="24"/>
          <w:szCs w:val="24"/>
        </w:rPr>
        <w:t>Российской академии наук. - Санкт-</w:t>
      </w:r>
      <w:proofErr w:type="gramStart"/>
      <w:r w:rsidRPr="006952B8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2B8">
        <w:rPr>
          <w:rFonts w:ascii="Times New Roman" w:hAnsi="Times New Roman" w:cs="Times New Roman"/>
          <w:sz w:val="24"/>
          <w:szCs w:val="24"/>
        </w:rPr>
        <w:t>Коло, 2022. - 226, [1]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52B8" w:rsidRDefault="006952B8" w:rsidP="006952B8">
      <w:pPr>
        <w:rPr>
          <w:rFonts w:ascii="Times New Roman" w:hAnsi="Times New Roman" w:cs="Times New Roman"/>
          <w:sz w:val="24"/>
          <w:szCs w:val="24"/>
        </w:rPr>
      </w:pPr>
      <w:r w:rsidRPr="006952B8">
        <w:rPr>
          <w:rFonts w:ascii="Times New Roman" w:hAnsi="Times New Roman" w:cs="Times New Roman"/>
          <w:sz w:val="24"/>
          <w:szCs w:val="24"/>
        </w:rPr>
        <w:t xml:space="preserve">УДК </w:t>
      </w:r>
      <w:proofErr w:type="gramStart"/>
      <w:r w:rsidRPr="006952B8">
        <w:rPr>
          <w:rFonts w:ascii="Times New Roman" w:hAnsi="Times New Roman" w:cs="Times New Roman"/>
          <w:sz w:val="24"/>
          <w:szCs w:val="24"/>
        </w:rPr>
        <w:t>017.2:025.171</w:t>
      </w:r>
      <w:proofErr w:type="gramEnd"/>
      <w:r w:rsidRPr="006952B8">
        <w:rPr>
          <w:rFonts w:ascii="Times New Roman" w:hAnsi="Times New Roman" w:cs="Times New Roman"/>
          <w:sz w:val="24"/>
          <w:szCs w:val="24"/>
        </w:rPr>
        <w:t>(47)</w:t>
      </w:r>
    </w:p>
    <w:p w:rsidR="006952B8" w:rsidRDefault="006952B8" w:rsidP="006952B8">
      <w:pPr>
        <w:rPr>
          <w:rFonts w:ascii="Times New Roman" w:hAnsi="Times New Roman" w:cs="Times New Roman"/>
          <w:sz w:val="24"/>
          <w:szCs w:val="24"/>
        </w:rPr>
      </w:pPr>
      <w:r w:rsidRPr="006952B8">
        <w:rPr>
          <w:rFonts w:ascii="Times New Roman" w:hAnsi="Times New Roman" w:cs="Times New Roman"/>
          <w:sz w:val="24"/>
          <w:szCs w:val="24"/>
        </w:rPr>
        <w:t>ББК 76.19(</w:t>
      </w:r>
      <w:proofErr w:type="gramStart"/>
      <w:r w:rsidRPr="006952B8">
        <w:rPr>
          <w:rFonts w:ascii="Times New Roman" w:hAnsi="Times New Roman" w:cs="Times New Roman"/>
          <w:sz w:val="24"/>
          <w:szCs w:val="24"/>
        </w:rPr>
        <w:t>2)л</w:t>
      </w:r>
      <w:proofErr w:type="gramEnd"/>
      <w:r w:rsidRPr="006952B8">
        <w:rPr>
          <w:rFonts w:ascii="Times New Roman" w:hAnsi="Times New Roman" w:cs="Times New Roman"/>
          <w:sz w:val="24"/>
          <w:szCs w:val="24"/>
        </w:rPr>
        <w:t>61</w:t>
      </w:r>
    </w:p>
    <w:p w:rsidR="006952B8" w:rsidRPr="006952B8" w:rsidRDefault="006952B8" w:rsidP="00073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Х—2</w:t>
      </w:r>
    </w:p>
    <w:p w:rsidR="006952B8" w:rsidRDefault="006952B8" w:rsidP="00073526">
      <w:pPr>
        <w:rPr>
          <w:rFonts w:ascii="Times New Roman" w:hAnsi="Times New Roman" w:cs="Times New Roman"/>
          <w:sz w:val="24"/>
          <w:szCs w:val="24"/>
        </w:rPr>
      </w:pPr>
    </w:p>
    <w:p w:rsidR="00C92D63" w:rsidRPr="00C92D63" w:rsidRDefault="00C92D63" w:rsidP="00C92D63">
      <w:pPr>
        <w:rPr>
          <w:rFonts w:ascii="Times New Roman" w:hAnsi="Times New Roman" w:cs="Times New Roman"/>
          <w:sz w:val="24"/>
          <w:szCs w:val="24"/>
        </w:rPr>
      </w:pPr>
      <w:r w:rsidRPr="00C92D63">
        <w:rPr>
          <w:rFonts w:ascii="Times New Roman" w:hAnsi="Times New Roman" w:cs="Times New Roman"/>
          <w:sz w:val="24"/>
          <w:szCs w:val="24"/>
        </w:rPr>
        <w:t>к137798. - к137799</w:t>
      </w:r>
    </w:p>
    <w:p w:rsidR="00C92D63" w:rsidRPr="00C92D63" w:rsidRDefault="00C92D63" w:rsidP="00C92D63">
      <w:pPr>
        <w:rPr>
          <w:rFonts w:ascii="Times New Roman" w:hAnsi="Times New Roman" w:cs="Times New Roman"/>
          <w:sz w:val="24"/>
          <w:szCs w:val="24"/>
        </w:rPr>
      </w:pPr>
      <w:r w:rsidRPr="00C92D63">
        <w:rPr>
          <w:rFonts w:ascii="Times New Roman" w:hAnsi="Times New Roman" w:cs="Times New Roman"/>
          <w:b/>
          <w:sz w:val="24"/>
          <w:szCs w:val="24"/>
        </w:rPr>
        <w:t xml:space="preserve">   Хаһан? Ханна? </w:t>
      </w:r>
      <w:proofErr w:type="gramStart"/>
      <w:r w:rsidRPr="00C92D63">
        <w:rPr>
          <w:rFonts w:ascii="Times New Roman" w:hAnsi="Times New Roman" w:cs="Times New Roman"/>
          <w:b/>
          <w:sz w:val="24"/>
          <w:szCs w:val="24"/>
        </w:rPr>
        <w:t>Хайдах</w:t>
      </w:r>
      <w:r w:rsidR="00DD5EE5">
        <w:rPr>
          <w:rFonts w:ascii="Times New Roman" w:hAnsi="Times New Roman" w:cs="Times New Roman"/>
          <w:sz w:val="24"/>
          <w:szCs w:val="24"/>
        </w:rPr>
        <w:t>?</w:t>
      </w:r>
      <w:r w:rsidRPr="00C92D6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92D63">
        <w:rPr>
          <w:rFonts w:ascii="Times New Roman" w:hAnsi="Times New Roman" w:cs="Times New Roman"/>
          <w:sz w:val="24"/>
          <w:szCs w:val="24"/>
        </w:rPr>
        <w:t xml:space="preserve"> 1000 ыйытыы : 100 с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D63">
        <w:rPr>
          <w:rFonts w:ascii="Times New Roman" w:hAnsi="Times New Roman" w:cs="Times New Roman"/>
          <w:sz w:val="24"/>
          <w:szCs w:val="24"/>
        </w:rPr>
        <w:t>САССР 1922-2022 ; хомуйан оҥордулар: В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D63">
        <w:rPr>
          <w:rFonts w:ascii="Times New Roman" w:hAnsi="Times New Roman" w:cs="Times New Roman"/>
          <w:sz w:val="24"/>
          <w:szCs w:val="24"/>
        </w:rPr>
        <w:t>Захарова, А. И. Артемьева, Т. Я. Попова [уо.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EE5">
        <w:rPr>
          <w:rFonts w:ascii="Times New Roman" w:hAnsi="Times New Roman" w:cs="Times New Roman"/>
          <w:sz w:val="24"/>
          <w:szCs w:val="24"/>
        </w:rPr>
        <w:t>а.]. - Якутск</w:t>
      </w:r>
      <w:r w:rsidRPr="00C92D63">
        <w:rPr>
          <w:rFonts w:ascii="Times New Roman" w:hAnsi="Times New Roman" w:cs="Times New Roman"/>
          <w:sz w:val="24"/>
          <w:szCs w:val="24"/>
        </w:rPr>
        <w:t xml:space="preserve">: Айар, 2022. - 140, [2] с. </w:t>
      </w:r>
    </w:p>
    <w:p w:rsidR="00C92D63" w:rsidRPr="00C92D63" w:rsidRDefault="00C92D63" w:rsidP="00C92D63">
      <w:pPr>
        <w:rPr>
          <w:rFonts w:ascii="Times New Roman" w:hAnsi="Times New Roman" w:cs="Times New Roman"/>
          <w:sz w:val="24"/>
          <w:szCs w:val="24"/>
        </w:rPr>
      </w:pPr>
      <w:r w:rsidRPr="00C92D63">
        <w:rPr>
          <w:rFonts w:ascii="Times New Roman" w:hAnsi="Times New Roman" w:cs="Times New Roman"/>
          <w:sz w:val="24"/>
          <w:szCs w:val="24"/>
        </w:rPr>
        <w:t>УДК 793.7(571.56)</w:t>
      </w:r>
    </w:p>
    <w:p w:rsidR="00C92D63" w:rsidRDefault="00C92D63" w:rsidP="00C92D63">
      <w:pPr>
        <w:rPr>
          <w:rFonts w:ascii="Times New Roman" w:hAnsi="Times New Roman" w:cs="Times New Roman"/>
          <w:sz w:val="24"/>
          <w:szCs w:val="24"/>
        </w:rPr>
      </w:pPr>
      <w:r w:rsidRPr="00C92D63">
        <w:rPr>
          <w:rFonts w:ascii="Times New Roman" w:hAnsi="Times New Roman" w:cs="Times New Roman"/>
          <w:sz w:val="24"/>
          <w:szCs w:val="24"/>
        </w:rPr>
        <w:t>ББК 77.563(</w:t>
      </w:r>
      <w:proofErr w:type="gramStart"/>
      <w:r w:rsidRPr="00C92D63">
        <w:rPr>
          <w:rFonts w:ascii="Times New Roman" w:hAnsi="Times New Roman" w:cs="Times New Roman"/>
          <w:sz w:val="24"/>
          <w:szCs w:val="24"/>
        </w:rPr>
        <w:t>2Рос.Яку)я</w:t>
      </w:r>
      <w:proofErr w:type="gramEnd"/>
      <w:r w:rsidRPr="00C92D63">
        <w:rPr>
          <w:rFonts w:ascii="Times New Roman" w:hAnsi="Times New Roman" w:cs="Times New Roman"/>
          <w:sz w:val="24"/>
          <w:szCs w:val="24"/>
        </w:rPr>
        <w:t>92</w:t>
      </w:r>
    </w:p>
    <w:p w:rsidR="00C92D63" w:rsidRDefault="00C92D63" w:rsidP="00C92D63">
      <w:pPr>
        <w:rPr>
          <w:rFonts w:ascii="Times New Roman" w:hAnsi="Times New Roman" w:cs="Times New Roman"/>
          <w:sz w:val="24"/>
          <w:szCs w:val="24"/>
        </w:rPr>
      </w:pPr>
      <w:r w:rsidRPr="00C92D63">
        <w:rPr>
          <w:rFonts w:ascii="Times New Roman" w:hAnsi="Times New Roman" w:cs="Times New Roman"/>
          <w:sz w:val="24"/>
          <w:szCs w:val="24"/>
        </w:rPr>
        <w:t>КХ—1; НЗ ГЛ—1</w:t>
      </w:r>
    </w:p>
    <w:p w:rsidR="00C92D63" w:rsidRDefault="00C92D63" w:rsidP="00073526">
      <w:pPr>
        <w:rPr>
          <w:rFonts w:ascii="Times New Roman" w:hAnsi="Times New Roman" w:cs="Times New Roman"/>
          <w:sz w:val="24"/>
          <w:szCs w:val="24"/>
        </w:rPr>
      </w:pPr>
    </w:p>
    <w:p w:rsidR="00C92D63" w:rsidRDefault="00EF3E1C" w:rsidP="00EF3E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E1C">
        <w:rPr>
          <w:rFonts w:ascii="Times New Roman" w:hAnsi="Times New Roman" w:cs="Times New Roman"/>
          <w:b/>
          <w:sz w:val="28"/>
          <w:szCs w:val="28"/>
        </w:rPr>
        <w:t>Филологические науки</w:t>
      </w:r>
    </w:p>
    <w:p w:rsidR="00EF3E1C" w:rsidRDefault="00EF3E1C" w:rsidP="00EF3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E1C" w:rsidRDefault="00EF3E1C" w:rsidP="00EF3E1C">
      <w:pPr>
        <w:rPr>
          <w:rFonts w:ascii="Times New Roman" w:hAnsi="Times New Roman" w:cs="Times New Roman"/>
          <w:sz w:val="24"/>
          <w:szCs w:val="24"/>
        </w:rPr>
      </w:pPr>
      <w:r w:rsidRPr="00EF3E1C">
        <w:rPr>
          <w:rFonts w:ascii="Times New Roman" w:hAnsi="Times New Roman" w:cs="Times New Roman"/>
          <w:b/>
          <w:sz w:val="24"/>
          <w:szCs w:val="24"/>
        </w:rPr>
        <w:t>Филологические науки в XXI веке</w:t>
      </w:r>
      <w:r w:rsidRPr="00EF3E1C">
        <w:rPr>
          <w:rFonts w:ascii="Times New Roman" w:hAnsi="Times New Roman" w:cs="Times New Roman"/>
          <w:sz w:val="24"/>
          <w:szCs w:val="24"/>
        </w:rPr>
        <w:t>: сбор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E1C">
        <w:rPr>
          <w:rFonts w:ascii="Times New Roman" w:hAnsi="Times New Roman" w:cs="Times New Roman"/>
          <w:sz w:val="24"/>
          <w:szCs w:val="24"/>
        </w:rPr>
        <w:t>материалов Международной научно-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E1C">
        <w:rPr>
          <w:rFonts w:ascii="Times New Roman" w:hAnsi="Times New Roman" w:cs="Times New Roman"/>
          <w:sz w:val="24"/>
          <w:szCs w:val="24"/>
        </w:rPr>
        <w:t>конференции, г. Якутск, 24 марта 2022 г.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E1C">
        <w:rPr>
          <w:rFonts w:ascii="Times New Roman" w:hAnsi="Times New Roman" w:cs="Times New Roman"/>
          <w:sz w:val="24"/>
          <w:szCs w:val="24"/>
        </w:rPr>
        <w:t xml:space="preserve">ответственный редактор Е. А. Антонова. - </w:t>
      </w:r>
      <w:proofErr w:type="gramStart"/>
      <w:r w:rsidRPr="00EF3E1C">
        <w:rPr>
          <w:rFonts w:ascii="Times New Roman" w:hAnsi="Times New Roman" w:cs="Times New Roman"/>
          <w:sz w:val="24"/>
          <w:szCs w:val="24"/>
        </w:rPr>
        <w:t>Якутск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E1C">
        <w:rPr>
          <w:rFonts w:ascii="Times New Roman" w:hAnsi="Times New Roman" w:cs="Times New Roman"/>
          <w:sz w:val="24"/>
          <w:szCs w:val="24"/>
        </w:rPr>
        <w:t>Издательский дом СВФУ, 2022. - 1 электрон. оп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AD7">
        <w:rPr>
          <w:rFonts w:ascii="Times New Roman" w:hAnsi="Times New Roman" w:cs="Times New Roman"/>
          <w:sz w:val="24"/>
          <w:szCs w:val="24"/>
        </w:rPr>
        <w:t xml:space="preserve">диск (CD-ROM) </w:t>
      </w:r>
    </w:p>
    <w:p w:rsidR="009E4AD7" w:rsidRDefault="00EF3E1C" w:rsidP="009E4AD7">
      <w:pPr>
        <w:rPr>
          <w:rFonts w:ascii="Times New Roman" w:hAnsi="Times New Roman" w:cs="Times New Roman"/>
          <w:sz w:val="24"/>
          <w:szCs w:val="24"/>
        </w:rPr>
      </w:pPr>
      <w:r w:rsidRPr="00EF3E1C">
        <w:rPr>
          <w:rFonts w:ascii="Times New Roman" w:hAnsi="Times New Roman" w:cs="Times New Roman"/>
          <w:sz w:val="24"/>
          <w:szCs w:val="24"/>
        </w:rPr>
        <w:t>УДК 80(082)</w:t>
      </w:r>
    </w:p>
    <w:p w:rsidR="00EF3E1C" w:rsidRDefault="00EF3E1C" w:rsidP="009E4AD7">
      <w:pPr>
        <w:rPr>
          <w:rFonts w:ascii="Times New Roman" w:hAnsi="Times New Roman" w:cs="Times New Roman"/>
          <w:b/>
          <w:sz w:val="28"/>
          <w:szCs w:val="28"/>
        </w:rPr>
      </w:pPr>
      <w:r w:rsidRPr="00EF3E1C">
        <w:rPr>
          <w:rFonts w:ascii="Times New Roman" w:hAnsi="Times New Roman" w:cs="Times New Roman"/>
          <w:sz w:val="24"/>
          <w:szCs w:val="24"/>
        </w:rPr>
        <w:t>ББК 80/84я43</w:t>
      </w:r>
    </w:p>
    <w:p w:rsidR="00EF3E1C" w:rsidRPr="00EF3E1C" w:rsidRDefault="00EF3E1C" w:rsidP="00EF3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588" w:rsidRPr="00C75588" w:rsidRDefault="00765632" w:rsidP="00DA16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32">
        <w:rPr>
          <w:rFonts w:ascii="Times New Roman" w:hAnsi="Times New Roman" w:cs="Times New Roman"/>
          <w:b/>
          <w:sz w:val="28"/>
          <w:szCs w:val="28"/>
        </w:rPr>
        <w:t>Языкознание</w:t>
      </w:r>
    </w:p>
    <w:p w:rsidR="00C75588" w:rsidRPr="00C75588" w:rsidRDefault="00C75588" w:rsidP="00C75588">
      <w:pPr>
        <w:rPr>
          <w:rFonts w:ascii="Times New Roman" w:hAnsi="Times New Roman" w:cs="Times New Roman"/>
          <w:sz w:val="28"/>
          <w:szCs w:val="28"/>
        </w:rPr>
      </w:pPr>
    </w:p>
    <w:p w:rsidR="00C75588" w:rsidRPr="00C75588" w:rsidRDefault="00C75588" w:rsidP="00C75588">
      <w:pPr>
        <w:rPr>
          <w:rFonts w:ascii="Times New Roman" w:hAnsi="Times New Roman" w:cs="Times New Roman"/>
          <w:b/>
          <w:sz w:val="24"/>
          <w:szCs w:val="24"/>
        </w:rPr>
      </w:pPr>
      <w:r w:rsidRPr="00C75588">
        <w:rPr>
          <w:rFonts w:ascii="Times New Roman" w:hAnsi="Times New Roman" w:cs="Times New Roman"/>
          <w:b/>
          <w:sz w:val="24"/>
          <w:szCs w:val="24"/>
        </w:rPr>
        <w:t>Алексеев, Иван Егорович (д-р филол. наук; 1941).</w:t>
      </w:r>
    </w:p>
    <w:p w:rsidR="00DA16B8" w:rsidRDefault="00C75588" w:rsidP="00C75588">
      <w:pPr>
        <w:rPr>
          <w:rFonts w:ascii="Times New Roman" w:hAnsi="Times New Roman" w:cs="Times New Roman"/>
          <w:sz w:val="24"/>
          <w:szCs w:val="24"/>
        </w:rPr>
      </w:pPr>
      <w:r w:rsidRPr="00C75588">
        <w:rPr>
          <w:rFonts w:ascii="Times New Roman" w:hAnsi="Times New Roman" w:cs="Times New Roman"/>
          <w:sz w:val="24"/>
          <w:szCs w:val="24"/>
        </w:rPr>
        <w:t xml:space="preserve">   Пробле</w:t>
      </w:r>
      <w:r w:rsidR="00576373">
        <w:rPr>
          <w:rFonts w:ascii="Times New Roman" w:hAnsi="Times New Roman" w:cs="Times New Roman"/>
          <w:sz w:val="24"/>
          <w:szCs w:val="24"/>
        </w:rPr>
        <w:t>мы фоносинтаксиса якутской речи</w:t>
      </w:r>
      <w:r w:rsidRPr="00C75588">
        <w:rPr>
          <w:rFonts w:ascii="Times New Roman" w:hAnsi="Times New Roman" w:cs="Times New Roman"/>
          <w:sz w:val="24"/>
          <w:szCs w:val="24"/>
        </w:rPr>
        <w:t>: монографи</w:t>
      </w:r>
      <w:r w:rsidR="00DA16B8">
        <w:rPr>
          <w:rFonts w:ascii="Times New Roman" w:hAnsi="Times New Roman" w:cs="Times New Roman"/>
          <w:sz w:val="24"/>
          <w:szCs w:val="24"/>
        </w:rPr>
        <w:t>я / И. Е. Алексеев-Хомус Уйбаан</w:t>
      </w:r>
      <w:r w:rsidRPr="00C75588">
        <w:rPr>
          <w:rFonts w:ascii="Times New Roman" w:hAnsi="Times New Roman" w:cs="Times New Roman"/>
          <w:sz w:val="24"/>
          <w:szCs w:val="24"/>
        </w:rPr>
        <w:t xml:space="preserve">; Министерство науки и высшего образования Российской Федерации, Северо-Восточный </w:t>
      </w:r>
    </w:p>
    <w:p w:rsidR="00C75588" w:rsidRPr="00DA16B8" w:rsidRDefault="00C75588" w:rsidP="00C75588">
      <w:pPr>
        <w:rPr>
          <w:rFonts w:ascii="Times New Roman" w:hAnsi="Times New Roman" w:cs="Times New Roman"/>
          <w:sz w:val="24"/>
          <w:szCs w:val="24"/>
        </w:rPr>
      </w:pPr>
      <w:r w:rsidRPr="00C75588">
        <w:rPr>
          <w:rFonts w:ascii="Times New Roman" w:hAnsi="Times New Roman" w:cs="Times New Roman"/>
          <w:sz w:val="24"/>
          <w:szCs w:val="24"/>
        </w:rPr>
        <w:t xml:space="preserve">федеральный университет им. М. К. Аммосова, Институт языков и культуры народов Северо-Востока </w:t>
      </w:r>
      <w:proofErr w:type="gramStart"/>
      <w:r w:rsidRPr="00C75588">
        <w:rPr>
          <w:rFonts w:ascii="Times New Roman" w:hAnsi="Times New Roman" w:cs="Times New Roman"/>
          <w:sz w:val="24"/>
          <w:szCs w:val="24"/>
        </w:rPr>
        <w:t>РФ ;</w:t>
      </w:r>
      <w:proofErr w:type="gramEnd"/>
      <w:r w:rsidRPr="00C75588">
        <w:rPr>
          <w:rFonts w:ascii="Times New Roman" w:hAnsi="Times New Roman" w:cs="Times New Roman"/>
          <w:sz w:val="24"/>
          <w:szCs w:val="24"/>
        </w:rPr>
        <w:t xml:space="preserve"> под редакцией А. К. Прокопьевой ; рецензенты: Н. И. Данилова, И. </w:t>
      </w:r>
      <w:r w:rsidR="00576373">
        <w:rPr>
          <w:rFonts w:ascii="Times New Roman" w:hAnsi="Times New Roman" w:cs="Times New Roman"/>
          <w:sz w:val="24"/>
          <w:szCs w:val="24"/>
        </w:rPr>
        <w:t>Н. Сорова . - Якутск</w:t>
      </w:r>
      <w:r w:rsidRPr="00C75588">
        <w:rPr>
          <w:rFonts w:ascii="Times New Roman" w:hAnsi="Times New Roman" w:cs="Times New Roman"/>
          <w:sz w:val="24"/>
          <w:szCs w:val="24"/>
        </w:rPr>
        <w:t>: Издательский дом СВФУ, 2022. - 1 электрон. опт. диск (CD-ROM</w:t>
      </w:r>
      <w:proofErr w:type="gramStart"/>
      <w:r w:rsidRPr="00C75588">
        <w:rPr>
          <w:rFonts w:ascii="Times New Roman" w:hAnsi="Times New Roman" w:cs="Times New Roman"/>
          <w:sz w:val="24"/>
          <w:szCs w:val="24"/>
        </w:rPr>
        <w:t>) ;</w:t>
      </w:r>
      <w:proofErr w:type="gramEnd"/>
      <w:r w:rsidRPr="00C75588">
        <w:rPr>
          <w:rFonts w:ascii="Times New Roman" w:hAnsi="Times New Roman" w:cs="Times New Roman"/>
          <w:sz w:val="24"/>
          <w:szCs w:val="24"/>
        </w:rPr>
        <w:t xml:space="preserve"> 12 см.</w:t>
      </w:r>
    </w:p>
    <w:p w:rsidR="00C75588" w:rsidRPr="00576373" w:rsidRDefault="00C75588" w:rsidP="00C75588">
      <w:pPr>
        <w:rPr>
          <w:rFonts w:ascii="Times New Roman" w:hAnsi="Times New Roman" w:cs="Times New Roman"/>
          <w:sz w:val="24"/>
          <w:szCs w:val="24"/>
        </w:rPr>
      </w:pPr>
      <w:r w:rsidRPr="00576373">
        <w:rPr>
          <w:rFonts w:ascii="Times New Roman" w:hAnsi="Times New Roman" w:cs="Times New Roman"/>
          <w:sz w:val="24"/>
          <w:szCs w:val="24"/>
        </w:rPr>
        <w:t>УДК 811.512.157-25'342</w:t>
      </w:r>
    </w:p>
    <w:p w:rsidR="00C75588" w:rsidRDefault="00C75588" w:rsidP="00C75588">
      <w:pPr>
        <w:rPr>
          <w:rFonts w:ascii="Times New Roman" w:hAnsi="Times New Roman" w:cs="Times New Roman"/>
          <w:sz w:val="24"/>
          <w:szCs w:val="24"/>
        </w:rPr>
      </w:pPr>
      <w:r w:rsidRPr="00576373">
        <w:rPr>
          <w:rFonts w:ascii="Times New Roman" w:hAnsi="Times New Roman" w:cs="Times New Roman"/>
          <w:sz w:val="24"/>
          <w:szCs w:val="24"/>
        </w:rPr>
        <w:t>ББК 81.2.Як-1</w:t>
      </w:r>
    </w:p>
    <w:p w:rsidR="00576373" w:rsidRDefault="00576373" w:rsidP="00C75588">
      <w:pPr>
        <w:rPr>
          <w:rFonts w:ascii="Times New Roman" w:hAnsi="Times New Roman" w:cs="Times New Roman"/>
          <w:sz w:val="24"/>
          <w:szCs w:val="24"/>
        </w:rPr>
      </w:pPr>
      <w:r w:rsidRPr="00576373">
        <w:rPr>
          <w:rFonts w:ascii="Times New Roman" w:hAnsi="Times New Roman" w:cs="Times New Roman"/>
          <w:sz w:val="24"/>
          <w:szCs w:val="24"/>
        </w:rPr>
        <w:t>КХ—1</w:t>
      </w:r>
    </w:p>
    <w:p w:rsidR="00DB6614" w:rsidRDefault="00DB6614" w:rsidP="00C75588">
      <w:pPr>
        <w:rPr>
          <w:rFonts w:ascii="Times New Roman" w:hAnsi="Times New Roman" w:cs="Times New Roman"/>
          <w:sz w:val="24"/>
          <w:szCs w:val="24"/>
        </w:rPr>
      </w:pPr>
    </w:p>
    <w:p w:rsidR="00DB6614" w:rsidRPr="00DB6614" w:rsidRDefault="00DB6614" w:rsidP="00DB6614">
      <w:pPr>
        <w:rPr>
          <w:rFonts w:ascii="Times New Roman" w:hAnsi="Times New Roman" w:cs="Times New Roman"/>
          <w:sz w:val="24"/>
          <w:szCs w:val="24"/>
        </w:rPr>
      </w:pPr>
      <w:r w:rsidRPr="00DB6614">
        <w:rPr>
          <w:rFonts w:ascii="Times New Roman" w:hAnsi="Times New Roman" w:cs="Times New Roman"/>
          <w:sz w:val="24"/>
          <w:szCs w:val="24"/>
        </w:rPr>
        <w:t>675624</w:t>
      </w:r>
    </w:p>
    <w:p w:rsidR="00DB6614" w:rsidRPr="00DB6614" w:rsidRDefault="00DB6614" w:rsidP="00DB6614">
      <w:pPr>
        <w:rPr>
          <w:rFonts w:ascii="Times New Roman" w:hAnsi="Times New Roman" w:cs="Times New Roman"/>
          <w:sz w:val="24"/>
          <w:szCs w:val="24"/>
        </w:rPr>
      </w:pPr>
      <w:r w:rsidRPr="00DB6614">
        <w:rPr>
          <w:rFonts w:ascii="Times New Roman" w:hAnsi="Times New Roman" w:cs="Times New Roman"/>
          <w:b/>
          <w:sz w:val="24"/>
          <w:szCs w:val="24"/>
        </w:rPr>
        <w:t>Азимов, Эльхан Гейдарович.</w:t>
      </w:r>
    </w:p>
    <w:p w:rsidR="00DB6614" w:rsidRPr="00DB6614" w:rsidRDefault="00DB6614" w:rsidP="00DB6614">
      <w:pPr>
        <w:rPr>
          <w:rFonts w:ascii="Times New Roman" w:hAnsi="Times New Roman" w:cs="Times New Roman"/>
          <w:sz w:val="24"/>
          <w:szCs w:val="24"/>
        </w:rPr>
      </w:pPr>
      <w:r w:rsidRPr="00DB6614">
        <w:rPr>
          <w:rFonts w:ascii="Times New Roman" w:hAnsi="Times New Roman" w:cs="Times New Roman"/>
          <w:sz w:val="24"/>
          <w:szCs w:val="24"/>
        </w:rPr>
        <w:t xml:space="preserve">   Использование информационно-коммуник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614">
        <w:rPr>
          <w:rFonts w:ascii="Times New Roman" w:hAnsi="Times New Roman" w:cs="Times New Roman"/>
          <w:sz w:val="24"/>
          <w:szCs w:val="24"/>
        </w:rPr>
        <w:t>технологий в обучении русскому языку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6614">
        <w:rPr>
          <w:rFonts w:ascii="Times New Roman" w:hAnsi="Times New Roman" w:cs="Times New Roman"/>
          <w:sz w:val="24"/>
          <w:szCs w:val="24"/>
        </w:rPr>
        <w:t>иностранному :</w:t>
      </w:r>
      <w:proofErr w:type="gramEnd"/>
      <w:r w:rsidRPr="00DB6614">
        <w:rPr>
          <w:rFonts w:ascii="Times New Roman" w:hAnsi="Times New Roman" w:cs="Times New Roman"/>
          <w:sz w:val="24"/>
          <w:szCs w:val="24"/>
        </w:rPr>
        <w:t xml:space="preserve"> методическое пособи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614">
        <w:rPr>
          <w:rFonts w:ascii="Times New Roman" w:hAnsi="Times New Roman" w:cs="Times New Roman"/>
          <w:sz w:val="24"/>
          <w:szCs w:val="24"/>
        </w:rPr>
        <w:t>преподавателей русского языка как иностранного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614">
        <w:rPr>
          <w:rFonts w:ascii="Times New Roman" w:hAnsi="Times New Roman" w:cs="Times New Roman"/>
          <w:sz w:val="24"/>
          <w:szCs w:val="24"/>
        </w:rPr>
        <w:t xml:space="preserve">Э. Г. Азимов. - </w:t>
      </w:r>
      <w:proofErr w:type="gramStart"/>
      <w:r w:rsidRPr="00DB6614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B6614">
        <w:rPr>
          <w:rFonts w:ascii="Times New Roman" w:hAnsi="Times New Roman" w:cs="Times New Roman"/>
          <w:sz w:val="24"/>
          <w:szCs w:val="24"/>
        </w:rPr>
        <w:t xml:space="preserve"> Русский язык : Кур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614">
        <w:rPr>
          <w:rFonts w:ascii="Times New Roman" w:hAnsi="Times New Roman" w:cs="Times New Roman"/>
          <w:sz w:val="24"/>
          <w:szCs w:val="24"/>
        </w:rPr>
        <w:t xml:space="preserve">2022. - 390, [2] с. </w:t>
      </w:r>
    </w:p>
    <w:p w:rsidR="00DB6614" w:rsidRPr="00DB6614" w:rsidRDefault="00DB6614" w:rsidP="00DB6614">
      <w:pPr>
        <w:rPr>
          <w:rFonts w:ascii="Times New Roman" w:hAnsi="Times New Roman" w:cs="Times New Roman"/>
          <w:sz w:val="24"/>
          <w:szCs w:val="24"/>
        </w:rPr>
      </w:pPr>
      <w:r w:rsidRPr="00DB6614">
        <w:rPr>
          <w:rFonts w:ascii="Times New Roman" w:hAnsi="Times New Roman" w:cs="Times New Roman"/>
          <w:sz w:val="24"/>
          <w:szCs w:val="24"/>
        </w:rPr>
        <w:t>УДК 811.161.1(072)</w:t>
      </w:r>
    </w:p>
    <w:p w:rsidR="00DB6614" w:rsidRDefault="00DB6614" w:rsidP="00DB6614">
      <w:pPr>
        <w:rPr>
          <w:rFonts w:ascii="Times New Roman" w:hAnsi="Times New Roman" w:cs="Times New Roman"/>
          <w:sz w:val="24"/>
          <w:szCs w:val="24"/>
        </w:rPr>
      </w:pPr>
      <w:r w:rsidRPr="00DB6614">
        <w:rPr>
          <w:rFonts w:ascii="Times New Roman" w:hAnsi="Times New Roman" w:cs="Times New Roman"/>
          <w:sz w:val="24"/>
          <w:szCs w:val="24"/>
        </w:rPr>
        <w:t>ББК 81.2Рус-96я81</w:t>
      </w:r>
    </w:p>
    <w:p w:rsidR="00DB6614" w:rsidRPr="00576373" w:rsidRDefault="00DB6614" w:rsidP="00DB6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Х—1</w:t>
      </w:r>
    </w:p>
    <w:p w:rsidR="003051DB" w:rsidRDefault="003051DB" w:rsidP="003051D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A5787" w:rsidRPr="008A5787" w:rsidRDefault="00AB008B" w:rsidP="008A578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Латинский язык</w:t>
      </w:r>
      <w:r w:rsidR="008A5787" w:rsidRPr="008A5787">
        <w:rPr>
          <w:rFonts w:ascii="Times New Roman" w:hAnsi="Times New Roman" w:cs="Times New Roman"/>
          <w:sz w:val="24"/>
          <w:szCs w:val="24"/>
        </w:rPr>
        <w:t>: тексты для перевода и</w:t>
      </w:r>
      <w:r w:rsidR="00B67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жнения</w:t>
      </w:r>
      <w:r w:rsidR="008A5787" w:rsidRPr="008A5787">
        <w:rPr>
          <w:rFonts w:ascii="Times New Roman" w:hAnsi="Times New Roman" w:cs="Times New Roman"/>
          <w:sz w:val="24"/>
          <w:szCs w:val="24"/>
        </w:rPr>
        <w:t>: учебное пособие / Министерство науки</w:t>
      </w:r>
      <w:r w:rsidR="00B6734A">
        <w:rPr>
          <w:rFonts w:ascii="Times New Roman" w:hAnsi="Times New Roman" w:cs="Times New Roman"/>
          <w:sz w:val="24"/>
          <w:szCs w:val="24"/>
        </w:rPr>
        <w:t xml:space="preserve"> </w:t>
      </w:r>
      <w:r w:rsidR="008A5787" w:rsidRPr="008A5787">
        <w:rPr>
          <w:rFonts w:ascii="Times New Roman" w:hAnsi="Times New Roman" w:cs="Times New Roman"/>
          <w:sz w:val="24"/>
          <w:szCs w:val="24"/>
        </w:rPr>
        <w:t>и высшего образования Российской Федерации,</w:t>
      </w:r>
      <w:r w:rsidR="00B6734A">
        <w:rPr>
          <w:rFonts w:ascii="Times New Roman" w:hAnsi="Times New Roman" w:cs="Times New Roman"/>
          <w:sz w:val="24"/>
          <w:szCs w:val="24"/>
        </w:rPr>
        <w:t xml:space="preserve"> </w:t>
      </w:r>
      <w:r w:rsidR="008A5787" w:rsidRPr="008A5787">
        <w:rPr>
          <w:rFonts w:ascii="Times New Roman" w:hAnsi="Times New Roman" w:cs="Times New Roman"/>
          <w:sz w:val="24"/>
          <w:szCs w:val="24"/>
        </w:rPr>
        <w:t xml:space="preserve">Северо-Восточный федеральный </w:t>
      </w:r>
      <w:r w:rsidR="008A5787" w:rsidRPr="008A5787">
        <w:rPr>
          <w:rFonts w:ascii="Times New Roman" w:hAnsi="Times New Roman" w:cs="Times New Roman"/>
          <w:sz w:val="24"/>
          <w:szCs w:val="24"/>
        </w:rPr>
        <w:lastRenderedPageBreak/>
        <w:t>университет имени М.</w:t>
      </w:r>
      <w:r w:rsidR="00B6734A">
        <w:rPr>
          <w:rFonts w:ascii="Times New Roman" w:hAnsi="Times New Roman" w:cs="Times New Roman"/>
          <w:sz w:val="24"/>
          <w:szCs w:val="24"/>
        </w:rPr>
        <w:t xml:space="preserve"> </w:t>
      </w:r>
      <w:r w:rsidR="008A5787" w:rsidRPr="008A5787">
        <w:rPr>
          <w:rFonts w:ascii="Times New Roman" w:hAnsi="Times New Roman" w:cs="Times New Roman"/>
          <w:sz w:val="24"/>
          <w:szCs w:val="24"/>
        </w:rPr>
        <w:t>К. Аммосова, Институт зарубежной филологии и</w:t>
      </w:r>
      <w:r w:rsidR="00B6734A">
        <w:rPr>
          <w:rFonts w:ascii="Times New Roman" w:hAnsi="Times New Roman" w:cs="Times New Roman"/>
          <w:sz w:val="24"/>
          <w:szCs w:val="24"/>
        </w:rPr>
        <w:t xml:space="preserve"> </w:t>
      </w:r>
      <w:r w:rsidR="00DA16B8">
        <w:rPr>
          <w:rFonts w:ascii="Times New Roman" w:hAnsi="Times New Roman" w:cs="Times New Roman"/>
          <w:sz w:val="24"/>
          <w:szCs w:val="24"/>
        </w:rPr>
        <w:t>регионоведения</w:t>
      </w:r>
      <w:r w:rsidR="008A5787" w:rsidRPr="008A5787">
        <w:rPr>
          <w:rFonts w:ascii="Times New Roman" w:hAnsi="Times New Roman" w:cs="Times New Roman"/>
          <w:sz w:val="24"/>
          <w:szCs w:val="24"/>
        </w:rPr>
        <w:t>; составители: Л. А. Спектор, В. В.</w:t>
      </w:r>
      <w:r w:rsidR="00B67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мудаев. - Якутск</w:t>
      </w:r>
      <w:r w:rsidR="008A5787" w:rsidRPr="008A5787">
        <w:rPr>
          <w:rFonts w:ascii="Times New Roman" w:hAnsi="Times New Roman" w:cs="Times New Roman"/>
          <w:sz w:val="24"/>
          <w:szCs w:val="24"/>
        </w:rPr>
        <w:t>: Издательский дом СВФУ, 2022.</w:t>
      </w:r>
    </w:p>
    <w:p w:rsidR="008A5787" w:rsidRPr="008A5787" w:rsidRDefault="008A5787" w:rsidP="008A5787">
      <w:pPr>
        <w:jc w:val="left"/>
        <w:rPr>
          <w:rFonts w:ascii="Times New Roman" w:hAnsi="Times New Roman" w:cs="Times New Roman"/>
          <w:sz w:val="24"/>
          <w:szCs w:val="24"/>
        </w:rPr>
      </w:pPr>
      <w:r w:rsidRPr="008A5787">
        <w:rPr>
          <w:rFonts w:ascii="Times New Roman" w:hAnsi="Times New Roman" w:cs="Times New Roman"/>
          <w:sz w:val="24"/>
          <w:szCs w:val="24"/>
        </w:rPr>
        <w:t>-</w:t>
      </w:r>
      <w:r w:rsidR="00DA16B8">
        <w:rPr>
          <w:rFonts w:ascii="Times New Roman" w:hAnsi="Times New Roman" w:cs="Times New Roman"/>
          <w:sz w:val="24"/>
          <w:szCs w:val="24"/>
        </w:rPr>
        <w:t xml:space="preserve"> 1 электрон. опт. диск (CD-ROM)</w:t>
      </w:r>
      <w:r w:rsidRPr="008A5787">
        <w:rPr>
          <w:rFonts w:ascii="Times New Roman" w:hAnsi="Times New Roman" w:cs="Times New Roman"/>
          <w:sz w:val="24"/>
          <w:szCs w:val="24"/>
        </w:rPr>
        <w:t>; 12 см.</w:t>
      </w:r>
    </w:p>
    <w:p w:rsidR="008A5787" w:rsidRPr="008A5787" w:rsidRDefault="008A5787" w:rsidP="008A5787">
      <w:pPr>
        <w:jc w:val="left"/>
        <w:rPr>
          <w:rFonts w:ascii="Times New Roman" w:hAnsi="Times New Roman" w:cs="Times New Roman"/>
          <w:sz w:val="24"/>
          <w:szCs w:val="24"/>
        </w:rPr>
      </w:pPr>
      <w:r w:rsidRPr="008A5787">
        <w:rPr>
          <w:rFonts w:ascii="Times New Roman" w:hAnsi="Times New Roman" w:cs="Times New Roman"/>
          <w:sz w:val="24"/>
          <w:szCs w:val="24"/>
        </w:rPr>
        <w:t>УДК 811.124(075.8)</w:t>
      </w:r>
    </w:p>
    <w:p w:rsidR="00B6734A" w:rsidRDefault="008A5787" w:rsidP="008A5787">
      <w:pPr>
        <w:jc w:val="left"/>
        <w:rPr>
          <w:rFonts w:ascii="Times New Roman" w:hAnsi="Times New Roman" w:cs="Times New Roman"/>
          <w:sz w:val="24"/>
          <w:szCs w:val="24"/>
        </w:rPr>
      </w:pPr>
      <w:r w:rsidRPr="008A5787">
        <w:rPr>
          <w:rFonts w:ascii="Times New Roman" w:hAnsi="Times New Roman" w:cs="Times New Roman"/>
          <w:sz w:val="24"/>
          <w:szCs w:val="24"/>
        </w:rPr>
        <w:t>ББК 81.2Лат-9</w:t>
      </w:r>
    </w:p>
    <w:p w:rsidR="0083089D" w:rsidRDefault="00B6734A" w:rsidP="004233B3">
      <w:pPr>
        <w:jc w:val="left"/>
        <w:rPr>
          <w:rFonts w:ascii="Times New Roman" w:hAnsi="Times New Roman" w:cs="Times New Roman"/>
          <w:sz w:val="24"/>
          <w:szCs w:val="24"/>
        </w:rPr>
      </w:pPr>
      <w:r w:rsidRPr="00B6734A">
        <w:rPr>
          <w:rFonts w:ascii="Times New Roman" w:hAnsi="Times New Roman" w:cs="Times New Roman"/>
          <w:sz w:val="24"/>
          <w:szCs w:val="24"/>
        </w:rPr>
        <w:t>КХ—1</w:t>
      </w:r>
    </w:p>
    <w:p w:rsidR="0083089D" w:rsidRDefault="0083089D" w:rsidP="004233B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3089D" w:rsidRDefault="0083089D" w:rsidP="004233B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233B3" w:rsidRPr="004233B3" w:rsidRDefault="004233B3" w:rsidP="004233B3">
      <w:pPr>
        <w:jc w:val="left"/>
        <w:rPr>
          <w:rFonts w:ascii="Times New Roman" w:hAnsi="Times New Roman" w:cs="Times New Roman"/>
          <w:sz w:val="24"/>
          <w:szCs w:val="24"/>
        </w:rPr>
      </w:pPr>
      <w:r w:rsidRPr="004233B3">
        <w:rPr>
          <w:rFonts w:ascii="Times New Roman" w:hAnsi="Times New Roman" w:cs="Times New Roman"/>
          <w:sz w:val="24"/>
          <w:szCs w:val="24"/>
        </w:rPr>
        <w:t>675657. - 675658</w:t>
      </w:r>
    </w:p>
    <w:p w:rsidR="004233B3" w:rsidRPr="004233B3" w:rsidRDefault="004233B3" w:rsidP="004233B3">
      <w:pPr>
        <w:jc w:val="left"/>
        <w:rPr>
          <w:rFonts w:ascii="Times New Roman" w:hAnsi="Times New Roman" w:cs="Times New Roman"/>
          <w:sz w:val="24"/>
          <w:szCs w:val="24"/>
        </w:rPr>
      </w:pPr>
      <w:r w:rsidRPr="004233B3">
        <w:rPr>
          <w:rFonts w:ascii="Times New Roman" w:hAnsi="Times New Roman" w:cs="Times New Roman"/>
          <w:b/>
          <w:sz w:val="24"/>
          <w:szCs w:val="24"/>
        </w:rPr>
        <w:t>Пентковская, Татьяна Викторовна.</w:t>
      </w:r>
    </w:p>
    <w:p w:rsidR="004233B3" w:rsidRPr="004233B3" w:rsidRDefault="004233B3" w:rsidP="004233B3">
      <w:pPr>
        <w:jc w:val="left"/>
        <w:rPr>
          <w:rFonts w:ascii="Times New Roman" w:hAnsi="Times New Roman" w:cs="Times New Roman"/>
          <w:sz w:val="24"/>
          <w:szCs w:val="24"/>
        </w:rPr>
      </w:pPr>
      <w:r w:rsidRPr="004233B3">
        <w:rPr>
          <w:rFonts w:ascii="Times New Roman" w:hAnsi="Times New Roman" w:cs="Times New Roman"/>
          <w:sz w:val="24"/>
          <w:szCs w:val="24"/>
        </w:rPr>
        <w:t xml:space="preserve">   Перевод Корана Петровской эпохи / Т. В.Пентковская, Е. Э. </w:t>
      </w:r>
      <w:proofErr w:type="gramStart"/>
      <w:r w:rsidRPr="004233B3">
        <w:rPr>
          <w:rFonts w:ascii="Times New Roman" w:hAnsi="Times New Roman" w:cs="Times New Roman"/>
          <w:sz w:val="24"/>
          <w:szCs w:val="24"/>
        </w:rPr>
        <w:t>Бабаева ;</w:t>
      </w:r>
      <w:proofErr w:type="gramEnd"/>
      <w:r w:rsidRPr="004233B3">
        <w:rPr>
          <w:rFonts w:ascii="Times New Roman" w:hAnsi="Times New Roman" w:cs="Times New Roman"/>
          <w:sz w:val="24"/>
          <w:szCs w:val="24"/>
        </w:rPr>
        <w:t xml:space="preserve"> Московский</w:t>
      </w:r>
    </w:p>
    <w:p w:rsidR="004233B3" w:rsidRPr="004233B3" w:rsidRDefault="004233B3" w:rsidP="004233B3">
      <w:pPr>
        <w:jc w:val="left"/>
        <w:rPr>
          <w:rFonts w:ascii="Times New Roman" w:hAnsi="Times New Roman" w:cs="Times New Roman"/>
          <w:sz w:val="24"/>
          <w:szCs w:val="24"/>
        </w:rPr>
      </w:pPr>
      <w:r w:rsidRPr="004233B3">
        <w:rPr>
          <w:rFonts w:ascii="Times New Roman" w:hAnsi="Times New Roman" w:cs="Times New Roman"/>
          <w:sz w:val="24"/>
          <w:szCs w:val="24"/>
        </w:rPr>
        <w:t>государственный университет имени М. В.Ломоносова, Филологический факультет, Инсти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3B3">
        <w:rPr>
          <w:rFonts w:ascii="Times New Roman" w:hAnsi="Times New Roman" w:cs="Times New Roman"/>
          <w:sz w:val="24"/>
          <w:szCs w:val="24"/>
        </w:rPr>
        <w:t>русского языка имени В. В. Виноград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3B3">
        <w:rPr>
          <w:rFonts w:ascii="Times New Roman" w:hAnsi="Times New Roman" w:cs="Times New Roman"/>
          <w:sz w:val="24"/>
          <w:szCs w:val="24"/>
        </w:rPr>
        <w:t>РАН^GМосковский государственный университет им. М.В. Ломоносова, Филологический факультет, Инсти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3B3">
        <w:rPr>
          <w:rFonts w:ascii="Times New Roman" w:hAnsi="Times New Roman" w:cs="Times New Roman"/>
          <w:sz w:val="24"/>
          <w:szCs w:val="24"/>
        </w:rPr>
        <w:t>русского языка им</w:t>
      </w:r>
      <w:r>
        <w:rPr>
          <w:rFonts w:ascii="Times New Roman" w:hAnsi="Times New Roman" w:cs="Times New Roman"/>
          <w:sz w:val="24"/>
          <w:szCs w:val="24"/>
        </w:rPr>
        <w:t>ени В. В. Виноградова. - Москва</w:t>
      </w:r>
      <w:r w:rsidRPr="004233B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3B3">
        <w:rPr>
          <w:rFonts w:ascii="Times New Roman" w:hAnsi="Times New Roman" w:cs="Times New Roman"/>
          <w:sz w:val="24"/>
          <w:szCs w:val="24"/>
        </w:rPr>
        <w:t xml:space="preserve">МАКС Пресс, 2022. - 798, [1] с. </w:t>
      </w:r>
    </w:p>
    <w:p w:rsidR="004233B3" w:rsidRPr="004233B3" w:rsidRDefault="004233B3" w:rsidP="004233B3">
      <w:pPr>
        <w:jc w:val="left"/>
        <w:rPr>
          <w:rFonts w:ascii="Times New Roman" w:hAnsi="Times New Roman" w:cs="Times New Roman"/>
          <w:sz w:val="24"/>
          <w:szCs w:val="24"/>
        </w:rPr>
      </w:pPr>
      <w:r w:rsidRPr="004233B3">
        <w:rPr>
          <w:rFonts w:ascii="Times New Roman" w:hAnsi="Times New Roman" w:cs="Times New Roman"/>
          <w:sz w:val="24"/>
          <w:szCs w:val="24"/>
        </w:rPr>
        <w:t>УДК 28-24+81'25</w:t>
      </w:r>
    </w:p>
    <w:p w:rsidR="004233B3" w:rsidRDefault="004233B3" w:rsidP="004233B3">
      <w:pPr>
        <w:jc w:val="left"/>
        <w:rPr>
          <w:rFonts w:ascii="Times New Roman" w:hAnsi="Times New Roman" w:cs="Times New Roman"/>
          <w:sz w:val="24"/>
          <w:szCs w:val="24"/>
        </w:rPr>
      </w:pPr>
      <w:r w:rsidRPr="004233B3">
        <w:rPr>
          <w:rFonts w:ascii="Times New Roman" w:hAnsi="Times New Roman" w:cs="Times New Roman"/>
          <w:sz w:val="24"/>
          <w:szCs w:val="24"/>
        </w:rPr>
        <w:t>ББК 81.2Рус-7+86.38</w:t>
      </w:r>
    </w:p>
    <w:p w:rsidR="007F5725" w:rsidRPr="007F5725" w:rsidRDefault="004233B3" w:rsidP="007F5725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4233B3">
        <w:rPr>
          <w:rFonts w:ascii="Times New Roman" w:hAnsi="Times New Roman" w:cs="Times New Roman"/>
          <w:bCs/>
          <w:sz w:val="24"/>
          <w:szCs w:val="24"/>
        </w:rPr>
        <w:t>КХ—2</w:t>
      </w:r>
    </w:p>
    <w:p w:rsidR="007F5725" w:rsidRPr="007F5725" w:rsidRDefault="007F5725" w:rsidP="007F5725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7F5725" w:rsidRPr="007F5725" w:rsidRDefault="007F5725" w:rsidP="007F5725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F5725">
        <w:rPr>
          <w:rFonts w:ascii="Times New Roman" w:hAnsi="Times New Roman" w:cs="Times New Roman"/>
          <w:bCs/>
          <w:sz w:val="24"/>
          <w:szCs w:val="24"/>
        </w:rPr>
        <w:t>675657. - 675658</w:t>
      </w:r>
    </w:p>
    <w:p w:rsidR="007F5725" w:rsidRPr="007F5725" w:rsidRDefault="007F5725" w:rsidP="007F5725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F5725">
        <w:rPr>
          <w:rFonts w:ascii="Times New Roman" w:hAnsi="Times New Roman" w:cs="Times New Roman"/>
          <w:b/>
          <w:bCs/>
          <w:sz w:val="24"/>
          <w:szCs w:val="24"/>
        </w:rPr>
        <w:t>Пентковская, Татьяна Викторовна.</w:t>
      </w:r>
    </w:p>
    <w:p w:rsidR="007F5725" w:rsidRPr="007F5725" w:rsidRDefault="007F5725" w:rsidP="007F5725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F5725">
        <w:rPr>
          <w:rFonts w:ascii="Times New Roman" w:hAnsi="Times New Roman" w:cs="Times New Roman"/>
          <w:bCs/>
          <w:sz w:val="24"/>
          <w:szCs w:val="24"/>
        </w:rPr>
        <w:t xml:space="preserve">   Перевод Корана Петровской эпохи / Т. В.Пентковская, Е. Э. </w:t>
      </w:r>
      <w:proofErr w:type="gramStart"/>
      <w:r w:rsidRPr="007F5725">
        <w:rPr>
          <w:rFonts w:ascii="Times New Roman" w:hAnsi="Times New Roman" w:cs="Times New Roman"/>
          <w:bCs/>
          <w:sz w:val="24"/>
          <w:szCs w:val="24"/>
        </w:rPr>
        <w:t>Бабаева ;</w:t>
      </w:r>
      <w:proofErr w:type="gramEnd"/>
      <w:r w:rsidRPr="007F5725">
        <w:rPr>
          <w:rFonts w:ascii="Times New Roman" w:hAnsi="Times New Roman" w:cs="Times New Roman"/>
          <w:bCs/>
          <w:sz w:val="24"/>
          <w:szCs w:val="24"/>
        </w:rPr>
        <w:t xml:space="preserve"> Московский</w:t>
      </w:r>
    </w:p>
    <w:p w:rsidR="007F5725" w:rsidRPr="007F5725" w:rsidRDefault="007F5725" w:rsidP="007F5725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F5725">
        <w:rPr>
          <w:rFonts w:ascii="Times New Roman" w:hAnsi="Times New Roman" w:cs="Times New Roman"/>
          <w:bCs/>
          <w:sz w:val="24"/>
          <w:szCs w:val="24"/>
        </w:rPr>
        <w:t>государственный университет имени М. 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5725">
        <w:rPr>
          <w:rFonts w:ascii="Times New Roman" w:hAnsi="Times New Roman" w:cs="Times New Roman"/>
          <w:bCs/>
          <w:sz w:val="24"/>
          <w:szCs w:val="24"/>
        </w:rPr>
        <w:t>Ломоносова, Филологический факультет, Институ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5725">
        <w:rPr>
          <w:rFonts w:ascii="Times New Roman" w:hAnsi="Times New Roman" w:cs="Times New Roman"/>
          <w:bCs/>
          <w:sz w:val="24"/>
          <w:szCs w:val="24"/>
        </w:rPr>
        <w:t>русского языка имени В. В. Виноград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5725">
        <w:rPr>
          <w:rFonts w:ascii="Times New Roman" w:hAnsi="Times New Roman" w:cs="Times New Roman"/>
          <w:bCs/>
          <w:sz w:val="24"/>
          <w:szCs w:val="24"/>
        </w:rPr>
        <w:t>РАН^GМосковский государственный университет им. 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5725">
        <w:rPr>
          <w:rFonts w:ascii="Times New Roman" w:hAnsi="Times New Roman" w:cs="Times New Roman"/>
          <w:bCs/>
          <w:sz w:val="24"/>
          <w:szCs w:val="24"/>
        </w:rPr>
        <w:t>В. Ломоносова, Филологический факультет, Институт</w:t>
      </w:r>
    </w:p>
    <w:p w:rsidR="007F5725" w:rsidRPr="007F5725" w:rsidRDefault="007F5725" w:rsidP="007F5725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F5725">
        <w:rPr>
          <w:rFonts w:ascii="Times New Roman" w:hAnsi="Times New Roman" w:cs="Times New Roman"/>
          <w:bCs/>
          <w:sz w:val="24"/>
          <w:szCs w:val="24"/>
        </w:rPr>
        <w:t xml:space="preserve">русского языка имени В. В. Виноградова. - </w:t>
      </w:r>
      <w:proofErr w:type="gramStart"/>
      <w:r w:rsidRPr="007F5725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5725">
        <w:rPr>
          <w:rFonts w:ascii="Times New Roman" w:hAnsi="Times New Roman" w:cs="Times New Roman"/>
          <w:bCs/>
          <w:sz w:val="24"/>
          <w:szCs w:val="24"/>
        </w:rPr>
        <w:t>МАКС Пресс, 2022. - 798, [1] с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F5725" w:rsidRPr="007F5725" w:rsidRDefault="007F5725" w:rsidP="007F5725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F5725">
        <w:rPr>
          <w:rFonts w:ascii="Times New Roman" w:hAnsi="Times New Roman" w:cs="Times New Roman"/>
          <w:bCs/>
          <w:sz w:val="24"/>
          <w:szCs w:val="24"/>
        </w:rPr>
        <w:t>УДК 28-24+81'25</w:t>
      </w:r>
    </w:p>
    <w:p w:rsidR="007F5725" w:rsidRDefault="007F5725" w:rsidP="007F5725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F5725">
        <w:rPr>
          <w:rFonts w:ascii="Times New Roman" w:hAnsi="Times New Roman" w:cs="Times New Roman"/>
          <w:bCs/>
          <w:sz w:val="24"/>
          <w:szCs w:val="24"/>
        </w:rPr>
        <w:t>ББК 81.2Рус-7+86.38</w:t>
      </w:r>
    </w:p>
    <w:p w:rsidR="007F5725" w:rsidRDefault="007F5725" w:rsidP="007F5725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F5725">
        <w:rPr>
          <w:rFonts w:ascii="Times New Roman" w:hAnsi="Times New Roman" w:cs="Times New Roman"/>
          <w:bCs/>
          <w:sz w:val="24"/>
          <w:szCs w:val="24"/>
        </w:rPr>
        <w:t>КХ—2</w:t>
      </w:r>
    </w:p>
    <w:p w:rsidR="0013281A" w:rsidRDefault="0013281A" w:rsidP="003051DB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13281A" w:rsidRPr="0013281A" w:rsidRDefault="0013281A" w:rsidP="0013281A">
      <w:pPr>
        <w:jc w:val="left"/>
        <w:rPr>
          <w:rFonts w:ascii="Times New Roman" w:hAnsi="Times New Roman" w:cs="Times New Roman"/>
          <w:sz w:val="24"/>
          <w:szCs w:val="24"/>
        </w:rPr>
      </w:pPr>
      <w:r w:rsidRPr="0013281A">
        <w:rPr>
          <w:rFonts w:ascii="Times New Roman" w:hAnsi="Times New Roman" w:cs="Times New Roman"/>
          <w:sz w:val="24"/>
          <w:szCs w:val="24"/>
        </w:rPr>
        <w:t>CD675667</w:t>
      </w:r>
    </w:p>
    <w:p w:rsidR="0013281A" w:rsidRPr="0013281A" w:rsidRDefault="0013281A" w:rsidP="0013281A">
      <w:pPr>
        <w:jc w:val="left"/>
        <w:rPr>
          <w:rFonts w:ascii="Times New Roman" w:hAnsi="Times New Roman" w:cs="Times New Roman"/>
          <w:sz w:val="24"/>
          <w:szCs w:val="24"/>
        </w:rPr>
      </w:pPr>
      <w:r w:rsidRPr="0013281A">
        <w:rPr>
          <w:rFonts w:ascii="Times New Roman" w:hAnsi="Times New Roman" w:cs="Times New Roman"/>
          <w:b/>
          <w:sz w:val="24"/>
          <w:szCs w:val="24"/>
        </w:rPr>
        <w:t>Боровков, Ю. А.</w:t>
      </w:r>
    </w:p>
    <w:p w:rsidR="0013281A" w:rsidRPr="0013281A" w:rsidRDefault="0013281A" w:rsidP="0013281A">
      <w:pPr>
        <w:jc w:val="left"/>
        <w:rPr>
          <w:rFonts w:ascii="Times New Roman" w:hAnsi="Times New Roman" w:cs="Times New Roman"/>
          <w:sz w:val="24"/>
          <w:szCs w:val="24"/>
        </w:rPr>
      </w:pPr>
      <w:r w:rsidRPr="0013281A">
        <w:rPr>
          <w:rFonts w:ascii="Times New Roman" w:hAnsi="Times New Roman" w:cs="Times New Roman"/>
          <w:sz w:val="24"/>
          <w:szCs w:val="24"/>
        </w:rPr>
        <w:t xml:space="preserve">   Органо-минеральное </w:t>
      </w:r>
      <w:proofErr w:type="gramStart"/>
      <w:r w:rsidRPr="0013281A">
        <w:rPr>
          <w:rFonts w:ascii="Times New Roman" w:hAnsi="Times New Roman" w:cs="Times New Roman"/>
          <w:sz w:val="24"/>
          <w:szCs w:val="24"/>
        </w:rPr>
        <w:t>сырье :</w:t>
      </w:r>
      <w:proofErr w:type="gramEnd"/>
      <w:r w:rsidRPr="0013281A">
        <w:rPr>
          <w:rFonts w:ascii="Times New Roman" w:hAnsi="Times New Roman" w:cs="Times New Roman"/>
          <w:sz w:val="24"/>
          <w:szCs w:val="24"/>
        </w:rPr>
        <w:t xml:space="preserve"> сапропель : уч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81A">
        <w:rPr>
          <w:rFonts w:ascii="Times New Roman" w:hAnsi="Times New Roman" w:cs="Times New Roman"/>
          <w:sz w:val="24"/>
          <w:szCs w:val="24"/>
        </w:rPr>
        <w:t>пособие / Ю. А. Боровков, С. Ф. Котов-Дарти ;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81A">
        <w:rPr>
          <w:rFonts w:ascii="Times New Roman" w:hAnsi="Times New Roman" w:cs="Times New Roman"/>
          <w:sz w:val="24"/>
          <w:szCs w:val="24"/>
        </w:rPr>
        <w:t>редакцией профессора С. Ф. Котова-Дарти ; 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81A">
        <w:rPr>
          <w:rFonts w:ascii="Times New Roman" w:hAnsi="Times New Roman" w:cs="Times New Roman"/>
          <w:sz w:val="24"/>
          <w:szCs w:val="24"/>
        </w:rPr>
        <w:t>ACADEMY OF EDUCATION, АКАДЕМИЯ НООСФЕ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81A">
        <w:rPr>
          <w:rFonts w:ascii="Times New Roman" w:hAnsi="Times New Roman" w:cs="Times New Roman"/>
          <w:sz w:val="24"/>
          <w:szCs w:val="24"/>
        </w:rPr>
        <w:t>ОБРАЗОВАНИЯ. - Электронные текстовые данные (1</w:t>
      </w:r>
    </w:p>
    <w:p w:rsidR="0013281A" w:rsidRPr="0013281A" w:rsidRDefault="0013281A" w:rsidP="0013281A">
      <w:pPr>
        <w:jc w:val="left"/>
        <w:rPr>
          <w:rFonts w:ascii="Times New Roman" w:hAnsi="Times New Roman" w:cs="Times New Roman"/>
          <w:sz w:val="24"/>
          <w:szCs w:val="24"/>
        </w:rPr>
      </w:pPr>
      <w:r w:rsidRPr="0013281A">
        <w:rPr>
          <w:rFonts w:ascii="Times New Roman" w:hAnsi="Times New Roman" w:cs="Times New Roman"/>
          <w:sz w:val="24"/>
          <w:szCs w:val="24"/>
        </w:rPr>
        <w:t>файл). - 2-е изд., перераб. и доп. - Лондон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81A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13281A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r w:rsidRPr="0013281A">
        <w:rPr>
          <w:rFonts w:ascii="Times New Roman" w:hAnsi="Times New Roman" w:cs="Times New Roman"/>
          <w:sz w:val="24"/>
          <w:szCs w:val="24"/>
          <w:lang w:val="en-US"/>
        </w:rPr>
        <w:t>UK</w:t>
      </w:r>
      <w:r w:rsidRPr="0013281A">
        <w:rPr>
          <w:rFonts w:ascii="Times New Roman" w:hAnsi="Times New Roman" w:cs="Times New Roman"/>
          <w:sz w:val="24"/>
          <w:szCs w:val="24"/>
        </w:rPr>
        <w:t xml:space="preserve"> </w:t>
      </w:r>
      <w:r w:rsidRPr="0013281A">
        <w:rPr>
          <w:rFonts w:ascii="Times New Roman" w:hAnsi="Times New Roman" w:cs="Times New Roman"/>
          <w:sz w:val="24"/>
          <w:szCs w:val="24"/>
          <w:lang w:val="en-US"/>
        </w:rPr>
        <w:t>Academy</w:t>
      </w:r>
      <w:r w:rsidRPr="0013281A">
        <w:rPr>
          <w:rFonts w:ascii="Times New Roman" w:hAnsi="Times New Roman" w:cs="Times New Roman"/>
          <w:sz w:val="24"/>
          <w:szCs w:val="24"/>
        </w:rPr>
        <w:t xml:space="preserve"> </w:t>
      </w:r>
      <w:r w:rsidRPr="0013281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3281A">
        <w:rPr>
          <w:rFonts w:ascii="Times New Roman" w:hAnsi="Times New Roman" w:cs="Times New Roman"/>
          <w:sz w:val="24"/>
          <w:szCs w:val="24"/>
        </w:rPr>
        <w:t xml:space="preserve"> </w:t>
      </w:r>
      <w:r w:rsidRPr="0013281A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1328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81A">
        <w:rPr>
          <w:rFonts w:ascii="Times New Roman" w:hAnsi="Times New Roman" w:cs="Times New Roman"/>
          <w:sz w:val="24"/>
          <w:szCs w:val="24"/>
        </w:rPr>
        <w:t xml:space="preserve">2022. - 1 электрон. опт. диск (СD-ROM) </w:t>
      </w:r>
    </w:p>
    <w:p w:rsidR="0013281A" w:rsidRPr="0013281A" w:rsidRDefault="0013281A" w:rsidP="0013281A">
      <w:pPr>
        <w:jc w:val="left"/>
        <w:rPr>
          <w:rFonts w:ascii="Times New Roman" w:hAnsi="Times New Roman" w:cs="Times New Roman"/>
          <w:sz w:val="24"/>
          <w:szCs w:val="24"/>
        </w:rPr>
      </w:pPr>
      <w:r w:rsidRPr="0013281A">
        <w:rPr>
          <w:rFonts w:ascii="Times New Roman" w:hAnsi="Times New Roman" w:cs="Times New Roman"/>
          <w:sz w:val="24"/>
          <w:szCs w:val="24"/>
        </w:rPr>
        <w:t>УДК 553.973(470+</w:t>
      </w:r>
      <w:proofErr w:type="gramStart"/>
      <w:r w:rsidRPr="0013281A">
        <w:rPr>
          <w:rFonts w:ascii="Times New Roman" w:hAnsi="Times New Roman" w:cs="Times New Roman"/>
          <w:sz w:val="24"/>
          <w:szCs w:val="24"/>
        </w:rPr>
        <w:t>571)(</w:t>
      </w:r>
      <w:proofErr w:type="gramEnd"/>
      <w:r w:rsidRPr="0013281A">
        <w:rPr>
          <w:rFonts w:ascii="Times New Roman" w:hAnsi="Times New Roman" w:cs="Times New Roman"/>
          <w:sz w:val="24"/>
          <w:szCs w:val="24"/>
        </w:rPr>
        <w:t>075.8)</w:t>
      </w:r>
    </w:p>
    <w:p w:rsidR="0013281A" w:rsidRDefault="0013281A" w:rsidP="0013281A">
      <w:pPr>
        <w:jc w:val="left"/>
        <w:rPr>
          <w:rFonts w:ascii="Times New Roman" w:hAnsi="Times New Roman" w:cs="Times New Roman"/>
          <w:sz w:val="24"/>
          <w:szCs w:val="24"/>
        </w:rPr>
      </w:pPr>
      <w:r w:rsidRPr="0013281A">
        <w:rPr>
          <w:rFonts w:ascii="Times New Roman" w:hAnsi="Times New Roman" w:cs="Times New Roman"/>
          <w:sz w:val="24"/>
          <w:szCs w:val="24"/>
        </w:rPr>
        <w:t>ББК 26.343(2</w:t>
      </w:r>
      <w:proofErr w:type="gramStart"/>
      <w:r w:rsidRPr="0013281A">
        <w:rPr>
          <w:rFonts w:ascii="Times New Roman" w:hAnsi="Times New Roman" w:cs="Times New Roman"/>
          <w:sz w:val="24"/>
          <w:szCs w:val="24"/>
        </w:rPr>
        <w:t>Рос)я</w:t>
      </w:r>
      <w:proofErr w:type="gramEnd"/>
      <w:r w:rsidRPr="0013281A">
        <w:rPr>
          <w:rFonts w:ascii="Times New Roman" w:hAnsi="Times New Roman" w:cs="Times New Roman"/>
          <w:sz w:val="24"/>
          <w:szCs w:val="24"/>
        </w:rPr>
        <w:t>73</w:t>
      </w:r>
    </w:p>
    <w:p w:rsidR="0013281A" w:rsidRDefault="0013281A" w:rsidP="0013281A">
      <w:pPr>
        <w:jc w:val="left"/>
        <w:rPr>
          <w:rFonts w:ascii="Times New Roman" w:hAnsi="Times New Roman" w:cs="Times New Roman"/>
          <w:sz w:val="24"/>
          <w:szCs w:val="24"/>
        </w:rPr>
      </w:pPr>
      <w:r w:rsidRPr="0013281A">
        <w:rPr>
          <w:rFonts w:ascii="Times New Roman" w:hAnsi="Times New Roman" w:cs="Times New Roman"/>
          <w:sz w:val="24"/>
          <w:szCs w:val="24"/>
        </w:rPr>
        <w:t>КХ—1</w:t>
      </w:r>
    </w:p>
    <w:p w:rsidR="009D70FA" w:rsidRDefault="009D70FA" w:rsidP="003051D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D70FA" w:rsidRPr="009D70FA" w:rsidRDefault="009D70FA" w:rsidP="009D70FA">
      <w:pPr>
        <w:jc w:val="left"/>
        <w:rPr>
          <w:rFonts w:ascii="Times New Roman" w:hAnsi="Times New Roman" w:cs="Times New Roman"/>
          <w:sz w:val="24"/>
          <w:szCs w:val="24"/>
        </w:rPr>
      </w:pPr>
      <w:r w:rsidRPr="009D70FA">
        <w:rPr>
          <w:rFonts w:ascii="Times New Roman" w:hAnsi="Times New Roman" w:cs="Times New Roman"/>
          <w:sz w:val="24"/>
          <w:szCs w:val="24"/>
        </w:rPr>
        <w:t>к137391. - к137393</w:t>
      </w:r>
    </w:p>
    <w:p w:rsidR="009D70FA" w:rsidRPr="009D70FA" w:rsidRDefault="009D70FA" w:rsidP="009D70FA">
      <w:pPr>
        <w:jc w:val="left"/>
        <w:rPr>
          <w:rFonts w:ascii="Times New Roman" w:hAnsi="Times New Roman" w:cs="Times New Roman"/>
          <w:sz w:val="24"/>
          <w:szCs w:val="24"/>
        </w:rPr>
      </w:pPr>
      <w:r w:rsidRPr="009D70FA">
        <w:rPr>
          <w:rFonts w:ascii="Times New Roman" w:hAnsi="Times New Roman" w:cs="Times New Roman"/>
          <w:b/>
          <w:sz w:val="24"/>
          <w:szCs w:val="24"/>
        </w:rPr>
        <w:t xml:space="preserve">   Сахалыы сурук-бичик</w:t>
      </w:r>
      <w:r w:rsidRPr="009D70FA">
        <w:rPr>
          <w:rFonts w:ascii="Times New Roman" w:hAnsi="Times New Roman" w:cs="Times New Roman"/>
          <w:sz w:val="24"/>
          <w:szCs w:val="24"/>
        </w:rPr>
        <w:t xml:space="preserve"> = Якутский букварь / Са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0FA">
        <w:rPr>
          <w:rFonts w:ascii="Times New Roman" w:hAnsi="Times New Roman" w:cs="Times New Roman"/>
          <w:sz w:val="24"/>
          <w:szCs w:val="24"/>
        </w:rPr>
        <w:t xml:space="preserve">Өрөспүүбүлүкэтин Национальнай </w:t>
      </w:r>
      <w:proofErr w:type="gramStart"/>
      <w:r w:rsidRPr="009D70FA">
        <w:rPr>
          <w:rFonts w:ascii="Times New Roman" w:hAnsi="Times New Roman" w:cs="Times New Roman"/>
          <w:sz w:val="24"/>
          <w:szCs w:val="24"/>
        </w:rPr>
        <w:t>бибилэтиэкэтэ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0FA">
        <w:rPr>
          <w:rFonts w:ascii="Times New Roman" w:hAnsi="Times New Roman" w:cs="Times New Roman"/>
          <w:sz w:val="24"/>
          <w:szCs w:val="24"/>
        </w:rPr>
        <w:t>составлен В. М. Ионов ; изменен и дополнен С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0FA">
        <w:rPr>
          <w:rFonts w:ascii="Times New Roman" w:hAnsi="Times New Roman" w:cs="Times New Roman"/>
          <w:sz w:val="24"/>
          <w:szCs w:val="24"/>
        </w:rPr>
        <w:t>Новгородовым при ближайшем участии Н.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0FA">
        <w:rPr>
          <w:rFonts w:ascii="Times New Roman" w:hAnsi="Times New Roman" w:cs="Times New Roman"/>
          <w:sz w:val="24"/>
          <w:szCs w:val="24"/>
        </w:rPr>
        <w:t>Афанасьева. - Репринтнэй та\u04BBаарыы. -</w:t>
      </w:r>
    </w:p>
    <w:p w:rsidR="009D70FA" w:rsidRPr="009D70FA" w:rsidRDefault="009D70FA" w:rsidP="009D70FA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D70FA">
        <w:rPr>
          <w:rFonts w:ascii="Times New Roman" w:hAnsi="Times New Roman" w:cs="Times New Roman"/>
          <w:sz w:val="24"/>
          <w:szCs w:val="24"/>
        </w:rPr>
        <w:t>Дьокуускай :</w:t>
      </w:r>
      <w:proofErr w:type="gramEnd"/>
      <w:r w:rsidRPr="009D70FA">
        <w:rPr>
          <w:rFonts w:ascii="Times New Roman" w:hAnsi="Times New Roman" w:cs="Times New Roman"/>
          <w:sz w:val="24"/>
          <w:szCs w:val="24"/>
        </w:rPr>
        <w:t xml:space="preserve"> Айар, 2022. - [52] с. </w:t>
      </w:r>
    </w:p>
    <w:p w:rsidR="009D70FA" w:rsidRPr="009D70FA" w:rsidRDefault="009D70FA" w:rsidP="009D70FA">
      <w:pPr>
        <w:jc w:val="left"/>
        <w:rPr>
          <w:rFonts w:ascii="Times New Roman" w:hAnsi="Times New Roman" w:cs="Times New Roman"/>
          <w:sz w:val="24"/>
          <w:szCs w:val="24"/>
        </w:rPr>
      </w:pPr>
      <w:r w:rsidRPr="009D70FA">
        <w:rPr>
          <w:rFonts w:ascii="Times New Roman" w:hAnsi="Times New Roman" w:cs="Times New Roman"/>
          <w:sz w:val="24"/>
          <w:szCs w:val="24"/>
        </w:rPr>
        <w:t>УДК 811.512.157(075.2)</w:t>
      </w:r>
    </w:p>
    <w:p w:rsidR="009D70FA" w:rsidRDefault="009D70FA" w:rsidP="009D70FA">
      <w:pPr>
        <w:jc w:val="left"/>
        <w:rPr>
          <w:rFonts w:ascii="Times New Roman" w:hAnsi="Times New Roman" w:cs="Times New Roman"/>
          <w:sz w:val="24"/>
          <w:szCs w:val="24"/>
        </w:rPr>
      </w:pPr>
      <w:r w:rsidRPr="009D70FA">
        <w:rPr>
          <w:rFonts w:ascii="Times New Roman" w:hAnsi="Times New Roman" w:cs="Times New Roman"/>
          <w:sz w:val="24"/>
          <w:szCs w:val="24"/>
        </w:rPr>
        <w:t>ББК 81.634.1я71</w:t>
      </w:r>
    </w:p>
    <w:p w:rsidR="009D70FA" w:rsidRDefault="009D70FA" w:rsidP="009D70FA">
      <w:pPr>
        <w:jc w:val="left"/>
        <w:rPr>
          <w:rFonts w:ascii="Times New Roman" w:hAnsi="Times New Roman" w:cs="Times New Roman"/>
          <w:sz w:val="24"/>
          <w:szCs w:val="24"/>
        </w:rPr>
      </w:pPr>
      <w:r w:rsidRPr="009D70FA">
        <w:rPr>
          <w:rFonts w:ascii="Times New Roman" w:hAnsi="Times New Roman" w:cs="Times New Roman"/>
          <w:sz w:val="24"/>
          <w:szCs w:val="24"/>
        </w:rPr>
        <w:t>КХ—1; НЗ ГЛ—1</w:t>
      </w:r>
    </w:p>
    <w:p w:rsidR="000D6711" w:rsidRDefault="000D6711" w:rsidP="009D70F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D6711" w:rsidRPr="000D6711" w:rsidRDefault="000D6711" w:rsidP="000D6711">
      <w:pPr>
        <w:jc w:val="left"/>
        <w:rPr>
          <w:rFonts w:ascii="Times New Roman" w:hAnsi="Times New Roman" w:cs="Times New Roman"/>
          <w:sz w:val="24"/>
          <w:szCs w:val="24"/>
        </w:rPr>
      </w:pPr>
      <w:r w:rsidRPr="000D6711">
        <w:rPr>
          <w:rFonts w:ascii="Times New Roman" w:hAnsi="Times New Roman" w:cs="Times New Roman"/>
          <w:sz w:val="24"/>
          <w:szCs w:val="24"/>
        </w:rPr>
        <w:t>Дк19353</w:t>
      </w:r>
    </w:p>
    <w:p w:rsidR="000D6711" w:rsidRPr="000D6711" w:rsidRDefault="000D6711" w:rsidP="000D6711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D6711">
        <w:rPr>
          <w:rFonts w:ascii="Times New Roman" w:hAnsi="Times New Roman" w:cs="Times New Roman"/>
          <w:b/>
          <w:sz w:val="24"/>
          <w:szCs w:val="24"/>
        </w:rPr>
        <w:t>Торотуойап, Хабырыыл.</w:t>
      </w:r>
    </w:p>
    <w:p w:rsidR="000D6711" w:rsidRPr="000D6711" w:rsidRDefault="000D6711" w:rsidP="000D6711">
      <w:pPr>
        <w:jc w:val="left"/>
        <w:rPr>
          <w:rFonts w:ascii="Times New Roman" w:hAnsi="Times New Roman" w:cs="Times New Roman"/>
          <w:sz w:val="24"/>
          <w:szCs w:val="24"/>
        </w:rPr>
      </w:pPr>
      <w:r w:rsidRPr="000D6711">
        <w:rPr>
          <w:rFonts w:ascii="Times New Roman" w:hAnsi="Times New Roman" w:cs="Times New Roman"/>
          <w:sz w:val="24"/>
          <w:szCs w:val="24"/>
        </w:rPr>
        <w:lastRenderedPageBreak/>
        <w:t xml:space="preserve">   Санааттан сана саҕыллар... / Хабыры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711">
        <w:rPr>
          <w:rFonts w:ascii="Times New Roman" w:hAnsi="Times New Roman" w:cs="Times New Roman"/>
          <w:sz w:val="24"/>
          <w:szCs w:val="24"/>
        </w:rPr>
        <w:t xml:space="preserve">Торотуойап. - </w:t>
      </w:r>
      <w:proofErr w:type="gramStart"/>
      <w:r w:rsidRPr="000D6711">
        <w:rPr>
          <w:rFonts w:ascii="Times New Roman" w:hAnsi="Times New Roman" w:cs="Times New Roman"/>
          <w:sz w:val="24"/>
          <w:szCs w:val="24"/>
        </w:rPr>
        <w:t>Дьокуускай :</w:t>
      </w:r>
      <w:proofErr w:type="gramEnd"/>
      <w:r w:rsidRPr="000D6711">
        <w:rPr>
          <w:rFonts w:ascii="Times New Roman" w:hAnsi="Times New Roman" w:cs="Times New Roman"/>
          <w:sz w:val="24"/>
          <w:szCs w:val="24"/>
        </w:rPr>
        <w:t xml:space="preserve"> ХИФУ Издательскай</w:t>
      </w:r>
    </w:p>
    <w:p w:rsidR="000D6711" w:rsidRPr="000D6711" w:rsidRDefault="000D6711" w:rsidP="000D6711">
      <w:pPr>
        <w:jc w:val="left"/>
        <w:rPr>
          <w:rFonts w:ascii="Times New Roman" w:hAnsi="Times New Roman" w:cs="Times New Roman"/>
          <w:sz w:val="24"/>
          <w:szCs w:val="24"/>
        </w:rPr>
      </w:pPr>
      <w:r w:rsidRPr="000D6711">
        <w:rPr>
          <w:rFonts w:ascii="Times New Roman" w:hAnsi="Times New Roman" w:cs="Times New Roman"/>
          <w:sz w:val="24"/>
          <w:szCs w:val="24"/>
        </w:rPr>
        <w:t xml:space="preserve">дьиэтэ, 2022. - 480 с. </w:t>
      </w:r>
    </w:p>
    <w:p w:rsidR="000D6711" w:rsidRPr="000D6711" w:rsidRDefault="000D6711" w:rsidP="000D6711">
      <w:pPr>
        <w:jc w:val="left"/>
        <w:rPr>
          <w:rFonts w:ascii="Times New Roman" w:hAnsi="Times New Roman" w:cs="Times New Roman"/>
          <w:sz w:val="24"/>
          <w:szCs w:val="24"/>
        </w:rPr>
      </w:pPr>
      <w:r w:rsidRPr="000D6711">
        <w:rPr>
          <w:rFonts w:ascii="Times New Roman" w:hAnsi="Times New Roman" w:cs="Times New Roman"/>
          <w:sz w:val="24"/>
          <w:szCs w:val="24"/>
        </w:rPr>
        <w:t>УДК 811.512.157(082)</w:t>
      </w:r>
    </w:p>
    <w:p w:rsidR="000D6711" w:rsidRDefault="000D6711" w:rsidP="000D6711">
      <w:pPr>
        <w:jc w:val="left"/>
        <w:rPr>
          <w:rFonts w:ascii="Times New Roman" w:hAnsi="Times New Roman" w:cs="Times New Roman"/>
          <w:sz w:val="24"/>
          <w:szCs w:val="24"/>
        </w:rPr>
      </w:pPr>
      <w:r w:rsidRPr="000D6711">
        <w:rPr>
          <w:rFonts w:ascii="Times New Roman" w:hAnsi="Times New Roman" w:cs="Times New Roman"/>
          <w:sz w:val="24"/>
          <w:szCs w:val="24"/>
        </w:rPr>
        <w:t>ББК 81.634.1я43</w:t>
      </w:r>
    </w:p>
    <w:p w:rsidR="000D6711" w:rsidRDefault="000D6711" w:rsidP="000D6711">
      <w:pPr>
        <w:jc w:val="left"/>
        <w:rPr>
          <w:rFonts w:ascii="Times New Roman" w:hAnsi="Times New Roman" w:cs="Times New Roman"/>
          <w:sz w:val="24"/>
          <w:szCs w:val="24"/>
        </w:rPr>
      </w:pPr>
      <w:r w:rsidRPr="000D6711">
        <w:rPr>
          <w:rFonts w:ascii="Times New Roman" w:hAnsi="Times New Roman" w:cs="Times New Roman"/>
          <w:sz w:val="24"/>
          <w:szCs w:val="24"/>
        </w:rPr>
        <w:t>КХ—1</w:t>
      </w:r>
    </w:p>
    <w:p w:rsidR="00D176F4" w:rsidRPr="00576373" w:rsidRDefault="00D176F4" w:rsidP="009D70F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176F4" w:rsidRPr="00D176F4" w:rsidRDefault="00D176F4" w:rsidP="00D176F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176F4" w:rsidRDefault="00D176F4" w:rsidP="000D329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176F4">
        <w:rPr>
          <w:rFonts w:ascii="Times New Roman" w:hAnsi="Times New Roman" w:cs="Times New Roman"/>
          <w:b/>
          <w:bCs/>
          <w:iCs/>
          <w:sz w:val="28"/>
          <w:szCs w:val="28"/>
        </w:rPr>
        <w:t>Фольклор</w:t>
      </w:r>
    </w:p>
    <w:p w:rsidR="000D329A" w:rsidRDefault="000D329A" w:rsidP="000D329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329A" w:rsidRPr="000D329A" w:rsidRDefault="000D329A" w:rsidP="000D329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D329A">
        <w:rPr>
          <w:rFonts w:ascii="Times New Roman" w:hAnsi="Times New Roman" w:cs="Times New Roman"/>
          <w:bCs/>
          <w:iCs/>
          <w:sz w:val="24"/>
          <w:szCs w:val="24"/>
        </w:rPr>
        <w:t>к137322</w:t>
      </w:r>
    </w:p>
    <w:p w:rsidR="000D329A" w:rsidRPr="000D329A" w:rsidRDefault="000D329A" w:rsidP="000D329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D32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Олоҥхоһут уонна норуот ырыаһыта Н. И. Степанов-Ноорой</w:t>
      </w:r>
      <w:r w:rsidRPr="000D329A">
        <w:rPr>
          <w:rFonts w:ascii="Times New Roman" w:hAnsi="Times New Roman" w:cs="Times New Roman"/>
          <w:bCs/>
          <w:iCs/>
          <w:sz w:val="24"/>
          <w:szCs w:val="24"/>
        </w:rPr>
        <w:t xml:space="preserve"> / Российскай Федерация наукаҕа уонна үрдү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D329A">
        <w:rPr>
          <w:rFonts w:ascii="Times New Roman" w:hAnsi="Times New Roman" w:cs="Times New Roman"/>
          <w:bCs/>
          <w:iCs/>
          <w:sz w:val="24"/>
          <w:szCs w:val="24"/>
        </w:rPr>
        <w:t>үөрэхтээһиҥҥэ министерствота, "Мэҥэ-Хаҥала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D329A">
        <w:rPr>
          <w:rFonts w:ascii="Times New Roman" w:hAnsi="Times New Roman" w:cs="Times New Roman"/>
          <w:bCs/>
          <w:iCs/>
          <w:sz w:val="24"/>
          <w:szCs w:val="24"/>
        </w:rPr>
        <w:t xml:space="preserve">улууһа" муниципальнай </w:t>
      </w:r>
      <w:proofErr w:type="gramStart"/>
      <w:r w:rsidRPr="000D329A">
        <w:rPr>
          <w:rFonts w:ascii="Times New Roman" w:hAnsi="Times New Roman" w:cs="Times New Roman"/>
          <w:bCs/>
          <w:iCs/>
          <w:sz w:val="24"/>
          <w:szCs w:val="24"/>
        </w:rPr>
        <w:t>оройуон,Улуустааҕы</w:t>
      </w:r>
      <w:proofErr w:type="gramEnd"/>
      <w:r w:rsidRPr="000D329A">
        <w:rPr>
          <w:rFonts w:ascii="Times New Roman" w:hAnsi="Times New Roman" w:cs="Times New Roman"/>
          <w:bCs/>
          <w:iCs/>
          <w:sz w:val="24"/>
          <w:szCs w:val="24"/>
        </w:rPr>
        <w:t xml:space="preserve"> култуур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D329A">
        <w:rPr>
          <w:rFonts w:ascii="Times New Roman" w:hAnsi="Times New Roman" w:cs="Times New Roman"/>
          <w:bCs/>
          <w:iCs/>
          <w:sz w:val="24"/>
          <w:szCs w:val="24"/>
        </w:rPr>
        <w:t>уонна духовнай сайдыы управленията ; хомуйа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D329A">
        <w:rPr>
          <w:rFonts w:ascii="Times New Roman" w:hAnsi="Times New Roman" w:cs="Times New Roman"/>
          <w:bCs/>
          <w:iCs/>
          <w:sz w:val="24"/>
          <w:szCs w:val="24"/>
        </w:rPr>
        <w:t>оҥордулар: В. В. Илларионов, Т. В. Илларионова, О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D329A">
        <w:rPr>
          <w:rFonts w:ascii="Times New Roman" w:hAnsi="Times New Roman" w:cs="Times New Roman"/>
          <w:bCs/>
          <w:iCs/>
          <w:sz w:val="24"/>
          <w:szCs w:val="24"/>
        </w:rPr>
        <w:t>Н. Степанова ; научнай редактор Л. С. Ефимова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274DE">
        <w:rPr>
          <w:rFonts w:ascii="Times New Roman" w:hAnsi="Times New Roman" w:cs="Times New Roman"/>
          <w:bCs/>
          <w:iCs/>
          <w:sz w:val="24"/>
          <w:szCs w:val="24"/>
        </w:rPr>
        <w:t>Дьокуускай</w:t>
      </w:r>
      <w:r w:rsidRPr="000D329A">
        <w:rPr>
          <w:rFonts w:ascii="Times New Roman" w:hAnsi="Times New Roman" w:cs="Times New Roman"/>
          <w:bCs/>
          <w:iCs/>
          <w:sz w:val="24"/>
          <w:szCs w:val="24"/>
        </w:rPr>
        <w:t>: Айар, 2022. - 262, [2]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D329A" w:rsidRPr="000D329A" w:rsidRDefault="000D329A" w:rsidP="000D329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D329A">
        <w:rPr>
          <w:rFonts w:ascii="Times New Roman" w:hAnsi="Times New Roman" w:cs="Times New Roman"/>
          <w:bCs/>
          <w:iCs/>
          <w:sz w:val="24"/>
          <w:szCs w:val="24"/>
        </w:rPr>
        <w:t>УДК 398.22(=</w:t>
      </w:r>
      <w:proofErr w:type="gramStart"/>
      <w:r w:rsidRPr="000D329A">
        <w:rPr>
          <w:rFonts w:ascii="Times New Roman" w:hAnsi="Times New Roman" w:cs="Times New Roman"/>
          <w:bCs/>
          <w:iCs/>
          <w:sz w:val="24"/>
          <w:szCs w:val="24"/>
        </w:rPr>
        <w:t>512.157)+</w:t>
      </w:r>
      <w:proofErr w:type="gramEnd"/>
      <w:r w:rsidRPr="000D329A">
        <w:rPr>
          <w:rFonts w:ascii="Times New Roman" w:hAnsi="Times New Roman" w:cs="Times New Roman"/>
          <w:bCs/>
          <w:iCs/>
          <w:sz w:val="24"/>
          <w:szCs w:val="24"/>
        </w:rPr>
        <w:t>929Степанов</w:t>
      </w:r>
    </w:p>
    <w:p w:rsidR="000D329A" w:rsidRDefault="000D329A" w:rsidP="000D329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D329A">
        <w:rPr>
          <w:rFonts w:ascii="Times New Roman" w:hAnsi="Times New Roman" w:cs="Times New Roman"/>
          <w:bCs/>
          <w:iCs/>
          <w:sz w:val="24"/>
          <w:szCs w:val="24"/>
        </w:rPr>
        <w:t>ББК 82.3д(2=634.1)</w:t>
      </w:r>
      <w:r w:rsidR="005274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D329A">
        <w:rPr>
          <w:rFonts w:ascii="Times New Roman" w:hAnsi="Times New Roman" w:cs="Times New Roman"/>
          <w:bCs/>
          <w:iCs/>
          <w:sz w:val="24"/>
          <w:szCs w:val="24"/>
        </w:rPr>
        <w:t>Степанов Н. И.</w:t>
      </w:r>
    </w:p>
    <w:p w:rsidR="00866E6D" w:rsidRDefault="00866E6D" w:rsidP="000D329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866E6D" w:rsidRPr="00866E6D" w:rsidRDefault="00866E6D" w:rsidP="00866E6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66E6D">
        <w:rPr>
          <w:rFonts w:ascii="Times New Roman" w:hAnsi="Times New Roman" w:cs="Times New Roman"/>
          <w:b/>
          <w:bCs/>
          <w:iCs/>
          <w:sz w:val="24"/>
          <w:szCs w:val="24"/>
        </w:rPr>
        <w:t>Попова, Галина Семеновна (канд. пед. наук; 1949).</w:t>
      </w:r>
    </w:p>
    <w:p w:rsidR="00866E6D" w:rsidRPr="00866E6D" w:rsidRDefault="00866E6D" w:rsidP="00866E6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66E6D">
        <w:rPr>
          <w:rFonts w:ascii="Times New Roman" w:hAnsi="Times New Roman" w:cs="Times New Roman"/>
          <w:bCs/>
          <w:iCs/>
          <w:sz w:val="24"/>
          <w:szCs w:val="24"/>
        </w:rPr>
        <w:t xml:space="preserve">   Эпос олонхо в культуре </w:t>
      </w:r>
      <w:proofErr w:type="gramStart"/>
      <w:r w:rsidRPr="00866E6D">
        <w:rPr>
          <w:rFonts w:ascii="Times New Roman" w:hAnsi="Times New Roman" w:cs="Times New Roman"/>
          <w:bCs/>
          <w:iCs/>
          <w:sz w:val="24"/>
          <w:szCs w:val="24"/>
        </w:rPr>
        <w:t>саха :</w:t>
      </w:r>
      <w:proofErr w:type="gramEnd"/>
      <w:r w:rsidRPr="00866E6D">
        <w:rPr>
          <w:rFonts w:ascii="Times New Roman" w:hAnsi="Times New Roman" w:cs="Times New Roman"/>
          <w:bCs/>
          <w:iCs/>
          <w:sz w:val="24"/>
          <w:szCs w:val="24"/>
        </w:rPr>
        <w:t xml:space="preserve"> [монография] / Г.С. Попова-Санаайа ; Министерство науки и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66E6D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Министерств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66E6D">
        <w:rPr>
          <w:rFonts w:ascii="Times New Roman" w:hAnsi="Times New Roman" w:cs="Times New Roman"/>
          <w:bCs/>
          <w:iCs/>
          <w:sz w:val="24"/>
          <w:szCs w:val="24"/>
        </w:rPr>
        <w:t>культуры и духовного развития РС(Я), Северо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66E6D">
        <w:rPr>
          <w:rFonts w:ascii="Times New Roman" w:hAnsi="Times New Roman" w:cs="Times New Roman"/>
          <w:bCs/>
          <w:iCs/>
          <w:sz w:val="24"/>
          <w:szCs w:val="24"/>
        </w:rPr>
        <w:t>Восточный федеральный университет имени М. К.</w:t>
      </w:r>
    </w:p>
    <w:p w:rsidR="00866E6D" w:rsidRPr="00866E6D" w:rsidRDefault="00866E6D" w:rsidP="00866E6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66E6D">
        <w:rPr>
          <w:rFonts w:ascii="Times New Roman" w:hAnsi="Times New Roman" w:cs="Times New Roman"/>
          <w:bCs/>
          <w:iCs/>
          <w:sz w:val="24"/>
          <w:szCs w:val="24"/>
        </w:rPr>
        <w:t>Аммосова, Научно-исследовательский институ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66E6D">
        <w:rPr>
          <w:rFonts w:ascii="Times New Roman" w:hAnsi="Times New Roman" w:cs="Times New Roman"/>
          <w:bCs/>
          <w:iCs/>
          <w:sz w:val="24"/>
          <w:szCs w:val="24"/>
        </w:rPr>
        <w:t>Олонхо, Институт языков и культуры народов Северо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66E6D">
        <w:rPr>
          <w:rFonts w:ascii="Times New Roman" w:hAnsi="Times New Roman" w:cs="Times New Roman"/>
          <w:bCs/>
          <w:iCs/>
          <w:sz w:val="24"/>
          <w:szCs w:val="24"/>
        </w:rPr>
        <w:t>Востока РФ, Кафедра «Культурология», АУ РС(Я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66E6D">
        <w:rPr>
          <w:rFonts w:ascii="Times New Roman" w:hAnsi="Times New Roman" w:cs="Times New Roman"/>
          <w:bCs/>
          <w:iCs/>
          <w:sz w:val="24"/>
          <w:szCs w:val="24"/>
        </w:rPr>
        <w:t>«Театр Олонхо», ЯРОО СНЭ «Ассоциация Олонхо</w:t>
      </w:r>
      <w:proofErr w:type="gramStart"/>
      <w:r w:rsidRPr="00866E6D">
        <w:rPr>
          <w:rFonts w:ascii="Times New Roman" w:hAnsi="Times New Roman" w:cs="Times New Roman"/>
          <w:bCs/>
          <w:iCs/>
          <w:sz w:val="24"/>
          <w:szCs w:val="24"/>
        </w:rPr>
        <w:t>» ;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66E6D">
        <w:rPr>
          <w:rFonts w:ascii="Times New Roman" w:hAnsi="Times New Roman" w:cs="Times New Roman"/>
          <w:bCs/>
          <w:iCs/>
          <w:sz w:val="24"/>
          <w:szCs w:val="24"/>
        </w:rPr>
        <w:t>ответственный редактор Ю. П. Борисов ; рецензенты:</w:t>
      </w:r>
    </w:p>
    <w:p w:rsidR="00866E6D" w:rsidRPr="00866E6D" w:rsidRDefault="00866E6D" w:rsidP="00866E6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66E6D">
        <w:rPr>
          <w:rFonts w:ascii="Times New Roman" w:hAnsi="Times New Roman" w:cs="Times New Roman"/>
          <w:bCs/>
          <w:iCs/>
          <w:sz w:val="24"/>
          <w:szCs w:val="24"/>
        </w:rPr>
        <w:t xml:space="preserve">В. В. Илларионов, Р. И. Бравина. - </w:t>
      </w:r>
      <w:proofErr w:type="gramStart"/>
      <w:r w:rsidRPr="00866E6D">
        <w:rPr>
          <w:rFonts w:ascii="Times New Roman" w:hAnsi="Times New Roman" w:cs="Times New Roman"/>
          <w:bCs/>
          <w:iCs/>
          <w:sz w:val="24"/>
          <w:szCs w:val="24"/>
        </w:rPr>
        <w:t>Якутск :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66E6D">
        <w:rPr>
          <w:rFonts w:ascii="Times New Roman" w:hAnsi="Times New Roman" w:cs="Times New Roman"/>
          <w:bCs/>
          <w:iCs/>
          <w:sz w:val="24"/>
          <w:szCs w:val="24"/>
        </w:rPr>
        <w:t>Издательский дом СВФУ, 2022. - 392 с.</w:t>
      </w:r>
    </w:p>
    <w:p w:rsidR="00866E6D" w:rsidRPr="00866E6D" w:rsidRDefault="00866E6D" w:rsidP="00866E6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66E6D">
        <w:rPr>
          <w:rFonts w:ascii="Times New Roman" w:hAnsi="Times New Roman" w:cs="Times New Roman"/>
          <w:bCs/>
          <w:iCs/>
          <w:sz w:val="24"/>
          <w:szCs w:val="24"/>
        </w:rPr>
        <w:t>УДК 398.22(=512.157)</w:t>
      </w:r>
    </w:p>
    <w:p w:rsidR="00866E6D" w:rsidRDefault="00866E6D" w:rsidP="00866E6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66E6D">
        <w:rPr>
          <w:rFonts w:ascii="Times New Roman" w:hAnsi="Times New Roman" w:cs="Times New Roman"/>
          <w:bCs/>
          <w:iCs/>
          <w:sz w:val="24"/>
          <w:szCs w:val="24"/>
        </w:rPr>
        <w:t>ББК 82.3(2Рос=Як)</w:t>
      </w:r>
    </w:p>
    <w:p w:rsidR="00866E6D" w:rsidRPr="000D329A" w:rsidRDefault="00866E6D" w:rsidP="00866E6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66E6D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0D329A" w:rsidRPr="000D329A" w:rsidRDefault="000D329A" w:rsidP="000D329A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176F4" w:rsidRPr="00D176F4" w:rsidRDefault="00D176F4" w:rsidP="00D176F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176F4">
        <w:rPr>
          <w:rFonts w:ascii="Times New Roman" w:hAnsi="Times New Roman" w:cs="Times New Roman"/>
          <w:bCs/>
          <w:iCs/>
          <w:sz w:val="24"/>
          <w:szCs w:val="24"/>
        </w:rPr>
        <w:t>к137381. - к137382</w:t>
      </w:r>
    </w:p>
    <w:p w:rsidR="00D176F4" w:rsidRPr="00D176F4" w:rsidRDefault="00D176F4" w:rsidP="00D176F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176F4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Pr="00764ABB">
        <w:rPr>
          <w:rFonts w:ascii="Times New Roman" w:hAnsi="Times New Roman" w:cs="Times New Roman"/>
          <w:b/>
          <w:bCs/>
          <w:iCs/>
          <w:sz w:val="24"/>
          <w:szCs w:val="24"/>
        </w:rPr>
        <w:t>Саха фольклора</w:t>
      </w:r>
      <w:r w:rsidRPr="00D176F4">
        <w:rPr>
          <w:rFonts w:ascii="Times New Roman" w:hAnsi="Times New Roman" w:cs="Times New Roman"/>
          <w:bCs/>
          <w:iCs/>
          <w:sz w:val="24"/>
          <w:szCs w:val="24"/>
        </w:rPr>
        <w:t xml:space="preserve">: таабырын, ес хоhоон, чабыр5ах, алгыс, остуоруйа, уhуйээн, номох / хомуйан онордо А. С. </w:t>
      </w:r>
      <w:proofErr w:type="gramStart"/>
      <w:r w:rsidRPr="00D176F4">
        <w:rPr>
          <w:rFonts w:ascii="Times New Roman" w:hAnsi="Times New Roman" w:cs="Times New Roman"/>
          <w:bCs/>
          <w:iCs/>
          <w:sz w:val="24"/>
          <w:szCs w:val="24"/>
        </w:rPr>
        <w:t>Тимофеева ;</w:t>
      </w:r>
      <w:proofErr w:type="gramEnd"/>
      <w:r w:rsidRPr="00D176F4">
        <w:rPr>
          <w:rFonts w:ascii="Times New Roman" w:hAnsi="Times New Roman" w:cs="Times New Roman"/>
          <w:bCs/>
          <w:iCs/>
          <w:sz w:val="24"/>
          <w:szCs w:val="24"/>
        </w:rPr>
        <w:t xml:space="preserve"> худуоhунньук Р. К. Марков ; рецензент Н. В. Павлова ; киирии тылы суруйда Л.С. Ефимова. - </w:t>
      </w:r>
      <w:proofErr w:type="gramStart"/>
      <w:r w:rsidRPr="00D176F4">
        <w:rPr>
          <w:rFonts w:ascii="Times New Roman" w:hAnsi="Times New Roman" w:cs="Times New Roman"/>
          <w:bCs/>
          <w:iCs/>
          <w:sz w:val="24"/>
          <w:szCs w:val="24"/>
        </w:rPr>
        <w:t>Дьокуускай :</w:t>
      </w:r>
      <w:proofErr w:type="gramEnd"/>
      <w:r w:rsidRPr="00D176F4">
        <w:rPr>
          <w:rFonts w:ascii="Times New Roman" w:hAnsi="Times New Roman" w:cs="Times New Roman"/>
          <w:bCs/>
          <w:iCs/>
          <w:sz w:val="24"/>
          <w:szCs w:val="24"/>
        </w:rPr>
        <w:t xml:space="preserve"> Айар, 2022. - 142, [1] с. </w:t>
      </w:r>
    </w:p>
    <w:p w:rsidR="00D176F4" w:rsidRPr="00D176F4" w:rsidRDefault="00D176F4" w:rsidP="00D176F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176F4">
        <w:rPr>
          <w:rFonts w:ascii="Times New Roman" w:hAnsi="Times New Roman" w:cs="Times New Roman"/>
          <w:bCs/>
          <w:iCs/>
          <w:sz w:val="24"/>
          <w:szCs w:val="24"/>
        </w:rPr>
        <w:t>УДК 398(=512.157)</w:t>
      </w:r>
    </w:p>
    <w:p w:rsidR="00576B60" w:rsidRDefault="00D176F4" w:rsidP="00D176F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176F4">
        <w:rPr>
          <w:rFonts w:ascii="Times New Roman" w:hAnsi="Times New Roman" w:cs="Times New Roman"/>
          <w:bCs/>
          <w:iCs/>
          <w:sz w:val="24"/>
          <w:szCs w:val="24"/>
        </w:rPr>
        <w:t>ББК 82.3(2=634.1)</w:t>
      </w:r>
    </w:p>
    <w:p w:rsidR="000D329A" w:rsidRPr="00576373" w:rsidRDefault="000D329A" w:rsidP="00D176F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C503E" w:rsidRDefault="003C503E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D47AD3" w:rsidRDefault="00D47AD3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D47AD3" w:rsidRDefault="00D47AD3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D47AD3" w:rsidRDefault="00D47AD3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600D59" w:rsidRDefault="00645C8D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645C8D">
        <w:rPr>
          <w:rFonts w:ascii="Times New Roman" w:hAnsi="Times New Roman" w:cs="Times New Roman"/>
          <w:b/>
          <w:sz w:val="28"/>
          <w:szCs w:val="28"/>
          <w:lang w:val="sah-RU"/>
        </w:rPr>
        <w:t>Литературоведение</w:t>
      </w:r>
    </w:p>
    <w:p w:rsidR="0071723C" w:rsidRDefault="0071723C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71723C" w:rsidRPr="0071723C" w:rsidRDefault="0071723C" w:rsidP="0071723C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71723C">
        <w:rPr>
          <w:rFonts w:ascii="Times New Roman" w:hAnsi="Times New Roman" w:cs="Times New Roman"/>
          <w:sz w:val="24"/>
          <w:szCs w:val="24"/>
          <w:lang w:val="sah-RU"/>
        </w:rPr>
        <w:t>к137991. - к137992. - к137993. - к137994. - к137995. -к137996. - к137997. - к137998. - к137999</w:t>
      </w:r>
    </w:p>
    <w:p w:rsidR="0071723C" w:rsidRPr="0071723C" w:rsidRDefault="0071723C" w:rsidP="0071723C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71723C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71723C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 Алексей Елисеевич Кулаковский-Өксөкүлээх Өлөксөй </w:t>
      </w:r>
      <w:r w:rsidRPr="0071723C">
        <w:rPr>
          <w:rFonts w:ascii="Times New Roman" w:hAnsi="Times New Roman" w:cs="Times New Roman"/>
          <w:sz w:val="24"/>
          <w:szCs w:val="24"/>
          <w:lang w:val="sah-RU"/>
        </w:rPr>
        <w:t>/ составители: А. Н. Жирков, П. В.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71723C">
        <w:rPr>
          <w:rFonts w:ascii="Times New Roman" w:hAnsi="Times New Roman" w:cs="Times New Roman"/>
          <w:sz w:val="24"/>
          <w:szCs w:val="24"/>
          <w:lang w:val="sah-RU"/>
        </w:rPr>
        <w:t>Сивцева-Максимова, Лар. Р. Кулаковская, С. Д.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71723C">
        <w:rPr>
          <w:rFonts w:ascii="Times New Roman" w:hAnsi="Times New Roman" w:cs="Times New Roman"/>
          <w:sz w:val="24"/>
          <w:szCs w:val="24"/>
          <w:lang w:val="sah-RU"/>
        </w:rPr>
        <w:t>Дарбасова, Нь. И. Ильина ; ред. коллегия: А. Н.Жирков (отв. ред.), Е. П. Антонов, П. В. Румянцев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71723C">
        <w:rPr>
          <w:rFonts w:ascii="Times New Roman" w:hAnsi="Times New Roman" w:cs="Times New Roman"/>
          <w:sz w:val="24"/>
          <w:szCs w:val="24"/>
          <w:lang w:val="sah-RU"/>
        </w:rPr>
        <w:t>[и др.] ; науч. консульт. П. П. Петров. - Якутск :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71723C">
        <w:rPr>
          <w:rFonts w:ascii="Times New Roman" w:hAnsi="Times New Roman" w:cs="Times New Roman"/>
          <w:sz w:val="24"/>
          <w:szCs w:val="24"/>
          <w:lang w:val="sah-RU"/>
        </w:rPr>
        <w:t>Айар, 2022. - 310, [1] с</w:t>
      </w:r>
      <w:r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71723C" w:rsidRPr="0071723C" w:rsidRDefault="0071723C" w:rsidP="0071723C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71723C">
        <w:rPr>
          <w:rFonts w:ascii="Times New Roman" w:hAnsi="Times New Roman" w:cs="Times New Roman"/>
          <w:sz w:val="24"/>
          <w:szCs w:val="24"/>
          <w:lang w:val="sah-RU"/>
        </w:rPr>
        <w:t>УДК 821.512.157Кулаковский.06</w:t>
      </w:r>
    </w:p>
    <w:p w:rsidR="0071723C" w:rsidRDefault="0071723C" w:rsidP="0071723C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71723C">
        <w:rPr>
          <w:rFonts w:ascii="Times New Roman" w:hAnsi="Times New Roman" w:cs="Times New Roman"/>
          <w:sz w:val="24"/>
          <w:szCs w:val="24"/>
          <w:lang w:val="sah-RU"/>
        </w:rPr>
        <w:t>ББК 83.3(2=634.1)6я43</w:t>
      </w:r>
    </w:p>
    <w:p w:rsidR="0071723C" w:rsidRPr="0071723C" w:rsidRDefault="0071723C" w:rsidP="0071723C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71723C">
        <w:rPr>
          <w:rFonts w:ascii="Times New Roman" w:hAnsi="Times New Roman" w:cs="Times New Roman"/>
          <w:sz w:val="24"/>
          <w:szCs w:val="24"/>
          <w:lang w:val="sah-RU"/>
        </w:rPr>
        <w:lastRenderedPageBreak/>
        <w:t>КХ—3; НЗ ГЛ—3; ИЦ—3</w:t>
      </w:r>
    </w:p>
    <w:p w:rsidR="00E02767" w:rsidRDefault="00E02767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E02767" w:rsidRPr="00E02767" w:rsidRDefault="00E02767" w:rsidP="00E02767">
      <w:pPr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E02767">
        <w:rPr>
          <w:rFonts w:ascii="Times New Roman" w:hAnsi="Times New Roman" w:cs="Times New Roman"/>
          <w:b/>
          <w:sz w:val="24"/>
          <w:szCs w:val="24"/>
          <w:lang w:val="sah-RU"/>
        </w:rPr>
        <w:t>Назарова, Татьяна Егоровна (канд. пед. наук).</w:t>
      </w:r>
    </w:p>
    <w:p w:rsidR="00E02767" w:rsidRPr="00E02767" w:rsidRDefault="00E02767" w:rsidP="00E02767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E02767">
        <w:rPr>
          <w:rFonts w:ascii="Times New Roman" w:hAnsi="Times New Roman" w:cs="Times New Roman"/>
          <w:sz w:val="24"/>
          <w:szCs w:val="24"/>
          <w:lang w:val="sah-RU"/>
        </w:rPr>
        <w:t xml:space="preserve">   Дорожная карта «путешествия» по роману в стихах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E02767">
        <w:rPr>
          <w:rFonts w:ascii="Times New Roman" w:hAnsi="Times New Roman" w:cs="Times New Roman"/>
          <w:sz w:val="24"/>
          <w:szCs w:val="24"/>
          <w:lang w:val="sah-RU"/>
        </w:rPr>
        <w:t>А.С. Пушкина "Евгений Онегин" : тренинг по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E02767">
        <w:rPr>
          <w:rFonts w:ascii="Times New Roman" w:hAnsi="Times New Roman" w:cs="Times New Roman"/>
          <w:sz w:val="24"/>
          <w:szCs w:val="24"/>
          <w:lang w:val="sah-RU"/>
        </w:rPr>
        <w:t>риторике : учебное пособие / Т. Е. Назарова. -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E02767">
        <w:rPr>
          <w:rFonts w:ascii="Times New Roman" w:hAnsi="Times New Roman" w:cs="Times New Roman"/>
          <w:sz w:val="24"/>
          <w:szCs w:val="24"/>
          <w:lang w:val="sah-RU"/>
        </w:rPr>
        <w:t xml:space="preserve">Якутск : Издательский дом СВФУ, 2022. - 348 с. </w:t>
      </w:r>
    </w:p>
    <w:p w:rsidR="00E02767" w:rsidRPr="00E02767" w:rsidRDefault="00E02767" w:rsidP="00E02767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E02767">
        <w:rPr>
          <w:rFonts w:ascii="Times New Roman" w:hAnsi="Times New Roman" w:cs="Times New Roman"/>
          <w:sz w:val="24"/>
          <w:szCs w:val="24"/>
          <w:lang w:val="sah-RU"/>
        </w:rPr>
        <w:t>УДК 808.5</w:t>
      </w:r>
    </w:p>
    <w:p w:rsidR="00E02767" w:rsidRDefault="00E02767" w:rsidP="00E02767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E02767">
        <w:rPr>
          <w:rFonts w:ascii="Times New Roman" w:hAnsi="Times New Roman" w:cs="Times New Roman"/>
          <w:sz w:val="24"/>
          <w:szCs w:val="24"/>
          <w:lang w:val="sah-RU"/>
        </w:rPr>
        <w:t>ББК 83.7</w:t>
      </w:r>
    </w:p>
    <w:p w:rsidR="00E02767" w:rsidRDefault="00E02767" w:rsidP="00E02767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E02767">
        <w:rPr>
          <w:rFonts w:ascii="Times New Roman" w:hAnsi="Times New Roman" w:cs="Times New Roman"/>
          <w:sz w:val="24"/>
          <w:szCs w:val="24"/>
          <w:lang w:val="sah-RU"/>
        </w:rPr>
        <w:t>КХ—1</w:t>
      </w:r>
      <w:r w:rsidR="00052761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</w:p>
    <w:p w:rsidR="00C532F9" w:rsidRDefault="00C532F9" w:rsidP="00E02767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C532F9" w:rsidRPr="00C532F9" w:rsidRDefault="00C532F9" w:rsidP="00C532F9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C532F9">
        <w:rPr>
          <w:rFonts w:ascii="Times New Roman" w:hAnsi="Times New Roman" w:cs="Times New Roman"/>
          <w:b/>
          <w:sz w:val="24"/>
          <w:szCs w:val="24"/>
          <w:lang w:val="sah-RU"/>
        </w:rPr>
        <w:t>Окорокова, Варвара Борисовна (д-р филол. наук; 1953).</w:t>
      </w:r>
    </w:p>
    <w:p w:rsidR="00C532F9" w:rsidRPr="00C532F9" w:rsidRDefault="00C532F9" w:rsidP="00C532F9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C532F9">
        <w:rPr>
          <w:rFonts w:ascii="Times New Roman" w:hAnsi="Times New Roman" w:cs="Times New Roman"/>
          <w:sz w:val="24"/>
          <w:szCs w:val="24"/>
          <w:lang w:val="sah-RU"/>
        </w:rPr>
        <w:t xml:space="preserve">   Уус-уран литератураҕа ийэ уобараһа : (саха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C532F9">
        <w:rPr>
          <w:rFonts w:ascii="Times New Roman" w:hAnsi="Times New Roman" w:cs="Times New Roman"/>
          <w:sz w:val="24"/>
          <w:szCs w:val="24"/>
          <w:lang w:val="sah-RU"/>
        </w:rPr>
        <w:t>уонна хотугу норуоттар литератураларыгар) / В. Б.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C532F9">
        <w:rPr>
          <w:rFonts w:ascii="Times New Roman" w:hAnsi="Times New Roman" w:cs="Times New Roman"/>
          <w:sz w:val="24"/>
          <w:szCs w:val="24"/>
          <w:lang w:val="sah-RU"/>
        </w:rPr>
        <w:t>Окорокова, С. Е. Ноева ; Российскай Федерация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C532F9">
        <w:rPr>
          <w:rFonts w:ascii="Times New Roman" w:hAnsi="Times New Roman" w:cs="Times New Roman"/>
          <w:sz w:val="24"/>
          <w:szCs w:val="24"/>
          <w:lang w:val="sah-RU"/>
        </w:rPr>
        <w:t>наукаҕа уонна үрдүк үөрэхтээhиҥҥэ министерствота,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C532F9">
        <w:rPr>
          <w:rFonts w:ascii="Times New Roman" w:hAnsi="Times New Roman" w:cs="Times New Roman"/>
          <w:sz w:val="24"/>
          <w:szCs w:val="24"/>
          <w:lang w:val="sah-RU"/>
        </w:rPr>
        <w:t>М. К. Аммосов аатынан Хотугулуу-Илиҥҥи федеральнай</w:t>
      </w:r>
    </w:p>
    <w:p w:rsidR="00C532F9" w:rsidRPr="00C532F9" w:rsidRDefault="00C532F9" w:rsidP="00C532F9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C532F9">
        <w:rPr>
          <w:rFonts w:ascii="Times New Roman" w:hAnsi="Times New Roman" w:cs="Times New Roman"/>
          <w:sz w:val="24"/>
          <w:szCs w:val="24"/>
          <w:lang w:val="sah-RU"/>
        </w:rPr>
        <w:t>университет, Хотугулуу-Илиҥҥи норуоттар тылларын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C532F9">
        <w:rPr>
          <w:rFonts w:ascii="Times New Roman" w:hAnsi="Times New Roman" w:cs="Times New Roman"/>
          <w:sz w:val="24"/>
          <w:szCs w:val="24"/>
          <w:lang w:val="sah-RU"/>
        </w:rPr>
        <w:t>уонна култуураларын института. - Дьокуускай : ХИФУ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C532F9">
        <w:rPr>
          <w:rFonts w:ascii="Times New Roman" w:hAnsi="Times New Roman" w:cs="Times New Roman"/>
          <w:sz w:val="24"/>
          <w:szCs w:val="24"/>
          <w:lang w:val="sah-RU"/>
        </w:rPr>
        <w:t xml:space="preserve">издательскай дьиэтэ, 2022. - 100 с. </w:t>
      </w:r>
    </w:p>
    <w:p w:rsidR="00C532F9" w:rsidRPr="00C532F9" w:rsidRDefault="00C532F9" w:rsidP="00C532F9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C532F9">
        <w:rPr>
          <w:rFonts w:ascii="Times New Roman" w:hAnsi="Times New Roman" w:cs="Times New Roman"/>
          <w:sz w:val="24"/>
          <w:szCs w:val="24"/>
          <w:lang w:val="sah-RU"/>
        </w:rPr>
        <w:t>УДК 821.512.157.09(075.8)+821.09(=1.470-17)(75.8)</w:t>
      </w:r>
    </w:p>
    <w:p w:rsidR="00C532F9" w:rsidRDefault="00C532F9" w:rsidP="00C532F9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C532F9">
        <w:rPr>
          <w:rFonts w:ascii="Times New Roman" w:hAnsi="Times New Roman" w:cs="Times New Roman"/>
          <w:sz w:val="24"/>
          <w:szCs w:val="24"/>
          <w:lang w:val="sah-RU"/>
        </w:rPr>
        <w:t>ББК 83.3(2=634.1)я73</w:t>
      </w:r>
    </w:p>
    <w:p w:rsidR="00C532F9" w:rsidRDefault="00C532F9" w:rsidP="00C532F9">
      <w:pPr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КХ—1</w:t>
      </w:r>
    </w:p>
    <w:p w:rsidR="00D176F4" w:rsidRDefault="00D176F4" w:rsidP="00E02767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D176F4" w:rsidRPr="00D176F4" w:rsidRDefault="00D176F4" w:rsidP="00D176F4">
      <w:pPr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D176F4">
        <w:rPr>
          <w:rFonts w:ascii="Times New Roman" w:hAnsi="Times New Roman" w:cs="Times New Roman"/>
          <w:b/>
          <w:sz w:val="24"/>
          <w:szCs w:val="24"/>
          <w:lang w:val="sah-RU"/>
        </w:rPr>
        <w:t>Розанов, Василий Васильевич (1856-1919).</w:t>
      </w:r>
    </w:p>
    <w:p w:rsidR="00D176F4" w:rsidRDefault="00D176F4" w:rsidP="00D176F4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D176F4">
        <w:rPr>
          <w:rFonts w:ascii="Times New Roman" w:hAnsi="Times New Roman" w:cs="Times New Roman"/>
          <w:sz w:val="24"/>
          <w:szCs w:val="24"/>
          <w:lang w:val="sah-RU"/>
        </w:rPr>
        <w:t xml:space="preserve">   Переписка В. В. Розанова и П. П. Перцова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D176F4">
        <w:rPr>
          <w:rFonts w:ascii="Times New Roman" w:hAnsi="Times New Roman" w:cs="Times New Roman"/>
          <w:sz w:val="24"/>
          <w:szCs w:val="24"/>
          <w:lang w:val="sah-RU"/>
        </w:rPr>
        <w:t>(1896-1918) : [в 2 томах] / издание подготовили: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D176F4">
        <w:rPr>
          <w:rFonts w:ascii="Times New Roman" w:hAnsi="Times New Roman" w:cs="Times New Roman"/>
          <w:sz w:val="24"/>
          <w:szCs w:val="24"/>
          <w:lang w:val="sah-RU"/>
        </w:rPr>
        <w:t>Е. И. Гончарова, О. Л. Фетисенко ; Российская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D176F4">
        <w:rPr>
          <w:rFonts w:ascii="Times New Roman" w:hAnsi="Times New Roman" w:cs="Times New Roman"/>
          <w:sz w:val="24"/>
          <w:szCs w:val="24"/>
          <w:lang w:val="sah-RU"/>
        </w:rPr>
        <w:t>академия наук, Институт русской литературы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D176F4">
        <w:rPr>
          <w:rFonts w:ascii="Times New Roman" w:hAnsi="Times New Roman" w:cs="Times New Roman"/>
          <w:sz w:val="24"/>
          <w:szCs w:val="24"/>
          <w:lang w:val="sah-RU"/>
        </w:rPr>
        <w:t>(Пушкинский дом). - Санкт-Петербург : Пушкинский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D176F4">
        <w:rPr>
          <w:rFonts w:ascii="Times New Roman" w:hAnsi="Times New Roman" w:cs="Times New Roman"/>
          <w:sz w:val="24"/>
          <w:szCs w:val="24"/>
          <w:lang w:val="sah-RU"/>
        </w:rPr>
        <w:t xml:space="preserve">Дом, 2022. </w:t>
      </w:r>
    </w:p>
    <w:p w:rsidR="00D176F4" w:rsidRPr="00D176F4" w:rsidRDefault="00D176F4" w:rsidP="00D176F4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D176F4">
        <w:rPr>
          <w:rFonts w:ascii="Times New Roman" w:hAnsi="Times New Roman" w:cs="Times New Roman"/>
          <w:sz w:val="24"/>
          <w:szCs w:val="24"/>
          <w:lang w:val="sah-RU"/>
        </w:rPr>
        <w:t>Т. 1: 1896-1902. - 782, [1] с</w:t>
      </w:r>
      <w:r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D176F4" w:rsidRPr="00D176F4" w:rsidRDefault="00D176F4" w:rsidP="00D176F4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D176F4">
        <w:rPr>
          <w:rFonts w:ascii="Times New Roman" w:hAnsi="Times New Roman" w:cs="Times New Roman"/>
          <w:sz w:val="24"/>
          <w:szCs w:val="24"/>
          <w:lang w:val="sah-RU"/>
        </w:rPr>
        <w:t>Т. 2: 1903-</w:t>
      </w:r>
      <w:r>
        <w:rPr>
          <w:rFonts w:ascii="Times New Roman" w:hAnsi="Times New Roman" w:cs="Times New Roman"/>
          <w:sz w:val="24"/>
          <w:szCs w:val="24"/>
          <w:lang w:val="sah-RU"/>
        </w:rPr>
        <w:t>1918. - 782, [1] с., [9] л.</w:t>
      </w:r>
    </w:p>
    <w:p w:rsidR="00D176F4" w:rsidRPr="00D176F4" w:rsidRDefault="00D176F4" w:rsidP="00D176F4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D176F4">
        <w:rPr>
          <w:rFonts w:ascii="Times New Roman" w:hAnsi="Times New Roman" w:cs="Times New Roman"/>
          <w:sz w:val="24"/>
          <w:szCs w:val="24"/>
          <w:lang w:val="sah-RU"/>
        </w:rPr>
        <w:t>УДК 821.161.1.09"18"</w:t>
      </w:r>
    </w:p>
    <w:p w:rsidR="00D176F4" w:rsidRPr="00D176F4" w:rsidRDefault="00D176F4" w:rsidP="00D176F4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D176F4">
        <w:rPr>
          <w:rFonts w:ascii="Times New Roman" w:hAnsi="Times New Roman" w:cs="Times New Roman"/>
          <w:sz w:val="24"/>
          <w:szCs w:val="24"/>
          <w:lang w:val="sah-RU"/>
        </w:rPr>
        <w:t>ББК 83.3(2=411.2)53-8Розанов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D176F4">
        <w:rPr>
          <w:rFonts w:ascii="Times New Roman" w:hAnsi="Times New Roman" w:cs="Times New Roman"/>
          <w:sz w:val="24"/>
          <w:szCs w:val="24"/>
          <w:lang w:val="sah-RU"/>
        </w:rPr>
        <w:t>+83.3(2=411.2)52-8Перцов</w:t>
      </w:r>
    </w:p>
    <w:p w:rsidR="00D176F4" w:rsidRPr="00D176F4" w:rsidRDefault="00D176F4" w:rsidP="00D176F4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00D59" w:rsidRDefault="00600D59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D67408" w:rsidRPr="00D67408" w:rsidRDefault="00D61AC1" w:rsidP="009E4AD7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Художественная литература</w:t>
      </w:r>
    </w:p>
    <w:p w:rsidR="00D67408" w:rsidRPr="00D67408" w:rsidRDefault="00D67408" w:rsidP="00D67408">
      <w:pPr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D67408" w:rsidRPr="00D67408" w:rsidRDefault="00D67408" w:rsidP="00D67408">
      <w:pPr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D67408">
        <w:rPr>
          <w:rFonts w:ascii="Times New Roman" w:hAnsi="Times New Roman" w:cs="Times New Roman"/>
          <w:b/>
          <w:sz w:val="24"/>
          <w:szCs w:val="24"/>
          <w:lang w:val="sah-RU"/>
        </w:rPr>
        <w:t>Арчылан (1962).</w:t>
      </w:r>
    </w:p>
    <w:p w:rsidR="00D67408" w:rsidRDefault="00D67408" w:rsidP="00D67408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D67408">
        <w:rPr>
          <w:rFonts w:ascii="Times New Roman" w:hAnsi="Times New Roman" w:cs="Times New Roman"/>
          <w:sz w:val="24"/>
          <w:szCs w:val="24"/>
          <w:lang w:val="sah-RU"/>
        </w:rPr>
        <w:t xml:space="preserve">   Ийэлэриэм, мин кэллим! : сэһэн : [2 чаастаах] /Афанасий Гуринов-Арчылан. - Дьокуускай : Айар,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2022.</w:t>
      </w:r>
    </w:p>
    <w:p w:rsidR="00D67408" w:rsidRPr="00D67408" w:rsidRDefault="00D67408" w:rsidP="00D67408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D67408">
        <w:rPr>
          <w:rFonts w:ascii="Times New Roman" w:hAnsi="Times New Roman" w:cs="Times New Roman"/>
          <w:sz w:val="24"/>
          <w:szCs w:val="24"/>
          <w:lang w:val="sah-RU"/>
        </w:rPr>
        <w:t>Ч. 1. - 2022. - 143, [1] с.</w:t>
      </w:r>
    </w:p>
    <w:p w:rsidR="00D67408" w:rsidRPr="00D67408" w:rsidRDefault="00D67408" w:rsidP="00D67408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D67408">
        <w:rPr>
          <w:rFonts w:ascii="Times New Roman" w:hAnsi="Times New Roman" w:cs="Times New Roman"/>
          <w:sz w:val="24"/>
          <w:szCs w:val="24"/>
          <w:lang w:val="sah-RU"/>
        </w:rPr>
        <w:t>УДК 821.512.157-31Арчылан</w:t>
      </w:r>
    </w:p>
    <w:p w:rsidR="00D67408" w:rsidRDefault="00D67408" w:rsidP="00D67408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D67408">
        <w:rPr>
          <w:rFonts w:ascii="Times New Roman" w:hAnsi="Times New Roman" w:cs="Times New Roman"/>
          <w:sz w:val="24"/>
          <w:szCs w:val="24"/>
          <w:lang w:val="sah-RU"/>
        </w:rPr>
        <w:t>ББК 84(2=634.1)6-44</w:t>
      </w:r>
    </w:p>
    <w:p w:rsidR="00D67408" w:rsidRDefault="00D67408" w:rsidP="00D67408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D67408">
        <w:rPr>
          <w:rFonts w:ascii="Times New Roman" w:hAnsi="Times New Roman" w:cs="Times New Roman"/>
          <w:sz w:val="24"/>
          <w:szCs w:val="24"/>
          <w:lang w:val="sah-RU"/>
        </w:rPr>
        <w:t>КХ—1; НЗ ГЛ—1</w:t>
      </w:r>
    </w:p>
    <w:p w:rsidR="0056172E" w:rsidRDefault="0056172E" w:rsidP="00D67408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56172E" w:rsidRPr="0056172E" w:rsidRDefault="0056172E" w:rsidP="0056172E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56172E">
        <w:rPr>
          <w:rFonts w:ascii="Times New Roman" w:hAnsi="Times New Roman" w:cs="Times New Roman"/>
          <w:b/>
          <w:sz w:val="24"/>
          <w:szCs w:val="24"/>
          <w:lang w:val="sah-RU"/>
        </w:rPr>
        <w:t>Айар кутум оһуордара</w:t>
      </w:r>
      <w:r w:rsidRPr="0056172E">
        <w:rPr>
          <w:rFonts w:ascii="Times New Roman" w:hAnsi="Times New Roman" w:cs="Times New Roman"/>
          <w:sz w:val="24"/>
          <w:szCs w:val="24"/>
          <w:lang w:val="sah-RU"/>
        </w:rPr>
        <w:t xml:space="preserve"> / Санникова Вера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56172E">
        <w:rPr>
          <w:rFonts w:ascii="Times New Roman" w:hAnsi="Times New Roman" w:cs="Times New Roman"/>
          <w:sz w:val="24"/>
          <w:szCs w:val="24"/>
          <w:lang w:val="sah-RU"/>
        </w:rPr>
        <w:t>Афанасьевна-Мичийээнэ. - Дьокуускай : ХИФУ</w:t>
      </w:r>
    </w:p>
    <w:p w:rsidR="0056172E" w:rsidRPr="0056172E" w:rsidRDefault="0056172E" w:rsidP="0056172E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56172E">
        <w:rPr>
          <w:rFonts w:ascii="Times New Roman" w:hAnsi="Times New Roman" w:cs="Times New Roman"/>
          <w:sz w:val="24"/>
          <w:szCs w:val="24"/>
          <w:lang w:val="sah-RU"/>
        </w:rPr>
        <w:t xml:space="preserve">издательскай дьиэтэ, 2022. - 56 с. </w:t>
      </w:r>
    </w:p>
    <w:p w:rsidR="0056172E" w:rsidRPr="0056172E" w:rsidRDefault="0056172E" w:rsidP="0056172E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56172E">
        <w:rPr>
          <w:rFonts w:ascii="Times New Roman" w:hAnsi="Times New Roman" w:cs="Times New Roman"/>
          <w:sz w:val="24"/>
          <w:szCs w:val="24"/>
          <w:lang w:val="sah-RU"/>
        </w:rPr>
        <w:t>УДК 821.512.157-1-32Санникова</w:t>
      </w:r>
    </w:p>
    <w:p w:rsidR="0056172E" w:rsidRDefault="0056172E" w:rsidP="0056172E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56172E">
        <w:rPr>
          <w:rFonts w:ascii="Times New Roman" w:hAnsi="Times New Roman" w:cs="Times New Roman"/>
          <w:sz w:val="24"/>
          <w:szCs w:val="24"/>
          <w:lang w:val="sah-RU"/>
        </w:rPr>
        <w:t>ББК 84(2Рос=Як)-44-5</w:t>
      </w:r>
    </w:p>
    <w:p w:rsidR="00D324A6" w:rsidRDefault="00D324A6" w:rsidP="0056172E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DD1A67" w:rsidRPr="00DD1A67" w:rsidRDefault="00DD1A67" w:rsidP="00DD1A67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DD1A67">
        <w:rPr>
          <w:rFonts w:ascii="Times New Roman" w:hAnsi="Times New Roman" w:cs="Times New Roman"/>
          <w:sz w:val="24"/>
          <w:szCs w:val="24"/>
          <w:lang w:val="sah-RU"/>
        </w:rPr>
        <w:t>к137734. - к137735</w:t>
      </w:r>
    </w:p>
    <w:p w:rsidR="00DD1A67" w:rsidRPr="00DD1A67" w:rsidRDefault="00DD1A67" w:rsidP="00DD1A67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DD1A67">
        <w:rPr>
          <w:rFonts w:ascii="Times New Roman" w:hAnsi="Times New Roman" w:cs="Times New Roman"/>
          <w:b/>
          <w:sz w:val="24"/>
          <w:szCs w:val="24"/>
          <w:lang w:val="sah-RU"/>
        </w:rPr>
        <w:t>Айысхаана (1952).</w:t>
      </w:r>
    </w:p>
    <w:p w:rsidR="00DD1A67" w:rsidRPr="00DD1A67" w:rsidRDefault="00DD1A67" w:rsidP="00DD1A67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DD1A67">
        <w:rPr>
          <w:rFonts w:ascii="Times New Roman" w:hAnsi="Times New Roman" w:cs="Times New Roman"/>
          <w:sz w:val="24"/>
          <w:szCs w:val="24"/>
          <w:lang w:val="sah-RU"/>
        </w:rPr>
        <w:t xml:space="preserve">   Кэмсилгэн : [кэпсээннэр, пьеса] / Айысхаана. -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DD1A67">
        <w:rPr>
          <w:rFonts w:ascii="Times New Roman" w:hAnsi="Times New Roman" w:cs="Times New Roman"/>
          <w:sz w:val="24"/>
          <w:szCs w:val="24"/>
          <w:lang w:val="sah-RU"/>
        </w:rPr>
        <w:t>Дьокуускай : Айар, 2022. - 142, [1] с</w:t>
      </w:r>
      <w:r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DD1A67" w:rsidRPr="00DD1A67" w:rsidRDefault="00DD1A67" w:rsidP="00DD1A67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DD1A67">
        <w:rPr>
          <w:rFonts w:ascii="Times New Roman" w:hAnsi="Times New Roman" w:cs="Times New Roman"/>
          <w:sz w:val="24"/>
          <w:szCs w:val="24"/>
          <w:lang w:val="sah-RU"/>
        </w:rPr>
        <w:t>УДК 821.512.157-31Айысхаана</w:t>
      </w:r>
    </w:p>
    <w:p w:rsidR="00DD1A67" w:rsidRDefault="00DD1A67" w:rsidP="00DD1A67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DD1A67">
        <w:rPr>
          <w:rFonts w:ascii="Times New Roman" w:hAnsi="Times New Roman" w:cs="Times New Roman"/>
          <w:sz w:val="24"/>
          <w:szCs w:val="24"/>
          <w:lang w:val="sah-RU"/>
        </w:rPr>
        <w:t>ББК 84(2=634.1)6-44я44</w:t>
      </w:r>
    </w:p>
    <w:p w:rsidR="00DD1A67" w:rsidRDefault="00DD1A67" w:rsidP="00DD1A67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DD1A67">
        <w:rPr>
          <w:rFonts w:ascii="Times New Roman" w:hAnsi="Times New Roman" w:cs="Times New Roman"/>
          <w:sz w:val="24"/>
          <w:szCs w:val="24"/>
          <w:lang w:val="sah-RU"/>
        </w:rPr>
        <w:t>КХ—1; НЗ ГЛ—1</w:t>
      </w:r>
    </w:p>
    <w:p w:rsidR="00B550AF" w:rsidRDefault="00B550AF" w:rsidP="00DD1A67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B550AF" w:rsidRPr="00B550AF" w:rsidRDefault="00B550AF" w:rsidP="00B550AF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B550AF">
        <w:rPr>
          <w:rFonts w:ascii="Times New Roman" w:hAnsi="Times New Roman" w:cs="Times New Roman"/>
          <w:sz w:val="24"/>
          <w:szCs w:val="24"/>
          <w:lang w:val="sah-RU"/>
        </w:rPr>
        <w:t>к138012. - к138013. - к138014</w:t>
      </w:r>
    </w:p>
    <w:p w:rsidR="00B550AF" w:rsidRPr="00B550AF" w:rsidRDefault="00B550AF" w:rsidP="00B550AF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B550AF">
        <w:rPr>
          <w:rFonts w:ascii="Times New Roman" w:hAnsi="Times New Roman" w:cs="Times New Roman"/>
          <w:b/>
          <w:sz w:val="24"/>
          <w:szCs w:val="24"/>
          <w:lang w:val="sah-RU"/>
        </w:rPr>
        <w:t>Айысхаана (1952).</w:t>
      </w:r>
    </w:p>
    <w:p w:rsidR="00B550AF" w:rsidRPr="00B550AF" w:rsidRDefault="00B550AF" w:rsidP="00B550AF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B550AF">
        <w:rPr>
          <w:rFonts w:ascii="Times New Roman" w:hAnsi="Times New Roman" w:cs="Times New Roman"/>
          <w:sz w:val="24"/>
          <w:szCs w:val="24"/>
          <w:lang w:val="sah-RU"/>
        </w:rPr>
        <w:t xml:space="preserve">   Уостубат, уйаҕас ахтылҕан : ахтыы-сэһэн /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B550AF">
        <w:rPr>
          <w:rFonts w:ascii="Times New Roman" w:hAnsi="Times New Roman" w:cs="Times New Roman"/>
          <w:sz w:val="24"/>
          <w:szCs w:val="24"/>
          <w:lang w:val="sah-RU"/>
        </w:rPr>
        <w:t>Айысхаана. - Дьокуускай : Ю. А. Гагарин аатынан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B550AF">
        <w:rPr>
          <w:rFonts w:ascii="Times New Roman" w:hAnsi="Times New Roman" w:cs="Times New Roman"/>
          <w:sz w:val="24"/>
          <w:szCs w:val="24"/>
          <w:lang w:val="sah-RU"/>
        </w:rPr>
        <w:t xml:space="preserve">Саха Өрөспүүбүлүкэтин типографията, 2022. </w:t>
      </w:r>
      <w:r>
        <w:rPr>
          <w:rFonts w:ascii="Times New Roman" w:hAnsi="Times New Roman" w:cs="Times New Roman"/>
          <w:sz w:val="24"/>
          <w:szCs w:val="24"/>
          <w:lang w:val="sah-RU"/>
        </w:rPr>
        <w:t>–</w:t>
      </w:r>
      <w:r w:rsidRPr="00B550AF">
        <w:rPr>
          <w:rFonts w:ascii="Times New Roman" w:hAnsi="Times New Roman" w:cs="Times New Roman"/>
          <w:sz w:val="24"/>
          <w:szCs w:val="24"/>
          <w:lang w:val="sah-RU"/>
        </w:rPr>
        <w:t xml:space="preserve"> 248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B550AF">
        <w:rPr>
          <w:rFonts w:ascii="Times New Roman" w:hAnsi="Times New Roman" w:cs="Times New Roman"/>
          <w:sz w:val="24"/>
          <w:szCs w:val="24"/>
          <w:lang w:val="sah-RU"/>
        </w:rPr>
        <w:t>с</w:t>
      </w:r>
      <w:r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B550AF" w:rsidRPr="00B550AF" w:rsidRDefault="00B550AF" w:rsidP="00B550AF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B550AF">
        <w:rPr>
          <w:rFonts w:ascii="Times New Roman" w:hAnsi="Times New Roman" w:cs="Times New Roman"/>
          <w:sz w:val="24"/>
          <w:szCs w:val="24"/>
          <w:lang w:val="sah-RU"/>
        </w:rPr>
        <w:t>УДК 821.512.157.09</w:t>
      </w:r>
    </w:p>
    <w:p w:rsidR="00B550AF" w:rsidRDefault="00B550AF" w:rsidP="00B550AF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B550AF">
        <w:rPr>
          <w:rFonts w:ascii="Times New Roman" w:hAnsi="Times New Roman" w:cs="Times New Roman"/>
          <w:sz w:val="24"/>
          <w:szCs w:val="24"/>
          <w:lang w:val="sah-RU"/>
        </w:rPr>
        <w:t>ББК 83.3(2=634.1)</w:t>
      </w:r>
    </w:p>
    <w:p w:rsidR="00B550AF" w:rsidRDefault="00B550AF" w:rsidP="00B550AF">
      <w:pPr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КХ—3</w:t>
      </w:r>
    </w:p>
    <w:p w:rsidR="002B00D2" w:rsidRDefault="002B00D2" w:rsidP="00DD1A67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2B00D2" w:rsidRPr="002B00D2" w:rsidRDefault="002B00D2" w:rsidP="002B00D2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2B00D2">
        <w:rPr>
          <w:rFonts w:ascii="Times New Roman" w:hAnsi="Times New Roman" w:cs="Times New Roman"/>
          <w:sz w:val="24"/>
          <w:szCs w:val="24"/>
          <w:lang w:val="sah-RU"/>
        </w:rPr>
        <w:t>к137538. - к137539</w:t>
      </w:r>
    </w:p>
    <w:p w:rsidR="002B00D2" w:rsidRPr="002B00D2" w:rsidRDefault="002B00D2" w:rsidP="002B00D2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2B00D2">
        <w:rPr>
          <w:rFonts w:ascii="Times New Roman" w:hAnsi="Times New Roman" w:cs="Times New Roman"/>
          <w:b/>
          <w:sz w:val="24"/>
          <w:szCs w:val="24"/>
          <w:lang w:val="sah-RU"/>
        </w:rPr>
        <w:t>Борисова, Альбина Андриановна (писатель, переводчик; 1952).</w:t>
      </w:r>
    </w:p>
    <w:p w:rsidR="002B00D2" w:rsidRPr="002B00D2" w:rsidRDefault="002B00D2" w:rsidP="002B00D2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2B00D2">
        <w:rPr>
          <w:rFonts w:ascii="Times New Roman" w:hAnsi="Times New Roman" w:cs="Times New Roman"/>
          <w:sz w:val="24"/>
          <w:szCs w:val="24"/>
          <w:lang w:val="sah-RU"/>
        </w:rPr>
        <w:t xml:space="preserve">   В поисках золотого зерна : литературный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2B00D2">
        <w:rPr>
          <w:rFonts w:ascii="Times New Roman" w:hAnsi="Times New Roman" w:cs="Times New Roman"/>
          <w:sz w:val="24"/>
          <w:szCs w:val="24"/>
          <w:lang w:val="sah-RU"/>
        </w:rPr>
        <w:t>сборник : переводы с якутского / Альбина Борисова-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2B00D2">
        <w:rPr>
          <w:rFonts w:ascii="Times New Roman" w:hAnsi="Times New Roman" w:cs="Times New Roman"/>
          <w:sz w:val="24"/>
          <w:szCs w:val="24"/>
          <w:lang w:val="sah-RU"/>
        </w:rPr>
        <w:t>Слепцова ; автор предисловия О. Сидоров. -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2B00D2">
        <w:rPr>
          <w:rFonts w:ascii="Times New Roman" w:hAnsi="Times New Roman" w:cs="Times New Roman"/>
          <w:sz w:val="24"/>
          <w:szCs w:val="24"/>
          <w:lang w:val="sah-RU"/>
        </w:rPr>
        <w:t xml:space="preserve">Якутск : Айар, 2022. - 366, [1] с. </w:t>
      </w:r>
    </w:p>
    <w:p w:rsidR="002B00D2" w:rsidRPr="002B00D2" w:rsidRDefault="002B00D2" w:rsidP="002B00D2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2B00D2">
        <w:rPr>
          <w:rFonts w:ascii="Times New Roman" w:hAnsi="Times New Roman" w:cs="Times New Roman"/>
          <w:sz w:val="24"/>
          <w:szCs w:val="24"/>
          <w:lang w:val="sah-RU"/>
        </w:rPr>
        <w:t>УДК 821.512.157Борисова-Слепцова.032=161.1</w:t>
      </w:r>
    </w:p>
    <w:p w:rsidR="002B00D2" w:rsidRDefault="002B00D2" w:rsidP="002B00D2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2B00D2">
        <w:rPr>
          <w:rFonts w:ascii="Times New Roman" w:hAnsi="Times New Roman" w:cs="Times New Roman"/>
          <w:sz w:val="24"/>
          <w:szCs w:val="24"/>
          <w:lang w:val="sah-RU"/>
        </w:rPr>
        <w:t>ББК 84(2=634.1)6я43</w:t>
      </w:r>
    </w:p>
    <w:p w:rsidR="00465B2A" w:rsidRDefault="002B00D2" w:rsidP="00D67408">
      <w:pPr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КХ—1; НЗ ГЛ—1</w:t>
      </w:r>
    </w:p>
    <w:p w:rsidR="00465B2A" w:rsidRDefault="00465B2A" w:rsidP="00D67408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1872AC" w:rsidRPr="001872AC" w:rsidRDefault="001872AC" w:rsidP="001872AC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1872AC">
        <w:rPr>
          <w:rFonts w:ascii="Times New Roman" w:hAnsi="Times New Roman" w:cs="Times New Roman"/>
          <w:sz w:val="24"/>
          <w:szCs w:val="24"/>
          <w:lang w:val="sah-RU"/>
        </w:rPr>
        <w:t>к137773. - к137774</w:t>
      </w:r>
    </w:p>
    <w:p w:rsidR="001872AC" w:rsidRPr="001872AC" w:rsidRDefault="001872AC" w:rsidP="001872AC">
      <w:pPr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1872AC">
        <w:rPr>
          <w:rFonts w:ascii="Times New Roman" w:hAnsi="Times New Roman" w:cs="Times New Roman"/>
          <w:b/>
          <w:sz w:val="24"/>
          <w:szCs w:val="24"/>
          <w:lang w:val="sah-RU"/>
        </w:rPr>
        <w:t>Гольдеров, Василий Федотович (1932).</w:t>
      </w:r>
    </w:p>
    <w:p w:rsidR="001872AC" w:rsidRPr="001872AC" w:rsidRDefault="001872AC" w:rsidP="001872AC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1872AC">
        <w:rPr>
          <w:rFonts w:ascii="Times New Roman" w:hAnsi="Times New Roman" w:cs="Times New Roman"/>
          <w:sz w:val="24"/>
          <w:szCs w:val="24"/>
          <w:lang w:val="sah-RU"/>
        </w:rPr>
        <w:t xml:space="preserve">   Аҕа таптала : кэпсээннэр / Василий Гольдеров-Оро»у уола. - Дьокуускай : Айар, 2022. - 93, [2]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1872AC">
        <w:rPr>
          <w:rFonts w:ascii="Times New Roman" w:hAnsi="Times New Roman" w:cs="Times New Roman"/>
          <w:sz w:val="24"/>
          <w:szCs w:val="24"/>
          <w:lang w:val="sah-RU"/>
        </w:rPr>
        <w:t xml:space="preserve">с. </w:t>
      </w:r>
    </w:p>
    <w:p w:rsidR="001872AC" w:rsidRPr="001872AC" w:rsidRDefault="001872AC" w:rsidP="001872AC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1872AC">
        <w:rPr>
          <w:rFonts w:ascii="Times New Roman" w:hAnsi="Times New Roman" w:cs="Times New Roman"/>
          <w:sz w:val="24"/>
          <w:szCs w:val="24"/>
          <w:lang w:val="sah-RU"/>
        </w:rPr>
        <w:t>УДК 821.512.157-32</w:t>
      </w:r>
    </w:p>
    <w:p w:rsidR="001872AC" w:rsidRDefault="001872AC" w:rsidP="001872AC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1872AC">
        <w:rPr>
          <w:rFonts w:ascii="Times New Roman" w:hAnsi="Times New Roman" w:cs="Times New Roman"/>
          <w:sz w:val="24"/>
          <w:szCs w:val="24"/>
          <w:lang w:val="sah-RU"/>
        </w:rPr>
        <w:t>ББК 84(2=634.1)6-44</w:t>
      </w:r>
    </w:p>
    <w:p w:rsidR="001872AC" w:rsidRDefault="001872AC" w:rsidP="001872AC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1872AC">
        <w:rPr>
          <w:rFonts w:ascii="Times New Roman" w:hAnsi="Times New Roman" w:cs="Times New Roman"/>
          <w:sz w:val="24"/>
          <w:szCs w:val="24"/>
          <w:lang w:val="sah-RU"/>
        </w:rPr>
        <w:t>КХ—1; НЗ ГЛ—1</w:t>
      </w:r>
    </w:p>
    <w:p w:rsidR="00CF121D" w:rsidRDefault="00CF121D" w:rsidP="001872AC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CF121D" w:rsidRPr="00CF121D" w:rsidRDefault="00CF121D" w:rsidP="00CF121D">
      <w:pPr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CF121D">
        <w:rPr>
          <w:rFonts w:ascii="Times New Roman" w:hAnsi="Times New Roman" w:cs="Times New Roman"/>
          <w:b/>
          <w:sz w:val="24"/>
          <w:szCs w:val="24"/>
          <w:lang w:val="sah-RU"/>
        </w:rPr>
        <w:t>Горохов, Василий Васильевич (1940).</w:t>
      </w:r>
    </w:p>
    <w:p w:rsidR="00CF121D" w:rsidRPr="00CF121D" w:rsidRDefault="00CF121D" w:rsidP="00CF121D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CF121D">
        <w:rPr>
          <w:rFonts w:ascii="Times New Roman" w:hAnsi="Times New Roman" w:cs="Times New Roman"/>
          <w:sz w:val="24"/>
          <w:szCs w:val="24"/>
          <w:lang w:val="sah-RU"/>
        </w:rPr>
        <w:t xml:space="preserve">   Кырдьыгы кистээбэккин : "олоҕум, үлэм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CF121D">
        <w:rPr>
          <w:rFonts w:ascii="Times New Roman" w:hAnsi="Times New Roman" w:cs="Times New Roman"/>
          <w:sz w:val="24"/>
          <w:szCs w:val="24"/>
          <w:lang w:val="sah-RU"/>
        </w:rPr>
        <w:t>кэрчиктэрэ" / В. В. Горохов-Таас Уола. -</w:t>
      </w:r>
    </w:p>
    <w:p w:rsidR="00CF121D" w:rsidRDefault="00CF121D" w:rsidP="00CF121D">
      <w:pPr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Дьокуускай : Сайдам, 2022.</w:t>
      </w:r>
    </w:p>
    <w:p w:rsidR="00CF121D" w:rsidRPr="00CF121D" w:rsidRDefault="00CF121D" w:rsidP="00CF121D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CF121D">
        <w:rPr>
          <w:rFonts w:ascii="Times New Roman" w:hAnsi="Times New Roman" w:cs="Times New Roman"/>
          <w:sz w:val="24"/>
          <w:szCs w:val="24"/>
          <w:lang w:val="sah-RU"/>
        </w:rPr>
        <w:t>Кн. 3 чааһа. - 2022. - 144 с.</w:t>
      </w:r>
    </w:p>
    <w:p w:rsidR="00CF121D" w:rsidRPr="00CF121D" w:rsidRDefault="00CF121D" w:rsidP="00CF121D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CF121D">
        <w:rPr>
          <w:rFonts w:ascii="Times New Roman" w:hAnsi="Times New Roman" w:cs="Times New Roman"/>
          <w:sz w:val="24"/>
          <w:szCs w:val="24"/>
          <w:lang w:val="sah-RU"/>
        </w:rPr>
        <w:t>УДК 94(571.56-37)(081)+821.512.1Горохов</w:t>
      </w:r>
    </w:p>
    <w:p w:rsidR="00CF121D" w:rsidRPr="00CF121D" w:rsidRDefault="00CF121D" w:rsidP="00CF121D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CF121D">
        <w:rPr>
          <w:rFonts w:ascii="Times New Roman" w:hAnsi="Times New Roman" w:cs="Times New Roman"/>
          <w:sz w:val="24"/>
          <w:szCs w:val="24"/>
          <w:lang w:val="sah-RU"/>
        </w:rPr>
        <w:t>ББК 63.3(2Рос.Яку-5)я44vLBC/А</w:t>
      </w:r>
    </w:p>
    <w:p w:rsidR="00CF121D" w:rsidRDefault="00CF121D" w:rsidP="00CF121D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CF121D">
        <w:rPr>
          <w:rFonts w:ascii="Times New Roman" w:hAnsi="Times New Roman" w:cs="Times New Roman"/>
          <w:sz w:val="24"/>
          <w:szCs w:val="24"/>
          <w:lang w:val="sah-RU"/>
        </w:rPr>
        <w:t>+84(2=634.1)6-5я44vLBC/А</w:t>
      </w:r>
    </w:p>
    <w:p w:rsidR="00CF121D" w:rsidRPr="00CF121D" w:rsidRDefault="00CF121D" w:rsidP="00CF121D">
      <w:pPr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КХ—3; НЗ ГЛ—1</w:t>
      </w:r>
    </w:p>
    <w:p w:rsidR="00CF121D" w:rsidRPr="00CF121D" w:rsidRDefault="00CF121D" w:rsidP="00CF121D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0D329A" w:rsidRDefault="000D329A" w:rsidP="001872AC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0D329A" w:rsidRPr="000D329A" w:rsidRDefault="000D329A" w:rsidP="000D329A">
      <w:pPr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0D329A">
        <w:rPr>
          <w:rFonts w:ascii="Times New Roman" w:hAnsi="Times New Roman" w:cs="Times New Roman"/>
          <w:b/>
          <w:sz w:val="24"/>
          <w:szCs w:val="24"/>
          <w:lang w:val="sah-RU"/>
        </w:rPr>
        <w:t>Демина, Любовь Николаевна (1950).</w:t>
      </w:r>
    </w:p>
    <w:p w:rsidR="000D329A" w:rsidRPr="000D329A" w:rsidRDefault="000D329A" w:rsidP="000D329A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0D329A">
        <w:rPr>
          <w:rFonts w:ascii="Times New Roman" w:hAnsi="Times New Roman" w:cs="Times New Roman"/>
          <w:sz w:val="24"/>
          <w:szCs w:val="24"/>
          <w:lang w:val="sah-RU"/>
        </w:rPr>
        <w:t xml:space="preserve">   Северные сказки / Любовь Дёмина ; иллюстрации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0D329A">
        <w:rPr>
          <w:rFonts w:ascii="Times New Roman" w:hAnsi="Times New Roman" w:cs="Times New Roman"/>
          <w:sz w:val="24"/>
          <w:szCs w:val="24"/>
          <w:lang w:val="sah-RU"/>
        </w:rPr>
        <w:t>Виктория Ефремова ; редактор Наталья Гужова. -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0D329A">
        <w:rPr>
          <w:rFonts w:ascii="Times New Roman" w:hAnsi="Times New Roman" w:cs="Times New Roman"/>
          <w:sz w:val="24"/>
          <w:szCs w:val="24"/>
          <w:lang w:val="sah-RU"/>
        </w:rPr>
        <w:t>Якутск : МультиДиТек : Издательский дом СВФУ,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0D329A">
        <w:rPr>
          <w:rFonts w:ascii="Times New Roman" w:hAnsi="Times New Roman" w:cs="Times New Roman"/>
          <w:sz w:val="24"/>
          <w:szCs w:val="24"/>
          <w:lang w:val="sah-RU"/>
        </w:rPr>
        <w:t xml:space="preserve">2022. - 36 с. </w:t>
      </w:r>
    </w:p>
    <w:p w:rsidR="000D329A" w:rsidRPr="000D329A" w:rsidRDefault="000D329A" w:rsidP="000D329A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0D329A">
        <w:rPr>
          <w:rFonts w:ascii="Times New Roman" w:hAnsi="Times New Roman" w:cs="Times New Roman"/>
          <w:sz w:val="24"/>
          <w:szCs w:val="24"/>
          <w:lang w:val="sah-RU"/>
        </w:rPr>
        <w:t>УДК 821.512.157-34-93</w:t>
      </w:r>
    </w:p>
    <w:p w:rsidR="000D329A" w:rsidRDefault="000D329A" w:rsidP="000D329A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0D329A">
        <w:rPr>
          <w:rFonts w:ascii="Times New Roman" w:hAnsi="Times New Roman" w:cs="Times New Roman"/>
          <w:sz w:val="24"/>
          <w:szCs w:val="24"/>
          <w:lang w:val="sah-RU"/>
        </w:rPr>
        <w:t>ББК 84(2=634.1)-45</w:t>
      </w:r>
    </w:p>
    <w:p w:rsidR="000D329A" w:rsidRDefault="000D329A" w:rsidP="000D329A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465B2A" w:rsidRPr="00465B2A" w:rsidRDefault="00465B2A" w:rsidP="00465B2A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465B2A" w:rsidRPr="00465B2A" w:rsidRDefault="00465B2A" w:rsidP="00465B2A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465B2A">
        <w:rPr>
          <w:rFonts w:ascii="Times New Roman" w:hAnsi="Times New Roman" w:cs="Times New Roman"/>
          <w:b/>
          <w:sz w:val="24"/>
          <w:szCs w:val="24"/>
          <w:lang w:val="sah-RU"/>
        </w:rPr>
        <w:t>Достоевский, Федор Михайлович (1821-1881).</w:t>
      </w:r>
    </w:p>
    <w:p w:rsidR="00465B2A" w:rsidRPr="00465B2A" w:rsidRDefault="00465B2A" w:rsidP="00465B2A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465B2A">
        <w:rPr>
          <w:rFonts w:ascii="Times New Roman" w:hAnsi="Times New Roman" w:cs="Times New Roman"/>
          <w:sz w:val="24"/>
          <w:szCs w:val="24"/>
          <w:lang w:val="sah-RU"/>
        </w:rPr>
        <w:t xml:space="preserve">   Полное собрание сочинений и писем : в 35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465B2A">
        <w:rPr>
          <w:rFonts w:ascii="Times New Roman" w:hAnsi="Times New Roman" w:cs="Times New Roman"/>
          <w:sz w:val="24"/>
          <w:szCs w:val="24"/>
          <w:lang w:val="sah-RU"/>
        </w:rPr>
        <w:t>томах / Ф. М. Достоевский ; [подготовили и</w:t>
      </w:r>
    </w:p>
    <w:p w:rsidR="00465B2A" w:rsidRDefault="00465B2A" w:rsidP="00465B2A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465B2A">
        <w:rPr>
          <w:rFonts w:ascii="Times New Roman" w:hAnsi="Times New Roman" w:cs="Times New Roman"/>
          <w:sz w:val="24"/>
          <w:szCs w:val="24"/>
          <w:lang w:val="sah-RU"/>
        </w:rPr>
        <w:t>примечании исправили и дополнили: К. А. Баршт и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465B2A">
        <w:rPr>
          <w:rFonts w:ascii="Times New Roman" w:hAnsi="Times New Roman" w:cs="Times New Roman"/>
          <w:sz w:val="24"/>
          <w:szCs w:val="24"/>
          <w:lang w:val="sah-RU"/>
        </w:rPr>
        <w:t>др. ; редколлегия: В. Е. Багно (главный редактор)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465B2A">
        <w:rPr>
          <w:rFonts w:ascii="Times New Roman" w:hAnsi="Times New Roman" w:cs="Times New Roman"/>
          <w:sz w:val="24"/>
          <w:szCs w:val="24"/>
          <w:lang w:val="sah-RU"/>
        </w:rPr>
        <w:t>и др. ; Институт русской литературы (Пушкинский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465B2A">
        <w:rPr>
          <w:rFonts w:ascii="Times New Roman" w:hAnsi="Times New Roman" w:cs="Times New Roman"/>
          <w:sz w:val="24"/>
          <w:szCs w:val="24"/>
          <w:lang w:val="sah-RU"/>
        </w:rPr>
        <w:t>Дом) Российской академии наук]. - 2-е изд., испр.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465B2A">
        <w:rPr>
          <w:rFonts w:ascii="Times New Roman" w:hAnsi="Times New Roman" w:cs="Times New Roman"/>
          <w:sz w:val="24"/>
          <w:szCs w:val="24"/>
          <w:lang w:val="sah-RU"/>
        </w:rPr>
        <w:t xml:space="preserve">и доп. - Санкт-Петербург : Наука, 2013. </w:t>
      </w:r>
    </w:p>
    <w:p w:rsidR="00465B2A" w:rsidRPr="00465B2A" w:rsidRDefault="00465B2A" w:rsidP="00465B2A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465B2A">
        <w:rPr>
          <w:rFonts w:ascii="Times New Roman" w:hAnsi="Times New Roman" w:cs="Times New Roman"/>
          <w:sz w:val="24"/>
          <w:szCs w:val="24"/>
          <w:lang w:val="sah-RU"/>
        </w:rPr>
        <w:t>Т. 11: Бесы. Глава "У Тихона" ; Рукописные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465B2A">
        <w:rPr>
          <w:rFonts w:ascii="Times New Roman" w:hAnsi="Times New Roman" w:cs="Times New Roman"/>
          <w:sz w:val="24"/>
          <w:szCs w:val="24"/>
          <w:lang w:val="sah-RU"/>
        </w:rPr>
        <w:t>материалы: Картузов. Бесы: наброски и планы,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465B2A">
        <w:rPr>
          <w:rFonts w:ascii="Times New Roman" w:hAnsi="Times New Roman" w:cs="Times New Roman"/>
          <w:sz w:val="24"/>
          <w:szCs w:val="24"/>
          <w:lang w:val="sah-RU"/>
        </w:rPr>
        <w:t>(1870-1872) / редакторы тома: В. Г. Базанов, Т. П.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465B2A">
        <w:rPr>
          <w:rFonts w:ascii="Times New Roman" w:hAnsi="Times New Roman" w:cs="Times New Roman"/>
          <w:sz w:val="24"/>
          <w:szCs w:val="24"/>
          <w:lang w:val="sah-RU"/>
        </w:rPr>
        <w:t>Голованова. - 2022. - 565, [2] с.</w:t>
      </w:r>
    </w:p>
    <w:p w:rsidR="00465B2A" w:rsidRPr="00465B2A" w:rsidRDefault="00465B2A" w:rsidP="00465B2A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465B2A">
        <w:rPr>
          <w:rFonts w:ascii="Times New Roman" w:hAnsi="Times New Roman" w:cs="Times New Roman"/>
          <w:sz w:val="24"/>
          <w:szCs w:val="24"/>
          <w:lang w:val="sah-RU"/>
        </w:rPr>
        <w:t>УДК 821.161.1-821</w:t>
      </w:r>
    </w:p>
    <w:p w:rsidR="00465B2A" w:rsidRDefault="00465B2A" w:rsidP="00465B2A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465B2A">
        <w:rPr>
          <w:rFonts w:ascii="Times New Roman" w:hAnsi="Times New Roman" w:cs="Times New Roman"/>
          <w:sz w:val="24"/>
          <w:szCs w:val="24"/>
          <w:lang w:val="sah-RU"/>
        </w:rPr>
        <w:t>ББК 84(2=411.2)5я44</w:t>
      </w:r>
    </w:p>
    <w:p w:rsidR="00465B2A" w:rsidRPr="00465B2A" w:rsidRDefault="00465B2A" w:rsidP="00465B2A">
      <w:pPr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КХ—2</w:t>
      </w:r>
    </w:p>
    <w:p w:rsidR="00465B2A" w:rsidRPr="00465B2A" w:rsidRDefault="00465B2A" w:rsidP="00465B2A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E1236E" w:rsidRPr="00E1236E" w:rsidRDefault="00E1236E" w:rsidP="00E1236E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E1236E">
        <w:rPr>
          <w:rFonts w:ascii="Times New Roman" w:hAnsi="Times New Roman" w:cs="Times New Roman"/>
          <w:sz w:val="24"/>
          <w:szCs w:val="24"/>
          <w:lang w:val="sah-RU"/>
        </w:rPr>
        <w:t>к137925. - к137926. - к137927. - к137928</w:t>
      </w:r>
    </w:p>
    <w:p w:rsidR="00E1236E" w:rsidRPr="00E1236E" w:rsidRDefault="00E1236E" w:rsidP="00E1236E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E1236E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  Донецкие розы </w:t>
      </w:r>
      <w:r w:rsidRPr="00E1236E">
        <w:rPr>
          <w:rFonts w:ascii="Times New Roman" w:hAnsi="Times New Roman" w:cs="Times New Roman"/>
          <w:sz w:val="24"/>
          <w:szCs w:val="24"/>
          <w:lang w:val="sah-RU"/>
        </w:rPr>
        <w:t>: рассказы / составитель О. А.Фролова-Янцен ; иллюстрации С. Ю. Красильниковой .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E1236E">
        <w:rPr>
          <w:rFonts w:ascii="Times New Roman" w:hAnsi="Times New Roman" w:cs="Times New Roman"/>
          <w:sz w:val="24"/>
          <w:szCs w:val="24"/>
          <w:lang w:val="sah-RU"/>
        </w:rPr>
        <w:t xml:space="preserve">- Якутск : Айар, 2022. - 64 с. </w:t>
      </w:r>
    </w:p>
    <w:p w:rsidR="00E1236E" w:rsidRPr="00E1236E" w:rsidRDefault="00E1236E" w:rsidP="00E1236E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E1236E">
        <w:rPr>
          <w:rFonts w:ascii="Times New Roman" w:hAnsi="Times New Roman" w:cs="Times New Roman"/>
          <w:sz w:val="24"/>
          <w:szCs w:val="24"/>
          <w:lang w:val="sah-RU"/>
        </w:rPr>
        <w:t>УДК 821.512.157-32-822</w:t>
      </w:r>
    </w:p>
    <w:p w:rsidR="00E1236E" w:rsidRDefault="00E1236E" w:rsidP="00E1236E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E1236E">
        <w:rPr>
          <w:rFonts w:ascii="Times New Roman" w:hAnsi="Times New Roman" w:cs="Times New Roman"/>
          <w:sz w:val="24"/>
          <w:szCs w:val="24"/>
          <w:lang w:val="sah-RU"/>
        </w:rPr>
        <w:t>ББК 84(2=634.1)-44я43</w:t>
      </w:r>
    </w:p>
    <w:p w:rsidR="00E1236E" w:rsidRDefault="00E1236E" w:rsidP="00E1236E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E1236E">
        <w:rPr>
          <w:rFonts w:ascii="Times New Roman" w:hAnsi="Times New Roman" w:cs="Times New Roman"/>
          <w:sz w:val="24"/>
          <w:szCs w:val="24"/>
          <w:lang w:val="sah-RU"/>
        </w:rPr>
        <w:t>КХ—3; НЗ ГЛ—1</w:t>
      </w:r>
    </w:p>
    <w:p w:rsidR="008F17F0" w:rsidRDefault="008F17F0" w:rsidP="00E1236E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8F17F0" w:rsidRPr="008F17F0" w:rsidRDefault="008F17F0" w:rsidP="008F17F0">
      <w:pPr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8F17F0">
        <w:rPr>
          <w:rFonts w:ascii="Times New Roman" w:hAnsi="Times New Roman" w:cs="Times New Roman"/>
          <w:b/>
          <w:sz w:val="24"/>
          <w:szCs w:val="24"/>
          <w:lang w:val="sah-RU"/>
        </w:rPr>
        <w:t>Иванов-Сиэн Чаҕаан, Владимир Николаевич.</w:t>
      </w:r>
    </w:p>
    <w:p w:rsidR="008F17F0" w:rsidRPr="008F17F0" w:rsidRDefault="008F17F0" w:rsidP="008F17F0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8F17F0">
        <w:rPr>
          <w:rFonts w:ascii="Times New Roman" w:hAnsi="Times New Roman" w:cs="Times New Roman"/>
          <w:sz w:val="24"/>
          <w:szCs w:val="24"/>
          <w:lang w:val="sah-RU"/>
        </w:rPr>
        <w:t xml:space="preserve">   Хоһооннорум кыталык буолан көттүннэр / Владимир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8F17F0">
        <w:rPr>
          <w:rFonts w:ascii="Times New Roman" w:hAnsi="Times New Roman" w:cs="Times New Roman"/>
          <w:sz w:val="24"/>
          <w:szCs w:val="24"/>
          <w:lang w:val="sah-RU"/>
        </w:rPr>
        <w:t>Иванов-Сиэн Чаҕаан ; киирии тыл автора Р. Н.Тимофеева-Михайлова. - Дьокуускай : ХИФУ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8F17F0">
        <w:rPr>
          <w:rFonts w:ascii="Times New Roman" w:hAnsi="Times New Roman" w:cs="Times New Roman"/>
          <w:sz w:val="24"/>
          <w:szCs w:val="24"/>
          <w:lang w:val="sah-RU"/>
        </w:rPr>
        <w:t xml:space="preserve">издательскай дьиэтэ, 2022. - 54 с. </w:t>
      </w:r>
    </w:p>
    <w:p w:rsidR="008F17F0" w:rsidRPr="008F17F0" w:rsidRDefault="008F17F0" w:rsidP="008F17F0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8F17F0">
        <w:rPr>
          <w:rFonts w:ascii="Times New Roman" w:hAnsi="Times New Roman" w:cs="Times New Roman"/>
          <w:sz w:val="24"/>
          <w:szCs w:val="24"/>
          <w:lang w:val="sah-RU"/>
        </w:rPr>
        <w:t>УДК 821.512.157-1Иванов</w:t>
      </w:r>
    </w:p>
    <w:p w:rsidR="008F17F0" w:rsidRDefault="008F17F0" w:rsidP="008F17F0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8F17F0">
        <w:rPr>
          <w:rFonts w:ascii="Times New Roman" w:hAnsi="Times New Roman" w:cs="Times New Roman"/>
          <w:sz w:val="24"/>
          <w:szCs w:val="24"/>
          <w:lang w:val="sah-RU"/>
        </w:rPr>
        <w:t>ББК 84(2Рос=Як)6-5</w:t>
      </w:r>
    </w:p>
    <w:p w:rsidR="008F17F0" w:rsidRDefault="008F17F0" w:rsidP="008F17F0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8F17F0">
        <w:rPr>
          <w:rFonts w:ascii="Times New Roman" w:hAnsi="Times New Roman" w:cs="Times New Roman"/>
          <w:sz w:val="24"/>
          <w:szCs w:val="24"/>
          <w:lang w:val="sah-RU"/>
        </w:rPr>
        <w:t>КХ—1; НЗ ГЛ—1</w:t>
      </w:r>
    </w:p>
    <w:p w:rsidR="00260DAA" w:rsidRDefault="00260DAA" w:rsidP="00E1236E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260DAA" w:rsidRPr="00260DAA" w:rsidRDefault="00260DAA" w:rsidP="00260DAA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260DAA">
        <w:rPr>
          <w:rFonts w:ascii="Times New Roman" w:hAnsi="Times New Roman" w:cs="Times New Roman"/>
          <w:sz w:val="24"/>
          <w:szCs w:val="24"/>
          <w:lang w:val="sah-RU"/>
        </w:rPr>
        <w:t>к138029</w:t>
      </w:r>
    </w:p>
    <w:p w:rsidR="00260DAA" w:rsidRPr="00260DAA" w:rsidRDefault="00260DAA" w:rsidP="00260DAA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260DAA">
        <w:rPr>
          <w:rFonts w:ascii="Times New Roman" w:hAnsi="Times New Roman" w:cs="Times New Roman"/>
          <w:b/>
          <w:sz w:val="24"/>
          <w:szCs w:val="24"/>
          <w:lang w:val="sah-RU"/>
        </w:rPr>
        <w:t>Лугинов, Николай Алексеевич (1948).</w:t>
      </w:r>
    </w:p>
    <w:p w:rsidR="00260DAA" w:rsidRPr="00260DAA" w:rsidRDefault="00260DAA" w:rsidP="00260DAA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260DAA">
        <w:rPr>
          <w:rFonts w:ascii="Times New Roman" w:hAnsi="Times New Roman" w:cs="Times New Roman"/>
          <w:sz w:val="24"/>
          <w:szCs w:val="24"/>
          <w:lang w:val="sah-RU"/>
        </w:rPr>
        <w:t xml:space="preserve">   Мать Чингисхана : исторические повести и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260DAA">
        <w:rPr>
          <w:rFonts w:ascii="Times New Roman" w:hAnsi="Times New Roman" w:cs="Times New Roman"/>
          <w:sz w:val="24"/>
          <w:szCs w:val="24"/>
          <w:lang w:val="sah-RU"/>
        </w:rPr>
        <w:t>рассказы = Чыҥыс Хаан ийэтэ Одьулуун Хотун : түҥ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260DAA">
        <w:rPr>
          <w:rFonts w:ascii="Times New Roman" w:hAnsi="Times New Roman" w:cs="Times New Roman"/>
          <w:sz w:val="24"/>
          <w:szCs w:val="24"/>
          <w:lang w:val="sah-RU"/>
        </w:rPr>
        <w:t>былыргы сэһэннэр уонна кэпсээннэр : [16+] /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260DAA">
        <w:rPr>
          <w:rFonts w:ascii="Times New Roman" w:hAnsi="Times New Roman" w:cs="Times New Roman"/>
          <w:sz w:val="24"/>
          <w:szCs w:val="24"/>
          <w:lang w:val="sah-RU"/>
        </w:rPr>
        <w:t>Николай Лугинов ; переводы с якутского Владимира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260DAA">
        <w:rPr>
          <w:rFonts w:ascii="Times New Roman" w:hAnsi="Times New Roman" w:cs="Times New Roman"/>
          <w:sz w:val="24"/>
          <w:szCs w:val="24"/>
          <w:lang w:val="sah-RU"/>
        </w:rPr>
        <w:t xml:space="preserve">Карпова. - Москва : АСПИ, 2022. - 374, [2] с. </w:t>
      </w:r>
    </w:p>
    <w:p w:rsidR="00260DAA" w:rsidRPr="00260DAA" w:rsidRDefault="00260DAA" w:rsidP="00260DAA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260DAA">
        <w:rPr>
          <w:rFonts w:ascii="Times New Roman" w:hAnsi="Times New Roman" w:cs="Times New Roman"/>
          <w:sz w:val="24"/>
          <w:szCs w:val="24"/>
          <w:lang w:val="sah-RU"/>
        </w:rPr>
        <w:t>УДК 821.512.157-3</w:t>
      </w:r>
    </w:p>
    <w:p w:rsidR="00260DAA" w:rsidRDefault="00260DAA" w:rsidP="00260DAA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260DAA">
        <w:rPr>
          <w:rFonts w:ascii="Times New Roman" w:hAnsi="Times New Roman" w:cs="Times New Roman"/>
          <w:sz w:val="24"/>
          <w:szCs w:val="24"/>
          <w:lang w:val="sah-RU"/>
        </w:rPr>
        <w:t>ББК 84(2=634.1)-44</w:t>
      </w:r>
    </w:p>
    <w:p w:rsidR="00260DAA" w:rsidRPr="00D67408" w:rsidRDefault="00260DAA" w:rsidP="00260DAA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260DAA">
        <w:rPr>
          <w:rFonts w:ascii="Times New Roman" w:hAnsi="Times New Roman" w:cs="Times New Roman"/>
          <w:sz w:val="24"/>
          <w:szCs w:val="24"/>
          <w:lang w:val="sah-RU"/>
        </w:rPr>
        <w:t>КХ—1</w:t>
      </w:r>
    </w:p>
    <w:p w:rsidR="00883290" w:rsidRPr="00D67408" w:rsidRDefault="00883290" w:rsidP="003312D5">
      <w:pPr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883290" w:rsidRPr="00883290" w:rsidRDefault="00883290" w:rsidP="00883290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883290">
        <w:rPr>
          <w:rFonts w:ascii="Times New Roman" w:hAnsi="Times New Roman" w:cs="Times New Roman"/>
          <w:sz w:val="24"/>
          <w:szCs w:val="24"/>
          <w:lang w:val="sah-RU"/>
        </w:rPr>
        <w:t>к137914. - к137915</w:t>
      </w:r>
    </w:p>
    <w:p w:rsidR="00883290" w:rsidRPr="00883290" w:rsidRDefault="00883290" w:rsidP="00883290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883290">
        <w:rPr>
          <w:rFonts w:ascii="Times New Roman" w:hAnsi="Times New Roman" w:cs="Times New Roman"/>
          <w:b/>
          <w:sz w:val="24"/>
          <w:szCs w:val="24"/>
          <w:lang w:val="sah-RU"/>
        </w:rPr>
        <w:t>Михалева-Сайа, Наталья (1964).</w:t>
      </w:r>
    </w:p>
    <w:p w:rsidR="00883290" w:rsidRPr="00883290" w:rsidRDefault="00883290" w:rsidP="00883290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883290">
        <w:rPr>
          <w:rFonts w:ascii="Times New Roman" w:hAnsi="Times New Roman" w:cs="Times New Roman"/>
          <w:sz w:val="24"/>
          <w:szCs w:val="24"/>
          <w:lang w:val="sah-RU"/>
        </w:rPr>
        <w:t xml:space="preserve">   Тэбэр сүрэх : хоһооннор, тылбаастар / Н. В.Мигалкина-Сайа. - Дьокуускай : Айар, 2022. - 134,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883290">
        <w:rPr>
          <w:rFonts w:ascii="Times New Roman" w:hAnsi="Times New Roman" w:cs="Times New Roman"/>
          <w:sz w:val="24"/>
          <w:szCs w:val="24"/>
          <w:lang w:val="sah-RU"/>
        </w:rPr>
        <w:t xml:space="preserve">[1] с. </w:t>
      </w:r>
    </w:p>
    <w:p w:rsidR="00883290" w:rsidRPr="00883290" w:rsidRDefault="00883290" w:rsidP="00883290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883290">
        <w:rPr>
          <w:rFonts w:ascii="Times New Roman" w:hAnsi="Times New Roman" w:cs="Times New Roman"/>
          <w:sz w:val="24"/>
          <w:szCs w:val="24"/>
          <w:lang w:val="sah-RU"/>
        </w:rPr>
        <w:t>УДК 821.512.157-1-821Михалева-Сайа</w:t>
      </w:r>
    </w:p>
    <w:p w:rsidR="00883290" w:rsidRDefault="00883290" w:rsidP="00883290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883290">
        <w:rPr>
          <w:rFonts w:ascii="Times New Roman" w:hAnsi="Times New Roman" w:cs="Times New Roman"/>
          <w:sz w:val="24"/>
          <w:szCs w:val="24"/>
          <w:lang w:val="sah-RU"/>
        </w:rPr>
        <w:t>ББК 84(2=634.1)6-5я44</w:t>
      </w:r>
    </w:p>
    <w:p w:rsidR="00883290" w:rsidRDefault="00883290" w:rsidP="00883290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883290">
        <w:rPr>
          <w:rFonts w:ascii="Times New Roman" w:hAnsi="Times New Roman" w:cs="Times New Roman"/>
          <w:sz w:val="24"/>
          <w:szCs w:val="24"/>
          <w:lang w:val="sah-RU"/>
        </w:rPr>
        <w:t>КХ—1; НЗ ГЛ—1</w:t>
      </w:r>
    </w:p>
    <w:p w:rsidR="004F5738" w:rsidRDefault="004F5738" w:rsidP="004F5738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4F5738" w:rsidRPr="004F5738" w:rsidRDefault="004F5738" w:rsidP="004F5738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4F5738">
        <w:rPr>
          <w:rFonts w:ascii="Times New Roman" w:hAnsi="Times New Roman" w:cs="Times New Roman"/>
          <w:sz w:val="24"/>
          <w:szCs w:val="24"/>
          <w:lang w:val="sah-RU"/>
        </w:rPr>
        <w:t>675649</w:t>
      </w:r>
    </w:p>
    <w:p w:rsidR="004F5738" w:rsidRPr="004F5738" w:rsidRDefault="004F5738" w:rsidP="004F5738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4F5738">
        <w:rPr>
          <w:rFonts w:ascii="Times New Roman" w:hAnsi="Times New Roman" w:cs="Times New Roman"/>
          <w:b/>
          <w:sz w:val="24"/>
          <w:szCs w:val="24"/>
          <w:lang w:val="sah-RU"/>
        </w:rPr>
        <w:t>Мартин, Джордж Рэймонд Ричард (1948).</w:t>
      </w:r>
    </w:p>
    <w:p w:rsidR="004F5738" w:rsidRPr="004F5738" w:rsidRDefault="004F5738" w:rsidP="004F5738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4F5738">
        <w:rPr>
          <w:rFonts w:ascii="Times New Roman" w:hAnsi="Times New Roman" w:cs="Times New Roman"/>
          <w:sz w:val="24"/>
          <w:szCs w:val="24"/>
          <w:lang w:val="sah-RU"/>
        </w:rPr>
        <w:t xml:space="preserve">   Пир стервятников : фантастический роман :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4F5738">
        <w:rPr>
          <w:rFonts w:ascii="Times New Roman" w:hAnsi="Times New Roman" w:cs="Times New Roman"/>
          <w:sz w:val="24"/>
          <w:szCs w:val="24"/>
          <w:lang w:val="sah-RU"/>
        </w:rPr>
        <w:t>[16+] / Джордж Р. Р. Мартин ; [перевод с</w:t>
      </w:r>
    </w:p>
    <w:p w:rsidR="004F5738" w:rsidRPr="004F5738" w:rsidRDefault="004F5738" w:rsidP="004F5738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4F5738">
        <w:rPr>
          <w:rFonts w:ascii="Times New Roman" w:hAnsi="Times New Roman" w:cs="Times New Roman"/>
          <w:sz w:val="24"/>
          <w:szCs w:val="24"/>
          <w:lang w:val="sah-RU"/>
        </w:rPr>
        <w:t>английского Н. И. Виленской]. - Москва : АСТ,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4F5738">
        <w:rPr>
          <w:rFonts w:ascii="Times New Roman" w:hAnsi="Times New Roman" w:cs="Times New Roman"/>
          <w:sz w:val="24"/>
          <w:szCs w:val="24"/>
          <w:lang w:val="sah-RU"/>
        </w:rPr>
        <w:t xml:space="preserve">2019. - 754, [14] с. </w:t>
      </w:r>
    </w:p>
    <w:p w:rsidR="004F5738" w:rsidRPr="004F5738" w:rsidRDefault="004F5738" w:rsidP="004F5738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4F5738">
        <w:rPr>
          <w:rFonts w:ascii="Times New Roman" w:hAnsi="Times New Roman" w:cs="Times New Roman"/>
          <w:sz w:val="24"/>
          <w:szCs w:val="24"/>
          <w:lang w:val="sah-RU"/>
        </w:rPr>
        <w:t>УДК 821.111(73)-313.2</w:t>
      </w:r>
    </w:p>
    <w:p w:rsidR="004F5738" w:rsidRDefault="004F5738" w:rsidP="004F5738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4F5738">
        <w:rPr>
          <w:rFonts w:ascii="Times New Roman" w:hAnsi="Times New Roman" w:cs="Times New Roman"/>
          <w:sz w:val="24"/>
          <w:szCs w:val="24"/>
          <w:lang w:val="sah-RU"/>
        </w:rPr>
        <w:t>ББК 84(7Сое)-445</w:t>
      </w:r>
    </w:p>
    <w:p w:rsidR="004F5738" w:rsidRDefault="004F5738" w:rsidP="004F5738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4F5738">
        <w:rPr>
          <w:rFonts w:ascii="Times New Roman" w:hAnsi="Times New Roman" w:cs="Times New Roman"/>
          <w:sz w:val="24"/>
          <w:szCs w:val="24"/>
          <w:lang w:val="sah-RU"/>
        </w:rPr>
        <w:t>КХ—1</w:t>
      </w:r>
    </w:p>
    <w:p w:rsidR="006266E2" w:rsidRDefault="006266E2" w:rsidP="004F5738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266E2" w:rsidRPr="006266E2" w:rsidRDefault="006266E2" w:rsidP="006266E2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6266E2">
        <w:rPr>
          <w:rFonts w:ascii="Times New Roman" w:hAnsi="Times New Roman" w:cs="Times New Roman"/>
          <w:sz w:val="24"/>
          <w:szCs w:val="24"/>
          <w:lang w:val="sah-RU"/>
        </w:rPr>
        <w:t>Дк19356</w:t>
      </w:r>
    </w:p>
    <w:p w:rsidR="006266E2" w:rsidRPr="006266E2" w:rsidRDefault="006266E2" w:rsidP="006266E2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6266E2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  Мы с вами, братья!</w:t>
      </w:r>
      <w:r w:rsidRPr="006266E2">
        <w:rPr>
          <w:rFonts w:ascii="Times New Roman" w:hAnsi="Times New Roman" w:cs="Times New Roman"/>
          <w:sz w:val="24"/>
          <w:szCs w:val="24"/>
          <w:lang w:val="sah-RU"/>
        </w:rPr>
        <w:t xml:space="preserve"> : антология национальной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6266E2">
        <w:rPr>
          <w:rFonts w:ascii="Times New Roman" w:hAnsi="Times New Roman" w:cs="Times New Roman"/>
          <w:sz w:val="24"/>
          <w:szCs w:val="24"/>
          <w:lang w:val="sah-RU"/>
        </w:rPr>
        <w:t xml:space="preserve">поэзии / составители: Ю. Щербаков, В. Латынин. -Москва : Вече : Союз писателей России, 2023. </w:t>
      </w:r>
      <w:r>
        <w:rPr>
          <w:rFonts w:ascii="Times New Roman" w:hAnsi="Times New Roman" w:cs="Times New Roman"/>
          <w:sz w:val="24"/>
          <w:szCs w:val="24"/>
          <w:lang w:val="sah-RU"/>
        </w:rPr>
        <w:t>–</w:t>
      </w:r>
      <w:r w:rsidRPr="006266E2">
        <w:rPr>
          <w:rFonts w:ascii="Times New Roman" w:hAnsi="Times New Roman" w:cs="Times New Roman"/>
          <w:sz w:val="24"/>
          <w:szCs w:val="24"/>
          <w:lang w:val="sah-RU"/>
        </w:rPr>
        <w:t xml:space="preserve"> 176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6266E2">
        <w:rPr>
          <w:rFonts w:ascii="Times New Roman" w:hAnsi="Times New Roman" w:cs="Times New Roman"/>
          <w:sz w:val="24"/>
          <w:szCs w:val="24"/>
          <w:lang w:val="sah-RU"/>
        </w:rPr>
        <w:t xml:space="preserve">с. </w:t>
      </w:r>
    </w:p>
    <w:p w:rsidR="006266E2" w:rsidRPr="006266E2" w:rsidRDefault="006266E2" w:rsidP="006266E2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6266E2">
        <w:rPr>
          <w:rFonts w:ascii="Times New Roman" w:hAnsi="Times New Roman" w:cs="Times New Roman"/>
          <w:sz w:val="24"/>
          <w:szCs w:val="24"/>
          <w:lang w:val="sah-RU"/>
        </w:rPr>
        <w:t>УДК 821.161.1-1-822</w:t>
      </w:r>
    </w:p>
    <w:p w:rsidR="00512BF2" w:rsidRDefault="006266E2" w:rsidP="00883290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6266E2">
        <w:rPr>
          <w:rFonts w:ascii="Times New Roman" w:hAnsi="Times New Roman" w:cs="Times New Roman"/>
          <w:sz w:val="24"/>
          <w:szCs w:val="24"/>
          <w:lang w:val="sah-RU"/>
        </w:rPr>
        <w:t>ББК 84(2=411.2)6-5я43</w:t>
      </w:r>
    </w:p>
    <w:p w:rsidR="006266E2" w:rsidRDefault="006266E2" w:rsidP="00883290">
      <w:pPr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КХ—2</w:t>
      </w:r>
    </w:p>
    <w:p w:rsidR="006266E2" w:rsidRDefault="006266E2" w:rsidP="00883290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512BF2" w:rsidRPr="00512BF2" w:rsidRDefault="00512BF2" w:rsidP="00512BF2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512BF2">
        <w:rPr>
          <w:rFonts w:ascii="Times New Roman" w:hAnsi="Times New Roman" w:cs="Times New Roman"/>
          <w:sz w:val="24"/>
          <w:szCs w:val="24"/>
          <w:lang w:val="sah-RU"/>
        </w:rPr>
        <w:t>к137700. - к137701</w:t>
      </w:r>
    </w:p>
    <w:p w:rsidR="00512BF2" w:rsidRPr="00512BF2" w:rsidRDefault="00512BF2" w:rsidP="00512BF2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512BF2">
        <w:rPr>
          <w:rFonts w:ascii="Times New Roman" w:hAnsi="Times New Roman" w:cs="Times New Roman"/>
          <w:b/>
          <w:sz w:val="24"/>
          <w:szCs w:val="24"/>
          <w:lang w:val="sah-RU"/>
        </w:rPr>
        <w:t>Находкина, Татьяна Петровна.</w:t>
      </w:r>
    </w:p>
    <w:p w:rsidR="00512BF2" w:rsidRPr="00512BF2" w:rsidRDefault="00512BF2" w:rsidP="00512BF2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512BF2">
        <w:rPr>
          <w:rFonts w:ascii="Times New Roman" w:hAnsi="Times New Roman" w:cs="Times New Roman"/>
          <w:sz w:val="24"/>
          <w:szCs w:val="24"/>
          <w:lang w:val="sah-RU"/>
        </w:rPr>
        <w:t xml:space="preserve">   Ньоҕой эрэл : сэһэннэр, кэпсээннэр / Татьяна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512BF2">
        <w:rPr>
          <w:rFonts w:ascii="Times New Roman" w:hAnsi="Times New Roman" w:cs="Times New Roman"/>
          <w:sz w:val="24"/>
          <w:szCs w:val="24"/>
          <w:lang w:val="sah-RU"/>
        </w:rPr>
        <w:t>Находкина. - Дьокуускай : Айар, 2022. - 156, [2]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512BF2">
        <w:rPr>
          <w:rFonts w:ascii="Times New Roman" w:hAnsi="Times New Roman" w:cs="Times New Roman"/>
          <w:sz w:val="24"/>
          <w:szCs w:val="24"/>
          <w:lang w:val="sah-RU"/>
        </w:rPr>
        <w:t xml:space="preserve">с. </w:t>
      </w:r>
    </w:p>
    <w:p w:rsidR="00512BF2" w:rsidRPr="00512BF2" w:rsidRDefault="00512BF2" w:rsidP="00512BF2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512BF2">
        <w:rPr>
          <w:rFonts w:ascii="Times New Roman" w:hAnsi="Times New Roman" w:cs="Times New Roman"/>
          <w:sz w:val="24"/>
          <w:szCs w:val="24"/>
          <w:lang w:val="sah-RU"/>
        </w:rPr>
        <w:lastRenderedPageBreak/>
        <w:t>УДК 821.512.157-32Находкина</w:t>
      </w:r>
    </w:p>
    <w:p w:rsidR="00512BF2" w:rsidRDefault="00B550AF" w:rsidP="00512BF2">
      <w:pPr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ББК 84(2=634.1)6-44я4</w:t>
      </w:r>
    </w:p>
    <w:p w:rsidR="007850C0" w:rsidRDefault="00512BF2" w:rsidP="00512BF2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512BF2">
        <w:rPr>
          <w:rFonts w:ascii="Times New Roman" w:hAnsi="Times New Roman" w:cs="Times New Roman"/>
          <w:sz w:val="24"/>
          <w:szCs w:val="24"/>
          <w:lang w:val="sah-RU"/>
        </w:rPr>
        <w:t>КХ—1; НЗ ГЛ—1</w:t>
      </w:r>
    </w:p>
    <w:p w:rsidR="00E53A06" w:rsidRDefault="00E53A06" w:rsidP="00512BF2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7850C0" w:rsidRPr="007850C0" w:rsidRDefault="007850C0" w:rsidP="007850C0">
      <w:pPr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7850C0">
        <w:rPr>
          <w:rFonts w:ascii="Times New Roman" w:hAnsi="Times New Roman" w:cs="Times New Roman"/>
          <w:b/>
          <w:sz w:val="24"/>
          <w:szCs w:val="24"/>
          <w:lang w:val="sah-RU"/>
        </w:rPr>
        <w:t>Никитина-Тапталаана, Любовь Федотовна.</w:t>
      </w:r>
    </w:p>
    <w:p w:rsidR="007850C0" w:rsidRPr="007850C0" w:rsidRDefault="007850C0" w:rsidP="007850C0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7850C0">
        <w:rPr>
          <w:rFonts w:ascii="Times New Roman" w:hAnsi="Times New Roman" w:cs="Times New Roman"/>
          <w:sz w:val="24"/>
          <w:szCs w:val="24"/>
          <w:lang w:val="sah-RU"/>
        </w:rPr>
        <w:t xml:space="preserve">   Иэйиилээх толоонум дьэдьэнин амсатан / Никитина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7850C0">
        <w:rPr>
          <w:rFonts w:ascii="Times New Roman" w:hAnsi="Times New Roman" w:cs="Times New Roman"/>
          <w:sz w:val="24"/>
          <w:szCs w:val="24"/>
          <w:lang w:val="sah-RU"/>
        </w:rPr>
        <w:t>Любовь Федотовна-Тапталаана. - Дьокуускай : ХИФУ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7850C0">
        <w:rPr>
          <w:rFonts w:ascii="Times New Roman" w:hAnsi="Times New Roman" w:cs="Times New Roman"/>
          <w:sz w:val="24"/>
          <w:szCs w:val="24"/>
          <w:lang w:val="sah-RU"/>
        </w:rPr>
        <w:t xml:space="preserve">издательскай дьиэтэ, 2022. - 52 с. </w:t>
      </w:r>
    </w:p>
    <w:p w:rsidR="007850C0" w:rsidRPr="007850C0" w:rsidRDefault="007850C0" w:rsidP="007850C0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7850C0">
        <w:rPr>
          <w:rFonts w:ascii="Times New Roman" w:hAnsi="Times New Roman" w:cs="Times New Roman"/>
          <w:sz w:val="24"/>
          <w:szCs w:val="24"/>
          <w:lang w:val="sah-RU"/>
        </w:rPr>
        <w:t>УДК 821.512.157-1Никитина-Тапталаана</w:t>
      </w:r>
    </w:p>
    <w:p w:rsidR="007850C0" w:rsidRDefault="007850C0" w:rsidP="007850C0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7850C0">
        <w:rPr>
          <w:rFonts w:ascii="Times New Roman" w:hAnsi="Times New Roman" w:cs="Times New Roman"/>
          <w:sz w:val="24"/>
          <w:szCs w:val="24"/>
          <w:lang w:val="sah-RU"/>
        </w:rPr>
        <w:t>ББК 84(2=634.1)6-5</w:t>
      </w:r>
    </w:p>
    <w:p w:rsidR="007850C0" w:rsidRDefault="007850C0" w:rsidP="007850C0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CC49CE" w:rsidRPr="00CC49CE" w:rsidRDefault="00CC49CE" w:rsidP="00CC49CE">
      <w:pPr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CC49CE">
        <w:rPr>
          <w:rFonts w:ascii="Times New Roman" w:hAnsi="Times New Roman" w:cs="Times New Roman"/>
          <w:b/>
          <w:sz w:val="24"/>
          <w:szCs w:val="24"/>
          <w:lang w:val="sah-RU"/>
        </w:rPr>
        <w:t>Никитина-Тупсууна, Татьяна Иннокентьевна.</w:t>
      </w:r>
    </w:p>
    <w:p w:rsidR="00CC49CE" w:rsidRPr="00CC49CE" w:rsidRDefault="00CC49CE" w:rsidP="00CC49CE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CC49CE">
        <w:rPr>
          <w:rFonts w:ascii="Times New Roman" w:hAnsi="Times New Roman" w:cs="Times New Roman"/>
          <w:sz w:val="24"/>
          <w:szCs w:val="24"/>
          <w:lang w:val="sah-RU"/>
        </w:rPr>
        <w:t xml:space="preserve">   Айар иэйиим умсулҕана / Т. И. Никитина-Тупсууна ; киирии тылы суруйда К. С. Маркова . -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CC49CE">
        <w:rPr>
          <w:rFonts w:ascii="Times New Roman" w:hAnsi="Times New Roman" w:cs="Times New Roman"/>
          <w:sz w:val="24"/>
          <w:szCs w:val="24"/>
          <w:lang w:val="sah-RU"/>
        </w:rPr>
        <w:t xml:space="preserve">Дьокуускай : ХИФУ издательскай дьиэтэ, 2022. </w:t>
      </w:r>
      <w:r>
        <w:rPr>
          <w:rFonts w:ascii="Times New Roman" w:hAnsi="Times New Roman" w:cs="Times New Roman"/>
          <w:sz w:val="24"/>
          <w:szCs w:val="24"/>
          <w:lang w:val="sah-RU"/>
        </w:rPr>
        <w:t>–</w:t>
      </w:r>
      <w:r w:rsidRPr="00CC49CE">
        <w:rPr>
          <w:rFonts w:ascii="Times New Roman" w:hAnsi="Times New Roman" w:cs="Times New Roman"/>
          <w:sz w:val="24"/>
          <w:szCs w:val="24"/>
          <w:lang w:val="sah-RU"/>
        </w:rPr>
        <w:t xml:space="preserve"> 52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CC49CE">
        <w:rPr>
          <w:rFonts w:ascii="Times New Roman" w:hAnsi="Times New Roman" w:cs="Times New Roman"/>
          <w:sz w:val="24"/>
          <w:szCs w:val="24"/>
          <w:lang w:val="sah-RU"/>
        </w:rPr>
        <w:t>с.</w:t>
      </w:r>
    </w:p>
    <w:p w:rsidR="00CC49CE" w:rsidRPr="00CC49CE" w:rsidRDefault="00CC49CE" w:rsidP="00CC49CE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CC49CE">
        <w:rPr>
          <w:rFonts w:ascii="Times New Roman" w:hAnsi="Times New Roman" w:cs="Times New Roman"/>
          <w:sz w:val="24"/>
          <w:szCs w:val="24"/>
          <w:lang w:val="sah-RU"/>
        </w:rPr>
        <w:t>УДК 821.512.157-1Никитина-Тупсууна</w:t>
      </w:r>
    </w:p>
    <w:p w:rsidR="00CC49CE" w:rsidRDefault="00CC49CE" w:rsidP="00CC49CE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CC49CE">
        <w:rPr>
          <w:rFonts w:ascii="Times New Roman" w:hAnsi="Times New Roman" w:cs="Times New Roman"/>
          <w:sz w:val="24"/>
          <w:szCs w:val="24"/>
          <w:lang w:val="sah-RU"/>
        </w:rPr>
        <w:t>ББК 84(2=634.1)6-5</w:t>
      </w:r>
    </w:p>
    <w:p w:rsidR="003627FC" w:rsidRDefault="003627FC" w:rsidP="00512BF2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B7B59" w:rsidRPr="006B7B59" w:rsidRDefault="006B7B59" w:rsidP="006B7B59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6B7B59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  Олох, эн кэрэҕин </w:t>
      </w:r>
      <w:r w:rsidRPr="006B7B59">
        <w:rPr>
          <w:rFonts w:ascii="Times New Roman" w:hAnsi="Times New Roman" w:cs="Times New Roman"/>
          <w:sz w:val="24"/>
          <w:szCs w:val="24"/>
          <w:lang w:val="sah-RU"/>
        </w:rPr>
        <w:t>/ Семёнова Татьяна Петровна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6B7B59">
        <w:rPr>
          <w:rFonts w:ascii="Times New Roman" w:hAnsi="Times New Roman" w:cs="Times New Roman"/>
          <w:sz w:val="24"/>
          <w:szCs w:val="24"/>
          <w:lang w:val="sah-RU"/>
        </w:rPr>
        <w:t xml:space="preserve">Татыйаас. - Дьокуускай : ХИФУ издательскай дьиэтэ, 2022. - 68 с. </w:t>
      </w:r>
    </w:p>
    <w:p w:rsidR="006B7B59" w:rsidRPr="006B7B59" w:rsidRDefault="006B7B59" w:rsidP="006B7B59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6B7B59">
        <w:rPr>
          <w:rFonts w:ascii="Times New Roman" w:hAnsi="Times New Roman" w:cs="Times New Roman"/>
          <w:sz w:val="24"/>
          <w:szCs w:val="24"/>
          <w:lang w:val="sah-RU"/>
        </w:rPr>
        <w:t>УДК 821.512.157-1Семенова</w:t>
      </w:r>
    </w:p>
    <w:p w:rsidR="006B7B59" w:rsidRDefault="006B7B59" w:rsidP="006B7B59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6B7B59">
        <w:rPr>
          <w:rFonts w:ascii="Times New Roman" w:hAnsi="Times New Roman" w:cs="Times New Roman"/>
          <w:sz w:val="24"/>
          <w:szCs w:val="24"/>
          <w:lang w:val="sah-RU"/>
        </w:rPr>
        <w:t>ББК 84(2=634.1)6-5</w:t>
      </w:r>
    </w:p>
    <w:p w:rsidR="006B7B59" w:rsidRDefault="006B7B59" w:rsidP="006B7B59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3627FC" w:rsidRPr="003627FC" w:rsidRDefault="003627FC" w:rsidP="003627FC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3627FC">
        <w:rPr>
          <w:rFonts w:ascii="Times New Roman" w:hAnsi="Times New Roman" w:cs="Times New Roman"/>
          <w:sz w:val="24"/>
          <w:szCs w:val="24"/>
          <w:lang w:val="sah-RU"/>
        </w:rPr>
        <w:t>Дк19348</w:t>
      </w:r>
    </w:p>
    <w:p w:rsidR="003627FC" w:rsidRPr="003627FC" w:rsidRDefault="003627FC" w:rsidP="003627FC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3627FC">
        <w:rPr>
          <w:rFonts w:ascii="Times New Roman" w:hAnsi="Times New Roman" w:cs="Times New Roman"/>
          <w:b/>
          <w:sz w:val="24"/>
          <w:szCs w:val="24"/>
          <w:lang w:val="sah-RU"/>
        </w:rPr>
        <w:t>Павлов, Борис Иванович (журналист; 1959).</w:t>
      </w:r>
    </w:p>
    <w:p w:rsidR="003627FC" w:rsidRPr="003627FC" w:rsidRDefault="003627FC" w:rsidP="003627FC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3627FC">
        <w:rPr>
          <w:rFonts w:ascii="Times New Roman" w:hAnsi="Times New Roman" w:cs="Times New Roman"/>
          <w:sz w:val="24"/>
          <w:szCs w:val="24"/>
          <w:lang w:val="sah-RU"/>
        </w:rPr>
        <w:t xml:space="preserve">   Кэмҥин түһэн биэримэ : [сэһэн, кэпсээн,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3627FC">
        <w:rPr>
          <w:rFonts w:ascii="Times New Roman" w:hAnsi="Times New Roman" w:cs="Times New Roman"/>
          <w:sz w:val="24"/>
          <w:szCs w:val="24"/>
          <w:lang w:val="sah-RU"/>
        </w:rPr>
        <w:t>пьеса] / Борис Павлов. - Дьокуускай : Көмүөл,</w:t>
      </w:r>
    </w:p>
    <w:p w:rsidR="003627FC" w:rsidRPr="003627FC" w:rsidRDefault="003627FC" w:rsidP="003627FC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3627FC">
        <w:rPr>
          <w:rFonts w:ascii="Times New Roman" w:hAnsi="Times New Roman" w:cs="Times New Roman"/>
          <w:sz w:val="24"/>
          <w:szCs w:val="24"/>
          <w:lang w:val="sah-RU"/>
        </w:rPr>
        <w:t xml:space="preserve">2022. - 208, [3] с. </w:t>
      </w:r>
    </w:p>
    <w:p w:rsidR="003627FC" w:rsidRPr="003627FC" w:rsidRDefault="003627FC" w:rsidP="003627FC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3627FC">
        <w:rPr>
          <w:rFonts w:ascii="Times New Roman" w:hAnsi="Times New Roman" w:cs="Times New Roman"/>
          <w:sz w:val="24"/>
          <w:szCs w:val="24"/>
          <w:lang w:val="sah-RU"/>
        </w:rPr>
        <w:t>УДК 821.512.157-821Павлов+821.512.157-3-822</w:t>
      </w:r>
    </w:p>
    <w:p w:rsidR="003627FC" w:rsidRDefault="003627FC" w:rsidP="003627FC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3627FC">
        <w:rPr>
          <w:rFonts w:ascii="Times New Roman" w:hAnsi="Times New Roman" w:cs="Times New Roman"/>
          <w:sz w:val="24"/>
          <w:szCs w:val="24"/>
          <w:lang w:val="sah-RU"/>
        </w:rPr>
        <w:t>ББК 84(2=634.1)6я44</w:t>
      </w:r>
    </w:p>
    <w:p w:rsidR="00580DF0" w:rsidRDefault="00580DF0" w:rsidP="003627FC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580DF0" w:rsidRPr="00580DF0" w:rsidRDefault="00580DF0" w:rsidP="00580DF0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580DF0">
        <w:rPr>
          <w:rFonts w:ascii="Times New Roman" w:hAnsi="Times New Roman" w:cs="Times New Roman"/>
          <w:b/>
          <w:sz w:val="24"/>
          <w:szCs w:val="24"/>
          <w:lang w:val="sah-RU"/>
        </w:rPr>
        <w:t>Протодьяконов-Сандал, Константин Иннокентьевич.</w:t>
      </w:r>
    </w:p>
    <w:p w:rsidR="00580DF0" w:rsidRPr="00580DF0" w:rsidRDefault="00580DF0" w:rsidP="00580DF0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580DF0">
        <w:rPr>
          <w:rFonts w:ascii="Times New Roman" w:hAnsi="Times New Roman" w:cs="Times New Roman"/>
          <w:sz w:val="24"/>
          <w:szCs w:val="24"/>
          <w:lang w:val="sah-RU"/>
        </w:rPr>
        <w:t xml:space="preserve">   Иһирэх санаам ымыылара / К. И. Протодьяконов-Сандал ; киирии тылы суруйда Е. И. Пермякова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580DF0">
        <w:rPr>
          <w:rFonts w:ascii="Times New Roman" w:hAnsi="Times New Roman" w:cs="Times New Roman"/>
          <w:sz w:val="24"/>
          <w:szCs w:val="24"/>
          <w:lang w:val="sah-RU"/>
        </w:rPr>
        <w:t>Евдокия Иннокентьевна. - Якутск : ХИФУ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580DF0">
        <w:rPr>
          <w:rFonts w:ascii="Times New Roman" w:hAnsi="Times New Roman" w:cs="Times New Roman"/>
          <w:sz w:val="24"/>
          <w:szCs w:val="24"/>
          <w:lang w:val="sah-RU"/>
        </w:rPr>
        <w:t xml:space="preserve">Издательскай дьиэтэ, 2022. - 52 с. </w:t>
      </w:r>
    </w:p>
    <w:p w:rsidR="006B7B59" w:rsidRDefault="00580DF0" w:rsidP="00580DF0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580DF0">
        <w:rPr>
          <w:rFonts w:ascii="Times New Roman" w:hAnsi="Times New Roman" w:cs="Times New Roman"/>
          <w:sz w:val="24"/>
          <w:szCs w:val="24"/>
          <w:lang w:val="sah-RU"/>
        </w:rPr>
        <w:t>УДК 821.512.157-1Протодьяконов-Сандал</w:t>
      </w:r>
    </w:p>
    <w:p w:rsidR="00580DF0" w:rsidRDefault="00580DF0" w:rsidP="00580DF0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580DF0">
        <w:rPr>
          <w:rFonts w:ascii="Times New Roman" w:hAnsi="Times New Roman" w:cs="Times New Roman"/>
          <w:sz w:val="24"/>
          <w:szCs w:val="24"/>
          <w:lang w:val="sah-RU"/>
        </w:rPr>
        <w:t>ББК 84(2=634.1)6-5</w:t>
      </w:r>
    </w:p>
    <w:p w:rsidR="006B7B59" w:rsidRDefault="006B7B59" w:rsidP="00580DF0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B7B59" w:rsidRPr="006B7B59" w:rsidRDefault="006B7B59" w:rsidP="006B7B59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6B7B59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 Сахабыт сирин ытык сирдэрэ : хоһооннор</w:t>
      </w:r>
      <w:r w:rsidRPr="006B7B59">
        <w:rPr>
          <w:rFonts w:ascii="Times New Roman" w:hAnsi="Times New Roman" w:cs="Times New Roman"/>
          <w:sz w:val="24"/>
          <w:szCs w:val="24"/>
          <w:lang w:val="sah-RU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6B7B59">
        <w:rPr>
          <w:rFonts w:ascii="Times New Roman" w:hAnsi="Times New Roman" w:cs="Times New Roman"/>
          <w:sz w:val="24"/>
          <w:szCs w:val="24"/>
          <w:lang w:val="sah-RU"/>
        </w:rPr>
        <w:t>хомуйан оҥордо Р. Н. Тимофеева-Михайлова. -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6B7B59">
        <w:rPr>
          <w:rFonts w:ascii="Times New Roman" w:hAnsi="Times New Roman" w:cs="Times New Roman"/>
          <w:sz w:val="24"/>
          <w:szCs w:val="24"/>
          <w:lang w:val="sah-RU"/>
        </w:rPr>
        <w:t xml:space="preserve">Дьокуускай : ХИФУ издательскай дьиэтэ, 2022. </w:t>
      </w:r>
      <w:r>
        <w:rPr>
          <w:rFonts w:ascii="Times New Roman" w:hAnsi="Times New Roman" w:cs="Times New Roman"/>
          <w:sz w:val="24"/>
          <w:szCs w:val="24"/>
          <w:lang w:val="sah-RU"/>
        </w:rPr>
        <w:t>–</w:t>
      </w:r>
      <w:r w:rsidRPr="006B7B59">
        <w:rPr>
          <w:rFonts w:ascii="Times New Roman" w:hAnsi="Times New Roman" w:cs="Times New Roman"/>
          <w:sz w:val="24"/>
          <w:szCs w:val="24"/>
          <w:lang w:val="sah-RU"/>
        </w:rPr>
        <w:t xml:space="preserve"> 52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6B7B59">
        <w:rPr>
          <w:rFonts w:ascii="Times New Roman" w:hAnsi="Times New Roman" w:cs="Times New Roman"/>
          <w:sz w:val="24"/>
          <w:szCs w:val="24"/>
          <w:lang w:val="sah-RU"/>
        </w:rPr>
        <w:t>с.</w:t>
      </w:r>
    </w:p>
    <w:p w:rsidR="006B7B59" w:rsidRPr="006B7B59" w:rsidRDefault="006B7B59" w:rsidP="006B7B59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6B7B59">
        <w:rPr>
          <w:rFonts w:ascii="Times New Roman" w:hAnsi="Times New Roman" w:cs="Times New Roman"/>
          <w:sz w:val="24"/>
          <w:szCs w:val="24"/>
          <w:lang w:val="sah-RU"/>
        </w:rPr>
        <w:t>УДК 821.512.157-1-822</w:t>
      </w:r>
    </w:p>
    <w:p w:rsidR="00B550AF" w:rsidRDefault="006B7B59" w:rsidP="00512BF2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6B7B59">
        <w:rPr>
          <w:rFonts w:ascii="Times New Roman" w:hAnsi="Times New Roman" w:cs="Times New Roman"/>
          <w:sz w:val="24"/>
          <w:szCs w:val="24"/>
          <w:lang w:val="sah-RU"/>
        </w:rPr>
        <w:t>ББК 84(2=634.1)6-5я43</w:t>
      </w:r>
    </w:p>
    <w:p w:rsidR="006F3B41" w:rsidRDefault="006F3B41" w:rsidP="00512BF2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F3B41" w:rsidRPr="006F3B41" w:rsidRDefault="006F3B41" w:rsidP="006F3B41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6F3B41">
        <w:rPr>
          <w:rFonts w:ascii="Times New Roman" w:hAnsi="Times New Roman" w:cs="Times New Roman"/>
          <w:sz w:val="24"/>
          <w:szCs w:val="24"/>
          <w:lang w:val="sah-RU"/>
        </w:rPr>
        <w:t>к137410. - к137411. - к137412. - к137413</w:t>
      </w:r>
    </w:p>
    <w:p w:rsidR="006F3B41" w:rsidRPr="006F3B41" w:rsidRDefault="006F3B41" w:rsidP="006F3B41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6F3B41">
        <w:rPr>
          <w:rFonts w:ascii="Times New Roman" w:hAnsi="Times New Roman" w:cs="Times New Roman"/>
          <w:b/>
          <w:sz w:val="24"/>
          <w:szCs w:val="24"/>
          <w:lang w:val="sah-RU"/>
        </w:rPr>
        <w:t>Софронов, Анемподист Иванович (1886-1935).</w:t>
      </w:r>
    </w:p>
    <w:p w:rsidR="006F3B41" w:rsidRPr="006F3B41" w:rsidRDefault="006F3B41" w:rsidP="006F3B41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6F3B41">
        <w:rPr>
          <w:rFonts w:ascii="Times New Roman" w:hAnsi="Times New Roman" w:cs="Times New Roman"/>
          <w:sz w:val="24"/>
          <w:szCs w:val="24"/>
          <w:lang w:val="sah-RU"/>
        </w:rPr>
        <w:t xml:space="preserve">   Санаам салбырҕаһа : хоһооннор, поэмалар /Алампа ; хомуйан оҥордо В. Г. Семенова. -</w:t>
      </w:r>
    </w:p>
    <w:p w:rsidR="006F3B41" w:rsidRPr="006F3B41" w:rsidRDefault="006F3B41" w:rsidP="006F3B41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6F3B41">
        <w:rPr>
          <w:rFonts w:ascii="Times New Roman" w:hAnsi="Times New Roman" w:cs="Times New Roman"/>
          <w:sz w:val="24"/>
          <w:szCs w:val="24"/>
          <w:lang w:val="sah-RU"/>
        </w:rPr>
        <w:t xml:space="preserve">Дьокуускай : Айар, 2022. - 223 с. </w:t>
      </w:r>
    </w:p>
    <w:p w:rsidR="006F3B41" w:rsidRPr="006F3B41" w:rsidRDefault="006F3B41" w:rsidP="006F3B41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6F3B41">
        <w:rPr>
          <w:rFonts w:ascii="Times New Roman" w:hAnsi="Times New Roman" w:cs="Times New Roman"/>
          <w:sz w:val="24"/>
          <w:szCs w:val="24"/>
          <w:lang w:val="sah-RU"/>
        </w:rPr>
        <w:t>УДК 821.512.157-1-821Софронов</w:t>
      </w:r>
    </w:p>
    <w:p w:rsidR="006F3B41" w:rsidRDefault="006F3B41" w:rsidP="006F3B41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6F3B41">
        <w:rPr>
          <w:rFonts w:ascii="Times New Roman" w:hAnsi="Times New Roman" w:cs="Times New Roman"/>
          <w:sz w:val="24"/>
          <w:szCs w:val="24"/>
          <w:lang w:val="sah-RU"/>
        </w:rPr>
        <w:t>ББК 84(2=634.1)6-5я44</w:t>
      </w:r>
    </w:p>
    <w:p w:rsidR="006F3B41" w:rsidRDefault="006F3B41" w:rsidP="006F3B41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6F3B41">
        <w:rPr>
          <w:rFonts w:ascii="Times New Roman" w:hAnsi="Times New Roman" w:cs="Times New Roman"/>
          <w:sz w:val="24"/>
          <w:szCs w:val="24"/>
          <w:lang w:val="sah-RU"/>
        </w:rPr>
        <w:t>КХ—2; НЗ ГЛ—2</w:t>
      </w:r>
    </w:p>
    <w:p w:rsidR="005E4F45" w:rsidRDefault="005E4F45" w:rsidP="006F3B41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5E4F45" w:rsidRPr="005E4F45" w:rsidRDefault="005E4F45" w:rsidP="005E4F45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5E4F45">
        <w:rPr>
          <w:rFonts w:ascii="Times New Roman" w:hAnsi="Times New Roman" w:cs="Times New Roman"/>
          <w:sz w:val="24"/>
          <w:szCs w:val="24"/>
          <w:lang w:val="sah-RU"/>
        </w:rPr>
        <w:t>675650</w:t>
      </w:r>
    </w:p>
    <w:p w:rsidR="005E4F45" w:rsidRPr="005E4F45" w:rsidRDefault="005E4F45" w:rsidP="005E4F45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5E4F45">
        <w:rPr>
          <w:rFonts w:ascii="Times New Roman" w:hAnsi="Times New Roman" w:cs="Times New Roman"/>
          <w:b/>
          <w:sz w:val="24"/>
          <w:szCs w:val="24"/>
          <w:lang w:val="sah-RU"/>
        </w:rPr>
        <w:t>Соловьев, Иван Николаевич (воен. историк).</w:t>
      </w:r>
    </w:p>
    <w:p w:rsidR="005E4F45" w:rsidRPr="005E4F45" w:rsidRDefault="005E4F45" w:rsidP="005E4F45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5E4F45">
        <w:rPr>
          <w:rFonts w:ascii="Times New Roman" w:hAnsi="Times New Roman" w:cs="Times New Roman"/>
          <w:sz w:val="24"/>
          <w:szCs w:val="24"/>
          <w:lang w:val="sah-RU"/>
        </w:rPr>
        <w:t xml:space="preserve">   Красные линии : [военно-приключенческая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5E4F45">
        <w:rPr>
          <w:rFonts w:ascii="Times New Roman" w:hAnsi="Times New Roman" w:cs="Times New Roman"/>
          <w:sz w:val="24"/>
          <w:szCs w:val="24"/>
          <w:lang w:val="sah-RU"/>
        </w:rPr>
        <w:t>повесть] / Иван Соловьев. - Москва : Блок-Принт,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5E4F45">
        <w:rPr>
          <w:rFonts w:ascii="Times New Roman" w:hAnsi="Times New Roman" w:cs="Times New Roman"/>
          <w:sz w:val="24"/>
          <w:szCs w:val="24"/>
          <w:lang w:val="sah-RU"/>
        </w:rPr>
        <w:t xml:space="preserve">2023. - 316, [3] с. </w:t>
      </w:r>
    </w:p>
    <w:p w:rsidR="005E4F45" w:rsidRPr="005E4F45" w:rsidRDefault="005E4F45" w:rsidP="005E4F45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5E4F45">
        <w:rPr>
          <w:rFonts w:ascii="Times New Roman" w:hAnsi="Times New Roman" w:cs="Times New Roman"/>
          <w:sz w:val="24"/>
          <w:szCs w:val="24"/>
          <w:lang w:val="sah-RU"/>
        </w:rPr>
        <w:t>УДК 821.161.1-31Соловьев</w:t>
      </w:r>
    </w:p>
    <w:p w:rsidR="005E4F45" w:rsidRDefault="005E4F45" w:rsidP="005E4F45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5E4F45">
        <w:rPr>
          <w:rFonts w:ascii="Times New Roman" w:hAnsi="Times New Roman" w:cs="Times New Roman"/>
          <w:sz w:val="24"/>
          <w:szCs w:val="24"/>
          <w:lang w:val="sah-RU"/>
        </w:rPr>
        <w:lastRenderedPageBreak/>
        <w:t>ББК 84(2=411.2)6-445.5</w:t>
      </w:r>
    </w:p>
    <w:p w:rsidR="005E4F45" w:rsidRDefault="005E4F45" w:rsidP="005E4F45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5E4F45">
        <w:rPr>
          <w:rFonts w:ascii="Times New Roman" w:hAnsi="Times New Roman" w:cs="Times New Roman"/>
          <w:sz w:val="24"/>
          <w:szCs w:val="24"/>
          <w:lang w:val="sah-RU"/>
        </w:rPr>
        <w:t>КХ—1</w:t>
      </w:r>
    </w:p>
    <w:p w:rsidR="00641983" w:rsidRDefault="00641983" w:rsidP="005E4F45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41983" w:rsidRPr="00641983" w:rsidRDefault="00641983" w:rsidP="00641983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641983">
        <w:rPr>
          <w:rFonts w:ascii="Times New Roman" w:hAnsi="Times New Roman" w:cs="Times New Roman"/>
          <w:sz w:val="24"/>
          <w:szCs w:val="24"/>
          <w:lang w:val="sah-RU"/>
        </w:rPr>
        <w:t>к137873. - к137874</w:t>
      </w:r>
    </w:p>
    <w:p w:rsidR="00641983" w:rsidRPr="00397853" w:rsidRDefault="00641983" w:rsidP="00641983">
      <w:pPr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397853">
        <w:rPr>
          <w:rFonts w:ascii="Times New Roman" w:hAnsi="Times New Roman" w:cs="Times New Roman"/>
          <w:b/>
          <w:sz w:val="24"/>
          <w:szCs w:val="24"/>
          <w:lang w:val="sah-RU"/>
        </w:rPr>
        <w:t>Суоһааны (1963).</w:t>
      </w:r>
    </w:p>
    <w:p w:rsidR="00641983" w:rsidRPr="00641983" w:rsidRDefault="00641983" w:rsidP="00641983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641983">
        <w:rPr>
          <w:rFonts w:ascii="Times New Roman" w:hAnsi="Times New Roman" w:cs="Times New Roman"/>
          <w:sz w:val="24"/>
          <w:szCs w:val="24"/>
          <w:lang w:val="sah-RU"/>
        </w:rPr>
        <w:t xml:space="preserve">   Сирэй уонна күлүк : кэпсээннэр / Ангелина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641983">
        <w:rPr>
          <w:rFonts w:ascii="Times New Roman" w:hAnsi="Times New Roman" w:cs="Times New Roman"/>
          <w:sz w:val="24"/>
          <w:szCs w:val="24"/>
          <w:lang w:val="sah-RU"/>
        </w:rPr>
        <w:t>Шадринова-Суоһааны. - Дьокуускай : Айар, 2022. -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641983">
        <w:rPr>
          <w:rFonts w:ascii="Times New Roman" w:hAnsi="Times New Roman" w:cs="Times New Roman"/>
          <w:sz w:val="24"/>
          <w:szCs w:val="24"/>
          <w:lang w:val="sah-RU"/>
        </w:rPr>
        <w:t xml:space="preserve">127, [1] с. </w:t>
      </w:r>
    </w:p>
    <w:p w:rsidR="00641983" w:rsidRPr="00641983" w:rsidRDefault="00641983" w:rsidP="00641983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641983">
        <w:rPr>
          <w:rFonts w:ascii="Times New Roman" w:hAnsi="Times New Roman" w:cs="Times New Roman"/>
          <w:sz w:val="24"/>
          <w:szCs w:val="24"/>
          <w:lang w:val="sah-RU"/>
        </w:rPr>
        <w:t>УДК 821.512.157-32-821Суоһааны</w:t>
      </w:r>
    </w:p>
    <w:p w:rsidR="00641983" w:rsidRDefault="00641983" w:rsidP="00641983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641983">
        <w:rPr>
          <w:rFonts w:ascii="Times New Roman" w:hAnsi="Times New Roman" w:cs="Times New Roman"/>
          <w:sz w:val="24"/>
          <w:szCs w:val="24"/>
          <w:lang w:val="sah-RU"/>
        </w:rPr>
        <w:t>ББК 84(2=634.1)6-44я44</w:t>
      </w:r>
    </w:p>
    <w:p w:rsidR="00641983" w:rsidRDefault="00641983" w:rsidP="00641983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641983">
        <w:rPr>
          <w:rFonts w:ascii="Times New Roman" w:hAnsi="Times New Roman" w:cs="Times New Roman"/>
          <w:sz w:val="24"/>
          <w:szCs w:val="24"/>
          <w:lang w:val="sah-RU"/>
        </w:rPr>
        <w:t>КХ—1; НЗ ГЛ—1</w:t>
      </w:r>
    </w:p>
    <w:p w:rsidR="00E53A06" w:rsidRDefault="00E53A06" w:rsidP="00641983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E53A06" w:rsidRPr="00E53A06" w:rsidRDefault="00E53A06" w:rsidP="00E53A06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E53A06">
        <w:rPr>
          <w:rFonts w:ascii="Times New Roman" w:hAnsi="Times New Roman" w:cs="Times New Roman"/>
          <w:b/>
          <w:sz w:val="24"/>
          <w:szCs w:val="24"/>
          <w:lang w:val="sah-RU"/>
        </w:rPr>
        <w:t>Семенова-Татыйаас, Татьяна Петровна.</w:t>
      </w:r>
    </w:p>
    <w:p w:rsidR="00E53A06" w:rsidRPr="00E53A06" w:rsidRDefault="00E53A06" w:rsidP="00E53A06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E53A06">
        <w:rPr>
          <w:rFonts w:ascii="Times New Roman" w:hAnsi="Times New Roman" w:cs="Times New Roman"/>
          <w:sz w:val="24"/>
          <w:szCs w:val="24"/>
          <w:lang w:val="sah-RU"/>
        </w:rPr>
        <w:t xml:space="preserve">   Хоһооннорум – мин алыптаах эйгэм / Т. П.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E53A06">
        <w:rPr>
          <w:rFonts w:ascii="Times New Roman" w:hAnsi="Times New Roman" w:cs="Times New Roman"/>
          <w:sz w:val="24"/>
          <w:szCs w:val="24"/>
          <w:lang w:val="sah-RU"/>
        </w:rPr>
        <w:t>Семенова-Татыйаас. - Дьокуускай : ХИФУ</w:t>
      </w:r>
    </w:p>
    <w:p w:rsidR="00E53A06" w:rsidRPr="00E53A06" w:rsidRDefault="00E53A06" w:rsidP="00E53A06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E53A06">
        <w:rPr>
          <w:rFonts w:ascii="Times New Roman" w:hAnsi="Times New Roman" w:cs="Times New Roman"/>
          <w:sz w:val="24"/>
          <w:szCs w:val="24"/>
          <w:lang w:val="sah-RU"/>
        </w:rPr>
        <w:t>издательскай дьиэтэ, 2022. - 56 с.</w:t>
      </w:r>
    </w:p>
    <w:p w:rsidR="00E53A06" w:rsidRPr="00E53A06" w:rsidRDefault="00E53A06" w:rsidP="00E53A06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E53A06">
        <w:rPr>
          <w:rFonts w:ascii="Times New Roman" w:hAnsi="Times New Roman" w:cs="Times New Roman"/>
          <w:sz w:val="24"/>
          <w:szCs w:val="24"/>
          <w:lang w:val="sah-RU"/>
        </w:rPr>
        <w:t>УДК 821.512.157-1Семенова-Татыйаас</w:t>
      </w:r>
    </w:p>
    <w:p w:rsidR="00E53A06" w:rsidRDefault="00E53A06" w:rsidP="00E53A06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E53A06">
        <w:rPr>
          <w:rFonts w:ascii="Times New Roman" w:hAnsi="Times New Roman" w:cs="Times New Roman"/>
          <w:sz w:val="24"/>
          <w:szCs w:val="24"/>
          <w:lang w:val="sah-RU"/>
        </w:rPr>
        <w:t>ББК 84(2=634.1)6-5</w:t>
      </w:r>
    </w:p>
    <w:p w:rsidR="00397853" w:rsidRDefault="00397853" w:rsidP="00641983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397853" w:rsidRPr="00397853" w:rsidRDefault="00397853" w:rsidP="00397853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397853">
        <w:rPr>
          <w:rFonts w:ascii="Times New Roman" w:hAnsi="Times New Roman" w:cs="Times New Roman"/>
          <w:sz w:val="24"/>
          <w:szCs w:val="24"/>
          <w:lang w:val="sah-RU"/>
        </w:rPr>
        <w:t>Дк19347</w:t>
      </w:r>
    </w:p>
    <w:p w:rsidR="00397853" w:rsidRPr="00397853" w:rsidRDefault="00397853" w:rsidP="00397853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397853">
        <w:rPr>
          <w:rFonts w:ascii="Times New Roman" w:hAnsi="Times New Roman" w:cs="Times New Roman"/>
          <w:sz w:val="24"/>
          <w:szCs w:val="24"/>
          <w:lang w:val="sah-RU"/>
        </w:rPr>
        <w:t xml:space="preserve">   </w:t>
      </w:r>
      <w:r w:rsidRPr="00397853">
        <w:rPr>
          <w:rFonts w:ascii="Times New Roman" w:hAnsi="Times New Roman" w:cs="Times New Roman"/>
          <w:b/>
          <w:sz w:val="24"/>
          <w:szCs w:val="24"/>
          <w:lang w:val="sah-RU"/>
        </w:rPr>
        <w:t>Толомон. Хоһооннор</w:t>
      </w:r>
      <w:r w:rsidRPr="00397853">
        <w:rPr>
          <w:rFonts w:ascii="Times New Roman" w:hAnsi="Times New Roman" w:cs="Times New Roman"/>
          <w:sz w:val="24"/>
          <w:szCs w:val="24"/>
          <w:lang w:val="sah-RU"/>
        </w:rPr>
        <w:t xml:space="preserve">. Ахтыылар : Бэйиэт,суруналыыс Тихон Егорович Черемкин </w:t>
      </w:r>
      <w:r>
        <w:rPr>
          <w:rFonts w:ascii="Times New Roman" w:hAnsi="Times New Roman" w:cs="Times New Roman"/>
          <w:sz w:val="24"/>
          <w:szCs w:val="24"/>
          <w:lang w:val="sah-RU"/>
        </w:rPr>
        <w:t>–</w:t>
      </w:r>
      <w:r w:rsidRPr="00397853">
        <w:rPr>
          <w:rFonts w:ascii="Times New Roman" w:hAnsi="Times New Roman" w:cs="Times New Roman"/>
          <w:sz w:val="24"/>
          <w:szCs w:val="24"/>
          <w:lang w:val="sah-RU"/>
        </w:rPr>
        <w:t xml:space="preserve"> Толомон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397853">
        <w:rPr>
          <w:rFonts w:ascii="Times New Roman" w:hAnsi="Times New Roman" w:cs="Times New Roman"/>
          <w:sz w:val="24"/>
          <w:szCs w:val="24"/>
          <w:lang w:val="sah-RU"/>
        </w:rPr>
        <w:t>төрөөбүтэ 80 сылыгар / хомуйан оҥордо А. С.Владимирова-Хабарова. - Дьокуускай : Офсет, 2022.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397853">
        <w:rPr>
          <w:rFonts w:ascii="Times New Roman" w:hAnsi="Times New Roman" w:cs="Times New Roman"/>
          <w:sz w:val="24"/>
          <w:szCs w:val="24"/>
          <w:lang w:val="sah-RU"/>
        </w:rPr>
        <w:t xml:space="preserve">- 177, [5] с. </w:t>
      </w:r>
    </w:p>
    <w:p w:rsidR="00397853" w:rsidRPr="00397853" w:rsidRDefault="00397853" w:rsidP="00397853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397853">
        <w:rPr>
          <w:rFonts w:ascii="Times New Roman" w:hAnsi="Times New Roman" w:cs="Times New Roman"/>
          <w:sz w:val="24"/>
          <w:szCs w:val="24"/>
          <w:lang w:val="sah-RU"/>
        </w:rPr>
        <w:t>УДК 821.512.157+929Толомон</w:t>
      </w:r>
    </w:p>
    <w:p w:rsidR="00AE6CF7" w:rsidRDefault="00397853" w:rsidP="005E4F45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397853">
        <w:rPr>
          <w:rFonts w:ascii="Times New Roman" w:hAnsi="Times New Roman" w:cs="Times New Roman"/>
          <w:sz w:val="24"/>
          <w:szCs w:val="24"/>
          <w:lang w:val="sah-RU"/>
        </w:rPr>
        <w:t>ББК 84(2=634.1)я43</w:t>
      </w:r>
    </w:p>
    <w:p w:rsidR="00AE6CF7" w:rsidRDefault="00AE6CF7" w:rsidP="00AE6CF7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AE6CF7">
        <w:rPr>
          <w:rFonts w:ascii="Times New Roman" w:hAnsi="Times New Roman" w:cs="Times New Roman"/>
          <w:sz w:val="24"/>
          <w:szCs w:val="24"/>
          <w:lang w:val="sah-RU"/>
        </w:rPr>
        <w:t>к138137</w:t>
      </w:r>
    </w:p>
    <w:p w:rsidR="00397853" w:rsidRDefault="00397853" w:rsidP="00AE6CF7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397853">
        <w:rPr>
          <w:rFonts w:ascii="Times New Roman" w:hAnsi="Times New Roman" w:cs="Times New Roman"/>
          <w:sz w:val="24"/>
          <w:szCs w:val="24"/>
          <w:lang w:val="sah-RU"/>
        </w:rPr>
        <w:t>КХ—1</w:t>
      </w:r>
    </w:p>
    <w:p w:rsidR="00397853" w:rsidRPr="00AE6CF7" w:rsidRDefault="00397853" w:rsidP="00AE6CF7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AE6CF7" w:rsidRPr="00AE6CF7" w:rsidRDefault="00AE6CF7" w:rsidP="00AE6CF7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AE6CF7">
        <w:rPr>
          <w:rFonts w:ascii="Times New Roman" w:hAnsi="Times New Roman" w:cs="Times New Roman"/>
          <w:b/>
          <w:sz w:val="24"/>
          <w:szCs w:val="24"/>
          <w:lang w:val="sah-RU"/>
        </w:rPr>
        <w:t>Уһук, Уйбаан.</w:t>
      </w:r>
    </w:p>
    <w:p w:rsidR="00AE6CF7" w:rsidRPr="00AE6CF7" w:rsidRDefault="00AE6CF7" w:rsidP="00AE6CF7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AE6CF7">
        <w:rPr>
          <w:rFonts w:ascii="Times New Roman" w:hAnsi="Times New Roman" w:cs="Times New Roman"/>
          <w:sz w:val="24"/>
          <w:szCs w:val="24"/>
          <w:lang w:val="sah-RU"/>
        </w:rPr>
        <w:t xml:space="preserve">   Киирис, киириc!.. : сэһэн / Уһук Уйбаан. -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AE6CF7">
        <w:rPr>
          <w:rFonts w:ascii="Times New Roman" w:hAnsi="Times New Roman" w:cs="Times New Roman"/>
          <w:sz w:val="24"/>
          <w:szCs w:val="24"/>
          <w:lang w:val="sah-RU"/>
        </w:rPr>
        <w:t xml:space="preserve">Дьокуускай : Дани-Алмас, 2023. - 174, [2] с. </w:t>
      </w:r>
    </w:p>
    <w:p w:rsidR="00AE6CF7" w:rsidRPr="00AE6CF7" w:rsidRDefault="00AE6CF7" w:rsidP="00AE6CF7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AE6CF7">
        <w:rPr>
          <w:rFonts w:ascii="Times New Roman" w:hAnsi="Times New Roman" w:cs="Times New Roman"/>
          <w:sz w:val="24"/>
          <w:szCs w:val="24"/>
          <w:lang w:val="sah-RU"/>
        </w:rPr>
        <w:t>УДК 821.512.157-31Уһук Уйбаан</w:t>
      </w:r>
    </w:p>
    <w:p w:rsidR="00AE6CF7" w:rsidRDefault="00AE6CF7" w:rsidP="00AE6CF7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AE6CF7">
        <w:rPr>
          <w:rFonts w:ascii="Times New Roman" w:hAnsi="Times New Roman" w:cs="Times New Roman"/>
          <w:sz w:val="24"/>
          <w:szCs w:val="24"/>
          <w:lang w:val="sah-RU"/>
        </w:rPr>
        <w:t>ББК 84(2=634.1)6-44</w:t>
      </w:r>
    </w:p>
    <w:p w:rsidR="00AE6CF7" w:rsidRDefault="00AE6CF7" w:rsidP="00AE6CF7">
      <w:pPr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КХ—1</w:t>
      </w:r>
    </w:p>
    <w:p w:rsidR="007E052E" w:rsidRDefault="007E052E" w:rsidP="00AE6CF7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7E052E" w:rsidRPr="007E052E" w:rsidRDefault="007E052E" w:rsidP="007E052E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7E052E">
        <w:rPr>
          <w:rFonts w:ascii="Times New Roman" w:hAnsi="Times New Roman" w:cs="Times New Roman"/>
          <w:sz w:val="24"/>
          <w:szCs w:val="24"/>
          <w:lang w:val="sah-RU"/>
        </w:rPr>
        <w:t>к138140</w:t>
      </w:r>
    </w:p>
    <w:p w:rsidR="007E052E" w:rsidRPr="007E052E" w:rsidRDefault="007E052E" w:rsidP="007E052E">
      <w:pPr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7E052E">
        <w:rPr>
          <w:rFonts w:ascii="Times New Roman" w:hAnsi="Times New Roman" w:cs="Times New Roman"/>
          <w:b/>
          <w:sz w:val="24"/>
          <w:szCs w:val="24"/>
          <w:lang w:val="sah-RU"/>
        </w:rPr>
        <w:t>Уһук, Уйбаан.</w:t>
      </w:r>
    </w:p>
    <w:p w:rsidR="007E052E" w:rsidRPr="007E052E" w:rsidRDefault="007E052E" w:rsidP="007E052E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7E052E">
        <w:rPr>
          <w:rFonts w:ascii="Times New Roman" w:hAnsi="Times New Roman" w:cs="Times New Roman"/>
          <w:sz w:val="24"/>
          <w:szCs w:val="24"/>
          <w:lang w:val="sah-RU"/>
        </w:rPr>
        <w:t xml:space="preserve">   Суруллубут-суоруллубат : анаарыылар, хоһооннор,кэпсээннэр / Уһук Уйбаан. - Дьокуускай : Дани-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7E052E">
        <w:rPr>
          <w:rFonts w:ascii="Times New Roman" w:hAnsi="Times New Roman" w:cs="Times New Roman"/>
          <w:sz w:val="24"/>
          <w:szCs w:val="24"/>
          <w:lang w:val="sah-RU"/>
        </w:rPr>
        <w:t xml:space="preserve">Алмас, 2023. - 75 с. </w:t>
      </w:r>
    </w:p>
    <w:p w:rsidR="007E052E" w:rsidRPr="007E052E" w:rsidRDefault="007E052E" w:rsidP="007E052E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7E052E">
        <w:rPr>
          <w:rFonts w:ascii="Times New Roman" w:hAnsi="Times New Roman" w:cs="Times New Roman"/>
          <w:sz w:val="24"/>
          <w:szCs w:val="24"/>
          <w:lang w:val="sah-RU"/>
        </w:rPr>
        <w:t>УДК 821.512.157-1-32Уһук Уйбаан</w:t>
      </w:r>
    </w:p>
    <w:p w:rsidR="007E052E" w:rsidRDefault="007E052E" w:rsidP="007E052E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7E052E">
        <w:rPr>
          <w:rFonts w:ascii="Times New Roman" w:hAnsi="Times New Roman" w:cs="Times New Roman"/>
          <w:sz w:val="24"/>
          <w:szCs w:val="24"/>
          <w:lang w:val="sah-RU"/>
        </w:rPr>
        <w:t>ББК 84(2=634.1)6-44</w:t>
      </w:r>
    </w:p>
    <w:p w:rsidR="007E052E" w:rsidRDefault="007E052E" w:rsidP="007E052E">
      <w:pPr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КХ—1</w:t>
      </w:r>
    </w:p>
    <w:p w:rsidR="006266E2" w:rsidRDefault="006266E2" w:rsidP="005E4F45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266E2" w:rsidRPr="006266E2" w:rsidRDefault="006266E2" w:rsidP="006266E2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6266E2">
        <w:rPr>
          <w:rFonts w:ascii="Times New Roman" w:hAnsi="Times New Roman" w:cs="Times New Roman"/>
          <w:sz w:val="24"/>
          <w:szCs w:val="24"/>
          <w:lang w:val="sah-RU"/>
        </w:rPr>
        <w:t>Дк19349</w:t>
      </w:r>
    </w:p>
    <w:p w:rsidR="006266E2" w:rsidRPr="006266E2" w:rsidRDefault="006266E2" w:rsidP="006266E2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6266E2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  21 үйэ сүүрбэ биир эдэр суруйааччыта</w:t>
      </w:r>
      <w:r w:rsidRPr="006266E2">
        <w:rPr>
          <w:rFonts w:ascii="Times New Roman" w:hAnsi="Times New Roman" w:cs="Times New Roman"/>
          <w:sz w:val="24"/>
          <w:szCs w:val="24"/>
          <w:lang w:val="sah-RU"/>
        </w:rPr>
        <w:t xml:space="preserve"> :хоһооннор, кэпсээннэр / түмэн бэчээккэ бэлэмнээтэ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6266E2">
        <w:rPr>
          <w:rFonts w:ascii="Times New Roman" w:hAnsi="Times New Roman" w:cs="Times New Roman"/>
          <w:sz w:val="24"/>
          <w:szCs w:val="24"/>
          <w:lang w:val="sah-RU"/>
        </w:rPr>
        <w:t>Г. Г. Андросов. - Дьокуускай : Алта, 2022. - 245,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6266E2">
        <w:rPr>
          <w:rFonts w:ascii="Times New Roman" w:hAnsi="Times New Roman" w:cs="Times New Roman"/>
          <w:sz w:val="24"/>
          <w:szCs w:val="24"/>
          <w:lang w:val="sah-RU"/>
        </w:rPr>
        <w:t xml:space="preserve">[2] с. </w:t>
      </w:r>
    </w:p>
    <w:p w:rsidR="006266E2" w:rsidRPr="006266E2" w:rsidRDefault="006266E2" w:rsidP="006266E2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6266E2">
        <w:rPr>
          <w:rFonts w:ascii="Times New Roman" w:hAnsi="Times New Roman" w:cs="Times New Roman"/>
          <w:sz w:val="24"/>
          <w:szCs w:val="24"/>
          <w:lang w:val="sah-RU"/>
        </w:rPr>
        <w:t>УДК 821.512.157-822</w:t>
      </w:r>
    </w:p>
    <w:p w:rsidR="006266E2" w:rsidRDefault="006266E2" w:rsidP="006266E2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6266E2">
        <w:rPr>
          <w:rFonts w:ascii="Times New Roman" w:hAnsi="Times New Roman" w:cs="Times New Roman"/>
          <w:sz w:val="24"/>
          <w:szCs w:val="24"/>
          <w:lang w:val="sah-RU"/>
        </w:rPr>
        <w:t>ББК 84(2=634.1)6я43</w:t>
      </w:r>
    </w:p>
    <w:p w:rsidR="006266E2" w:rsidRDefault="006266E2" w:rsidP="006266E2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6266E2">
        <w:rPr>
          <w:rFonts w:ascii="Times New Roman" w:hAnsi="Times New Roman" w:cs="Times New Roman"/>
          <w:sz w:val="24"/>
          <w:szCs w:val="24"/>
          <w:lang w:val="sah-RU"/>
        </w:rPr>
        <w:t>КХ—1</w:t>
      </w:r>
    </w:p>
    <w:p w:rsidR="003F5534" w:rsidRDefault="003F5534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FB40CA" w:rsidRDefault="00FB40CA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FB40CA" w:rsidRDefault="00FB40CA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FB40CA" w:rsidRDefault="00FB40CA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FB40CA" w:rsidRDefault="00FB40CA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3F5534" w:rsidRDefault="003F5534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lastRenderedPageBreak/>
        <w:t>Искусство</w:t>
      </w:r>
    </w:p>
    <w:p w:rsidR="00AB7196" w:rsidRDefault="00AB7196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AB7196" w:rsidRPr="00AB7196" w:rsidRDefault="00AB7196" w:rsidP="0083089D">
      <w:pPr>
        <w:tabs>
          <w:tab w:val="left" w:pos="3119"/>
        </w:tabs>
        <w:rPr>
          <w:rFonts w:ascii="Times New Roman" w:hAnsi="Times New Roman" w:cs="Times New Roman"/>
          <w:sz w:val="24"/>
          <w:szCs w:val="24"/>
          <w:lang w:val="sah-RU"/>
        </w:rPr>
      </w:pPr>
      <w:r w:rsidRPr="00AB7196">
        <w:rPr>
          <w:rFonts w:ascii="Times New Roman" w:hAnsi="Times New Roman" w:cs="Times New Roman"/>
          <w:sz w:val="24"/>
          <w:szCs w:val="24"/>
          <w:lang w:val="sah-RU"/>
        </w:rPr>
        <w:t>к137839</w:t>
      </w:r>
    </w:p>
    <w:p w:rsidR="00AB7196" w:rsidRPr="00AB7196" w:rsidRDefault="00AB7196" w:rsidP="00AB7196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AB7196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  Ийэҕэ махтал</w:t>
      </w:r>
      <w:r w:rsidRPr="00AB7196">
        <w:rPr>
          <w:rFonts w:ascii="Times New Roman" w:hAnsi="Times New Roman" w:cs="Times New Roman"/>
          <w:sz w:val="24"/>
          <w:szCs w:val="24"/>
          <w:lang w:val="sah-RU"/>
        </w:rPr>
        <w:t xml:space="preserve"> : ырыанньык / хомуйан оҥордо М. Р.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AB7196">
        <w:rPr>
          <w:rFonts w:ascii="Times New Roman" w:hAnsi="Times New Roman" w:cs="Times New Roman"/>
          <w:sz w:val="24"/>
          <w:szCs w:val="24"/>
          <w:lang w:val="sah-RU"/>
        </w:rPr>
        <w:t>Крылов ; музыкальнай эрэдээктэр К. А. Герасимов. -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AB7196">
        <w:rPr>
          <w:rFonts w:ascii="Times New Roman" w:hAnsi="Times New Roman" w:cs="Times New Roman"/>
          <w:sz w:val="24"/>
          <w:szCs w:val="24"/>
          <w:lang w:val="sah-RU"/>
        </w:rPr>
        <w:t xml:space="preserve">Дьокуускай : Айар, 2022. - 62, [2] с. </w:t>
      </w:r>
    </w:p>
    <w:p w:rsidR="00AB7196" w:rsidRPr="00AB7196" w:rsidRDefault="00AB7196" w:rsidP="00AB7196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AB7196">
        <w:rPr>
          <w:rFonts w:ascii="Times New Roman" w:hAnsi="Times New Roman" w:cs="Times New Roman"/>
          <w:sz w:val="24"/>
          <w:szCs w:val="24"/>
          <w:lang w:val="sah-RU"/>
        </w:rPr>
        <w:t>УДК 784.6(571.56)</w:t>
      </w:r>
    </w:p>
    <w:p w:rsidR="00AB7196" w:rsidRDefault="00AB7196" w:rsidP="00AB7196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AB7196">
        <w:rPr>
          <w:rFonts w:ascii="Times New Roman" w:hAnsi="Times New Roman" w:cs="Times New Roman"/>
          <w:sz w:val="24"/>
          <w:szCs w:val="24"/>
          <w:lang w:val="sah-RU"/>
        </w:rPr>
        <w:t>ББК 85.94(2Рос.Яку</w:t>
      </w:r>
      <w:r>
        <w:rPr>
          <w:rFonts w:ascii="Times New Roman" w:hAnsi="Times New Roman" w:cs="Times New Roman"/>
          <w:sz w:val="24"/>
          <w:szCs w:val="24"/>
          <w:lang w:val="sah-RU"/>
        </w:rPr>
        <w:t>)</w:t>
      </w:r>
    </w:p>
    <w:p w:rsidR="00AB7196" w:rsidRDefault="00AB7196" w:rsidP="00AB7196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AB7196">
        <w:rPr>
          <w:rFonts w:ascii="Times New Roman" w:hAnsi="Times New Roman" w:cs="Times New Roman"/>
          <w:sz w:val="24"/>
          <w:szCs w:val="24"/>
          <w:lang w:val="sah-RU"/>
        </w:rPr>
        <w:t>КХ—1</w:t>
      </w:r>
    </w:p>
    <w:p w:rsidR="000A270A" w:rsidRDefault="000A270A" w:rsidP="00AB7196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0A270A" w:rsidRPr="000A270A" w:rsidRDefault="000A270A" w:rsidP="000A270A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0A270A">
        <w:rPr>
          <w:rFonts w:ascii="Times New Roman" w:hAnsi="Times New Roman" w:cs="Times New Roman"/>
          <w:sz w:val="24"/>
          <w:szCs w:val="24"/>
          <w:lang w:val="sah-RU"/>
        </w:rPr>
        <w:t>675640. - 675641</w:t>
      </w:r>
    </w:p>
    <w:p w:rsidR="000A270A" w:rsidRPr="000A270A" w:rsidRDefault="000A270A" w:rsidP="000A270A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0A270A">
        <w:rPr>
          <w:rFonts w:ascii="Times New Roman" w:hAnsi="Times New Roman" w:cs="Times New Roman"/>
          <w:b/>
          <w:sz w:val="24"/>
          <w:szCs w:val="24"/>
          <w:lang w:val="sah-RU"/>
        </w:rPr>
        <w:t>Литвинова, Ольга Геннадьевна.</w:t>
      </w:r>
    </w:p>
    <w:p w:rsidR="000A270A" w:rsidRPr="000A270A" w:rsidRDefault="000A270A" w:rsidP="000A270A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0A270A">
        <w:rPr>
          <w:rFonts w:ascii="Times New Roman" w:hAnsi="Times New Roman" w:cs="Times New Roman"/>
          <w:sz w:val="24"/>
          <w:szCs w:val="24"/>
          <w:lang w:val="sah-RU"/>
        </w:rPr>
        <w:t xml:space="preserve">   Архитектурно-градостроительное наследие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0A270A">
        <w:rPr>
          <w:rFonts w:ascii="Times New Roman" w:hAnsi="Times New Roman" w:cs="Times New Roman"/>
          <w:sz w:val="24"/>
          <w:szCs w:val="24"/>
          <w:lang w:val="sah-RU"/>
        </w:rPr>
        <w:t>советской эпохи в Монголии (XX в.) : сборник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0A270A">
        <w:rPr>
          <w:rFonts w:ascii="Times New Roman" w:hAnsi="Times New Roman" w:cs="Times New Roman"/>
          <w:sz w:val="24"/>
          <w:szCs w:val="24"/>
          <w:lang w:val="sah-RU"/>
        </w:rPr>
        <w:t>научных статей к 100-летию образования СССР / О.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0A270A">
        <w:rPr>
          <w:rFonts w:ascii="Times New Roman" w:hAnsi="Times New Roman" w:cs="Times New Roman"/>
          <w:sz w:val="24"/>
          <w:szCs w:val="24"/>
          <w:lang w:val="sah-RU"/>
        </w:rPr>
        <w:t>Г. Литвинова, В. Г. Залесов, Т. Н. Манонина ;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0A270A">
        <w:rPr>
          <w:rFonts w:ascii="Times New Roman" w:hAnsi="Times New Roman" w:cs="Times New Roman"/>
          <w:sz w:val="24"/>
          <w:szCs w:val="24"/>
          <w:lang w:val="sah-RU"/>
        </w:rPr>
        <w:t>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0A270A">
        <w:rPr>
          <w:rFonts w:ascii="Times New Roman" w:hAnsi="Times New Roman" w:cs="Times New Roman"/>
          <w:sz w:val="24"/>
          <w:szCs w:val="24"/>
          <w:lang w:val="sah-RU"/>
        </w:rPr>
        <w:t>Российской Федерации, Федеральное государственное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0A270A">
        <w:rPr>
          <w:rFonts w:ascii="Times New Roman" w:hAnsi="Times New Roman" w:cs="Times New Roman"/>
          <w:sz w:val="24"/>
          <w:szCs w:val="24"/>
          <w:lang w:val="sah-RU"/>
        </w:rPr>
        <w:t>бюджетное образовательное учреждение высшего</w:t>
      </w:r>
    </w:p>
    <w:p w:rsidR="000A270A" w:rsidRPr="000A270A" w:rsidRDefault="000A270A" w:rsidP="000A270A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0A270A">
        <w:rPr>
          <w:rFonts w:ascii="Times New Roman" w:hAnsi="Times New Roman" w:cs="Times New Roman"/>
          <w:sz w:val="24"/>
          <w:szCs w:val="24"/>
          <w:lang w:val="sah-RU"/>
        </w:rPr>
        <w:t>образования "Томский государственный архитектурно-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0A270A">
        <w:rPr>
          <w:rFonts w:ascii="Times New Roman" w:hAnsi="Times New Roman" w:cs="Times New Roman"/>
          <w:sz w:val="24"/>
          <w:szCs w:val="24"/>
          <w:lang w:val="sah-RU"/>
        </w:rPr>
        <w:t>строительный университет". - Томск : Издательство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0A270A">
        <w:rPr>
          <w:rFonts w:ascii="Times New Roman" w:hAnsi="Times New Roman" w:cs="Times New Roman"/>
          <w:sz w:val="24"/>
          <w:szCs w:val="24"/>
          <w:lang w:val="sah-RU"/>
        </w:rPr>
        <w:t xml:space="preserve">Томского университета, 2022. - 301, [3] с. </w:t>
      </w:r>
    </w:p>
    <w:p w:rsidR="000A270A" w:rsidRPr="000A270A" w:rsidRDefault="000A270A" w:rsidP="000A270A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0A270A">
        <w:rPr>
          <w:rFonts w:ascii="Times New Roman" w:hAnsi="Times New Roman" w:cs="Times New Roman"/>
          <w:sz w:val="24"/>
          <w:szCs w:val="24"/>
          <w:lang w:val="sah-RU"/>
        </w:rPr>
        <w:t>УДК 711.4(517.3)(091)(045)</w:t>
      </w:r>
    </w:p>
    <w:p w:rsidR="000A270A" w:rsidRDefault="000A270A" w:rsidP="000A270A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0A270A">
        <w:rPr>
          <w:rFonts w:ascii="Times New Roman" w:hAnsi="Times New Roman" w:cs="Times New Roman"/>
          <w:sz w:val="24"/>
          <w:szCs w:val="24"/>
          <w:lang w:val="sah-RU"/>
        </w:rPr>
        <w:t>ББК 85.113(5Мон)я43</w:t>
      </w:r>
    </w:p>
    <w:p w:rsidR="000A270A" w:rsidRPr="00AB7196" w:rsidRDefault="000A270A" w:rsidP="000A270A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0A270A">
        <w:rPr>
          <w:rFonts w:ascii="Times New Roman" w:hAnsi="Times New Roman" w:cs="Times New Roman"/>
          <w:sz w:val="24"/>
          <w:szCs w:val="24"/>
          <w:lang w:val="sah-RU"/>
        </w:rPr>
        <w:t>КХ—2</w:t>
      </w:r>
    </w:p>
    <w:p w:rsidR="003F5534" w:rsidRDefault="003F5534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3F5534" w:rsidRPr="003F5534" w:rsidRDefault="003F5534" w:rsidP="003F5534">
      <w:pPr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3F5534">
        <w:rPr>
          <w:rFonts w:ascii="Times New Roman" w:hAnsi="Times New Roman" w:cs="Times New Roman"/>
          <w:b/>
          <w:sz w:val="24"/>
          <w:szCs w:val="24"/>
          <w:lang w:val="sah-RU"/>
        </w:rPr>
        <w:t>Павлова-Борисова, Татьяна Владимировна (канд. искусствоведения; 1969).</w:t>
      </w:r>
    </w:p>
    <w:p w:rsidR="003F5534" w:rsidRPr="003F5534" w:rsidRDefault="003F5534" w:rsidP="003F5534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3F5534">
        <w:rPr>
          <w:rFonts w:ascii="Times New Roman" w:hAnsi="Times New Roman" w:cs="Times New Roman"/>
          <w:sz w:val="24"/>
          <w:szCs w:val="24"/>
          <w:lang w:val="sah-RU"/>
        </w:rPr>
        <w:t xml:space="preserve">   Музыкальная культура народов Севера : учебное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3F5534">
        <w:rPr>
          <w:rFonts w:ascii="Times New Roman" w:hAnsi="Times New Roman" w:cs="Times New Roman"/>
          <w:sz w:val="24"/>
          <w:szCs w:val="24"/>
          <w:lang w:val="sah-RU"/>
        </w:rPr>
        <w:t>пособие / Т. В. Павлова-Борисова. - Якутск :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3F5534">
        <w:rPr>
          <w:rFonts w:ascii="Times New Roman" w:hAnsi="Times New Roman" w:cs="Times New Roman"/>
          <w:sz w:val="24"/>
          <w:szCs w:val="24"/>
          <w:lang w:val="sah-RU"/>
        </w:rPr>
        <w:t xml:space="preserve">Издательский дом СВФУ, 2022. - 116 с. </w:t>
      </w:r>
    </w:p>
    <w:p w:rsidR="003F5534" w:rsidRPr="003F5534" w:rsidRDefault="003F5534" w:rsidP="003F5534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3F5534">
        <w:rPr>
          <w:rFonts w:ascii="Times New Roman" w:hAnsi="Times New Roman" w:cs="Times New Roman"/>
          <w:sz w:val="24"/>
          <w:szCs w:val="24"/>
          <w:lang w:val="sah-RU"/>
        </w:rPr>
        <w:t>УДК 78.7(=1.571.64)(075.8)+398(=1.571.64)(075.8)</w:t>
      </w:r>
    </w:p>
    <w:p w:rsidR="00D67408" w:rsidRDefault="003F5534" w:rsidP="003F5534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3F5534">
        <w:rPr>
          <w:rFonts w:ascii="Times New Roman" w:hAnsi="Times New Roman" w:cs="Times New Roman"/>
          <w:sz w:val="24"/>
          <w:szCs w:val="24"/>
          <w:lang w:val="sah-RU"/>
        </w:rPr>
        <w:t>ББК 85.313(255)я73</w:t>
      </w:r>
    </w:p>
    <w:p w:rsidR="0017222A" w:rsidRDefault="0017222A" w:rsidP="003F5534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17222A" w:rsidRPr="0017222A" w:rsidRDefault="0017222A" w:rsidP="0017222A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17222A">
        <w:rPr>
          <w:rFonts w:ascii="Times New Roman" w:hAnsi="Times New Roman" w:cs="Times New Roman"/>
          <w:sz w:val="24"/>
          <w:szCs w:val="24"/>
          <w:lang w:val="sah-RU"/>
        </w:rPr>
        <w:t>675602</w:t>
      </w:r>
    </w:p>
    <w:p w:rsidR="0017222A" w:rsidRPr="0017222A" w:rsidRDefault="0017222A" w:rsidP="0017222A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17222A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  Советское кино как эстетический и социокультурный феномен в международном контексте </w:t>
      </w:r>
      <w:r w:rsidRPr="0017222A">
        <w:rPr>
          <w:rFonts w:ascii="Times New Roman" w:hAnsi="Times New Roman" w:cs="Times New Roman"/>
          <w:sz w:val="24"/>
          <w:szCs w:val="24"/>
          <w:lang w:val="sah-RU"/>
        </w:rPr>
        <w:t>: коллективная монография / науч. ред.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17222A">
        <w:rPr>
          <w:rFonts w:ascii="Times New Roman" w:hAnsi="Times New Roman" w:cs="Times New Roman"/>
          <w:sz w:val="24"/>
          <w:szCs w:val="24"/>
          <w:lang w:val="sah-RU"/>
        </w:rPr>
        <w:t>Н. А. Кочеляева, А. О. Сопин ; лит. ред. Е. В.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17222A">
        <w:rPr>
          <w:rFonts w:ascii="Times New Roman" w:hAnsi="Times New Roman" w:cs="Times New Roman"/>
          <w:sz w:val="24"/>
          <w:szCs w:val="24"/>
          <w:lang w:val="sah-RU"/>
        </w:rPr>
        <w:t>Пархоменко ; рецензенты: Виноградов В. В.,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17222A">
        <w:rPr>
          <w:rFonts w:ascii="Times New Roman" w:hAnsi="Times New Roman" w:cs="Times New Roman"/>
          <w:sz w:val="24"/>
          <w:szCs w:val="24"/>
          <w:lang w:val="sah-RU"/>
        </w:rPr>
        <w:t>Кириллова Н. Б. - Москва : Издательская группа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17222A">
        <w:rPr>
          <w:rFonts w:ascii="Times New Roman" w:hAnsi="Times New Roman" w:cs="Times New Roman"/>
          <w:sz w:val="24"/>
          <w:szCs w:val="24"/>
          <w:lang w:val="sah-RU"/>
        </w:rPr>
        <w:t xml:space="preserve">"Альма Матер", 2022. - 750, [2] с. </w:t>
      </w:r>
    </w:p>
    <w:p w:rsidR="0017222A" w:rsidRPr="0017222A" w:rsidRDefault="0017222A" w:rsidP="0017222A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17222A">
        <w:rPr>
          <w:rFonts w:ascii="Times New Roman" w:hAnsi="Times New Roman" w:cs="Times New Roman"/>
          <w:sz w:val="24"/>
          <w:szCs w:val="24"/>
          <w:lang w:val="sah-RU"/>
        </w:rPr>
        <w:t>УДК 791.43(47+57)(091)"1922/1991"</w:t>
      </w:r>
    </w:p>
    <w:p w:rsidR="0017222A" w:rsidRDefault="0017222A" w:rsidP="0017222A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17222A">
        <w:rPr>
          <w:rFonts w:ascii="Times New Roman" w:hAnsi="Times New Roman" w:cs="Times New Roman"/>
          <w:sz w:val="24"/>
          <w:szCs w:val="24"/>
          <w:lang w:val="sah-RU"/>
        </w:rPr>
        <w:t>ББК 85.374.3(2)</w:t>
      </w:r>
    </w:p>
    <w:p w:rsidR="0017222A" w:rsidRDefault="0017222A" w:rsidP="0017222A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17222A">
        <w:rPr>
          <w:rFonts w:ascii="Times New Roman" w:hAnsi="Times New Roman" w:cs="Times New Roman"/>
          <w:sz w:val="24"/>
          <w:szCs w:val="24"/>
          <w:lang w:val="sah-RU"/>
        </w:rPr>
        <w:t>КХ—1</w:t>
      </w:r>
    </w:p>
    <w:p w:rsidR="00812D79" w:rsidRDefault="00812D79" w:rsidP="0017222A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812D79" w:rsidRPr="00812D79" w:rsidRDefault="00812D79" w:rsidP="00812D79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812D79">
        <w:rPr>
          <w:rFonts w:ascii="Times New Roman" w:hAnsi="Times New Roman" w:cs="Times New Roman"/>
          <w:sz w:val="24"/>
          <w:szCs w:val="24"/>
          <w:lang w:val="sah-RU"/>
        </w:rPr>
        <w:t>ф675643</w:t>
      </w:r>
    </w:p>
    <w:p w:rsidR="00812D79" w:rsidRPr="00812D79" w:rsidRDefault="00812D79" w:rsidP="00812D79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812D79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  Служба 1 января: Новолетию, Обрезанию Господню и святителю Василию Великому</w:t>
      </w:r>
      <w:r w:rsidRPr="00812D79">
        <w:rPr>
          <w:rFonts w:ascii="Times New Roman" w:hAnsi="Times New Roman" w:cs="Times New Roman"/>
          <w:sz w:val="24"/>
          <w:szCs w:val="24"/>
          <w:lang w:val="sah-RU"/>
        </w:rPr>
        <w:t xml:space="preserve"> ; Служба Новолетию 1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812D79">
        <w:rPr>
          <w:rFonts w:ascii="Times New Roman" w:hAnsi="Times New Roman" w:cs="Times New Roman"/>
          <w:sz w:val="24"/>
          <w:szCs w:val="24"/>
          <w:lang w:val="sah-RU"/>
        </w:rPr>
        <w:t>сентября ; Величания и прокимны / исследование и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812D79">
        <w:rPr>
          <w:rFonts w:ascii="Times New Roman" w:hAnsi="Times New Roman" w:cs="Times New Roman"/>
          <w:sz w:val="24"/>
          <w:szCs w:val="24"/>
          <w:lang w:val="sah-RU"/>
        </w:rPr>
        <w:t>публикация Лады Кондрашкиной. - Москва :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812D79">
        <w:rPr>
          <w:rFonts w:ascii="Times New Roman" w:hAnsi="Times New Roman" w:cs="Times New Roman"/>
          <w:sz w:val="24"/>
          <w:szCs w:val="24"/>
          <w:lang w:val="sah-RU"/>
        </w:rPr>
        <w:t>Петровская эпоха в истории России : Современный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812D79">
        <w:rPr>
          <w:rFonts w:ascii="Times New Roman" w:hAnsi="Times New Roman" w:cs="Times New Roman"/>
          <w:sz w:val="24"/>
          <w:szCs w:val="24"/>
          <w:lang w:val="sah-RU"/>
        </w:rPr>
        <w:t>научный взгляд, 2022. - 183 с</w:t>
      </w:r>
      <w:r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812D79" w:rsidRPr="00812D79" w:rsidRDefault="00812D79" w:rsidP="00812D79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812D79">
        <w:rPr>
          <w:rFonts w:ascii="Times New Roman" w:hAnsi="Times New Roman" w:cs="Times New Roman"/>
          <w:sz w:val="24"/>
          <w:szCs w:val="24"/>
          <w:lang w:val="sah-RU"/>
        </w:rPr>
        <w:t>УДК 783</w:t>
      </w:r>
    </w:p>
    <w:p w:rsidR="00812D79" w:rsidRDefault="00812D79" w:rsidP="00812D79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812D79">
        <w:rPr>
          <w:rFonts w:ascii="Times New Roman" w:hAnsi="Times New Roman" w:cs="Times New Roman"/>
          <w:sz w:val="24"/>
          <w:szCs w:val="24"/>
          <w:lang w:val="sah-RU"/>
        </w:rPr>
        <w:t>ББК 85.318</w:t>
      </w:r>
    </w:p>
    <w:p w:rsidR="00812D79" w:rsidRDefault="00812D79" w:rsidP="00812D79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812D79">
        <w:rPr>
          <w:rFonts w:ascii="Times New Roman" w:hAnsi="Times New Roman" w:cs="Times New Roman"/>
          <w:sz w:val="24"/>
          <w:szCs w:val="24"/>
          <w:lang w:val="sah-RU"/>
        </w:rPr>
        <w:t>КХ—1</w:t>
      </w:r>
    </w:p>
    <w:p w:rsidR="00812D79" w:rsidRDefault="00812D79" w:rsidP="00812D79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812D79" w:rsidRPr="00812D79" w:rsidRDefault="00812D79" w:rsidP="00812D79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812D79">
        <w:rPr>
          <w:rFonts w:ascii="Times New Roman" w:hAnsi="Times New Roman" w:cs="Times New Roman"/>
          <w:sz w:val="24"/>
          <w:szCs w:val="24"/>
          <w:lang w:val="sah-RU"/>
        </w:rPr>
        <w:t>ф675642</w:t>
      </w:r>
    </w:p>
    <w:p w:rsidR="00812D79" w:rsidRPr="00812D79" w:rsidRDefault="00812D79" w:rsidP="00812D79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812D79">
        <w:rPr>
          <w:rFonts w:ascii="Times New Roman" w:hAnsi="Times New Roman" w:cs="Times New Roman"/>
          <w:sz w:val="24"/>
          <w:szCs w:val="24"/>
          <w:lang w:val="sah-RU"/>
        </w:rPr>
        <w:t xml:space="preserve">   </w:t>
      </w:r>
      <w:r w:rsidRPr="00812D79">
        <w:rPr>
          <w:rFonts w:ascii="Times New Roman" w:hAnsi="Times New Roman" w:cs="Times New Roman"/>
          <w:b/>
          <w:sz w:val="24"/>
          <w:szCs w:val="24"/>
          <w:lang w:val="sah-RU"/>
        </w:rPr>
        <w:t>Служба благодарственная на заключение Ништадского мира</w:t>
      </w:r>
      <w:r w:rsidRPr="00812D79">
        <w:rPr>
          <w:rFonts w:ascii="Times New Roman" w:hAnsi="Times New Roman" w:cs="Times New Roman"/>
          <w:sz w:val="24"/>
          <w:szCs w:val="24"/>
          <w:lang w:val="sah-RU"/>
        </w:rPr>
        <w:t xml:space="preserve"> ; Служба святому благоверному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812D79">
        <w:rPr>
          <w:rFonts w:ascii="Times New Roman" w:hAnsi="Times New Roman" w:cs="Times New Roman"/>
          <w:sz w:val="24"/>
          <w:szCs w:val="24"/>
          <w:lang w:val="sah-RU"/>
        </w:rPr>
        <w:t>великому князю Александру Невскому / исслед. И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812D79">
        <w:rPr>
          <w:rFonts w:ascii="Times New Roman" w:hAnsi="Times New Roman" w:cs="Times New Roman"/>
          <w:sz w:val="24"/>
          <w:szCs w:val="24"/>
          <w:lang w:val="sah-RU"/>
        </w:rPr>
        <w:t>публикация Натальи Плотниковой. - Москва : РФФИ,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812D79">
        <w:rPr>
          <w:rFonts w:ascii="Times New Roman" w:hAnsi="Times New Roman" w:cs="Times New Roman"/>
          <w:sz w:val="24"/>
          <w:szCs w:val="24"/>
          <w:lang w:val="sah-RU"/>
        </w:rPr>
        <w:t>2022. - 182, [1] с</w:t>
      </w:r>
      <w:r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812D79" w:rsidRDefault="00812D79" w:rsidP="00812D79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812D79">
        <w:rPr>
          <w:rFonts w:ascii="Times New Roman" w:hAnsi="Times New Roman" w:cs="Times New Roman"/>
          <w:sz w:val="24"/>
          <w:szCs w:val="24"/>
          <w:lang w:val="sah-RU"/>
        </w:rPr>
        <w:t>УДК 783</w:t>
      </w:r>
    </w:p>
    <w:p w:rsidR="004B4605" w:rsidRDefault="00812D79" w:rsidP="003F5534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812D79">
        <w:rPr>
          <w:rFonts w:ascii="Times New Roman" w:hAnsi="Times New Roman" w:cs="Times New Roman"/>
          <w:sz w:val="24"/>
          <w:szCs w:val="24"/>
          <w:lang w:val="sah-RU"/>
        </w:rPr>
        <w:t>ББК 85.318</w:t>
      </w:r>
    </w:p>
    <w:p w:rsidR="00E033AB" w:rsidRDefault="00E033AB" w:rsidP="003F5534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E033AB" w:rsidRPr="00E033AB" w:rsidRDefault="00E033AB" w:rsidP="00E033A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E033AB">
        <w:rPr>
          <w:rFonts w:ascii="Times New Roman" w:hAnsi="Times New Roman" w:cs="Times New Roman"/>
          <w:sz w:val="24"/>
          <w:szCs w:val="24"/>
          <w:lang w:val="sah-RU"/>
        </w:rPr>
        <w:t>к137873. - к137874</w:t>
      </w:r>
    </w:p>
    <w:p w:rsidR="00E033AB" w:rsidRPr="00E033AB" w:rsidRDefault="00E033AB" w:rsidP="00E033A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E033AB">
        <w:rPr>
          <w:rFonts w:ascii="Times New Roman" w:hAnsi="Times New Roman" w:cs="Times New Roman"/>
          <w:b/>
          <w:sz w:val="24"/>
          <w:szCs w:val="24"/>
          <w:lang w:val="sah-RU"/>
        </w:rPr>
        <w:t>Суоһааны (1963).</w:t>
      </w:r>
    </w:p>
    <w:p w:rsidR="00E033AB" w:rsidRPr="00E033AB" w:rsidRDefault="00E033AB" w:rsidP="00E033A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E033AB">
        <w:rPr>
          <w:rFonts w:ascii="Times New Roman" w:hAnsi="Times New Roman" w:cs="Times New Roman"/>
          <w:sz w:val="24"/>
          <w:szCs w:val="24"/>
          <w:lang w:val="sah-RU"/>
        </w:rPr>
        <w:t xml:space="preserve">   Сирэй уонна күлүк : кэпсээннэр / Ангелина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E033AB">
        <w:rPr>
          <w:rFonts w:ascii="Times New Roman" w:hAnsi="Times New Roman" w:cs="Times New Roman"/>
          <w:sz w:val="24"/>
          <w:szCs w:val="24"/>
          <w:lang w:val="sah-RU"/>
        </w:rPr>
        <w:t>Шадринова-Суоһааны. - Дьокуускай : Айар, 2022. -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E033AB">
        <w:rPr>
          <w:rFonts w:ascii="Times New Roman" w:hAnsi="Times New Roman" w:cs="Times New Roman"/>
          <w:sz w:val="24"/>
          <w:szCs w:val="24"/>
          <w:lang w:val="sah-RU"/>
        </w:rPr>
        <w:t>127, [1] с</w:t>
      </w:r>
    </w:p>
    <w:p w:rsidR="00E033AB" w:rsidRPr="00E033AB" w:rsidRDefault="00E033AB" w:rsidP="00E033A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E033AB">
        <w:rPr>
          <w:rFonts w:ascii="Times New Roman" w:hAnsi="Times New Roman" w:cs="Times New Roman"/>
          <w:sz w:val="24"/>
          <w:szCs w:val="24"/>
          <w:lang w:val="sah-RU"/>
        </w:rPr>
        <w:t>УДК 821.512.157-32-821Суоһааны</w:t>
      </w:r>
    </w:p>
    <w:p w:rsidR="00E033AB" w:rsidRDefault="00E033AB" w:rsidP="00E033A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E033AB">
        <w:rPr>
          <w:rFonts w:ascii="Times New Roman" w:hAnsi="Times New Roman" w:cs="Times New Roman"/>
          <w:sz w:val="24"/>
          <w:szCs w:val="24"/>
          <w:lang w:val="sah-RU"/>
        </w:rPr>
        <w:t>ББК 84(2=634.1)6-44я4</w:t>
      </w:r>
    </w:p>
    <w:p w:rsidR="00F8093B" w:rsidRPr="00F8093B" w:rsidRDefault="00E033AB" w:rsidP="00F8093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E033AB">
        <w:rPr>
          <w:rFonts w:ascii="Times New Roman" w:hAnsi="Times New Roman" w:cs="Times New Roman"/>
          <w:sz w:val="24"/>
          <w:szCs w:val="24"/>
          <w:lang w:val="sah-RU"/>
        </w:rPr>
        <w:t>КХ—1; НЗ ГЛ—1</w:t>
      </w:r>
    </w:p>
    <w:p w:rsidR="00F8093B" w:rsidRPr="00F8093B" w:rsidRDefault="00F8093B" w:rsidP="00F8093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F8093B" w:rsidRPr="00F8093B" w:rsidRDefault="00F8093B" w:rsidP="00F8093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F8093B">
        <w:rPr>
          <w:rFonts w:ascii="Times New Roman" w:hAnsi="Times New Roman" w:cs="Times New Roman"/>
          <w:sz w:val="24"/>
          <w:szCs w:val="24"/>
          <w:lang w:val="sah-RU"/>
        </w:rPr>
        <w:t>675602. - 675772</w:t>
      </w:r>
    </w:p>
    <w:p w:rsidR="00F8093B" w:rsidRPr="00F8093B" w:rsidRDefault="00F8093B" w:rsidP="00F8093B">
      <w:pPr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F8093B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  Советское кино как эстетический и социокультурный феномен в международном</w:t>
      </w:r>
    </w:p>
    <w:p w:rsidR="00F8093B" w:rsidRPr="00F8093B" w:rsidRDefault="00F8093B" w:rsidP="00F8093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F8093B">
        <w:rPr>
          <w:rFonts w:ascii="Times New Roman" w:hAnsi="Times New Roman" w:cs="Times New Roman"/>
          <w:b/>
          <w:sz w:val="24"/>
          <w:szCs w:val="24"/>
          <w:lang w:val="sah-RU"/>
        </w:rPr>
        <w:t>контексте</w:t>
      </w:r>
      <w:r w:rsidRPr="00F8093B">
        <w:rPr>
          <w:rFonts w:ascii="Times New Roman" w:hAnsi="Times New Roman" w:cs="Times New Roman"/>
          <w:sz w:val="24"/>
          <w:szCs w:val="24"/>
          <w:lang w:val="sah-RU"/>
        </w:rPr>
        <w:t xml:space="preserve"> : коллективная монография /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F8093B">
        <w:rPr>
          <w:rFonts w:ascii="Times New Roman" w:hAnsi="Times New Roman" w:cs="Times New Roman"/>
          <w:sz w:val="24"/>
          <w:szCs w:val="24"/>
          <w:lang w:val="sah-RU"/>
        </w:rPr>
        <w:t>Всероссийский государственный университет</w:t>
      </w:r>
    </w:p>
    <w:p w:rsidR="00F8093B" w:rsidRPr="00F8093B" w:rsidRDefault="00F8093B" w:rsidP="00F8093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F8093B">
        <w:rPr>
          <w:rFonts w:ascii="Times New Roman" w:hAnsi="Times New Roman" w:cs="Times New Roman"/>
          <w:sz w:val="24"/>
          <w:szCs w:val="24"/>
          <w:lang w:val="sah-RU"/>
        </w:rPr>
        <w:t>кинематографии имени С. А. Герасимова ; научные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F8093B">
        <w:rPr>
          <w:rFonts w:ascii="Times New Roman" w:hAnsi="Times New Roman" w:cs="Times New Roman"/>
          <w:sz w:val="24"/>
          <w:szCs w:val="24"/>
          <w:lang w:val="sah-RU"/>
        </w:rPr>
        <w:t>редакторы: Н. А. Кочеляева, А. О. Сопин ;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F8093B">
        <w:rPr>
          <w:rFonts w:ascii="Times New Roman" w:hAnsi="Times New Roman" w:cs="Times New Roman"/>
          <w:sz w:val="24"/>
          <w:szCs w:val="24"/>
          <w:lang w:val="sah-RU"/>
        </w:rPr>
        <w:t>литературный редактор: Е. В. Пархоменко ;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F8093B">
        <w:rPr>
          <w:rFonts w:ascii="Times New Roman" w:hAnsi="Times New Roman" w:cs="Times New Roman"/>
          <w:sz w:val="24"/>
          <w:szCs w:val="24"/>
          <w:lang w:val="sah-RU"/>
        </w:rPr>
        <w:t>[введение: Нина Кочеляева, Марина Озеренчук, Артём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F8093B">
        <w:rPr>
          <w:rFonts w:ascii="Times New Roman" w:hAnsi="Times New Roman" w:cs="Times New Roman"/>
          <w:sz w:val="24"/>
          <w:szCs w:val="24"/>
          <w:lang w:val="sah-RU"/>
        </w:rPr>
        <w:t>Сопин]. - Москва : Альма Матер, 2022. - 750 с</w:t>
      </w:r>
    </w:p>
    <w:p w:rsidR="00F8093B" w:rsidRPr="00F8093B" w:rsidRDefault="00F8093B" w:rsidP="00F8093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F8093B">
        <w:rPr>
          <w:rFonts w:ascii="Times New Roman" w:hAnsi="Times New Roman" w:cs="Times New Roman"/>
          <w:sz w:val="24"/>
          <w:szCs w:val="24"/>
          <w:lang w:val="sah-RU"/>
        </w:rPr>
        <w:t>УДК 791.43/.45(47+57)(091)</w:t>
      </w:r>
    </w:p>
    <w:p w:rsidR="005F36C7" w:rsidRDefault="00F8093B" w:rsidP="00F8093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F8093B">
        <w:rPr>
          <w:rFonts w:ascii="Times New Roman" w:hAnsi="Times New Roman" w:cs="Times New Roman"/>
          <w:sz w:val="24"/>
          <w:szCs w:val="24"/>
          <w:lang w:val="sah-RU"/>
        </w:rPr>
        <w:t>ББК 85.374.3(2)</w:t>
      </w:r>
    </w:p>
    <w:p w:rsidR="00F8093B" w:rsidRPr="003F5534" w:rsidRDefault="0010209A" w:rsidP="00F8093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10209A">
        <w:rPr>
          <w:rFonts w:ascii="Times New Roman" w:hAnsi="Times New Roman" w:cs="Times New Roman"/>
          <w:sz w:val="24"/>
          <w:szCs w:val="24"/>
          <w:lang w:val="sah-RU"/>
        </w:rPr>
        <w:t>КХ—2</w:t>
      </w:r>
    </w:p>
    <w:p w:rsidR="00B230D1" w:rsidRDefault="00B230D1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234BDB" w:rsidRDefault="000D0BDB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Религия</w:t>
      </w:r>
      <w:r w:rsidRPr="000D0BDB">
        <w:rPr>
          <w:rFonts w:ascii="Times New Roman" w:hAnsi="Times New Roman" w:cs="Times New Roman"/>
          <w:b/>
          <w:sz w:val="28"/>
          <w:szCs w:val="28"/>
          <w:lang w:val="sah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Pr="000D0BDB">
        <w:rPr>
          <w:rFonts w:ascii="Times New Roman" w:hAnsi="Times New Roman" w:cs="Times New Roman"/>
          <w:b/>
          <w:sz w:val="28"/>
          <w:szCs w:val="28"/>
          <w:lang w:val="sah-RU"/>
        </w:rPr>
        <w:t xml:space="preserve">Мистика. </w:t>
      </w:r>
      <w:r w:rsidR="004234B4" w:rsidRPr="000D0BDB">
        <w:rPr>
          <w:rFonts w:ascii="Times New Roman" w:hAnsi="Times New Roman" w:cs="Times New Roman"/>
          <w:b/>
          <w:sz w:val="28"/>
          <w:szCs w:val="28"/>
          <w:lang w:val="sah-RU"/>
        </w:rPr>
        <w:t>С</w:t>
      </w:r>
      <w:r w:rsidRPr="000D0BDB">
        <w:rPr>
          <w:rFonts w:ascii="Times New Roman" w:hAnsi="Times New Roman" w:cs="Times New Roman"/>
          <w:b/>
          <w:sz w:val="28"/>
          <w:szCs w:val="28"/>
          <w:lang w:val="sah-RU"/>
        </w:rPr>
        <w:t>вободомыслие</w:t>
      </w:r>
    </w:p>
    <w:p w:rsidR="00D52C55" w:rsidRDefault="00D52C55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D52C55" w:rsidRDefault="00D52C55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D52C55" w:rsidRPr="00D52C55" w:rsidRDefault="00D52C55" w:rsidP="00D52C55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D52C55">
        <w:rPr>
          <w:rFonts w:ascii="Times New Roman" w:hAnsi="Times New Roman" w:cs="Times New Roman"/>
          <w:sz w:val="24"/>
          <w:szCs w:val="24"/>
          <w:lang w:val="sah-RU"/>
        </w:rPr>
        <w:t>Дк19355. - к138119. - к138120. - к138121. - к138122</w:t>
      </w:r>
    </w:p>
    <w:p w:rsidR="00D52C55" w:rsidRPr="00D52C55" w:rsidRDefault="00D52C55" w:rsidP="00D52C55">
      <w:pPr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D52C55">
        <w:rPr>
          <w:rFonts w:ascii="Times New Roman" w:hAnsi="Times New Roman" w:cs="Times New Roman"/>
          <w:b/>
          <w:sz w:val="24"/>
          <w:szCs w:val="24"/>
          <w:lang w:val="sah-RU"/>
        </w:rPr>
        <w:t>Угаров, Гавриил Спиридонович (д-р биол. наук; 1940).</w:t>
      </w:r>
    </w:p>
    <w:p w:rsidR="00D52C55" w:rsidRPr="00D52C55" w:rsidRDefault="00D52C55" w:rsidP="00D52C55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D52C55">
        <w:rPr>
          <w:rFonts w:ascii="Times New Roman" w:hAnsi="Times New Roman" w:cs="Times New Roman"/>
          <w:sz w:val="24"/>
          <w:szCs w:val="24"/>
          <w:lang w:val="sah-RU"/>
        </w:rPr>
        <w:t xml:space="preserve">   Таҥарианство : (возрожденное тенгрианство) :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D52C55">
        <w:rPr>
          <w:rFonts w:ascii="Times New Roman" w:hAnsi="Times New Roman" w:cs="Times New Roman"/>
          <w:sz w:val="24"/>
          <w:szCs w:val="24"/>
          <w:lang w:val="sah-RU"/>
        </w:rPr>
        <w:t>вера в таҥара / Г. С. Угаров. - Якутск : СМИК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D52C55">
        <w:rPr>
          <w:rFonts w:ascii="Times New Roman" w:hAnsi="Times New Roman" w:cs="Times New Roman"/>
          <w:sz w:val="24"/>
          <w:szCs w:val="24"/>
          <w:lang w:val="sah-RU"/>
        </w:rPr>
        <w:t xml:space="preserve">Мастер : Полиграфия, 2022. - 128 с. </w:t>
      </w:r>
    </w:p>
    <w:p w:rsidR="00D52C55" w:rsidRPr="00D52C55" w:rsidRDefault="00D52C55" w:rsidP="00D52C55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D52C55">
        <w:rPr>
          <w:rFonts w:ascii="Times New Roman" w:hAnsi="Times New Roman" w:cs="Times New Roman"/>
          <w:sz w:val="24"/>
          <w:szCs w:val="24"/>
          <w:lang w:val="sah-RU"/>
        </w:rPr>
        <w:t>УДК 256(=1.571.56-81)</w:t>
      </w:r>
    </w:p>
    <w:p w:rsidR="00D52C55" w:rsidRPr="00D52C55" w:rsidRDefault="00D52C55" w:rsidP="00D52C55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D52C55">
        <w:rPr>
          <w:rFonts w:ascii="Times New Roman" w:hAnsi="Times New Roman" w:cs="Times New Roman"/>
          <w:sz w:val="24"/>
          <w:szCs w:val="24"/>
          <w:lang w:val="sah-RU"/>
        </w:rPr>
        <w:t>ББК 86.3(2Рос.Яку)</w:t>
      </w:r>
    </w:p>
    <w:p w:rsidR="0006624B" w:rsidRDefault="0006624B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06624B" w:rsidRPr="0006624B" w:rsidRDefault="0006624B" w:rsidP="0006624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06624B">
        <w:rPr>
          <w:rFonts w:ascii="Times New Roman" w:hAnsi="Times New Roman" w:cs="Times New Roman"/>
          <w:sz w:val="24"/>
          <w:szCs w:val="24"/>
          <w:lang w:val="sah-RU"/>
        </w:rPr>
        <w:t>675608. - 675609</w:t>
      </w:r>
    </w:p>
    <w:p w:rsidR="0006624B" w:rsidRPr="0006624B" w:rsidRDefault="0006624B" w:rsidP="0006624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06624B">
        <w:rPr>
          <w:rFonts w:ascii="Times New Roman" w:hAnsi="Times New Roman" w:cs="Times New Roman"/>
          <w:b/>
          <w:sz w:val="24"/>
          <w:szCs w:val="24"/>
          <w:lang w:val="sah-RU"/>
        </w:rPr>
        <w:t>Шахнович, Марианна Михайловна.</w:t>
      </w:r>
    </w:p>
    <w:p w:rsidR="0006624B" w:rsidRPr="0006624B" w:rsidRDefault="0006624B" w:rsidP="0006624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06624B">
        <w:rPr>
          <w:rFonts w:ascii="Times New Roman" w:hAnsi="Times New Roman" w:cs="Times New Roman"/>
          <w:sz w:val="24"/>
          <w:szCs w:val="24"/>
          <w:lang w:val="sah-RU"/>
        </w:rPr>
        <w:t xml:space="preserve">   Научный атеизм : от науки к утопии / М. М.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06624B">
        <w:rPr>
          <w:rFonts w:ascii="Times New Roman" w:hAnsi="Times New Roman" w:cs="Times New Roman"/>
          <w:sz w:val="24"/>
          <w:szCs w:val="24"/>
          <w:lang w:val="sah-RU"/>
        </w:rPr>
        <w:t>Шахнович, Е. А. Терюкова. - Санкт-Петербург :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06624B">
        <w:rPr>
          <w:rFonts w:ascii="Times New Roman" w:hAnsi="Times New Roman" w:cs="Times New Roman"/>
          <w:sz w:val="24"/>
          <w:szCs w:val="24"/>
          <w:lang w:val="sah-RU"/>
        </w:rPr>
        <w:t xml:space="preserve">Нестор-История, 2022. - 242 с. </w:t>
      </w:r>
    </w:p>
    <w:p w:rsidR="0006624B" w:rsidRPr="0006624B" w:rsidRDefault="0006624B" w:rsidP="0006624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06624B">
        <w:rPr>
          <w:rFonts w:ascii="Times New Roman" w:hAnsi="Times New Roman" w:cs="Times New Roman"/>
          <w:sz w:val="24"/>
          <w:szCs w:val="24"/>
          <w:lang w:val="sah-RU"/>
        </w:rPr>
        <w:t>УДК 141.45</w:t>
      </w:r>
    </w:p>
    <w:p w:rsidR="0006624B" w:rsidRDefault="0006624B" w:rsidP="0006624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06624B">
        <w:rPr>
          <w:rFonts w:ascii="Times New Roman" w:hAnsi="Times New Roman" w:cs="Times New Roman"/>
          <w:sz w:val="24"/>
          <w:szCs w:val="24"/>
          <w:lang w:val="sah-RU"/>
        </w:rPr>
        <w:t>ББК 86.7</w:t>
      </w:r>
    </w:p>
    <w:p w:rsidR="0006624B" w:rsidRDefault="0006624B" w:rsidP="0006624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06624B">
        <w:rPr>
          <w:rFonts w:ascii="Times New Roman" w:hAnsi="Times New Roman" w:cs="Times New Roman"/>
          <w:sz w:val="24"/>
          <w:szCs w:val="24"/>
          <w:lang w:val="sah-RU"/>
        </w:rPr>
        <w:t>КХ—2</w:t>
      </w:r>
    </w:p>
    <w:p w:rsidR="00D17289" w:rsidRDefault="00D17289" w:rsidP="0006624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D17289" w:rsidRPr="00D17289" w:rsidRDefault="00D17289" w:rsidP="00D17289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83089D">
        <w:rPr>
          <w:rFonts w:ascii="Times New Roman" w:hAnsi="Times New Roman" w:cs="Times New Roman"/>
          <w:b/>
          <w:sz w:val="24"/>
          <w:szCs w:val="24"/>
          <w:lang w:val="sah-RU"/>
        </w:rPr>
        <w:t>Якутия православная</w:t>
      </w:r>
      <w:r w:rsidRPr="00D17289">
        <w:rPr>
          <w:rFonts w:ascii="Times New Roman" w:hAnsi="Times New Roman" w:cs="Times New Roman"/>
          <w:sz w:val="24"/>
          <w:szCs w:val="24"/>
          <w:lang w:val="sah-RU"/>
        </w:rPr>
        <w:t xml:space="preserve"> : сборник научных статей /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D17289">
        <w:rPr>
          <w:rFonts w:ascii="Times New Roman" w:hAnsi="Times New Roman" w:cs="Times New Roman"/>
          <w:sz w:val="24"/>
          <w:szCs w:val="24"/>
          <w:lang w:val="sah-RU"/>
        </w:rPr>
        <w:t>ГБУ РС(Я) "Якутский государственный объединенный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D17289">
        <w:rPr>
          <w:rFonts w:ascii="Times New Roman" w:hAnsi="Times New Roman" w:cs="Times New Roman"/>
          <w:sz w:val="24"/>
          <w:szCs w:val="24"/>
          <w:lang w:val="sah-RU"/>
        </w:rPr>
        <w:t>музей истории и культуры народов Севера им. Ем.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D17289">
        <w:rPr>
          <w:rFonts w:ascii="Times New Roman" w:hAnsi="Times New Roman" w:cs="Times New Roman"/>
          <w:sz w:val="24"/>
          <w:szCs w:val="24"/>
          <w:lang w:val="sah-RU"/>
        </w:rPr>
        <w:t>Ярославского" ; составители: Е. С. Шишигин, Л. Н.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D17289">
        <w:rPr>
          <w:rFonts w:ascii="Times New Roman" w:hAnsi="Times New Roman" w:cs="Times New Roman"/>
          <w:sz w:val="24"/>
          <w:szCs w:val="24"/>
          <w:lang w:val="sah-RU"/>
        </w:rPr>
        <w:t xml:space="preserve">Егорова. - Якутск : Издательский дом СВФУ, 2022. -143 с. </w:t>
      </w:r>
    </w:p>
    <w:p w:rsidR="00D17289" w:rsidRPr="00D17289" w:rsidRDefault="00D17289" w:rsidP="00D17289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D17289">
        <w:rPr>
          <w:rFonts w:ascii="Times New Roman" w:hAnsi="Times New Roman" w:cs="Times New Roman"/>
          <w:sz w:val="24"/>
          <w:szCs w:val="24"/>
          <w:lang w:val="sah-RU"/>
        </w:rPr>
        <w:t>УДК 271.2(571.56)(091)(082)</w:t>
      </w:r>
    </w:p>
    <w:p w:rsidR="00D17289" w:rsidRDefault="00D17289" w:rsidP="00D17289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D17289">
        <w:rPr>
          <w:rFonts w:ascii="Times New Roman" w:hAnsi="Times New Roman" w:cs="Times New Roman"/>
          <w:sz w:val="24"/>
          <w:szCs w:val="24"/>
          <w:lang w:val="sah-RU"/>
        </w:rPr>
        <w:t>ББК 86.372(2Рос.Яку)я43</w:t>
      </w:r>
    </w:p>
    <w:p w:rsidR="00D17289" w:rsidRPr="0006624B" w:rsidRDefault="00D17289" w:rsidP="00D17289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2D41AD" w:rsidRDefault="002D41AD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06624B" w:rsidRDefault="0006624B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3F5774" w:rsidRDefault="002D41AD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Психология</w:t>
      </w:r>
    </w:p>
    <w:p w:rsidR="003F5774" w:rsidRPr="003F5774" w:rsidRDefault="003F5774" w:rsidP="003F5774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3F5774">
        <w:rPr>
          <w:rFonts w:ascii="Times New Roman" w:hAnsi="Times New Roman" w:cs="Times New Roman"/>
          <w:sz w:val="24"/>
          <w:szCs w:val="24"/>
          <w:lang w:val="sah-RU"/>
        </w:rPr>
        <w:t>к137965</w:t>
      </w:r>
    </w:p>
    <w:p w:rsidR="003F5774" w:rsidRPr="003F5774" w:rsidRDefault="003F5774" w:rsidP="003F5774">
      <w:pPr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3F5774">
        <w:rPr>
          <w:rFonts w:ascii="Times New Roman" w:hAnsi="Times New Roman" w:cs="Times New Roman"/>
          <w:b/>
          <w:sz w:val="24"/>
          <w:szCs w:val="24"/>
          <w:lang w:val="sah-RU"/>
        </w:rPr>
        <w:t>Кулан хаан.</w:t>
      </w:r>
    </w:p>
    <w:p w:rsidR="003F5774" w:rsidRPr="003F5774" w:rsidRDefault="003F5774" w:rsidP="003F5774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3F5774">
        <w:rPr>
          <w:rFonts w:ascii="Times New Roman" w:hAnsi="Times New Roman" w:cs="Times New Roman"/>
          <w:sz w:val="24"/>
          <w:szCs w:val="24"/>
          <w:lang w:val="sah-RU"/>
        </w:rPr>
        <w:t xml:space="preserve">   Төрүт ньыманан ис кыаххын арый / Кулан хаан ;хомуйан оҥордо: М. Р. Андреева. - Дьокуускай : Айар, 2022. - 63 с.</w:t>
      </w:r>
    </w:p>
    <w:p w:rsidR="003F5774" w:rsidRPr="003F5774" w:rsidRDefault="003F5774" w:rsidP="003F5774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3F5774">
        <w:rPr>
          <w:rFonts w:ascii="Times New Roman" w:hAnsi="Times New Roman" w:cs="Times New Roman"/>
          <w:sz w:val="24"/>
          <w:szCs w:val="24"/>
          <w:lang w:val="sah-RU"/>
        </w:rPr>
        <w:lastRenderedPageBreak/>
        <w:t>УДК 13:159.923.2</w:t>
      </w:r>
    </w:p>
    <w:p w:rsidR="003F5774" w:rsidRDefault="003F5774" w:rsidP="003F5774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3F5774">
        <w:rPr>
          <w:rFonts w:ascii="Times New Roman" w:hAnsi="Times New Roman" w:cs="Times New Roman"/>
          <w:sz w:val="24"/>
          <w:szCs w:val="24"/>
          <w:lang w:val="sah-RU"/>
        </w:rPr>
        <w:t>ББК 88.3</w:t>
      </w:r>
    </w:p>
    <w:p w:rsidR="003F5774" w:rsidRPr="003F5774" w:rsidRDefault="003F5774" w:rsidP="003F5774">
      <w:pPr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bCs/>
          <w:sz w:val="24"/>
          <w:szCs w:val="24"/>
        </w:rPr>
        <w:t>КХ—1</w:t>
      </w:r>
    </w:p>
    <w:p w:rsidR="00916066" w:rsidRDefault="00DC067A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Философия</w:t>
      </w:r>
    </w:p>
    <w:p w:rsidR="00396778" w:rsidRDefault="00396778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396778" w:rsidRDefault="00396778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396778" w:rsidRPr="00396778" w:rsidRDefault="00396778" w:rsidP="00396778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396778">
        <w:rPr>
          <w:rFonts w:ascii="Times New Roman" w:hAnsi="Times New Roman" w:cs="Times New Roman"/>
          <w:sz w:val="24"/>
          <w:szCs w:val="24"/>
          <w:lang w:val="sah-RU"/>
        </w:rPr>
        <w:t>Дк19352</w:t>
      </w:r>
    </w:p>
    <w:p w:rsidR="00396778" w:rsidRPr="00396778" w:rsidRDefault="00396778" w:rsidP="00396778">
      <w:pPr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396778">
        <w:rPr>
          <w:rFonts w:ascii="Times New Roman" w:hAnsi="Times New Roman" w:cs="Times New Roman"/>
          <w:b/>
          <w:sz w:val="24"/>
          <w:szCs w:val="24"/>
          <w:lang w:val="sah-RU"/>
        </w:rPr>
        <w:t>Бушов, Юрий Валентинович (1945-).</w:t>
      </w:r>
    </w:p>
    <w:p w:rsidR="00396778" w:rsidRPr="00396778" w:rsidRDefault="00396778" w:rsidP="00396778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396778">
        <w:rPr>
          <w:rFonts w:ascii="Times New Roman" w:hAnsi="Times New Roman" w:cs="Times New Roman"/>
          <w:sz w:val="24"/>
          <w:szCs w:val="24"/>
          <w:lang w:val="sah-RU"/>
        </w:rPr>
        <w:t xml:space="preserve">   Восприятие времени человеком :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396778">
        <w:rPr>
          <w:rFonts w:ascii="Times New Roman" w:hAnsi="Times New Roman" w:cs="Times New Roman"/>
          <w:sz w:val="24"/>
          <w:szCs w:val="24"/>
          <w:lang w:val="sah-RU"/>
        </w:rPr>
        <w:t>психофизиологические механизмы и индивидуальные</w:t>
      </w:r>
    </w:p>
    <w:p w:rsidR="00396778" w:rsidRPr="00396778" w:rsidRDefault="00396778" w:rsidP="00396778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396778">
        <w:rPr>
          <w:rFonts w:ascii="Times New Roman" w:hAnsi="Times New Roman" w:cs="Times New Roman"/>
          <w:sz w:val="24"/>
          <w:szCs w:val="24"/>
          <w:lang w:val="sah-RU"/>
        </w:rPr>
        <w:t>особенности восприятия времени : монография / Ю.В. Бушов ; доктор биологических наук, профессор В.В. Бабенко, доктор биологических наук, пофессор Н.А. Литвинова. - Москва : Наука, 2022. - 358, [1]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396778">
        <w:rPr>
          <w:rFonts w:ascii="Times New Roman" w:hAnsi="Times New Roman" w:cs="Times New Roman"/>
          <w:sz w:val="24"/>
          <w:szCs w:val="24"/>
          <w:lang w:val="sah-RU"/>
        </w:rPr>
        <w:t xml:space="preserve">с. </w:t>
      </w:r>
    </w:p>
    <w:p w:rsidR="00396778" w:rsidRPr="00396778" w:rsidRDefault="00396778" w:rsidP="00396778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396778">
        <w:rPr>
          <w:rFonts w:ascii="Times New Roman" w:hAnsi="Times New Roman" w:cs="Times New Roman"/>
          <w:sz w:val="24"/>
          <w:szCs w:val="24"/>
          <w:lang w:val="sah-RU"/>
        </w:rPr>
        <w:t>УДК 159.937.53</w:t>
      </w:r>
    </w:p>
    <w:p w:rsidR="00396778" w:rsidRDefault="00396778" w:rsidP="00396778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396778">
        <w:rPr>
          <w:rFonts w:ascii="Times New Roman" w:hAnsi="Times New Roman" w:cs="Times New Roman"/>
          <w:sz w:val="24"/>
          <w:szCs w:val="24"/>
          <w:lang w:val="sah-RU"/>
        </w:rPr>
        <w:t>ББК 87.1</w:t>
      </w:r>
    </w:p>
    <w:p w:rsidR="00396778" w:rsidRPr="00396778" w:rsidRDefault="00396778" w:rsidP="00396778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396778">
        <w:rPr>
          <w:rFonts w:ascii="Times New Roman" w:hAnsi="Times New Roman" w:cs="Times New Roman"/>
          <w:sz w:val="24"/>
          <w:szCs w:val="24"/>
          <w:lang w:val="sah-RU"/>
        </w:rPr>
        <w:t>КХ—1</w:t>
      </w:r>
    </w:p>
    <w:p w:rsidR="00666E16" w:rsidRDefault="00666E16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666E16" w:rsidRPr="00666E16" w:rsidRDefault="00666E16" w:rsidP="00666E16">
      <w:pPr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666E16">
        <w:rPr>
          <w:rFonts w:ascii="Times New Roman" w:hAnsi="Times New Roman" w:cs="Times New Roman"/>
          <w:b/>
          <w:sz w:val="24"/>
          <w:szCs w:val="24"/>
          <w:lang w:val="sah-RU"/>
        </w:rPr>
        <w:t>Кожевников, Николай Николаевич (д-р филос. наук,канд. техн. наук; 1947).</w:t>
      </w:r>
    </w:p>
    <w:p w:rsidR="00666E16" w:rsidRPr="00666E16" w:rsidRDefault="00666E16" w:rsidP="00666E16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666E16">
        <w:rPr>
          <w:rFonts w:ascii="Times New Roman" w:hAnsi="Times New Roman" w:cs="Times New Roman"/>
          <w:sz w:val="24"/>
          <w:szCs w:val="24"/>
          <w:lang w:val="sah-RU"/>
        </w:rPr>
        <w:t xml:space="preserve">   Самоорганизация мира с точки зрения системы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666E16">
        <w:rPr>
          <w:rFonts w:ascii="Times New Roman" w:hAnsi="Times New Roman" w:cs="Times New Roman"/>
          <w:sz w:val="24"/>
          <w:szCs w:val="24"/>
          <w:lang w:val="sah-RU"/>
        </w:rPr>
        <w:t>координат на основе предельных динамических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666E16">
        <w:rPr>
          <w:rFonts w:ascii="Times New Roman" w:hAnsi="Times New Roman" w:cs="Times New Roman"/>
          <w:sz w:val="24"/>
          <w:szCs w:val="24"/>
          <w:lang w:val="sah-RU"/>
        </w:rPr>
        <w:t>равновесий его вещей : монография / Н. Н.Кожевников ; Министерство науки и высшего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666E16">
        <w:rPr>
          <w:rFonts w:ascii="Times New Roman" w:hAnsi="Times New Roman" w:cs="Times New Roman"/>
          <w:sz w:val="24"/>
          <w:szCs w:val="24"/>
          <w:lang w:val="sah-RU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666E16">
        <w:rPr>
          <w:rFonts w:ascii="Times New Roman" w:hAnsi="Times New Roman" w:cs="Times New Roman"/>
          <w:sz w:val="24"/>
          <w:szCs w:val="24"/>
          <w:lang w:val="sah-RU"/>
        </w:rPr>
        <w:t>федеральный университет им. М. К. Аммосова ;рецензенты: А. С. Саввинов, В. В. Лепов. -</w:t>
      </w:r>
    </w:p>
    <w:p w:rsidR="00666E16" w:rsidRPr="00666E16" w:rsidRDefault="00666E16" w:rsidP="00666E16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666E16">
        <w:rPr>
          <w:rFonts w:ascii="Times New Roman" w:hAnsi="Times New Roman" w:cs="Times New Roman"/>
          <w:sz w:val="24"/>
          <w:szCs w:val="24"/>
          <w:lang w:val="sah-RU"/>
        </w:rPr>
        <w:t xml:space="preserve">Якутск : Издательский дом СВФУ, 2022. </w:t>
      </w:r>
      <w:r>
        <w:rPr>
          <w:rFonts w:ascii="Times New Roman" w:hAnsi="Times New Roman" w:cs="Times New Roman"/>
          <w:sz w:val="24"/>
          <w:szCs w:val="24"/>
          <w:lang w:val="sah-RU"/>
        </w:rPr>
        <w:t>–</w:t>
      </w:r>
      <w:r w:rsidRPr="00666E16">
        <w:rPr>
          <w:rFonts w:ascii="Times New Roman" w:hAnsi="Times New Roman" w:cs="Times New Roman"/>
          <w:sz w:val="24"/>
          <w:szCs w:val="24"/>
          <w:lang w:val="sah-RU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666E16">
        <w:rPr>
          <w:rFonts w:ascii="Times New Roman" w:hAnsi="Times New Roman" w:cs="Times New Roman"/>
          <w:sz w:val="24"/>
          <w:szCs w:val="24"/>
          <w:lang w:val="sah-RU"/>
        </w:rPr>
        <w:t xml:space="preserve">электрон. опт. диск (CD-ROM) </w:t>
      </w:r>
    </w:p>
    <w:p w:rsidR="00666E16" w:rsidRPr="00666E16" w:rsidRDefault="00666E16" w:rsidP="00666E16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666E16">
        <w:rPr>
          <w:rFonts w:ascii="Times New Roman" w:hAnsi="Times New Roman" w:cs="Times New Roman"/>
          <w:sz w:val="24"/>
          <w:szCs w:val="24"/>
          <w:lang w:val="sah-RU"/>
        </w:rPr>
        <w:t>УДК 1/14</w:t>
      </w:r>
    </w:p>
    <w:p w:rsidR="00666E16" w:rsidRDefault="00666E16" w:rsidP="00666E16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666E16">
        <w:rPr>
          <w:rFonts w:ascii="Times New Roman" w:hAnsi="Times New Roman" w:cs="Times New Roman"/>
          <w:sz w:val="24"/>
          <w:szCs w:val="24"/>
          <w:lang w:val="sah-RU"/>
        </w:rPr>
        <w:t>ББК 87.3</w:t>
      </w:r>
    </w:p>
    <w:p w:rsidR="00666E16" w:rsidRPr="00666E16" w:rsidRDefault="00666E16" w:rsidP="00666E16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666E16">
        <w:rPr>
          <w:rFonts w:ascii="Times New Roman" w:hAnsi="Times New Roman" w:cs="Times New Roman"/>
          <w:sz w:val="24"/>
          <w:szCs w:val="24"/>
          <w:lang w:val="sah-RU"/>
        </w:rPr>
        <w:t>КХ—1</w:t>
      </w:r>
    </w:p>
    <w:p w:rsidR="0011327E" w:rsidRDefault="0011327E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800CF1" w:rsidRPr="0061616B" w:rsidRDefault="006130EF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16B">
        <w:rPr>
          <w:rFonts w:ascii="Times New Roman" w:hAnsi="Times New Roman" w:cs="Times New Roman"/>
          <w:b/>
          <w:sz w:val="28"/>
          <w:szCs w:val="28"/>
        </w:rPr>
        <w:t>Б</w:t>
      </w:r>
      <w:r w:rsidR="00800CF1" w:rsidRPr="0061616B">
        <w:rPr>
          <w:rFonts w:ascii="Times New Roman" w:hAnsi="Times New Roman" w:cs="Times New Roman"/>
          <w:b/>
          <w:sz w:val="28"/>
          <w:szCs w:val="28"/>
        </w:rPr>
        <w:t>иблиографические пособия</w:t>
      </w:r>
    </w:p>
    <w:p w:rsidR="008733AE" w:rsidRDefault="008733AE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3AE" w:rsidRPr="008733AE" w:rsidRDefault="008733AE" w:rsidP="008733AE">
      <w:pPr>
        <w:rPr>
          <w:rFonts w:ascii="Times New Roman" w:hAnsi="Times New Roman" w:cs="Times New Roman"/>
          <w:sz w:val="24"/>
          <w:szCs w:val="24"/>
        </w:rPr>
      </w:pPr>
      <w:r w:rsidRPr="008733AE">
        <w:rPr>
          <w:rFonts w:ascii="Times New Roman" w:hAnsi="Times New Roman" w:cs="Times New Roman"/>
          <w:sz w:val="24"/>
          <w:szCs w:val="24"/>
        </w:rPr>
        <w:t>к136402. - к136403. - к136404</w:t>
      </w:r>
    </w:p>
    <w:p w:rsidR="008733AE" w:rsidRPr="008733AE" w:rsidRDefault="008733AE" w:rsidP="008733AE">
      <w:pPr>
        <w:rPr>
          <w:rFonts w:ascii="Times New Roman" w:hAnsi="Times New Roman" w:cs="Times New Roman"/>
          <w:sz w:val="24"/>
          <w:szCs w:val="24"/>
        </w:rPr>
      </w:pPr>
      <w:r w:rsidRPr="008733AE">
        <w:rPr>
          <w:rFonts w:ascii="Times New Roman" w:hAnsi="Times New Roman" w:cs="Times New Roman"/>
          <w:b/>
          <w:sz w:val="24"/>
          <w:szCs w:val="24"/>
        </w:rPr>
        <w:t xml:space="preserve">   Местников Алексей Егорович</w:t>
      </w:r>
      <w:r w:rsidRPr="008733AE">
        <w:rPr>
          <w:rFonts w:ascii="Times New Roman" w:hAnsi="Times New Roman" w:cs="Times New Roman"/>
          <w:sz w:val="24"/>
          <w:szCs w:val="24"/>
        </w:rPr>
        <w:t>: доктор тех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3AE">
        <w:rPr>
          <w:rFonts w:ascii="Times New Roman" w:hAnsi="Times New Roman" w:cs="Times New Roman"/>
          <w:sz w:val="24"/>
          <w:szCs w:val="24"/>
        </w:rPr>
        <w:t>наук, профессор, заслуженный деятель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3AE">
        <w:rPr>
          <w:rFonts w:ascii="Times New Roman" w:hAnsi="Times New Roman" w:cs="Times New Roman"/>
          <w:sz w:val="24"/>
          <w:szCs w:val="24"/>
        </w:rPr>
        <w:t>Республики Саха (Якутия), Почетный работ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3AE">
        <w:rPr>
          <w:rFonts w:ascii="Times New Roman" w:hAnsi="Times New Roman" w:cs="Times New Roman"/>
          <w:sz w:val="24"/>
          <w:szCs w:val="24"/>
        </w:rPr>
        <w:t>высшего профессионального образования РФ, Поче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3AE">
        <w:rPr>
          <w:rFonts w:ascii="Times New Roman" w:hAnsi="Times New Roman" w:cs="Times New Roman"/>
          <w:sz w:val="24"/>
          <w:szCs w:val="24"/>
        </w:rPr>
        <w:t>строитель Якутии, Лауреат Государственной прем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F0F">
        <w:rPr>
          <w:rFonts w:ascii="Times New Roman" w:hAnsi="Times New Roman" w:cs="Times New Roman"/>
          <w:sz w:val="24"/>
          <w:szCs w:val="24"/>
        </w:rPr>
        <w:t>РС(Я) в области науки и техники</w:t>
      </w:r>
      <w:r w:rsidRPr="008733A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3AE">
        <w:rPr>
          <w:rFonts w:ascii="Times New Roman" w:hAnsi="Times New Roman" w:cs="Times New Roman"/>
          <w:sz w:val="24"/>
          <w:szCs w:val="24"/>
        </w:rPr>
        <w:t>биобиблиографический указатель / Министер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3AE">
        <w:rPr>
          <w:rFonts w:ascii="Times New Roman" w:hAnsi="Times New Roman" w:cs="Times New Roman"/>
          <w:sz w:val="24"/>
          <w:szCs w:val="24"/>
        </w:rPr>
        <w:t>науки и высшего образования Российской Федерации,</w:t>
      </w:r>
    </w:p>
    <w:p w:rsidR="008733AE" w:rsidRPr="008733AE" w:rsidRDefault="008733AE" w:rsidP="008733AE">
      <w:pPr>
        <w:rPr>
          <w:rFonts w:ascii="Times New Roman" w:hAnsi="Times New Roman" w:cs="Times New Roman"/>
          <w:sz w:val="24"/>
          <w:szCs w:val="24"/>
        </w:rPr>
      </w:pPr>
      <w:r w:rsidRPr="008733AE">
        <w:rPr>
          <w:rFonts w:ascii="Times New Roman" w:hAnsi="Times New Roman" w:cs="Times New Roman"/>
          <w:sz w:val="24"/>
          <w:szCs w:val="24"/>
        </w:rPr>
        <w:t>Северо-Восточный федеральный университет им. М.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512">
        <w:rPr>
          <w:rFonts w:ascii="Times New Roman" w:hAnsi="Times New Roman" w:cs="Times New Roman"/>
          <w:sz w:val="24"/>
          <w:szCs w:val="24"/>
        </w:rPr>
        <w:t>Аммосова, Научная библиотека</w:t>
      </w:r>
      <w:r w:rsidRPr="008733AE">
        <w:rPr>
          <w:rFonts w:ascii="Times New Roman" w:hAnsi="Times New Roman" w:cs="Times New Roman"/>
          <w:sz w:val="24"/>
          <w:szCs w:val="24"/>
        </w:rPr>
        <w:t>; составитель: Ф. 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831">
        <w:rPr>
          <w:rFonts w:ascii="Times New Roman" w:hAnsi="Times New Roman" w:cs="Times New Roman"/>
          <w:sz w:val="24"/>
          <w:szCs w:val="24"/>
        </w:rPr>
        <w:t>Ефремова</w:t>
      </w:r>
      <w:r w:rsidRPr="008733AE">
        <w:rPr>
          <w:rFonts w:ascii="Times New Roman" w:hAnsi="Times New Roman" w:cs="Times New Roman"/>
          <w:sz w:val="24"/>
          <w:szCs w:val="24"/>
        </w:rPr>
        <w:t>; ответственный редактор С. 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F0F">
        <w:rPr>
          <w:rFonts w:ascii="Times New Roman" w:hAnsi="Times New Roman" w:cs="Times New Roman"/>
          <w:sz w:val="24"/>
          <w:szCs w:val="24"/>
        </w:rPr>
        <w:t>Тарабукина. - Якутск</w:t>
      </w:r>
      <w:r w:rsidRPr="008733AE">
        <w:rPr>
          <w:rFonts w:ascii="Times New Roman" w:hAnsi="Times New Roman" w:cs="Times New Roman"/>
          <w:sz w:val="24"/>
          <w:szCs w:val="24"/>
        </w:rPr>
        <w:t xml:space="preserve">: ИД СВФУ, 2022. - 96 с. </w:t>
      </w:r>
    </w:p>
    <w:p w:rsidR="008733AE" w:rsidRPr="008733AE" w:rsidRDefault="008733AE" w:rsidP="008733AE">
      <w:pPr>
        <w:rPr>
          <w:rFonts w:ascii="Times New Roman" w:hAnsi="Times New Roman" w:cs="Times New Roman"/>
          <w:sz w:val="24"/>
          <w:szCs w:val="24"/>
        </w:rPr>
      </w:pPr>
      <w:r w:rsidRPr="008733AE">
        <w:rPr>
          <w:rFonts w:ascii="Times New Roman" w:hAnsi="Times New Roman" w:cs="Times New Roman"/>
          <w:sz w:val="24"/>
          <w:szCs w:val="24"/>
        </w:rPr>
        <w:t>УДК 016:929Местников(571.56)</w:t>
      </w:r>
    </w:p>
    <w:p w:rsidR="008733AE" w:rsidRDefault="008733AE" w:rsidP="008733AE">
      <w:pPr>
        <w:rPr>
          <w:rFonts w:ascii="Times New Roman" w:hAnsi="Times New Roman" w:cs="Times New Roman"/>
          <w:sz w:val="24"/>
          <w:szCs w:val="24"/>
        </w:rPr>
      </w:pPr>
      <w:r w:rsidRPr="008733AE">
        <w:rPr>
          <w:rFonts w:ascii="Times New Roman" w:hAnsi="Times New Roman" w:cs="Times New Roman"/>
          <w:sz w:val="24"/>
          <w:szCs w:val="24"/>
        </w:rPr>
        <w:t>ББК 91.9:38(2Рос.Яку)</w:t>
      </w:r>
    </w:p>
    <w:p w:rsidR="008733AE" w:rsidRDefault="008733AE" w:rsidP="00873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Х—1; ИЦ—1</w:t>
      </w:r>
    </w:p>
    <w:p w:rsidR="008733AE" w:rsidRDefault="008733AE" w:rsidP="00442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AD3" w:rsidRDefault="00D47AD3" w:rsidP="00442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AD3" w:rsidRDefault="00D47AD3" w:rsidP="00442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AD3" w:rsidRPr="00442082" w:rsidRDefault="00D47AD3" w:rsidP="00442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82" w:rsidRDefault="00442082" w:rsidP="0044208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2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урналы</w:t>
      </w:r>
    </w:p>
    <w:p w:rsidR="002F1D9F" w:rsidRDefault="002F1D9F" w:rsidP="0044208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1D9F" w:rsidRPr="002F1D9F" w:rsidRDefault="002F1D9F" w:rsidP="002F1D9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ктика. XXI век</w:t>
      </w:r>
      <w:r w:rsidR="00BB7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уманитарные науки</w:t>
      </w:r>
      <w:r w:rsidRPr="002F1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научное издание / ФГАОУ ВПО "Сев.</w:t>
      </w:r>
      <w:r w:rsidR="0082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т. </w:t>
      </w:r>
      <w:r w:rsidR="0082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. ун-т им. М. К. Аммосова"</w:t>
      </w:r>
      <w:r w:rsidRPr="002F1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гл. ре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Ю. Присяжный.</w:t>
      </w:r>
      <w:r w:rsidR="00BB7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Яку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Д СВФУ, 2013-.</w:t>
      </w:r>
      <w:r w:rsidRPr="002F1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, № 4 (30). - 2022. - 147 с.</w:t>
      </w:r>
    </w:p>
    <w:p w:rsidR="002F1D9F" w:rsidRPr="002F1D9F" w:rsidRDefault="002F1D9F" w:rsidP="002F1D9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К 050:009</w:t>
      </w:r>
    </w:p>
    <w:p w:rsidR="002F1D9F" w:rsidRDefault="002F1D9F" w:rsidP="002F1D9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БК 95:8</w:t>
      </w:r>
    </w:p>
    <w:p w:rsidR="00442082" w:rsidRPr="00442082" w:rsidRDefault="002F1D9F" w:rsidP="0044208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1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Х—2</w:t>
      </w:r>
    </w:p>
    <w:p w:rsidR="00442082" w:rsidRPr="00442082" w:rsidRDefault="00442082" w:rsidP="0044208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D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2F1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родные ресурсы Арктики и субарктики</w:t>
      </w:r>
      <w:r w:rsidRPr="00442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Arct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20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Pr="00442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20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arctic</w:t>
      </w:r>
      <w:r w:rsidRPr="00442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20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tural</w:t>
      </w:r>
      <w:r w:rsidRPr="00442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20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Pr="00442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Акад. наук Респ.</w:t>
      </w:r>
      <w:r w:rsidR="00275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 (Якутия)) [и др.]</w:t>
      </w:r>
      <w:r w:rsidR="0082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гл. ред. Н. Г.Соломонов</w:t>
      </w:r>
      <w:r w:rsidRPr="00442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зам. </w:t>
      </w:r>
      <w:r w:rsidR="00275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. ред.П. А. Слепцов. - Якутск</w:t>
      </w:r>
      <w:r w:rsidRPr="00442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2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-во ЯГУ, 1996 -.    2022, Т. 27, № 4. - 2022. - 642 с. (до 2018 г. "Наука и образование").</w:t>
      </w:r>
    </w:p>
    <w:p w:rsidR="00442082" w:rsidRPr="00442082" w:rsidRDefault="00442082" w:rsidP="0044208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К 050(571.56)</w:t>
      </w:r>
    </w:p>
    <w:p w:rsidR="00442082" w:rsidRDefault="00442082" w:rsidP="0044208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БК 95(2Рос.Яку)</w:t>
      </w:r>
    </w:p>
    <w:p w:rsidR="00442082" w:rsidRPr="00442082" w:rsidRDefault="00442082" w:rsidP="0044208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Х—1</w:t>
      </w:r>
    </w:p>
    <w:p w:rsidR="00442082" w:rsidRDefault="00442082" w:rsidP="0044208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3B2C" w:rsidRPr="00173B2C" w:rsidRDefault="00173B2C" w:rsidP="00173B2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B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веро-Восточный федеральный университет им. М. К.Аммосова (Якутск</w:t>
      </w:r>
      <w:r w:rsidRPr="00173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73B2C" w:rsidRDefault="0027516E" w:rsidP="00173B2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Математические заметки СВФУ</w:t>
      </w:r>
      <w:r w:rsidR="00173B2C" w:rsidRPr="00173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учный журнал /</w:t>
      </w:r>
      <w:r w:rsidR="00173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3B2C" w:rsidRPr="00173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3B2C" w:rsidRPr="00173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т.</w:t>
      </w:r>
      <w:r w:rsidR="0082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. ун-т им. М. К. Аммосова</w:t>
      </w:r>
      <w:r w:rsidR="00173B2C" w:rsidRPr="00173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гл.ред. Егоров И. Е., д.ф.-м.н., проф. СВФУ.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утск</w:t>
      </w:r>
      <w:r w:rsidR="00173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ВФУ, 2014</w:t>
      </w:r>
      <w:r w:rsidR="00173B2C" w:rsidRPr="00173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73B2C" w:rsidRPr="00173B2C" w:rsidRDefault="00173B2C" w:rsidP="00173B2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 29, № 1 (113), Январь-Март. - 202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73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3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: ил.</w:t>
      </w:r>
    </w:p>
    <w:p w:rsidR="00173B2C" w:rsidRPr="00173B2C" w:rsidRDefault="00173B2C" w:rsidP="00173B2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К 050:51(571.56)</w:t>
      </w:r>
    </w:p>
    <w:p w:rsidR="00173B2C" w:rsidRDefault="00173B2C" w:rsidP="00173B2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БК 95:22.1(2Рос.Яку)</w:t>
      </w:r>
    </w:p>
    <w:p w:rsidR="00173B2C" w:rsidRDefault="00173B2C" w:rsidP="00173B2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Х—1</w:t>
      </w:r>
    </w:p>
    <w:p w:rsidR="00173B2C" w:rsidRDefault="00173B2C" w:rsidP="00173B2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3B2C" w:rsidRPr="00173B2C" w:rsidRDefault="00173B2C" w:rsidP="00173B2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3B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веро-Восточный федеральный университет им. М. К.Аммосова (Якутск).</w:t>
      </w:r>
    </w:p>
    <w:p w:rsidR="00173B2C" w:rsidRPr="00173B2C" w:rsidRDefault="0027516E" w:rsidP="00173B2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Математические заметки СВФУ</w:t>
      </w:r>
      <w:r w:rsidR="00173B2C" w:rsidRPr="00173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учный журнал / Се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3B2C" w:rsidRPr="00173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т.</w:t>
      </w:r>
      <w:r w:rsidR="0082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. ун-т им. М. К. Аммосова</w:t>
      </w:r>
      <w:r w:rsidR="00173B2C" w:rsidRPr="00173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гл.ред. Егоров И. Е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ф.-м.н., проф. СВФУ. -Якутск</w:t>
      </w:r>
      <w:r w:rsidR="00173B2C" w:rsidRPr="00173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ВФУ, 2014. </w:t>
      </w:r>
    </w:p>
    <w:p w:rsidR="00173B2C" w:rsidRPr="00173B2C" w:rsidRDefault="00173B2C" w:rsidP="00173B2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29, № 2</w:t>
      </w:r>
      <w:r w:rsidRPr="00173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6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14</w:t>
      </w:r>
      <w:r w:rsidRPr="00173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Январь-Март. - 2022. – 126 с. : ил.</w:t>
      </w:r>
    </w:p>
    <w:p w:rsidR="00173B2C" w:rsidRPr="00173B2C" w:rsidRDefault="00173B2C" w:rsidP="00173B2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К 050:51(571.56)</w:t>
      </w:r>
    </w:p>
    <w:p w:rsidR="00173B2C" w:rsidRPr="00173B2C" w:rsidRDefault="00173B2C" w:rsidP="00173B2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БК 95:22.1(2Рос.Яку)</w:t>
      </w:r>
    </w:p>
    <w:p w:rsidR="00DA1EDC" w:rsidRPr="00DA1EDC" w:rsidRDefault="00173B2C" w:rsidP="00DA1E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Х—1</w:t>
      </w:r>
    </w:p>
    <w:p w:rsidR="00DA1EDC" w:rsidRPr="00DA1EDC" w:rsidRDefault="00DA1EDC" w:rsidP="00DA1E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1EDC" w:rsidRPr="00DA1EDC" w:rsidRDefault="00DA1EDC" w:rsidP="00DA1ED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веро-Восточный федеральный университет им. М. К. Аммосова (Якутск).</w:t>
      </w:r>
    </w:p>
    <w:p w:rsidR="00DA1EDC" w:rsidRDefault="00256347" w:rsidP="00DA1E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Математические заметки СВФУ</w:t>
      </w:r>
      <w:r w:rsidR="00DA1EDC" w:rsidRPr="00DA1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учный журнал /</w:t>
      </w:r>
      <w:r w:rsidR="00DA1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A1EDC" w:rsidRPr="00DA1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.-</w:t>
      </w:r>
      <w:proofErr w:type="gramEnd"/>
      <w:r w:rsidR="00DA1EDC" w:rsidRPr="00DA1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. федер. ун-т им. М. К. Аммосова ; гл.</w:t>
      </w:r>
      <w:r w:rsidR="00DA1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1EDC" w:rsidRPr="00DA1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. Егоров И. Е., д.ф.-м.н., проф. СВФУ. -</w:t>
      </w:r>
      <w:r w:rsidR="00DE1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кутск</w:t>
      </w:r>
      <w:r w:rsidR="00DA1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ВФУ, 2014</w:t>
      </w:r>
      <w:r w:rsidR="00DA1EDC" w:rsidRPr="00DA1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A1EDC" w:rsidRPr="00DA1EDC" w:rsidRDefault="00DA1EDC" w:rsidP="00DA1E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 29, № 3 (115), Июль-Сентябрь. - 202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DA1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</w:p>
    <w:p w:rsidR="00DA1EDC" w:rsidRPr="00DA1EDC" w:rsidRDefault="00DA1EDC" w:rsidP="00DA1E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К 050:51(571.56)</w:t>
      </w:r>
    </w:p>
    <w:p w:rsidR="00DA1EDC" w:rsidRDefault="00DA1EDC" w:rsidP="00DA1E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БК 95:22.1(2Рос.Яку)</w:t>
      </w:r>
    </w:p>
    <w:p w:rsidR="00DA1EDC" w:rsidRPr="00DA1EDC" w:rsidRDefault="00DA1EDC" w:rsidP="00DA1E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Х—1</w:t>
      </w:r>
    </w:p>
    <w:p w:rsidR="00DA1EDC" w:rsidRPr="00DA1EDC" w:rsidRDefault="00DA1EDC" w:rsidP="00DA1E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33AE" w:rsidRPr="00442082" w:rsidRDefault="008733AE" w:rsidP="0044208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733AE" w:rsidRPr="00442082" w:rsidSect="004B4F73"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A3C" w:rsidRDefault="00F35A3C" w:rsidP="006820AC">
      <w:r>
        <w:separator/>
      </w:r>
    </w:p>
  </w:endnote>
  <w:endnote w:type="continuationSeparator" w:id="0">
    <w:p w:rsidR="00F35A3C" w:rsidRDefault="00F35A3C" w:rsidP="0068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941304"/>
      <w:docPartObj>
        <w:docPartGallery w:val="Page Numbers (Bottom of Page)"/>
        <w:docPartUnique/>
      </w:docPartObj>
    </w:sdtPr>
    <w:sdtContent>
      <w:p w:rsidR="003E2BE6" w:rsidRDefault="003E2BE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76B">
          <w:rPr>
            <w:noProof/>
          </w:rPr>
          <w:t>5</w:t>
        </w:r>
        <w:r>
          <w:fldChar w:fldCharType="end"/>
        </w:r>
      </w:p>
    </w:sdtContent>
  </w:sdt>
  <w:p w:rsidR="003E2BE6" w:rsidRDefault="003E2B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A3C" w:rsidRDefault="00F35A3C" w:rsidP="006820AC">
      <w:r>
        <w:separator/>
      </w:r>
    </w:p>
  </w:footnote>
  <w:footnote w:type="continuationSeparator" w:id="0">
    <w:p w:rsidR="00F35A3C" w:rsidRDefault="00F35A3C" w:rsidP="0068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33D4"/>
    <w:multiLevelType w:val="hybridMultilevel"/>
    <w:tmpl w:val="2518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4130C"/>
    <w:multiLevelType w:val="hybridMultilevel"/>
    <w:tmpl w:val="81FE61A8"/>
    <w:lvl w:ilvl="0" w:tplc="2FE48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1012C"/>
    <w:multiLevelType w:val="hybridMultilevel"/>
    <w:tmpl w:val="85FCBAE2"/>
    <w:lvl w:ilvl="0" w:tplc="1EBED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23B8"/>
    <w:multiLevelType w:val="hybridMultilevel"/>
    <w:tmpl w:val="EC88B35C"/>
    <w:lvl w:ilvl="0" w:tplc="62A271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FE"/>
    <w:rsid w:val="000017CA"/>
    <w:rsid w:val="00001C8B"/>
    <w:rsid w:val="00001D78"/>
    <w:rsid w:val="00002664"/>
    <w:rsid w:val="00002ABD"/>
    <w:rsid w:val="00004632"/>
    <w:rsid w:val="000052D1"/>
    <w:rsid w:val="00005314"/>
    <w:rsid w:val="000059C2"/>
    <w:rsid w:val="0000679C"/>
    <w:rsid w:val="0000688C"/>
    <w:rsid w:val="00006938"/>
    <w:rsid w:val="0000695C"/>
    <w:rsid w:val="000071A0"/>
    <w:rsid w:val="00007AB0"/>
    <w:rsid w:val="00011059"/>
    <w:rsid w:val="00011603"/>
    <w:rsid w:val="00011F3E"/>
    <w:rsid w:val="00011FF3"/>
    <w:rsid w:val="00012A20"/>
    <w:rsid w:val="00014DD6"/>
    <w:rsid w:val="00014DF6"/>
    <w:rsid w:val="00015C7B"/>
    <w:rsid w:val="00015CD4"/>
    <w:rsid w:val="00015DB9"/>
    <w:rsid w:val="000160E2"/>
    <w:rsid w:val="0001728A"/>
    <w:rsid w:val="0001791F"/>
    <w:rsid w:val="00020282"/>
    <w:rsid w:val="000214A3"/>
    <w:rsid w:val="00021533"/>
    <w:rsid w:val="0002355A"/>
    <w:rsid w:val="00023DA4"/>
    <w:rsid w:val="00023EFF"/>
    <w:rsid w:val="00024263"/>
    <w:rsid w:val="00025254"/>
    <w:rsid w:val="00025A6A"/>
    <w:rsid w:val="0002605C"/>
    <w:rsid w:val="00026443"/>
    <w:rsid w:val="0002684C"/>
    <w:rsid w:val="00026DE5"/>
    <w:rsid w:val="00026E9D"/>
    <w:rsid w:val="0002737C"/>
    <w:rsid w:val="000275A3"/>
    <w:rsid w:val="000276B4"/>
    <w:rsid w:val="000302D7"/>
    <w:rsid w:val="00030AA4"/>
    <w:rsid w:val="00032142"/>
    <w:rsid w:val="00032C4B"/>
    <w:rsid w:val="00032FFF"/>
    <w:rsid w:val="0003329E"/>
    <w:rsid w:val="000338DA"/>
    <w:rsid w:val="000342FE"/>
    <w:rsid w:val="0003434E"/>
    <w:rsid w:val="000343AC"/>
    <w:rsid w:val="00034A77"/>
    <w:rsid w:val="0003513F"/>
    <w:rsid w:val="00035711"/>
    <w:rsid w:val="00035B20"/>
    <w:rsid w:val="000361CF"/>
    <w:rsid w:val="000400BE"/>
    <w:rsid w:val="0004043D"/>
    <w:rsid w:val="000405F2"/>
    <w:rsid w:val="000406E0"/>
    <w:rsid w:val="00040C5A"/>
    <w:rsid w:val="00040E14"/>
    <w:rsid w:val="000419AF"/>
    <w:rsid w:val="00041F9B"/>
    <w:rsid w:val="00042524"/>
    <w:rsid w:val="0004382F"/>
    <w:rsid w:val="0004385E"/>
    <w:rsid w:val="00044AFB"/>
    <w:rsid w:val="00044B15"/>
    <w:rsid w:val="000459A1"/>
    <w:rsid w:val="000468AC"/>
    <w:rsid w:val="00046917"/>
    <w:rsid w:val="000475C4"/>
    <w:rsid w:val="000478DA"/>
    <w:rsid w:val="00047D81"/>
    <w:rsid w:val="000501D2"/>
    <w:rsid w:val="00050472"/>
    <w:rsid w:val="00050BC1"/>
    <w:rsid w:val="00050D52"/>
    <w:rsid w:val="0005108C"/>
    <w:rsid w:val="00051405"/>
    <w:rsid w:val="00051594"/>
    <w:rsid w:val="00052761"/>
    <w:rsid w:val="000527B9"/>
    <w:rsid w:val="00052800"/>
    <w:rsid w:val="00052B6E"/>
    <w:rsid w:val="000530C7"/>
    <w:rsid w:val="000534FC"/>
    <w:rsid w:val="00053CF0"/>
    <w:rsid w:val="00054190"/>
    <w:rsid w:val="00054580"/>
    <w:rsid w:val="00055C4C"/>
    <w:rsid w:val="00055DBC"/>
    <w:rsid w:val="0005610D"/>
    <w:rsid w:val="00056318"/>
    <w:rsid w:val="0005690E"/>
    <w:rsid w:val="00056990"/>
    <w:rsid w:val="00056BCB"/>
    <w:rsid w:val="00056C97"/>
    <w:rsid w:val="0005799C"/>
    <w:rsid w:val="00057BD6"/>
    <w:rsid w:val="00060587"/>
    <w:rsid w:val="00060AAE"/>
    <w:rsid w:val="00061847"/>
    <w:rsid w:val="000618C7"/>
    <w:rsid w:val="00061A85"/>
    <w:rsid w:val="00061F33"/>
    <w:rsid w:val="00062639"/>
    <w:rsid w:val="000631E8"/>
    <w:rsid w:val="000631EA"/>
    <w:rsid w:val="0006379B"/>
    <w:rsid w:val="0006464C"/>
    <w:rsid w:val="00064B3E"/>
    <w:rsid w:val="00064D8F"/>
    <w:rsid w:val="00065284"/>
    <w:rsid w:val="00065824"/>
    <w:rsid w:val="0006624B"/>
    <w:rsid w:val="00066790"/>
    <w:rsid w:val="00066CCA"/>
    <w:rsid w:val="00067112"/>
    <w:rsid w:val="00067CA1"/>
    <w:rsid w:val="00070109"/>
    <w:rsid w:val="000705E0"/>
    <w:rsid w:val="00070953"/>
    <w:rsid w:val="00070FAF"/>
    <w:rsid w:val="00070FDA"/>
    <w:rsid w:val="000718AB"/>
    <w:rsid w:val="00071FBE"/>
    <w:rsid w:val="000734DF"/>
    <w:rsid w:val="00073526"/>
    <w:rsid w:val="000739F3"/>
    <w:rsid w:val="0007579F"/>
    <w:rsid w:val="000757B8"/>
    <w:rsid w:val="00075B95"/>
    <w:rsid w:val="00077AEF"/>
    <w:rsid w:val="00077BB7"/>
    <w:rsid w:val="00080269"/>
    <w:rsid w:val="000802E9"/>
    <w:rsid w:val="00080BB9"/>
    <w:rsid w:val="00080BC9"/>
    <w:rsid w:val="0008192F"/>
    <w:rsid w:val="00082431"/>
    <w:rsid w:val="000825B1"/>
    <w:rsid w:val="00082916"/>
    <w:rsid w:val="00083549"/>
    <w:rsid w:val="00083CB0"/>
    <w:rsid w:val="00083D94"/>
    <w:rsid w:val="0008418E"/>
    <w:rsid w:val="000845AD"/>
    <w:rsid w:val="0008688F"/>
    <w:rsid w:val="00086CB5"/>
    <w:rsid w:val="00086CFD"/>
    <w:rsid w:val="00086E00"/>
    <w:rsid w:val="000871C2"/>
    <w:rsid w:val="00087984"/>
    <w:rsid w:val="00091454"/>
    <w:rsid w:val="00091D25"/>
    <w:rsid w:val="00091D51"/>
    <w:rsid w:val="000928EF"/>
    <w:rsid w:val="000931F9"/>
    <w:rsid w:val="000932D2"/>
    <w:rsid w:val="00093A56"/>
    <w:rsid w:val="000944D5"/>
    <w:rsid w:val="000956F8"/>
    <w:rsid w:val="00095B66"/>
    <w:rsid w:val="00096C7F"/>
    <w:rsid w:val="00097155"/>
    <w:rsid w:val="000A0A05"/>
    <w:rsid w:val="000A11BD"/>
    <w:rsid w:val="000A15FC"/>
    <w:rsid w:val="000A16C9"/>
    <w:rsid w:val="000A270A"/>
    <w:rsid w:val="000A2F5A"/>
    <w:rsid w:val="000A34D7"/>
    <w:rsid w:val="000A3C09"/>
    <w:rsid w:val="000A44EE"/>
    <w:rsid w:val="000A4675"/>
    <w:rsid w:val="000A468D"/>
    <w:rsid w:val="000A4BF3"/>
    <w:rsid w:val="000A651E"/>
    <w:rsid w:val="000A6683"/>
    <w:rsid w:val="000A7018"/>
    <w:rsid w:val="000A724C"/>
    <w:rsid w:val="000A7767"/>
    <w:rsid w:val="000B072A"/>
    <w:rsid w:val="000B23A6"/>
    <w:rsid w:val="000B26D8"/>
    <w:rsid w:val="000B3015"/>
    <w:rsid w:val="000B3591"/>
    <w:rsid w:val="000B3CE4"/>
    <w:rsid w:val="000B44DB"/>
    <w:rsid w:val="000B55FE"/>
    <w:rsid w:val="000B5812"/>
    <w:rsid w:val="000B5A9F"/>
    <w:rsid w:val="000B784B"/>
    <w:rsid w:val="000C0107"/>
    <w:rsid w:val="000C0DDC"/>
    <w:rsid w:val="000C1AC3"/>
    <w:rsid w:val="000C1B0F"/>
    <w:rsid w:val="000C1C39"/>
    <w:rsid w:val="000C207C"/>
    <w:rsid w:val="000C2E82"/>
    <w:rsid w:val="000C2F48"/>
    <w:rsid w:val="000C30B1"/>
    <w:rsid w:val="000C32A5"/>
    <w:rsid w:val="000C3376"/>
    <w:rsid w:val="000C3434"/>
    <w:rsid w:val="000C3C3E"/>
    <w:rsid w:val="000C3DD5"/>
    <w:rsid w:val="000C4227"/>
    <w:rsid w:val="000C46A9"/>
    <w:rsid w:val="000C497D"/>
    <w:rsid w:val="000C599A"/>
    <w:rsid w:val="000C5E15"/>
    <w:rsid w:val="000C60AF"/>
    <w:rsid w:val="000C6AB3"/>
    <w:rsid w:val="000C6EC2"/>
    <w:rsid w:val="000C70D4"/>
    <w:rsid w:val="000C7D5E"/>
    <w:rsid w:val="000D09C4"/>
    <w:rsid w:val="000D0BDB"/>
    <w:rsid w:val="000D0EAA"/>
    <w:rsid w:val="000D158E"/>
    <w:rsid w:val="000D2C6A"/>
    <w:rsid w:val="000D329A"/>
    <w:rsid w:val="000D3CF2"/>
    <w:rsid w:val="000D475E"/>
    <w:rsid w:val="000D4B50"/>
    <w:rsid w:val="000D6711"/>
    <w:rsid w:val="000D68D2"/>
    <w:rsid w:val="000D696F"/>
    <w:rsid w:val="000D6A67"/>
    <w:rsid w:val="000D6C5F"/>
    <w:rsid w:val="000D6EB2"/>
    <w:rsid w:val="000E00F0"/>
    <w:rsid w:val="000E05AC"/>
    <w:rsid w:val="000E15A0"/>
    <w:rsid w:val="000E19DA"/>
    <w:rsid w:val="000E25A9"/>
    <w:rsid w:val="000E2D80"/>
    <w:rsid w:val="000E4051"/>
    <w:rsid w:val="000E488D"/>
    <w:rsid w:val="000E4913"/>
    <w:rsid w:val="000E5A4A"/>
    <w:rsid w:val="000E5CCE"/>
    <w:rsid w:val="000E6943"/>
    <w:rsid w:val="000E6D55"/>
    <w:rsid w:val="000E7944"/>
    <w:rsid w:val="000E7A6C"/>
    <w:rsid w:val="000E7AAC"/>
    <w:rsid w:val="000F0080"/>
    <w:rsid w:val="000F114A"/>
    <w:rsid w:val="000F2F37"/>
    <w:rsid w:val="000F310A"/>
    <w:rsid w:val="000F42B8"/>
    <w:rsid w:val="000F440E"/>
    <w:rsid w:val="000F484D"/>
    <w:rsid w:val="000F50F4"/>
    <w:rsid w:val="000F5225"/>
    <w:rsid w:val="000F56EB"/>
    <w:rsid w:val="000F6A0E"/>
    <w:rsid w:val="000F6FDF"/>
    <w:rsid w:val="000F73BA"/>
    <w:rsid w:val="000F7FC2"/>
    <w:rsid w:val="0010049C"/>
    <w:rsid w:val="001009FC"/>
    <w:rsid w:val="0010167B"/>
    <w:rsid w:val="001016BD"/>
    <w:rsid w:val="00101DB7"/>
    <w:rsid w:val="0010209A"/>
    <w:rsid w:val="0010223F"/>
    <w:rsid w:val="0010253B"/>
    <w:rsid w:val="0010269B"/>
    <w:rsid w:val="0010286C"/>
    <w:rsid w:val="001029D2"/>
    <w:rsid w:val="0010366B"/>
    <w:rsid w:val="00104B12"/>
    <w:rsid w:val="00105718"/>
    <w:rsid w:val="0010771D"/>
    <w:rsid w:val="0011040A"/>
    <w:rsid w:val="00111B1C"/>
    <w:rsid w:val="00112A92"/>
    <w:rsid w:val="00112C97"/>
    <w:rsid w:val="0011327E"/>
    <w:rsid w:val="00113961"/>
    <w:rsid w:val="00114032"/>
    <w:rsid w:val="001148CF"/>
    <w:rsid w:val="00116316"/>
    <w:rsid w:val="00116371"/>
    <w:rsid w:val="001164BB"/>
    <w:rsid w:val="001165AE"/>
    <w:rsid w:val="0011695D"/>
    <w:rsid w:val="001169B7"/>
    <w:rsid w:val="00116EEB"/>
    <w:rsid w:val="00117503"/>
    <w:rsid w:val="001175DB"/>
    <w:rsid w:val="00120483"/>
    <w:rsid w:val="001207D9"/>
    <w:rsid w:val="00121515"/>
    <w:rsid w:val="001219A0"/>
    <w:rsid w:val="00122101"/>
    <w:rsid w:val="001231CF"/>
    <w:rsid w:val="001248CF"/>
    <w:rsid w:val="00124D49"/>
    <w:rsid w:val="00125081"/>
    <w:rsid w:val="0012528F"/>
    <w:rsid w:val="00125310"/>
    <w:rsid w:val="001257A3"/>
    <w:rsid w:val="00125848"/>
    <w:rsid w:val="001259DB"/>
    <w:rsid w:val="00125AA9"/>
    <w:rsid w:val="00126505"/>
    <w:rsid w:val="00126C9F"/>
    <w:rsid w:val="00126D47"/>
    <w:rsid w:val="00127612"/>
    <w:rsid w:val="001307E3"/>
    <w:rsid w:val="00131243"/>
    <w:rsid w:val="0013281A"/>
    <w:rsid w:val="00132A9E"/>
    <w:rsid w:val="001331A4"/>
    <w:rsid w:val="001332BB"/>
    <w:rsid w:val="00133F6C"/>
    <w:rsid w:val="0013481E"/>
    <w:rsid w:val="00134A73"/>
    <w:rsid w:val="00136FFB"/>
    <w:rsid w:val="00137415"/>
    <w:rsid w:val="00140159"/>
    <w:rsid w:val="0014084E"/>
    <w:rsid w:val="00140B37"/>
    <w:rsid w:val="00140F7A"/>
    <w:rsid w:val="001411B1"/>
    <w:rsid w:val="0014123B"/>
    <w:rsid w:val="00141776"/>
    <w:rsid w:val="00141E0D"/>
    <w:rsid w:val="001421D5"/>
    <w:rsid w:val="00142D7E"/>
    <w:rsid w:val="00142D9A"/>
    <w:rsid w:val="0014349A"/>
    <w:rsid w:val="00143589"/>
    <w:rsid w:val="00143BAA"/>
    <w:rsid w:val="00145E55"/>
    <w:rsid w:val="0014764B"/>
    <w:rsid w:val="0014779E"/>
    <w:rsid w:val="00147911"/>
    <w:rsid w:val="001509E1"/>
    <w:rsid w:val="001510B6"/>
    <w:rsid w:val="001516CD"/>
    <w:rsid w:val="00151F9D"/>
    <w:rsid w:val="001527A6"/>
    <w:rsid w:val="0015320F"/>
    <w:rsid w:val="0015429A"/>
    <w:rsid w:val="0015465F"/>
    <w:rsid w:val="00154D59"/>
    <w:rsid w:val="001556E8"/>
    <w:rsid w:val="00155CF0"/>
    <w:rsid w:val="00155E04"/>
    <w:rsid w:val="00156CC5"/>
    <w:rsid w:val="00156E85"/>
    <w:rsid w:val="00157BD1"/>
    <w:rsid w:val="00160AFB"/>
    <w:rsid w:val="00160B84"/>
    <w:rsid w:val="00160F6C"/>
    <w:rsid w:val="00161DCE"/>
    <w:rsid w:val="00161E67"/>
    <w:rsid w:val="00161FB1"/>
    <w:rsid w:val="00163055"/>
    <w:rsid w:val="00163887"/>
    <w:rsid w:val="00164BC5"/>
    <w:rsid w:val="001654E7"/>
    <w:rsid w:val="001665A9"/>
    <w:rsid w:val="001667F0"/>
    <w:rsid w:val="00166A8B"/>
    <w:rsid w:val="00167487"/>
    <w:rsid w:val="00167AFA"/>
    <w:rsid w:val="00167FD8"/>
    <w:rsid w:val="001700DC"/>
    <w:rsid w:val="00170B2C"/>
    <w:rsid w:val="00170D78"/>
    <w:rsid w:val="00170F2B"/>
    <w:rsid w:val="0017107F"/>
    <w:rsid w:val="00171209"/>
    <w:rsid w:val="00171E41"/>
    <w:rsid w:val="0017222A"/>
    <w:rsid w:val="00173469"/>
    <w:rsid w:val="0017371E"/>
    <w:rsid w:val="0017381C"/>
    <w:rsid w:val="00173853"/>
    <w:rsid w:val="00173B2C"/>
    <w:rsid w:val="001748E8"/>
    <w:rsid w:val="00175112"/>
    <w:rsid w:val="00175B4A"/>
    <w:rsid w:val="00175CC8"/>
    <w:rsid w:val="00176078"/>
    <w:rsid w:val="00176EAB"/>
    <w:rsid w:val="001770F3"/>
    <w:rsid w:val="00177513"/>
    <w:rsid w:val="00177684"/>
    <w:rsid w:val="00177A6B"/>
    <w:rsid w:val="00180401"/>
    <w:rsid w:val="0018117E"/>
    <w:rsid w:val="00181F03"/>
    <w:rsid w:val="001827D4"/>
    <w:rsid w:val="001828E8"/>
    <w:rsid w:val="0018352B"/>
    <w:rsid w:val="001836F5"/>
    <w:rsid w:val="00183A7E"/>
    <w:rsid w:val="001841DF"/>
    <w:rsid w:val="0018445E"/>
    <w:rsid w:val="00184809"/>
    <w:rsid w:val="00184C92"/>
    <w:rsid w:val="00184FE6"/>
    <w:rsid w:val="00185060"/>
    <w:rsid w:val="001860FB"/>
    <w:rsid w:val="001864DE"/>
    <w:rsid w:val="001872AC"/>
    <w:rsid w:val="001873B8"/>
    <w:rsid w:val="0018782C"/>
    <w:rsid w:val="00190475"/>
    <w:rsid w:val="00190702"/>
    <w:rsid w:val="001911A8"/>
    <w:rsid w:val="001929BA"/>
    <w:rsid w:val="00192D1B"/>
    <w:rsid w:val="00193044"/>
    <w:rsid w:val="00193422"/>
    <w:rsid w:val="00194023"/>
    <w:rsid w:val="0019476A"/>
    <w:rsid w:val="00195862"/>
    <w:rsid w:val="00196A15"/>
    <w:rsid w:val="00197022"/>
    <w:rsid w:val="001A0284"/>
    <w:rsid w:val="001A029B"/>
    <w:rsid w:val="001A0A4D"/>
    <w:rsid w:val="001A197D"/>
    <w:rsid w:val="001A210A"/>
    <w:rsid w:val="001A3269"/>
    <w:rsid w:val="001A3764"/>
    <w:rsid w:val="001A3955"/>
    <w:rsid w:val="001A3C5F"/>
    <w:rsid w:val="001A3E05"/>
    <w:rsid w:val="001A4B75"/>
    <w:rsid w:val="001A4D92"/>
    <w:rsid w:val="001A4E98"/>
    <w:rsid w:val="001A51A1"/>
    <w:rsid w:val="001A51B7"/>
    <w:rsid w:val="001A5533"/>
    <w:rsid w:val="001A6020"/>
    <w:rsid w:val="001A618C"/>
    <w:rsid w:val="001A6270"/>
    <w:rsid w:val="001A7135"/>
    <w:rsid w:val="001A79E4"/>
    <w:rsid w:val="001A7F36"/>
    <w:rsid w:val="001B0756"/>
    <w:rsid w:val="001B08FA"/>
    <w:rsid w:val="001B0A23"/>
    <w:rsid w:val="001B2354"/>
    <w:rsid w:val="001B23D0"/>
    <w:rsid w:val="001B2566"/>
    <w:rsid w:val="001B3379"/>
    <w:rsid w:val="001B4D6F"/>
    <w:rsid w:val="001B4F8D"/>
    <w:rsid w:val="001B5020"/>
    <w:rsid w:val="001B5694"/>
    <w:rsid w:val="001B5BCB"/>
    <w:rsid w:val="001B5FC9"/>
    <w:rsid w:val="001B6304"/>
    <w:rsid w:val="001B76B8"/>
    <w:rsid w:val="001B7F3E"/>
    <w:rsid w:val="001B7FA0"/>
    <w:rsid w:val="001C0103"/>
    <w:rsid w:val="001C0A18"/>
    <w:rsid w:val="001C1AD0"/>
    <w:rsid w:val="001C2169"/>
    <w:rsid w:val="001C2486"/>
    <w:rsid w:val="001C2AB0"/>
    <w:rsid w:val="001C2D62"/>
    <w:rsid w:val="001C2DF0"/>
    <w:rsid w:val="001C35D9"/>
    <w:rsid w:val="001C36C2"/>
    <w:rsid w:val="001C3C7C"/>
    <w:rsid w:val="001C3D7E"/>
    <w:rsid w:val="001C3F42"/>
    <w:rsid w:val="001C4063"/>
    <w:rsid w:val="001C40EC"/>
    <w:rsid w:val="001C44CA"/>
    <w:rsid w:val="001C693D"/>
    <w:rsid w:val="001C6F3C"/>
    <w:rsid w:val="001C747E"/>
    <w:rsid w:val="001C750D"/>
    <w:rsid w:val="001D009F"/>
    <w:rsid w:val="001D0CC5"/>
    <w:rsid w:val="001D0FFF"/>
    <w:rsid w:val="001D165D"/>
    <w:rsid w:val="001D1D1E"/>
    <w:rsid w:val="001D2830"/>
    <w:rsid w:val="001D2D06"/>
    <w:rsid w:val="001D305D"/>
    <w:rsid w:val="001D326A"/>
    <w:rsid w:val="001D3A7C"/>
    <w:rsid w:val="001D404E"/>
    <w:rsid w:val="001D44A0"/>
    <w:rsid w:val="001D4760"/>
    <w:rsid w:val="001D47EB"/>
    <w:rsid w:val="001D55A8"/>
    <w:rsid w:val="001D5C50"/>
    <w:rsid w:val="001D62C2"/>
    <w:rsid w:val="001D6314"/>
    <w:rsid w:val="001D6FEA"/>
    <w:rsid w:val="001D70C0"/>
    <w:rsid w:val="001D72FD"/>
    <w:rsid w:val="001E06D6"/>
    <w:rsid w:val="001E0D45"/>
    <w:rsid w:val="001E239D"/>
    <w:rsid w:val="001E2E99"/>
    <w:rsid w:val="001E33BB"/>
    <w:rsid w:val="001E4028"/>
    <w:rsid w:val="001E4540"/>
    <w:rsid w:val="001E4CAB"/>
    <w:rsid w:val="001E4F99"/>
    <w:rsid w:val="001E6A18"/>
    <w:rsid w:val="001E6D08"/>
    <w:rsid w:val="001E6DD7"/>
    <w:rsid w:val="001E6FAE"/>
    <w:rsid w:val="001E73A9"/>
    <w:rsid w:val="001E73F7"/>
    <w:rsid w:val="001E7EB0"/>
    <w:rsid w:val="001F028F"/>
    <w:rsid w:val="001F0DD6"/>
    <w:rsid w:val="001F0F43"/>
    <w:rsid w:val="001F1C65"/>
    <w:rsid w:val="001F1D3C"/>
    <w:rsid w:val="001F2617"/>
    <w:rsid w:val="001F3166"/>
    <w:rsid w:val="001F3477"/>
    <w:rsid w:val="001F34F1"/>
    <w:rsid w:val="001F360E"/>
    <w:rsid w:val="001F4BFC"/>
    <w:rsid w:val="001F4D55"/>
    <w:rsid w:val="001F57FD"/>
    <w:rsid w:val="001F5E2C"/>
    <w:rsid w:val="001F644C"/>
    <w:rsid w:val="001F657B"/>
    <w:rsid w:val="001F7643"/>
    <w:rsid w:val="001F7EB7"/>
    <w:rsid w:val="0020024D"/>
    <w:rsid w:val="002003FE"/>
    <w:rsid w:val="00200B9C"/>
    <w:rsid w:val="00200E04"/>
    <w:rsid w:val="00201152"/>
    <w:rsid w:val="002017A8"/>
    <w:rsid w:val="00201954"/>
    <w:rsid w:val="00201E26"/>
    <w:rsid w:val="002023A8"/>
    <w:rsid w:val="00203241"/>
    <w:rsid w:val="00203BEF"/>
    <w:rsid w:val="00205104"/>
    <w:rsid w:val="002054B1"/>
    <w:rsid w:val="002056B7"/>
    <w:rsid w:val="00205E2F"/>
    <w:rsid w:val="00205E51"/>
    <w:rsid w:val="00206523"/>
    <w:rsid w:val="0020678E"/>
    <w:rsid w:val="00211A7F"/>
    <w:rsid w:val="002122D5"/>
    <w:rsid w:val="0021329C"/>
    <w:rsid w:val="00213512"/>
    <w:rsid w:val="00213606"/>
    <w:rsid w:val="002136E9"/>
    <w:rsid w:val="00213A13"/>
    <w:rsid w:val="00213CFE"/>
    <w:rsid w:val="00214259"/>
    <w:rsid w:val="0021451C"/>
    <w:rsid w:val="0021553E"/>
    <w:rsid w:val="00216290"/>
    <w:rsid w:val="00216A1B"/>
    <w:rsid w:val="0021758D"/>
    <w:rsid w:val="0021788D"/>
    <w:rsid w:val="002202E0"/>
    <w:rsid w:val="002205B8"/>
    <w:rsid w:val="00221009"/>
    <w:rsid w:val="002217BD"/>
    <w:rsid w:val="00221DD1"/>
    <w:rsid w:val="00222EE2"/>
    <w:rsid w:val="002231CE"/>
    <w:rsid w:val="00223C30"/>
    <w:rsid w:val="002262AB"/>
    <w:rsid w:val="00226AD7"/>
    <w:rsid w:val="00227454"/>
    <w:rsid w:val="00227996"/>
    <w:rsid w:val="00227DAC"/>
    <w:rsid w:val="00230139"/>
    <w:rsid w:val="0023014A"/>
    <w:rsid w:val="00231727"/>
    <w:rsid w:val="00231BB7"/>
    <w:rsid w:val="0023224E"/>
    <w:rsid w:val="00232679"/>
    <w:rsid w:val="0023328D"/>
    <w:rsid w:val="00233CF2"/>
    <w:rsid w:val="00234555"/>
    <w:rsid w:val="002346B9"/>
    <w:rsid w:val="00234848"/>
    <w:rsid w:val="002349B1"/>
    <w:rsid w:val="00234BDB"/>
    <w:rsid w:val="00234D91"/>
    <w:rsid w:val="002353A6"/>
    <w:rsid w:val="0023544E"/>
    <w:rsid w:val="00235C40"/>
    <w:rsid w:val="00236863"/>
    <w:rsid w:val="00236CB7"/>
    <w:rsid w:val="00240145"/>
    <w:rsid w:val="00240528"/>
    <w:rsid w:val="0024126A"/>
    <w:rsid w:val="00241AFA"/>
    <w:rsid w:val="00241E92"/>
    <w:rsid w:val="00242078"/>
    <w:rsid w:val="002420A0"/>
    <w:rsid w:val="002420BE"/>
    <w:rsid w:val="00242948"/>
    <w:rsid w:val="00242AA7"/>
    <w:rsid w:val="00243320"/>
    <w:rsid w:val="00243396"/>
    <w:rsid w:val="00244193"/>
    <w:rsid w:val="00244209"/>
    <w:rsid w:val="00244495"/>
    <w:rsid w:val="00244A3A"/>
    <w:rsid w:val="0024524F"/>
    <w:rsid w:val="00245733"/>
    <w:rsid w:val="002457BC"/>
    <w:rsid w:val="00245A3B"/>
    <w:rsid w:val="00245B80"/>
    <w:rsid w:val="00245CD0"/>
    <w:rsid w:val="00246248"/>
    <w:rsid w:val="00246C58"/>
    <w:rsid w:val="00246F6D"/>
    <w:rsid w:val="002472E8"/>
    <w:rsid w:val="0024783B"/>
    <w:rsid w:val="00250B9F"/>
    <w:rsid w:val="00250BAB"/>
    <w:rsid w:val="00250F86"/>
    <w:rsid w:val="0025261D"/>
    <w:rsid w:val="00252AEA"/>
    <w:rsid w:val="00253826"/>
    <w:rsid w:val="00253A3B"/>
    <w:rsid w:val="00253DC5"/>
    <w:rsid w:val="00254079"/>
    <w:rsid w:val="00254218"/>
    <w:rsid w:val="0025450C"/>
    <w:rsid w:val="002555F5"/>
    <w:rsid w:val="00255843"/>
    <w:rsid w:val="00256283"/>
    <w:rsid w:val="00256347"/>
    <w:rsid w:val="00256669"/>
    <w:rsid w:val="00256D2C"/>
    <w:rsid w:val="002571F5"/>
    <w:rsid w:val="002577A4"/>
    <w:rsid w:val="0025782E"/>
    <w:rsid w:val="00260DAA"/>
    <w:rsid w:val="002610E0"/>
    <w:rsid w:val="00261D36"/>
    <w:rsid w:val="002623E6"/>
    <w:rsid w:val="00262AB1"/>
    <w:rsid w:val="00262F7B"/>
    <w:rsid w:val="0026316B"/>
    <w:rsid w:val="002645DC"/>
    <w:rsid w:val="0026530F"/>
    <w:rsid w:val="0026581B"/>
    <w:rsid w:val="00265E39"/>
    <w:rsid w:val="0026674E"/>
    <w:rsid w:val="0026681C"/>
    <w:rsid w:val="002668D3"/>
    <w:rsid w:val="00266F9F"/>
    <w:rsid w:val="002701E6"/>
    <w:rsid w:val="002704F3"/>
    <w:rsid w:val="00270E5F"/>
    <w:rsid w:val="00271BD9"/>
    <w:rsid w:val="00274205"/>
    <w:rsid w:val="002744CB"/>
    <w:rsid w:val="00274B2C"/>
    <w:rsid w:val="00274B83"/>
    <w:rsid w:val="0027504C"/>
    <w:rsid w:val="0027516E"/>
    <w:rsid w:val="0027672F"/>
    <w:rsid w:val="00277465"/>
    <w:rsid w:val="0027751E"/>
    <w:rsid w:val="00277CCE"/>
    <w:rsid w:val="00277FEF"/>
    <w:rsid w:val="0028054A"/>
    <w:rsid w:val="002807C0"/>
    <w:rsid w:val="00281ACB"/>
    <w:rsid w:val="00281FFF"/>
    <w:rsid w:val="00282824"/>
    <w:rsid w:val="00282959"/>
    <w:rsid w:val="00283E2D"/>
    <w:rsid w:val="00284385"/>
    <w:rsid w:val="002843EC"/>
    <w:rsid w:val="00284F57"/>
    <w:rsid w:val="002850F7"/>
    <w:rsid w:val="00285480"/>
    <w:rsid w:val="00285DC8"/>
    <w:rsid w:val="00286728"/>
    <w:rsid w:val="0028676B"/>
    <w:rsid w:val="00286D60"/>
    <w:rsid w:val="002876EB"/>
    <w:rsid w:val="00287813"/>
    <w:rsid w:val="00287D48"/>
    <w:rsid w:val="0029145C"/>
    <w:rsid w:val="00291ABC"/>
    <w:rsid w:val="00291C46"/>
    <w:rsid w:val="002935EB"/>
    <w:rsid w:val="00293FCB"/>
    <w:rsid w:val="0029487E"/>
    <w:rsid w:val="00294AA0"/>
    <w:rsid w:val="00294E61"/>
    <w:rsid w:val="00294FBE"/>
    <w:rsid w:val="00295066"/>
    <w:rsid w:val="0029609E"/>
    <w:rsid w:val="00296518"/>
    <w:rsid w:val="00296661"/>
    <w:rsid w:val="00296B57"/>
    <w:rsid w:val="002973AC"/>
    <w:rsid w:val="00297633"/>
    <w:rsid w:val="002976E6"/>
    <w:rsid w:val="002A03D1"/>
    <w:rsid w:val="002A0CF6"/>
    <w:rsid w:val="002A1220"/>
    <w:rsid w:val="002A1354"/>
    <w:rsid w:val="002A15F1"/>
    <w:rsid w:val="002A1C89"/>
    <w:rsid w:val="002A1F7B"/>
    <w:rsid w:val="002A2692"/>
    <w:rsid w:val="002A3254"/>
    <w:rsid w:val="002A3B8A"/>
    <w:rsid w:val="002A4534"/>
    <w:rsid w:val="002A4D05"/>
    <w:rsid w:val="002A53B8"/>
    <w:rsid w:val="002A5C71"/>
    <w:rsid w:val="002A66DC"/>
    <w:rsid w:val="002A685C"/>
    <w:rsid w:val="002A68A5"/>
    <w:rsid w:val="002A6BB8"/>
    <w:rsid w:val="002A70B3"/>
    <w:rsid w:val="002A7691"/>
    <w:rsid w:val="002B00C8"/>
    <w:rsid w:val="002B00D2"/>
    <w:rsid w:val="002B0303"/>
    <w:rsid w:val="002B0363"/>
    <w:rsid w:val="002B0503"/>
    <w:rsid w:val="002B0587"/>
    <w:rsid w:val="002B08D5"/>
    <w:rsid w:val="002B10A9"/>
    <w:rsid w:val="002B16B3"/>
    <w:rsid w:val="002B1898"/>
    <w:rsid w:val="002B2310"/>
    <w:rsid w:val="002B296E"/>
    <w:rsid w:val="002B2F47"/>
    <w:rsid w:val="002B3325"/>
    <w:rsid w:val="002B34D1"/>
    <w:rsid w:val="002B34F4"/>
    <w:rsid w:val="002B37B6"/>
    <w:rsid w:val="002B382C"/>
    <w:rsid w:val="002B4D58"/>
    <w:rsid w:val="002B6BCA"/>
    <w:rsid w:val="002B7188"/>
    <w:rsid w:val="002B773A"/>
    <w:rsid w:val="002B7CEB"/>
    <w:rsid w:val="002C05A1"/>
    <w:rsid w:val="002C0B07"/>
    <w:rsid w:val="002C10D1"/>
    <w:rsid w:val="002C111B"/>
    <w:rsid w:val="002C17D6"/>
    <w:rsid w:val="002C1A7B"/>
    <w:rsid w:val="002C1E9D"/>
    <w:rsid w:val="002C2726"/>
    <w:rsid w:val="002C47EB"/>
    <w:rsid w:val="002C566D"/>
    <w:rsid w:val="002C596E"/>
    <w:rsid w:val="002C69BB"/>
    <w:rsid w:val="002C7755"/>
    <w:rsid w:val="002D08A9"/>
    <w:rsid w:val="002D0ABA"/>
    <w:rsid w:val="002D1266"/>
    <w:rsid w:val="002D1C0F"/>
    <w:rsid w:val="002D2126"/>
    <w:rsid w:val="002D2327"/>
    <w:rsid w:val="002D2CFA"/>
    <w:rsid w:val="002D344D"/>
    <w:rsid w:val="002D41AD"/>
    <w:rsid w:val="002D48AC"/>
    <w:rsid w:val="002D4C3B"/>
    <w:rsid w:val="002D5187"/>
    <w:rsid w:val="002D5B9E"/>
    <w:rsid w:val="002D6131"/>
    <w:rsid w:val="002D66EA"/>
    <w:rsid w:val="002D72E4"/>
    <w:rsid w:val="002D7439"/>
    <w:rsid w:val="002D768A"/>
    <w:rsid w:val="002D7AF8"/>
    <w:rsid w:val="002D7B50"/>
    <w:rsid w:val="002D7CA2"/>
    <w:rsid w:val="002E0C0F"/>
    <w:rsid w:val="002E0C35"/>
    <w:rsid w:val="002E1009"/>
    <w:rsid w:val="002E105B"/>
    <w:rsid w:val="002E1907"/>
    <w:rsid w:val="002E2667"/>
    <w:rsid w:val="002E2829"/>
    <w:rsid w:val="002E2C96"/>
    <w:rsid w:val="002E341B"/>
    <w:rsid w:val="002E3ADE"/>
    <w:rsid w:val="002E3B41"/>
    <w:rsid w:val="002E419A"/>
    <w:rsid w:val="002E588F"/>
    <w:rsid w:val="002E6937"/>
    <w:rsid w:val="002E70BF"/>
    <w:rsid w:val="002E7586"/>
    <w:rsid w:val="002E7926"/>
    <w:rsid w:val="002F02E6"/>
    <w:rsid w:val="002F06D7"/>
    <w:rsid w:val="002F1D9F"/>
    <w:rsid w:val="002F2321"/>
    <w:rsid w:val="002F2977"/>
    <w:rsid w:val="002F2C26"/>
    <w:rsid w:val="002F3981"/>
    <w:rsid w:val="002F439F"/>
    <w:rsid w:val="002F48C1"/>
    <w:rsid w:val="002F4E4A"/>
    <w:rsid w:val="002F5758"/>
    <w:rsid w:val="002F57D6"/>
    <w:rsid w:val="002F5F2D"/>
    <w:rsid w:val="002F6232"/>
    <w:rsid w:val="002F6DA1"/>
    <w:rsid w:val="0030013B"/>
    <w:rsid w:val="003006D8"/>
    <w:rsid w:val="00300843"/>
    <w:rsid w:val="003016CF"/>
    <w:rsid w:val="00301BCF"/>
    <w:rsid w:val="00301C1E"/>
    <w:rsid w:val="00301CE3"/>
    <w:rsid w:val="00301D55"/>
    <w:rsid w:val="00301E80"/>
    <w:rsid w:val="0030347B"/>
    <w:rsid w:val="003036A1"/>
    <w:rsid w:val="00303BCF"/>
    <w:rsid w:val="00303CF6"/>
    <w:rsid w:val="00303D9C"/>
    <w:rsid w:val="00304026"/>
    <w:rsid w:val="00304919"/>
    <w:rsid w:val="00304AB8"/>
    <w:rsid w:val="00304C0F"/>
    <w:rsid w:val="00304D89"/>
    <w:rsid w:val="00305167"/>
    <w:rsid w:val="003051DB"/>
    <w:rsid w:val="00305312"/>
    <w:rsid w:val="00305988"/>
    <w:rsid w:val="00305AF1"/>
    <w:rsid w:val="0030655A"/>
    <w:rsid w:val="00306F2D"/>
    <w:rsid w:val="003070B7"/>
    <w:rsid w:val="00307DB4"/>
    <w:rsid w:val="00307E31"/>
    <w:rsid w:val="003106FF"/>
    <w:rsid w:val="00310A8A"/>
    <w:rsid w:val="00310BA7"/>
    <w:rsid w:val="00310F64"/>
    <w:rsid w:val="0031109A"/>
    <w:rsid w:val="0031112C"/>
    <w:rsid w:val="003114BD"/>
    <w:rsid w:val="00311A58"/>
    <w:rsid w:val="00312275"/>
    <w:rsid w:val="00312CD2"/>
    <w:rsid w:val="00313406"/>
    <w:rsid w:val="00313B58"/>
    <w:rsid w:val="00314DF8"/>
    <w:rsid w:val="00314E19"/>
    <w:rsid w:val="003159F6"/>
    <w:rsid w:val="00316343"/>
    <w:rsid w:val="00316BD8"/>
    <w:rsid w:val="0031776C"/>
    <w:rsid w:val="00317772"/>
    <w:rsid w:val="003178BE"/>
    <w:rsid w:val="00317D0A"/>
    <w:rsid w:val="00320259"/>
    <w:rsid w:val="003202CB"/>
    <w:rsid w:val="003206D5"/>
    <w:rsid w:val="00321A7E"/>
    <w:rsid w:val="00321FC5"/>
    <w:rsid w:val="00322918"/>
    <w:rsid w:val="00322B33"/>
    <w:rsid w:val="00322C50"/>
    <w:rsid w:val="00322E63"/>
    <w:rsid w:val="00322F30"/>
    <w:rsid w:val="00322F51"/>
    <w:rsid w:val="0032380B"/>
    <w:rsid w:val="00323FF6"/>
    <w:rsid w:val="003246DE"/>
    <w:rsid w:val="00324982"/>
    <w:rsid w:val="00324E8D"/>
    <w:rsid w:val="00324F27"/>
    <w:rsid w:val="00325297"/>
    <w:rsid w:val="003265A0"/>
    <w:rsid w:val="00326940"/>
    <w:rsid w:val="00326A4A"/>
    <w:rsid w:val="00327BFA"/>
    <w:rsid w:val="00330034"/>
    <w:rsid w:val="003303AE"/>
    <w:rsid w:val="003309DC"/>
    <w:rsid w:val="00330FE3"/>
    <w:rsid w:val="003312D5"/>
    <w:rsid w:val="00331A3B"/>
    <w:rsid w:val="0033219C"/>
    <w:rsid w:val="00332CA9"/>
    <w:rsid w:val="00332F67"/>
    <w:rsid w:val="0033491F"/>
    <w:rsid w:val="00334AA3"/>
    <w:rsid w:val="0033587A"/>
    <w:rsid w:val="00336CE2"/>
    <w:rsid w:val="003376F5"/>
    <w:rsid w:val="00337B28"/>
    <w:rsid w:val="00340776"/>
    <w:rsid w:val="00340ED7"/>
    <w:rsid w:val="0034154C"/>
    <w:rsid w:val="00342883"/>
    <w:rsid w:val="00342A19"/>
    <w:rsid w:val="00343229"/>
    <w:rsid w:val="00343C7A"/>
    <w:rsid w:val="00343D24"/>
    <w:rsid w:val="0034463F"/>
    <w:rsid w:val="00344D57"/>
    <w:rsid w:val="0034522B"/>
    <w:rsid w:val="00345C3A"/>
    <w:rsid w:val="00345E6F"/>
    <w:rsid w:val="00345FC1"/>
    <w:rsid w:val="00346704"/>
    <w:rsid w:val="0034673C"/>
    <w:rsid w:val="00347D05"/>
    <w:rsid w:val="00350512"/>
    <w:rsid w:val="0035056D"/>
    <w:rsid w:val="0035058A"/>
    <w:rsid w:val="00350FB3"/>
    <w:rsid w:val="0035155B"/>
    <w:rsid w:val="00352190"/>
    <w:rsid w:val="0035291E"/>
    <w:rsid w:val="003539F7"/>
    <w:rsid w:val="003540DC"/>
    <w:rsid w:val="0035459D"/>
    <w:rsid w:val="00354C27"/>
    <w:rsid w:val="003571B2"/>
    <w:rsid w:val="003572CE"/>
    <w:rsid w:val="0035741B"/>
    <w:rsid w:val="00357805"/>
    <w:rsid w:val="0036065D"/>
    <w:rsid w:val="0036099A"/>
    <w:rsid w:val="00360BB3"/>
    <w:rsid w:val="00361033"/>
    <w:rsid w:val="003616A2"/>
    <w:rsid w:val="00361976"/>
    <w:rsid w:val="00361EE3"/>
    <w:rsid w:val="00361FFA"/>
    <w:rsid w:val="003627FC"/>
    <w:rsid w:val="00362D84"/>
    <w:rsid w:val="00363252"/>
    <w:rsid w:val="003634EF"/>
    <w:rsid w:val="00364005"/>
    <w:rsid w:val="0036418F"/>
    <w:rsid w:val="003648E0"/>
    <w:rsid w:val="0036507D"/>
    <w:rsid w:val="00365F10"/>
    <w:rsid w:val="00366B82"/>
    <w:rsid w:val="00366DFF"/>
    <w:rsid w:val="003707F1"/>
    <w:rsid w:val="00370900"/>
    <w:rsid w:val="00370B2B"/>
    <w:rsid w:val="003719C1"/>
    <w:rsid w:val="00371B5B"/>
    <w:rsid w:val="00373578"/>
    <w:rsid w:val="0037467E"/>
    <w:rsid w:val="00374778"/>
    <w:rsid w:val="003762A0"/>
    <w:rsid w:val="00376EDB"/>
    <w:rsid w:val="00376F24"/>
    <w:rsid w:val="0037716E"/>
    <w:rsid w:val="00377AEE"/>
    <w:rsid w:val="00377C61"/>
    <w:rsid w:val="00377F4E"/>
    <w:rsid w:val="00380AEA"/>
    <w:rsid w:val="00381261"/>
    <w:rsid w:val="00381BBB"/>
    <w:rsid w:val="00381D98"/>
    <w:rsid w:val="00381EB6"/>
    <w:rsid w:val="003821E6"/>
    <w:rsid w:val="00382704"/>
    <w:rsid w:val="00382837"/>
    <w:rsid w:val="0038295A"/>
    <w:rsid w:val="0038315B"/>
    <w:rsid w:val="00383C3C"/>
    <w:rsid w:val="0038568D"/>
    <w:rsid w:val="00385C28"/>
    <w:rsid w:val="00386144"/>
    <w:rsid w:val="003862D3"/>
    <w:rsid w:val="0038653F"/>
    <w:rsid w:val="00386825"/>
    <w:rsid w:val="00386F55"/>
    <w:rsid w:val="003873AB"/>
    <w:rsid w:val="00387F25"/>
    <w:rsid w:val="00387F7B"/>
    <w:rsid w:val="00390248"/>
    <w:rsid w:val="00390E5D"/>
    <w:rsid w:val="00391EF8"/>
    <w:rsid w:val="00392920"/>
    <w:rsid w:val="0039297B"/>
    <w:rsid w:val="0039355A"/>
    <w:rsid w:val="00393AF5"/>
    <w:rsid w:val="00393CCC"/>
    <w:rsid w:val="003942F8"/>
    <w:rsid w:val="00394D6A"/>
    <w:rsid w:val="0039578C"/>
    <w:rsid w:val="00396778"/>
    <w:rsid w:val="00396946"/>
    <w:rsid w:val="00396A94"/>
    <w:rsid w:val="00397853"/>
    <w:rsid w:val="00397D92"/>
    <w:rsid w:val="003A0827"/>
    <w:rsid w:val="003A0AB5"/>
    <w:rsid w:val="003A0C3A"/>
    <w:rsid w:val="003A1075"/>
    <w:rsid w:val="003A2F96"/>
    <w:rsid w:val="003A3415"/>
    <w:rsid w:val="003A3FAB"/>
    <w:rsid w:val="003A4632"/>
    <w:rsid w:val="003A4B7B"/>
    <w:rsid w:val="003A4C52"/>
    <w:rsid w:val="003A4D8A"/>
    <w:rsid w:val="003A4DE5"/>
    <w:rsid w:val="003A4EF2"/>
    <w:rsid w:val="003A53B0"/>
    <w:rsid w:val="003A619E"/>
    <w:rsid w:val="003A6256"/>
    <w:rsid w:val="003A696D"/>
    <w:rsid w:val="003A7176"/>
    <w:rsid w:val="003A7322"/>
    <w:rsid w:val="003A76B9"/>
    <w:rsid w:val="003A7A02"/>
    <w:rsid w:val="003A7CAC"/>
    <w:rsid w:val="003B061E"/>
    <w:rsid w:val="003B0876"/>
    <w:rsid w:val="003B092A"/>
    <w:rsid w:val="003B13A7"/>
    <w:rsid w:val="003B1D1A"/>
    <w:rsid w:val="003B1D2B"/>
    <w:rsid w:val="003B2358"/>
    <w:rsid w:val="003B2A91"/>
    <w:rsid w:val="003B3B27"/>
    <w:rsid w:val="003B3E20"/>
    <w:rsid w:val="003B4201"/>
    <w:rsid w:val="003B4208"/>
    <w:rsid w:val="003B4272"/>
    <w:rsid w:val="003B4974"/>
    <w:rsid w:val="003B5490"/>
    <w:rsid w:val="003B6022"/>
    <w:rsid w:val="003B6B5D"/>
    <w:rsid w:val="003B76FE"/>
    <w:rsid w:val="003B7836"/>
    <w:rsid w:val="003B7909"/>
    <w:rsid w:val="003C080E"/>
    <w:rsid w:val="003C13ED"/>
    <w:rsid w:val="003C17A5"/>
    <w:rsid w:val="003C17BC"/>
    <w:rsid w:val="003C1EF1"/>
    <w:rsid w:val="003C21C2"/>
    <w:rsid w:val="003C2698"/>
    <w:rsid w:val="003C27FB"/>
    <w:rsid w:val="003C293A"/>
    <w:rsid w:val="003C29EB"/>
    <w:rsid w:val="003C2B5A"/>
    <w:rsid w:val="003C3D0B"/>
    <w:rsid w:val="003C4246"/>
    <w:rsid w:val="003C503E"/>
    <w:rsid w:val="003C5AD9"/>
    <w:rsid w:val="003C5D3C"/>
    <w:rsid w:val="003C6D81"/>
    <w:rsid w:val="003C7826"/>
    <w:rsid w:val="003C7BA2"/>
    <w:rsid w:val="003C7CBF"/>
    <w:rsid w:val="003C7F67"/>
    <w:rsid w:val="003D10A3"/>
    <w:rsid w:val="003D1187"/>
    <w:rsid w:val="003D21F3"/>
    <w:rsid w:val="003D2A5C"/>
    <w:rsid w:val="003D2AF1"/>
    <w:rsid w:val="003D2C6F"/>
    <w:rsid w:val="003D2E43"/>
    <w:rsid w:val="003D3A16"/>
    <w:rsid w:val="003D3B1E"/>
    <w:rsid w:val="003D4659"/>
    <w:rsid w:val="003D5530"/>
    <w:rsid w:val="003D5E28"/>
    <w:rsid w:val="003D6D31"/>
    <w:rsid w:val="003D74D4"/>
    <w:rsid w:val="003D786A"/>
    <w:rsid w:val="003D7897"/>
    <w:rsid w:val="003E0209"/>
    <w:rsid w:val="003E0BAC"/>
    <w:rsid w:val="003E18BE"/>
    <w:rsid w:val="003E1D10"/>
    <w:rsid w:val="003E2A57"/>
    <w:rsid w:val="003E2BE6"/>
    <w:rsid w:val="003E2DC2"/>
    <w:rsid w:val="003E3744"/>
    <w:rsid w:val="003E4205"/>
    <w:rsid w:val="003E4DFD"/>
    <w:rsid w:val="003E51BF"/>
    <w:rsid w:val="003E553B"/>
    <w:rsid w:val="003E5D4A"/>
    <w:rsid w:val="003E6B56"/>
    <w:rsid w:val="003E7485"/>
    <w:rsid w:val="003E775C"/>
    <w:rsid w:val="003E7A2B"/>
    <w:rsid w:val="003F0D30"/>
    <w:rsid w:val="003F1A11"/>
    <w:rsid w:val="003F1BCD"/>
    <w:rsid w:val="003F1C16"/>
    <w:rsid w:val="003F1CA5"/>
    <w:rsid w:val="003F1EA6"/>
    <w:rsid w:val="003F277D"/>
    <w:rsid w:val="003F2930"/>
    <w:rsid w:val="003F2F3E"/>
    <w:rsid w:val="003F3123"/>
    <w:rsid w:val="003F3699"/>
    <w:rsid w:val="003F36CE"/>
    <w:rsid w:val="003F3B29"/>
    <w:rsid w:val="003F4BDA"/>
    <w:rsid w:val="003F4CDD"/>
    <w:rsid w:val="003F4E2E"/>
    <w:rsid w:val="003F5534"/>
    <w:rsid w:val="003F5774"/>
    <w:rsid w:val="003F63C7"/>
    <w:rsid w:val="003F67B1"/>
    <w:rsid w:val="003F6E5F"/>
    <w:rsid w:val="003F774B"/>
    <w:rsid w:val="003F7F34"/>
    <w:rsid w:val="004000D3"/>
    <w:rsid w:val="004008EA"/>
    <w:rsid w:val="00400B39"/>
    <w:rsid w:val="00401403"/>
    <w:rsid w:val="00401599"/>
    <w:rsid w:val="00402211"/>
    <w:rsid w:val="0040223A"/>
    <w:rsid w:val="00402390"/>
    <w:rsid w:val="00402878"/>
    <w:rsid w:val="00402A2A"/>
    <w:rsid w:val="00402A3B"/>
    <w:rsid w:val="00403764"/>
    <w:rsid w:val="004038B0"/>
    <w:rsid w:val="00403F1D"/>
    <w:rsid w:val="00404921"/>
    <w:rsid w:val="00404C2B"/>
    <w:rsid w:val="00404C6B"/>
    <w:rsid w:val="00404E26"/>
    <w:rsid w:val="0040518A"/>
    <w:rsid w:val="00405383"/>
    <w:rsid w:val="004053AC"/>
    <w:rsid w:val="004054DA"/>
    <w:rsid w:val="00405D75"/>
    <w:rsid w:val="0040710C"/>
    <w:rsid w:val="00410DD3"/>
    <w:rsid w:val="00412361"/>
    <w:rsid w:val="004124A5"/>
    <w:rsid w:val="004133E8"/>
    <w:rsid w:val="0041372A"/>
    <w:rsid w:val="00413BEE"/>
    <w:rsid w:val="00414357"/>
    <w:rsid w:val="00414F89"/>
    <w:rsid w:val="004151AF"/>
    <w:rsid w:val="004152CC"/>
    <w:rsid w:val="00415FA4"/>
    <w:rsid w:val="004163A1"/>
    <w:rsid w:val="004164BF"/>
    <w:rsid w:val="004165E8"/>
    <w:rsid w:val="00416A19"/>
    <w:rsid w:val="00416B22"/>
    <w:rsid w:val="0041753D"/>
    <w:rsid w:val="00417687"/>
    <w:rsid w:val="00417827"/>
    <w:rsid w:val="00417C0D"/>
    <w:rsid w:val="00420874"/>
    <w:rsid w:val="00420995"/>
    <w:rsid w:val="0042119F"/>
    <w:rsid w:val="004217D3"/>
    <w:rsid w:val="00421FC1"/>
    <w:rsid w:val="00422D4F"/>
    <w:rsid w:val="004233B3"/>
    <w:rsid w:val="004234B4"/>
    <w:rsid w:val="00423C4A"/>
    <w:rsid w:val="00423CCE"/>
    <w:rsid w:val="004248DF"/>
    <w:rsid w:val="004248EC"/>
    <w:rsid w:val="004249F6"/>
    <w:rsid w:val="00424E13"/>
    <w:rsid w:val="00425178"/>
    <w:rsid w:val="004259BC"/>
    <w:rsid w:val="00425C1B"/>
    <w:rsid w:val="00425DEF"/>
    <w:rsid w:val="0042623A"/>
    <w:rsid w:val="00426CAD"/>
    <w:rsid w:val="004277AB"/>
    <w:rsid w:val="004301D5"/>
    <w:rsid w:val="00430506"/>
    <w:rsid w:val="00430518"/>
    <w:rsid w:val="00430695"/>
    <w:rsid w:val="00430B02"/>
    <w:rsid w:val="00430F0D"/>
    <w:rsid w:val="00430F27"/>
    <w:rsid w:val="004316C3"/>
    <w:rsid w:val="00431975"/>
    <w:rsid w:val="004322BF"/>
    <w:rsid w:val="00433176"/>
    <w:rsid w:val="00433619"/>
    <w:rsid w:val="00434647"/>
    <w:rsid w:val="0043530E"/>
    <w:rsid w:val="00435846"/>
    <w:rsid w:val="00435B27"/>
    <w:rsid w:val="004364BE"/>
    <w:rsid w:val="0043697A"/>
    <w:rsid w:val="00437AA3"/>
    <w:rsid w:val="00440348"/>
    <w:rsid w:val="004409F9"/>
    <w:rsid w:val="00441131"/>
    <w:rsid w:val="00441746"/>
    <w:rsid w:val="00441F15"/>
    <w:rsid w:val="00442082"/>
    <w:rsid w:val="0044219D"/>
    <w:rsid w:val="00442E79"/>
    <w:rsid w:val="00442E8A"/>
    <w:rsid w:val="004430C4"/>
    <w:rsid w:val="00443D92"/>
    <w:rsid w:val="0044492B"/>
    <w:rsid w:val="00444DAC"/>
    <w:rsid w:val="00445600"/>
    <w:rsid w:val="00445860"/>
    <w:rsid w:val="00446E82"/>
    <w:rsid w:val="00447CA7"/>
    <w:rsid w:val="0045076C"/>
    <w:rsid w:val="004512D6"/>
    <w:rsid w:val="00451332"/>
    <w:rsid w:val="00451625"/>
    <w:rsid w:val="00451835"/>
    <w:rsid w:val="00452471"/>
    <w:rsid w:val="004536D7"/>
    <w:rsid w:val="00453800"/>
    <w:rsid w:val="00453D44"/>
    <w:rsid w:val="00453F0B"/>
    <w:rsid w:val="00454EFD"/>
    <w:rsid w:val="00456A71"/>
    <w:rsid w:val="00456D82"/>
    <w:rsid w:val="00456E6B"/>
    <w:rsid w:val="00457028"/>
    <w:rsid w:val="0045779A"/>
    <w:rsid w:val="004578B8"/>
    <w:rsid w:val="0046006B"/>
    <w:rsid w:val="00460DA0"/>
    <w:rsid w:val="004620FF"/>
    <w:rsid w:val="00462964"/>
    <w:rsid w:val="00463923"/>
    <w:rsid w:val="00463B39"/>
    <w:rsid w:val="00464180"/>
    <w:rsid w:val="0046435C"/>
    <w:rsid w:val="0046442C"/>
    <w:rsid w:val="004647F7"/>
    <w:rsid w:val="00465A09"/>
    <w:rsid w:val="00465B2A"/>
    <w:rsid w:val="00465DED"/>
    <w:rsid w:val="00467815"/>
    <w:rsid w:val="0047077A"/>
    <w:rsid w:val="0047150B"/>
    <w:rsid w:val="00471AA2"/>
    <w:rsid w:val="00471AD6"/>
    <w:rsid w:val="00471D6C"/>
    <w:rsid w:val="004739AE"/>
    <w:rsid w:val="0047533F"/>
    <w:rsid w:val="00475DB4"/>
    <w:rsid w:val="00476FB6"/>
    <w:rsid w:val="00477ABB"/>
    <w:rsid w:val="00477C5D"/>
    <w:rsid w:val="00477D46"/>
    <w:rsid w:val="00480975"/>
    <w:rsid w:val="00480D16"/>
    <w:rsid w:val="00481CF9"/>
    <w:rsid w:val="00482D11"/>
    <w:rsid w:val="00482F02"/>
    <w:rsid w:val="00483958"/>
    <w:rsid w:val="00484365"/>
    <w:rsid w:val="004844CF"/>
    <w:rsid w:val="004848D9"/>
    <w:rsid w:val="0048549E"/>
    <w:rsid w:val="0048581D"/>
    <w:rsid w:val="00485E9B"/>
    <w:rsid w:val="004862B6"/>
    <w:rsid w:val="004863FC"/>
    <w:rsid w:val="0048663A"/>
    <w:rsid w:val="004866A4"/>
    <w:rsid w:val="00486732"/>
    <w:rsid w:val="00486C30"/>
    <w:rsid w:val="00487CC0"/>
    <w:rsid w:val="004905BE"/>
    <w:rsid w:val="00490702"/>
    <w:rsid w:val="00490A6D"/>
    <w:rsid w:val="004915AB"/>
    <w:rsid w:val="00491706"/>
    <w:rsid w:val="0049209A"/>
    <w:rsid w:val="0049227E"/>
    <w:rsid w:val="004924A7"/>
    <w:rsid w:val="00492791"/>
    <w:rsid w:val="00492B99"/>
    <w:rsid w:val="00493A95"/>
    <w:rsid w:val="00493EE6"/>
    <w:rsid w:val="0049419E"/>
    <w:rsid w:val="004942B3"/>
    <w:rsid w:val="004949F7"/>
    <w:rsid w:val="00494B61"/>
    <w:rsid w:val="00494B99"/>
    <w:rsid w:val="0049531B"/>
    <w:rsid w:val="0049547B"/>
    <w:rsid w:val="004956D8"/>
    <w:rsid w:val="00495C87"/>
    <w:rsid w:val="00496BDD"/>
    <w:rsid w:val="00496DE9"/>
    <w:rsid w:val="00497A96"/>
    <w:rsid w:val="00497B7B"/>
    <w:rsid w:val="004A11A1"/>
    <w:rsid w:val="004A126D"/>
    <w:rsid w:val="004A162C"/>
    <w:rsid w:val="004A2040"/>
    <w:rsid w:val="004A2AB1"/>
    <w:rsid w:val="004A3711"/>
    <w:rsid w:val="004A3C71"/>
    <w:rsid w:val="004A4275"/>
    <w:rsid w:val="004A5211"/>
    <w:rsid w:val="004A5634"/>
    <w:rsid w:val="004A5E8D"/>
    <w:rsid w:val="004A5F8F"/>
    <w:rsid w:val="004A6B26"/>
    <w:rsid w:val="004A6C35"/>
    <w:rsid w:val="004A6D62"/>
    <w:rsid w:val="004A7031"/>
    <w:rsid w:val="004A76A3"/>
    <w:rsid w:val="004B145C"/>
    <w:rsid w:val="004B1779"/>
    <w:rsid w:val="004B1D26"/>
    <w:rsid w:val="004B1FB0"/>
    <w:rsid w:val="004B2335"/>
    <w:rsid w:val="004B363A"/>
    <w:rsid w:val="004B393C"/>
    <w:rsid w:val="004B4605"/>
    <w:rsid w:val="004B48D3"/>
    <w:rsid w:val="004B4CE4"/>
    <w:rsid w:val="004B4F73"/>
    <w:rsid w:val="004B4FB0"/>
    <w:rsid w:val="004B67BE"/>
    <w:rsid w:val="004B784D"/>
    <w:rsid w:val="004C0566"/>
    <w:rsid w:val="004C0B16"/>
    <w:rsid w:val="004C1A83"/>
    <w:rsid w:val="004C1C67"/>
    <w:rsid w:val="004C2564"/>
    <w:rsid w:val="004C25FF"/>
    <w:rsid w:val="004C2DD6"/>
    <w:rsid w:val="004C2EA9"/>
    <w:rsid w:val="004C376A"/>
    <w:rsid w:val="004C420F"/>
    <w:rsid w:val="004C4E61"/>
    <w:rsid w:val="004C5E49"/>
    <w:rsid w:val="004C6B99"/>
    <w:rsid w:val="004C6DF2"/>
    <w:rsid w:val="004C752F"/>
    <w:rsid w:val="004D17B4"/>
    <w:rsid w:val="004D1F5F"/>
    <w:rsid w:val="004D2353"/>
    <w:rsid w:val="004D2E5F"/>
    <w:rsid w:val="004D2F1D"/>
    <w:rsid w:val="004D4253"/>
    <w:rsid w:val="004D4AF2"/>
    <w:rsid w:val="004D4D84"/>
    <w:rsid w:val="004D5359"/>
    <w:rsid w:val="004D53AC"/>
    <w:rsid w:val="004D55E7"/>
    <w:rsid w:val="004D5768"/>
    <w:rsid w:val="004D5868"/>
    <w:rsid w:val="004D60FC"/>
    <w:rsid w:val="004D617B"/>
    <w:rsid w:val="004D69BF"/>
    <w:rsid w:val="004D7090"/>
    <w:rsid w:val="004D7481"/>
    <w:rsid w:val="004D793E"/>
    <w:rsid w:val="004D7BEC"/>
    <w:rsid w:val="004E0AF9"/>
    <w:rsid w:val="004E0CA0"/>
    <w:rsid w:val="004E19DE"/>
    <w:rsid w:val="004E1BBF"/>
    <w:rsid w:val="004E2193"/>
    <w:rsid w:val="004E22CA"/>
    <w:rsid w:val="004E24A5"/>
    <w:rsid w:val="004E29B6"/>
    <w:rsid w:val="004E2AFA"/>
    <w:rsid w:val="004E2BA4"/>
    <w:rsid w:val="004E3410"/>
    <w:rsid w:val="004E41F8"/>
    <w:rsid w:val="004E46A5"/>
    <w:rsid w:val="004E49B7"/>
    <w:rsid w:val="004E4B4E"/>
    <w:rsid w:val="004E4DDD"/>
    <w:rsid w:val="004E506C"/>
    <w:rsid w:val="004E513C"/>
    <w:rsid w:val="004E53FE"/>
    <w:rsid w:val="004E5525"/>
    <w:rsid w:val="004E601C"/>
    <w:rsid w:val="004E6559"/>
    <w:rsid w:val="004E6EFE"/>
    <w:rsid w:val="004E7842"/>
    <w:rsid w:val="004E795D"/>
    <w:rsid w:val="004F06A3"/>
    <w:rsid w:val="004F0B67"/>
    <w:rsid w:val="004F1567"/>
    <w:rsid w:val="004F26E9"/>
    <w:rsid w:val="004F283B"/>
    <w:rsid w:val="004F2EAE"/>
    <w:rsid w:val="004F3005"/>
    <w:rsid w:val="004F317E"/>
    <w:rsid w:val="004F342D"/>
    <w:rsid w:val="004F376A"/>
    <w:rsid w:val="004F3AF2"/>
    <w:rsid w:val="004F4097"/>
    <w:rsid w:val="004F4408"/>
    <w:rsid w:val="004F447B"/>
    <w:rsid w:val="004F45F8"/>
    <w:rsid w:val="004F5738"/>
    <w:rsid w:val="004F5C8B"/>
    <w:rsid w:val="004F5DEB"/>
    <w:rsid w:val="004F65CA"/>
    <w:rsid w:val="004F67F0"/>
    <w:rsid w:val="004F69F0"/>
    <w:rsid w:val="004F6B3A"/>
    <w:rsid w:val="004F6CA1"/>
    <w:rsid w:val="004F6D76"/>
    <w:rsid w:val="004F703F"/>
    <w:rsid w:val="004F796B"/>
    <w:rsid w:val="004F7F9A"/>
    <w:rsid w:val="00500807"/>
    <w:rsid w:val="00502760"/>
    <w:rsid w:val="0050319B"/>
    <w:rsid w:val="00503204"/>
    <w:rsid w:val="0050330D"/>
    <w:rsid w:val="00503F17"/>
    <w:rsid w:val="00505EF9"/>
    <w:rsid w:val="005061BA"/>
    <w:rsid w:val="0050656C"/>
    <w:rsid w:val="00507066"/>
    <w:rsid w:val="00507FE2"/>
    <w:rsid w:val="00510B02"/>
    <w:rsid w:val="00511000"/>
    <w:rsid w:val="00511145"/>
    <w:rsid w:val="005112FB"/>
    <w:rsid w:val="00511490"/>
    <w:rsid w:val="00511501"/>
    <w:rsid w:val="00511CE9"/>
    <w:rsid w:val="00512BF2"/>
    <w:rsid w:val="00512D86"/>
    <w:rsid w:val="00512DED"/>
    <w:rsid w:val="00512E03"/>
    <w:rsid w:val="005133E2"/>
    <w:rsid w:val="0051347D"/>
    <w:rsid w:val="005146F6"/>
    <w:rsid w:val="00514E2C"/>
    <w:rsid w:val="00515107"/>
    <w:rsid w:val="00515166"/>
    <w:rsid w:val="005156E1"/>
    <w:rsid w:val="005157E6"/>
    <w:rsid w:val="00516087"/>
    <w:rsid w:val="0051648A"/>
    <w:rsid w:val="00516E17"/>
    <w:rsid w:val="005205E9"/>
    <w:rsid w:val="00520ABC"/>
    <w:rsid w:val="00522656"/>
    <w:rsid w:val="005227DC"/>
    <w:rsid w:val="00522B19"/>
    <w:rsid w:val="00522D6E"/>
    <w:rsid w:val="00523396"/>
    <w:rsid w:val="00523CB4"/>
    <w:rsid w:val="00523DFE"/>
    <w:rsid w:val="005240E1"/>
    <w:rsid w:val="00524845"/>
    <w:rsid w:val="00524C36"/>
    <w:rsid w:val="00524D4B"/>
    <w:rsid w:val="00524FE3"/>
    <w:rsid w:val="005250DC"/>
    <w:rsid w:val="00525585"/>
    <w:rsid w:val="005258D5"/>
    <w:rsid w:val="00525BC9"/>
    <w:rsid w:val="00525D13"/>
    <w:rsid w:val="00525F27"/>
    <w:rsid w:val="005268B7"/>
    <w:rsid w:val="0052708D"/>
    <w:rsid w:val="005274DE"/>
    <w:rsid w:val="00527CC5"/>
    <w:rsid w:val="00530233"/>
    <w:rsid w:val="00530E64"/>
    <w:rsid w:val="00531C4D"/>
    <w:rsid w:val="0053202C"/>
    <w:rsid w:val="005322F4"/>
    <w:rsid w:val="00532548"/>
    <w:rsid w:val="00532A90"/>
    <w:rsid w:val="00532CC2"/>
    <w:rsid w:val="0053437E"/>
    <w:rsid w:val="00534424"/>
    <w:rsid w:val="0053444B"/>
    <w:rsid w:val="00534978"/>
    <w:rsid w:val="00534A14"/>
    <w:rsid w:val="00534DDA"/>
    <w:rsid w:val="0053502E"/>
    <w:rsid w:val="005353A1"/>
    <w:rsid w:val="005357D2"/>
    <w:rsid w:val="00535B15"/>
    <w:rsid w:val="00536B21"/>
    <w:rsid w:val="005376A0"/>
    <w:rsid w:val="00537C74"/>
    <w:rsid w:val="005406CE"/>
    <w:rsid w:val="00540957"/>
    <w:rsid w:val="005417B6"/>
    <w:rsid w:val="0054186D"/>
    <w:rsid w:val="00541A69"/>
    <w:rsid w:val="00542408"/>
    <w:rsid w:val="0054264D"/>
    <w:rsid w:val="005427C9"/>
    <w:rsid w:val="005427EE"/>
    <w:rsid w:val="0054396A"/>
    <w:rsid w:val="00543D0E"/>
    <w:rsid w:val="0054425F"/>
    <w:rsid w:val="00544897"/>
    <w:rsid w:val="00544C6D"/>
    <w:rsid w:val="00545573"/>
    <w:rsid w:val="00545A48"/>
    <w:rsid w:val="00546AC7"/>
    <w:rsid w:val="00546DFE"/>
    <w:rsid w:val="00546E60"/>
    <w:rsid w:val="00546EE1"/>
    <w:rsid w:val="00546FBA"/>
    <w:rsid w:val="00547CEE"/>
    <w:rsid w:val="00550147"/>
    <w:rsid w:val="0055183C"/>
    <w:rsid w:val="0055186D"/>
    <w:rsid w:val="0055196E"/>
    <w:rsid w:val="00552065"/>
    <w:rsid w:val="0055372B"/>
    <w:rsid w:val="005538CD"/>
    <w:rsid w:val="00553D61"/>
    <w:rsid w:val="00554438"/>
    <w:rsid w:val="00554872"/>
    <w:rsid w:val="00554A19"/>
    <w:rsid w:val="00554E02"/>
    <w:rsid w:val="0055523D"/>
    <w:rsid w:val="0055526B"/>
    <w:rsid w:val="005553B3"/>
    <w:rsid w:val="00555A5D"/>
    <w:rsid w:val="00555AEF"/>
    <w:rsid w:val="005562F3"/>
    <w:rsid w:val="00557427"/>
    <w:rsid w:val="0055759F"/>
    <w:rsid w:val="005601CC"/>
    <w:rsid w:val="0056099D"/>
    <w:rsid w:val="00560E64"/>
    <w:rsid w:val="0056172E"/>
    <w:rsid w:val="00561E96"/>
    <w:rsid w:val="00562B06"/>
    <w:rsid w:val="00562B9C"/>
    <w:rsid w:val="00562D83"/>
    <w:rsid w:val="0056324F"/>
    <w:rsid w:val="00563C05"/>
    <w:rsid w:val="00563C96"/>
    <w:rsid w:val="00566525"/>
    <w:rsid w:val="00567134"/>
    <w:rsid w:val="00567E07"/>
    <w:rsid w:val="00567EA4"/>
    <w:rsid w:val="00570088"/>
    <w:rsid w:val="00570537"/>
    <w:rsid w:val="005708CD"/>
    <w:rsid w:val="00570F5C"/>
    <w:rsid w:val="00571826"/>
    <w:rsid w:val="005746C0"/>
    <w:rsid w:val="00575D5B"/>
    <w:rsid w:val="005760A4"/>
    <w:rsid w:val="0057629C"/>
    <w:rsid w:val="00576373"/>
    <w:rsid w:val="00576B60"/>
    <w:rsid w:val="00576CBF"/>
    <w:rsid w:val="005776FB"/>
    <w:rsid w:val="00580DF0"/>
    <w:rsid w:val="005815A8"/>
    <w:rsid w:val="005819E4"/>
    <w:rsid w:val="005822C4"/>
    <w:rsid w:val="00583B83"/>
    <w:rsid w:val="0058402A"/>
    <w:rsid w:val="0058436B"/>
    <w:rsid w:val="005843D2"/>
    <w:rsid w:val="0058444B"/>
    <w:rsid w:val="00584B31"/>
    <w:rsid w:val="00584F4C"/>
    <w:rsid w:val="00585221"/>
    <w:rsid w:val="0058540C"/>
    <w:rsid w:val="00585952"/>
    <w:rsid w:val="0058620D"/>
    <w:rsid w:val="00586511"/>
    <w:rsid w:val="00586828"/>
    <w:rsid w:val="005872A9"/>
    <w:rsid w:val="00587C88"/>
    <w:rsid w:val="00590BF8"/>
    <w:rsid w:val="00590D1C"/>
    <w:rsid w:val="00591008"/>
    <w:rsid w:val="0059136E"/>
    <w:rsid w:val="00591674"/>
    <w:rsid w:val="0059200C"/>
    <w:rsid w:val="00592A1A"/>
    <w:rsid w:val="005932DD"/>
    <w:rsid w:val="00593A64"/>
    <w:rsid w:val="00593B4E"/>
    <w:rsid w:val="00593B8E"/>
    <w:rsid w:val="00593E03"/>
    <w:rsid w:val="00595272"/>
    <w:rsid w:val="00595555"/>
    <w:rsid w:val="00596B27"/>
    <w:rsid w:val="00597713"/>
    <w:rsid w:val="005979EF"/>
    <w:rsid w:val="00597BAF"/>
    <w:rsid w:val="005A12B5"/>
    <w:rsid w:val="005A1B58"/>
    <w:rsid w:val="005A1BD6"/>
    <w:rsid w:val="005A1FC4"/>
    <w:rsid w:val="005A3929"/>
    <w:rsid w:val="005A4DB9"/>
    <w:rsid w:val="005A5767"/>
    <w:rsid w:val="005A5A76"/>
    <w:rsid w:val="005A6BA6"/>
    <w:rsid w:val="005A741A"/>
    <w:rsid w:val="005A754D"/>
    <w:rsid w:val="005A7AB1"/>
    <w:rsid w:val="005A7DEC"/>
    <w:rsid w:val="005A7DF5"/>
    <w:rsid w:val="005A7F97"/>
    <w:rsid w:val="005B0844"/>
    <w:rsid w:val="005B1B84"/>
    <w:rsid w:val="005B23C2"/>
    <w:rsid w:val="005B2E20"/>
    <w:rsid w:val="005B34B7"/>
    <w:rsid w:val="005B3DA3"/>
    <w:rsid w:val="005B45FD"/>
    <w:rsid w:val="005B4607"/>
    <w:rsid w:val="005B4B35"/>
    <w:rsid w:val="005B4BA1"/>
    <w:rsid w:val="005B4C14"/>
    <w:rsid w:val="005B5584"/>
    <w:rsid w:val="005B57A7"/>
    <w:rsid w:val="005B5B6A"/>
    <w:rsid w:val="005B6520"/>
    <w:rsid w:val="005B72ED"/>
    <w:rsid w:val="005B76A2"/>
    <w:rsid w:val="005B7E0E"/>
    <w:rsid w:val="005C0966"/>
    <w:rsid w:val="005C1804"/>
    <w:rsid w:val="005C1965"/>
    <w:rsid w:val="005C1B79"/>
    <w:rsid w:val="005C2CAD"/>
    <w:rsid w:val="005C2DFE"/>
    <w:rsid w:val="005C3963"/>
    <w:rsid w:val="005C3A7D"/>
    <w:rsid w:val="005C3BD5"/>
    <w:rsid w:val="005C3FB5"/>
    <w:rsid w:val="005C47CF"/>
    <w:rsid w:val="005C4A97"/>
    <w:rsid w:val="005C5507"/>
    <w:rsid w:val="005C60AB"/>
    <w:rsid w:val="005C65F5"/>
    <w:rsid w:val="005C67D7"/>
    <w:rsid w:val="005C699C"/>
    <w:rsid w:val="005C6C63"/>
    <w:rsid w:val="005C6F0F"/>
    <w:rsid w:val="005C777D"/>
    <w:rsid w:val="005C7AFF"/>
    <w:rsid w:val="005D0B9F"/>
    <w:rsid w:val="005D0BCB"/>
    <w:rsid w:val="005D16AF"/>
    <w:rsid w:val="005D1E89"/>
    <w:rsid w:val="005D1F8E"/>
    <w:rsid w:val="005D2051"/>
    <w:rsid w:val="005D2250"/>
    <w:rsid w:val="005D3019"/>
    <w:rsid w:val="005D34F1"/>
    <w:rsid w:val="005D4E92"/>
    <w:rsid w:val="005D574D"/>
    <w:rsid w:val="005D5831"/>
    <w:rsid w:val="005D5FB6"/>
    <w:rsid w:val="005D65D6"/>
    <w:rsid w:val="005D6877"/>
    <w:rsid w:val="005D68A4"/>
    <w:rsid w:val="005D71FD"/>
    <w:rsid w:val="005D79AA"/>
    <w:rsid w:val="005E08D6"/>
    <w:rsid w:val="005E0BA9"/>
    <w:rsid w:val="005E14CA"/>
    <w:rsid w:val="005E260A"/>
    <w:rsid w:val="005E2FFE"/>
    <w:rsid w:val="005E3551"/>
    <w:rsid w:val="005E3FDF"/>
    <w:rsid w:val="005E4F45"/>
    <w:rsid w:val="005E5385"/>
    <w:rsid w:val="005E59D8"/>
    <w:rsid w:val="005E6A32"/>
    <w:rsid w:val="005E6C37"/>
    <w:rsid w:val="005E6E33"/>
    <w:rsid w:val="005E7418"/>
    <w:rsid w:val="005E76D5"/>
    <w:rsid w:val="005E7E4E"/>
    <w:rsid w:val="005F015B"/>
    <w:rsid w:val="005F0D4D"/>
    <w:rsid w:val="005F0F52"/>
    <w:rsid w:val="005F1236"/>
    <w:rsid w:val="005F13F2"/>
    <w:rsid w:val="005F2646"/>
    <w:rsid w:val="005F2AC1"/>
    <w:rsid w:val="005F2E77"/>
    <w:rsid w:val="005F2F4A"/>
    <w:rsid w:val="005F36C7"/>
    <w:rsid w:val="005F3D77"/>
    <w:rsid w:val="005F45EB"/>
    <w:rsid w:val="005F4EF1"/>
    <w:rsid w:val="005F525C"/>
    <w:rsid w:val="005F66FF"/>
    <w:rsid w:val="005F67AF"/>
    <w:rsid w:val="005F6D08"/>
    <w:rsid w:val="005F7956"/>
    <w:rsid w:val="005F7F76"/>
    <w:rsid w:val="006007C6"/>
    <w:rsid w:val="00600B16"/>
    <w:rsid w:val="00600D59"/>
    <w:rsid w:val="00600D6F"/>
    <w:rsid w:val="00601623"/>
    <w:rsid w:val="0060175A"/>
    <w:rsid w:val="00601CB7"/>
    <w:rsid w:val="00602869"/>
    <w:rsid w:val="00602E0F"/>
    <w:rsid w:val="00602E36"/>
    <w:rsid w:val="00602FD7"/>
    <w:rsid w:val="00603D14"/>
    <w:rsid w:val="0060441C"/>
    <w:rsid w:val="0060468D"/>
    <w:rsid w:val="00605EA0"/>
    <w:rsid w:val="00606316"/>
    <w:rsid w:val="006069E7"/>
    <w:rsid w:val="00607BBF"/>
    <w:rsid w:val="00607D5D"/>
    <w:rsid w:val="00610295"/>
    <w:rsid w:val="00610977"/>
    <w:rsid w:val="00610AA0"/>
    <w:rsid w:val="00611069"/>
    <w:rsid w:val="006111C6"/>
    <w:rsid w:val="006112BA"/>
    <w:rsid w:val="00611427"/>
    <w:rsid w:val="00611696"/>
    <w:rsid w:val="006116E7"/>
    <w:rsid w:val="006119DC"/>
    <w:rsid w:val="00612AE2"/>
    <w:rsid w:val="00612B0E"/>
    <w:rsid w:val="006130EF"/>
    <w:rsid w:val="0061616B"/>
    <w:rsid w:val="00616BFB"/>
    <w:rsid w:val="0061791D"/>
    <w:rsid w:val="00617ADB"/>
    <w:rsid w:val="00617FE4"/>
    <w:rsid w:val="00620BEF"/>
    <w:rsid w:val="00620C1B"/>
    <w:rsid w:val="00620C56"/>
    <w:rsid w:val="006219BE"/>
    <w:rsid w:val="006230EE"/>
    <w:rsid w:val="00623735"/>
    <w:rsid w:val="006239FA"/>
    <w:rsid w:val="0062413D"/>
    <w:rsid w:val="00624762"/>
    <w:rsid w:val="006247E8"/>
    <w:rsid w:val="00624B8E"/>
    <w:rsid w:val="00625BBA"/>
    <w:rsid w:val="00625E8C"/>
    <w:rsid w:val="006266E2"/>
    <w:rsid w:val="00627724"/>
    <w:rsid w:val="00627A18"/>
    <w:rsid w:val="00627D9E"/>
    <w:rsid w:val="00627FBC"/>
    <w:rsid w:val="0063106C"/>
    <w:rsid w:val="006311A3"/>
    <w:rsid w:val="00631D0B"/>
    <w:rsid w:val="00631E5D"/>
    <w:rsid w:val="006323B5"/>
    <w:rsid w:val="00634787"/>
    <w:rsid w:val="006349E7"/>
    <w:rsid w:val="00634E2C"/>
    <w:rsid w:val="0063528B"/>
    <w:rsid w:val="006363D0"/>
    <w:rsid w:val="006367EC"/>
    <w:rsid w:val="00636839"/>
    <w:rsid w:val="00636BD9"/>
    <w:rsid w:val="00637307"/>
    <w:rsid w:val="006376BB"/>
    <w:rsid w:val="00637E76"/>
    <w:rsid w:val="00640073"/>
    <w:rsid w:val="006406E6"/>
    <w:rsid w:val="00640B67"/>
    <w:rsid w:val="0064192F"/>
    <w:rsid w:val="00641983"/>
    <w:rsid w:val="006419A5"/>
    <w:rsid w:val="00641CCB"/>
    <w:rsid w:val="00641FE4"/>
    <w:rsid w:val="006421AD"/>
    <w:rsid w:val="00642294"/>
    <w:rsid w:val="00642357"/>
    <w:rsid w:val="006426FA"/>
    <w:rsid w:val="006428F3"/>
    <w:rsid w:val="006437AA"/>
    <w:rsid w:val="006439B8"/>
    <w:rsid w:val="00643D4F"/>
    <w:rsid w:val="0064441E"/>
    <w:rsid w:val="00645721"/>
    <w:rsid w:val="00645A3F"/>
    <w:rsid w:val="00645C8D"/>
    <w:rsid w:val="00645D0C"/>
    <w:rsid w:val="006461D1"/>
    <w:rsid w:val="00646386"/>
    <w:rsid w:val="00646700"/>
    <w:rsid w:val="00647754"/>
    <w:rsid w:val="006503D8"/>
    <w:rsid w:val="006503FB"/>
    <w:rsid w:val="00651516"/>
    <w:rsid w:val="006519E1"/>
    <w:rsid w:val="00651B95"/>
    <w:rsid w:val="006522A0"/>
    <w:rsid w:val="006523D6"/>
    <w:rsid w:val="00652594"/>
    <w:rsid w:val="006526B3"/>
    <w:rsid w:val="0065299F"/>
    <w:rsid w:val="00652C30"/>
    <w:rsid w:val="006536D4"/>
    <w:rsid w:val="00653978"/>
    <w:rsid w:val="0065418E"/>
    <w:rsid w:val="006548F4"/>
    <w:rsid w:val="00655264"/>
    <w:rsid w:val="006553DE"/>
    <w:rsid w:val="00655FB5"/>
    <w:rsid w:val="00655FB8"/>
    <w:rsid w:val="006561CC"/>
    <w:rsid w:val="00656845"/>
    <w:rsid w:val="0065760C"/>
    <w:rsid w:val="0066097F"/>
    <w:rsid w:val="006612CA"/>
    <w:rsid w:val="006613F8"/>
    <w:rsid w:val="00661AB8"/>
    <w:rsid w:val="006623BD"/>
    <w:rsid w:val="006624FF"/>
    <w:rsid w:val="00662675"/>
    <w:rsid w:val="00662BF5"/>
    <w:rsid w:val="00662C80"/>
    <w:rsid w:val="00662C99"/>
    <w:rsid w:val="00663BB9"/>
    <w:rsid w:val="00663D23"/>
    <w:rsid w:val="0066447B"/>
    <w:rsid w:val="0066452F"/>
    <w:rsid w:val="0066462A"/>
    <w:rsid w:val="00664722"/>
    <w:rsid w:val="00664E9A"/>
    <w:rsid w:val="00664F56"/>
    <w:rsid w:val="00665006"/>
    <w:rsid w:val="00665924"/>
    <w:rsid w:val="00666596"/>
    <w:rsid w:val="00666DBD"/>
    <w:rsid w:val="00666E16"/>
    <w:rsid w:val="006672B0"/>
    <w:rsid w:val="0066771C"/>
    <w:rsid w:val="006700BD"/>
    <w:rsid w:val="00670839"/>
    <w:rsid w:val="006708FE"/>
    <w:rsid w:val="00670F48"/>
    <w:rsid w:val="00671A25"/>
    <w:rsid w:val="00673647"/>
    <w:rsid w:val="00673DA6"/>
    <w:rsid w:val="00674349"/>
    <w:rsid w:val="006743CF"/>
    <w:rsid w:val="0067454B"/>
    <w:rsid w:val="00674F21"/>
    <w:rsid w:val="006752A4"/>
    <w:rsid w:val="00675C81"/>
    <w:rsid w:val="00675CA8"/>
    <w:rsid w:val="006761C4"/>
    <w:rsid w:val="0067650A"/>
    <w:rsid w:val="00676A03"/>
    <w:rsid w:val="00676A79"/>
    <w:rsid w:val="006804A3"/>
    <w:rsid w:val="0068071C"/>
    <w:rsid w:val="00680DBA"/>
    <w:rsid w:val="00681DAE"/>
    <w:rsid w:val="006820AC"/>
    <w:rsid w:val="006820F0"/>
    <w:rsid w:val="00682501"/>
    <w:rsid w:val="00682705"/>
    <w:rsid w:val="00682DB9"/>
    <w:rsid w:val="00683677"/>
    <w:rsid w:val="0068390A"/>
    <w:rsid w:val="00683F3E"/>
    <w:rsid w:val="0068410F"/>
    <w:rsid w:val="006847FB"/>
    <w:rsid w:val="0068546B"/>
    <w:rsid w:val="006855CE"/>
    <w:rsid w:val="006874F3"/>
    <w:rsid w:val="00687829"/>
    <w:rsid w:val="00691112"/>
    <w:rsid w:val="00691222"/>
    <w:rsid w:val="006915F6"/>
    <w:rsid w:val="00692994"/>
    <w:rsid w:val="00694495"/>
    <w:rsid w:val="00694609"/>
    <w:rsid w:val="006952B8"/>
    <w:rsid w:val="006953B4"/>
    <w:rsid w:val="0069683D"/>
    <w:rsid w:val="00696DA7"/>
    <w:rsid w:val="00697DB8"/>
    <w:rsid w:val="006A086E"/>
    <w:rsid w:val="006A111D"/>
    <w:rsid w:val="006A1F67"/>
    <w:rsid w:val="006A2124"/>
    <w:rsid w:val="006A2C38"/>
    <w:rsid w:val="006A2E6B"/>
    <w:rsid w:val="006A2F57"/>
    <w:rsid w:val="006A3B95"/>
    <w:rsid w:val="006A4332"/>
    <w:rsid w:val="006A454E"/>
    <w:rsid w:val="006A4C52"/>
    <w:rsid w:val="006A4D7E"/>
    <w:rsid w:val="006A4D9A"/>
    <w:rsid w:val="006A4DCB"/>
    <w:rsid w:val="006A5773"/>
    <w:rsid w:val="006A5843"/>
    <w:rsid w:val="006A60BE"/>
    <w:rsid w:val="006A62FB"/>
    <w:rsid w:val="006A697B"/>
    <w:rsid w:val="006A6A55"/>
    <w:rsid w:val="006A6ACE"/>
    <w:rsid w:val="006A79D1"/>
    <w:rsid w:val="006B0289"/>
    <w:rsid w:val="006B0EBC"/>
    <w:rsid w:val="006B15EA"/>
    <w:rsid w:val="006B21CC"/>
    <w:rsid w:val="006B2A68"/>
    <w:rsid w:val="006B2A6D"/>
    <w:rsid w:val="006B2B79"/>
    <w:rsid w:val="006B2CAA"/>
    <w:rsid w:val="006B3C11"/>
    <w:rsid w:val="006B41DE"/>
    <w:rsid w:val="006B4348"/>
    <w:rsid w:val="006B4C36"/>
    <w:rsid w:val="006B5CB3"/>
    <w:rsid w:val="006B644B"/>
    <w:rsid w:val="006B64E0"/>
    <w:rsid w:val="006B6A90"/>
    <w:rsid w:val="006B6E76"/>
    <w:rsid w:val="006B7107"/>
    <w:rsid w:val="006B775B"/>
    <w:rsid w:val="006B788F"/>
    <w:rsid w:val="006B7B59"/>
    <w:rsid w:val="006C08E8"/>
    <w:rsid w:val="006C0F88"/>
    <w:rsid w:val="006C1246"/>
    <w:rsid w:val="006C14D6"/>
    <w:rsid w:val="006C235E"/>
    <w:rsid w:val="006C2BC2"/>
    <w:rsid w:val="006C38C8"/>
    <w:rsid w:val="006C3FEE"/>
    <w:rsid w:val="006C54E5"/>
    <w:rsid w:val="006C55D1"/>
    <w:rsid w:val="006C59B6"/>
    <w:rsid w:val="006C6ACC"/>
    <w:rsid w:val="006C6B83"/>
    <w:rsid w:val="006C6C7B"/>
    <w:rsid w:val="006C7211"/>
    <w:rsid w:val="006D04DB"/>
    <w:rsid w:val="006D12FE"/>
    <w:rsid w:val="006D1BC3"/>
    <w:rsid w:val="006D2389"/>
    <w:rsid w:val="006D2449"/>
    <w:rsid w:val="006D2546"/>
    <w:rsid w:val="006D2B64"/>
    <w:rsid w:val="006D2FD3"/>
    <w:rsid w:val="006D3393"/>
    <w:rsid w:val="006D346A"/>
    <w:rsid w:val="006D3D92"/>
    <w:rsid w:val="006D51F5"/>
    <w:rsid w:val="006D5402"/>
    <w:rsid w:val="006D569D"/>
    <w:rsid w:val="006D5EE0"/>
    <w:rsid w:val="006D6867"/>
    <w:rsid w:val="006D6C4C"/>
    <w:rsid w:val="006E0383"/>
    <w:rsid w:val="006E0BB6"/>
    <w:rsid w:val="006E168B"/>
    <w:rsid w:val="006E1F26"/>
    <w:rsid w:val="006E229A"/>
    <w:rsid w:val="006E28AC"/>
    <w:rsid w:val="006E2E5F"/>
    <w:rsid w:val="006E32B0"/>
    <w:rsid w:val="006E3B0D"/>
    <w:rsid w:val="006E3D3E"/>
    <w:rsid w:val="006E3D4B"/>
    <w:rsid w:val="006E4372"/>
    <w:rsid w:val="006E43DF"/>
    <w:rsid w:val="006E59BD"/>
    <w:rsid w:val="006E5A31"/>
    <w:rsid w:val="006E6756"/>
    <w:rsid w:val="006E70A9"/>
    <w:rsid w:val="006E7B93"/>
    <w:rsid w:val="006F05B1"/>
    <w:rsid w:val="006F0A31"/>
    <w:rsid w:val="006F0EAB"/>
    <w:rsid w:val="006F1210"/>
    <w:rsid w:val="006F140E"/>
    <w:rsid w:val="006F176A"/>
    <w:rsid w:val="006F195D"/>
    <w:rsid w:val="006F1B75"/>
    <w:rsid w:val="006F1E87"/>
    <w:rsid w:val="006F2548"/>
    <w:rsid w:val="006F2A19"/>
    <w:rsid w:val="006F3B41"/>
    <w:rsid w:val="006F5037"/>
    <w:rsid w:val="006F541D"/>
    <w:rsid w:val="006F61BF"/>
    <w:rsid w:val="006F62E0"/>
    <w:rsid w:val="006F704B"/>
    <w:rsid w:val="006F7335"/>
    <w:rsid w:val="006F73E9"/>
    <w:rsid w:val="006F7B0D"/>
    <w:rsid w:val="006F7B57"/>
    <w:rsid w:val="006F7BF7"/>
    <w:rsid w:val="007004F3"/>
    <w:rsid w:val="00700536"/>
    <w:rsid w:val="00700AEE"/>
    <w:rsid w:val="00701A22"/>
    <w:rsid w:val="007020B3"/>
    <w:rsid w:val="00702557"/>
    <w:rsid w:val="007025E7"/>
    <w:rsid w:val="00702CCA"/>
    <w:rsid w:val="00703930"/>
    <w:rsid w:val="00704BFB"/>
    <w:rsid w:val="0070565A"/>
    <w:rsid w:val="00705701"/>
    <w:rsid w:val="00705758"/>
    <w:rsid w:val="0070593D"/>
    <w:rsid w:val="00705CEB"/>
    <w:rsid w:val="00705F24"/>
    <w:rsid w:val="007061BE"/>
    <w:rsid w:val="00706AB8"/>
    <w:rsid w:val="00707407"/>
    <w:rsid w:val="00707F03"/>
    <w:rsid w:val="007101B3"/>
    <w:rsid w:val="007103F9"/>
    <w:rsid w:val="007108AC"/>
    <w:rsid w:val="00710A1D"/>
    <w:rsid w:val="00710FA3"/>
    <w:rsid w:val="007119D2"/>
    <w:rsid w:val="00711D51"/>
    <w:rsid w:val="0071217F"/>
    <w:rsid w:val="007123DA"/>
    <w:rsid w:val="00712664"/>
    <w:rsid w:val="007126D5"/>
    <w:rsid w:val="00712751"/>
    <w:rsid w:val="0071344D"/>
    <w:rsid w:val="00713970"/>
    <w:rsid w:val="00713A5B"/>
    <w:rsid w:val="00713E04"/>
    <w:rsid w:val="00714595"/>
    <w:rsid w:val="00714A3F"/>
    <w:rsid w:val="007155B9"/>
    <w:rsid w:val="00716630"/>
    <w:rsid w:val="00716F13"/>
    <w:rsid w:val="0071701A"/>
    <w:rsid w:val="0071702A"/>
    <w:rsid w:val="0071723C"/>
    <w:rsid w:val="007177B0"/>
    <w:rsid w:val="00717954"/>
    <w:rsid w:val="007205A1"/>
    <w:rsid w:val="00720711"/>
    <w:rsid w:val="007208A0"/>
    <w:rsid w:val="00720A64"/>
    <w:rsid w:val="00721C22"/>
    <w:rsid w:val="00721C54"/>
    <w:rsid w:val="00721DDB"/>
    <w:rsid w:val="00722B8F"/>
    <w:rsid w:val="00722EC3"/>
    <w:rsid w:val="0072315B"/>
    <w:rsid w:val="00723912"/>
    <w:rsid w:val="00723A1F"/>
    <w:rsid w:val="00724202"/>
    <w:rsid w:val="007249BB"/>
    <w:rsid w:val="00725463"/>
    <w:rsid w:val="00725CCA"/>
    <w:rsid w:val="007268CD"/>
    <w:rsid w:val="0072696F"/>
    <w:rsid w:val="00726A90"/>
    <w:rsid w:val="00726B0D"/>
    <w:rsid w:val="0072710D"/>
    <w:rsid w:val="00727F1C"/>
    <w:rsid w:val="00730022"/>
    <w:rsid w:val="007305B9"/>
    <w:rsid w:val="00730763"/>
    <w:rsid w:val="00732560"/>
    <w:rsid w:val="0073292B"/>
    <w:rsid w:val="00732C11"/>
    <w:rsid w:val="00735658"/>
    <w:rsid w:val="00735DB9"/>
    <w:rsid w:val="007369FD"/>
    <w:rsid w:val="00736CFB"/>
    <w:rsid w:val="00736E88"/>
    <w:rsid w:val="0073749C"/>
    <w:rsid w:val="007376BC"/>
    <w:rsid w:val="007416AC"/>
    <w:rsid w:val="00742013"/>
    <w:rsid w:val="00742449"/>
    <w:rsid w:val="007429EF"/>
    <w:rsid w:val="007431C1"/>
    <w:rsid w:val="007438E0"/>
    <w:rsid w:val="007441C9"/>
    <w:rsid w:val="00744471"/>
    <w:rsid w:val="0074468C"/>
    <w:rsid w:val="00744DE0"/>
    <w:rsid w:val="00745435"/>
    <w:rsid w:val="00746FCA"/>
    <w:rsid w:val="00750132"/>
    <w:rsid w:val="0075076C"/>
    <w:rsid w:val="007518F3"/>
    <w:rsid w:val="00751CBF"/>
    <w:rsid w:val="00751DEA"/>
    <w:rsid w:val="0075209B"/>
    <w:rsid w:val="0075287E"/>
    <w:rsid w:val="00753004"/>
    <w:rsid w:val="00753513"/>
    <w:rsid w:val="007538D1"/>
    <w:rsid w:val="00753B7A"/>
    <w:rsid w:val="00753EF0"/>
    <w:rsid w:val="00754A4B"/>
    <w:rsid w:val="007561A1"/>
    <w:rsid w:val="007565F4"/>
    <w:rsid w:val="00756781"/>
    <w:rsid w:val="007569A5"/>
    <w:rsid w:val="00756A6A"/>
    <w:rsid w:val="00756BA8"/>
    <w:rsid w:val="00756BEA"/>
    <w:rsid w:val="00757ADA"/>
    <w:rsid w:val="00757EDD"/>
    <w:rsid w:val="007603DA"/>
    <w:rsid w:val="007612D3"/>
    <w:rsid w:val="00761572"/>
    <w:rsid w:val="00761863"/>
    <w:rsid w:val="00761E0F"/>
    <w:rsid w:val="00762C3E"/>
    <w:rsid w:val="00763461"/>
    <w:rsid w:val="0076416B"/>
    <w:rsid w:val="007642BE"/>
    <w:rsid w:val="00764643"/>
    <w:rsid w:val="007647FB"/>
    <w:rsid w:val="00764ABB"/>
    <w:rsid w:val="00765138"/>
    <w:rsid w:val="00765632"/>
    <w:rsid w:val="007661A0"/>
    <w:rsid w:val="00766EE1"/>
    <w:rsid w:val="00767449"/>
    <w:rsid w:val="007674C9"/>
    <w:rsid w:val="007677F7"/>
    <w:rsid w:val="00770D23"/>
    <w:rsid w:val="00772710"/>
    <w:rsid w:val="0077297A"/>
    <w:rsid w:val="00772FF8"/>
    <w:rsid w:val="00773140"/>
    <w:rsid w:val="0077387B"/>
    <w:rsid w:val="00773880"/>
    <w:rsid w:val="00774240"/>
    <w:rsid w:val="00775542"/>
    <w:rsid w:val="00775718"/>
    <w:rsid w:val="00775D38"/>
    <w:rsid w:val="00776263"/>
    <w:rsid w:val="007772BF"/>
    <w:rsid w:val="007775C0"/>
    <w:rsid w:val="00777762"/>
    <w:rsid w:val="00780DEE"/>
    <w:rsid w:val="0078153E"/>
    <w:rsid w:val="007818D3"/>
    <w:rsid w:val="00781979"/>
    <w:rsid w:val="00783131"/>
    <w:rsid w:val="00783178"/>
    <w:rsid w:val="00783E75"/>
    <w:rsid w:val="0078451A"/>
    <w:rsid w:val="0078488D"/>
    <w:rsid w:val="007849EB"/>
    <w:rsid w:val="00784B11"/>
    <w:rsid w:val="00784E86"/>
    <w:rsid w:val="007850C0"/>
    <w:rsid w:val="0078596A"/>
    <w:rsid w:val="00785DAF"/>
    <w:rsid w:val="00786074"/>
    <w:rsid w:val="0078639E"/>
    <w:rsid w:val="00786637"/>
    <w:rsid w:val="00786B11"/>
    <w:rsid w:val="00786BDF"/>
    <w:rsid w:val="00787231"/>
    <w:rsid w:val="00787452"/>
    <w:rsid w:val="0078754B"/>
    <w:rsid w:val="007879A5"/>
    <w:rsid w:val="00787B27"/>
    <w:rsid w:val="00787DB1"/>
    <w:rsid w:val="0079080D"/>
    <w:rsid w:val="007919A7"/>
    <w:rsid w:val="00791AC7"/>
    <w:rsid w:val="00791C28"/>
    <w:rsid w:val="00791DBE"/>
    <w:rsid w:val="00792C50"/>
    <w:rsid w:val="00792CAD"/>
    <w:rsid w:val="00792CAE"/>
    <w:rsid w:val="00792F23"/>
    <w:rsid w:val="00794510"/>
    <w:rsid w:val="00794DA5"/>
    <w:rsid w:val="00794DF9"/>
    <w:rsid w:val="00795161"/>
    <w:rsid w:val="00795772"/>
    <w:rsid w:val="007961A6"/>
    <w:rsid w:val="007962E4"/>
    <w:rsid w:val="007963DF"/>
    <w:rsid w:val="00796BDF"/>
    <w:rsid w:val="00796F76"/>
    <w:rsid w:val="0079748A"/>
    <w:rsid w:val="00797E2E"/>
    <w:rsid w:val="00797E59"/>
    <w:rsid w:val="007A0DDF"/>
    <w:rsid w:val="007A1F26"/>
    <w:rsid w:val="007A38E3"/>
    <w:rsid w:val="007A3AA7"/>
    <w:rsid w:val="007A3DD3"/>
    <w:rsid w:val="007A3E1E"/>
    <w:rsid w:val="007A44A7"/>
    <w:rsid w:val="007A47CE"/>
    <w:rsid w:val="007A4CAF"/>
    <w:rsid w:val="007A5211"/>
    <w:rsid w:val="007A54F7"/>
    <w:rsid w:val="007A7067"/>
    <w:rsid w:val="007A757A"/>
    <w:rsid w:val="007B0336"/>
    <w:rsid w:val="007B0466"/>
    <w:rsid w:val="007B063F"/>
    <w:rsid w:val="007B0D26"/>
    <w:rsid w:val="007B0DCE"/>
    <w:rsid w:val="007B0FB0"/>
    <w:rsid w:val="007B11E7"/>
    <w:rsid w:val="007B1482"/>
    <w:rsid w:val="007B160E"/>
    <w:rsid w:val="007B17A8"/>
    <w:rsid w:val="007B1938"/>
    <w:rsid w:val="007B1A1A"/>
    <w:rsid w:val="007B1A39"/>
    <w:rsid w:val="007B286A"/>
    <w:rsid w:val="007B2E4D"/>
    <w:rsid w:val="007B3092"/>
    <w:rsid w:val="007B4764"/>
    <w:rsid w:val="007B52BA"/>
    <w:rsid w:val="007B562A"/>
    <w:rsid w:val="007B5714"/>
    <w:rsid w:val="007B58C2"/>
    <w:rsid w:val="007B5C33"/>
    <w:rsid w:val="007B6145"/>
    <w:rsid w:val="007B6EB4"/>
    <w:rsid w:val="007B7218"/>
    <w:rsid w:val="007B77EA"/>
    <w:rsid w:val="007C0C15"/>
    <w:rsid w:val="007C196D"/>
    <w:rsid w:val="007C2307"/>
    <w:rsid w:val="007C280C"/>
    <w:rsid w:val="007C377B"/>
    <w:rsid w:val="007C3904"/>
    <w:rsid w:val="007C3966"/>
    <w:rsid w:val="007C3F3C"/>
    <w:rsid w:val="007C550E"/>
    <w:rsid w:val="007C6AB4"/>
    <w:rsid w:val="007C6B3A"/>
    <w:rsid w:val="007C7140"/>
    <w:rsid w:val="007C7968"/>
    <w:rsid w:val="007C7DF2"/>
    <w:rsid w:val="007D0831"/>
    <w:rsid w:val="007D09E9"/>
    <w:rsid w:val="007D13B3"/>
    <w:rsid w:val="007D17ED"/>
    <w:rsid w:val="007D1B97"/>
    <w:rsid w:val="007D2FAF"/>
    <w:rsid w:val="007D3885"/>
    <w:rsid w:val="007D3BE3"/>
    <w:rsid w:val="007D41B0"/>
    <w:rsid w:val="007D4B5C"/>
    <w:rsid w:val="007D55F7"/>
    <w:rsid w:val="007D5663"/>
    <w:rsid w:val="007D58C3"/>
    <w:rsid w:val="007D593F"/>
    <w:rsid w:val="007D6C56"/>
    <w:rsid w:val="007D7275"/>
    <w:rsid w:val="007D7CE1"/>
    <w:rsid w:val="007E052E"/>
    <w:rsid w:val="007E056C"/>
    <w:rsid w:val="007E06F1"/>
    <w:rsid w:val="007E0F88"/>
    <w:rsid w:val="007E13D9"/>
    <w:rsid w:val="007E163B"/>
    <w:rsid w:val="007E1812"/>
    <w:rsid w:val="007E21A1"/>
    <w:rsid w:val="007E2DF1"/>
    <w:rsid w:val="007E30EE"/>
    <w:rsid w:val="007E3B34"/>
    <w:rsid w:val="007E4D6F"/>
    <w:rsid w:val="007E4D9A"/>
    <w:rsid w:val="007E540B"/>
    <w:rsid w:val="007E54B4"/>
    <w:rsid w:val="007E5C87"/>
    <w:rsid w:val="007E5FCB"/>
    <w:rsid w:val="007E6416"/>
    <w:rsid w:val="007E74F9"/>
    <w:rsid w:val="007E7C56"/>
    <w:rsid w:val="007E7C6F"/>
    <w:rsid w:val="007F01FC"/>
    <w:rsid w:val="007F0B94"/>
    <w:rsid w:val="007F0EAC"/>
    <w:rsid w:val="007F0FEA"/>
    <w:rsid w:val="007F133B"/>
    <w:rsid w:val="007F197F"/>
    <w:rsid w:val="007F1E03"/>
    <w:rsid w:val="007F1FDF"/>
    <w:rsid w:val="007F2E53"/>
    <w:rsid w:val="007F2F46"/>
    <w:rsid w:val="007F47A0"/>
    <w:rsid w:val="007F5725"/>
    <w:rsid w:val="007F5749"/>
    <w:rsid w:val="007F59E4"/>
    <w:rsid w:val="007F5B83"/>
    <w:rsid w:val="007F6189"/>
    <w:rsid w:val="007F621A"/>
    <w:rsid w:val="007F66B3"/>
    <w:rsid w:val="007F6DA3"/>
    <w:rsid w:val="007F7A83"/>
    <w:rsid w:val="00800BA6"/>
    <w:rsid w:val="00800CF1"/>
    <w:rsid w:val="00801109"/>
    <w:rsid w:val="00801206"/>
    <w:rsid w:val="00801971"/>
    <w:rsid w:val="00802069"/>
    <w:rsid w:val="00803489"/>
    <w:rsid w:val="00803C29"/>
    <w:rsid w:val="00803E5F"/>
    <w:rsid w:val="008042F7"/>
    <w:rsid w:val="00805D04"/>
    <w:rsid w:val="008064F7"/>
    <w:rsid w:val="00807144"/>
    <w:rsid w:val="00807852"/>
    <w:rsid w:val="008103E7"/>
    <w:rsid w:val="00811196"/>
    <w:rsid w:val="008114B5"/>
    <w:rsid w:val="00811B36"/>
    <w:rsid w:val="008127D3"/>
    <w:rsid w:val="00812B57"/>
    <w:rsid w:val="00812D79"/>
    <w:rsid w:val="00812F65"/>
    <w:rsid w:val="008132CA"/>
    <w:rsid w:val="008135EA"/>
    <w:rsid w:val="0081406F"/>
    <w:rsid w:val="0081441E"/>
    <w:rsid w:val="00814939"/>
    <w:rsid w:val="008164BA"/>
    <w:rsid w:val="00816EF2"/>
    <w:rsid w:val="00817F37"/>
    <w:rsid w:val="00820456"/>
    <w:rsid w:val="0082102A"/>
    <w:rsid w:val="00821372"/>
    <w:rsid w:val="00821F7A"/>
    <w:rsid w:val="008223E6"/>
    <w:rsid w:val="0082269F"/>
    <w:rsid w:val="008230B3"/>
    <w:rsid w:val="0082327B"/>
    <w:rsid w:val="00823848"/>
    <w:rsid w:val="0082384C"/>
    <w:rsid w:val="0082462D"/>
    <w:rsid w:val="00824F12"/>
    <w:rsid w:val="00825487"/>
    <w:rsid w:val="008259BF"/>
    <w:rsid w:val="00825F81"/>
    <w:rsid w:val="008262E1"/>
    <w:rsid w:val="008266F9"/>
    <w:rsid w:val="008267EB"/>
    <w:rsid w:val="00827417"/>
    <w:rsid w:val="00830220"/>
    <w:rsid w:val="0083089D"/>
    <w:rsid w:val="00830DA9"/>
    <w:rsid w:val="00831186"/>
    <w:rsid w:val="008316F6"/>
    <w:rsid w:val="008318D3"/>
    <w:rsid w:val="008320D3"/>
    <w:rsid w:val="00832289"/>
    <w:rsid w:val="008322DC"/>
    <w:rsid w:val="0083290B"/>
    <w:rsid w:val="00833C3B"/>
    <w:rsid w:val="00834070"/>
    <w:rsid w:val="008347E3"/>
    <w:rsid w:val="00834EA2"/>
    <w:rsid w:val="00835AC5"/>
    <w:rsid w:val="00836619"/>
    <w:rsid w:val="008368F1"/>
    <w:rsid w:val="00836ADF"/>
    <w:rsid w:val="00836D2B"/>
    <w:rsid w:val="00837D26"/>
    <w:rsid w:val="00837D65"/>
    <w:rsid w:val="00840850"/>
    <w:rsid w:val="00840953"/>
    <w:rsid w:val="00841A4F"/>
    <w:rsid w:val="00841E34"/>
    <w:rsid w:val="00841E86"/>
    <w:rsid w:val="00842582"/>
    <w:rsid w:val="0084292E"/>
    <w:rsid w:val="00842C4D"/>
    <w:rsid w:val="00843CD3"/>
    <w:rsid w:val="00844129"/>
    <w:rsid w:val="00844EB3"/>
    <w:rsid w:val="00844EFB"/>
    <w:rsid w:val="00845A43"/>
    <w:rsid w:val="00846A7B"/>
    <w:rsid w:val="008500C0"/>
    <w:rsid w:val="00850338"/>
    <w:rsid w:val="00850F22"/>
    <w:rsid w:val="00851041"/>
    <w:rsid w:val="0085158A"/>
    <w:rsid w:val="0085191E"/>
    <w:rsid w:val="00851D6B"/>
    <w:rsid w:val="00851E62"/>
    <w:rsid w:val="00852161"/>
    <w:rsid w:val="00852CB3"/>
    <w:rsid w:val="00852FE2"/>
    <w:rsid w:val="00853FE6"/>
    <w:rsid w:val="008548E8"/>
    <w:rsid w:val="00854BB3"/>
    <w:rsid w:val="00855F9D"/>
    <w:rsid w:val="00856788"/>
    <w:rsid w:val="00856BDA"/>
    <w:rsid w:val="00857A96"/>
    <w:rsid w:val="00857F56"/>
    <w:rsid w:val="00860876"/>
    <w:rsid w:val="00860E9D"/>
    <w:rsid w:val="00860F3C"/>
    <w:rsid w:val="0086135A"/>
    <w:rsid w:val="00861479"/>
    <w:rsid w:val="00861C47"/>
    <w:rsid w:val="008624D8"/>
    <w:rsid w:val="0086284F"/>
    <w:rsid w:val="00863316"/>
    <w:rsid w:val="00863912"/>
    <w:rsid w:val="008665C5"/>
    <w:rsid w:val="008669A0"/>
    <w:rsid w:val="00866E6D"/>
    <w:rsid w:val="008675A7"/>
    <w:rsid w:val="00867815"/>
    <w:rsid w:val="00870175"/>
    <w:rsid w:val="0087034B"/>
    <w:rsid w:val="008706B4"/>
    <w:rsid w:val="008708A5"/>
    <w:rsid w:val="00870EC4"/>
    <w:rsid w:val="00871652"/>
    <w:rsid w:val="00871776"/>
    <w:rsid w:val="00871B21"/>
    <w:rsid w:val="00871CC6"/>
    <w:rsid w:val="008725F5"/>
    <w:rsid w:val="008728DD"/>
    <w:rsid w:val="008729EB"/>
    <w:rsid w:val="00872C77"/>
    <w:rsid w:val="008733AE"/>
    <w:rsid w:val="00873C05"/>
    <w:rsid w:val="00873F3A"/>
    <w:rsid w:val="008745F1"/>
    <w:rsid w:val="0087622A"/>
    <w:rsid w:val="008766F5"/>
    <w:rsid w:val="00876BAD"/>
    <w:rsid w:val="00876BBD"/>
    <w:rsid w:val="00876BF9"/>
    <w:rsid w:val="00876C99"/>
    <w:rsid w:val="0087749B"/>
    <w:rsid w:val="008777AF"/>
    <w:rsid w:val="0087784F"/>
    <w:rsid w:val="00877EA6"/>
    <w:rsid w:val="008811EB"/>
    <w:rsid w:val="008815A0"/>
    <w:rsid w:val="008815E2"/>
    <w:rsid w:val="00881F90"/>
    <w:rsid w:val="0088231D"/>
    <w:rsid w:val="00882AC9"/>
    <w:rsid w:val="00883290"/>
    <w:rsid w:val="0088353F"/>
    <w:rsid w:val="00883611"/>
    <w:rsid w:val="00883AD3"/>
    <w:rsid w:val="0088455D"/>
    <w:rsid w:val="00884AB5"/>
    <w:rsid w:val="00884C94"/>
    <w:rsid w:val="00884DE6"/>
    <w:rsid w:val="00885130"/>
    <w:rsid w:val="0088619E"/>
    <w:rsid w:val="0088625E"/>
    <w:rsid w:val="00886275"/>
    <w:rsid w:val="00886B25"/>
    <w:rsid w:val="00887184"/>
    <w:rsid w:val="00887D37"/>
    <w:rsid w:val="00890655"/>
    <w:rsid w:val="0089079F"/>
    <w:rsid w:val="00891901"/>
    <w:rsid w:val="00891E56"/>
    <w:rsid w:val="00892102"/>
    <w:rsid w:val="00892623"/>
    <w:rsid w:val="00892A51"/>
    <w:rsid w:val="00893139"/>
    <w:rsid w:val="0089393A"/>
    <w:rsid w:val="00893CD9"/>
    <w:rsid w:val="00893CE6"/>
    <w:rsid w:val="00893DED"/>
    <w:rsid w:val="00894391"/>
    <w:rsid w:val="008947BB"/>
    <w:rsid w:val="00894DA8"/>
    <w:rsid w:val="0089556E"/>
    <w:rsid w:val="008955F0"/>
    <w:rsid w:val="0089613C"/>
    <w:rsid w:val="00896380"/>
    <w:rsid w:val="00896CA9"/>
    <w:rsid w:val="0089724B"/>
    <w:rsid w:val="00897D90"/>
    <w:rsid w:val="008A081E"/>
    <w:rsid w:val="008A19D1"/>
    <w:rsid w:val="008A1B43"/>
    <w:rsid w:val="008A20AE"/>
    <w:rsid w:val="008A20D8"/>
    <w:rsid w:val="008A2255"/>
    <w:rsid w:val="008A2FD2"/>
    <w:rsid w:val="008A31D7"/>
    <w:rsid w:val="008A3C25"/>
    <w:rsid w:val="008A3CD8"/>
    <w:rsid w:val="008A3D18"/>
    <w:rsid w:val="008A434C"/>
    <w:rsid w:val="008A4710"/>
    <w:rsid w:val="008A4A02"/>
    <w:rsid w:val="008A52A2"/>
    <w:rsid w:val="008A5787"/>
    <w:rsid w:val="008A5B23"/>
    <w:rsid w:val="008A5F9C"/>
    <w:rsid w:val="008A6899"/>
    <w:rsid w:val="008A68B6"/>
    <w:rsid w:val="008A6A12"/>
    <w:rsid w:val="008A6A43"/>
    <w:rsid w:val="008A6E0C"/>
    <w:rsid w:val="008B0155"/>
    <w:rsid w:val="008B0C92"/>
    <w:rsid w:val="008B107C"/>
    <w:rsid w:val="008B1805"/>
    <w:rsid w:val="008B2B4C"/>
    <w:rsid w:val="008B2E63"/>
    <w:rsid w:val="008B2F3F"/>
    <w:rsid w:val="008B31C4"/>
    <w:rsid w:val="008B4123"/>
    <w:rsid w:val="008B4A94"/>
    <w:rsid w:val="008B5090"/>
    <w:rsid w:val="008B50AC"/>
    <w:rsid w:val="008B5233"/>
    <w:rsid w:val="008B5A1A"/>
    <w:rsid w:val="008B68D4"/>
    <w:rsid w:val="008B6BD1"/>
    <w:rsid w:val="008B6F7E"/>
    <w:rsid w:val="008B717B"/>
    <w:rsid w:val="008B7378"/>
    <w:rsid w:val="008C065F"/>
    <w:rsid w:val="008C10CE"/>
    <w:rsid w:val="008C1504"/>
    <w:rsid w:val="008C15DE"/>
    <w:rsid w:val="008C188E"/>
    <w:rsid w:val="008C190A"/>
    <w:rsid w:val="008C1981"/>
    <w:rsid w:val="008C1B17"/>
    <w:rsid w:val="008C2510"/>
    <w:rsid w:val="008C3582"/>
    <w:rsid w:val="008C3FAC"/>
    <w:rsid w:val="008C3FF0"/>
    <w:rsid w:val="008C4797"/>
    <w:rsid w:val="008C523B"/>
    <w:rsid w:val="008C5545"/>
    <w:rsid w:val="008C5569"/>
    <w:rsid w:val="008C5E3D"/>
    <w:rsid w:val="008C6B98"/>
    <w:rsid w:val="008C6EDC"/>
    <w:rsid w:val="008C6FAE"/>
    <w:rsid w:val="008C75F4"/>
    <w:rsid w:val="008D0BA3"/>
    <w:rsid w:val="008D1683"/>
    <w:rsid w:val="008D2451"/>
    <w:rsid w:val="008D3759"/>
    <w:rsid w:val="008D3B5D"/>
    <w:rsid w:val="008D424A"/>
    <w:rsid w:val="008D4984"/>
    <w:rsid w:val="008D4F82"/>
    <w:rsid w:val="008D5EB7"/>
    <w:rsid w:val="008D6C15"/>
    <w:rsid w:val="008D7D6C"/>
    <w:rsid w:val="008D7E6D"/>
    <w:rsid w:val="008D7FE2"/>
    <w:rsid w:val="008E0A62"/>
    <w:rsid w:val="008E1C28"/>
    <w:rsid w:val="008E2316"/>
    <w:rsid w:val="008E23A4"/>
    <w:rsid w:val="008E25C0"/>
    <w:rsid w:val="008E2C0F"/>
    <w:rsid w:val="008E2CBA"/>
    <w:rsid w:val="008E2F85"/>
    <w:rsid w:val="008E39B6"/>
    <w:rsid w:val="008E4053"/>
    <w:rsid w:val="008E5048"/>
    <w:rsid w:val="008E50B9"/>
    <w:rsid w:val="008E64D9"/>
    <w:rsid w:val="008E6718"/>
    <w:rsid w:val="008E6D09"/>
    <w:rsid w:val="008F0A9E"/>
    <w:rsid w:val="008F0B13"/>
    <w:rsid w:val="008F11A5"/>
    <w:rsid w:val="008F13F7"/>
    <w:rsid w:val="008F17F0"/>
    <w:rsid w:val="008F20B6"/>
    <w:rsid w:val="008F335F"/>
    <w:rsid w:val="008F40FE"/>
    <w:rsid w:val="008F413B"/>
    <w:rsid w:val="008F4441"/>
    <w:rsid w:val="008F4EB4"/>
    <w:rsid w:val="008F58AA"/>
    <w:rsid w:val="008F5976"/>
    <w:rsid w:val="008F5BA4"/>
    <w:rsid w:val="008F63A1"/>
    <w:rsid w:val="008F6524"/>
    <w:rsid w:val="008F659B"/>
    <w:rsid w:val="008F68F4"/>
    <w:rsid w:val="008F6C55"/>
    <w:rsid w:val="008F7370"/>
    <w:rsid w:val="008F746C"/>
    <w:rsid w:val="009000D6"/>
    <w:rsid w:val="00900280"/>
    <w:rsid w:val="00900721"/>
    <w:rsid w:val="00900FC3"/>
    <w:rsid w:val="009019C0"/>
    <w:rsid w:val="00901A00"/>
    <w:rsid w:val="00901AF3"/>
    <w:rsid w:val="00901B2C"/>
    <w:rsid w:val="009020AC"/>
    <w:rsid w:val="009021D3"/>
    <w:rsid w:val="009025EF"/>
    <w:rsid w:val="00902808"/>
    <w:rsid w:val="009033B8"/>
    <w:rsid w:val="0090345E"/>
    <w:rsid w:val="00904968"/>
    <w:rsid w:val="00904DCE"/>
    <w:rsid w:val="009058AB"/>
    <w:rsid w:val="0090668C"/>
    <w:rsid w:val="009068F5"/>
    <w:rsid w:val="00907E98"/>
    <w:rsid w:val="00907F54"/>
    <w:rsid w:val="00910138"/>
    <w:rsid w:val="009101BD"/>
    <w:rsid w:val="0091156E"/>
    <w:rsid w:val="009116E8"/>
    <w:rsid w:val="00911710"/>
    <w:rsid w:val="00911FF3"/>
    <w:rsid w:val="00912338"/>
    <w:rsid w:val="00912E30"/>
    <w:rsid w:val="009130F9"/>
    <w:rsid w:val="00913849"/>
    <w:rsid w:val="009147BD"/>
    <w:rsid w:val="00914FE0"/>
    <w:rsid w:val="0091557D"/>
    <w:rsid w:val="00915A2E"/>
    <w:rsid w:val="00916066"/>
    <w:rsid w:val="00916154"/>
    <w:rsid w:val="009162EF"/>
    <w:rsid w:val="009177E2"/>
    <w:rsid w:val="00917A02"/>
    <w:rsid w:val="00917A63"/>
    <w:rsid w:val="0092003F"/>
    <w:rsid w:val="009210E7"/>
    <w:rsid w:val="009211F5"/>
    <w:rsid w:val="009215DD"/>
    <w:rsid w:val="00921915"/>
    <w:rsid w:val="00921EBD"/>
    <w:rsid w:val="00921F74"/>
    <w:rsid w:val="00922FB6"/>
    <w:rsid w:val="0092303D"/>
    <w:rsid w:val="009230A8"/>
    <w:rsid w:val="0092325B"/>
    <w:rsid w:val="00923B71"/>
    <w:rsid w:val="00924BB0"/>
    <w:rsid w:val="009251F8"/>
    <w:rsid w:val="00925517"/>
    <w:rsid w:val="009259BA"/>
    <w:rsid w:val="00926358"/>
    <w:rsid w:val="0092654F"/>
    <w:rsid w:val="00926DEF"/>
    <w:rsid w:val="0092718E"/>
    <w:rsid w:val="009279FB"/>
    <w:rsid w:val="00927DD6"/>
    <w:rsid w:val="00930716"/>
    <w:rsid w:val="00931B92"/>
    <w:rsid w:val="009320DD"/>
    <w:rsid w:val="0093236E"/>
    <w:rsid w:val="009328E4"/>
    <w:rsid w:val="009332B4"/>
    <w:rsid w:val="00933CDB"/>
    <w:rsid w:val="00934776"/>
    <w:rsid w:val="00934AF1"/>
    <w:rsid w:val="00935A6E"/>
    <w:rsid w:val="00935C26"/>
    <w:rsid w:val="009360ED"/>
    <w:rsid w:val="0093631D"/>
    <w:rsid w:val="00936F64"/>
    <w:rsid w:val="00937C77"/>
    <w:rsid w:val="00937CFD"/>
    <w:rsid w:val="00940FD4"/>
    <w:rsid w:val="009418C9"/>
    <w:rsid w:val="00942635"/>
    <w:rsid w:val="00942E36"/>
    <w:rsid w:val="00942E3F"/>
    <w:rsid w:val="00943ED2"/>
    <w:rsid w:val="00943FB2"/>
    <w:rsid w:val="00944367"/>
    <w:rsid w:val="009443A6"/>
    <w:rsid w:val="00944920"/>
    <w:rsid w:val="00944B82"/>
    <w:rsid w:val="00945027"/>
    <w:rsid w:val="009465D8"/>
    <w:rsid w:val="009467DE"/>
    <w:rsid w:val="00946877"/>
    <w:rsid w:val="00946A64"/>
    <w:rsid w:val="00947256"/>
    <w:rsid w:val="00947D36"/>
    <w:rsid w:val="00947F02"/>
    <w:rsid w:val="00950070"/>
    <w:rsid w:val="009505DB"/>
    <w:rsid w:val="009509DF"/>
    <w:rsid w:val="00950E47"/>
    <w:rsid w:val="009511CF"/>
    <w:rsid w:val="0095276E"/>
    <w:rsid w:val="00952C52"/>
    <w:rsid w:val="0095364B"/>
    <w:rsid w:val="00954908"/>
    <w:rsid w:val="0095527E"/>
    <w:rsid w:val="00956834"/>
    <w:rsid w:val="009574AB"/>
    <w:rsid w:val="0095771D"/>
    <w:rsid w:val="00957B35"/>
    <w:rsid w:val="00960978"/>
    <w:rsid w:val="00960C1F"/>
    <w:rsid w:val="009619F7"/>
    <w:rsid w:val="00961D01"/>
    <w:rsid w:val="00961D23"/>
    <w:rsid w:val="00961F49"/>
    <w:rsid w:val="00962C5D"/>
    <w:rsid w:val="009635E5"/>
    <w:rsid w:val="0096368F"/>
    <w:rsid w:val="009637CB"/>
    <w:rsid w:val="00963934"/>
    <w:rsid w:val="009651F2"/>
    <w:rsid w:val="009654A5"/>
    <w:rsid w:val="00966333"/>
    <w:rsid w:val="00966B2A"/>
    <w:rsid w:val="00967716"/>
    <w:rsid w:val="009678FA"/>
    <w:rsid w:val="009704FE"/>
    <w:rsid w:val="009706FD"/>
    <w:rsid w:val="00970798"/>
    <w:rsid w:val="00970A47"/>
    <w:rsid w:val="00970F65"/>
    <w:rsid w:val="00972FC2"/>
    <w:rsid w:val="009730C8"/>
    <w:rsid w:val="009755FD"/>
    <w:rsid w:val="0097602F"/>
    <w:rsid w:val="009762BD"/>
    <w:rsid w:val="00976470"/>
    <w:rsid w:val="00977895"/>
    <w:rsid w:val="0097791A"/>
    <w:rsid w:val="00977CE2"/>
    <w:rsid w:val="009802F9"/>
    <w:rsid w:val="00980F50"/>
    <w:rsid w:val="009813D1"/>
    <w:rsid w:val="009821C4"/>
    <w:rsid w:val="009824E5"/>
    <w:rsid w:val="009826AB"/>
    <w:rsid w:val="0098282C"/>
    <w:rsid w:val="009833C8"/>
    <w:rsid w:val="00983B89"/>
    <w:rsid w:val="00985BD3"/>
    <w:rsid w:val="0098605A"/>
    <w:rsid w:val="00986A99"/>
    <w:rsid w:val="0098702C"/>
    <w:rsid w:val="009874E7"/>
    <w:rsid w:val="00987E25"/>
    <w:rsid w:val="0099069C"/>
    <w:rsid w:val="00990AD6"/>
    <w:rsid w:val="00991F95"/>
    <w:rsid w:val="00992162"/>
    <w:rsid w:val="0099230F"/>
    <w:rsid w:val="00992686"/>
    <w:rsid w:val="00992792"/>
    <w:rsid w:val="00993251"/>
    <w:rsid w:val="00993BE7"/>
    <w:rsid w:val="00993E84"/>
    <w:rsid w:val="009948BB"/>
    <w:rsid w:val="00994EB1"/>
    <w:rsid w:val="00995107"/>
    <w:rsid w:val="00995A9D"/>
    <w:rsid w:val="00995D1B"/>
    <w:rsid w:val="00995FDC"/>
    <w:rsid w:val="00996137"/>
    <w:rsid w:val="009974E0"/>
    <w:rsid w:val="00997D09"/>
    <w:rsid w:val="00997E1D"/>
    <w:rsid w:val="009A0198"/>
    <w:rsid w:val="009A113B"/>
    <w:rsid w:val="009A148E"/>
    <w:rsid w:val="009A1519"/>
    <w:rsid w:val="009A1A05"/>
    <w:rsid w:val="009A1E6F"/>
    <w:rsid w:val="009A249B"/>
    <w:rsid w:val="009A4000"/>
    <w:rsid w:val="009A4221"/>
    <w:rsid w:val="009A4723"/>
    <w:rsid w:val="009A5254"/>
    <w:rsid w:val="009A52C4"/>
    <w:rsid w:val="009A6568"/>
    <w:rsid w:val="009A7221"/>
    <w:rsid w:val="009A73F3"/>
    <w:rsid w:val="009A784B"/>
    <w:rsid w:val="009A7EE7"/>
    <w:rsid w:val="009B1219"/>
    <w:rsid w:val="009B1C48"/>
    <w:rsid w:val="009B2D99"/>
    <w:rsid w:val="009B3360"/>
    <w:rsid w:val="009B3901"/>
    <w:rsid w:val="009B3F85"/>
    <w:rsid w:val="009B43B4"/>
    <w:rsid w:val="009B499D"/>
    <w:rsid w:val="009B49F5"/>
    <w:rsid w:val="009B4D29"/>
    <w:rsid w:val="009B5445"/>
    <w:rsid w:val="009B5709"/>
    <w:rsid w:val="009B6CEF"/>
    <w:rsid w:val="009B6D81"/>
    <w:rsid w:val="009B6F66"/>
    <w:rsid w:val="009B73FA"/>
    <w:rsid w:val="009B7B42"/>
    <w:rsid w:val="009B7D0D"/>
    <w:rsid w:val="009B7E7D"/>
    <w:rsid w:val="009C07DA"/>
    <w:rsid w:val="009C0901"/>
    <w:rsid w:val="009C15E1"/>
    <w:rsid w:val="009C197C"/>
    <w:rsid w:val="009C1A7F"/>
    <w:rsid w:val="009C1B82"/>
    <w:rsid w:val="009C22AF"/>
    <w:rsid w:val="009C24BB"/>
    <w:rsid w:val="009C26E4"/>
    <w:rsid w:val="009C3506"/>
    <w:rsid w:val="009C3530"/>
    <w:rsid w:val="009C35DE"/>
    <w:rsid w:val="009C37F9"/>
    <w:rsid w:val="009C3D29"/>
    <w:rsid w:val="009C4336"/>
    <w:rsid w:val="009C472E"/>
    <w:rsid w:val="009C5749"/>
    <w:rsid w:val="009C5EF5"/>
    <w:rsid w:val="009C6540"/>
    <w:rsid w:val="009C6E58"/>
    <w:rsid w:val="009C785F"/>
    <w:rsid w:val="009C7926"/>
    <w:rsid w:val="009C7B3E"/>
    <w:rsid w:val="009D1391"/>
    <w:rsid w:val="009D1680"/>
    <w:rsid w:val="009D16BE"/>
    <w:rsid w:val="009D1CF1"/>
    <w:rsid w:val="009D1DB3"/>
    <w:rsid w:val="009D215B"/>
    <w:rsid w:val="009D22B9"/>
    <w:rsid w:val="009D2EAE"/>
    <w:rsid w:val="009D2EBA"/>
    <w:rsid w:val="009D325C"/>
    <w:rsid w:val="009D35F4"/>
    <w:rsid w:val="009D5479"/>
    <w:rsid w:val="009D70FA"/>
    <w:rsid w:val="009D765E"/>
    <w:rsid w:val="009E03BF"/>
    <w:rsid w:val="009E094E"/>
    <w:rsid w:val="009E0B5C"/>
    <w:rsid w:val="009E10E1"/>
    <w:rsid w:val="009E12E5"/>
    <w:rsid w:val="009E130B"/>
    <w:rsid w:val="009E1EF9"/>
    <w:rsid w:val="009E1FDD"/>
    <w:rsid w:val="009E2214"/>
    <w:rsid w:val="009E26A6"/>
    <w:rsid w:val="009E2BB7"/>
    <w:rsid w:val="009E2D70"/>
    <w:rsid w:val="009E2E07"/>
    <w:rsid w:val="009E3004"/>
    <w:rsid w:val="009E3CAC"/>
    <w:rsid w:val="009E4AD7"/>
    <w:rsid w:val="009E4EFE"/>
    <w:rsid w:val="009E571A"/>
    <w:rsid w:val="009E5720"/>
    <w:rsid w:val="009E70F0"/>
    <w:rsid w:val="009E76FC"/>
    <w:rsid w:val="009F1314"/>
    <w:rsid w:val="009F136B"/>
    <w:rsid w:val="009F261D"/>
    <w:rsid w:val="009F26E8"/>
    <w:rsid w:val="009F32E1"/>
    <w:rsid w:val="009F3BFE"/>
    <w:rsid w:val="009F4AB4"/>
    <w:rsid w:val="009F54FA"/>
    <w:rsid w:val="009F58DA"/>
    <w:rsid w:val="009F5BE5"/>
    <w:rsid w:val="009F5C04"/>
    <w:rsid w:val="009F5F74"/>
    <w:rsid w:val="009F623A"/>
    <w:rsid w:val="009F6517"/>
    <w:rsid w:val="009F6874"/>
    <w:rsid w:val="009F6D9C"/>
    <w:rsid w:val="009F7131"/>
    <w:rsid w:val="009F73CD"/>
    <w:rsid w:val="009F7C82"/>
    <w:rsid w:val="009F7CAE"/>
    <w:rsid w:val="009F7DCE"/>
    <w:rsid w:val="00A00264"/>
    <w:rsid w:val="00A01140"/>
    <w:rsid w:val="00A01770"/>
    <w:rsid w:val="00A01EC4"/>
    <w:rsid w:val="00A0272C"/>
    <w:rsid w:val="00A027FF"/>
    <w:rsid w:val="00A029BB"/>
    <w:rsid w:val="00A02E83"/>
    <w:rsid w:val="00A0383E"/>
    <w:rsid w:val="00A03F57"/>
    <w:rsid w:val="00A04A09"/>
    <w:rsid w:val="00A04C1B"/>
    <w:rsid w:val="00A059E3"/>
    <w:rsid w:val="00A06E24"/>
    <w:rsid w:val="00A0707B"/>
    <w:rsid w:val="00A07455"/>
    <w:rsid w:val="00A07EBA"/>
    <w:rsid w:val="00A1051A"/>
    <w:rsid w:val="00A1062C"/>
    <w:rsid w:val="00A118F1"/>
    <w:rsid w:val="00A119E6"/>
    <w:rsid w:val="00A11B19"/>
    <w:rsid w:val="00A11EC4"/>
    <w:rsid w:val="00A12010"/>
    <w:rsid w:val="00A12583"/>
    <w:rsid w:val="00A1292B"/>
    <w:rsid w:val="00A12F35"/>
    <w:rsid w:val="00A12F85"/>
    <w:rsid w:val="00A13321"/>
    <w:rsid w:val="00A13926"/>
    <w:rsid w:val="00A148F5"/>
    <w:rsid w:val="00A15496"/>
    <w:rsid w:val="00A1556F"/>
    <w:rsid w:val="00A162F7"/>
    <w:rsid w:val="00A20181"/>
    <w:rsid w:val="00A20F0E"/>
    <w:rsid w:val="00A21093"/>
    <w:rsid w:val="00A21483"/>
    <w:rsid w:val="00A219B5"/>
    <w:rsid w:val="00A21B58"/>
    <w:rsid w:val="00A22578"/>
    <w:rsid w:val="00A226F7"/>
    <w:rsid w:val="00A228F8"/>
    <w:rsid w:val="00A23630"/>
    <w:rsid w:val="00A2380A"/>
    <w:rsid w:val="00A242A9"/>
    <w:rsid w:val="00A24505"/>
    <w:rsid w:val="00A2580D"/>
    <w:rsid w:val="00A260E6"/>
    <w:rsid w:val="00A26385"/>
    <w:rsid w:val="00A266E2"/>
    <w:rsid w:val="00A2674C"/>
    <w:rsid w:val="00A308BA"/>
    <w:rsid w:val="00A308F3"/>
    <w:rsid w:val="00A30EEA"/>
    <w:rsid w:val="00A31066"/>
    <w:rsid w:val="00A325FD"/>
    <w:rsid w:val="00A329AB"/>
    <w:rsid w:val="00A3344A"/>
    <w:rsid w:val="00A33F25"/>
    <w:rsid w:val="00A33F31"/>
    <w:rsid w:val="00A34B85"/>
    <w:rsid w:val="00A37AF9"/>
    <w:rsid w:val="00A37DE2"/>
    <w:rsid w:val="00A40BCD"/>
    <w:rsid w:val="00A40E9F"/>
    <w:rsid w:val="00A41554"/>
    <w:rsid w:val="00A41AE2"/>
    <w:rsid w:val="00A41B3B"/>
    <w:rsid w:val="00A41BBC"/>
    <w:rsid w:val="00A41CD4"/>
    <w:rsid w:val="00A42160"/>
    <w:rsid w:val="00A42C4A"/>
    <w:rsid w:val="00A43179"/>
    <w:rsid w:val="00A443C3"/>
    <w:rsid w:val="00A44451"/>
    <w:rsid w:val="00A44FAB"/>
    <w:rsid w:val="00A454C1"/>
    <w:rsid w:val="00A45527"/>
    <w:rsid w:val="00A46CDA"/>
    <w:rsid w:val="00A47005"/>
    <w:rsid w:val="00A4717A"/>
    <w:rsid w:val="00A471CE"/>
    <w:rsid w:val="00A47415"/>
    <w:rsid w:val="00A47FF9"/>
    <w:rsid w:val="00A50264"/>
    <w:rsid w:val="00A51C6D"/>
    <w:rsid w:val="00A51EB1"/>
    <w:rsid w:val="00A520C2"/>
    <w:rsid w:val="00A5357B"/>
    <w:rsid w:val="00A5458B"/>
    <w:rsid w:val="00A55752"/>
    <w:rsid w:val="00A557F0"/>
    <w:rsid w:val="00A5620B"/>
    <w:rsid w:val="00A563EC"/>
    <w:rsid w:val="00A56698"/>
    <w:rsid w:val="00A56F5B"/>
    <w:rsid w:val="00A6069E"/>
    <w:rsid w:val="00A60702"/>
    <w:rsid w:val="00A60A3E"/>
    <w:rsid w:val="00A6169C"/>
    <w:rsid w:val="00A6173B"/>
    <w:rsid w:val="00A61783"/>
    <w:rsid w:val="00A61AED"/>
    <w:rsid w:val="00A620CF"/>
    <w:rsid w:val="00A63AAF"/>
    <w:rsid w:val="00A6562F"/>
    <w:rsid w:val="00A656E6"/>
    <w:rsid w:val="00A65A57"/>
    <w:rsid w:val="00A65AF2"/>
    <w:rsid w:val="00A6670E"/>
    <w:rsid w:val="00A67175"/>
    <w:rsid w:val="00A705F3"/>
    <w:rsid w:val="00A70915"/>
    <w:rsid w:val="00A70E73"/>
    <w:rsid w:val="00A71143"/>
    <w:rsid w:val="00A72303"/>
    <w:rsid w:val="00A7320F"/>
    <w:rsid w:val="00A734C1"/>
    <w:rsid w:val="00A738F4"/>
    <w:rsid w:val="00A74283"/>
    <w:rsid w:val="00A744B6"/>
    <w:rsid w:val="00A74AA2"/>
    <w:rsid w:val="00A74ABE"/>
    <w:rsid w:val="00A757C6"/>
    <w:rsid w:val="00A7583B"/>
    <w:rsid w:val="00A765DB"/>
    <w:rsid w:val="00A76994"/>
    <w:rsid w:val="00A76B75"/>
    <w:rsid w:val="00A76D4F"/>
    <w:rsid w:val="00A7722B"/>
    <w:rsid w:val="00A77249"/>
    <w:rsid w:val="00A77BBC"/>
    <w:rsid w:val="00A8042B"/>
    <w:rsid w:val="00A80CED"/>
    <w:rsid w:val="00A819ED"/>
    <w:rsid w:val="00A81DA4"/>
    <w:rsid w:val="00A81E4F"/>
    <w:rsid w:val="00A8311B"/>
    <w:rsid w:val="00A839B4"/>
    <w:rsid w:val="00A84161"/>
    <w:rsid w:val="00A842BD"/>
    <w:rsid w:val="00A842E1"/>
    <w:rsid w:val="00A84332"/>
    <w:rsid w:val="00A84821"/>
    <w:rsid w:val="00A84D5B"/>
    <w:rsid w:val="00A84EF4"/>
    <w:rsid w:val="00A85A08"/>
    <w:rsid w:val="00A863DA"/>
    <w:rsid w:val="00A86BF1"/>
    <w:rsid w:val="00A871B5"/>
    <w:rsid w:val="00A8722F"/>
    <w:rsid w:val="00A87AF0"/>
    <w:rsid w:val="00A87F69"/>
    <w:rsid w:val="00A9068D"/>
    <w:rsid w:val="00A906B0"/>
    <w:rsid w:val="00A90FED"/>
    <w:rsid w:val="00A91643"/>
    <w:rsid w:val="00A91766"/>
    <w:rsid w:val="00A917E5"/>
    <w:rsid w:val="00A91B9C"/>
    <w:rsid w:val="00A91C07"/>
    <w:rsid w:val="00A91C90"/>
    <w:rsid w:val="00A92B26"/>
    <w:rsid w:val="00A93699"/>
    <w:rsid w:val="00A93C44"/>
    <w:rsid w:val="00A93EBA"/>
    <w:rsid w:val="00A94A0A"/>
    <w:rsid w:val="00A94AC1"/>
    <w:rsid w:val="00A94C27"/>
    <w:rsid w:val="00A94DDA"/>
    <w:rsid w:val="00A951D8"/>
    <w:rsid w:val="00A95B5C"/>
    <w:rsid w:val="00A95C7E"/>
    <w:rsid w:val="00A96509"/>
    <w:rsid w:val="00A96AEC"/>
    <w:rsid w:val="00A971A1"/>
    <w:rsid w:val="00AA0200"/>
    <w:rsid w:val="00AA02E5"/>
    <w:rsid w:val="00AA17FD"/>
    <w:rsid w:val="00AA2096"/>
    <w:rsid w:val="00AA238C"/>
    <w:rsid w:val="00AA35CA"/>
    <w:rsid w:val="00AA3A92"/>
    <w:rsid w:val="00AA3B1D"/>
    <w:rsid w:val="00AA40DA"/>
    <w:rsid w:val="00AA4168"/>
    <w:rsid w:val="00AA4638"/>
    <w:rsid w:val="00AA469E"/>
    <w:rsid w:val="00AA4777"/>
    <w:rsid w:val="00AA47A0"/>
    <w:rsid w:val="00AA572A"/>
    <w:rsid w:val="00AA5F99"/>
    <w:rsid w:val="00AA68D5"/>
    <w:rsid w:val="00AA7A10"/>
    <w:rsid w:val="00AA7B41"/>
    <w:rsid w:val="00AA7E08"/>
    <w:rsid w:val="00AB008B"/>
    <w:rsid w:val="00AB058C"/>
    <w:rsid w:val="00AB0657"/>
    <w:rsid w:val="00AB098E"/>
    <w:rsid w:val="00AB24DC"/>
    <w:rsid w:val="00AB2583"/>
    <w:rsid w:val="00AB2617"/>
    <w:rsid w:val="00AB3F74"/>
    <w:rsid w:val="00AB4608"/>
    <w:rsid w:val="00AB4E04"/>
    <w:rsid w:val="00AB4F26"/>
    <w:rsid w:val="00AB5785"/>
    <w:rsid w:val="00AB6397"/>
    <w:rsid w:val="00AB659F"/>
    <w:rsid w:val="00AB7196"/>
    <w:rsid w:val="00AC0258"/>
    <w:rsid w:val="00AC0674"/>
    <w:rsid w:val="00AC1D56"/>
    <w:rsid w:val="00AC2573"/>
    <w:rsid w:val="00AC2B86"/>
    <w:rsid w:val="00AC2D4A"/>
    <w:rsid w:val="00AC39CD"/>
    <w:rsid w:val="00AC3BFF"/>
    <w:rsid w:val="00AC3CE0"/>
    <w:rsid w:val="00AC46B7"/>
    <w:rsid w:val="00AC47F1"/>
    <w:rsid w:val="00AC483E"/>
    <w:rsid w:val="00AC4E4C"/>
    <w:rsid w:val="00AC4F3D"/>
    <w:rsid w:val="00AC501B"/>
    <w:rsid w:val="00AC5FC5"/>
    <w:rsid w:val="00AC6E4E"/>
    <w:rsid w:val="00AC6EDC"/>
    <w:rsid w:val="00AC6F97"/>
    <w:rsid w:val="00AC7030"/>
    <w:rsid w:val="00AC78FB"/>
    <w:rsid w:val="00AC7D93"/>
    <w:rsid w:val="00AD0909"/>
    <w:rsid w:val="00AD0C13"/>
    <w:rsid w:val="00AD0D70"/>
    <w:rsid w:val="00AD11E2"/>
    <w:rsid w:val="00AD1679"/>
    <w:rsid w:val="00AD17B7"/>
    <w:rsid w:val="00AD1E35"/>
    <w:rsid w:val="00AD2DFB"/>
    <w:rsid w:val="00AD40D2"/>
    <w:rsid w:val="00AD4421"/>
    <w:rsid w:val="00AD4F10"/>
    <w:rsid w:val="00AD4FAB"/>
    <w:rsid w:val="00AD5894"/>
    <w:rsid w:val="00AD67F7"/>
    <w:rsid w:val="00AD68C1"/>
    <w:rsid w:val="00AD6AC9"/>
    <w:rsid w:val="00AD6B57"/>
    <w:rsid w:val="00AD6EE9"/>
    <w:rsid w:val="00AE0004"/>
    <w:rsid w:val="00AE04B4"/>
    <w:rsid w:val="00AE072A"/>
    <w:rsid w:val="00AE0F10"/>
    <w:rsid w:val="00AE1327"/>
    <w:rsid w:val="00AE1E7F"/>
    <w:rsid w:val="00AE26C0"/>
    <w:rsid w:val="00AE2FA7"/>
    <w:rsid w:val="00AE30D6"/>
    <w:rsid w:val="00AE37F9"/>
    <w:rsid w:val="00AE3B83"/>
    <w:rsid w:val="00AE437F"/>
    <w:rsid w:val="00AE5A2B"/>
    <w:rsid w:val="00AE6535"/>
    <w:rsid w:val="00AE658A"/>
    <w:rsid w:val="00AE663D"/>
    <w:rsid w:val="00AE6B99"/>
    <w:rsid w:val="00AE6CF7"/>
    <w:rsid w:val="00AE6E7F"/>
    <w:rsid w:val="00AE6FAE"/>
    <w:rsid w:val="00AE7081"/>
    <w:rsid w:val="00AE75E0"/>
    <w:rsid w:val="00AE77BE"/>
    <w:rsid w:val="00AE79D1"/>
    <w:rsid w:val="00AE7BCE"/>
    <w:rsid w:val="00AE7D3B"/>
    <w:rsid w:val="00AF10DF"/>
    <w:rsid w:val="00AF1A11"/>
    <w:rsid w:val="00AF1FB3"/>
    <w:rsid w:val="00AF306A"/>
    <w:rsid w:val="00AF315B"/>
    <w:rsid w:val="00AF3F3D"/>
    <w:rsid w:val="00AF3FFC"/>
    <w:rsid w:val="00AF40DE"/>
    <w:rsid w:val="00AF50B8"/>
    <w:rsid w:val="00AF5794"/>
    <w:rsid w:val="00AF59CC"/>
    <w:rsid w:val="00AF6194"/>
    <w:rsid w:val="00AF6389"/>
    <w:rsid w:val="00AF6A21"/>
    <w:rsid w:val="00AF6F5F"/>
    <w:rsid w:val="00AF73FD"/>
    <w:rsid w:val="00AF7B8A"/>
    <w:rsid w:val="00B004A6"/>
    <w:rsid w:val="00B00841"/>
    <w:rsid w:val="00B00ED1"/>
    <w:rsid w:val="00B0325E"/>
    <w:rsid w:val="00B04606"/>
    <w:rsid w:val="00B04A3C"/>
    <w:rsid w:val="00B04E30"/>
    <w:rsid w:val="00B04F18"/>
    <w:rsid w:val="00B052A2"/>
    <w:rsid w:val="00B05384"/>
    <w:rsid w:val="00B061C2"/>
    <w:rsid w:val="00B06B78"/>
    <w:rsid w:val="00B06C9C"/>
    <w:rsid w:val="00B06DF6"/>
    <w:rsid w:val="00B07FAE"/>
    <w:rsid w:val="00B10359"/>
    <w:rsid w:val="00B1044F"/>
    <w:rsid w:val="00B10499"/>
    <w:rsid w:val="00B10CBB"/>
    <w:rsid w:val="00B10DCD"/>
    <w:rsid w:val="00B112A9"/>
    <w:rsid w:val="00B11D50"/>
    <w:rsid w:val="00B11D5A"/>
    <w:rsid w:val="00B11E12"/>
    <w:rsid w:val="00B1225E"/>
    <w:rsid w:val="00B13A30"/>
    <w:rsid w:val="00B13CB9"/>
    <w:rsid w:val="00B145C7"/>
    <w:rsid w:val="00B15B6C"/>
    <w:rsid w:val="00B15D27"/>
    <w:rsid w:val="00B15D5B"/>
    <w:rsid w:val="00B1673E"/>
    <w:rsid w:val="00B17147"/>
    <w:rsid w:val="00B17BF8"/>
    <w:rsid w:val="00B200E1"/>
    <w:rsid w:val="00B20134"/>
    <w:rsid w:val="00B20568"/>
    <w:rsid w:val="00B206C9"/>
    <w:rsid w:val="00B21554"/>
    <w:rsid w:val="00B230AA"/>
    <w:rsid w:val="00B230C8"/>
    <w:rsid w:val="00B230D1"/>
    <w:rsid w:val="00B23AF3"/>
    <w:rsid w:val="00B23C4A"/>
    <w:rsid w:val="00B2467B"/>
    <w:rsid w:val="00B2513A"/>
    <w:rsid w:val="00B2565F"/>
    <w:rsid w:val="00B25C0D"/>
    <w:rsid w:val="00B25D2D"/>
    <w:rsid w:val="00B30034"/>
    <w:rsid w:val="00B304CD"/>
    <w:rsid w:val="00B31135"/>
    <w:rsid w:val="00B31677"/>
    <w:rsid w:val="00B31C02"/>
    <w:rsid w:val="00B32464"/>
    <w:rsid w:val="00B32656"/>
    <w:rsid w:val="00B32787"/>
    <w:rsid w:val="00B32ADC"/>
    <w:rsid w:val="00B33C0A"/>
    <w:rsid w:val="00B348D1"/>
    <w:rsid w:val="00B35486"/>
    <w:rsid w:val="00B35D28"/>
    <w:rsid w:val="00B35D8B"/>
    <w:rsid w:val="00B35FA7"/>
    <w:rsid w:val="00B35FEE"/>
    <w:rsid w:val="00B36F45"/>
    <w:rsid w:val="00B3707E"/>
    <w:rsid w:val="00B3733D"/>
    <w:rsid w:val="00B40BFB"/>
    <w:rsid w:val="00B40BFF"/>
    <w:rsid w:val="00B416F8"/>
    <w:rsid w:val="00B42E6B"/>
    <w:rsid w:val="00B4331B"/>
    <w:rsid w:val="00B43845"/>
    <w:rsid w:val="00B43FCB"/>
    <w:rsid w:val="00B443F8"/>
    <w:rsid w:val="00B4487B"/>
    <w:rsid w:val="00B44C4E"/>
    <w:rsid w:val="00B450AF"/>
    <w:rsid w:val="00B452EE"/>
    <w:rsid w:val="00B461D1"/>
    <w:rsid w:val="00B470E1"/>
    <w:rsid w:val="00B47AD1"/>
    <w:rsid w:val="00B47E2E"/>
    <w:rsid w:val="00B47F83"/>
    <w:rsid w:val="00B5041C"/>
    <w:rsid w:val="00B50D66"/>
    <w:rsid w:val="00B510C1"/>
    <w:rsid w:val="00B510EA"/>
    <w:rsid w:val="00B5110C"/>
    <w:rsid w:val="00B51BAC"/>
    <w:rsid w:val="00B52029"/>
    <w:rsid w:val="00B53988"/>
    <w:rsid w:val="00B53D5C"/>
    <w:rsid w:val="00B54076"/>
    <w:rsid w:val="00B54422"/>
    <w:rsid w:val="00B54537"/>
    <w:rsid w:val="00B54FF9"/>
    <w:rsid w:val="00B550AF"/>
    <w:rsid w:val="00B55470"/>
    <w:rsid w:val="00B55605"/>
    <w:rsid w:val="00B557F6"/>
    <w:rsid w:val="00B55BE8"/>
    <w:rsid w:val="00B55D47"/>
    <w:rsid w:val="00B56543"/>
    <w:rsid w:val="00B56D10"/>
    <w:rsid w:val="00B570B4"/>
    <w:rsid w:val="00B5783F"/>
    <w:rsid w:val="00B57979"/>
    <w:rsid w:val="00B60969"/>
    <w:rsid w:val="00B62586"/>
    <w:rsid w:val="00B630D0"/>
    <w:rsid w:val="00B635CF"/>
    <w:rsid w:val="00B63742"/>
    <w:rsid w:val="00B63980"/>
    <w:rsid w:val="00B63988"/>
    <w:rsid w:val="00B645DF"/>
    <w:rsid w:val="00B647F3"/>
    <w:rsid w:val="00B64DAF"/>
    <w:rsid w:val="00B65C34"/>
    <w:rsid w:val="00B672E0"/>
    <w:rsid w:val="00B6734A"/>
    <w:rsid w:val="00B675C1"/>
    <w:rsid w:val="00B67C10"/>
    <w:rsid w:val="00B70009"/>
    <w:rsid w:val="00B70FD8"/>
    <w:rsid w:val="00B719B6"/>
    <w:rsid w:val="00B71AE5"/>
    <w:rsid w:val="00B71BF4"/>
    <w:rsid w:val="00B72AD4"/>
    <w:rsid w:val="00B73314"/>
    <w:rsid w:val="00B74363"/>
    <w:rsid w:val="00B74C7B"/>
    <w:rsid w:val="00B758D5"/>
    <w:rsid w:val="00B75D06"/>
    <w:rsid w:val="00B76446"/>
    <w:rsid w:val="00B76D06"/>
    <w:rsid w:val="00B77450"/>
    <w:rsid w:val="00B77D04"/>
    <w:rsid w:val="00B80608"/>
    <w:rsid w:val="00B8068D"/>
    <w:rsid w:val="00B808E5"/>
    <w:rsid w:val="00B8138D"/>
    <w:rsid w:val="00B81F7C"/>
    <w:rsid w:val="00B82335"/>
    <w:rsid w:val="00B827C9"/>
    <w:rsid w:val="00B827D4"/>
    <w:rsid w:val="00B8386F"/>
    <w:rsid w:val="00B83C2E"/>
    <w:rsid w:val="00B8479F"/>
    <w:rsid w:val="00B8553E"/>
    <w:rsid w:val="00B86071"/>
    <w:rsid w:val="00B86262"/>
    <w:rsid w:val="00B864DD"/>
    <w:rsid w:val="00B86947"/>
    <w:rsid w:val="00B9066D"/>
    <w:rsid w:val="00B90759"/>
    <w:rsid w:val="00B91799"/>
    <w:rsid w:val="00B91F49"/>
    <w:rsid w:val="00B92075"/>
    <w:rsid w:val="00B923C4"/>
    <w:rsid w:val="00B92E5B"/>
    <w:rsid w:val="00B93581"/>
    <w:rsid w:val="00B93675"/>
    <w:rsid w:val="00B93AE4"/>
    <w:rsid w:val="00B93EE8"/>
    <w:rsid w:val="00B949D6"/>
    <w:rsid w:val="00B94E28"/>
    <w:rsid w:val="00B95116"/>
    <w:rsid w:val="00B954F6"/>
    <w:rsid w:val="00B95753"/>
    <w:rsid w:val="00B95A81"/>
    <w:rsid w:val="00B96C22"/>
    <w:rsid w:val="00B9712A"/>
    <w:rsid w:val="00B9728A"/>
    <w:rsid w:val="00B97E77"/>
    <w:rsid w:val="00BA0108"/>
    <w:rsid w:val="00BA03EE"/>
    <w:rsid w:val="00BA122E"/>
    <w:rsid w:val="00BA1644"/>
    <w:rsid w:val="00BA32C1"/>
    <w:rsid w:val="00BA33AB"/>
    <w:rsid w:val="00BA355D"/>
    <w:rsid w:val="00BA3ED2"/>
    <w:rsid w:val="00BA4984"/>
    <w:rsid w:val="00BA5A3A"/>
    <w:rsid w:val="00BA620B"/>
    <w:rsid w:val="00BA6F9A"/>
    <w:rsid w:val="00BA75F0"/>
    <w:rsid w:val="00BA7C3B"/>
    <w:rsid w:val="00BB027E"/>
    <w:rsid w:val="00BB09FB"/>
    <w:rsid w:val="00BB0AEF"/>
    <w:rsid w:val="00BB1F44"/>
    <w:rsid w:val="00BB2C14"/>
    <w:rsid w:val="00BB3755"/>
    <w:rsid w:val="00BB40C5"/>
    <w:rsid w:val="00BB46BB"/>
    <w:rsid w:val="00BB7CF1"/>
    <w:rsid w:val="00BC03A3"/>
    <w:rsid w:val="00BC07E7"/>
    <w:rsid w:val="00BC0B27"/>
    <w:rsid w:val="00BC1B49"/>
    <w:rsid w:val="00BC25FC"/>
    <w:rsid w:val="00BC2DE1"/>
    <w:rsid w:val="00BC34FF"/>
    <w:rsid w:val="00BC3DBF"/>
    <w:rsid w:val="00BC3E1E"/>
    <w:rsid w:val="00BC40C5"/>
    <w:rsid w:val="00BC4215"/>
    <w:rsid w:val="00BC449D"/>
    <w:rsid w:val="00BC4800"/>
    <w:rsid w:val="00BC4879"/>
    <w:rsid w:val="00BC4C44"/>
    <w:rsid w:val="00BC4CB9"/>
    <w:rsid w:val="00BC6E78"/>
    <w:rsid w:val="00BC708B"/>
    <w:rsid w:val="00BC76B8"/>
    <w:rsid w:val="00BD03B2"/>
    <w:rsid w:val="00BD06C7"/>
    <w:rsid w:val="00BD08CA"/>
    <w:rsid w:val="00BD0B3F"/>
    <w:rsid w:val="00BD0DA5"/>
    <w:rsid w:val="00BD0E7D"/>
    <w:rsid w:val="00BD0FDA"/>
    <w:rsid w:val="00BD11DA"/>
    <w:rsid w:val="00BD19B5"/>
    <w:rsid w:val="00BD2662"/>
    <w:rsid w:val="00BD283D"/>
    <w:rsid w:val="00BD353F"/>
    <w:rsid w:val="00BD408B"/>
    <w:rsid w:val="00BD4E61"/>
    <w:rsid w:val="00BD4F40"/>
    <w:rsid w:val="00BD5262"/>
    <w:rsid w:val="00BD6952"/>
    <w:rsid w:val="00BD6970"/>
    <w:rsid w:val="00BD6A0C"/>
    <w:rsid w:val="00BD6FA1"/>
    <w:rsid w:val="00BE03A8"/>
    <w:rsid w:val="00BE0F07"/>
    <w:rsid w:val="00BE192A"/>
    <w:rsid w:val="00BE1D85"/>
    <w:rsid w:val="00BE1FE0"/>
    <w:rsid w:val="00BE310B"/>
    <w:rsid w:val="00BE3416"/>
    <w:rsid w:val="00BE46C6"/>
    <w:rsid w:val="00BE5294"/>
    <w:rsid w:val="00BE550D"/>
    <w:rsid w:val="00BE5514"/>
    <w:rsid w:val="00BE56AC"/>
    <w:rsid w:val="00BE5731"/>
    <w:rsid w:val="00BE6684"/>
    <w:rsid w:val="00BF0A56"/>
    <w:rsid w:val="00BF100F"/>
    <w:rsid w:val="00BF13D5"/>
    <w:rsid w:val="00BF148E"/>
    <w:rsid w:val="00BF16B4"/>
    <w:rsid w:val="00BF16F8"/>
    <w:rsid w:val="00BF2130"/>
    <w:rsid w:val="00BF3479"/>
    <w:rsid w:val="00BF3A77"/>
    <w:rsid w:val="00BF3AE6"/>
    <w:rsid w:val="00BF42E2"/>
    <w:rsid w:val="00BF49F6"/>
    <w:rsid w:val="00BF4CF1"/>
    <w:rsid w:val="00BF4FB0"/>
    <w:rsid w:val="00BF5947"/>
    <w:rsid w:val="00BF64EF"/>
    <w:rsid w:val="00BF7097"/>
    <w:rsid w:val="00BF7792"/>
    <w:rsid w:val="00BF77E4"/>
    <w:rsid w:val="00BF7B31"/>
    <w:rsid w:val="00C000EC"/>
    <w:rsid w:val="00C00B3B"/>
    <w:rsid w:val="00C00BA2"/>
    <w:rsid w:val="00C01239"/>
    <w:rsid w:val="00C01641"/>
    <w:rsid w:val="00C01C23"/>
    <w:rsid w:val="00C02349"/>
    <w:rsid w:val="00C02B8E"/>
    <w:rsid w:val="00C04135"/>
    <w:rsid w:val="00C06A1C"/>
    <w:rsid w:val="00C06FC9"/>
    <w:rsid w:val="00C07049"/>
    <w:rsid w:val="00C0771B"/>
    <w:rsid w:val="00C07CCF"/>
    <w:rsid w:val="00C102BE"/>
    <w:rsid w:val="00C108EA"/>
    <w:rsid w:val="00C10922"/>
    <w:rsid w:val="00C10CCB"/>
    <w:rsid w:val="00C11335"/>
    <w:rsid w:val="00C11394"/>
    <w:rsid w:val="00C122C3"/>
    <w:rsid w:val="00C12354"/>
    <w:rsid w:val="00C1274D"/>
    <w:rsid w:val="00C1333D"/>
    <w:rsid w:val="00C137EA"/>
    <w:rsid w:val="00C1389E"/>
    <w:rsid w:val="00C13940"/>
    <w:rsid w:val="00C13B48"/>
    <w:rsid w:val="00C13D54"/>
    <w:rsid w:val="00C13E81"/>
    <w:rsid w:val="00C1403A"/>
    <w:rsid w:val="00C1436B"/>
    <w:rsid w:val="00C145C9"/>
    <w:rsid w:val="00C1556B"/>
    <w:rsid w:val="00C158C8"/>
    <w:rsid w:val="00C16006"/>
    <w:rsid w:val="00C16266"/>
    <w:rsid w:val="00C1630F"/>
    <w:rsid w:val="00C16554"/>
    <w:rsid w:val="00C16671"/>
    <w:rsid w:val="00C176DB"/>
    <w:rsid w:val="00C17A9E"/>
    <w:rsid w:val="00C17CF4"/>
    <w:rsid w:val="00C20ABF"/>
    <w:rsid w:val="00C214C7"/>
    <w:rsid w:val="00C216E5"/>
    <w:rsid w:val="00C22340"/>
    <w:rsid w:val="00C225F6"/>
    <w:rsid w:val="00C22D75"/>
    <w:rsid w:val="00C22DFC"/>
    <w:rsid w:val="00C22ED9"/>
    <w:rsid w:val="00C23497"/>
    <w:rsid w:val="00C240D1"/>
    <w:rsid w:val="00C2427E"/>
    <w:rsid w:val="00C24393"/>
    <w:rsid w:val="00C2467F"/>
    <w:rsid w:val="00C2488D"/>
    <w:rsid w:val="00C2488F"/>
    <w:rsid w:val="00C24A61"/>
    <w:rsid w:val="00C25004"/>
    <w:rsid w:val="00C2581D"/>
    <w:rsid w:val="00C26560"/>
    <w:rsid w:val="00C269CB"/>
    <w:rsid w:val="00C26A27"/>
    <w:rsid w:val="00C2702D"/>
    <w:rsid w:val="00C2724F"/>
    <w:rsid w:val="00C27884"/>
    <w:rsid w:val="00C300B4"/>
    <w:rsid w:val="00C302E7"/>
    <w:rsid w:val="00C303B4"/>
    <w:rsid w:val="00C30973"/>
    <w:rsid w:val="00C309A9"/>
    <w:rsid w:val="00C30BE6"/>
    <w:rsid w:val="00C30C0B"/>
    <w:rsid w:val="00C30F54"/>
    <w:rsid w:val="00C31067"/>
    <w:rsid w:val="00C31095"/>
    <w:rsid w:val="00C31A34"/>
    <w:rsid w:val="00C322B3"/>
    <w:rsid w:val="00C32317"/>
    <w:rsid w:val="00C32548"/>
    <w:rsid w:val="00C32ACC"/>
    <w:rsid w:val="00C336FE"/>
    <w:rsid w:val="00C33DE9"/>
    <w:rsid w:val="00C34136"/>
    <w:rsid w:val="00C34154"/>
    <w:rsid w:val="00C348DE"/>
    <w:rsid w:val="00C34C20"/>
    <w:rsid w:val="00C35093"/>
    <w:rsid w:val="00C35157"/>
    <w:rsid w:val="00C3536D"/>
    <w:rsid w:val="00C35578"/>
    <w:rsid w:val="00C35A34"/>
    <w:rsid w:val="00C35A44"/>
    <w:rsid w:val="00C35FC7"/>
    <w:rsid w:val="00C360EC"/>
    <w:rsid w:val="00C3633A"/>
    <w:rsid w:val="00C363F0"/>
    <w:rsid w:val="00C3707E"/>
    <w:rsid w:val="00C3743C"/>
    <w:rsid w:val="00C37A7A"/>
    <w:rsid w:val="00C406D1"/>
    <w:rsid w:val="00C40A61"/>
    <w:rsid w:val="00C414F4"/>
    <w:rsid w:val="00C4371A"/>
    <w:rsid w:val="00C440CF"/>
    <w:rsid w:val="00C444D5"/>
    <w:rsid w:val="00C44C68"/>
    <w:rsid w:val="00C45B2C"/>
    <w:rsid w:val="00C45EDD"/>
    <w:rsid w:val="00C461BF"/>
    <w:rsid w:val="00C47E97"/>
    <w:rsid w:val="00C502FD"/>
    <w:rsid w:val="00C5103F"/>
    <w:rsid w:val="00C515C7"/>
    <w:rsid w:val="00C52711"/>
    <w:rsid w:val="00C529E1"/>
    <w:rsid w:val="00C52FEB"/>
    <w:rsid w:val="00C532BA"/>
    <w:rsid w:val="00C532F9"/>
    <w:rsid w:val="00C53DFC"/>
    <w:rsid w:val="00C54986"/>
    <w:rsid w:val="00C54B4E"/>
    <w:rsid w:val="00C55895"/>
    <w:rsid w:val="00C56004"/>
    <w:rsid w:val="00C56230"/>
    <w:rsid w:val="00C568F5"/>
    <w:rsid w:val="00C56CA1"/>
    <w:rsid w:val="00C600BB"/>
    <w:rsid w:val="00C605E4"/>
    <w:rsid w:val="00C60683"/>
    <w:rsid w:val="00C6126E"/>
    <w:rsid w:val="00C61B90"/>
    <w:rsid w:val="00C61CD7"/>
    <w:rsid w:val="00C6300F"/>
    <w:rsid w:val="00C6305E"/>
    <w:rsid w:val="00C652E1"/>
    <w:rsid w:val="00C6579B"/>
    <w:rsid w:val="00C65931"/>
    <w:rsid w:val="00C65DED"/>
    <w:rsid w:val="00C66422"/>
    <w:rsid w:val="00C66A8D"/>
    <w:rsid w:val="00C670C9"/>
    <w:rsid w:val="00C67724"/>
    <w:rsid w:val="00C67C10"/>
    <w:rsid w:val="00C7045F"/>
    <w:rsid w:val="00C71991"/>
    <w:rsid w:val="00C724F8"/>
    <w:rsid w:val="00C72A0A"/>
    <w:rsid w:val="00C7387F"/>
    <w:rsid w:val="00C7432C"/>
    <w:rsid w:val="00C74A39"/>
    <w:rsid w:val="00C75588"/>
    <w:rsid w:val="00C75742"/>
    <w:rsid w:val="00C7667B"/>
    <w:rsid w:val="00C76A3F"/>
    <w:rsid w:val="00C77C74"/>
    <w:rsid w:val="00C802C1"/>
    <w:rsid w:val="00C806E9"/>
    <w:rsid w:val="00C81EEA"/>
    <w:rsid w:val="00C83F69"/>
    <w:rsid w:val="00C84162"/>
    <w:rsid w:val="00C84E75"/>
    <w:rsid w:val="00C851E9"/>
    <w:rsid w:val="00C86337"/>
    <w:rsid w:val="00C86DD7"/>
    <w:rsid w:val="00C870FD"/>
    <w:rsid w:val="00C87B16"/>
    <w:rsid w:val="00C87B8C"/>
    <w:rsid w:val="00C9032B"/>
    <w:rsid w:val="00C90407"/>
    <w:rsid w:val="00C9051A"/>
    <w:rsid w:val="00C90F7B"/>
    <w:rsid w:val="00C9155E"/>
    <w:rsid w:val="00C9192D"/>
    <w:rsid w:val="00C91D15"/>
    <w:rsid w:val="00C92672"/>
    <w:rsid w:val="00C92D63"/>
    <w:rsid w:val="00C92FEF"/>
    <w:rsid w:val="00C933CF"/>
    <w:rsid w:val="00C94710"/>
    <w:rsid w:val="00C95267"/>
    <w:rsid w:val="00C95430"/>
    <w:rsid w:val="00C96816"/>
    <w:rsid w:val="00C96A69"/>
    <w:rsid w:val="00C9763A"/>
    <w:rsid w:val="00C979A1"/>
    <w:rsid w:val="00C97A36"/>
    <w:rsid w:val="00CA0A84"/>
    <w:rsid w:val="00CA0B98"/>
    <w:rsid w:val="00CA11F7"/>
    <w:rsid w:val="00CA1F33"/>
    <w:rsid w:val="00CA25BB"/>
    <w:rsid w:val="00CA2877"/>
    <w:rsid w:val="00CA2B06"/>
    <w:rsid w:val="00CA2FAE"/>
    <w:rsid w:val="00CA31B4"/>
    <w:rsid w:val="00CA3822"/>
    <w:rsid w:val="00CA39E7"/>
    <w:rsid w:val="00CA3DEA"/>
    <w:rsid w:val="00CA3EF7"/>
    <w:rsid w:val="00CA4127"/>
    <w:rsid w:val="00CA43A3"/>
    <w:rsid w:val="00CA4593"/>
    <w:rsid w:val="00CA5A7E"/>
    <w:rsid w:val="00CA617B"/>
    <w:rsid w:val="00CA69FC"/>
    <w:rsid w:val="00CA7D2F"/>
    <w:rsid w:val="00CB0F37"/>
    <w:rsid w:val="00CB1618"/>
    <w:rsid w:val="00CB18E0"/>
    <w:rsid w:val="00CB1A65"/>
    <w:rsid w:val="00CB269C"/>
    <w:rsid w:val="00CB26B6"/>
    <w:rsid w:val="00CB2CF2"/>
    <w:rsid w:val="00CB3D00"/>
    <w:rsid w:val="00CB4758"/>
    <w:rsid w:val="00CB594B"/>
    <w:rsid w:val="00CB5D04"/>
    <w:rsid w:val="00CB5E6A"/>
    <w:rsid w:val="00CB67E6"/>
    <w:rsid w:val="00CB6A24"/>
    <w:rsid w:val="00CB6A66"/>
    <w:rsid w:val="00CB6A77"/>
    <w:rsid w:val="00CB74DF"/>
    <w:rsid w:val="00CB7C3F"/>
    <w:rsid w:val="00CB7C4F"/>
    <w:rsid w:val="00CB7EB5"/>
    <w:rsid w:val="00CB7FA7"/>
    <w:rsid w:val="00CC058D"/>
    <w:rsid w:val="00CC0D35"/>
    <w:rsid w:val="00CC1928"/>
    <w:rsid w:val="00CC1BB9"/>
    <w:rsid w:val="00CC2945"/>
    <w:rsid w:val="00CC29A2"/>
    <w:rsid w:val="00CC2EE3"/>
    <w:rsid w:val="00CC3E18"/>
    <w:rsid w:val="00CC3FA6"/>
    <w:rsid w:val="00CC499E"/>
    <w:rsid w:val="00CC49CE"/>
    <w:rsid w:val="00CC4DE4"/>
    <w:rsid w:val="00CC519D"/>
    <w:rsid w:val="00CC6158"/>
    <w:rsid w:val="00CC6521"/>
    <w:rsid w:val="00CC6AB0"/>
    <w:rsid w:val="00CC7DE2"/>
    <w:rsid w:val="00CD03C2"/>
    <w:rsid w:val="00CD04B4"/>
    <w:rsid w:val="00CD0AEF"/>
    <w:rsid w:val="00CD0EDD"/>
    <w:rsid w:val="00CD0FDD"/>
    <w:rsid w:val="00CD23C7"/>
    <w:rsid w:val="00CD26CA"/>
    <w:rsid w:val="00CD2A43"/>
    <w:rsid w:val="00CD2F39"/>
    <w:rsid w:val="00CD3019"/>
    <w:rsid w:val="00CD3129"/>
    <w:rsid w:val="00CD3A8C"/>
    <w:rsid w:val="00CD40D9"/>
    <w:rsid w:val="00CD4126"/>
    <w:rsid w:val="00CD4A3B"/>
    <w:rsid w:val="00CD4CB3"/>
    <w:rsid w:val="00CD50CF"/>
    <w:rsid w:val="00CD5882"/>
    <w:rsid w:val="00CD5937"/>
    <w:rsid w:val="00CD6330"/>
    <w:rsid w:val="00CD6836"/>
    <w:rsid w:val="00CD743B"/>
    <w:rsid w:val="00CE06BB"/>
    <w:rsid w:val="00CE1CE8"/>
    <w:rsid w:val="00CE37EB"/>
    <w:rsid w:val="00CE383C"/>
    <w:rsid w:val="00CE4570"/>
    <w:rsid w:val="00CE4C25"/>
    <w:rsid w:val="00CE6251"/>
    <w:rsid w:val="00CE63A5"/>
    <w:rsid w:val="00CE64D7"/>
    <w:rsid w:val="00CE6AAA"/>
    <w:rsid w:val="00CE7DA8"/>
    <w:rsid w:val="00CF08F4"/>
    <w:rsid w:val="00CF0A98"/>
    <w:rsid w:val="00CF0C02"/>
    <w:rsid w:val="00CF0DF0"/>
    <w:rsid w:val="00CF0E49"/>
    <w:rsid w:val="00CF1165"/>
    <w:rsid w:val="00CF121D"/>
    <w:rsid w:val="00CF1396"/>
    <w:rsid w:val="00CF1463"/>
    <w:rsid w:val="00CF158B"/>
    <w:rsid w:val="00CF1E58"/>
    <w:rsid w:val="00CF29F1"/>
    <w:rsid w:val="00CF2C29"/>
    <w:rsid w:val="00CF2CC7"/>
    <w:rsid w:val="00CF2E2A"/>
    <w:rsid w:val="00CF33BA"/>
    <w:rsid w:val="00CF361D"/>
    <w:rsid w:val="00CF391F"/>
    <w:rsid w:val="00CF3AA6"/>
    <w:rsid w:val="00CF3F94"/>
    <w:rsid w:val="00CF3FA1"/>
    <w:rsid w:val="00CF3FC0"/>
    <w:rsid w:val="00CF3FF9"/>
    <w:rsid w:val="00CF4A8A"/>
    <w:rsid w:val="00CF57A1"/>
    <w:rsid w:val="00CF5FC1"/>
    <w:rsid w:val="00CF6301"/>
    <w:rsid w:val="00CF6F77"/>
    <w:rsid w:val="00CF762C"/>
    <w:rsid w:val="00D00C2F"/>
    <w:rsid w:val="00D0110B"/>
    <w:rsid w:val="00D01766"/>
    <w:rsid w:val="00D01D75"/>
    <w:rsid w:val="00D023B4"/>
    <w:rsid w:val="00D025F3"/>
    <w:rsid w:val="00D02621"/>
    <w:rsid w:val="00D028A4"/>
    <w:rsid w:val="00D030C9"/>
    <w:rsid w:val="00D03182"/>
    <w:rsid w:val="00D0374E"/>
    <w:rsid w:val="00D047F6"/>
    <w:rsid w:val="00D058BC"/>
    <w:rsid w:val="00D05BB2"/>
    <w:rsid w:val="00D06D5B"/>
    <w:rsid w:val="00D070E6"/>
    <w:rsid w:val="00D072B8"/>
    <w:rsid w:val="00D07E09"/>
    <w:rsid w:val="00D1034B"/>
    <w:rsid w:val="00D10530"/>
    <w:rsid w:val="00D109FB"/>
    <w:rsid w:val="00D12867"/>
    <w:rsid w:val="00D12BA1"/>
    <w:rsid w:val="00D12BC7"/>
    <w:rsid w:val="00D12F9F"/>
    <w:rsid w:val="00D133E0"/>
    <w:rsid w:val="00D1405F"/>
    <w:rsid w:val="00D14123"/>
    <w:rsid w:val="00D14707"/>
    <w:rsid w:val="00D14F4A"/>
    <w:rsid w:val="00D155F8"/>
    <w:rsid w:val="00D158F6"/>
    <w:rsid w:val="00D15AE0"/>
    <w:rsid w:val="00D15C54"/>
    <w:rsid w:val="00D16362"/>
    <w:rsid w:val="00D1655E"/>
    <w:rsid w:val="00D16919"/>
    <w:rsid w:val="00D1701E"/>
    <w:rsid w:val="00D17242"/>
    <w:rsid w:val="00D17289"/>
    <w:rsid w:val="00D176F4"/>
    <w:rsid w:val="00D17797"/>
    <w:rsid w:val="00D17950"/>
    <w:rsid w:val="00D17CC7"/>
    <w:rsid w:val="00D17D5B"/>
    <w:rsid w:val="00D17E3D"/>
    <w:rsid w:val="00D203C9"/>
    <w:rsid w:val="00D20966"/>
    <w:rsid w:val="00D20A4B"/>
    <w:rsid w:val="00D20B81"/>
    <w:rsid w:val="00D2278A"/>
    <w:rsid w:val="00D227B3"/>
    <w:rsid w:val="00D22B75"/>
    <w:rsid w:val="00D22FD2"/>
    <w:rsid w:val="00D23C52"/>
    <w:rsid w:val="00D242FC"/>
    <w:rsid w:val="00D24371"/>
    <w:rsid w:val="00D24787"/>
    <w:rsid w:val="00D25002"/>
    <w:rsid w:val="00D25415"/>
    <w:rsid w:val="00D25904"/>
    <w:rsid w:val="00D259FA"/>
    <w:rsid w:val="00D25B4C"/>
    <w:rsid w:val="00D25ED8"/>
    <w:rsid w:val="00D26AC3"/>
    <w:rsid w:val="00D2739F"/>
    <w:rsid w:val="00D2769F"/>
    <w:rsid w:val="00D27CF0"/>
    <w:rsid w:val="00D309AA"/>
    <w:rsid w:val="00D30ACC"/>
    <w:rsid w:val="00D314D4"/>
    <w:rsid w:val="00D3172E"/>
    <w:rsid w:val="00D32369"/>
    <w:rsid w:val="00D324A6"/>
    <w:rsid w:val="00D32700"/>
    <w:rsid w:val="00D3290F"/>
    <w:rsid w:val="00D330AF"/>
    <w:rsid w:val="00D333C8"/>
    <w:rsid w:val="00D3355A"/>
    <w:rsid w:val="00D35306"/>
    <w:rsid w:val="00D35FB7"/>
    <w:rsid w:val="00D36984"/>
    <w:rsid w:val="00D3698D"/>
    <w:rsid w:val="00D369EA"/>
    <w:rsid w:val="00D36FFE"/>
    <w:rsid w:val="00D37094"/>
    <w:rsid w:val="00D37235"/>
    <w:rsid w:val="00D373BF"/>
    <w:rsid w:val="00D37E0E"/>
    <w:rsid w:val="00D37E4E"/>
    <w:rsid w:val="00D40872"/>
    <w:rsid w:val="00D4096F"/>
    <w:rsid w:val="00D417B4"/>
    <w:rsid w:val="00D41D3F"/>
    <w:rsid w:val="00D41F1B"/>
    <w:rsid w:val="00D42327"/>
    <w:rsid w:val="00D441C4"/>
    <w:rsid w:val="00D442E5"/>
    <w:rsid w:val="00D45967"/>
    <w:rsid w:val="00D4613C"/>
    <w:rsid w:val="00D46D3A"/>
    <w:rsid w:val="00D471A0"/>
    <w:rsid w:val="00D47AD3"/>
    <w:rsid w:val="00D47DF3"/>
    <w:rsid w:val="00D5030F"/>
    <w:rsid w:val="00D506C5"/>
    <w:rsid w:val="00D50918"/>
    <w:rsid w:val="00D509D6"/>
    <w:rsid w:val="00D50FAA"/>
    <w:rsid w:val="00D5158E"/>
    <w:rsid w:val="00D51B91"/>
    <w:rsid w:val="00D525D9"/>
    <w:rsid w:val="00D52668"/>
    <w:rsid w:val="00D52C55"/>
    <w:rsid w:val="00D52D5B"/>
    <w:rsid w:val="00D53307"/>
    <w:rsid w:val="00D540B4"/>
    <w:rsid w:val="00D546E3"/>
    <w:rsid w:val="00D5516A"/>
    <w:rsid w:val="00D56AFE"/>
    <w:rsid w:val="00D5701A"/>
    <w:rsid w:val="00D6084C"/>
    <w:rsid w:val="00D60DE0"/>
    <w:rsid w:val="00D61A58"/>
    <w:rsid w:val="00D61AC1"/>
    <w:rsid w:val="00D62891"/>
    <w:rsid w:val="00D629BC"/>
    <w:rsid w:val="00D635F9"/>
    <w:rsid w:val="00D63BC6"/>
    <w:rsid w:val="00D63CC4"/>
    <w:rsid w:val="00D646E1"/>
    <w:rsid w:val="00D64D2E"/>
    <w:rsid w:val="00D65072"/>
    <w:rsid w:val="00D65410"/>
    <w:rsid w:val="00D65647"/>
    <w:rsid w:val="00D65727"/>
    <w:rsid w:val="00D66616"/>
    <w:rsid w:val="00D666DD"/>
    <w:rsid w:val="00D66802"/>
    <w:rsid w:val="00D66BFF"/>
    <w:rsid w:val="00D6730A"/>
    <w:rsid w:val="00D67408"/>
    <w:rsid w:val="00D67DF2"/>
    <w:rsid w:val="00D70239"/>
    <w:rsid w:val="00D70470"/>
    <w:rsid w:val="00D72410"/>
    <w:rsid w:val="00D72689"/>
    <w:rsid w:val="00D72F76"/>
    <w:rsid w:val="00D72F7D"/>
    <w:rsid w:val="00D731C1"/>
    <w:rsid w:val="00D73FDD"/>
    <w:rsid w:val="00D743B2"/>
    <w:rsid w:val="00D7467C"/>
    <w:rsid w:val="00D74909"/>
    <w:rsid w:val="00D74942"/>
    <w:rsid w:val="00D752D9"/>
    <w:rsid w:val="00D75B99"/>
    <w:rsid w:val="00D765A5"/>
    <w:rsid w:val="00D77078"/>
    <w:rsid w:val="00D77124"/>
    <w:rsid w:val="00D77247"/>
    <w:rsid w:val="00D773B3"/>
    <w:rsid w:val="00D8070D"/>
    <w:rsid w:val="00D8074C"/>
    <w:rsid w:val="00D80F8C"/>
    <w:rsid w:val="00D82703"/>
    <w:rsid w:val="00D82A50"/>
    <w:rsid w:val="00D831FE"/>
    <w:rsid w:val="00D8399A"/>
    <w:rsid w:val="00D83E81"/>
    <w:rsid w:val="00D83FF8"/>
    <w:rsid w:val="00D8433A"/>
    <w:rsid w:val="00D84BC5"/>
    <w:rsid w:val="00D8532E"/>
    <w:rsid w:val="00D8573E"/>
    <w:rsid w:val="00D85CA0"/>
    <w:rsid w:val="00D860B1"/>
    <w:rsid w:val="00D866AD"/>
    <w:rsid w:val="00D86A6D"/>
    <w:rsid w:val="00D8711B"/>
    <w:rsid w:val="00D8730A"/>
    <w:rsid w:val="00D87C35"/>
    <w:rsid w:val="00D87DEF"/>
    <w:rsid w:val="00D90C34"/>
    <w:rsid w:val="00D90C78"/>
    <w:rsid w:val="00D91115"/>
    <w:rsid w:val="00D916B4"/>
    <w:rsid w:val="00D91DAC"/>
    <w:rsid w:val="00D91F83"/>
    <w:rsid w:val="00D9254D"/>
    <w:rsid w:val="00D92C81"/>
    <w:rsid w:val="00D93825"/>
    <w:rsid w:val="00D9409B"/>
    <w:rsid w:val="00D94170"/>
    <w:rsid w:val="00D95044"/>
    <w:rsid w:val="00D9576A"/>
    <w:rsid w:val="00D95A2A"/>
    <w:rsid w:val="00D95BC4"/>
    <w:rsid w:val="00D95DAD"/>
    <w:rsid w:val="00D96B89"/>
    <w:rsid w:val="00D96CA0"/>
    <w:rsid w:val="00DA03FA"/>
    <w:rsid w:val="00DA073C"/>
    <w:rsid w:val="00DA0911"/>
    <w:rsid w:val="00DA0A28"/>
    <w:rsid w:val="00DA154D"/>
    <w:rsid w:val="00DA16B8"/>
    <w:rsid w:val="00DA1A8E"/>
    <w:rsid w:val="00DA1EDC"/>
    <w:rsid w:val="00DA2595"/>
    <w:rsid w:val="00DA28FD"/>
    <w:rsid w:val="00DA36A1"/>
    <w:rsid w:val="00DA3E3D"/>
    <w:rsid w:val="00DA3FD0"/>
    <w:rsid w:val="00DA4142"/>
    <w:rsid w:val="00DA42A6"/>
    <w:rsid w:val="00DA53E9"/>
    <w:rsid w:val="00DA5A38"/>
    <w:rsid w:val="00DA6240"/>
    <w:rsid w:val="00DA627C"/>
    <w:rsid w:val="00DA761B"/>
    <w:rsid w:val="00DA775F"/>
    <w:rsid w:val="00DA7B3A"/>
    <w:rsid w:val="00DB0006"/>
    <w:rsid w:val="00DB04E2"/>
    <w:rsid w:val="00DB0B89"/>
    <w:rsid w:val="00DB22FA"/>
    <w:rsid w:val="00DB43B2"/>
    <w:rsid w:val="00DB47D7"/>
    <w:rsid w:val="00DB5DFC"/>
    <w:rsid w:val="00DB5EBD"/>
    <w:rsid w:val="00DB5F5E"/>
    <w:rsid w:val="00DB6614"/>
    <w:rsid w:val="00DB6CD3"/>
    <w:rsid w:val="00DB6E4C"/>
    <w:rsid w:val="00DB70BB"/>
    <w:rsid w:val="00DB79B0"/>
    <w:rsid w:val="00DC0006"/>
    <w:rsid w:val="00DC067A"/>
    <w:rsid w:val="00DC0B03"/>
    <w:rsid w:val="00DC0D01"/>
    <w:rsid w:val="00DC0E6A"/>
    <w:rsid w:val="00DC121D"/>
    <w:rsid w:val="00DC2205"/>
    <w:rsid w:val="00DC2415"/>
    <w:rsid w:val="00DC2DAF"/>
    <w:rsid w:val="00DC3079"/>
    <w:rsid w:val="00DC323E"/>
    <w:rsid w:val="00DC412C"/>
    <w:rsid w:val="00DC4323"/>
    <w:rsid w:val="00DC53D4"/>
    <w:rsid w:val="00DC5E6B"/>
    <w:rsid w:val="00DC60B6"/>
    <w:rsid w:val="00DC6121"/>
    <w:rsid w:val="00DC6BD0"/>
    <w:rsid w:val="00DC71B7"/>
    <w:rsid w:val="00DC7A79"/>
    <w:rsid w:val="00DC7CA9"/>
    <w:rsid w:val="00DC7CFB"/>
    <w:rsid w:val="00DD002F"/>
    <w:rsid w:val="00DD034C"/>
    <w:rsid w:val="00DD03F2"/>
    <w:rsid w:val="00DD04CD"/>
    <w:rsid w:val="00DD0657"/>
    <w:rsid w:val="00DD17A7"/>
    <w:rsid w:val="00DD1A67"/>
    <w:rsid w:val="00DD2369"/>
    <w:rsid w:val="00DD2565"/>
    <w:rsid w:val="00DD2827"/>
    <w:rsid w:val="00DD2A92"/>
    <w:rsid w:val="00DD2FCB"/>
    <w:rsid w:val="00DD364A"/>
    <w:rsid w:val="00DD3C7D"/>
    <w:rsid w:val="00DD401E"/>
    <w:rsid w:val="00DD4137"/>
    <w:rsid w:val="00DD479B"/>
    <w:rsid w:val="00DD5CAC"/>
    <w:rsid w:val="00DD5EE5"/>
    <w:rsid w:val="00DD5EEC"/>
    <w:rsid w:val="00DD5F91"/>
    <w:rsid w:val="00DD7DB7"/>
    <w:rsid w:val="00DE0336"/>
    <w:rsid w:val="00DE0BF9"/>
    <w:rsid w:val="00DE0CC8"/>
    <w:rsid w:val="00DE12EA"/>
    <w:rsid w:val="00DE165D"/>
    <w:rsid w:val="00DE1B3E"/>
    <w:rsid w:val="00DE1D2D"/>
    <w:rsid w:val="00DE1E31"/>
    <w:rsid w:val="00DE1ED8"/>
    <w:rsid w:val="00DE23E9"/>
    <w:rsid w:val="00DE2870"/>
    <w:rsid w:val="00DE2FD6"/>
    <w:rsid w:val="00DE313D"/>
    <w:rsid w:val="00DE38AC"/>
    <w:rsid w:val="00DE3AAA"/>
    <w:rsid w:val="00DE47CD"/>
    <w:rsid w:val="00DE54A4"/>
    <w:rsid w:val="00DE568A"/>
    <w:rsid w:val="00DE5FD5"/>
    <w:rsid w:val="00DE666A"/>
    <w:rsid w:val="00DE6A55"/>
    <w:rsid w:val="00DE6FCC"/>
    <w:rsid w:val="00DE7186"/>
    <w:rsid w:val="00DE77CA"/>
    <w:rsid w:val="00DF039B"/>
    <w:rsid w:val="00DF0AB7"/>
    <w:rsid w:val="00DF0BD9"/>
    <w:rsid w:val="00DF0F34"/>
    <w:rsid w:val="00DF1080"/>
    <w:rsid w:val="00DF112C"/>
    <w:rsid w:val="00DF14B9"/>
    <w:rsid w:val="00DF16D4"/>
    <w:rsid w:val="00DF1CE4"/>
    <w:rsid w:val="00DF1F96"/>
    <w:rsid w:val="00DF1FA4"/>
    <w:rsid w:val="00DF2A62"/>
    <w:rsid w:val="00DF38F3"/>
    <w:rsid w:val="00DF4315"/>
    <w:rsid w:val="00DF4A6A"/>
    <w:rsid w:val="00DF527C"/>
    <w:rsid w:val="00DF53DA"/>
    <w:rsid w:val="00DF599C"/>
    <w:rsid w:val="00DF5AF3"/>
    <w:rsid w:val="00DF6899"/>
    <w:rsid w:val="00DF71DE"/>
    <w:rsid w:val="00DF7462"/>
    <w:rsid w:val="00DF7585"/>
    <w:rsid w:val="00DF7AA4"/>
    <w:rsid w:val="00DF7B3F"/>
    <w:rsid w:val="00E0011B"/>
    <w:rsid w:val="00E00284"/>
    <w:rsid w:val="00E00539"/>
    <w:rsid w:val="00E00F2A"/>
    <w:rsid w:val="00E015BD"/>
    <w:rsid w:val="00E016EF"/>
    <w:rsid w:val="00E02767"/>
    <w:rsid w:val="00E02DA9"/>
    <w:rsid w:val="00E033AB"/>
    <w:rsid w:val="00E03CBF"/>
    <w:rsid w:val="00E0448F"/>
    <w:rsid w:val="00E046AC"/>
    <w:rsid w:val="00E04738"/>
    <w:rsid w:val="00E05F02"/>
    <w:rsid w:val="00E06857"/>
    <w:rsid w:val="00E10370"/>
    <w:rsid w:val="00E1044A"/>
    <w:rsid w:val="00E1058F"/>
    <w:rsid w:val="00E105C4"/>
    <w:rsid w:val="00E10A43"/>
    <w:rsid w:val="00E10AC5"/>
    <w:rsid w:val="00E10CA0"/>
    <w:rsid w:val="00E10CCB"/>
    <w:rsid w:val="00E11CBD"/>
    <w:rsid w:val="00E12282"/>
    <w:rsid w:val="00E1236E"/>
    <w:rsid w:val="00E129D7"/>
    <w:rsid w:val="00E12B81"/>
    <w:rsid w:val="00E13184"/>
    <w:rsid w:val="00E1370F"/>
    <w:rsid w:val="00E139F2"/>
    <w:rsid w:val="00E14EB6"/>
    <w:rsid w:val="00E1525D"/>
    <w:rsid w:val="00E15C6B"/>
    <w:rsid w:val="00E16DA2"/>
    <w:rsid w:val="00E1732C"/>
    <w:rsid w:val="00E1799C"/>
    <w:rsid w:val="00E179E2"/>
    <w:rsid w:val="00E17DC9"/>
    <w:rsid w:val="00E21050"/>
    <w:rsid w:val="00E22AC5"/>
    <w:rsid w:val="00E238AB"/>
    <w:rsid w:val="00E24757"/>
    <w:rsid w:val="00E24E33"/>
    <w:rsid w:val="00E25A84"/>
    <w:rsid w:val="00E26595"/>
    <w:rsid w:val="00E26A4C"/>
    <w:rsid w:val="00E26B41"/>
    <w:rsid w:val="00E26C7D"/>
    <w:rsid w:val="00E270A0"/>
    <w:rsid w:val="00E27129"/>
    <w:rsid w:val="00E30021"/>
    <w:rsid w:val="00E3051A"/>
    <w:rsid w:val="00E311F0"/>
    <w:rsid w:val="00E31635"/>
    <w:rsid w:val="00E31769"/>
    <w:rsid w:val="00E320C5"/>
    <w:rsid w:val="00E32183"/>
    <w:rsid w:val="00E32A9C"/>
    <w:rsid w:val="00E32DAB"/>
    <w:rsid w:val="00E3363B"/>
    <w:rsid w:val="00E33997"/>
    <w:rsid w:val="00E339E2"/>
    <w:rsid w:val="00E33E5B"/>
    <w:rsid w:val="00E343B4"/>
    <w:rsid w:val="00E359A3"/>
    <w:rsid w:val="00E35B89"/>
    <w:rsid w:val="00E35DA9"/>
    <w:rsid w:val="00E36813"/>
    <w:rsid w:val="00E369B0"/>
    <w:rsid w:val="00E36B58"/>
    <w:rsid w:val="00E36ED6"/>
    <w:rsid w:val="00E371E6"/>
    <w:rsid w:val="00E372B4"/>
    <w:rsid w:val="00E3757D"/>
    <w:rsid w:val="00E37594"/>
    <w:rsid w:val="00E3785C"/>
    <w:rsid w:val="00E37D54"/>
    <w:rsid w:val="00E40AD2"/>
    <w:rsid w:val="00E40B9F"/>
    <w:rsid w:val="00E41504"/>
    <w:rsid w:val="00E42A58"/>
    <w:rsid w:val="00E43457"/>
    <w:rsid w:val="00E4353E"/>
    <w:rsid w:val="00E43919"/>
    <w:rsid w:val="00E43BA5"/>
    <w:rsid w:val="00E44400"/>
    <w:rsid w:val="00E44586"/>
    <w:rsid w:val="00E4464F"/>
    <w:rsid w:val="00E4556F"/>
    <w:rsid w:val="00E4642B"/>
    <w:rsid w:val="00E46F43"/>
    <w:rsid w:val="00E46F8F"/>
    <w:rsid w:val="00E47E4B"/>
    <w:rsid w:val="00E508ED"/>
    <w:rsid w:val="00E51418"/>
    <w:rsid w:val="00E52412"/>
    <w:rsid w:val="00E52707"/>
    <w:rsid w:val="00E534A3"/>
    <w:rsid w:val="00E53A06"/>
    <w:rsid w:val="00E54649"/>
    <w:rsid w:val="00E547FB"/>
    <w:rsid w:val="00E54CD9"/>
    <w:rsid w:val="00E54F3A"/>
    <w:rsid w:val="00E55488"/>
    <w:rsid w:val="00E555E5"/>
    <w:rsid w:val="00E55D2C"/>
    <w:rsid w:val="00E5608C"/>
    <w:rsid w:val="00E56307"/>
    <w:rsid w:val="00E567CC"/>
    <w:rsid w:val="00E569FD"/>
    <w:rsid w:val="00E56C2E"/>
    <w:rsid w:val="00E56D83"/>
    <w:rsid w:val="00E57960"/>
    <w:rsid w:val="00E579A0"/>
    <w:rsid w:val="00E60069"/>
    <w:rsid w:val="00E600DD"/>
    <w:rsid w:val="00E6125D"/>
    <w:rsid w:val="00E6231B"/>
    <w:rsid w:val="00E62717"/>
    <w:rsid w:val="00E62BBB"/>
    <w:rsid w:val="00E62FF2"/>
    <w:rsid w:val="00E63187"/>
    <w:rsid w:val="00E63537"/>
    <w:rsid w:val="00E636A6"/>
    <w:rsid w:val="00E63BDD"/>
    <w:rsid w:val="00E64128"/>
    <w:rsid w:val="00E64880"/>
    <w:rsid w:val="00E64B77"/>
    <w:rsid w:val="00E64E4C"/>
    <w:rsid w:val="00E65698"/>
    <w:rsid w:val="00E65BDD"/>
    <w:rsid w:val="00E67179"/>
    <w:rsid w:val="00E676E0"/>
    <w:rsid w:val="00E6778A"/>
    <w:rsid w:val="00E6787D"/>
    <w:rsid w:val="00E67A1F"/>
    <w:rsid w:val="00E67BAE"/>
    <w:rsid w:val="00E7043C"/>
    <w:rsid w:val="00E70D72"/>
    <w:rsid w:val="00E70FCC"/>
    <w:rsid w:val="00E71E3E"/>
    <w:rsid w:val="00E71FF9"/>
    <w:rsid w:val="00E736D5"/>
    <w:rsid w:val="00E744EE"/>
    <w:rsid w:val="00E74ACC"/>
    <w:rsid w:val="00E74AFC"/>
    <w:rsid w:val="00E74C1A"/>
    <w:rsid w:val="00E758A2"/>
    <w:rsid w:val="00E7603F"/>
    <w:rsid w:val="00E76317"/>
    <w:rsid w:val="00E768A9"/>
    <w:rsid w:val="00E8043D"/>
    <w:rsid w:val="00E807D3"/>
    <w:rsid w:val="00E8206A"/>
    <w:rsid w:val="00E826C7"/>
    <w:rsid w:val="00E82CD2"/>
    <w:rsid w:val="00E82F81"/>
    <w:rsid w:val="00E846A6"/>
    <w:rsid w:val="00E847C7"/>
    <w:rsid w:val="00E84B0B"/>
    <w:rsid w:val="00E84D6F"/>
    <w:rsid w:val="00E84F6D"/>
    <w:rsid w:val="00E86651"/>
    <w:rsid w:val="00E8689A"/>
    <w:rsid w:val="00E86D96"/>
    <w:rsid w:val="00E87088"/>
    <w:rsid w:val="00E90D5D"/>
    <w:rsid w:val="00E91A33"/>
    <w:rsid w:val="00E91C88"/>
    <w:rsid w:val="00E926EE"/>
    <w:rsid w:val="00E938B7"/>
    <w:rsid w:val="00E93A46"/>
    <w:rsid w:val="00E93F23"/>
    <w:rsid w:val="00E947E4"/>
    <w:rsid w:val="00E9495D"/>
    <w:rsid w:val="00E94F37"/>
    <w:rsid w:val="00E94F40"/>
    <w:rsid w:val="00E950E0"/>
    <w:rsid w:val="00E959B0"/>
    <w:rsid w:val="00E963E1"/>
    <w:rsid w:val="00E96EDF"/>
    <w:rsid w:val="00E973B6"/>
    <w:rsid w:val="00E974D2"/>
    <w:rsid w:val="00E97B50"/>
    <w:rsid w:val="00E97CCB"/>
    <w:rsid w:val="00EA0DF3"/>
    <w:rsid w:val="00EA14B8"/>
    <w:rsid w:val="00EA1A8E"/>
    <w:rsid w:val="00EA1F2B"/>
    <w:rsid w:val="00EA257D"/>
    <w:rsid w:val="00EA2E89"/>
    <w:rsid w:val="00EA34A6"/>
    <w:rsid w:val="00EA3C53"/>
    <w:rsid w:val="00EA4275"/>
    <w:rsid w:val="00EA4951"/>
    <w:rsid w:val="00EA5043"/>
    <w:rsid w:val="00EA590C"/>
    <w:rsid w:val="00EA5DBF"/>
    <w:rsid w:val="00EA60A0"/>
    <w:rsid w:val="00EA778C"/>
    <w:rsid w:val="00EB01B0"/>
    <w:rsid w:val="00EB0A7E"/>
    <w:rsid w:val="00EB0C48"/>
    <w:rsid w:val="00EB10FC"/>
    <w:rsid w:val="00EB16F0"/>
    <w:rsid w:val="00EB1D17"/>
    <w:rsid w:val="00EB2146"/>
    <w:rsid w:val="00EB2836"/>
    <w:rsid w:val="00EB396A"/>
    <w:rsid w:val="00EB3DC3"/>
    <w:rsid w:val="00EB5BE0"/>
    <w:rsid w:val="00EB5D15"/>
    <w:rsid w:val="00EB64A4"/>
    <w:rsid w:val="00EB65A0"/>
    <w:rsid w:val="00EB6FB3"/>
    <w:rsid w:val="00EB7854"/>
    <w:rsid w:val="00EB7919"/>
    <w:rsid w:val="00EC0537"/>
    <w:rsid w:val="00EC1704"/>
    <w:rsid w:val="00EC28BF"/>
    <w:rsid w:val="00EC2C11"/>
    <w:rsid w:val="00EC303B"/>
    <w:rsid w:val="00EC34E8"/>
    <w:rsid w:val="00EC3817"/>
    <w:rsid w:val="00EC3E9D"/>
    <w:rsid w:val="00EC498D"/>
    <w:rsid w:val="00EC5009"/>
    <w:rsid w:val="00EC5598"/>
    <w:rsid w:val="00EC59F2"/>
    <w:rsid w:val="00EC5F36"/>
    <w:rsid w:val="00EC61A2"/>
    <w:rsid w:val="00EC6638"/>
    <w:rsid w:val="00EC6FA8"/>
    <w:rsid w:val="00EC72F5"/>
    <w:rsid w:val="00EC7937"/>
    <w:rsid w:val="00ED0173"/>
    <w:rsid w:val="00ED07AC"/>
    <w:rsid w:val="00ED1682"/>
    <w:rsid w:val="00ED1857"/>
    <w:rsid w:val="00ED24E6"/>
    <w:rsid w:val="00ED2B74"/>
    <w:rsid w:val="00ED2EC5"/>
    <w:rsid w:val="00ED319A"/>
    <w:rsid w:val="00ED576F"/>
    <w:rsid w:val="00ED604C"/>
    <w:rsid w:val="00ED6883"/>
    <w:rsid w:val="00ED697D"/>
    <w:rsid w:val="00ED6CD5"/>
    <w:rsid w:val="00ED7077"/>
    <w:rsid w:val="00ED7F8F"/>
    <w:rsid w:val="00EE0488"/>
    <w:rsid w:val="00EE145B"/>
    <w:rsid w:val="00EE18C3"/>
    <w:rsid w:val="00EE1C49"/>
    <w:rsid w:val="00EE2635"/>
    <w:rsid w:val="00EE26C1"/>
    <w:rsid w:val="00EE270E"/>
    <w:rsid w:val="00EE340B"/>
    <w:rsid w:val="00EE39B7"/>
    <w:rsid w:val="00EE3A6B"/>
    <w:rsid w:val="00EE4879"/>
    <w:rsid w:val="00EE5AD9"/>
    <w:rsid w:val="00EE61E0"/>
    <w:rsid w:val="00EE675B"/>
    <w:rsid w:val="00EE6B88"/>
    <w:rsid w:val="00EE79A3"/>
    <w:rsid w:val="00EE7A7C"/>
    <w:rsid w:val="00EE7E66"/>
    <w:rsid w:val="00EE7E7D"/>
    <w:rsid w:val="00EF0394"/>
    <w:rsid w:val="00EF061C"/>
    <w:rsid w:val="00EF0788"/>
    <w:rsid w:val="00EF0AC6"/>
    <w:rsid w:val="00EF0AD7"/>
    <w:rsid w:val="00EF1AD8"/>
    <w:rsid w:val="00EF20F3"/>
    <w:rsid w:val="00EF2D9B"/>
    <w:rsid w:val="00EF32BF"/>
    <w:rsid w:val="00EF38EF"/>
    <w:rsid w:val="00EF3E1C"/>
    <w:rsid w:val="00EF4488"/>
    <w:rsid w:val="00EF45AE"/>
    <w:rsid w:val="00EF482D"/>
    <w:rsid w:val="00EF4A5B"/>
    <w:rsid w:val="00EF5076"/>
    <w:rsid w:val="00EF5106"/>
    <w:rsid w:val="00EF7D9B"/>
    <w:rsid w:val="00F00141"/>
    <w:rsid w:val="00F00A3A"/>
    <w:rsid w:val="00F0120B"/>
    <w:rsid w:val="00F0141D"/>
    <w:rsid w:val="00F0256E"/>
    <w:rsid w:val="00F02671"/>
    <w:rsid w:val="00F02CE8"/>
    <w:rsid w:val="00F034C3"/>
    <w:rsid w:val="00F04374"/>
    <w:rsid w:val="00F045D1"/>
    <w:rsid w:val="00F05798"/>
    <w:rsid w:val="00F0685D"/>
    <w:rsid w:val="00F0751A"/>
    <w:rsid w:val="00F10345"/>
    <w:rsid w:val="00F1035E"/>
    <w:rsid w:val="00F105D1"/>
    <w:rsid w:val="00F10786"/>
    <w:rsid w:val="00F10B09"/>
    <w:rsid w:val="00F10FD6"/>
    <w:rsid w:val="00F113C7"/>
    <w:rsid w:val="00F13384"/>
    <w:rsid w:val="00F13581"/>
    <w:rsid w:val="00F135E7"/>
    <w:rsid w:val="00F14942"/>
    <w:rsid w:val="00F14EB0"/>
    <w:rsid w:val="00F15873"/>
    <w:rsid w:val="00F1627C"/>
    <w:rsid w:val="00F16612"/>
    <w:rsid w:val="00F17118"/>
    <w:rsid w:val="00F17261"/>
    <w:rsid w:val="00F17B51"/>
    <w:rsid w:val="00F20254"/>
    <w:rsid w:val="00F20A9A"/>
    <w:rsid w:val="00F20DCB"/>
    <w:rsid w:val="00F21083"/>
    <w:rsid w:val="00F210BC"/>
    <w:rsid w:val="00F2185A"/>
    <w:rsid w:val="00F21A65"/>
    <w:rsid w:val="00F21BDD"/>
    <w:rsid w:val="00F2241F"/>
    <w:rsid w:val="00F225BD"/>
    <w:rsid w:val="00F225FF"/>
    <w:rsid w:val="00F22675"/>
    <w:rsid w:val="00F22A77"/>
    <w:rsid w:val="00F22D87"/>
    <w:rsid w:val="00F24515"/>
    <w:rsid w:val="00F246DF"/>
    <w:rsid w:val="00F2493D"/>
    <w:rsid w:val="00F24D4D"/>
    <w:rsid w:val="00F24E09"/>
    <w:rsid w:val="00F25FA7"/>
    <w:rsid w:val="00F26BEF"/>
    <w:rsid w:val="00F272DB"/>
    <w:rsid w:val="00F27AEB"/>
    <w:rsid w:val="00F30E8C"/>
    <w:rsid w:val="00F30F18"/>
    <w:rsid w:val="00F32019"/>
    <w:rsid w:val="00F33AF0"/>
    <w:rsid w:val="00F34A99"/>
    <w:rsid w:val="00F35A3C"/>
    <w:rsid w:val="00F35E37"/>
    <w:rsid w:val="00F363BC"/>
    <w:rsid w:val="00F36794"/>
    <w:rsid w:val="00F369D2"/>
    <w:rsid w:val="00F36A8D"/>
    <w:rsid w:val="00F36AD6"/>
    <w:rsid w:val="00F37697"/>
    <w:rsid w:val="00F3788E"/>
    <w:rsid w:val="00F40060"/>
    <w:rsid w:val="00F416F4"/>
    <w:rsid w:val="00F41C1F"/>
    <w:rsid w:val="00F4218E"/>
    <w:rsid w:val="00F427C3"/>
    <w:rsid w:val="00F42992"/>
    <w:rsid w:val="00F42C8D"/>
    <w:rsid w:val="00F42F64"/>
    <w:rsid w:val="00F43A00"/>
    <w:rsid w:val="00F441F4"/>
    <w:rsid w:val="00F44B32"/>
    <w:rsid w:val="00F44EC8"/>
    <w:rsid w:val="00F458D0"/>
    <w:rsid w:val="00F46031"/>
    <w:rsid w:val="00F46222"/>
    <w:rsid w:val="00F46592"/>
    <w:rsid w:val="00F4683C"/>
    <w:rsid w:val="00F46E3E"/>
    <w:rsid w:val="00F46F2A"/>
    <w:rsid w:val="00F46F83"/>
    <w:rsid w:val="00F472ED"/>
    <w:rsid w:val="00F473A2"/>
    <w:rsid w:val="00F501E4"/>
    <w:rsid w:val="00F503C1"/>
    <w:rsid w:val="00F507DF"/>
    <w:rsid w:val="00F51F09"/>
    <w:rsid w:val="00F52071"/>
    <w:rsid w:val="00F52581"/>
    <w:rsid w:val="00F52711"/>
    <w:rsid w:val="00F52B23"/>
    <w:rsid w:val="00F52B73"/>
    <w:rsid w:val="00F5323F"/>
    <w:rsid w:val="00F5327C"/>
    <w:rsid w:val="00F53C90"/>
    <w:rsid w:val="00F53E2E"/>
    <w:rsid w:val="00F54DA3"/>
    <w:rsid w:val="00F54F73"/>
    <w:rsid w:val="00F55D1A"/>
    <w:rsid w:val="00F56525"/>
    <w:rsid w:val="00F56B4D"/>
    <w:rsid w:val="00F56D74"/>
    <w:rsid w:val="00F574C8"/>
    <w:rsid w:val="00F57519"/>
    <w:rsid w:val="00F57580"/>
    <w:rsid w:val="00F575D9"/>
    <w:rsid w:val="00F57B9D"/>
    <w:rsid w:val="00F57F85"/>
    <w:rsid w:val="00F602A4"/>
    <w:rsid w:val="00F60D01"/>
    <w:rsid w:val="00F60E79"/>
    <w:rsid w:val="00F61503"/>
    <w:rsid w:val="00F619DA"/>
    <w:rsid w:val="00F624D5"/>
    <w:rsid w:val="00F625D4"/>
    <w:rsid w:val="00F62DFD"/>
    <w:rsid w:val="00F6320F"/>
    <w:rsid w:val="00F63D03"/>
    <w:rsid w:val="00F66506"/>
    <w:rsid w:val="00F66DD6"/>
    <w:rsid w:val="00F67042"/>
    <w:rsid w:val="00F67548"/>
    <w:rsid w:val="00F70400"/>
    <w:rsid w:val="00F706F6"/>
    <w:rsid w:val="00F70EA1"/>
    <w:rsid w:val="00F715D9"/>
    <w:rsid w:val="00F71E1C"/>
    <w:rsid w:val="00F71EB6"/>
    <w:rsid w:val="00F71FF1"/>
    <w:rsid w:val="00F724DF"/>
    <w:rsid w:val="00F72CCE"/>
    <w:rsid w:val="00F72F3F"/>
    <w:rsid w:val="00F731CE"/>
    <w:rsid w:val="00F734EC"/>
    <w:rsid w:val="00F74661"/>
    <w:rsid w:val="00F7475A"/>
    <w:rsid w:val="00F74EC4"/>
    <w:rsid w:val="00F75440"/>
    <w:rsid w:val="00F758B7"/>
    <w:rsid w:val="00F76819"/>
    <w:rsid w:val="00F77BF0"/>
    <w:rsid w:val="00F8020C"/>
    <w:rsid w:val="00F806C9"/>
    <w:rsid w:val="00F80841"/>
    <w:rsid w:val="00F8093B"/>
    <w:rsid w:val="00F80F11"/>
    <w:rsid w:val="00F81A3D"/>
    <w:rsid w:val="00F82061"/>
    <w:rsid w:val="00F8264F"/>
    <w:rsid w:val="00F839E6"/>
    <w:rsid w:val="00F8465C"/>
    <w:rsid w:val="00F84755"/>
    <w:rsid w:val="00F848F3"/>
    <w:rsid w:val="00F84ACD"/>
    <w:rsid w:val="00F854BC"/>
    <w:rsid w:val="00F86304"/>
    <w:rsid w:val="00F86B6E"/>
    <w:rsid w:val="00F86C95"/>
    <w:rsid w:val="00F87EAD"/>
    <w:rsid w:val="00F90AEF"/>
    <w:rsid w:val="00F90E24"/>
    <w:rsid w:val="00F914E7"/>
    <w:rsid w:val="00F93676"/>
    <w:rsid w:val="00F93DE9"/>
    <w:rsid w:val="00F943A6"/>
    <w:rsid w:val="00F9489B"/>
    <w:rsid w:val="00F94F33"/>
    <w:rsid w:val="00F954E3"/>
    <w:rsid w:val="00F954F3"/>
    <w:rsid w:val="00F95BC3"/>
    <w:rsid w:val="00F95CA9"/>
    <w:rsid w:val="00F968D3"/>
    <w:rsid w:val="00F96BFB"/>
    <w:rsid w:val="00F96D56"/>
    <w:rsid w:val="00FA144B"/>
    <w:rsid w:val="00FA1CB0"/>
    <w:rsid w:val="00FA200C"/>
    <w:rsid w:val="00FA20A2"/>
    <w:rsid w:val="00FA21B9"/>
    <w:rsid w:val="00FA2483"/>
    <w:rsid w:val="00FA293D"/>
    <w:rsid w:val="00FA29EC"/>
    <w:rsid w:val="00FA2C1E"/>
    <w:rsid w:val="00FA447A"/>
    <w:rsid w:val="00FA4B83"/>
    <w:rsid w:val="00FA4CEB"/>
    <w:rsid w:val="00FA4D46"/>
    <w:rsid w:val="00FA4F79"/>
    <w:rsid w:val="00FA5700"/>
    <w:rsid w:val="00FA57BD"/>
    <w:rsid w:val="00FA5A30"/>
    <w:rsid w:val="00FA5B92"/>
    <w:rsid w:val="00FB015F"/>
    <w:rsid w:val="00FB0B3D"/>
    <w:rsid w:val="00FB11F7"/>
    <w:rsid w:val="00FB1393"/>
    <w:rsid w:val="00FB305A"/>
    <w:rsid w:val="00FB3223"/>
    <w:rsid w:val="00FB380D"/>
    <w:rsid w:val="00FB40CA"/>
    <w:rsid w:val="00FB4654"/>
    <w:rsid w:val="00FB4660"/>
    <w:rsid w:val="00FB4DED"/>
    <w:rsid w:val="00FB5BCE"/>
    <w:rsid w:val="00FB5F93"/>
    <w:rsid w:val="00FB6139"/>
    <w:rsid w:val="00FB61CF"/>
    <w:rsid w:val="00FB72F9"/>
    <w:rsid w:val="00FB7640"/>
    <w:rsid w:val="00FB7847"/>
    <w:rsid w:val="00FC0819"/>
    <w:rsid w:val="00FC0CC8"/>
    <w:rsid w:val="00FC0ED5"/>
    <w:rsid w:val="00FC19AE"/>
    <w:rsid w:val="00FC1EF4"/>
    <w:rsid w:val="00FC1F3B"/>
    <w:rsid w:val="00FC21A0"/>
    <w:rsid w:val="00FC2D3B"/>
    <w:rsid w:val="00FC2D90"/>
    <w:rsid w:val="00FC3B7B"/>
    <w:rsid w:val="00FC4BE8"/>
    <w:rsid w:val="00FC50BC"/>
    <w:rsid w:val="00FC5414"/>
    <w:rsid w:val="00FC637E"/>
    <w:rsid w:val="00FC6467"/>
    <w:rsid w:val="00FC6E5A"/>
    <w:rsid w:val="00FC6F42"/>
    <w:rsid w:val="00FC6FA3"/>
    <w:rsid w:val="00FC703A"/>
    <w:rsid w:val="00FD2A0F"/>
    <w:rsid w:val="00FD326C"/>
    <w:rsid w:val="00FD4263"/>
    <w:rsid w:val="00FD438B"/>
    <w:rsid w:val="00FD446E"/>
    <w:rsid w:val="00FD4581"/>
    <w:rsid w:val="00FD461B"/>
    <w:rsid w:val="00FD5002"/>
    <w:rsid w:val="00FD5090"/>
    <w:rsid w:val="00FD5B16"/>
    <w:rsid w:val="00FD61A5"/>
    <w:rsid w:val="00FD6405"/>
    <w:rsid w:val="00FD76C3"/>
    <w:rsid w:val="00FD795D"/>
    <w:rsid w:val="00FE0B69"/>
    <w:rsid w:val="00FE0D9A"/>
    <w:rsid w:val="00FE0F37"/>
    <w:rsid w:val="00FE16B0"/>
    <w:rsid w:val="00FE1FCA"/>
    <w:rsid w:val="00FE40FB"/>
    <w:rsid w:val="00FE4227"/>
    <w:rsid w:val="00FE4722"/>
    <w:rsid w:val="00FE49BC"/>
    <w:rsid w:val="00FE5BC7"/>
    <w:rsid w:val="00FE5C0C"/>
    <w:rsid w:val="00FE603B"/>
    <w:rsid w:val="00FE61ED"/>
    <w:rsid w:val="00FE651B"/>
    <w:rsid w:val="00FE7715"/>
    <w:rsid w:val="00FE7795"/>
    <w:rsid w:val="00FE7835"/>
    <w:rsid w:val="00FE7FD2"/>
    <w:rsid w:val="00FF02B1"/>
    <w:rsid w:val="00FF06A1"/>
    <w:rsid w:val="00FF0A95"/>
    <w:rsid w:val="00FF1044"/>
    <w:rsid w:val="00FF20AF"/>
    <w:rsid w:val="00FF2BB6"/>
    <w:rsid w:val="00FF38EB"/>
    <w:rsid w:val="00FF4944"/>
    <w:rsid w:val="00FF4D7A"/>
    <w:rsid w:val="00FF5333"/>
    <w:rsid w:val="00FF5DAF"/>
    <w:rsid w:val="00FF6B75"/>
    <w:rsid w:val="00FF6C5B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18E3C9-19C4-46FF-9316-EEEC0508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403"/>
  </w:style>
  <w:style w:type="paragraph" w:styleId="1">
    <w:name w:val="heading 1"/>
    <w:basedOn w:val="a"/>
    <w:next w:val="a"/>
    <w:link w:val="10"/>
    <w:uiPriority w:val="9"/>
    <w:qFormat/>
    <w:rsid w:val="00C350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E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D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E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E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637C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94391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5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C35093"/>
    <w:pPr>
      <w:spacing w:line="276" w:lineRule="auto"/>
      <w:jc w:val="left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6820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20AC"/>
  </w:style>
  <w:style w:type="paragraph" w:styleId="ab">
    <w:name w:val="footer"/>
    <w:basedOn w:val="a"/>
    <w:link w:val="ac"/>
    <w:uiPriority w:val="99"/>
    <w:unhideWhenUsed/>
    <w:rsid w:val="006820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20AC"/>
  </w:style>
  <w:style w:type="paragraph" w:styleId="21">
    <w:name w:val="toc 2"/>
    <w:basedOn w:val="a"/>
    <w:next w:val="a"/>
    <w:autoRedefine/>
    <w:uiPriority w:val="39"/>
    <w:unhideWhenUsed/>
    <w:qFormat/>
    <w:rsid w:val="00F62DFD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90BF8"/>
    <w:pPr>
      <w:tabs>
        <w:tab w:val="right" w:leader="dot" w:pos="9345"/>
      </w:tabs>
      <w:spacing w:after="100" w:line="276" w:lineRule="auto"/>
      <w:jc w:val="left"/>
    </w:pPr>
    <w:rPr>
      <w:rFonts w:ascii="Times New Roman" w:eastAsiaTheme="minorEastAsia" w:hAnsi="Times New Roman" w:cs="Times New Roman"/>
      <w:b/>
      <w:noProof/>
      <w:sz w:val="24"/>
      <w:szCs w:val="24"/>
      <w:lang w:val="sah-RU"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62DFD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customStyle="1" w:styleId="12">
    <w:name w:val="Стиль1"/>
    <w:basedOn w:val="a"/>
    <w:link w:val="13"/>
    <w:qFormat/>
    <w:rsid w:val="00F62DFD"/>
    <w:pPr>
      <w:spacing w:line="360" w:lineRule="auto"/>
    </w:pPr>
    <w:rPr>
      <w:rFonts w:asciiTheme="majorHAnsi" w:hAnsiTheme="majorHAnsi" w:cs="Times New Roman"/>
      <w:b/>
      <w:color w:val="000000" w:themeColor="text1"/>
      <w:sz w:val="28"/>
      <w:szCs w:val="28"/>
    </w:rPr>
  </w:style>
  <w:style w:type="paragraph" w:customStyle="1" w:styleId="22">
    <w:name w:val="Стиль2"/>
    <w:basedOn w:val="a"/>
    <w:link w:val="23"/>
    <w:qFormat/>
    <w:rsid w:val="00F62DFD"/>
    <w:pPr>
      <w:spacing w:line="360" w:lineRule="auto"/>
    </w:pPr>
    <w:rPr>
      <w:rFonts w:asciiTheme="majorHAnsi" w:hAnsiTheme="majorHAnsi" w:cs="Times New Roman"/>
      <w:b/>
      <w:color w:val="000000" w:themeColor="text1"/>
      <w:sz w:val="28"/>
      <w:szCs w:val="28"/>
    </w:rPr>
  </w:style>
  <w:style w:type="character" w:customStyle="1" w:styleId="13">
    <w:name w:val="Стиль1 Знак"/>
    <w:basedOn w:val="a0"/>
    <w:link w:val="12"/>
    <w:rsid w:val="00F62DFD"/>
    <w:rPr>
      <w:rFonts w:asciiTheme="majorHAnsi" w:hAnsiTheme="majorHAnsi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2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3">
    <w:name w:val="Стиль2 Знак"/>
    <w:basedOn w:val="a0"/>
    <w:link w:val="22"/>
    <w:rsid w:val="00F62DFD"/>
    <w:rPr>
      <w:rFonts w:asciiTheme="majorHAnsi" w:hAnsiTheme="majorHAnsi" w:cs="Times New Roman"/>
      <w:b/>
      <w:color w:val="000000" w:themeColor="text1"/>
      <w:sz w:val="28"/>
      <w:szCs w:val="28"/>
    </w:rPr>
  </w:style>
  <w:style w:type="paragraph" w:styleId="ad">
    <w:name w:val="Normal (Web)"/>
    <w:basedOn w:val="a"/>
    <w:uiPriority w:val="99"/>
    <w:unhideWhenUsed/>
    <w:rsid w:val="00F86304"/>
    <w:rPr>
      <w:rFonts w:ascii="Times New Roman" w:hAnsi="Times New Roman" w:cs="Times New Roman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A07E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07E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07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next w:val="a"/>
    <w:link w:val="af1"/>
    <w:uiPriority w:val="11"/>
    <w:qFormat/>
    <w:rsid w:val="00AE6F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E6F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xbbcode-b">
    <w:name w:val="xbbcode-b"/>
    <w:basedOn w:val="a0"/>
    <w:rsid w:val="0025450C"/>
  </w:style>
  <w:style w:type="character" w:customStyle="1" w:styleId="apple-converted-space">
    <w:name w:val="apple-converted-space"/>
    <w:basedOn w:val="a0"/>
    <w:rsid w:val="00075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7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1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91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2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4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4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053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5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64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5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07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0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80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5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68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59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3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60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293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5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56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98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083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7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3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6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943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5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2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9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47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0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9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46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13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8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24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2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24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3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24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4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687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6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18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58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03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0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80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1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59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9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04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7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8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2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1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1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087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2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3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1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66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20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81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9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43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5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66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49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3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08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3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46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4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26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3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5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5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798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414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5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2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8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688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6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9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4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21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5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88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2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14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43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24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4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312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66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65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0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311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52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5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4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34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6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3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15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80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87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2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92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24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81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1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49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9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6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2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19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8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0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29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202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477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7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4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4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7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00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708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0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087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4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32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4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31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7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29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4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32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81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90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28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3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86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2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59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84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9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628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51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6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97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49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2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4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810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1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81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9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592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2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69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2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339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3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96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2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74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52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6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2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87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0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9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32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26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9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7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15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791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6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44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58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702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52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280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80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9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94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61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9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6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427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9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60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7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46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84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9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9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734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3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20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69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52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2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58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0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62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7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66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9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88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61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82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23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01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51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9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9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1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917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64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72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4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56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00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44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84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8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4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83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2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09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93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206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6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49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03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5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1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85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3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8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1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013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4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5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5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17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92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1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3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578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1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37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7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2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9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14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18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8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3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82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22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8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03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7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05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7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70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318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95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9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18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1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0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2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43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5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0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806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65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6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4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81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85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72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2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15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94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2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7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605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4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19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8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97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9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475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4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96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4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41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1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11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5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094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5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38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1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42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5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97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2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784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1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62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46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98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02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67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47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8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42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3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39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08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7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456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373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6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3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1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20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7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1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5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1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6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7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17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098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10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98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7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9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30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5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58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0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46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31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96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8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65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0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02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3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15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8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497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03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21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81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61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5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8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0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30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5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9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8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06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05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65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4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24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13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6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74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8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60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0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17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6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285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4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36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42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8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6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792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54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5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859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9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6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0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515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4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6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55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43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30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4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7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77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4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8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8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4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93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09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3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97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3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0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90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06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1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237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088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28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3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00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3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76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1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01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3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45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46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3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1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311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33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3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9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484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88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14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8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51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0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781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69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90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0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09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35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34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73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06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90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920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4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20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4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31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2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1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0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105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4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3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476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503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02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7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4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384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1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0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9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369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5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67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6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13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06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6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36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335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4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3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81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3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7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7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780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5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28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55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6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2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8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35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5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99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18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48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49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9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4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89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0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57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7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2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2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86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2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61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2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104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0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1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0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79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0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73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2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88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5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40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40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9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9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67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7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9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5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721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3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1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1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49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3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47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8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34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01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89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5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96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1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22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80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991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9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1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10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2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03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56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01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1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37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3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21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2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892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14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9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23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25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83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5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08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9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5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7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99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5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31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4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45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46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30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91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86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01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91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805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51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2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4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141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4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97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6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69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64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92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02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222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03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55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928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1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53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2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25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2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9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4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23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74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5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3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74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1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61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2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27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6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21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7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467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6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36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31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782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2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48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11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900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83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401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55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69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9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41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7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0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571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38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94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507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0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72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6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77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2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11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2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695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4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8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84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9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4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4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17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8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70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0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69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1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494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6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2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451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912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5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5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9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70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9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41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51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3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09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60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875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0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70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176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97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23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80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2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68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8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4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6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291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4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8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547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30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017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8865">
                  <w:marLeft w:val="57"/>
                  <w:marRight w:val="57"/>
                  <w:marTop w:val="57"/>
                  <w:marBottom w:val="57"/>
                  <w:divBdr>
                    <w:top w:val="single" w:sz="6" w:space="14" w:color="C0C0C0"/>
                    <w:left w:val="single" w:sz="6" w:space="14" w:color="C0C0C0"/>
                    <w:bottom w:val="single" w:sz="6" w:space="14" w:color="C0C0C0"/>
                    <w:right w:val="single" w:sz="6" w:space="14" w:color="C0C0C0"/>
                  </w:divBdr>
                  <w:divsChild>
                    <w:div w:id="13874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11916">
                  <w:marLeft w:val="57"/>
                  <w:marRight w:val="57"/>
                  <w:marTop w:val="57"/>
                  <w:marBottom w:val="57"/>
                  <w:divBdr>
                    <w:top w:val="single" w:sz="6" w:space="14" w:color="C0C0C0"/>
                    <w:left w:val="single" w:sz="6" w:space="14" w:color="C0C0C0"/>
                    <w:bottom w:val="single" w:sz="6" w:space="14" w:color="C0C0C0"/>
                    <w:right w:val="single" w:sz="6" w:space="14" w:color="C0C0C0"/>
                  </w:divBdr>
                  <w:divsChild>
                    <w:div w:id="10333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63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2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57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9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7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0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103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5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4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7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321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6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1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4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203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2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27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6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42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6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7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0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770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9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30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7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09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4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52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3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86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9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10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88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71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26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1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8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10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1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92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26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01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9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15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86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9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6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3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47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6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8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8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33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8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30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59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44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9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00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6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4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2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84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4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89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29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5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1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6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5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1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20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9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79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6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4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10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16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2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00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0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055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25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0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47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0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447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62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6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35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6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16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8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612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9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92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44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26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27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61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09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966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58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58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291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97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4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56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154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52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9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8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03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0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41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3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47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3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5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39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60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6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56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4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14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7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6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0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4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3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35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2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38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4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90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7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89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8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68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1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9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9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63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6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38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12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198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6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1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9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109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8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333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4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9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3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90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3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708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3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471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0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0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9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652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6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49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2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80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0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2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7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42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75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64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9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3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4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013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4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0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34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8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00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3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460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1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6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0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63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4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67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3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94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458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92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2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49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669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2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</w:div>
        <w:div w:id="14588325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4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67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34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61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692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0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32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466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63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2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5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3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7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3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98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6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19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93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202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7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03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64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561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0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62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4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26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62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0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63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5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6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7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8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6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10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2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600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0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68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45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57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84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27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5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327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9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2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4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99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0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3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7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01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1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52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369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2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33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0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763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820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47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923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8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21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4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68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650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8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9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87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3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80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77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9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6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00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6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4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1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55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8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96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7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782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9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6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5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0687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875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8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07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49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0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42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94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27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8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6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0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44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0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56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6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56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5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6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8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41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40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15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17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60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5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29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40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7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3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3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63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89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7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006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81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6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70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7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690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3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5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50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9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20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8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364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6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04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47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5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03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668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12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85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43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5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0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47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8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53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3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52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9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0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91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55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1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3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9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52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2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7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78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3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9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88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117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8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4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1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3311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1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6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0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9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67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28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0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95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6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2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634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78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4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7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077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7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70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5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188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1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5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8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57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51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5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0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4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4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67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558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1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288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1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7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9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87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1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5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9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98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4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4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287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8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13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5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35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29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03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13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72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120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2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489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48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39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7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8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7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8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1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28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7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73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3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438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73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9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26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41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0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3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73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10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06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25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583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5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94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9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46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80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6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948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9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48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5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98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8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92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4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38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37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76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7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1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95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037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6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08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15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02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0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9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1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42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2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7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76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51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81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6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57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47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5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25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2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92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7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59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1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16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29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20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7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00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114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7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92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76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03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1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19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3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1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97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24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8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31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7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835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56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06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14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67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4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9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8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423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60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8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516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1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77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09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850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35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15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21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055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17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299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08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693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234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31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8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81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81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4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50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29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912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6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3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3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13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6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55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78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771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4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1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22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32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69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0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25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64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36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32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51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3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39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3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0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2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30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72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3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54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61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31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45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31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81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90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2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9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4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8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47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6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27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4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1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398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1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3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29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500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5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1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55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3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87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1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417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1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994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6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7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8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72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7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30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6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206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876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02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6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40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2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46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68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5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96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88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08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890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4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05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6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78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1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17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4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88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0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453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1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9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2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34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66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08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44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7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9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19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359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6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8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8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73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03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19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64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145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4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2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3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594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13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1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40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096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1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7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45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25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2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0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99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5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8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91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43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1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7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7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43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7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4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902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587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8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10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7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438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5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48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600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58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4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5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7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390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6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54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97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5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81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4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555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3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8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7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14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4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6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21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75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67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6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45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330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2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48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407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17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9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3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50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5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65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55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89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92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90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2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18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87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184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78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1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3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07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23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18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8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71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52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416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34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8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32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21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2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425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2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17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446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31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6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46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4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959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41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76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59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4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4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55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284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44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6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78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6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04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736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8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1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93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595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5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8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94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84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7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8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5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04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6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9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32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5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6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26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28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6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1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6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99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3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281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86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681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0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1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2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67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5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42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1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06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3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58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0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5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8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28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08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40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13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69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47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28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3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26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96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18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6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700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4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98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9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9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3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20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61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211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0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5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32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83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4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2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7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89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9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86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1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76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06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1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1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24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4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84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7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0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5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85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3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17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2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352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68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1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63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90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33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59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973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3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0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936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233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6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38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9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7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8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2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5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10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63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4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84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191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1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6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92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914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18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66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65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42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8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5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0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125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2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88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53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93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95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8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9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708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61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21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6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78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41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28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8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649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4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2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3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63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63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96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5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03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82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2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095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2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8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92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456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13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66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668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6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04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8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45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4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9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78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964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3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5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38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080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75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46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054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4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11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0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72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5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4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49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49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9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786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91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6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3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7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58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9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76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21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39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9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0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1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37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2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5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7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70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43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3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0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247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8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61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1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737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8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5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3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61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7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1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5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069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078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6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2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52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3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91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1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46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749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7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01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5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795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8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52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9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186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9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9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3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58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3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11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37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44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75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8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391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474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81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40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42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7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97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14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95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2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8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9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638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3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65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406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85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1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502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8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0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13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32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4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3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5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7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6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80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26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7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9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44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3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87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8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40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6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84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8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35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1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28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8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8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88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9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68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10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30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5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1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445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7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52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75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14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3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2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722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0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1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6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44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1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48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5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82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5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230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2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97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2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08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0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57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57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327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4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7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49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20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42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94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8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25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60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664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7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942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91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2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31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2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53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406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582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8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36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5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41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8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8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2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249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5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80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4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26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4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85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49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777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1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8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6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707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4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5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8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807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19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7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6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229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7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23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3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35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5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7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83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41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56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2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13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66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00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0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13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1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503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8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889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04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78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56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670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74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4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4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38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45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3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2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41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7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0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759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3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7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7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090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3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42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4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17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6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859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44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86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2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112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0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3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823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2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64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4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598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1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44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3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9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27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08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52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1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802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96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1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9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367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61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08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270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51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20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697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94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74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59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442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42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7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2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1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00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8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70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0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48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43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41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4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12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60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4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87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239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55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4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696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41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3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6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28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61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9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0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80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0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9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53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69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6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7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3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2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371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523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86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03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28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5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54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74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75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91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2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3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0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73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12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223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5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9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91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210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4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22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3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23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87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9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132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37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29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0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307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88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70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44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298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651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98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8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0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3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59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4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73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1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86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4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351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0360">
                  <w:marLeft w:val="57"/>
                  <w:marRight w:val="57"/>
                  <w:marTop w:val="57"/>
                  <w:marBottom w:val="57"/>
                  <w:divBdr>
                    <w:top w:val="single" w:sz="6" w:space="14" w:color="C0C0C0"/>
                    <w:left w:val="single" w:sz="6" w:space="14" w:color="C0C0C0"/>
                    <w:bottom w:val="single" w:sz="6" w:space="14" w:color="C0C0C0"/>
                    <w:right w:val="single" w:sz="6" w:space="14" w:color="C0C0C0"/>
                  </w:divBdr>
                  <w:divsChild>
                    <w:div w:id="20932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2517">
                  <w:marLeft w:val="57"/>
                  <w:marRight w:val="57"/>
                  <w:marTop w:val="57"/>
                  <w:marBottom w:val="57"/>
                  <w:divBdr>
                    <w:top w:val="single" w:sz="6" w:space="14" w:color="C0C0C0"/>
                    <w:left w:val="single" w:sz="6" w:space="14" w:color="C0C0C0"/>
                    <w:bottom w:val="single" w:sz="6" w:space="14" w:color="C0C0C0"/>
                    <w:right w:val="single" w:sz="6" w:space="14" w:color="C0C0C0"/>
                  </w:divBdr>
                  <w:divsChild>
                    <w:div w:id="91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7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23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451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9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14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57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2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8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093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86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81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3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613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0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299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7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626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3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70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532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81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1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74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2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204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29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68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0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58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0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091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19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5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3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23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7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2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20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73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8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358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2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57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16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50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46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19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10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7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60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3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81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5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10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61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0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4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7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64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3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0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561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2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5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3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38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2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1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4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92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8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98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3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64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65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8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8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28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8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5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22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4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43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931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8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7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174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76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58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12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7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9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078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2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970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2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81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657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63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540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9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75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56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82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1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3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0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331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8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3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8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46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5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068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6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77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8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2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1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10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602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3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1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6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445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94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944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52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32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19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66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54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1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225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6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5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2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45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1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30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6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492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8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1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3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73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5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9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0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73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18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92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4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685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0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8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36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96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2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56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522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2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8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95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79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26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62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0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69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59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311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11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5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2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926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1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35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46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11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8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88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9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76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5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5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56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2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5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802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855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5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108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6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37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53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72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37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63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23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95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0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3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9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717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8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55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5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05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19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28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2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36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2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9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4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08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3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2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50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94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11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8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33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31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2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15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7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627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4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90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11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4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9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48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02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9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1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8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50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89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10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65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29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4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5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23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41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80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6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0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036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82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5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2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54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4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6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758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96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7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2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52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69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2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65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1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6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4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43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6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61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1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43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8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16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6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56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6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54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48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616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91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21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6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981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31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6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904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8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35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26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98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61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45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45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35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672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44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51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38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42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2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5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4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158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4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324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86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5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2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2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3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3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76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41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0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80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681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6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495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801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67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7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458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80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5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22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10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83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44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7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7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45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48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8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42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44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36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83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33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3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2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9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96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37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0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85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426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2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8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4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02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92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8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51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08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09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45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8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614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7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16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4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73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940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3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12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2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91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1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195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0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1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13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4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82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05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24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8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45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8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66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8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5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88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977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6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2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2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60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8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6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9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487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6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56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4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212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7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68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4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47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00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2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3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5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4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289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1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381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7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46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3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677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3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18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33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0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8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86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087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27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3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027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7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77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61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25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6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26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38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113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93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07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1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304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47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br/s-v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8CF2-176D-421E-9855-A6994597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67</TotalTime>
  <Pages>1</Pages>
  <Words>13920</Words>
  <Characters>79345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Ц</dc:creator>
  <cp:keywords/>
  <dc:description/>
  <cp:lastModifiedBy>НБ</cp:lastModifiedBy>
  <cp:revision>79</cp:revision>
  <cp:lastPrinted>2015-02-09T08:37:00Z</cp:lastPrinted>
  <dcterms:created xsi:type="dcterms:W3CDTF">2015-02-09T08:17:00Z</dcterms:created>
  <dcterms:modified xsi:type="dcterms:W3CDTF">2023-04-03T06:58:00Z</dcterms:modified>
</cp:coreProperties>
</file>